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1C1" w:rsidRDefault="00BA61C1" w:rsidP="00BA61C1">
      <w:pPr>
        <w:jc w:val="center"/>
        <w:rPr>
          <w:rFonts w:ascii="Times New Roman" w:hAnsi="Times New Roman" w:cs="Times New Roman"/>
          <w:b/>
          <w:sz w:val="32"/>
          <w:szCs w:val="32"/>
        </w:rPr>
      </w:pPr>
      <w:r w:rsidRPr="00BA61C1">
        <w:rPr>
          <w:rFonts w:ascii="Times New Roman" w:hAnsi="Times New Roman" w:cs="Times New Roman"/>
          <w:b/>
          <w:sz w:val="32"/>
          <w:szCs w:val="32"/>
        </w:rPr>
        <w:t xml:space="preserve">Analysis </w:t>
      </w:r>
      <w:r>
        <w:rPr>
          <w:rFonts w:ascii="Times New Roman" w:hAnsi="Times New Roman" w:cs="Times New Roman"/>
          <w:b/>
          <w:sz w:val="32"/>
          <w:szCs w:val="32"/>
        </w:rPr>
        <w:t xml:space="preserve">and Implementations of </w:t>
      </w:r>
    </w:p>
    <w:p w:rsidR="00BA61C1" w:rsidRPr="00BA61C1" w:rsidRDefault="00BA61C1" w:rsidP="00BA61C1">
      <w:pPr>
        <w:jc w:val="center"/>
        <w:rPr>
          <w:b/>
          <w:sz w:val="40"/>
          <w:szCs w:val="40"/>
        </w:rPr>
      </w:pPr>
      <w:r w:rsidRPr="00BA61C1">
        <w:rPr>
          <w:rFonts w:ascii="Times New Roman" w:hAnsi="Times New Roman" w:cs="Times New Roman"/>
          <w:b/>
          <w:sz w:val="32"/>
          <w:szCs w:val="32"/>
        </w:rPr>
        <w:t>Streaming Algorithms in Computational Geometry</w:t>
      </w:r>
      <w:r w:rsidRPr="00BA61C1">
        <w:rPr>
          <w:b/>
          <w:sz w:val="40"/>
          <w:szCs w:val="40"/>
        </w:rPr>
        <w:t xml:space="preserve">  </w:t>
      </w:r>
    </w:p>
    <w:p w:rsidR="00BA61C1" w:rsidRPr="00BA61C1" w:rsidRDefault="00BA61C1" w:rsidP="00BA61C1">
      <w:pPr>
        <w:jc w:val="center"/>
        <w:rPr>
          <w:b/>
          <w:sz w:val="40"/>
          <w:szCs w:val="40"/>
        </w:rPr>
      </w:pPr>
      <w:r w:rsidRPr="00BA61C1">
        <w:rPr>
          <w:b/>
          <w:sz w:val="40"/>
          <w:szCs w:val="40"/>
        </w:rPr>
        <w:t xml:space="preserve">    </w:t>
      </w:r>
    </w:p>
    <w:p w:rsidR="00BA61C1" w:rsidRPr="00BA61C1" w:rsidRDefault="00BA61C1" w:rsidP="00BA61C1">
      <w:pPr>
        <w:jc w:val="center"/>
        <w:rPr>
          <w:rFonts w:ascii="Times New Roman" w:hAnsi="Times New Roman" w:cs="Times New Roman"/>
          <w:sz w:val="24"/>
          <w:szCs w:val="24"/>
        </w:rPr>
      </w:pPr>
      <w:r w:rsidRPr="00BA61C1">
        <w:rPr>
          <w:rFonts w:ascii="Times New Roman" w:hAnsi="Times New Roman" w:cs="Times New Roman"/>
          <w:sz w:val="24"/>
          <w:szCs w:val="24"/>
        </w:rPr>
        <w:t>A</w:t>
      </w:r>
    </w:p>
    <w:p w:rsidR="00BA61C1" w:rsidRPr="00BA61C1" w:rsidRDefault="00BA61C1" w:rsidP="00BA61C1">
      <w:pPr>
        <w:jc w:val="center"/>
        <w:rPr>
          <w:rFonts w:ascii="Times New Roman" w:hAnsi="Times New Roman" w:cs="Times New Roman"/>
          <w:sz w:val="24"/>
          <w:szCs w:val="24"/>
        </w:rPr>
      </w:pPr>
      <w:r w:rsidRPr="00BA61C1">
        <w:rPr>
          <w:rFonts w:ascii="Times New Roman" w:hAnsi="Times New Roman" w:cs="Times New Roman"/>
          <w:sz w:val="24"/>
          <w:szCs w:val="24"/>
        </w:rPr>
        <w:t>Bachelor Thesis Project</w:t>
      </w:r>
    </w:p>
    <w:p w:rsidR="00BA61C1" w:rsidRPr="00BA61C1" w:rsidRDefault="00BA61C1" w:rsidP="00BA61C1">
      <w:pPr>
        <w:jc w:val="center"/>
        <w:rPr>
          <w:rFonts w:ascii="Times New Roman" w:hAnsi="Times New Roman" w:cs="Times New Roman"/>
          <w:sz w:val="24"/>
          <w:szCs w:val="24"/>
        </w:rPr>
      </w:pPr>
      <w:r w:rsidRPr="00BA61C1">
        <w:rPr>
          <w:rFonts w:ascii="Times New Roman" w:hAnsi="Times New Roman" w:cs="Times New Roman"/>
          <w:sz w:val="24"/>
          <w:szCs w:val="24"/>
        </w:rPr>
        <w:t>Report Submitted in Partial Fulfillment of the</w:t>
      </w:r>
    </w:p>
    <w:p w:rsidR="00BA61C1" w:rsidRPr="00BA61C1" w:rsidRDefault="00BA61C1" w:rsidP="00BA61C1">
      <w:pPr>
        <w:jc w:val="center"/>
        <w:rPr>
          <w:rFonts w:ascii="Times New Roman" w:hAnsi="Times New Roman" w:cs="Times New Roman"/>
          <w:sz w:val="24"/>
          <w:szCs w:val="24"/>
        </w:rPr>
      </w:pPr>
      <w:r w:rsidRPr="00BA61C1">
        <w:rPr>
          <w:rFonts w:ascii="Times New Roman" w:hAnsi="Times New Roman" w:cs="Times New Roman"/>
          <w:sz w:val="24"/>
          <w:szCs w:val="24"/>
        </w:rPr>
        <w:t>Requirements for the Degree of</w:t>
      </w:r>
    </w:p>
    <w:p w:rsidR="00BA61C1" w:rsidRPr="00BA61C1" w:rsidRDefault="00BA61C1" w:rsidP="00BA61C1">
      <w:pPr>
        <w:jc w:val="center"/>
        <w:rPr>
          <w:rFonts w:ascii="Times New Roman" w:hAnsi="Times New Roman" w:cs="Times New Roman"/>
          <w:sz w:val="24"/>
          <w:szCs w:val="24"/>
        </w:rPr>
      </w:pPr>
      <w:r w:rsidRPr="00BA61C1">
        <w:rPr>
          <w:rFonts w:ascii="Times New Roman" w:hAnsi="Times New Roman" w:cs="Times New Roman"/>
          <w:sz w:val="24"/>
          <w:szCs w:val="24"/>
        </w:rPr>
        <w:t>Bachelor of Technology</w:t>
      </w:r>
    </w:p>
    <w:p w:rsidR="00BA61C1" w:rsidRPr="00BA61C1" w:rsidRDefault="00BA61C1" w:rsidP="00BA61C1">
      <w:pPr>
        <w:jc w:val="center"/>
        <w:rPr>
          <w:rFonts w:ascii="Times New Roman" w:hAnsi="Times New Roman" w:cs="Times New Roman"/>
          <w:sz w:val="28"/>
          <w:szCs w:val="28"/>
        </w:rPr>
      </w:pPr>
    </w:p>
    <w:p w:rsidR="00BA61C1" w:rsidRPr="00BA61C1" w:rsidRDefault="00BA61C1" w:rsidP="00BA61C1">
      <w:pPr>
        <w:jc w:val="center"/>
        <w:rPr>
          <w:sz w:val="28"/>
          <w:szCs w:val="28"/>
        </w:rPr>
      </w:pPr>
    </w:p>
    <w:p w:rsidR="00BA61C1" w:rsidRPr="00BA61C1" w:rsidRDefault="00BA61C1" w:rsidP="00BA61C1">
      <w:pPr>
        <w:jc w:val="center"/>
        <w:rPr>
          <w:rFonts w:ascii="Times New Roman" w:hAnsi="Times New Roman" w:cs="Times New Roman"/>
          <w:i/>
          <w:sz w:val="28"/>
          <w:szCs w:val="28"/>
        </w:rPr>
      </w:pPr>
      <w:r w:rsidRPr="00BA61C1">
        <w:rPr>
          <w:rFonts w:ascii="Times New Roman" w:hAnsi="Times New Roman" w:cs="Times New Roman"/>
          <w:i/>
          <w:sz w:val="28"/>
          <w:szCs w:val="28"/>
        </w:rPr>
        <w:t>by</w:t>
      </w:r>
    </w:p>
    <w:p w:rsidR="00BA61C1" w:rsidRPr="00BA61C1" w:rsidRDefault="00BA61C1" w:rsidP="00BA61C1">
      <w:pPr>
        <w:jc w:val="center"/>
        <w:rPr>
          <w:rFonts w:ascii="Times New Roman" w:hAnsi="Times New Roman" w:cs="Times New Roman"/>
          <w:b/>
          <w:sz w:val="28"/>
          <w:szCs w:val="28"/>
        </w:rPr>
      </w:pPr>
      <w:r w:rsidRPr="00BA61C1">
        <w:rPr>
          <w:rFonts w:ascii="Times New Roman" w:hAnsi="Times New Roman" w:cs="Times New Roman"/>
          <w:b/>
          <w:sz w:val="28"/>
          <w:szCs w:val="28"/>
        </w:rPr>
        <w:t>Shrinivas Acharya</w:t>
      </w:r>
    </w:p>
    <w:p w:rsidR="00BA61C1" w:rsidRPr="00BA61C1" w:rsidRDefault="00BA61C1" w:rsidP="00BA61C1">
      <w:pPr>
        <w:jc w:val="center"/>
        <w:rPr>
          <w:rFonts w:ascii="Times New Roman" w:hAnsi="Times New Roman" w:cs="Times New Roman"/>
          <w:b/>
          <w:sz w:val="28"/>
          <w:szCs w:val="28"/>
        </w:rPr>
      </w:pPr>
      <w:r w:rsidRPr="00BA61C1">
        <w:rPr>
          <w:rFonts w:ascii="Times New Roman" w:hAnsi="Times New Roman" w:cs="Times New Roman"/>
          <w:b/>
          <w:sz w:val="28"/>
          <w:szCs w:val="28"/>
        </w:rPr>
        <w:t>(10010164)</w:t>
      </w:r>
    </w:p>
    <w:p w:rsidR="00BA61C1" w:rsidRPr="00BA61C1" w:rsidRDefault="00BA61C1" w:rsidP="00BA61C1">
      <w:pPr>
        <w:jc w:val="center"/>
        <w:rPr>
          <w:rFonts w:ascii="Times New Roman" w:hAnsi="Times New Roman" w:cs="Times New Roman"/>
          <w:sz w:val="28"/>
          <w:szCs w:val="28"/>
        </w:rPr>
      </w:pPr>
      <w:r w:rsidRPr="00BA61C1">
        <w:rPr>
          <w:rFonts w:ascii="Times New Roman" w:hAnsi="Times New Roman" w:cs="Times New Roman"/>
          <w:sz w:val="28"/>
          <w:szCs w:val="28"/>
        </w:rPr>
        <w:t>Under the guidance of</w:t>
      </w:r>
    </w:p>
    <w:p w:rsidR="00BA61C1" w:rsidRPr="00BA61C1" w:rsidRDefault="00BA61C1" w:rsidP="00BA61C1">
      <w:pPr>
        <w:jc w:val="center"/>
        <w:rPr>
          <w:rFonts w:ascii="Times New Roman" w:hAnsi="Times New Roman" w:cs="Times New Roman"/>
          <w:b/>
          <w:iCs/>
          <w:sz w:val="28"/>
          <w:szCs w:val="28"/>
        </w:rPr>
      </w:pPr>
      <w:r w:rsidRPr="00BA61C1">
        <w:rPr>
          <w:rFonts w:ascii="Times New Roman" w:hAnsi="Times New Roman" w:cs="Times New Roman"/>
          <w:b/>
          <w:sz w:val="28"/>
          <w:szCs w:val="28"/>
        </w:rPr>
        <w:t xml:space="preserve">Dr. </w:t>
      </w:r>
      <w:r w:rsidRPr="00BA61C1">
        <w:rPr>
          <w:rFonts w:ascii="Times New Roman" w:hAnsi="Times New Roman" w:cs="Times New Roman"/>
          <w:b/>
          <w:iCs/>
          <w:sz w:val="28"/>
          <w:szCs w:val="28"/>
        </w:rPr>
        <w:t>S.V. Rao</w:t>
      </w:r>
    </w:p>
    <w:p w:rsidR="00BA61C1" w:rsidRPr="00BA61C1" w:rsidRDefault="00BA61C1" w:rsidP="00BA61C1">
      <w:pPr>
        <w:jc w:val="center"/>
        <w:rPr>
          <w:b/>
          <w:sz w:val="40"/>
          <w:szCs w:val="40"/>
        </w:rPr>
      </w:pPr>
    </w:p>
    <w:p w:rsidR="00BA61C1" w:rsidRPr="00BA61C1" w:rsidRDefault="00BA61C1" w:rsidP="00BA61C1">
      <w:pPr>
        <w:jc w:val="center"/>
        <w:rPr>
          <w:b/>
          <w:sz w:val="40"/>
          <w:szCs w:val="40"/>
        </w:rPr>
      </w:pPr>
    </w:p>
    <w:p w:rsidR="00BA61C1" w:rsidRPr="00BA61C1" w:rsidRDefault="00BA61C1" w:rsidP="00BA61C1">
      <w:pPr>
        <w:jc w:val="center"/>
        <w:rPr>
          <w:rFonts w:ascii="Times New Roman" w:hAnsi="Times New Roman" w:cs="Times New Roman"/>
          <w:sz w:val="28"/>
          <w:szCs w:val="28"/>
        </w:rPr>
      </w:pPr>
      <w:r w:rsidRPr="00BA61C1">
        <w:rPr>
          <w:b/>
          <w:noProof/>
          <w:sz w:val="40"/>
          <w:szCs w:val="40"/>
        </w:rPr>
        <w:drawing>
          <wp:inline distT="0" distB="0" distL="0" distR="0" wp14:anchorId="3BD75826" wp14:editId="4F5D8511">
            <wp:extent cx="1124712" cy="1124712"/>
            <wp:effectExtent l="0" t="0" r="0" b="0"/>
            <wp:docPr id="3" name="Picture 3" descr="C:\Users\Shrinivas\Desktop\BTP Report\IIT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rinivas\Desktop\BTP Report\IITG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712" cy="1124712"/>
                    </a:xfrm>
                    <a:prstGeom prst="rect">
                      <a:avLst/>
                    </a:prstGeom>
                    <a:noFill/>
                    <a:ln>
                      <a:noFill/>
                    </a:ln>
                  </pic:spPr>
                </pic:pic>
              </a:graphicData>
            </a:graphic>
          </wp:inline>
        </w:drawing>
      </w:r>
    </w:p>
    <w:p w:rsidR="00BA61C1" w:rsidRPr="00BA61C1" w:rsidRDefault="00BA61C1" w:rsidP="00BA61C1">
      <w:pPr>
        <w:jc w:val="center"/>
        <w:rPr>
          <w:rFonts w:ascii="Times New Roman" w:hAnsi="Times New Roman" w:cs="Times New Roman"/>
          <w:sz w:val="32"/>
          <w:szCs w:val="32"/>
        </w:rPr>
      </w:pPr>
      <w:r w:rsidRPr="00BA61C1">
        <w:rPr>
          <w:rFonts w:ascii="Times New Roman" w:hAnsi="Times New Roman" w:cs="Times New Roman"/>
          <w:sz w:val="32"/>
          <w:szCs w:val="32"/>
        </w:rPr>
        <w:t>DEPARTMENT OF COMPUTER SCIENCE AND ENGINEERING</w:t>
      </w:r>
    </w:p>
    <w:p w:rsidR="00BA61C1" w:rsidRPr="00BA61C1" w:rsidRDefault="00BA61C1" w:rsidP="00BA61C1">
      <w:pPr>
        <w:jc w:val="center"/>
        <w:rPr>
          <w:rFonts w:ascii="Times New Roman" w:hAnsi="Times New Roman" w:cs="Times New Roman"/>
          <w:sz w:val="32"/>
          <w:szCs w:val="32"/>
        </w:rPr>
      </w:pPr>
      <w:r w:rsidRPr="00BA61C1">
        <w:rPr>
          <w:rFonts w:ascii="Times New Roman" w:hAnsi="Times New Roman" w:cs="Times New Roman"/>
          <w:sz w:val="32"/>
          <w:szCs w:val="32"/>
        </w:rPr>
        <w:t>INDIAN INSTITUTE OF TECHNOLOGY GUWAHATI</w:t>
      </w:r>
    </w:p>
    <w:p w:rsidR="00BA61C1" w:rsidRPr="00BA61C1" w:rsidRDefault="00BA61C1" w:rsidP="00BA61C1">
      <w:pPr>
        <w:jc w:val="center"/>
        <w:rPr>
          <w:rFonts w:ascii="Times New Roman" w:hAnsi="Times New Roman" w:cs="Times New Roman"/>
          <w:sz w:val="28"/>
          <w:szCs w:val="28"/>
        </w:rPr>
      </w:pPr>
      <w:r w:rsidRPr="00BA61C1">
        <w:rPr>
          <w:rFonts w:ascii="Times New Roman" w:hAnsi="Times New Roman" w:cs="Times New Roman"/>
          <w:sz w:val="32"/>
          <w:szCs w:val="32"/>
        </w:rPr>
        <w:t>GUWAHATI - 781039, ASSAM</w:t>
      </w:r>
      <w:r w:rsidRPr="00BA61C1">
        <w:rPr>
          <w:rFonts w:ascii="Times New Roman" w:hAnsi="Times New Roman" w:cs="Times New Roman"/>
          <w:sz w:val="28"/>
          <w:szCs w:val="28"/>
        </w:rPr>
        <w:t xml:space="preserve"> </w:t>
      </w:r>
    </w:p>
    <w:p w:rsidR="00BA61C1" w:rsidRPr="00BA61C1" w:rsidRDefault="00BA61C1" w:rsidP="00BA61C1">
      <w:pPr>
        <w:rPr>
          <w:rFonts w:ascii="Times New Roman" w:hAnsi="Times New Roman" w:cs="Times New Roman"/>
          <w:sz w:val="28"/>
          <w:szCs w:val="28"/>
        </w:rPr>
      </w:pPr>
      <w:r w:rsidRPr="00BA61C1">
        <w:rPr>
          <w:rFonts w:ascii="Times New Roman" w:hAnsi="Times New Roman" w:cs="Times New Roman"/>
          <w:sz w:val="28"/>
          <w:szCs w:val="28"/>
        </w:rPr>
        <w:br w:type="page"/>
      </w:r>
      <w:r w:rsidRPr="00BA61C1">
        <w:rPr>
          <w:rFonts w:ascii="Times New Roman" w:hAnsi="Times New Roman" w:cs="Times New Roman"/>
          <w:sz w:val="28"/>
          <w:szCs w:val="28"/>
        </w:rPr>
        <w:lastRenderedPageBreak/>
        <w:br w:type="page"/>
      </w:r>
    </w:p>
    <w:p w:rsidR="00BA61C1" w:rsidRPr="00BA61C1" w:rsidRDefault="00BA61C1" w:rsidP="00BA61C1">
      <w:pPr>
        <w:jc w:val="center"/>
        <w:rPr>
          <w:rFonts w:ascii="Times New Roman" w:hAnsi="Times New Roman" w:cs="Times New Roman"/>
          <w:sz w:val="28"/>
          <w:szCs w:val="28"/>
        </w:rPr>
      </w:pPr>
      <w:r w:rsidRPr="00BA61C1">
        <w:rPr>
          <w:rFonts w:ascii="Times New Roman" w:hAnsi="Times New Roman" w:cs="Times New Roman"/>
          <w:b/>
          <w:sz w:val="56"/>
          <w:szCs w:val="56"/>
          <w:u w:val="single"/>
        </w:rPr>
        <w:lastRenderedPageBreak/>
        <w:t>CERTIFICATE</w:t>
      </w:r>
    </w:p>
    <w:p w:rsidR="00BA61C1" w:rsidRPr="00BA61C1" w:rsidRDefault="00BA61C1" w:rsidP="00BA61C1">
      <w:pPr>
        <w:jc w:val="center"/>
        <w:rPr>
          <w:rFonts w:ascii="Times New Roman" w:hAnsi="Times New Roman" w:cs="Times New Roman"/>
          <w:b/>
          <w:sz w:val="52"/>
          <w:szCs w:val="52"/>
          <w:u w:val="single"/>
        </w:rPr>
      </w:pPr>
    </w:p>
    <w:p w:rsidR="00BA61C1" w:rsidRPr="00BA61C1" w:rsidRDefault="00BA61C1" w:rsidP="00BA61C1">
      <w:pPr>
        <w:jc w:val="center"/>
        <w:rPr>
          <w:rFonts w:ascii="Times New Roman" w:hAnsi="Times New Roman" w:cs="Times New Roman"/>
          <w:b/>
          <w:sz w:val="52"/>
          <w:szCs w:val="52"/>
          <w:u w:val="single"/>
        </w:rPr>
      </w:pPr>
    </w:p>
    <w:p w:rsidR="00BA61C1" w:rsidRPr="00BA61C1" w:rsidRDefault="00BA61C1" w:rsidP="00BA61C1">
      <w:pPr>
        <w:autoSpaceDE w:val="0"/>
        <w:autoSpaceDN w:val="0"/>
        <w:adjustRightInd w:val="0"/>
        <w:spacing w:after="0" w:line="240" w:lineRule="auto"/>
        <w:jc w:val="both"/>
        <w:rPr>
          <w:rFonts w:ascii="Times New Roman" w:hAnsi="Times New Roman" w:cs="Times New Roman"/>
          <w:b/>
          <w:sz w:val="36"/>
          <w:szCs w:val="36"/>
          <w:u w:val="single"/>
        </w:rPr>
      </w:pPr>
      <w:r w:rsidRPr="00BA61C1">
        <w:rPr>
          <w:rFonts w:ascii="Times New Roman" w:hAnsi="Times New Roman" w:cs="Times New Roman"/>
          <w:i/>
          <w:sz w:val="36"/>
          <w:szCs w:val="36"/>
        </w:rPr>
        <w:t>This is to certify that the work contained in this thesis entitled "</w:t>
      </w:r>
      <w:r w:rsidRPr="00BA61C1">
        <w:rPr>
          <w:rFonts w:ascii="Times New Roman" w:hAnsi="Times New Roman" w:cs="Times New Roman"/>
          <w:b/>
          <w:i/>
          <w:sz w:val="36"/>
          <w:szCs w:val="36"/>
        </w:rPr>
        <w:t>Analysis and Implementations of</w:t>
      </w:r>
      <w:r>
        <w:rPr>
          <w:rFonts w:ascii="Times New Roman" w:hAnsi="Times New Roman" w:cs="Times New Roman"/>
          <w:b/>
          <w:i/>
          <w:sz w:val="36"/>
          <w:szCs w:val="36"/>
        </w:rPr>
        <w:t xml:space="preserve"> </w:t>
      </w:r>
      <w:r w:rsidRPr="00BA61C1">
        <w:rPr>
          <w:rFonts w:ascii="Times New Roman" w:hAnsi="Times New Roman" w:cs="Times New Roman"/>
          <w:b/>
          <w:i/>
          <w:sz w:val="36"/>
          <w:szCs w:val="36"/>
        </w:rPr>
        <w:t>Streaming Algorithms in Computational Geometry</w:t>
      </w:r>
      <w:r w:rsidRPr="00BA61C1">
        <w:rPr>
          <w:rFonts w:ascii="Times New Roman" w:hAnsi="Times New Roman" w:cs="Times New Roman"/>
          <w:i/>
          <w:sz w:val="36"/>
          <w:szCs w:val="36"/>
        </w:rPr>
        <w:t xml:space="preserve">" is a bona fide work of </w:t>
      </w:r>
      <w:r w:rsidRPr="00BA61C1">
        <w:rPr>
          <w:rFonts w:ascii="Times New Roman" w:hAnsi="Times New Roman" w:cs="Times New Roman"/>
          <w:b/>
          <w:i/>
          <w:sz w:val="36"/>
          <w:szCs w:val="36"/>
        </w:rPr>
        <w:t>Shrinivas Acharya (Roll No.  10010164)</w:t>
      </w:r>
      <w:r w:rsidRPr="00BA61C1">
        <w:rPr>
          <w:rFonts w:ascii="Times New Roman" w:hAnsi="Times New Roman" w:cs="Times New Roman"/>
          <w:i/>
          <w:sz w:val="36"/>
          <w:szCs w:val="36"/>
        </w:rPr>
        <w:t>, carried out in the Department of Computer Science and Engineering, Indian Institute of Technology Guwahati under my supervision and that it has not been submitted elsewhere for a degree</w:t>
      </w:r>
      <w:r w:rsidRPr="00BA61C1">
        <w:rPr>
          <w:rFonts w:ascii="CMTI12" w:hAnsi="CMTI12" w:cs="CMTI12"/>
          <w:sz w:val="36"/>
          <w:szCs w:val="36"/>
        </w:rPr>
        <w:t>.</w:t>
      </w:r>
      <w:r w:rsidRPr="00BA61C1">
        <w:rPr>
          <w:rFonts w:ascii="Times New Roman" w:hAnsi="Times New Roman" w:cs="Times New Roman"/>
          <w:b/>
          <w:sz w:val="36"/>
          <w:szCs w:val="36"/>
          <w:u w:val="single"/>
        </w:rPr>
        <w:t xml:space="preserve"> </w:t>
      </w:r>
    </w:p>
    <w:p w:rsidR="00BA61C1" w:rsidRPr="00BA61C1" w:rsidRDefault="00BA61C1" w:rsidP="00BA61C1">
      <w:pPr>
        <w:autoSpaceDE w:val="0"/>
        <w:autoSpaceDN w:val="0"/>
        <w:adjustRightInd w:val="0"/>
        <w:spacing w:after="0" w:line="240" w:lineRule="auto"/>
        <w:jc w:val="right"/>
        <w:rPr>
          <w:rFonts w:ascii="Times New Roman" w:hAnsi="Times New Roman" w:cs="Times New Roman"/>
          <w:sz w:val="32"/>
          <w:szCs w:val="32"/>
        </w:rPr>
      </w:pPr>
    </w:p>
    <w:p w:rsidR="00BA61C1" w:rsidRPr="00BA61C1" w:rsidRDefault="00BA61C1" w:rsidP="00BA61C1">
      <w:pPr>
        <w:autoSpaceDE w:val="0"/>
        <w:autoSpaceDN w:val="0"/>
        <w:adjustRightInd w:val="0"/>
        <w:spacing w:after="0" w:line="240" w:lineRule="auto"/>
        <w:jc w:val="right"/>
        <w:rPr>
          <w:rFonts w:ascii="Times New Roman" w:hAnsi="Times New Roman" w:cs="Times New Roman"/>
          <w:sz w:val="32"/>
          <w:szCs w:val="32"/>
        </w:rPr>
      </w:pPr>
    </w:p>
    <w:p w:rsidR="00BA61C1" w:rsidRPr="00BA61C1" w:rsidRDefault="00BA61C1" w:rsidP="00BA61C1">
      <w:pPr>
        <w:autoSpaceDE w:val="0"/>
        <w:autoSpaceDN w:val="0"/>
        <w:adjustRightInd w:val="0"/>
        <w:spacing w:after="0" w:line="240" w:lineRule="auto"/>
        <w:jc w:val="right"/>
        <w:rPr>
          <w:rFonts w:ascii="Times New Roman" w:hAnsi="Times New Roman" w:cs="Times New Roman"/>
          <w:sz w:val="32"/>
          <w:szCs w:val="32"/>
        </w:rPr>
      </w:pPr>
    </w:p>
    <w:p w:rsidR="00BA61C1" w:rsidRPr="00BA61C1" w:rsidRDefault="00BA61C1" w:rsidP="00BA61C1">
      <w:pPr>
        <w:autoSpaceDE w:val="0"/>
        <w:autoSpaceDN w:val="0"/>
        <w:adjustRightInd w:val="0"/>
        <w:spacing w:after="0" w:line="240" w:lineRule="auto"/>
        <w:jc w:val="right"/>
        <w:rPr>
          <w:rFonts w:ascii="Times New Roman" w:hAnsi="Times New Roman" w:cs="Times New Roman"/>
          <w:sz w:val="32"/>
          <w:szCs w:val="32"/>
        </w:rPr>
      </w:pPr>
    </w:p>
    <w:p w:rsidR="00BA61C1" w:rsidRPr="00BA61C1" w:rsidRDefault="00BA61C1" w:rsidP="00BA61C1">
      <w:pPr>
        <w:autoSpaceDE w:val="0"/>
        <w:autoSpaceDN w:val="0"/>
        <w:adjustRightInd w:val="0"/>
        <w:spacing w:after="0" w:line="240" w:lineRule="auto"/>
        <w:jc w:val="right"/>
        <w:rPr>
          <w:rFonts w:ascii="Times New Roman" w:hAnsi="Times New Roman" w:cs="Times New Roman"/>
          <w:sz w:val="32"/>
          <w:szCs w:val="32"/>
        </w:rPr>
      </w:pPr>
    </w:p>
    <w:p w:rsidR="00BA61C1" w:rsidRPr="00BA61C1" w:rsidRDefault="00BA61C1" w:rsidP="00BA61C1">
      <w:pPr>
        <w:autoSpaceDE w:val="0"/>
        <w:autoSpaceDN w:val="0"/>
        <w:adjustRightInd w:val="0"/>
        <w:spacing w:after="0" w:line="240" w:lineRule="auto"/>
        <w:jc w:val="right"/>
        <w:rPr>
          <w:rFonts w:ascii="Times New Roman" w:hAnsi="Times New Roman" w:cs="Times New Roman"/>
          <w:sz w:val="32"/>
          <w:szCs w:val="32"/>
        </w:rPr>
      </w:pPr>
    </w:p>
    <w:p w:rsidR="00BA61C1" w:rsidRPr="00BA61C1" w:rsidRDefault="00BA61C1" w:rsidP="00BA61C1">
      <w:pPr>
        <w:autoSpaceDE w:val="0"/>
        <w:autoSpaceDN w:val="0"/>
        <w:adjustRightInd w:val="0"/>
        <w:spacing w:after="0" w:line="240" w:lineRule="auto"/>
        <w:jc w:val="right"/>
        <w:rPr>
          <w:rFonts w:ascii="Times New Roman" w:hAnsi="Times New Roman" w:cs="Times New Roman"/>
          <w:sz w:val="32"/>
          <w:szCs w:val="32"/>
        </w:rPr>
      </w:pPr>
    </w:p>
    <w:p w:rsidR="00BA61C1" w:rsidRPr="00BA61C1" w:rsidRDefault="00BA61C1" w:rsidP="00BA61C1">
      <w:pPr>
        <w:autoSpaceDE w:val="0"/>
        <w:autoSpaceDN w:val="0"/>
        <w:adjustRightInd w:val="0"/>
        <w:spacing w:after="0" w:line="240" w:lineRule="auto"/>
        <w:jc w:val="right"/>
        <w:rPr>
          <w:rFonts w:ascii="Times New Roman" w:hAnsi="Times New Roman" w:cs="Times New Roman"/>
          <w:sz w:val="32"/>
          <w:szCs w:val="32"/>
        </w:rPr>
      </w:pPr>
    </w:p>
    <w:p w:rsidR="00BA61C1" w:rsidRPr="00BA61C1" w:rsidRDefault="00BA61C1" w:rsidP="00BA61C1">
      <w:pPr>
        <w:autoSpaceDE w:val="0"/>
        <w:autoSpaceDN w:val="0"/>
        <w:adjustRightInd w:val="0"/>
        <w:spacing w:after="0" w:line="240" w:lineRule="auto"/>
        <w:jc w:val="right"/>
        <w:rPr>
          <w:rFonts w:ascii="Times New Roman" w:hAnsi="Times New Roman" w:cs="Times New Roman"/>
          <w:sz w:val="32"/>
          <w:szCs w:val="32"/>
        </w:rPr>
      </w:pPr>
    </w:p>
    <w:p w:rsidR="00BA61C1" w:rsidRPr="00BA61C1" w:rsidRDefault="00BA61C1" w:rsidP="00BA61C1">
      <w:pPr>
        <w:autoSpaceDE w:val="0"/>
        <w:autoSpaceDN w:val="0"/>
        <w:adjustRightInd w:val="0"/>
        <w:spacing w:after="0" w:line="240" w:lineRule="auto"/>
        <w:jc w:val="right"/>
        <w:rPr>
          <w:rFonts w:ascii="Times New Roman" w:hAnsi="Times New Roman" w:cs="Times New Roman"/>
          <w:sz w:val="32"/>
          <w:szCs w:val="32"/>
        </w:rPr>
      </w:pPr>
    </w:p>
    <w:p w:rsidR="00BA61C1" w:rsidRPr="00BA61C1" w:rsidRDefault="00BA61C1" w:rsidP="00BA61C1">
      <w:pPr>
        <w:autoSpaceDE w:val="0"/>
        <w:autoSpaceDN w:val="0"/>
        <w:adjustRightInd w:val="0"/>
        <w:spacing w:after="0" w:line="240" w:lineRule="auto"/>
        <w:jc w:val="right"/>
        <w:rPr>
          <w:rFonts w:ascii="Times New Roman" w:hAnsi="Times New Roman" w:cs="Times New Roman"/>
          <w:sz w:val="32"/>
          <w:szCs w:val="32"/>
        </w:rPr>
      </w:pPr>
    </w:p>
    <w:p w:rsidR="00BA61C1" w:rsidRPr="00BA61C1" w:rsidRDefault="00BA61C1" w:rsidP="00BA61C1">
      <w:pPr>
        <w:autoSpaceDE w:val="0"/>
        <w:autoSpaceDN w:val="0"/>
        <w:adjustRightInd w:val="0"/>
        <w:spacing w:after="0" w:line="240" w:lineRule="auto"/>
        <w:jc w:val="right"/>
        <w:rPr>
          <w:rFonts w:ascii="Times New Roman" w:hAnsi="Times New Roman" w:cs="Times New Roman"/>
          <w:b/>
          <w:sz w:val="28"/>
          <w:szCs w:val="28"/>
        </w:rPr>
      </w:pPr>
      <w:r w:rsidRPr="00BA61C1">
        <w:rPr>
          <w:rFonts w:ascii="Times New Roman" w:hAnsi="Times New Roman" w:cs="Times New Roman"/>
          <w:sz w:val="28"/>
          <w:szCs w:val="28"/>
        </w:rPr>
        <w:t>Supervisor:</w:t>
      </w:r>
      <w:r w:rsidRPr="00BA61C1">
        <w:rPr>
          <w:rFonts w:ascii="Times New Roman" w:hAnsi="Times New Roman" w:cs="Times New Roman"/>
          <w:sz w:val="28"/>
          <w:szCs w:val="28"/>
        </w:rPr>
        <w:tab/>
      </w:r>
      <w:r w:rsidRPr="00BA61C1">
        <w:rPr>
          <w:rFonts w:ascii="Times New Roman" w:hAnsi="Times New Roman" w:cs="Times New Roman"/>
          <w:b/>
          <w:sz w:val="28"/>
          <w:szCs w:val="28"/>
        </w:rPr>
        <w:t>Dr. S. V. Rao</w:t>
      </w:r>
    </w:p>
    <w:p w:rsidR="00BA61C1" w:rsidRPr="00BA61C1" w:rsidRDefault="00BA61C1" w:rsidP="00BA61C1">
      <w:pPr>
        <w:autoSpaceDE w:val="0"/>
        <w:autoSpaceDN w:val="0"/>
        <w:adjustRightInd w:val="0"/>
        <w:spacing w:after="0" w:line="240" w:lineRule="auto"/>
        <w:jc w:val="right"/>
        <w:rPr>
          <w:rFonts w:ascii="Times New Roman" w:hAnsi="Times New Roman" w:cs="Times New Roman"/>
          <w:sz w:val="28"/>
          <w:szCs w:val="28"/>
        </w:rPr>
      </w:pPr>
      <w:r w:rsidRPr="00BA61C1">
        <w:rPr>
          <w:rFonts w:ascii="Times New Roman" w:hAnsi="Times New Roman" w:cs="Times New Roman"/>
          <w:sz w:val="28"/>
          <w:szCs w:val="28"/>
        </w:rPr>
        <w:t>Associate Professor,</w:t>
      </w:r>
    </w:p>
    <w:p w:rsidR="00BA61C1" w:rsidRPr="00BA61C1" w:rsidRDefault="00871AB1" w:rsidP="00BA61C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April</w:t>
      </w:r>
      <w:r w:rsidR="00BA61C1">
        <w:rPr>
          <w:rFonts w:ascii="Times New Roman" w:hAnsi="Times New Roman" w:cs="Times New Roman"/>
          <w:sz w:val="28"/>
          <w:szCs w:val="28"/>
        </w:rPr>
        <w:t>,2014</w:t>
      </w:r>
      <w:r w:rsidR="00BA61C1" w:rsidRPr="00BA61C1">
        <w:rPr>
          <w:rFonts w:ascii="Times New Roman" w:hAnsi="Times New Roman" w:cs="Times New Roman"/>
          <w:sz w:val="28"/>
          <w:szCs w:val="28"/>
        </w:rPr>
        <w:t xml:space="preserve">                                    Department of Computer Science &amp; Engineering,</w:t>
      </w:r>
    </w:p>
    <w:p w:rsidR="00BA61C1" w:rsidRPr="00BA61C1" w:rsidRDefault="00BA61C1" w:rsidP="00BA61C1">
      <w:pPr>
        <w:autoSpaceDE w:val="0"/>
        <w:autoSpaceDN w:val="0"/>
        <w:adjustRightInd w:val="0"/>
        <w:spacing w:after="0" w:line="240" w:lineRule="auto"/>
        <w:jc w:val="right"/>
        <w:rPr>
          <w:rFonts w:ascii="Times New Roman" w:hAnsi="Times New Roman" w:cs="Times New Roman"/>
          <w:sz w:val="28"/>
          <w:szCs w:val="28"/>
        </w:rPr>
      </w:pPr>
      <w:r w:rsidRPr="00BA61C1">
        <w:rPr>
          <w:rFonts w:ascii="Times New Roman" w:hAnsi="Times New Roman" w:cs="Times New Roman"/>
          <w:sz w:val="28"/>
          <w:szCs w:val="28"/>
        </w:rPr>
        <w:t xml:space="preserve">Guwahati.                                     Indian Institute of Technology Guwahati, Assam. </w:t>
      </w:r>
    </w:p>
    <w:p w:rsidR="00BA61C1" w:rsidRPr="00BA61C1" w:rsidRDefault="00BA61C1" w:rsidP="00BA61C1">
      <w:pPr>
        <w:jc w:val="center"/>
        <w:rPr>
          <w:rFonts w:ascii="Cambria" w:hAnsi="Cambria" w:cs="Times New Roman"/>
          <w:sz w:val="24"/>
          <w:szCs w:val="24"/>
        </w:rPr>
      </w:pPr>
    </w:p>
    <w:p w:rsidR="00BA61C1" w:rsidRPr="00BA61C1" w:rsidRDefault="00BA61C1" w:rsidP="00BA61C1">
      <w:pPr>
        <w:jc w:val="center"/>
        <w:rPr>
          <w:rFonts w:ascii="Cambria" w:hAnsi="Cambria" w:cs="Times New Roman"/>
          <w:sz w:val="24"/>
          <w:szCs w:val="24"/>
        </w:rPr>
      </w:pPr>
    </w:p>
    <w:p w:rsidR="00BA61C1" w:rsidRPr="00BA61C1" w:rsidRDefault="00BA61C1" w:rsidP="00BA61C1">
      <w:pPr>
        <w:jc w:val="center"/>
        <w:rPr>
          <w:rFonts w:ascii="Cambria" w:hAnsi="Cambria" w:cs="Times New Roman"/>
          <w:sz w:val="24"/>
          <w:szCs w:val="24"/>
        </w:rPr>
      </w:pPr>
    </w:p>
    <w:p w:rsidR="00BA61C1" w:rsidRPr="00BA61C1" w:rsidRDefault="00BA61C1" w:rsidP="00BA61C1">
      <w:pPr>
        <w:jc w:val="center"/>
        <w:rPr>
          <w:rFonts w:ascii="Cambria" w:hAnsi="Cambria" w:cs="Times New Roman"/>
          <w:sz w:val="24"/>
          <w:szCs w:val="24"/>
        </w:rPr>
      </w:pPr>
    </w:p>
    <w:p w:rsidR="00BA61C1" w:rsidRPr="00BA61C1" w:rsidRDefault="00BA61C1" w:rsidP="00BA61C1">
      <w:pPr>
        <w:jc w:val="center"/>
        <w:rPr>
          <w:b/>
          <w:sz w:val="52"/>
          <w:szCs w:val="52"/>
        </w:rPr>
      </w:pPr>
    </w:p>
    <w:p w:rsidR="00BA61C1" w:rsidRPr="00BA61C1" w:rsidRDefault="00BA61C1" w:rsidP="00BA61C1">
      <w:pPr>
        <w:rPr>
          <w:b/>
          <w:sz w:val="52"/>
          <w:szCs w:val="52"/>
        </w:rPr>
      </w:pPr>
      <w:r w:rsidRPr="00BA61C1">
        <w:rPr>
          <w:b/>
          <w:sz w:val="52"/>
          <w:szCs w:val="52"/>
        </w:rPr>
        <w:br w:type="page"/>
      </w:r>
    </w:p>
    <w:p w:rsidR="00BA61C1" w:rsidRPr="00BA61C1" w:rsidRDefault="00BA61C1" w:rsidP="00BA61C1">
      <w:pPr>
        <w:jc w:val="center"/>
        <w:rPr>
          <w:b/>
          <w:sz w:val="52"/>
          <w:szCs w:val="52"/>
        </w:rPr>
      </w:pPr>
      <w:r w:rsidRPr="00BA61C1">
        <w:rPr>
          <w:b/>
          <w:sz w:val="52"/>
          <w:szCs w:val="52"/>
        </w:rPr>
        <w:lastRenderedPageBreak/>
        <w:t>Acknowledgements</w:t>
      </w:r>
    </w:p>
    <w:p w:rsidR="00BA61C1" w:rsidRPr="00BA61C1" w:rsidRDefault="00BA61C1" w:rsidP="00BA61C1">
      <w:pPr>
        <w:jc w:val="center"/>
        <w:rPr>
          <w:b/>
          <w:sz w:val="52"/>
          <w:szCs w:val="52"/>
        </w:rPr>
      </w:pPr>
    </w:p>
    <w:p w:rsidR="00BA61C1" w:rsidRPr="00BA61C1" w:rsidRDefault="00BA61C1" w:rsidP="00BA61C1">
      <w:pPr>
        <w:ind w:firstLine="720"/>
        <w:jc w:val="both"/>
        <w:rPr>
          <w:sz w:val="28"/>
          <w:szCs w:val="28"/>
        </w:rPr>
      </w:pPr>
      <w:r w:rsidRPr="00BA61C1">
        <w:rPr>
          <w:sz w:val="28"/>
          <w:szCs w:val="28"/>
        </w:rPr>
        <w:t xml:space="preserve">I acknowledge with gratitude the constant encouragement and inspiration provided by my guide Dr. S. V. Rao and thank him for his able guidance, keen interest and valuable suggestions in the preparation of this thesis. Under his guidance I was not only able to appreciate a new domain of research but also realized the essential elements of research like defining a problem, constructing an approach, taking relevant assumptions, among others. </w:t>
      </w:r>
    </w:p>
    <w:p w:rsidR="00BA61C1" w:rsidRPr="00BA61C1" w:rsidRDefault="00BA61C1" w:rsidP="00BA61C1">
      <w:pPr>
        <w:ind w:firstLine="720"/>
        <w:jc w:val="both"/>
        <w:rPr>
          <w:sz w:val="28"/>
          <w:szCs w:val="28"/>
        </w:rPr>
      </w:pPr>
    </w:p>
    <w:p w:rsidR="00BA61C1" w:rsidRPr="00BA61C1" w:rsidRDefault="00BA61C1" w:rsidP="00BA61C1">
      <w:pPr>
        <w:ind w:firstLine="720"/>
        <w:jc w:val="both"/>
        <w:rPr>
          <w:sz w:val="28"/>
          <w:szCs w:val="28"/>
        </w:rPr>
      </w:pPr>
      <w:r w:rsidRPr="00BA61C1">
        <w:rPr>
          <w:sz w:val="28"/>
          <w:szCs w:val="28"/>
        </w:rPr>
        <w:t>My thanks are also due to my friends and a number of people, whom I discussed with the various nuances of the problem at hand that helped me give a better structure to my ideas.</w:t>
      </w:r>
    </w:p>
    <w:p w:rsidR="00BA61C1" w:rsidRPr="00BA61C1" w:rsidRDefault="00BA61C1" w:rsidP="00BA61C1">
      <w:pPr>
        <w:ind w:firstLine="720"/>
        <w:jc w:val="both"/>
        <w:rPr>
          <w:sz w:val="28"/>
          <w:szCs w:val="28"/>
        </w:rPr>
      </w:pPr>
    </w:p>
    <w:p w:rsidR="00BA61C1" w:rsidRPr="00BA61C1" w:rsidRDefault="00BA61C1" w:rsidP="00BA61C1">
      <w:pPr>
        <w:ind w:firstLine="720"/>
        <w:jc w:val="both"/>
        <w:rPr>
          <w:sz w:val="28"/>
          <w:szCs w:val="28"/>
        </w:rPr>
      </w:pPr>
      <w:r w:rsidRPr="00BA61C1">
        <w:rPr>
          <w:sz w:val="28"/>
          <w:szCs w:val="28"/>
        </w:rPr>
        <w:t>Last, but surely not the least, I am deeply grateful to my family, for the endearing encouragement and emotional support.</w:t>
      </w:r>
    </w:p>
    <w:p w:rsidR="00BA61C1" w:rsidRPr="00BA61C1" w:rsidRDefault="00BA61C1" w:rsidP="00BA61C1">
      <w:pPr>
        <w:ind w:firstLine="720"/>
        <w:rPr>
          <w:sz w:val="28"/>
          <w:szCs w:val="28"/>
        </w:rPr>
      </w:pPr>
    </w:p>
    <w:p w:rsidR="00BA61C1" w:rsidRPr="00BA61C1" w:rsidRDefault="00BA61C1" w:rsidP="00BA61C1">
      <w:pPr>
        <w:ind w:firstLine="720"/>
        <w:rPr>
          <w:sz w:val="28"/>
          <w:szCs w:val="28"/>
        </w:rPr>
      </w:pPr>
    </w:p>
    <w:p w:rsidR="00BA61C1" w:rsidRPr="00BA61C1" w:rsidRDefault="00BA61C1" w:rsidP="00BA61C1">
      <w:pPr>
        <w:ind w:firstLine="720"/>
        <w:rPr>
          <w:sz w:val="28"/>
          <w:szCs w:val="28"/>
        </w:rPr>
      </w:pPr>
    </w:p>
    <w:p w:rsidR="00BA61C1" w:rsidRPr="00BA61C1" w:rsidRDefault="00BA61C1" w:rsidP="00BA61C1">
      <w:pPr>
        <w:ind w:firstLine="720"/>
        <w:rPr>
          <w:sz w:val="28"/>
          <w:szCs w:val="28"/>
        </w:rPr>
      </w:pPr>
    </w:p>
    <w:p w:rsidR="00BA61C1" w:rsidRPr="00BA61C1" w:rsidRDefault="00BA61C1" w:rsidP="00BA61C1">
      <w:pPr>
        <w:ind w:firstLine="720"/>
        <w:rPr>
          <w:sz w:val="28"/>
          <w:szCs w:val="28"/>
        </w:rPr>
      </w:pPr>
    </w:p>
    <w:p w:rsidR="00BA61C1" w:rsidRPr="00BA61C1" w:rsidRDefault="00BA61C1" w:rsidP="00BA61C1">
      <w:pPr>
        <w:ind w:firstLine="720"/>
        <w:rPr>
          <w:sz w:val="28"/>
          <w:szCs w:val="28"/>
        </w:rPr>
      </w:pPr>
    </w:p>
    <w:p w:rsidR="00BA61C1" w:rsidRPr="00BA61C1" w:rsidRDefault="00BA61C1" w:rsidP="00BA61C1">
      <w:pPr>
        <w:ind w:firstLine="720"/>
        <w:rPr>
          <w:sz w:val="28"/>
          <w:szCs w:val="28"/>
        </w:rPr>
      </w:pPr>
    </w:p>
    <w:p w:rsidR="00BA61C1" w:rsidRPr="00BA61C1" w:rsidRDefault="00BA61C1" w:rsidP="00BA61C1">
      <w:pPr>
        <w:rPr>
          <w:rFonts w:ascii="Cambria" w:hAnsi="Cambria"/>
          <w:b/>
          <w:sz w:val="36"/>
          <w:szCs w:val="36"/>
        </w:rPr>
      </w:pPr>
      <w:r w:rsidRPr="00BA61C1">
        <w:rPr>
          <w:rFonts w:ascii="Cambria" w:hAnsi="Cambria"/>
          <w:b/>
          <w:sz w:val="36"/>
          <w:szCs w:val="36"/>
        </w:rPr>
        <w:t xml:space="preserve">Shrinivas Acharya </w:t>
      </w:r>
    </w:p>
    <w:p w:rsidR="00BA61C1" w:rsidRPr="00BA61C1" w:rsidRDefault="00BA61C1" w:rsidP="00BA61C1">
      <w:pPr>
        <w:rPr>
          <w:rFonts w:ascii="Cambria" w:hAnsi="Cambria"/>
          <w:b/>
          <w:sz w:val="36"/>
          <w:szCs w:val="36"/>
        </w:rPr>
      </w:pPr>
    </w:p>
    <w:p w:rsidR="00BA61C1" w:rsidRPr="00BA61C1" w:rsidRDefault="00BA61C1" w:rsidP="00BA61C1">
      <w:pPr>
        <w:jc w:val="center"/>
        <w:rPr>
          <w:rFonts w:ascii="Cambria" w:hAnsi="Cambria" w:cs="Times New Roman"/>
          <w:sz w:val="24"/>
          <w:szCs w:val="24"/>
        </w:rPr>
      </w:pPr>
    </w:p>
    <w:p w:rsidR="00BA61C1" w:rsidRPr="00BA61C1" w:rsidRDefault="00BA61C1" w:rsidP="00BA61C1">
      <w:pPr>
        <w:rPr>
          <w:rFonts w:ascii="Cambria" w:hAnsi="Cambria" w:cs="Times New Roman"/>
          <w:sz w:val="24"/>
          <w:szCs w:val="24"/>
        </w:rPr>
      </w:pPr>
      <w:r w:rsidRPr="00BA61C1">
        <w:rPr>
          <w:rFonts w:ascii="Cambria" w:hAnsi="Cambria" w:cs="Times New Roman"/>
          <w:sz w:val="24"/>
          <w:szCs w:val="24"/>
        </w:rPr>
        <w:lastRenderedPageBreak/>
        <w:br w:type="page"/>
      </w:r>
    </w:p>
    <w:p w:rsidR="00BA61C1" w:rsidRPr="00BA61C1" w:rsidRDefault="00BA61C1" w:rsidP="00BA61C1">
      <w:pPr>
        <w:jc w:val="center"/>
        <w:rPr>
          <w:sz w:val="32"/>
          <w:szCs w:val="32"/>
        </w:rPr>
      </w:pPr>
      <w:r w:rsidRPr="00BA61C1">
        <w:rPr>
          <w:b/>
          <w:sz w:val="52"/>
          <w:szCs w:val="52"/>
        </w:rPr>
        <w:lastRenderedPageBreak/>
        <w:t>Abstract</w:t>
      </w:r>
    </w:p>
    <w:p w:rsidR="00320D1D" w:rsidRDefault="00320D1D" w:rsidP="00320D1D">
      <w:pPr>
        <w:jc w:val="both"/>
        <w:rPr>
          <w:sz w:val="24"/>
          <w:szCs w:val="24"/>
        </w:rPr>
      </w:pPr>
    </w:p>
    <w:p w:rsidR="00320D1D" w:rsidRPr="00320D1D" w:rsidRDefault="00320D1D" w:rsidP="00320D1D">
      <w:pPr>
        <w:jc w:val="both"/>
        <w:rPr>
          <w:sz w:val="24"/>
          <w:szCs w:val="24"/>
        </w:rPr>
      </w:pPr>
      <w:r w:rsidRPr="00320D1D">
        <w:rPr>
          <w:sz w:val="24"/>
          <w:szCs w:val="24"/>
        </w:rPr>
        <w:t>The problem of finding the minimum spanning tree (MST) has several applications specifically in design of networks, including computer networks, water supply networks, electric grids etc. But in real life scenarios the size of graph is too large to fit inside the main memory so problem of finding the MST in streaming computations.</w:t>
      </w:r>
    </w:p>
    <w:p w:rsidR="00BA61C1" w:rsidRPr="00BA61C1" w:rsidRDefault="00320D1D" w:rsidP="00C73982">
      <w:pPr>
        <w:jc w:val="both"/>
        <w:rPr>
          <w:sz w:val="24"/>
          <w:szCs w:val="24"/>
        </w:rPr>
      </w:pPr>
      <w:r w:rsidRPr="00320D1D">
        <w:rPr>
          <w:sz w:val="24"/>
          <w:szCs w:val="24"/>
        </w:rPr>
        <w:t>Finding the minimum enclosing ball (MEB) problem is presented in this report. The MEB problem has various important applications, which often requires it be solved in relatively high dimensions. Some of the  applications of MEB computation include gap tolerant classifiers [8] in Machine Learning, tuning Support Vector Machine parameters [10], Support Vector Clustering [4; 3], preprocessing for fast farthest neighbor query approximation [19], k-center clustering [5], testing of clustering [2], solving the approximate 1-cylinder problem [5], computation of spatial hierarchies (e.g., sphere trees [20]), and other applic</w:t>
      </w:r>
      <w:r w:rsidR="00C73982">
        <w:rPr>
          <w:sz w:val="24"/>
          <w:szCs w:val="24"/>
        </w:rPr>
        <w:t xml:space="preserve">ations [13]. </w:t>
      </w:r>
    </w:p>
    <w:p w:rsidR="00BA61C1" w:rsidRPr="00BA61C1" w:rsidRDefault="00BA61C1" w:rsidP="00BA61C1">
      <w:pPr>
        <w:rPr>
          <w:sz w:val="24"/>
          <w:szCs w:val="24"/>
        </w:rPr>
      </w:pPr>
    </w:p>
    <w:p w:rsidR="00BA61C1" w:rsidRPr="00BA61C1" w:rsidRDefault="00BA61C1" w:rsidP="00BA61C1">
      <w:pPr>
        <w:rPr>
          <w:sz w:val="24"/>
          <w:szCs w:val="24"/>
        </w:rPr>
      </w:pPr>
    </w:p>
    <w:p w:rsidR="00BA61C1" w:rsidRPr="00BA61C1" w:rsidRDefault="00BA61C1" w:rsidP="00BA61C1">
      <w:pPr>
        <w:rPr>
          <w:sz w:val="24"/>
          <w:szCs w:val="24"/>
        </w:rPr>
      </w:pPr>
    </w:p>
    <w:p w:rsidR="00BA61C1" w:rsidRPr="00BA61C1" w:rsidRDefault="00BA61C1" w:rsidP="00BA61C1">
      <w:pPr>
        <w:rPr>
          <w:sz w:val="24"/>
          <w:szCs w:val="24"/>
        </w:rPr>
      </w:pPr>
    </w:p>
    <w:p w:rsidR="00BA61C1" w:rsidRPr="00BA61C1" w:rsidRDefault="00BA61C1" w:rsidP="00BA61C1">
      <w:pPr>
        <w:rPr>
          <w:sz w:val="24"/>
          <w:szCs w:val="24"/>
        </w:rPr>
      </w:pPr>
    </w:p>
    <w:p w:rsidR="00BA61C1" w:rsidRPr="00BA61C1" w:rsidRDefault="00BA61C1" w:rsidP="00BA61C1">
      <w:pPr>
        <w:rPr>
          <w:sz w:val="24"/>
          <w:szCs w:val="24"/>
        </w:rPr>
      </w:pPr>
    </w:p>
    <w:p w:rsidR="00BA61C1" w:rsidRPr="00BA61C1" w:rsidRDefault="00BA61C1" w:rsidP="00BA61C1">
      <w:pPr>
        <w:rPr>
          <w:sz w:val="24"/>
          <w:szCs w:val="24"/>
        </w:rPr>
      </w:pPr>
    </w:p>
    <w:p w:rsidR="00BA61C1" w:rsidRPr="00BA61C1" w:rsidRDefault="00BA61C1" w:rsidP="00BA61C1">
      <w:pPr>
        <w:rPr>
          <w:sz w:val="24"/>
          <w:szCs w:val="24"/>
        </w:rPr>
      </w:pPr>
    </w:p>
    <w:p w:rsidR="00BA61C1" w:rsidRPr="00BA61C1" w:rsidRDefault="00BA61C1" w:rsidP="00BA61C1">
      <w:pPr>
        <w:rPr>
          <w:sz w:val="24"/>
          <w:szCs w:val="24"/>
        </w:rPr>
      </w:pPr>
    </w:p>
    <w:p w:rsidR="00BA61C1" w:rsidRPr="00BA61C1" w:rsidRDefault="00BA61C1" w:rsidP="00BA61C1">
      <w:pPr>
        <w:rPr>
          <w:sz w:val="24"/>
          <w:szCs w:val="24"/>
        </w:rPr>
      </w:pPr>
    </w:p>
    <w:p w:rsidR="00BA61C1" w:rsidRPr="00BA61C1" w:rsidRDefault="00BA61C1" w:rsidP="00BA61C1">
      <w:pPr>
        <w:rPr>
          <w:sz w:val="24"/>
          <w:szCs w:val="24"/>
        </w:rPr>
      </w:pPr>
    </w:p>
    <w:p w:rsidR="00BA61C1" w:rsidRPr="00BA61C1" w:rsidRDefault="00BA61C1" w:rsidP="00BA61C1">
      <w:pPr>
        <w:rPr>
          <w:sz w:val="24"/>
          <w:szCs w:val="24"/>
        </w:rPr>
      </w:pPr>
    </w:p>
    <w:p w:rsidR="00C73982" w:rsidRDefault="00C73982" w:rsidP="00320D1D">
      <w:pPr>
        <w:jc w:val="center"/>
        <w:rPr>
          <w:rFonts w:ascii="Cambria" w:hAnsi="Cambria" w:cs="Times New Roman"/>
          <w:sz w:val="24"/>
          <w:szCs w:val="24"/>
        </w:rPr>
      </w:pPr>
    </w:p>
    <w:p w:rsidR="00C73982" w:rsidRDefault="00C73982" w:rsidP="00320D1D">
      <w:pPr>
        <w:jc w:val="center"/>
        <w:rPr>
          <w:rFonts w:ascii="Cambria" w:hAnsi="Cambria" w:cs="Times New Roman"/>
          <w:sz w:val="24"/>
          <w:szCs w:val="24"/>
        </w:rPr>
      </w:pPr>
    </w:p>
    <w:p w:rsidR="00C73982" w:rsidRDefault="00C73982" w:rsidP="00320D1D">
      <w:pPr>
        <w:jc w:val="center"/>
        <w:rPr>
          <w:rFonts w:ascii="Cambria" w:hAnsi="Cambria" w:cs="Times New Roman"/>
          <w:sz w:val="24"/>
          <w:szCs w:val="24"/>
        </w:rPr>
      </w:pPr>
    </w:p>
    <w:p w:rsidR="00C73982" w:rsidRDefault="00BA61C1" w:rsidP="00C73982">
      <w:pPr>
        <w:jc w:val="center"/>
        <w:rPr>
          <w:b/>
          <w:sz w:val="40"/>
          <w:szCs w:val="40"/>
        </w:rPr>
      </w:pPr>
      <w:r w:rsidRPr="00BA61C1">
        <w:rPr>
          <w:rFonts w:ascii="Cambria" w:hAnsi="Cambria" w:cs="Times New Roman"/>
          <w:sz w:val="24"/>
          <w:szCs w:val="24"/>
        </w:rPr>
        <w:t>( iv )</w:t>
      </w:r>
      <w:r w:rsidR="00C73982" w:rsidRPr="00BA61C1">
        <w:rPr>
          <w:b/>
          <w:sz w:val="40"/>
          <w:szCs w:val="40"/>
        </w:rPr>
        <w:t xml:space="preserve"> </w:t>
      </w:r>
    </w:p>
    <w:p w:rsidR="00BA61C1" w:rsidRPr="00BA61C1" w:rsidRDefault="00BA61C1" w:rsidP="00C73982">
      <w:pPr>
        <w:jc w:val="center"/>
        <w:rPr>
          <w:b/>
          <w:sz w:val="40"/>
          <w:szCs w:val="40"/>
        </w:rPr>
      </w:pPr>
      <w:r w:rsidRPr="00BA61C1">
        <w:rPr>
          <w:b/>
          <w:sz w:val="40"/>
          <w:szCs w:val="40"/>
        </w:rPr>
        <w:lastRenderedPageBreak/>
        <w:t>Chapter1</w:t>
      </w:r>
    </w:p>
    <w:p w:rsidR="00BA61C1" w:rsidRDefault="00BA61C1" w:rsidP="00BA61C1">
      <w:pPr>
        <w:jc w:val="center"/>
        <w:rPr>
          <w:b/>
          <w:sz w:val="40"/>
          <w:szCs w:val="40"/>
        </w:rPr>
      </w:pPr>
      <w:r w:rsidRPr="00BA61C1">
        <w:rPr>
          <w:b/>
          <w:sz w:val="40"/>
          <w:szCs w:val="40"/>
        </w:rPr>
        <w:t>Introduction</w:t>
      </w:r>
    </w:p>
    <w:p w:rsidR="00C83166" w:rsidRPr="00BA61C1" w:rsidRDefault="00C83166" w:rsidP="00BA61C1">
      <w:pPr>
        <w:jc w:val="center"/>
        <w:rPr>
          <w:b/>
          <w:sz w:val="40"/>
          <w:szCs w:val="40"/>
        </w:rPr>
      </w:pPr>
    </w:p>
    <w:p w:rsidR="00855546" w:rsidRDefault="00C83166" w:rsidP="00F05668">
      <w:pPr>
        <w:jc w:val="both"/>
        <w:rPr>
          <w:sz w:val="24"/>
          <w:szCs w:val="24"/>
        </w:rPr>
      </w:pPr>
      <w:r>
        <w:rPr>
          <w:sz w:val="24"/>
          <w:szCs w:val="24"/>
        </w:rPr>
        <w:t>Steaming algorithms have been studied in various compu</w:t>
      </w:r>
      <w:r w:rsidR="00C73982">
        <w:rPr>
          <w:sz w:val="24"/>
          <w:szCs w:val="24"/>
        </w:rPr>
        <w:t>tation models, three of them are Semi-Streaming, W-Streaming and Stream-Sort model.</w:t>
      </w:r>
      <w:r>
        <w:rPr>
          <w:sz w:val="24"/>
          <w:szCs w:val="24"/>
        </w:rPr>
        <w:t xml:space="preserve"> </w:t>
      </w:r>
      <w:r w:rsidR="00C73982">
        <w:rPr>
          <w:sz w:val="24"/>
          <w:szCs w:val="24"/>
        </w:rPr>
        <w:t xml:space="preserve">Each model is defined on some criteria such as of number of passes required or size of intermediate streams generated etc. </w:t>
      </w:r>
      <w:r>
        <w:rPr>
          <w:sz w:val="24"/>
          <w:szCs w:val="24"/>
        </w:rPr>
        <w:t>W</w:t>
      </w:r>
      <w:r w:rsidRPr="00C83166">
        <w:rPr>
          <w:sz w:val="24"/>
          <w:szCs w:val="24"/>
        </w:rPr>
        <w:t xml:space="preserve">hether </w:t>
      </w:r>
      <w:r w:rsidR="00C73982">
        <w:rPr>
          <w:sz w:val="24"/>
          <w:szCs w:val="24"/>
        </w:rPr>
        <w:t xml:space="preserve">the </w:t>
      </w:r>
      <w:r w:rsidR="00127D30">
        <w:rPr>
          <w:sz w:val="24"/>
          <w:szCs w:val="24"/>
        </w:rPr>
        <w:t>minimum spanning tree (</w:t>
      </w:r>
      <w:r>
        <w:rPr>
          <w:sz w:val="24"/>
          <w:szCs w:val="24"/>
        </w:rPr>
        <w:t>MST</w:t>
      </w:r>
      <w:r w:rsidR="00127D30">
        <w:rPr>
          <w:sz w:val="24"/>
          <w:szCs w:val="24"/>
        </w:rPr>
        <w:t>)</w:t>
      </w:r>
      <w:r>
        <w:rPr>
          <w:sz w:val="24"/>
          <w:szCs w:val="24"/>
        </w:rPr>
        <w:t xml:space="preserve"> can be computed </w:t>
      </w:r>
      <w:r w:rsidRPr="00C83166">
        <w:rPr>
          <w:sz w:val="24"/>
          <w:szCs w:val="24"/>
        </w:rPr>
        <w:t>or not</w:t>
      </w:r>
      <w:r w:rsidR="00C73982">
        <w:rPr>
          <w:sz w:val="24"/>
          <w:szCs w:val="24"/>
        </w:rPr>
        <w:t>, in each model</w:t>
      </w:r>
      <w:r>
        <w:rPr>
          <w:sz w:val="24"/>
          <w:szCs w:val="24"/>
        </w:rPr>
        <w:t>, will be discussed with these models.</w:t>
      </w:r>
    </w:p>
    <w:p w:rsidR="00C73982" w:rsidRDefault="00855546" w:rsidP="00F05668">
      <w:pPr>
        <w:jc w:val="both"/>
        <w:rPr>
          <w:sz w:val="24"/>
          <w:szCs w:val="24"/>
        </w:rPr>
      </w:pPr>
      <w:r>
        <w:rPr>
          <w:sz w:val="24"/>
          <w:szCs w:val="24"/>
        </w:rPr>
        <w:t xml:space="preserve">The implementations and results are presented for </w:t>
      </w:r>
      <w:r w:rsidR="00C73982">
        <w:rPr>
          <w:sz w:val="24"/>
          <w:szCs w:val="24"/>
        </w:rPr>
        <w:t>each model.</w:t>
      </w:r>
    </w:p>
    <w:p w:rsidR="00BA61C1" w:rsidRDefault="00DF466D" w:rsidP="00F05668">
      <w:pPr>
        <w:jc w:val="both"/>
        <w:rPr>
          <w:sz w:val="24"/>
          <w:szCs w:val="24"/>
        </w:rPr>
      </w:pPr>
      <w:r>
        <w:rPr>
          <w:sz w:val="24"/>
          <w:szCs w:val="24"/>
        </w:rPr>
        <w:t xml:space="preserve">Finding the minimum enclosing ball </w:t>
      </w:r>
      <w:r w:rsidR="00F05668" w:rsidRPr="00F05668">
        <w:rPr>
          <w:sz w:val="24"/>
          <w:szCs w:val="24"/>
        </w:rPr>
        <w:t>(MEB) problem</w:t>
      </w:r>
      <w:r>
        <w:rPr>
          <w:sz w:val="24"/>
          <w:szCs w:val="24"/>
        </w:rPr>
        <w:t xml:space="preserve"> is presented in this report. </w:t>
      </w:r>
      <w:r w:rsidR="00F05668" w:rsidRPr="00F05668">
        <w:rPr>
          <w:sz w:val="24"/>
          <w:szCs w:val="24"/>
        </w:rPr>
        <w:t>The MEB</w:t>
      </w:r>
      <w:r w:rsidR="00F05668">
        <w:rPr>
          <w:sz w:val="24"/>
          <w:szCs w:val="24"/>
        </w:rPr>
        <w:t xml:space="preserve"> </w:t>
      </w:r>
      <w:r w:rsidR="00F05668" w:rsidRPr="00F05668">
        <w:rPr>
          <w:sz w:val="24"/>
          <w:szCs w:val="24"/>
        </w:rPr>
        <w:t xml:space="preserve">problem </w:t>
      </w:r>
      <w:r>
        <w:rPr>
          <w:sz w:val="24"/>
          <w:szCs w:val="24"/>
        </w:rPr>
        <w:t xml:space="preserve">has various </w:t>
      </w:r>
      <w:r w:rsidR="00F05668" w:rsidRPr="00F05668">
        <w:rPr>
          <w:sz w:val="24"/>
          <w:szCs w:val="24"/>
        </w:rPr>
        <w:t xml:space="preserve">important applications, </w:t>
      </w:r>
      <w:r>
        <w:rPr>
          <w:sz w:val="24"/>
          <w:szCs w:val="24"/>
        </w:rPr>
        <w:t xml:space="preserve">which </w:t>
      </w:r>
      <w:r w:rsidRPr="00F05668">
        <w:rPr>
          <w:sz w:val="24"/>
          <w:szCs w:val="24"/>
        </w:rPr>
        <w:t>often</w:t>
      </w:r>
      <w:r w:rsidR="00F05668" w:rsidRPr="00F05668">
        <w:rPr>
          <w:sz w:val="24"/>
          <w:szCs w:val="24"/>
        </w:rPr>
        <w:t xml:space="preserve"> requir</w:t>
      </w:r>
      <w:r>
        <w:rPr>
          <w:sz w:val="24"/>
          <w:szCs w:val="24"/>
        </w:rPr>
        <w:t>es</w:t>
      </w:r>
      <w:r w:rsidR="00F05668" w:rsidRPr="00F05668">
        <w:rPr>
          <w:sz w:val="24"/>
          <w:szCs w:val="24"/>
        </w:rPr>
        <w:t xml:space="preserve"> it be</w:t>
      </w:r>
      <w:r w:rsidR="00F05668">
        <w:rPr>
          <w:sz w:val="24"/>
          <w:szCs w:val="24"/>
        </w:rPr>
        <w:t xml:space="preserve"> </w:t>
      </w:r>
      <w:r w:rsidR="00F05668" w:rsidRPr="00F05668">
        <w:rPr>
          <w:sz w:val="24"/>
          <w:szCs w:val="24"/>
        </w:rPr>
        <w:t xml:space="preserve">solved in relatively high dimensions. </w:t>
      </w:r>
      <w:r>
        <w:rPr>
          <w:sz w:val="24"/>
          <w:szCs w:val="24"/>
        </w:rPr>
        <w:t>Some of the  a</w:t>
      </w:r>
      <w:r w:rsidR="00F05668" w:rsidRPr="00F05668">
        <w:rPr>
          <w:sz w:val="24"/>
          <w:szCs w:val="24"/>
        </w:rPr>
        <w:t>pplications of MEB computation include</w:t>
      </w:r>
      <w:r w:rsidR="00F05668">
        <w:rPr>
          <w:sz w:val="24"/>
          <w:szCs w:val="24"/>
        </w:rPr>
        <w:t xml:space="preserve"> </w:t>
      </w:r>
      <w:r w:rsidR="00F05668" w:rsidRPr="00F05668">
        <w:rPr>
          <w:sz w:val="24"/>
          <w:szCs w:val="24"/>
        </w:rPr>
        <w:t>gap tolerant classifiers [8] in Machine Learning, tuning Support Vector Machine</w:t>
      </w:r>
      <w:r w:rsidR="00F05668">
        <w:rPr>
          <w:sz w:val="24"/>
          <w:szCs w:val="24"/>
        </w:rPr>
        <w:t xml:space="preserve"> </w:t>
      </w:r>
      <w:r w:rsidR="00F05668" w:rsidRPr="00F05668">
        <w:rPr>
          <w:sz w:val="24"/>
          <w:szCs w:val="24"/>
        </w:rPr>
        <w:t>parameters [10], Support Vector Clustering [4; 3], preprocessing for fast farthest</w:t>
      </w:r>
      <w:r w:rsidR="00F05668">
        <w:rPr>
          <w:sz w:val="24"/>
          <w:szCs w:val="24"/>
        </w:rPr>
        <w:t xml:space="preserve"> </w:t>
      </w:r>
      <w:r w:rsidR="00F05668" w:rsidRPr="00F05668">
        <w:rPr>
          <w:sz w:val="24"/>
          <w:szCs w:val="24"/>
        </w:rPr>
        <w:t>neighbor query approximation [19], k-center clustering [5], testing of clustering [2],</w:t>
      </w:r>
      <w:r w:rsidR="00F05668">
        <w:rPr>
          <w:sz w:val="24"/>
          <w:szCs w:val="24"/>
        </w:rPr>
        <w:t xml:space="preserve"> </w:t>
      </w:r>
      <w:r w:rsidR="00F05668" w:rsidRPr="00F05668">
        <w:rPr>
          <w:sz w:val="24"/>
          <w:szCs w:val="24"/>
        </w:rPr>
        <w:t>solving the approximate 1-cylinder problem [5], computation of spatial hierarchies</w:t>
      </w:r>
      <w:r w:rsidR="00F05668">
        <w:rPr>
          <w:sz w:val="24"/>
          <w:szCs w:val="24"/>
        </w:rPr>
        <w:t xml:space="preserve"> </w:t>
      </w:r>
      <w:r w:rsidR="00F05668" w:rsidRPr="00F05668">
        <w:rPr>
          <w:sz w:val="24"/>
          <w:szCs w:val="24"/>
        </w:rPr>
        <w:t>(e.g., sphere trees [20]), and other applications [13]</w:t>
      </w:r>
      <w:r w:rsidR="00F05668">
        <w:rPr>
          <w:sz w:val="24"/>
          <w:szCs w:val="24"/>
        </w:rPr>
        <w:t>.</w:t>
      </w:r>
      <w:r w:rsidR="00F05668" w:rsidRPr="00F05668">
        <w:rPr>
          <w:sz w:val="24"/>
          <w:szCs w:val="24"/>
        </w:rPr>
        <w:t xml:space="preserve"> </w:t>
      </w:r>
    </w:p>
    <w:p w:rsidR="00BA61C1" w:rsidRPr="00BA61C1" w:rsidRDefault="00DF466D" w:rsidP="0094595E">
      <w:pPr>
        <w:jc w:val="both"/>
        <w:rPr>
          <w:b/>
          <w:sz w:val="28"/>
          <w:szCs w:val="28"/>
        </w:rPr>
      </w:pPr>
      <w:r>
        <w:rPr>
          <w:sz w:val="24"/>
          <w:szCs w:val="24"/>
        </w:rPr>
        <w:t>One special technique of core-sets is used here to compute the MSB which is highly used in data clustering problems.</w:t>
      </w:r>
      <w:r w:rsidR="00855546" w:rsidRPr="00855546">
        <w:rPr>
          <w:sz w:val="24"/>
          <w:szCs w:val="24"/>
        </w:rPr>
        <w:t xml:space="preserve"> The implementation and results </w:t>
      </w:r>
      <w:r w:rsidR="00855546">
        <w:rPr>
          <w:sz w:val="24"/>
          <w:szCs w:val="24"/>
        </w:rPr>
        <w:t>for this algorithm is presented here.</w:t>
      </w:r>
      <w:r w:rsidR="0094595E" w:rsidRPr="00BA61C1">
        <w:rPr>
          <w:b/>
          <w:sz w:val="28"/>
          <w:szCs w:val="28"/>
        </w:rPr>
        <w:t xml:space="preserve"> </w:t>
      </w:r>
    </w:p>
    <w:p w:rsidR="00BA61C1" w:rsidRPr="00BA61C1" w:rsidRDefault="00BA61C1" w:rsidP="00BA61C1">
      <w:pPr>
        <w:jc w:val="center"/>
        <w:rPr>
          <w:b/>
          <w:sz w:val="28"/>
          <w:szCs w:val="28"/>
        </w:rPr>
      </w:pPr>
    </w:p>
    <w:p w:rsidR="00BA61C1" w:rsidRPr="00BA61C1" w:rsidRDefault="00BA61C1" w:rsidP="00BA61C1">
      <w:pPr>
        <w:jc w:val="center"/>
        <w:rPr>
          <w:b/>
          <w:sz w:val="28"/>
          <w:szCs w:val="28"/>
        </w:rPr>
      </w:pPr>
    </w:p>
    <w:p w:rsidR="00BA61C1" w:rsidRPr="00BA61C1" w:rsidRDefault="00BA61C1" w:rsidP="00BA61C1">
      <w:pPr>
        <w:jc w:val="center"/>
        <w:rPr>
          <w:b/>
          <w:sz w:val="28"/>
          <w:szCs w:val="28"/>
        </w:rPr>
      </w:pPr>
    </w:p>
    <w:p w:rsidR="00BA61C1" w:rsidRPr="00BA61C1" w:rsidRDefault="00BA61C1" w:rsidP="00BA61C1">
      <w:pPr>
        <w:jc w:val="center"/>
        <w:rPr>
          <w:b/>
          <w:sz w:val="28"/>
          <w:szCs w:val="28"/>
        </w:rPr>
      </w:pPr>
    </w:p>
    <w:p w:rsidR="00BA61C1" w:rsidRPr="00BA61C1" w:rsidRDefault="00BA61C1" w:rsidP="00BA61C1">
      <w:pPr>
        <w:jc w:val="center"/>
        <w:rPr>
          <w:b/>
          <w:sz w:val="28"/>
          <w:szCs w:val="28"/>
        </w:rPr>
      </w:pPr>
    </w:p>
    <w:p w:rsidR="00BA61C1" w:rsidRPr="00BA61C1" w:rsidRDefault="00BA61C1" w:rsidP="00BA61C1">
      <w:pPr>
        <w:jc w:val="center"/>
        <w:rPr>
          <w:b/>
          <w:sz w:val="28"/>
          <w:szCs w:val="28"/>
        </w:rPr>
      </w:pPr>
    </w:p>
    <w:p w:rsidR="00BA61C1" w:rsidRPr="00BA61C1" w:rsidRDefault="00BA61C1" w:rsidP="00BA61C1">
      <w:pPr>
        <w:jc w:val="center"/>
        <w:rPr>
          <w:b/>
          <w:sz w:val="28"/>
          <w:szCs w:val="28"/>
        </w:rPr>
      </w:pPr>
    </w:p>
    <w:p w:rsidR="00BA61C1" w:rsidRPr="00BA61C1" w:rsidRDefault="00BA61C1" w:rsidP="00BA61C1">
      <w:pPr>
        <w:jc w:val="center"/>
        <w:rPr>
          <w:b/>
          <w:sz w:val="28"/>
          <w:szCs w:val="28"/>
        </w:rPr>
      </w:pPr>
    </w:p>
    <w:p w:rsidR="00BA61C1" w:rsidRPr="00BA61C1" w:rsidRDefault="00BA61C1" w:rsidP="00BA61C1">
      <w:pPr>
        <w:jc w:val="center"/>
        <w:rPr>
          <w:b/>
          <w:sz w:val="28"/>
          <w:szCs w:val="28"/>
        </w:rPr>
      </w:pPr>
    </w:p>
    <w:p w:rsidR="00D85705" w:rsidRDefault="00BA61C1" w:rsidP="00B52A03">
      <w:pPr>
        <w:jc w:val="center"/>
        <w:rPr>
          <w:rFonts w:ascii="Cambria Math" w:hAnsi="Cambria Math"/>
          <w:sz w:val="28"/>
          <w:szCs w:val="28"/>
        </w:rPr>
      </w:pPr>
      <w:r w:rsidRPr="00BA61C1">
        <w:rPr>
          <w:rFonts w:ascii="Cambria Math" w:hAnsi="Cambria Math"/>
          <w:sz w:val="28"/>
          <w:szCs w:val="28"/>
        </w:rPr>
        <w:t>1.</w:t>
      </w:r>
    </w:p>
    <w:p w:rsidR="00D85705" w:rsidRDefault="00D85705">
      <w:pPr>
        <w:rPr>
          <w:rFonts w:ascii="Cambria Math" w:hAnsi="Cambria Math"/>
          <w:sz w:val="28"/>
          <w:szCs w:val="28"/>
        </w:rPr>
      </w:pPr>
      <w:r>
        <w:rPr>
          <w:rFonts w:ascii="Cambria Math" w:hAnsi="Cambria Math"/>
          <w:sz w:val="28"/>
          <w:szCs w:val="28"/>
        </w:rPr>
        <w:lastRenderedPageBreak/>
        <w:br w:type="page"/>
      </w:r>
    </w:p>
    <w:p w:rsidR="00D85705" w:rsidRPr="00D85705" w:rsidRDefault="00D85705" w:rsidP="00D85705">
      <w:pPr>
        <w:jc w:val="center"/>
        <w:rPr>
          <w:b/>
          <w:sz w:val="40"/>
          <w:szCs w:val="40"/>
        </w:rPr>
      </w:pPr>
      <w:r w:rsidRPr="00D85705">
        <w:rPr>
          <w:b/>
          <w:sz w:val="40"/>
          <w:szCs w:val="40"/>
        </w:rPr>
        <w:lastRenderedPageBreak/>
        <w:t>Chapter2</w:t>
      </w:r>
    </w:p>
    <w:p w:rsidR="00995305" w:rsidRDefault="00995305" w:rsidP="00D85705">
      <w:pPr>
        <w:jc w:val="center"/>
        <w:rPr>
          <w:b/>
          <w:sz w:val="40"/>
          <w:szCs w:val="40"/>
        </w:rPr>
      </w:pPr>
      <w:r w:rsidRPr="00995305">
        <w:rPr>
          <w:b/>
          <w:sz w:val="40"/>
          <w:szCs w:val="40"/>
        </w:rPr>
        <w:t xml:space="preserve">Finding </w:t>
      </w:r>
      <w:r>
        <w:rPr>
          <w:b/>
          <w:sz w:val="40"/>
          <w:szCs w:val="40"/>
        </w:rPr>
        <w:t xml:space="preserve">Minimum </w:t>
      </w:r>
      <w:r w:rsidRPr="00995305">
        <w:rPr>
          <w:b/>
          <w:sz w:val="40"/>
          <w:szCs w:val="40"/>
        </w:rPr>
        <w:t>S</w:t>
      </w:r>
      <w:r>
        <w:rPr>
          <w:b/>
          <w:sz w:val="40"/>
          <w:szCs w:val="40"/>
        </w:rPr>
        <w:t xml:space="preserve">panning </w:t>
      </w:r>
      <w:r w:rsidRPr="00995305">
        <w:rPr>
          <w:b/>
          <w:sz w:val="40"/>
          <w:szCs w:val="40"/>
        </w:rPr>
        <w:t>T</w:t>
      </w:r>
      <w:r>
        <w:rPr>
          <w:b/>
          <w:sz w:val="40"/>
          <w:szCs w:val="40"/>
        </w:rPr>
        <w:t>ree</w:t>
      </w:r>
      <w:r w:rsidRPr="00995305">
        <w:rPr>
          <w:b/>
          <w:sz w:val="40"/>
          <w:szCs w:val="40"/>
        </w:rPr>
        <w:t xml:space="preserve"> in</w:t>
      </w:r>
      <w:r>
        <w:rPr>
          <w:b/>
          <w:sz w:val="40"/>
          <w:szCs w:val="40"/>
        </w:rPr>
        <w:t xml:space="preserve"> </w:t>
      </w:r>
    </w:p>
    <w:p w:rsidR="00D85705" w:rsidRDefault="00995305" w:rsidP="00D85705">
      <w:pPr>
        <w:jc w:val="center"/>
        <w:rPr>
          <w:b/>
          <w:sz w:val="40"/>
          <w:szCs w:val="40"/>
        </w:rPr>
      </w:pPr>
      <w:r w:rsidRPr="00995305">
        <w:rPr>
          <w:b/>
          <w:sz w:val="40"/>
          <w:szCs w:val="40"/>
        </w:rPr>
        <w:t>Various Models of Streaming Algorithms</w:t>
      </w:r>
      <w:r w:rsidR="00D85705">
        <w:rPr>
          <w:b/>
          <w:sz w:val="40"/>
          <w:szCs w:val="40"/>
        </w:rPr>
        <w:t xml:space="preserve"> </w:t>
      </w:r>
    </w:p>
    <w:p w:rsidR="008956A2" w:rsidRDefault="008956A2" w:rsidP="00D85705">
      <w:pPr>
        <w:jc w:val="both"/>
        <w:rPr>
          <w:sz w:val="24"/>
          <w:szCs w:val="24"/>
        </w:rPr>
      </w:pPr>
      <w:r>
        <w:rPr>
          <w:sz w:val="24"/>
          <w:szCs w:val="24"/>
        </w:rPr>
        <w:t>Number of passes required is the key role in any streaming algorithm. But some models also allow to generate intermediate streams. So based on theses, there are three main models of streaming algorithms:</w:t>
      </w:r>
    </w:p>
    <w:p w:rsidR="008956A2" w:rsidRDefault="008956A2" w:rsidP="008956A2">
      <w:pPr>
        <w:pStyle w:val="ListParagraph"/>
        <w:numPr>
          <w:ilvl w:val="0"/>
          <w:numId w:val="2"/>
        </w:numPr>
        <w:jc w:val="both"/>
        <w:rPr>
          <w:sz w:val="24"/>
          <w:szCs w:val="24"/>
        </w:rPr>
      </w:pPr>
      <w:r>
        <w:rPr>
          <w:sz w:val="24"/>
          <w:szCs w:val="24"/>
        </w:rPr>
        <w:t>Semi-Stream</w:t>
      </w:r>
    </w:p>
    <w:p w:rsidR="008956A2" w:rsidRDefault="008956A2" w:rsidP="008956A2">
      <w:pPr>
        <w:pStyle w:val="ListParagraph"/>
        <w:numPr>
          <w:ilvl w:val="0"/>
          <w:numId w:val="2"/>
        </w:numPr>
        <w:jc w:val="both"/>
        <w:rPr>
          <w:sz w:val="24"/>
          <w:szCs w:val="24"/>
        </w:rPr>
      </w:pPr>
      <w:r>
        <w:rPr>
          <w:sz w:val="24"/>
          <w:szCs w:val="24"/>
        </w:rPr>
        <w:t>W-stream</w:t>
      </w:r>
    </w:p>
    <w:p w:rsidR="008956A2" w:rsidRDefault="008956A2" w:rsidP="008956A2">
      <w:pPr>
        <w:pStyle w:val="ListParagraph"/>
        <w:numPr>
          <w:ilvl w:val="0"/>
          <w:numId w:val="2"/>
        </w:numPr>
        <w:jc w:val="both"/>
        <w:rPr>
          <w:sz w:val="24"/>
          <w:szCs w:val="24"/>
        </w:rPr>
      </w:pPr>
      <w:r>
        <w:rPr>
          <w:sz w:val="24"/>
          <w:szCs w:val="24"/>
        </w:rPr>
        <w:t>Stream-Sort</w:t>
      </w:r>
    </w:p>
    <w:p w:rsidR="004131A6" w:rsidRDefault="004131A6" w:rsidP="004131A6">
      <w:pPr>
        <w:jc w:val="both"/>
        <w:rPr>
          <w:sz w:val="24"/>
          <w:szCs w:val="24"/>
        </w:rPr>
      </w:pPr>
      <w:r w:rsidRPr="004131A6">
        <w:rPr>
          <w:sz w:val="24"/>
          <w:szCs w:val="24"/>
        </w:rPr>
        <w:t xml:space="preserve">As we are </w:t>
      </w:r>
      <w:r>
        <w:rPr>
          <w:sz w:val="24"/>
          <w:szCs w:val="24"/>
        </w:rPr>
        <w:t>presenting the MST algorithms let us introduce few notations.</w:t>
      </w:r>
    </w:p>
    <w:p w:rsidR="004131A6" w:rsidRPr="004131A6" w:rsidRDefault="004131A6" w:rsidP="004131A6">
      <w:pPr>
        <w:jc w:val="both"/>
        <w:rPr>
          <w:b/>
          <w:sz w:val="24"/>
          <w:szCs w:val="24"/>
        </w:rPr>
      </w:pPr>
      <w:r w:rsidRPr="004131A6">
        <w:rPr>
          <w:b/>
          <w:sz w:val="24"/>
          <w:szCs w:val="24"/>
        </w:rPr>
        <w:t>Notations</w:t>
      </w:r>
    </w:p>
    <w:p w:rsidR="004131A6" w:rsidRDefault="004131A6" w:rsidP="001F55F7">
      <w:pPr>
        <w:numPr>
          <w:ilvl w:val="0"/>
          <w:numId w:val="3"/>
        </w:numPr>
        <w:jc w:val="both"/>
        <w:rPr>
          <w:sz w:val="24"/>
          <w:szCs w:val="24"/>
        </w:rPr>
      </w:pPr>
      <m:oMath>
        <m:r>
          <m:rPr>
            <m:sty m:val="bi"/>
          </m:rPr>
          <w:rPr>
            <w:rFonts w:ascii="Cambria Math" w:hAnsi="Cambria Math"/>
            <w:sz w:val="24"/>
            <w:szCs w:val="24"/>
          </w:rPr>
          <m:t xml:space="preserve">n= </m:t>
        </m:r>
      </m:oMath>
      <w:r w:rsidRPr="004131A6">
        <w:rPr>
          <w:sz w:val="24"/>
          <w:szCs w:val="24"/>
        </w:rPr>
        <w:t>Number of vertices in graph</w:t>
      </w:r>
    </w:p>
    <w:p w:rsidR="004131A6" w:rsidRPr="004131A6" w:rsidRDefault="004131A6" w:rsidP="004131A6">
      <w:pPr>
        <w:numPr>
          <w:ilvl w:val="0"/>
          <w:numId w:val="3"/>
        </w:numPr>
        <w:jc w:val="both"/>
        <w:rPr>
          <w:sz w:val="24"/>
          <w:szCs w:val="24"/>
        </w:rPr>
      </w:pPr>
      <m:oMath>
        <m:r>
          <m:rPr>
            <m:sty m:val="bi"/>
          </m:rPr>
          <w:rPr>
            <w:rFonts w:ascii="Cambria Math" w:hAnsi="Cambria Math"/>
            <w:sz w:val="24"/>
            <w:szCs w:val="24"/>
          </w:rPr>
          <m:t xml:space="preserve">e= </m:t>
        </m:r>
      </m:oMath>
      <w:r w:rsidRPr="004131A6">
        <w:rPr>
          <w:sz w:val="24"/>
          <w:szCs w:val="24"/>
        </w:rPr>
        <w:t xml:space="preserve">Number of </w:t>
      </w:r>
      <w:r>
        <w:rPr>
          <w:sz w:val="24"/>
          <w:szCs w:val="24"/>
        </w:rPr>
        <w:t xml:space="preserve">edges </w:t>
      </w:r>
      <w:r w:rsidRPr="004131A6">
        <w:rPr>
          <w:sz w:val="24"/>
          <w:szCs w:val="24"/>
        </w:rPr>
        <w:t xml:space="preserve">in graph </w:t>
      </w:r>
    </w:p>
    <w:p w:rsidR="008956A2" w:rsidRPr="004131A6" w:rsidRDefault="004131A6" w:rsidP="001F55F7">
      <w:pPr>
        <w:numPr>
          <w:ilvl w:val="0"/>
          <w:numId w:val="3"/>
        </w:numPr>
        <w:jc w:val="both"/>
        <w:rPr>
          <w:sz w:val="24"/>
          <w:szCs w:val="24"/>
        </w:rPr>
      </w:pPr>
      <w:r w:rsidRPr="004131A6">
        <w:rPr>
          <w:sz w:val="24"/>
          <w:szCs w:val="24"/>
        </w:rPr>
        <w:t xml:space="preserve"> </w:t>
      </w:r>
      <m:oMath>
        <m:r>
          <w:rPr>
            <w:rFonts w:ascii="Cambria Math" w:hAnsi="Cambria Math"/>
            <w:sz w:val="24"/>
            <w:szCs w:val="24"/>
          </w:rPr>
          <m:t>polylog n=</m:t>
        </m:r>
        <m:sSup>
          <m:sSupPr>
            <m:ctrlPr>
              <w:rPr>
                <w:rFonts w:ascii="Cambria Math" w:eastAsiaTheme="minorEastAsia" w:hAnsi="Cambria Math"/>
                <w:i/>
                <w:sz w:val="24"/>
                <w:szCs w:val="24"/>
              </w:rPr>
            </m:ctrlPr>
          </m:sSupPr>
          <m:e>
            <m:r>
              <w:rPr>
                <w:rFonts w:ascii="Cambria Math" w:eastAsiaTheme="minorEastAsia" w:hAnsi="Cambria Math"/>
                <w:sz w:val="24"/>
                <w:szCs w:val="24"/>
              </w:rPr>
              <m:t>log</m:t>
            </m:r>
          </m:e>
          <m:sup>
            <m:r>
              <w:rPr>
                <w:rFonts w:ascii="Cambria Math" w:eastAsiaTheme="minorEastAsia" w:hAnsi="Cambria Math"/>
                <w:sz w:val="24"/>
                <w:szCs w:val="24"/>
              </w:rPr>
              <m:t>k</m:t>
            </m:r>
          </m:sup>
        </m:sSup>
        <m:r>
          <w:rPr>
            <w:rFonts w:ascii="Cambria Math" w:eastAsiaTheme="minorEastAsia" w:hAnsi="Cambria Math"/>
            <w:sz w:val="24"/>
            <w:szCs w:val="24"/>
          </w:rPr>
          <m:t>n</m:t>
        </m:r>
      </m:oMath>
      <w:r w:rsidR="003C588F">
        <w:rPr>
          <w:rFonts w:eastAsiaTheme="minorEastAsia"/>
          <w:sz w:val="24"/>
          <w:szCs w:val="24"/>
        </w:rPr>
        <w:t xml:space="preserve">, </w:t>
      </w:r>
      <w:r>
        <w:rPr>
          <w:rFonts w:eastAsiaTheme="minorEastAsia"/>
          <w:sz w:val="24"/>
          <w:szCs w:val="24"/>
        </w:rPr>
        <w:t xml:space="preserve">where </w:t>
      </w:r>
      <m:oMath>
        <m:r>
          <w:rPr>
            <w:rFonts w:ascii="Cambria Math" w:eastAsiaTheme="minorEastAsia" w:hAnsi="Cambria Math"/>
            <w:sz w:val="24"/>
            <w:szCs w:val="24"/>
          </w:rPr>
          <m:t>k</m:t>
        </m:r>
      </m:oMath>
      <w:r w:rsidRPr="004131A6">
        <w:rPr>
          <w:rFonts w:eastAsiaTheme="minorEastAsia"/>
          <w:sz w:val="24"/>
          <w:szCs w:val="24"/>
        </w:rPr>
        <w:t xml:space="preserve"> </w:t>
      </w:r>
      <w:r>
        <w:rPr>
          <w:rFonts w:eastAsiaTheme="minorEastAsia"/>
          <w:sz w:val="24"/>
          <w:szCs w:val="24"/>
        </w:rPr>
        <w:t>is some constant.</w:t>
      </w:r>
    </w:p>
    <w:p w:rsidR="0085414B" w:rsidRDefault="0085414B" w:rsidP="008956A2">
      <w:pPr>
        <w:jc w:val="both"/>
        <w:rPr>
          <w:b/>
          <w:sz w:val="32"/>
          <w:szCs w:val="32"/>
        </w:rPr>
      </w:pPr>
    </w:p>
    <w:p w:rsidR="004131A6" w:rsidRPr="00467456" w:rsidRDefault="004131A6" w:rsidP="008956A2">
      <w:pPr>
        <w:jc w:val="both"/>
        <w:rPr>
          <w:b/>
          <w:sz w:val="34"/>
          <w:szCs w:val="34"/>
        </w:rPr>
      </w:pPr>
      <w:r w:rsidRPr="00467456">
        <w:rPr>
          <w:b/>
          <w:sz w:val="34"/>
          <w:szCs w:val="34"/>
        </w:rPr>
        <w:t xml:space="preserve">2.1 </w:t>
      </w:r>
      <w:r w:rsidRPr="00467456">
        <w:rPr>
          <w:b/>
          <w:sz w:val="34"/>
          <w:szCs w:val="34"/>
        </w:rPr>
        <w:tab/>
        <w:t>Semi-Stream</w:t>
      </w:r>
    </w:p>
    <w:p w:rsidR="00410968" w:rsidRDefault="005C6827" w:rsidP="008956A2">
      <w:pPr>
        <w:jc w:val="both"/>
        <w:rPr>
          <w:sz w:val="24"/>
          <w:szCs w:val="24"/>
        </w:rPr>
      </w:pPr>
      <w:r>
        <w:rPr>
          <w:sz w:val="24"/>
          <w:szCs w:val="24"/>
        </w:rPr>
        <w:t xml:space="preserve">In this model, the algorithm </w:t>
      </w:r>
      <w:r w:rsidR="008956A2" w:rsidRPr="008956A2">
        <w:rPr>
          <w:sz w:val="24"/>
          <w:szCs w:val="24"/>
        </w:rPr>
        <w:t xml:space="preserve">is given </w:t>
      </w:r>
      <m:oMath>
        <m:r>
          <w:rPr>
            <w:rFonts w:ascii="Cambria Math" w:hAnsi="Cambria Math"/>
            <w:sz w:val="24"/>
            <w:szCs w:val="24"/>
          </w:rPr>
          <m:t>Θ(n polylog n)</m:t>
        </m:r>
      </m:oMath>
      <w:r w:rsidR="008956A2" w:rsidRPr="008956A2">
        <w:rPr>
          <w:sz w:val="24"/>
          <w:szCs w:val="24"/>
        </w:rPr>
        <w:t xml:space="preserve"> space where n is </w:t>
      </w:r>
      <w:r w:rsidR="00410968">
        <w:rPr>
          <w:sz w:val="24"/>
          <w:szCs w:val="24"/>
        </w:rPr>
        <w:t>defined earlier</w:t>
      </w:r>
      <w:r w:rsidR="008956A2" w:rsidRPr="008956A2">
        <w:rPr>
          <w:sz w:val="24"/>
          <w:szCs w:val="24"/>
        </w:rPr>
        <w:t xml:space="preserve">. </w:t>
      </w:r>
    </w:p>
    <w:p w:rsidR="008956A2" w:rsidRDefault="00410968" w:rsidP="008956A2">
      <w:pPr>
        <w:jc w:val="both"/>
        <w:rPr>
          <w:sz w:val="24"/>
          <w:szCs w:val="24"/>
        </w:rPr>
      </w:pPr>
      <w:r>
        <w:rPr>
          <w:sz w:val="24"/>
          <w:szCs w:val="24"/>
        </w:rPr>
        <w:t>So this is a model where</w:t>
      </w:r>
      <w:r w:rsidR="008956A2" w:rsidRPr="008956A2">
        <w:rPr>
          <w:sz w:val="24"/>
          <w:szCs w:val="24"/>
        </w:rPr>
        <w:t xml:space="preserve"> the algorithm has enough internal memory to store the vertices but not necessarily the edges in the graph.</w:t>
      </w:r>
    </w:p>
    <w:p w:rsidR="0085414B" w:rsidRDefault="0085414B" w:rsidP="0085414B">
      <w:pPr>
        <w:jc w:val="both"/>
        <w:rPr>
          <w:sz w:val="24"/>
          <w:szCs w:val="24"/>
        </w:rPr>
      </w:pPr>
      <w:r w:rsidRPr="0085414B">
        <w:rPr>
          <w:b/>
          <w:sz w:val="28"/>
          <w:szCs w:val="28"/>
        </w:rPr>
        <w:t xml:space="preserve">2.1.1 </w:t>
      </w:r>
      <w:r w:rsidRPr="0085414B">
        <w:rPr>
          <w:b/>
          <w:sz w:val="28"/>
          <w:szCs w:val="28"/>
        </w:rPr>
        <w:tab/>
      </w:r>
      <w:r w:rsidR="00A1147A">
        <w:rPr>
          <w:b/>
          <w:sz w:val="28"/>
          <w:szCs w:val="28"/>
        </w:rPr>
        <w:t>Minimum S</w:t>
      </w:r>
      <w:r>
        <w:rPr>
          <w:b/>
          <w:sz w:val="28"/>
          <w:szCs w:val="28"/>
        </w:rPr>
        <w:t xml:space="preserve">panning </w:t>
      </w:r>
      <w:r w:rsidR="00A1147A">
        <w:rPr>
          <w:b/>
          <w:sz w:val="28"/>
          <w:szCs w:val="28"/>
        </w:rPr>
        <w:t>T</w:t>
      </w:r>
      <w:r>
        <w:rPr>
          <w:b/>
          <w:sz w:val="28"/>
          <w:szCs w:val="28"/>
        </w:rPr>
        <w:t>ree</w:t>
      </w:r>
    </w:p>
    <w:p w:rsidR="0085414B" w:rsidRPr="0085414B" w:rsidRDefault="0085414B" w:rsidP="0085414B">
      <w:pPr>
        <w:jc w:val="both"/>
        <w:rPr>
          <w:sz w:val="24"/>
          <w:szCs w:val="24"/>
        </w:rPr>
      </w:pPr>
      <w:r w:rsidRPr="0085414B">
        <w:rPr>
          <w:sz w:val="24"/>
          <w:szCs w:val="24"/>
        </w:rPr>
        <w:t xml:space="preserve">For computing the minimum spanning tree for a graph, maintaining the connected components can also be used ([FKM+05a]). This algorithm is a streaming version of an algorithm which appears as a remark in [T83].As we read the edges from the stream, we keep track of the connected components in memory. For each connected component, we also maintain a </w:t>
      </w:r>
      <w:r w:rsidR="004004EB">
        <w:rPr>
          <w:sz w:val="24"/>
          <w:szCs w:val="24"/>
        </w:rPr>
        <w:t>MST</w:t>
      </w:r>
      <w:r w:rsidRPr="0085414B">
        <w:rPr>
          <w:sz w:val="24"/>
          <w:szCs w:val="24"/>
        </w:rPr>
        <w:t>. The complete algorithm is as follows</w:t>
      </w:r>
      <w:r w:rsidR="00A022BF">
        <w:rPr>
          <w:sz w:val="24"/>
          <w:szCs w:val="24"/>
        </w:rPr>
        <w:t>:</w:t>
      </w:r>
    </w:p>
    <w:p w:rsidR="0085414B" w:rsidRDefault="0085414B" w:rsidP="008956A2">
      <w:pPr>
        <w:jc w:val="both"/>
        <w:rPr>
          <w:sz w:val="24"/>
          <w:szCs w:val="24"/>
        </w:rPr>
      </w:pPr>
    </w:p>
    <w:p w:rsidR="0085414B" w:rsidRDefault="0085414B" w:rsidP="0085414B">
      <w:pPr>
        <w:jc w:val="both"/>
        <w:rPr>
          <w:b/>
          <w:sz w:val="28"/>
          <w:szCs w:val="28"/>
        </w:rPr>
      </w:pPr>
    </w:p>
    <w:p w:rsidR="00D46E30" w:rsidRDefault="0085414B" w:rsidP="00D46E30">
      <w:pPr>
        <w:jc w:val="center"/>
        <w:rPr>
          <w:rFonts w:ascii="Cambria Math" w:hAnsi="Cambria Math"/>
          <w:sz w:val="28"/>
          <w:szCs w:val="28"/>
        </w:rPr>
      </w:pPr>
      <w:r>
        <w:rPr>
          <w:rFonts w:ascii="Cambria Math" w:hAnsi="Cambria Math"/>
          <w:sz w:val="28"/>
          <w:szCs w:val="28"/>
        </w:rPr>
        <w:t>2</w:t>
      </w:r>
      <w:r w:rsidRPr="00BA61C1">
        <w:rPr>
          <w:rFonts w:ascii="Cambria Math" w:hAnsi="Cambria Math"/>
          <w:sz w:val="28"/>
          <w:szCs w:val="28"/>
        </w:rPr>
        <w:t>.</w:t>
      </w:r>
    </w:p>
    <w:p w:rsidR="0085414B" w:rsidRPr="0085414B" w:rsidRDefault="0085414B" w:rsidP="00D46E30">
      <w:pPr>
        <w:rPr>
          <w:rFonts w:ascii="Cambria Math" w:hAnsi="Cambria Math"/>
          <w:sz w:val="28"/>
          <w:szCs w:val="28"/>
        </w:rPr>
      </w:pPr>
      <w:r w:rsidRPr="0085414B">
        <w:rPr>
          <w:b/>
          <w:sz w:val="28"/>
          <w:szCs w:val="28"/>
        </w:rPr>
        <w:lastRenderedPageBreak/>
        <w:t>2.1</w:t>
      </w:r>
      <w:r>
        <w:rPr>
          <w:b/>
          <w:sz w:val="28"/>
          <w:szCs w:val="28"/>
        </w:rPr>
        <w:t>.2</w:t>
      </w:r>
      <w:r w:rsidRPr="0085414B">
        <w:rPr>
          <w:b/>
          <w:sz w:val="28"/>
          <w:szCs w:val="28"/>
        </w:rPr>
        <w:t xml:space="preserve"> </w:t>
      </w:r>
      <w:r w:rsidRPr="0085414B">
        <w:rPr>
          <w:b/>
          <w:sz w:val="28"/>
          <w:szCs w:val="28"/>
        </w:rPr>
        <w:tab/>
      </w:r>
      <w:r w:rsidR="006779B1" w:rsidRPr="0085414B">
        <w:rPr>
          <w:b/>
          <w:sz w:val="28"/>
          <w:szCs w:val="28"/>
        </w:rPr>
        <w:t>Algorithm</w:t>
      </w:r>
      <w:r w:rsidR="006779B1" w:rsidRPr="008956A2">
        <w:rPr>
          <w:sz w:val="24"/>
          <w:szCs w:val="24"/>
        </w:rPr>
        <w:t xml:space="preserve"> [</w:t>
      </w:r>
      <w:r w:rsidR="005C6827" w:rsidRPr="008956A2">
        <w:rPr>
          <w:sz w:val="24"/>
          <w:szCs w:val="24"/>
        </w:rPr>
        <w:t>FKM+05b]</w:t>
      </w:r>
    </w:p>
    <w:p w:rsidR="009F18DA" w:rsidRDefault="0085414B" w:rsidP="0085414B">
      <w:pPr>
        <w:jc w:val="both"/>
        <w:rPr>
          <w:sz w:val="24"/>
          <w:szCs w:val="24"/>
        </w:rPr>
      </w:pPr>
      <w:r w:rsidRPr="0085414B">
        <w:rPr>
          <w:noProof/>
          <w:sz w:val="24"/>
          <w:szCs w:val="24"/>
        </w:rPr>
        <mc:AlternateContent>
          <mc:Choice Requires="wps">
            <w:drawing>
              <wp:anchor distT="0" distB="0" distL="114300" distR="114300" simplePos="0" relativeHeight="251675648" behindDoc="0" locked="0" layoutInCell="1" allowOverlap="1" wp14:anchorId="35DD0D6C" wp14:editId="7C58A5BF">
                <wp:simplePos x="0" y="0"/>
                <wp:positionH relativeFrom="margin">
                  <wp:align>left</wp:align>
                </wp:positionH>
                <wp:positionV relativeFrom="paragraph">
                  <wp:posOffset>10796</wp:posOffset>
                </wp:positionV>
                <wp:extent cx="59055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45B74" id="Straight Connector 14"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" strokecolor="black [3200]" strokeweight="1pt">
                <v:stroke joinstyle="miter"/>
                <w10:wrap anchorx="margin"/>
              </v:line>
            </w:pict>
          </mc:Fallback>
        </mc:AlternateContent>
      </w:r>
    </w:p>
    <w:p w:rsidR="0085414B" w:rsidRPr="0085414B" w:rsidRDefault="0085414B" w:rsidP="0085414B">
      <w:pPr>
        <w:jc w:val="both"/>
        <w:rPr>
          <w:sz w:val="24"/>
          <w:szCs w:val="24"/>
        </w:rPr>
      </w:pPr>
      <w:r w:rsidRPr="0085414B">
        <w:rPr>
          <w:sz w:val="24"/>
          <w:szCs w:val="24"/>
        </w:rPr>
        <w:t>1:</w:t>
      </w:r>
      <w:r w:rsidRPr="0085414B">
        <w:rPr>
          <w:b/>
          <w:sz w:val="24"/>
          <w:szCs w:val="24"/>
        </w:rPr>
        <w:tab/>
      </w:r>
      <w:r w:rsidRPr="0085414B">
        <w:rPr>
          <w:sz w:val="24"/>
          <w:szCs w:val="24"/>
        </w:rPr>
        <w:t>For each edge</w:t>
      </w:r>
      <w:r w:rsidRPr="0085414B">
        <w:rPr>
          <w:b/>
          <w:sz w:val="24"/>
          <w:szCs w:val="24"/>
        </w:rPr>
        <w:t xml:space="preserve"> </w:t>
      </w:r>
      <m:oMath>
        <m:r>
          <m:rPr>
            <m:sty m:val="bi"/>
          </m:rPr>
          <w:rPr>
            <w:rFonts w:ascii="Cambria Math" w:hAnsi="Cambria Math"/>
            <w:sz w:val="24"/>
            <w:szCs w:val="24"/>
          </w:rPr>
          <m:t>(u,v)</m:t>
        </m:r>
      </m:oMath>
      <w:r w:rsidRPr="0085414B">
        <w:rPr>
          <w:b/>
          <w:sz w:val="24"/>
          <w:szCs w:val="24"/>
        </w:rPr>
        <w:t xml:space="preserve"> </w:t>
      </w:r>
      <w:r w:rsidRPr="0085414B">
        <w:rPr>
          <w:sz w:val="24"/>
          <w:szCs w:val="24"/>
        </w:rPr>
        <w:t>in the stream</w:t>
      </w:r>
    </w:p>
    <w:p w:rsidR="0085414B" w:rsidRPr="0085414B" w:rsidRDefault="0085414B" w:rsidP="0085414B">
      <w:pPr>
        <w:jc w:val="both"/>
        <w:rPr>
          <w:sz w:val="24"/>
          <w:szCs w:val="24"/>
        </w:rPr>
      </w:pPr>
      <w:r w:rsidRPr="0085414B">
        <w:rPr>
          <w:sz w:val="24"/>
          <w:szCs w:val="24"/>
        </w:rPr>
        <w:t>2:</w:t>
      </w:r>
      <w:r w:rsidRPr="0085414B">
        <w:rPr>
          <w:b/>
          <w:sz w:val="24"/>
          <w:szCs w:val="24"/>
        </w:rPr>
        <w:tab/>
      </w:r>
      <w:r>
        <w:rPr>
          <w:b/>
          <w:sz w:val="24"/>
          <w:szCs w:val="24"/>
        </w:rPr>
        <w:tab/>
      </w:r>
      <w:r w:rsidRPr="0085414B">
        <w:rPr>
          <w:b/>
          <w:sz w:val="24"/>
          <w:szCs w:val="24"/>
        </w:rPr>
        <w:t>if</w:t>
      </w:r>
      <w:r w:rsidRPr="0085414B">
        <w:rPr>
          <w:sz w:val="24"/>
          <w:szCs w:val="24"/>
        </w:rPr>
        <w:t xml:space="preserve"> </w:t>
      </w:r>
      <m:oMath>
        <m:r>
          <m:rPr>
            <m:sty m:val="bi"/>
          </m:rPr>
          <w:rPr>
            <w:rFonts w:ascii="Cambria Math" w:hAnsi="Cambria Math"/>
            <w:sz w:val="24"/>
            <w:szCs w:val="24"/>
          </w:rPr>
          <m:t xml:space="preserve">u </m:t>
        </m:r>
      </m:oMath>
      <w:r w:rsidRPr="0085414B">
        <w:rPr>
          <w:sz w:val="24"/>
          <w:szCs w:val="24"/>
        </w:rPr>
        <w:t xml:space="preserve">and </w:t>
      </w:r>
      <m:oMath>
        <m:r>
          <m:rPr>
            <m:sty m:val="bi"/>
          </m:rPr>
          <w:rPr>
            <w:rFonts w:ascii="Cambria Math" w:hAnsi="Cambria Math"/>
            <w:sz w:val="24"/>
            <w:szCs w:val="24"/>
          </w:rPr>
          <m:t xml:space="preserve">v </m:t>
        </m:r>
      </m:oMath>
      <w:r w:rsidRPr="0085414B">
        <w:rPr>
          <w:sz w:val="24"/>
          <w:szCs w:val="24"/>
        </w:rPr>
        <w:t xml:space="preserve">are in different components, </w:t>
      </w:r>
      <w:r w:rsidRPr="0085414B">
        <w:rPr>
          <w:b/>
          <w:sz w:val="24"/>
          <w:szCs w:val="24"/>
        </w:rPr>
        <w:t>do</w:t>
      </w:r>
      <w:r w:rsidRPr="0085414B">
        <w:rPr>
          <w:sz w:val="24"/>
          <w:szCs w:val="24"/>
        </w:rPr>
        <w:t xml:space="preserve"> </w:t>
      </w:r>
    </w:p>
    <w:p w:rsidR="0085414B" w:rsidRPr="0085414B" w:rsidRDefault="0085414B" w:rsidP="0085414B">
      <w:pPr>
        <w:ind w:left="2160" w:hanging="2160"/>
        <w:jc w:val="both"/>
        <w:rPr>
          <w:sz w:val="24"/>
          <w:szCs w:val="24"/>
        </w:rPr>
      </w:pPr>
      <w:r w:rsidRPr="0085414B">
        <w:rPr>
          <w:sz w:val="24"/>
          <w:szCs w:val="24"/>
        </w:rPr>
        <w:t>3:</w:t>
      </w:r>
      <w:r w:rsidRPr="0085414B">
        <w:rPr>
          <w:sz w:val="24"/>
          <w:szCs w:val="24"/>
        </w:rPr>
        <w:tab/>
        <w:t>union the two components and create a minimum spanning tree for this new larger component by merging the two components’ minimum spanning trees and adding edge</w:t>
      </w:r>
      <m:oMath>
        <m:r>
          <m:rPr>
            <m:sty m:val="bi"/>
          </m:rPr>
          <w:rPr>
            <w:rFonts w:ascii="Cambria Math" w:hAnsi="Cambria Math"/>
            <w:sz w:val="24"/>
            <w:szCs w:val="24"/>
          </w:rPr>
          <m:t>(u,v)</m:t>
        </m:r>
      </m:oMath>
      <w:r w:rsidRPr="0085414B">
        <w:rPr>
          <w:sz w:val="24"/>
          <w:szCs w:val="24"/>
        </w:rPr>
        <w:t xml:space="preserve">. </w:t>
      </w:r>
    </w:p>
    <w:p w:rsidR="0085414B" w:rsidRPr="0085414B" w:rsidRDefault="0085414B" w:rsidP="0085414B">
      <w:pPr>
        <w:jc w:val="both"/>
        <w:rPr>
          <w:sz w:val="24"/>
          <w:szCs w:val="24"/>
        </w:rPr>
      </w:pPr>
      <w:r w:rsidRPr="0085414B">
        <w:rPr>
          <w:sz w:val="24"/>
          <w:szCs w:val="24"/>
        </w:rPr>
        <w:t>4:</w:t>
      </w:r>
      <w:r>
        <w:rPr>
          <w:sz w:val="24"/>
          <w:szCs w:val="24"/>
        </w:rPr>
        <w:tab/>
      </w:r>
      <w:r>
        <w:rPr>
          <w:sz w:val="24"/>
          <w:szCs w:val="24"/>
        </w:rPr>
        <w:tab/>
      </w:r>
      <w:r w:rsidRPr="0085414B">
        <w:rPr>
          <w:b/>
          <w:sz w:val="24"/>
          <w:szCs w:val="24"/>
        </w:rPr>
        <w:t>else</w:t>
      </w:r>
      <w:r>
        <w:rPr>
          <w:sz w:val="24"/>
          <w:szCs w:val="24"/>
        </w:rPr>
        <w:t>,</w:t>
      </w:r>
      <w:r w:rsidRPr="0085414B">
        <w:rPr>
          <w:sz w:val="24"/>
          <w:szCs w:val="24"/>
        </w:rPr>
        <w:t xml:space="preserve"> </w:t>
      </w:r>
      <w:r w:rsidRPr="0085414B">
        <w:rPr>
          <w:b/>
          <w:sz w:val="24"/>
          <w:szCs w:val="24"/>
        </w:rPr>
        <w:t>do</w:t>
      </w:r>
    </w:p>
    <w:p w:rsidR="0085414B" w:rsidRPr="0085414B" w:rsidRDefault="0085414B" w:rsidP="0085414B">
      <w:pPr>
        <w:ind w:left="2160" w:hanging="2160"/>
        <w:jc w:val="both"/>
        <w:rPr>
          <w:b/>
          <w:sz w:val="24"/>
          <w:szCs w:val="24"/>
        </w:rPr>
      </w:pPr>
      <w:r w:rsidRPr="0085414B">
        <w:rPr>
          <w:sz w:val="24"/>
          <w:szCs w:val="24"/>
        </w:rPr>
        <w:t>5:</w:t>
      </w:r>
      <w:r w:rsidRPr="0085414B">
        <w:rPr>
          <w:sz w:val="24"/>
          <w:szCs w:val="24"/>
        </w:rPr>
        <w:tab/>
        <w:t xml:space="preserve">add </w:t>
      </w:r>
      <m:oMath>
        <m:r>
          <m:rPr>
            <m:sty m:val="bi"/>
          </m:rPr>
          <w:rPr>
            <w:rFonts w:ascii="Cambria Math" w:hAnsi="Cambria Math"/>
            <w:sz w:val="24"/>
            <w:szCs w:val="24"/>
          </w:rPr>
          <m:t>(u,v)</m:t>
        </m:r>
      </m:oMath>
      <w:r w:rsidRPr="0085414B">
        <w:rPr>
          <w:sz w:val="24"/>
          <w:szCs w:val="24"/>
        </w:rPr>
        <w:t xml:space="preserve"> to the MST for the component (creating a cycle) and remove the heaviest edge on the cycle created.</w:t>
      </w:r>
    </w:p>
    <w:p w:rsidR="0085414B" w:rsidRPr="0085414B" w:rsidRDefault="0085414B" w:rsidP="0085414B">
      <w:pPr>
        <w:ind w:left="720" w:hanging="720"/>
        <w:jc w:val="both"/>
        <w:rPr>
          <w:sz w:val="24"/>
          <w:szCs w:val="24"/>
        </w:rPr>
      </w:pPr>
      <w:r w:rsidRPr="0085414B">
        <w:rPr>
          <w:sz w:val="24"/>
          <w:szCs w:val="24"/>
        </w:rPr>
        <w:t>6:</w:t>
      </w:r>
      <w:r w:rsidRPr="0085414B">
        <w:rPr>
          <w:sz w:val="24"/>
          <w:szCs w:val="24"/>
        </w:rPr>
        <w:tab/>
        <w:t>If the graph is connected, only one component remains. Return its spanning tree as the result. Otherwise return the individual spanning trees of different components.</w:t>
      </w:r>
    </w:p>
    <w:p w:rsidR="0085414B" w:rsidRPr="0085414B" w:rsidRDefault="0085414B" w:rsidP="0085414B">
      <w:pPr>
        <w:jc w:val="both"/>
        <w:rPr>
          <w:sz w:val="24"/>
          <w:szCs w:val="24"/>
        </w:rPr>
      </w:pPr>
      <w:r w:rsidRPr="0085414B">
        <w:rPr>
          <w:noProof/>
          <w:sz w:val="24"/>
          <w:szCs w:val="24"/>
        </w:rPr>
        <mc:AlternateContent>
          <mc:Choice Requires="wps">
            <w:drawing>
              <wp:anchor distT="0" distB="0" distL="114300" distR="114300" simplePos="0" relativeHeight="251676672" behindDoc="0" locked="0" layoutInCell="1" allowOverlap="1" wp14:anchorId="6FDB9575" wp14:editId="56019A1F">
                <wp:simplePos x="0" y="0"/>
                <wp:positionH relativeFrom="margin">
                  <wp:posOffset>0</wp:posOffset>
                </wp:positionH>
                <wp:positionV relativeFrom="paragraph">
                  <wp:posOffset>-635</wp:posOffset>
                </wp:positionV>
                <wp:extent cx="59055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21762"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" strokecolor="black [3200]" strokeweight="1pt">
                <v:stroke joinstyle="miter"/>
                <w10:wrap anchorx="margin"/>
              </v:line>
            </w:pict>
          </mc:Fallback>
        </mc:AlternateContent>
      </w:r>
    </w:p>
    <w:p w:rsidR="008E3BB4" w:rsidRPr="0085414B" w:rsidRDefault="008E3BB4" w:rsidP="00C45925">
      <w:pPr>
        <w:jc w:val="both"/>
        <w:rPr>
          <w:sz w:val="28"/>
          <w:szCs w:val="28"/>
        </w:rPr>
      </w:pPr>
      <w:r w:rsidRPr="0085414B">
        <w:rPr>
          <w:b/>
          <w:sz w:val="28"/>
          <w:szCs w:val="28"/>
        </w:rPr>
        <w:t>2.1</w:t>
      </w:r>
      <w:r w:rsidR="00972771">
        <w:rPr>
          <w:b/>
          <w:sz w:val="28"/>
          <w:szCs w:val="28"/>
        </w:rPr>
        <w:t>.3</w:t>
      </w:r>
      <w:r w:rsidRPr="0085414B">
        <w:rPr>
          <w:b/>
          <w:sz w:val="28"/>
          <w:szCs w:val="28"/>
        </w:rPr>
        <w:t xml:space="preserve"> </w:t>
      </w:r>
      <w:r w:rsidRPr="0085414B">
        <w:rPr>
          <w:b/>
          <w:sz w:val="28"/>
          <w:szCs w:val="28"/>
        </w:rPr>
        <w:tab/>
        <w:t>A</w:t>
      </w:r>
      <w:r>
        <w:rPr>
          <w:b/>
          <w:sz w:val="28"/>
          <w:szCs w:val="28"/>
        </w:rPr>
        <w:t>nalysis</w:t>
      </w:r>
    </w:p>
    <w:p w:rsidR="0085414B" w:rsidRPr="008956A2" w:rsidRDefault="00207F74" w:rsidP="00C45925">
      <w:pPr>
        <w:jc w:val="both"/>
        <w:rPr>
          <w:sz w:val="24"/>
          <w:szCs w:val="24"/>
        </w:rPr>
      </w:pPr>
      <w:r>
        <w:rPr>
          <w:sz w:val="24"/>
          <w:szCs w:val="24"/>
        </w:rPr>
        <w:t xml:space="preserve">We are storing only edges of current spanning tree in each step or iteration. As the </w:t>
      </w:r>
      <w:r w:rsidR="008E3BB4" w:rsidRPr="008E3BB4">
        <w:rPr>
          <w:sz w:val="24"/>
          <w:szCs w:val="24"/>
        </w:rPr>
        <w:t xml:space="preserve">number of edges in spanning tree are </w:t>
      </w:r>
      <w:r>
        <w:rPr>
          <w:sz w:val="24"/>
          <w:szCs w:val="24"/>
        </w:rPr>
        <w:t>equal to</w:t>
      </w:r>
      <m:oMath>
        <m:r>
          <w:rPr>
            <w:rFonts w:ascii="Cambria Math" w:hAnsi="Cambria Math"/>
            <w:sz w:val="24"/>
            <w:szCs w:val="24"/>
          </w:rPr>
          <m:t xml:space="preserve"> Ο</m:t>
        </m:r>
        <m:d>
          <m:dPr>
            <m:ctrlPr>
              <w:rPr>
                <w:rFonts w:ascii="Cambria Math" w:hAnsi="Cambria Math"/>
                <w:i/>
                <w:sz w:val="24"/>
                <w:szCs w:val="24"/>
              </w:rPr>
            </m:ctrlPr>
          </m:dPr>
          <m:e>
            <m:r>
              <w:rPr>
                <w:rFonts w:ascii="Cambria Math" w:hAnsi="Cambria Math"/>
                <w:sz w:val="24"/>
                <w:szCs w:val="24"/>
              </w:rPr>
              <m:t>n</m:t>
            </m:r>
          </m:e>
        </m:d>
      </m:oMath>
      <w:r>
        <w:rPr>
          <w:sz w:val="24"/>
          <w:szCs w:val="24"/>
        </w:rPr>
        <w:t>,</w:t>
      </w:r>
      <w:r w:rsidR="008E3BB4" w:rsidRPr="008E3BB4">
        <w:rPr>
          <w:sz w:val="24"/>
          <w:szCs w:val="24"/>
        </w:rPr>
        <w:t xml:space="preserve"> </w:t>
      </w:r>
      <w:r>
        <w:rPr>
          <w:sz w:val="24"/>
          <w:szCs w:val="24"/>
        </w:rPr>
        <w:t>s</w:t>
      </w:r>
      <w:r w:rsidR="008E3BB4" w:rsidRPr="008E3BB4">
        <w:rPr>
          <w:sz w:val="24"/>
          <w:szCs w:val="24"/>
        </w:rPr>
        <w:t xml:space="preserve">o it takes </w:t>
      </w:r>
      <m:oMath>
        <m:r>
          <w:rPr>
            <w:rFonts w:ascii="Cambria Math" w:hAnsi="Cambria Math"/>
            <w:sz w:val="24"/>
            <w:szCs w:val="24"/>
          </w:rPr>
          <m:t>Ο</m:t>
        </m:r>
        <m:d>
          <m:dPr>
            <m:ctrlPr>
              <w:rPr>
                <w:rFonts w:ascii="Cambria Math" w:hAnsi="Cambria Math"/>
                <w:i/>
                <w:sz w:val="24"/>
                <w:szCs w:val="24"/>
              </w:rPr>
            </m:ctrlPr>
          </m:dPr>
          <m:e>
            <m:r>
              <w:rPr>
                <w:rFonts w:ascii="Cambria Math" w:hAnsi="Cambria Math"/>
                <w:sz w:val="24"/>
                <w:szCs w:val="24"/>
              </w:rPr>
              <m:t>n</m:t>
            </m:r>
          </m:e>
        </m:d>
      </m:oMath>
      <w:r>
        <w:rPr>
          <w:rFonts w:eastAsiaTheme="minorEastAsia"/>
          <w:sz w:val="24"/>
          <w:szCs w:val="24"/>
        </w:rPr>
        <w:t xml:space="preserve"> </w:t>
      </w:r>
      <w:r>
        <w:rPr>
          <w:sz w:val="24"/>
          <w:szCs w:val="24"/>
        </w:rPr>
        <w:t xml:space="preserve">space (which is equals </w:t>
      </w:r>
      <w:r w:rsidR="005C6827">
        <w:rPr>
          <w:sz w:val="24"/>
          <w:szCs w:val="24"/>
        </w:rPr>
        <w:t xml:space="preserve">to </w:t>
      </w:r>
      <m:oMath>
        <m:r>
          <w:rPr>
            <w:rFonts w:ascii="Cambria Math" w:hAnsi="Cambria Math"/>
            <w:sz w:val="24"/>
            <w:szCs w:val="24"/>
          </w:rPr>
          <m:t>Ο</m:t>
        </m:r>
        <m:d>
          <m:dPr>
            <m:ctrlPr>
              <w:rPr>
                <w:rFonts w:ascii="Cambria Math" w:hAnsi="Cambria Math"/>
                <w:i/>
                <w:sz w:val="24"/>
                <w:szCs w:val="24"/>
              </w:rPr>
            </m:ctrlPr>
          </m:dPr>
          <m:e>
            <m:r>
              <w:rPr>
                <w:rFonts w:ascii="Cambria Math" w:hAnsi="Cambria Math"/>
                <w:sz w:val="24"/>
                <w:szCs w:val="24"/>
              </w:rPr>
              <m:t>n ploylog n</m:t>
            </m:r>
          </m:e>
        </m:d>
      </m:oMath>
      <w:r w:rsidR="008E3BB4" w:rsidRPr="008E3BB4">
        <w:rPr>
          <w:sz w:val="24"/>
          <w:szCs w:val="24"/>
        </w:rPr>
        <w:t>space</w:t>
      </w:r>
      <w:r>
        <w:rPr>
          <w:sz w:val="24"/>
          <w:szCs w:val="24"/>
        </w:rPr>
        <w:t>)</w:t>
      </w:r>
      <w:r w:rsidR="008E3BB4" w:rsidRPr="008E3BB4">
        <w:rPr>
          <w:sz w:val="24"/>
          <w:szCs w:val="24"/>
        </w:rPr>
        <w:t xml:space="preserve"> </w:t>
      </w:r>
      <w:r>
        <w:rPr>
          <w:sz w:val="24"/>
          <w:szCs w:val="24"/>
        </w:rPr>
        <w:t xml:space="preserve">that </w:t>
      </w:r>
      <w:r w:rsidR="008E3BB4" w:rsidRPr="008E3BB4">
        <w:rPr>
          <w:sz w:val="24"/>
          <w:szCs w:val="24"/>
        </w:rPr>
        <w:t>meets the criteria for semi-streaming model</w:t>
      </w:r>
      <w:r>
        <w:rPr>
          <w:sz w:val="24"/>
          <w:szCs w:val="24"/>
        </w:rPr>
        <w:t>.</w:t>
      </w:r>
      <w:r w:rsidR="00C45925" w:rsidRPr="00C45925">
        <w:rPr>
          <w:sz w:val="24"/>
          <w:szCs w:val="24"/>
        </w:rPr>
        <w:t xml:space="preserve"> </w:t>
      </w:r>
    </w:p>
    <w:p w:rsidR="00972771" w:rsidRDefault="00972771" w:rsidP="00C45925">
      <w:pPr>
        <w:jc w:val="both"/>
        <w:rPr>
          <w:b/>
          <w:sz w:val="28"/>
          <w:szCs w:val="28"/>
        </w:rPr>
      </w:pPr>
      <w:r w:rsidRPr="0085414B">
        <w:rPr>
          <w:b/>
          <w:sz w:val="28"/>
          <w:szCs w:val="28"/>
        </w:rPr>
        <w:t>2.1</w:t>
      </w:r>
      <w:r>
        <w:rPr>
          <w:b/>
          <w:sz w:val="28"/>
          <w:szCs w:val="28"/>
        </w:rPr>
        <w:t>.4</w:t>
      </w:r>
      <w:r w:rsidRPr="0085414B">
        <w:rPr>
          <w:b/>
          <w:sz w:val="28"/>
          <w:szCs w:val="28"/>
        </w:rPr>
        <w:t xml:space="preserve"> </w:t>
      </w:r>
      <w:r w:rsidRPr="0085414B">
        <w:rPr>
          <w:b/>
          <w:sz w:val="28"/>
          <w:szCs w:val="28"/>
        </w:rPr>
        <w:tab/>
      </w:r>
      <w:r>
        <w:rPr>
          <w:b/>
          <w:sz w:val="28"/>
          <w:szCs w:val="28"/>
        </w:rPr>
        <w:t>Implementations and Results</w:t>
      </w:r>
    </w:p>
    <w:p w:rsidR="00EC6F7F" w:rsidRDefault="00C45925" w:rsidP="00D46E30">
      <w:pPr>
        <w:jc w:val="both"/>
        <w:rPr>
          <w:sz w:val="24"/>
          <w:szCs w:val="24"/>
        </w:rPr>
      </w:pPr>
      <w:r w:rsidRPr="00C45925">
        <w:rPr>
          <w:sz w:val="24"/>
          <w:szCs w:val="24"/>
        </w:rPr>
        <w:t xml:space="preserve">Above algorithm was efficiently implemented </w:t>
      </w:r>
      <w:r>
        <w:rPr>
          <w:sz w:val="24"/>
          <w:szCs w:val="24"/>
        </w:rPr>
        <w:t xml:space="preserve">in C </w:t>
      </w:r>
      <w:r w:rsidRPr="00C45925">
        <w:rPr>
          <w:sz w:val="24"/>
          <w:szCs w:val="24"/>
        </w:rPr>
        <w:t xml:space="preserve">and results are obtained. </w:t>
      </w:r>
      <w:r w:rsidR="00424285">
        <w:rPr>
          <w:sz w:val="24"/>
          <w:szCs w:val="24"/>
        </w:rPr>
        <w:tab/>
      </w:r>
      <w:r w:rsidR="00424285">
        <w:rPr>
          <w:sz w:val="24"/>
          <w:szCs w:val="24"/>
        </w:rPr>
        <w:tab/>
      </w:r>
    </w:p>
    <w:p w:rsidR="00EC6F7F" w:rsidRDefault="00C45925" w:rsidP="00D46E30">
      <w:pPr>
        <w:jc w:val="both"/>
        <w:rPr>
          <w:sz w:val="24"/>
          <w:szCs w:val="24"/>
        </w:rPr>
      </w:pPr>
      <w:r>
        <w:rPr>
          <w:sz w:val="24"/>
          <w:szCs w:val="24"/>
        </w:rPr>
        <w:t>Analysis of a</w:t>
      </w:r>
      <w:r w:rsidRPr="00C45925">
        <w:rPr>
          <w:sz w:val="24"/>
          <w:szCs w:val="24"/>
        </w:rPr>
        <w:t xml:space="preserve">pproximation factor </w:t>
      </w:r>
      <w:r>
        <w:rPr>
          <w:sz w:val="24"/>
          <w:szCs w:val="24"/>
        </w:rPr>
        <w:t xml:space="preserve">is done </w:t>
      </w:r>
      <w:r w:rsidRPr="00C45925">
        <w:rPr>
          <w:sz w:val="24"/>
          <w:szCs w:val="24"/>
        </w:rPr>
        <w:t>by comparing its results with Prim’s algorithm</w:t>
      </w:r>
      <w:r>
        <w:rPr>
          <w:sz w:val="24"/>
          <w:szCs w:val="24"/>
        </w:rPr>
        <w:t xml:space="preserve"> </w:t>
      </w:r>
      <w:r w:rsidR="00D46E30">
        <w:rPr>
          <w:sz w:val="24"/>
          <w:szCs w:val="24"/>
        </w:rPr>
        <w:t>of finding Minimum spanning tree</w:t>
      </w:r>
      <w:r w:rsidRPr="00C45925">
        <w:rPr>
          <w:sz w:val="24"/>
          <w:szCs w:val="24"/>
        </w:rPr>
        <w:t>.</w:t>
      </w:r>
      <w:r w:rsidR="00424285">
        <w:rPr>
          <w:sz w:val="24"/>
          <w:szCs w:val="24"/>
        </w:rPr>
        <w:tab/>
      </w:r>
      <w:r w:rsidR="00424285">
        <w:rPr>
          <w:sz w:val="24"/>
          <w:szCs w:val="24"/>
        </w:rPr>
        <w:tab/>
      </w:r>
      <w:r w:rsidR="00424285">
        <w:rPr>
          <w:sz w:val="24"/>
          <w:szCs w:val="24"/>
        </w:rPr>
        <w:tab/>
      </w:r>
      <w:r w:rsidR="00424285">
        <w:rPr>
          <w:sz w:val="24"/>
          <w:szCs w:val="24"/>
        </w:rPr>
        <w:tab/>
      </w:r>
      <w:r w:rsidR="00424285">
        <w:rPr>
          <w:sz w:val="24"/>
          <w:szCs w:val="24"/>
        </w:rPr>
        <w:tab/>
      </w:r>
      <w:r w:rsidR="00424285">
        <w:rPr>
          <w:sz w:val="24"/>
          <w:szCs w:val="24"/>
        </w:rPr>
        <w:tab/>
      </w:r>
      <w:r w:rsidR="00424285">
        <w:rPr>
          <w:sz w:val="24"/>
          <w:szCs w:val="24"/>
        </w:rPr>
        <w:tab/>
      </w:r>
      <w:r w:rsidR="00424285">
        <w:rPr>
          <w:sz w:val="24"/>
          <w:szCs w:val="24"/>
        </w:rPr>
        <w:tab/>
      </w:r>
      <w:r w:rsidR="00424285">
        <w:rPr>
          <w:sz w:val="24"/>
          <w:szCs w:val="24"/>
        </w:rPr>
        <w:tab/>
      </w:r>
    </w:p>
    <w:p w:rsidR="00C45925" w:rsidRDefault="00D46E30" w:rsidP="00D46E30">
      <w:pPr>
        <w:jc w:val="both"/>
        <w:rPr>
          <w:rFonts w:ascii="Cambria Math" w:hAnsi="Cambria Math"/>
          <w:sz w:val="28"/>
          <w:szCs w:val="28"/>
        </w:rPr>
      </w:pPr>
      <w:r>
        <w:rPr>
          <w:sz w:val="24"/>
          <w:szCs w:val="24"/>
        </w:rPr>
        <w:t>The algorithm is tested for different-different values of maximum weights and difference between maximum and minimum weights.</w:t>
      </w:r>
    </w:p>
    <w:p w:rsidR="00C45925" w:rsidRDefault="00C45925" w:rsidP="00C45925">
      <w:pPr>
        <w:jc w:val="center"/>
        <w:rPr>
          <w:rFonts w:ascii="Cambria Math" w:hAnsi="Cambria Math"/>
          <w:sz w:val="28"/>
          <w:szCs w:val="28"/>
        </w:rPr>
      </w:pPr>
    </w:p>
    <w:p w:rsidR="00C45925" w:rsidRDefault="00C45925" w:rsidP="00C45925">
      <w:pPr>
        <w:jc w:val="center"/>
        <w:rPr>
          <w:rFonts w:ascii="Cambria Math" w:hAnsi="Cambria Math"/>
          <w:sz w:val="28"/>
          <w:szCs w:val="28"/>
        </w:rPr>
      </w:pPr>
    </w:p>
    <w:p w:rsidR="00C45925" w:rsidRDefault="00C45925" w:rsidP="00C45925">
      <w:pPr>
        <w:jc w:val="center"/>
        <w:rPr>
          <w:rFonts w:ascii="Cambria Math" w:hAnsi="Cambria Math"/>
          <w:sz w:val="28"/>
          <w:szCs w:val="28"/>
        </w:rPr>
      </w:pPr>
    </w:p>
    <w:p w:rsidR="00C45925" w:rsidRDefault="00C45925" w:rsidP="00C45925">
      <w:pPr>
        <w:jc w:val="center"/>
        <w:rPr>
          <w:rFonts w:ascii="Cambria Math" w:hAnsi="Cambria Math"/>
          <w:sz w:val="28"/>
          <w:szCs w:val="28"/>
        </w:rPr>
      </w:pPr>
    </w:p>
    <w:p w:rsidR="00464C0C" w:rsidRDefault="00464C0C" w:rsidP="00C45925">
      <w:pPr>
        <w:jc w:val="center"/>
        <w:rPr>
          <w:rFonts w:ascii="Cambria Math" w:hAnsi="Cambria Math"/>
          <w:sz w:val="28"/>
          <w:szCs w:val="28"/>
        </w:rPr>
      </w:pPr>
    </w:p>
    <w:p w:rsidR="00464C0C" w:rsidRDefault="00251D20" w:rsidP="007C0D02">
      <w:pPr>
        <w:jc w:val="center"/>
        <w:rPr>
          <w:noProof/>
        </w:rPr>
      </w:pPr>
      <w:r>
        <w:rPr>
          <w:rFonts w:ascii="Cambria Math" w:hAnsi="Cambria Math"/>
          <w:sz w:val="28"/>
          <w:szCs w:val="28"/>
        </w:rPr>
        <w:t>3</w:t>
      </w:r>
      <w:r w:rsidR="00C45925" w:rsidRPr="00BA61C1">
        <w:rPr>
          <w:rFonts w:ascii="Cambria Math" w:hAnsi="Cambria Math"/>
          <w:sz w:val="28"/>
          <w:szCs w:val="28"/>
        </w:rPr>
        <w:t>.</w:t>
      </w:r>
    </w:p>
    <w:p w:rsidR="00464C0C" w:rsidRDefault="00C45925" w:rsidP="00464C0C">
      <w:pPr>
        <w:rPr>
          <w:sz w:val="28"/>
          <w:szCs w:val="28"/>
        </w:rPr>
      </w:pPr>
      <w:r>
        <w:rPr>
          <w:noProof/>
        </w:rPr>
        <w:lastRenderedPageBreak/>
        <w:drawing>
          <wp:inline distT="0" distB="0" distL="0" distR="0" wp14:anchorId="59686F2A" wp14:editId="167D8549">
            <wp:extent cx="5934075" cy="29432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6E30" w:rsidRDefault="00464C0C" w:rsidP="00464C0C">
      <w:pPr>
        <w:jc w:val="center"/>
        <w:rPr>
          <w:sz w:val="24"/>
          <w:szCs w:val="24"/>
        </w:rPr>
      </w:pPr>
      <w:r>
        <w:rPr>
          <w:sz w:val="24"/>
          <w:szCs w:val="24"/>
        </w:rPr>
        <w:t>Plot</w:t>
      </w:r>
      <w:r w:rsidR="00A82029">
        <w:rPr>
          <w:sz w:val="24"/>
          <w:szCs w:val="24"/>
        </w:rPr>
        <w:t>.</w:t>
      </w:r>
      <w:r>
        <w:rPr>
          <w:sz w:val="24"/>
          <w:szCs w:val="24"/>
        </w:rPr>
        <w:t>1</w:t>
      </w:r>
    </w:p>
    <w:p w:rsidR="00464C0C" w:rsidRDefault="00464C0C" w:rsidP="00464C0C">
      <w:pPr>
        <w:jc w:val="center"/>
        <w:rPr>
          <w:sz w:val="28"/>
          <w:szCs w:val="28"/>
        </w:rPr>
      </w:pPr>
    </w:p>
    <w:p w:rsidR="00972771" w:rsidRPr="0085414B" w:rsidRDefault="00D46E30" w:rsidP="00972771">
      <w:pPr>
        <w:jc w:val="both"/>
        <w:rPr>
          <w:sz w:val="28"/>
          <w:szCs w:val="28"/>
        </w:rPr>
      </w:pPr>
      <w:r>
        <w:rPr>
          <w:noProof/>
        </w:rPr>
        <w:drawing>
          <wp:inline distT="0" distB="0" distL="0" distR="0" wp14:anchorId="43E40A66" wp14:editId="1E6FC066">
            <wp:extent cx="5943600" cy="3316605"/>
            <wp:effectExtent l="0" t="0" r="0" b="1714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4C0C" w:rsidRDefault="00464C0C" w:rsidP="00464C0C">
      <w:pPr>
        <w:jc w:val="center"/>
        <w:rPr>
          <w:sz w:val="24"/>
          <w:szCs w:val="24"/>
        </w:rPr>
      </w:pPr>
      <w:r>
        <w:rPr>
          <w:sz w:val="24"/>
          <w:szCs w:val="24"/>
        </w:rPr>
        <w:t>Plot</w:t>
      </w:r>
      <w:r w:rsidR="00A82029">
        <w:rPr>
          <w:sz w:val="24"/>
          <w:szCs w:val="24"/>
        </w:rPr>
        <w:t>.</w:t>
      </w:r>
      <w:r>
        <w:rPr>
          <w:sz w:val="24"/>
          <w:szCs w:val="24"/>
        </w:rPr>
        <w:t>2</w:t>
      </w:r>
    </w:p>
    <w:p w:rsidR="00464C0C" w:rsidRDefault="00464C0C" w:rsidP="00464C0C">
      <w:pPr>
        <w:jc w:val="center"/>
        <w:rPr>
          <w:sz w:val="24"/>
          <w:szCs w:val="24"/>
        </w:rPr>
      </w:pPr>
    </w:p>
    <w:p w:rsidR="00464C0C" w:rsidRDefault="00251D20" w:rsidP="00464C0C">
      <w:pPr>
        <w:jc w:val="center"/>
        <w:rPr>
          <w:noProof/>
        </w:rPr>
      </w:pPr>
      <w:r>
        <w:rPr>
          <w:rFonts w:ascii="Cambria Math" w:hAnsi="Cambria Math"/>
          <w:sz w:val="28"/>
          <w:szCs w:val="28"/>
        </w:rPr>
        <w:t>4</w:t>
      </w:r>
      <w:r w:rsidR="00464C0C" w:rsidRPr="00BA61C1">
        <w:rPr>
          <w:rFonts w:ascii="Cambria Math" w:hAnsi="Cambria Math"/>
          <w:sz w:val="28"/>
          <w:szCs w:val="28"/>
        </w:rPr>
        <w:t>.</w:t>
      </w:r>
    </w:p>
    <w:p w:rsidR="00464C0C" w:rsidRDefault="00464C0C" w:rsidP="00464C0C">
      <w:pPr>
        <w:jc w:val="both"/>
        <w:rPr>
          <w:sz w:val="24"/>
          <w:szCs w:val="24"/>
        </w:rPr>
      </w:pPr>
      <w:r w:rsidRPr="0085414B">
        <w:rPr>
          <w:b/>
          <w:sz w:val="28"/>
          <w:szCs w:val="28"/>
        </w:rPr>
        <w:lastRenderedPageBreak/>
        <w:t>2.1</w:t>
      </w:r>
      <w:r>
        <w:rPr>
          <w:b/>
          <w:sz w:val="28"/>
          <w:szCs w:val="28"/>
        </w:rPr>
        <w:t>.4</w:t>
      </w:r>
      <w:r w:rsidRPr="0085414B">
        <w:rPr>
          <w:b/>
          <w:sz w:val="28"/>
          <w:szCs w:val="28"/>
        </w:rPr>
        <w:t xml:space="preserve"> </w:t>
      </w:r>
      <w:r w:rsidRPr="0085414B">
        <w:rPr>
          <w:b/>
          <w:sz w:val="28"/>
          <w:szCs w:val="28"/>
        </w:rPr>
        <w:tab/>
      </w:r>
      <w:r>
        <w:rPr>
          <w:b/>
          <w:sz w:val="28"/>
          <w:szCs w:val="28"/>
        </w:rPr>
        <w:t>Observations</w:t>
      </w:r>
    </w:p>
    <w:p w:rsidR="00810E58" w:rsidRPr="00102376" w:rsidRDefault="00102376" w:rsidP="00102376">
      <w:pPr>
        <w:jc w:val="both"/>
        <w:rPr>
          <w:sz w:val="24"/>
          <w:szCs w:val="24"/>
        </w:rPr>
      </w:pPr>
      <w:r w:rsidRPr="00102376">
        <w:rPr>
          <w:sz w:val="24"/>
          <w:szCs w:val="24"/>
        </w:rPr>
        <w:t xml:space="preserve">As we can see </w:t>
      </w:r>
      <w:r>
        <w:rPr>
          <w:sz w:val="24"/>
          <w:szCs w:val="24"/>
        </w:rPr>
        <w:t xml:space="preserve">in Plot.1 </w:t>
      </w:r>
      <w:r w:rsidRPr="00102376">
        <w:rPr>
          <w:sz w:val="24"/>
          <w:szCs w:val="24"/>
        </w:rPr>
        <w:t xml:space="preserve">that approximation factor is increasing with number of edges and reaches as high as 5. But </w:t>
      </w:r>
      <w:r w:rsidR="00F200C5">
        <w:rPr>
          <w:sz w:val="24"/>
          <w:szCs w:val="24"/>
        </w:rPr>
        <w:t xml:space="preserve">comparing </w:t>
      </w:r>
      <w:r w:rsidRPr="00102376">
        <w:rPr>
          <w:sz w:val="24"/>
          <w:szCs w:val="24"/>
        </w:rPr>
        <w:t xml:space="preserve">approximation factor is not a good </w:t>
      </w:r>
      <w:r w:rsidR="00F200C5">
        <w:rPr>
          <w:sz w:val="24"/>
          <w:szCs w:val="24"/>
        </w:rPr>
        <w:t>way</w:t>
      </w:r>
      <w:r w:rsidRPr="00102376">
        <w:rPr>
          <w:sz w:val="24"/>
          <w:szCs w:val="24"/>
        </w:rPr>
        <w:t xml:space="preserve"> to analyze the results because these results are for random graphs having 10</w:t>
      </w:r>
      <w:r w:rsidRPr="00102376">
        <w:rPr>
          <w:sz w:val="24"/>
          <w:szCs w:val="24"/>
          <w:vertAlign w:val="superscript"/>
        </w:rPr>
        <w:t>5</w:t>
      </w:r>
      <w:r w:rsidRPr="00102376">
        <w:rPr>
          <w:sz w:val="24"/>
          <w:szCs w:val="24"/>
        </w:rPr>
        <w:t xml:space="preserve"> vertices where maximum weight can be 100 and minimum weight can be 1. So if a wrong edge is picked, it would add so much of extra weight. Hence we analyze number of edges that differ from optimal minimum spanning tree (in this case </w:t>
      </w:r>
      <w:r w:rsidR="00F200C5">
        <w:rPr>
          <w:sz w:val="24"/>
          <w:szCs w:val="24"/>
        </w:rPr>
        <w:t xml:space="preserve">MST returned by </w:t>
      </w:r>
      <w:r w:rsidRPr="00102376">
        <w:rPr>
          <w:sz w:val="24"/>
          <w:szCs w:val="24"/>
        </w:rPr>
        <w:t>Prim’s algorithm</w:t>
      </w:r>
      <w:r w:rsidR="00F200C5">
        <w:rPr>
          <w:sz w:val="24"/>
          <w:szCs w:val="24"/>
        </w:rPr>
        <w:t xml:space="preserve"> is used as optimal MST</w:t>
      </w:r>
      <w:r w:rsidRPr="00102376">
        <w:rPr>
          <w:sz w:val="24"/>
          <w:szCs w:val="24"/>
        </w:rPr>
        <w:t>) and call it error.</w:t>
      </w:r>
    </w:p>
    <w:p w:rsidR="00102376" w:rsidRDefault="00102376" w:rsidP="00F8768F">
      <w:pPr>
        <w:ind w:firstLine="720"/>
        <w:jc w:val="both"/>
        <w:rPr>
          <w:sz w:val="24"/>
          <w:szCs w:val="24"/>
        </w:rPr>
      </w:pPr>
      <w:r w:rsidRPr="00102376">
        <w:rPr>
          <w:sz w:val="24"/>
          <w:szCs w:val="24"/>
        </w:rPr>
        <w:t>So error is</w:t>
      </w:r>
      <w:r w:rsidR="00927E4D">
        <w:rPr>
          <w:sz w:val="24"/>
          <w:szCs w:val="24"/>
        </w:rPr>
        <w:t xml:space="preserve"> not</w:t>
      </w:r>
      <w:r w:rsidRPr="00102376">
        <w:rPr>
          <w:sz w:val="24"/>
          <w:szCs w:val="24"/>
        </w:rPr>
        <w:t xml:space="preserve"> increasing with number of edges and it follows same pattern regardless the values of maximum and minimum weights or their differences. We can see the comparison when maximum weight is 100</w:t>
      </w:r>
      <w:r w:rsidR="00810E58">
        <w:rPr>
          <w:sz w:val="24"/>
          <w:szCs w:val="24"/>
        </w:rPr>
        <w:t xml:space="preserve"> in Plot.1</w:t>
      </w:r>
      <w:r w:rsidRPr="00102376">
        <w:rPr>
          <w:sz w:val="24"/>
          <w:szCs w:val="24"/>
        </w:rPr>
        <w:t xml:space="preserve"> and when maximum weight is 1000</w:t>
      </w:r>
      <w:r w:rsidR="00810E58">
        <w:rPr>
          <w:sz w:val="24"/>
          <w:szCs w:val="24"/>
        </w:rPr>
        <w:t xml:space="preserve"> in Plot.2</w:t>
      </w:r>
    </w:p>
    <w:p w:rsidR="00251D20" w:rsidRDefault="00251D20" w:rsidP="00251D20">
      <w:pPr>
        <w:jc w:val="both"/>
        <w:rPr>
          <w:b/>
          <w:sz w:val="28"/>
          <w:szCs w:val="28"/>
        </w:rPr>
      </w:pPr>
      <w:r w:rsidRPr="0085414B">
        <w:rPr>
          <w:b/>
          <w:sz w:val="28"/>
          <w:szCs w:val="28"/>
        </w:rPr>
        <w:t>2.1</w:t>
      </w:r>
      <w:r>
        <w:rPr>
          <w:b/>
          <w:sz w:val="28"/>
          <w:szCs w:val="28"/>
        </w:rPr>
        <w:t>.5</w:t>
      </w:r>
      <w:r w:rsidRPr="0085414B">
        <w:rPr>
          <w:b/>
          <w:sz w:val="28"/>
          <w:szCs w:val="28"/>
        </w:rPr>
        <w:t xml:space="preserve"> </w:t>
      </w:r>
      <w:r w:rsidRPr="0085414B">
        <w:rPr>
          <w:b/>
          <w:sz w:val="28"/>
          <w:szCs w:val="28"/>
        </w:rPr>
        <w:tab/>
      </w:r>
      <w:r>
        <w:rPr>
          <w:b/>
          <w:sz w:val="28"/>
          <w:szCs w:val="28"/>
        </w:rPr>
        <w:t>Conclusion</w:t>
      </w:r>
    </w:p>
    <w:p w:rsidR="00251D20" w:rsidRDefault="00251D20" w:rsidP="00251D20">
      <w:pPr>
        <w:jc w:val="both"/>
        <w:rPr>
          <w:sz w:val="24"/>
          <w:szCs w:val="24"/>
        </w:rPr>
      </w:pPr>
      <w:r>
        <w:rPr>
          <w:sz w:val="24"/>
          <w:szCs w:val="24"/>
        </w:rPr>
        <w:t>Surely this model computes the MST in on pass but it makes significant amount of error.</w:t>
      </w:r>
    </w:p>
    <w:p w:rsidR="00251D20" w:rsidRDefault="00251D20" w:rsidP="00251D20">
      <w:pPr>
        <w:jc w:val="both"/>
        <w:rPr>
          <w:b/>
          <w:sz w:val="32"/>
          <w:szCs w:val="32"/>
        </w:rPr>
      </w:pPr>
    </w:p>
    <w:p w:rsidR="00251D20" w:rsidRPr="00467456" w:rsidRDefault="00251D20" w:rsidP="00251D20">
      <w:pPr>
        <w:jc w:val="both"/>
        <w:rPr>
          <w:b/>
          <w:sz w:val="34"/>
          <w:szCs w:val="34"/>
        </w:rPr>
      </w:pPr>
      <w:r w:rsidRPr="00467456">
        <w:rPr>
          <w:b/>
          <w:sz w:val="34"/>
          <w:szCs w:val="34"/>
        </w:rPr>
        <w:t xml:space="preserve">2.2 </w:t>
      </w:r>
      <w:r w:rsidRPr="00467456">
        <w:rPr>
          <w:b/>
          <w:sz w:val="34"/>
          <w:szCs w:val="34"/>
        </w:rPr>
        <w:tab/>
        <w:t>W-Stream</w:t>
      </w:r>
    </w:p>
    <w:p w:rsidR="00251D20" w:rsidRDefault="00467456" w:rsidP="00467456">
      <w:pPr>
        <w:jc w:val="both"/>
        <w:rPr>
          <w:sz w:val="24"/>
          <w:szCs w:val="24"/>
        </w:rPr>
      </w:pPr>
      <w:r>
        <w:rPr>
          <w:sz w:val="24"/>
          <w:szCs w:val="24"/>
        </w:rPr>
        <w:t>For Semi-Stream model, t</w:t>
      </w:r>
      <w:r w:rsidRPr="00467456">
        <w:rPr>
          <w:sz w:val="24"/>
          <w:szCs w:val="24"/>
        </w:rPr>
        <w:t xml:space="preserve">he crucial limitation </w:t>
      </w:r>
      <w:r>
        <w:rPr>
          <w:sz w:val="24"/>
          <w:szCs w:val="24"/>
        </w:rPr>
        <w:t>is that the streaming model is unable to modify the data stream.</w:t>
      </w:r>
      <w:r w:rsidRPr="00251D20">
        <w:rPr>
          <w:sz w:val="24"/>
          <w:szCs w:val="24"/>
        </w:rPr>
        <w:t xml:space="preserve"> </w:t>
      </w:r>
      <w:r w:rsidR="00251D20" w:rsidRPr="00251D20">
        <w:rPr>
          <w:sz w:val="24"/>
          <w:szCs w:val="24"/>
        </w:rPr>
        <w:t>In this model ([R03]) the algorithm</w:t>
      </w:r>
      <w:r>
        <w:rPr>
          <w:sz w:val="24"/>
          <w:szCs w:val="24"/>
        </w:rPr>
        <w:t>s</w:t>
      </w:r>
      <w:r w:rsidR="00251D20" w:rsidRPr="00251D20">
        <w:rPr>
          <w:sz w:val="24"/>
          <w:szCs w:val="24"/>
        </w:rPr>
        <w:t xml:space="preserve"> </w:t>
      </w:r>
      <w:r>
        <w:rPr>
          <w:sz w:val="24"/>
          <w:szCs w:val="24"/>
        </w:rPr>
        <w:t xml:space="preserve">can not only process the stream but also </w:t>
      </w:r>
      <w:r w:rsidR="00251D20" w:rsidRPr="00251D20">
        <w:rPr>
          <w:sz w:val="24"/>
          <w:szCs w:val="24"/>
        </w:rPr>
        <w:t>write an intermediate stream as it reads the stream. This intermediate stream can be at most a constant factor larger than the original and is used as the input stream for the next pass</w:t>
      </w:r>
      <w:r w:rsidR="00251D20">
        <w:rPr>
          <w:sz w:val="24"/>
          <w:szCs w:val="24"/>
        </w:rPr>
        <w:t>.</w:t>
      </w:r>
    </w:p>
    <w:p w:rsidR="001D588B" w:rsidRDefault="001D588B" w:rsidP="00251D20">
      <w:pPr>
        <w:jc w:val="both"/>
        <w:rPr>
          <w:sz w:val="24"/>
          <w:szCs w:val="24"/>
        </w:rPr>
      </w:pPr>
      <w:r>
        <w:rPr>
          <w:sz w:val="24"/>
          <w:szCs w:val="24"/>
        </w:rPr>
        <w:t xml:space="preserve">So </w:t>
      </w:r>
      <w:r w:rsidR="00467456">
        <w:rPr>
          <w:sz w:val="24"/>
          <w:szCs w:val="24"/>
        </w:rPr>
        <w:t xml:space="preserve">in this model </w:t>
      </w:r>
      <w:r>
        <w:rPr>
          <w:sz w:val="24"/>
          <w:szCs w:val="24"/>
        </w:rPr>
        <w:t xml:space="preserve">algorithm </w:t>
      </w:r>
      <w:r w:rsidR="00467456">
        <w:rPr>
          <w:sz w:val="24"/>
          <w:szCs w:val="24"/>
        </w:rPr>
        <w:t xml:space="preserve">have power to generate intermediate streams </w:t>
      </w:r>
      <w:r w:rsidR="00467456" w:rsidRPr="00467456">
        <w:rPr>
          <w:sz w:val="24"/>
          <w:szCs w:val="24"/>
        </w:rPr>
        <w:t xml:space="preserve">(by modifying the input stream) </w:t>
      </w:r>
      <w:r w:rsidR="00467456">
        <w:rPr>
          <w:sz w:val="24"/>
          <w:szCs w:val="24"/>
        </w:rPr>
        <w:t xml:space="preserve">but not more than </w:t>
      </w:r>
      <m:oMath>
        <m:r>
          <m:rPr>
            <m:sty m:val="p"/>
          </m:rPr>
          <w:rPr>
            <w:rFonts w:ascii="Cambria Math" w:hAnsi="Cambria Math"/>
            <w:sz w:val="24"/>
            <w:szCs w:val="24"/>
          </w:rPr>
          <m:t>Ο</m:t>
        </m:r>
        <m:d>
          <m:dPr>
            <m:ctrlPr>
              <w:rPr>
                <w:rFonts w:ascii="Cambria Math" w:hAnsi="Cambria Math"/>
                <w:i/>
                <w:sz w:val="24"/>
                <w:szCs w:val="24"/>
              </w:rPr>
            </m:ctrlPr>
          </m:dPr>
          <m:e>
            <m:r>
              <w:rPr>
                <w:rFonts w:ascii="Cambria Math" w:hAnsi="Cambria Math"/>
                <w:sz w:val="24"/>
                <w:szCs w:val="24"/>
              </w:rPr>
              <m:t>n</m:t>
            </m:r>
          </m:e>
        </m:d>
      </m:oMath>
      <w:r w:rsidR="00467456">
        <w:rPr>
          <w:rFonts w:eastAsiaTheme="minorEastAsia"/>
          <w:sz w:val="24"/>
          <w:szCs w:val="24"/>
        </w:rPr>
        <w:t xml:space="preserve"> </w:t>
      </w:r>
      <w:r w:rsidR="00467456">
        <w:rPr>
          <w:sz w:val="24"/>
          <w:szCs w:val="24"/>
        </w:rPr>
        <w:t>size.</w:t>
      </w:r>
    </w:p>
    <w:p w:rsidR="00251D20" w:rsidRDefault="005F6AAE" w:rsidP="00251D20">
      <w:pPr>
        <w:jc w:val="both"/>
        <w:rPr>
          <w:sz w:val="24"/>
          <w:szCs w:val="24"/>
        </w:rPr>
      </w:pPr>
      <w:r>
        <w:rPr>
          <w:b/>
          <w:sz w:val="28"/>
          <w:szCs w:val="28"/>
        </w:rPr>
        <w:t>2.2</w:t>
      </w:r>
      <w:r w:rsidR="00251D20" w:rsidRPr="0085414B">
        <w:rPr>
          <w:b/>
          <w:sz w:val="28"/>
          <w:szCs w:val="28"/>
        </w:rPr>
        <w:t xml:space="preserve">.1 </w:t>
      </w:r>
      <w:r w:rsidR="00251D20" w:rsidRPr="0085414B">
        <w:rPr>
          <w:b/>
          <w:sz w:val="28"/>
          <w:szCs w:val="28"/>
        </w:rPr>
        <w:tab/>
      </w:r>
      <w:r w:rsidR="00297E13">
        <w:rPr>
          <w:b/>
          <w:sz w:val="28"/>
          <w:szCs w:val="28"/>
        </w:rPr>
        <w:t>Minimum S</w:t>
      </w:r>
      <w:r w:rsidR="00251D20">
        <w:rPr>
          <w:b/>
          <w:sz w:val="28"/>
          <w:szCs w:val="28"/>
        </w:rPr>
        <w:t xml:space="preserve">panning </w:t>
      </w:r>
      <w:r w:rsidR="00297E13">
        <w:rPr>
          <w:b/>
          <w:sz w:val="28"/>
          <w:szCs w:val="28"/>
        </w:rPr>
        <w:t>T</w:t>
      </w:r>
      <w:r w:rsidR="00251D20">
        <w:rPr>
          <w:b/>
          <w:sz w:val="28"/>
          <w:szCs w:val="28"/>
        </w:rPr>
        <w:t>ree</w:t>
      </w:r>
    </w:p>
    <w:p w:rsidR="005F6AAE" w:rsidRDefault="005F6AAE" w:rsidP="00251D20">
      <w:pPr>
        <w:jc w:val="both"/>
        <w:rPr>
          <w:sz w:val="24"/>
          <w:szCs w:val="24"/>
        </w:rPr>
      </w:pPr>
      <w:r w:rsidRPr="005F6AAE">
        <w:rPr>
          <w:sz w:val="24"/>
          <w:szCs w:val="24"/>
        </w:rPr>
        <w:t>A deterministic W-St</w:t>
      </w:r>
      <w:r w:rsidR="00EE5FF1">
        <w:rPr>
          <w:sz w:val="24"/>
          <w:szCs w:val="24"/>
        </w:rPr>
        <w:t>ream algorithm for finding the C</w:t>
      </w:r>
      <w:r w:rsidRPr="005F6AAE">
        <w:rPr>
          <w:sz w:val="24"/>
          <w:szCs w:val="24"/>
        </w:rPr>
        <w:t xml:space="preserve">onnected </w:t>
      </w:r>
      <w:r w:rsidR="00EE5FF1">
        <w:rPr>
          <w:sz w:val="24"/>
          <w:szCs w:val="24"/>
        </w:rPr>
        <w:t>C</w:t>
      </w:r>
      <w:r w:rsidRPr="005F6AAE">
        <w:rPr>
          <w:sz w:val="24"/>
          <w:szCs w:val="24"/>
        </w:rPr>
        <w:t>omponents</w:t>
      </w:r>
      <w:r w:rsidR="00785F4F">
        <w:rPr>
          <w:sz w:val="24"/>
          <w:szCs w:val="24"/>
        </w:rPr>
        <w:t xml:space="preserve"> </w:t>
      </w:r>
      <w:r w:rsidR="00EE5FF1">
        <w:rPr>
          <w:sz w:val="24"/>
          <w:szCs w:val="24"/>
        </w:rPr>
        <w:t>(CC)</w:t>
      </w:r>
      <w:r w:rsidRPr="005F6AAE">
        <w:rPr>
          <w:sz w:val="24"/>
          <w:szCs w:val="24"/>
        </w:rPr>
        <w:t xml:space="preserve"> of an undirected </w:t>
      </w:r>
      <w:r w:rsidR="00467456">
        <w:rPr>
          <w:sz w:val="24"/>
          <w:szCs w:val="24"/>
        </w:rPr>
        <w:t xml:space="preserve">graph </w:t>
      </w:r>
      <w:r w:rsidRPr="005F6AAE">
        <w:rPr>
          <w:sz w:val="24"/>
          <w:szCs w:val="24"/>
        </w:rPr>
        <w:t xml:space="preserve">that uses s space and </w:t>
      </w:r>
      <m:oMath>
        <m:r>
          <w:rPr>
            <w:rFonts w:ascii="Cambria Math" w:hAnsi="Cambria Math"/>
            <w:sz w:val="24"/>
            <w:szCs w:val="24"/>
          </w:rPr>
          <m:t>Ο</m:t>
        </m:r>
        <m:d>
          <m:dPr>
            <m:ctrlPr>
              <w:rPr>
                <w:rFonts w:ascii="Cambria Math" w:hAnsi="Cambria Math"/>
                <w:i/>
                <w:sz w:val="24"/>
                <w:szCs w:val="24"/>
              </w:rPr>
            </m:ctrlPr>
          </m:dPr>
          <m:e>
            <m:r>
              <w:rPr>
                <w:rFonts w:ascii="Cambria Math" w:hAnsi="Cambria Math"/>
                <w:sz w:val="24"/>
                <w:szCs w:val="24"/>
              </w:rPr>
              <m:t>(n</m:t>
            </m:r>
            <m:func>
              <m:funcPr>
                <m:ctrlPr>
                  <w:rPr>
                    <w:rFonts w:ascii="Cambria Math" w:hAnsi="Cambria Math"/>
                    <w:i/>
                    <w:sz w:val="24"/>
                    <w:szCs w:val="24"/>
                  </w:rPr>
                </m:ctrlPr>
              </m:funcPr>
              <m:fName>
                <m:r>
                  <w:rPr>
                    <w:rFonts w:ascii="Cambria Math" w:hAnsi="Cambria Math"/>
                    <w:sz w:val="24"/>
                    <w:szCs w:val="24"/>
                  </w:rPr>
                  <m:t>log</m:t>
                </m:r>
              </m:fName>
              <m:e>
                <m:r>
                  <w:rPr>
                    <w:rFonts w:ascii="Cambria Math" w:hAnsi="Cambria Math"/>
                    <w:sz w:val="24"/>
                    <w:szCs w:val="24"/>
                  </w:rPr>
                  <m:t>n)/s</m:t>
                </m:r>
              </m:e>
            </m:func>
          </m:e>
        </m:d>
      </m:oMath>
      <w:r w:rsidRPr="005F6AAE">
        <w:rPr>
          <w:sz w:val="24"/>
          <w:szCs w:val="24"/>
        </w:rPr>
        <w:t xml:space="preserve"> passes is presented in [DFR06]. </w:t>
      </w:r>
    </w:p>
    <w:p w:rsidR="00251D20" w:rsidRDefault="005F6AAE" w:rsidP="005F6AAE">
      <w:pPr>
        <w:jc w:val="both"/>
        <w:rPr>
          <w:rFonts w:ascii="Cambria Math" w:hAnsi="Cambria Math"/>
          <w:sz w:val="28"/>
          <w:szCs w:val="28"/>
        </w:rPr>
      </w:pPr>
      <w:r w:rsidRPr="005F6AAE">
        <w:rPr>
          <w:sz w:val="24"/>
          <w:szCs w:val="24"/>
        </w:rPr>
        <w:t>It is an open question whether this W-Stream algorithm for connected components can be extended to find a minimum tree as was done with the Semi-Streaming algorithm for connected components</w:t>
      </w:r>
      <w:r>
        <w:rPr>
          <w:sz w:val="24"/>
          <w:szCs w:val="24"/>
        </w:rPr>
        <w:t>.</w:t>
      </w:r>
      <w:r>
        <w:rPr>
          <w:rFonts w:ascii="Cambria Math" w:hAnsi="Cambria Math"/>
          <w:sz w:val="28"/>
          <w:szCs w:val="28"/>
        </w:rPr>
        <w:t xml:space="preserve"> </w:t>
      </w:r>
    </w:p>
    <w:p w:rsidR="00251D20" w:rsidRDefault="00251D20" w:rsidP="00251D20">
      <w:pPr>
        <w:jc w:val="center"/>
        <w:rPr>
          <w:rFonts w:ascii="Cambria Math" w:hAnsi="Cambria Math"/>
          <w:sz w:val="28"/>
          <w:szCs w:val="28"/>
        </w:rPr>
      </w:pPr>
    </w:p>
    <w:p w:rsidR="005F6AAE" w:rsidRDefault="005F6AAE" w:rsidP="00251D20">
      <w:pPr>
        <w:jc w:val="center"/>
        <w:rPr>
          <w:rFonts w:ascii="Cambria Math" w:hAnsi="Cambria Math"/>
          <w:sz w:val="28"/>
          <w:szCs w:val="28"/>
        </w:rPr>
      </w:pPr>
    </w:p>
    <w:p w:rsidR="005F6AAE" w:rsidRDefault="005F6AAE" w:rsidP="00251D20">
      <w:pPr>
        <w:jc w:val="center"/>
        <w:rPr>
          <w:rFonts w:ascii="Cambria Math" w:hAnsi="Cambria Math"/>
          <w:sz w:val="28"/>
          <w:szCs w:val="28"/>
        </w:rPr>
      </w:pPr>
    </w:p>
    <w:p w:rsidR="005F6AAE" w:rsidRDefault="005F6AAE" w:rsidP="00251D20">
      <w:pPr>
        <w:jc w:val="center"/>
        <w:rPr>
          <w:rFonts w:ascii="Cambria Math" w:hAnsi="Cambria Math"/>
          <w:sz w:val="28"/>
          <w:szCs w:val="28"/>
        </w:rPr>
      </w:pPr>
    </w:p>
    <w:p w:rsidR="003C71AE" w:rsidRDefault="00251D20" w:rsidP="003C71AE">
      <w:pPr>
        <w:jc w:val="center"/>
        <w:rPr>
          <w:rFonts w:ascii="Cambria Math" w:hAnsi="Cambria Math"/>
          <w:sz w:val="28"/>
          <w:szCs w:val="28"/>
        </w:rPr>
      </w:pPr>
      <w:r>
        <w:rPr>
          <w:rFonts w:ascii="Cambria Math" w:hAnsi="Cambria Math"/>
          <w:sz w:val="28"/>
          <w:szCs w:val="28"/>
        </w:rPr>
        <w:t>5</w:t>
      </w:r>
      <w:r w:rsidRPr="00BA61C1">
        <w:rPr>
          <w:rFonts w:ascii="Cambria Math" w:hAnsi="Cambria Math"/>
          <w:sz w:val="28"/>
          <w:szCs w:val="28"/>
        </w:rPr>
        <w:t>.</w:t>
      </w:r>
      <w:r w:rsidR="003C71AE">
        <w:rPr>
          <w:rFonts w:ascii="Cambria Math" w:hAnsi="Cambria Math"/>
          <w:sz w:val="28"/>
          <w:szCs w:val="28"/>
        </w:rPr>
        <w:t xml:space="preserve"> </w:t>
      </w:r>
      <w:r w:rsidR="003C71AE">
        <w:rPr>
          <w:rFonts w:ascii="Cambria Math" w:hAnsi="Cambria Math"/>
          <w:sz w:val="28"/>
          <w:szCs w:val="28"/>
        </w:rPr>
        <w:br w:type="page"/>
      </w:r>
    </w:p>
    <w:p w:rsidR="003C71AE" w:rsidRPr="00467456" w:rsidRDefault="00FF79DA" w:rsidP="003C71AE">
      <w:pPr>
        <w:jc w:val="both"/>
        <w:rPr>
          <w:b/>
          <w:sz w:val="34"/>
          <w:szCs w:val="34"/>
        </w:rPr>
      </w:pPr>
      <w:r>
        <w:rPr>
          <w:b/>
          <w:sz w:val="34"/>
          <w:szCs w:val="34"/>
        </w:rPr>
        <w:lastRenderedPageBreak/>
        <w:t>2.3</w:t>
      </w:r>
      <w:r w:rsidR="003C71AE" w:rsidRPr="00467456">
        <w:rPr>
          <w:b/>
          <w:sz w:val="34"/>
          <w:szCs w:val="34"/>
        </w:rPr>
        <w:t xml:space="preserve"> </w:t>
      </w:r>
      <w:r w:rsidR="003C71AE" w:rsidRPr="00467456">
        <w:rPr>
          <w:b/>
          <w:sz w:val="34"/>
          <w:szCs w:val="34"/>
        </w:rPr>
        <w:tab/>
        <w:t>Stream</w:t>
      </w:r>
      <w:r>
        <w:rPr>
          <w:b/>
          <w:sz w:val="34"/>
          <w:szCs w:val="34"/>
        </w:rPr>
        <w:t>-Sort</w:t>
      </w:r>
    </w:p>
    <w:p w:rsidR="00FF460B" w:rsidRDefault="00EE5FF1" w:rsidP="003C71AE">
      <w:pPr>
        <w:jc w:val="both"/>
        <w:rPr>
          <w:sz w:val="24"/>
          <w:szCs w:val="24"/>
        </w:rPr>
      </w:pPr>
      <w:r>
        <w:rPr>
          <w:sz w:val="24"/>
          <w:szCs w:val="24"/>
        </w:rPr>
        <w:t xml:space="preserve">W-Stream has much power in comparison to Semi-Stream but still some problems require more. </w:t>
      </w:r>
      <w:r w:rsidR="00FF460B">
        <w:rPr>
          <w:sz w:val="24"/>
          <w:szCs w:val="24"/>
        </w:rPr>
        <w:t>As s</w:t>
      </w:r>
      <w:r>
        <w:rPr>
          <w:sz w:val="24"/>
          <w:szCs w:val="24"/>
        </w:rPr>
        <w:t xml:space="preserve">ome </w:t>
      </w:r>
      <w:r w:rsidR="00FF460B">
        <w:rPr>
          <w:sz w:val="24"/>
          <w:szCs w:val="24"/>
        </w:rPr>
        <w:t xml:space="preserve">of the </w:t>
      </w:r>
      <w:r>
        <w:rPr>
          <w:sz w:val="24"/>
          <w:szCs w:val="24"/>
        </w:rPr>
        <w:t>problems</w:t>
      </w:r>
      <w:r w:rsidR="00FF460B">
        <w:rPr>
          <w:sz w:val="24"/>
          <w:szCs w:val="24"/>
        </w:rPr>
        <w:t>,</w:t>
      </w:r>
      <w:r>
        <w:rPr>
          <w:sz w:val="24"/>
          <w:szCs w:val="24"/>
        </w:rPr>
        <w:t xml:space="preserve"> like finding MST using Connected Components</w:t>
      </w:r>
      <w:r w:rsidR="00FF460B">
        <w:rPr>
          <w:sz w:val="24"/>
          <w:szCs w:val="24"/>
        </w:rPr>
        <w:t xml:space="preserve"> </w:t>
      </w:r>
      <w:r>
        <w:rPr>
          <w:sz w:val="24"/>
          <w:szCs w:val="24"/>
        </w:rPr>
        <w:t>(CC)</w:t>
      </w:r>
      <w:r w:rsidR="00FF460B">
        <w:rPr>
          <w:sz w:val="24"/>
          <w:szCs w:val="24"/>
        </w:rPr>
        <w:t xml:space="preserve">, </w:t>
      </w:r>
      <w:r>
        <w:rPr>
          <w:sz w:val="24"/>
          <w:szCs w:val="24"/>
        </w:rPr>
        <w:t xml:space="preserve">can’t be solved </w:t>
      </w:r>
      <w:r w:rsidR="00FF460B">
        <w:rPr>
          <w:sz w:val="24"/>
          <w:szCs w:val="24"/>
        </w:rPr>
        <w:t>in W-Stream mode hence a model with some extra abilities is emerged.</w:t>
      </w:r>
    </w:p>
    <w:p w:rsidR="00EE5FF1" w:rsidRPr="00EE5FF1" w:rsidRDefault="00EE5FF1" w:rsidP="003C71AE">
      <w:pPr>
        <w:jc w:val="both"/>
        <w:rPr>
          <w:rFonts w:eastAsiaTheme="minorEastAsia"/>
          <w:sz w:val="24"/>
          <w:szCs w:val="24"/>
        </w:rPr>
      </w:pPr>
      <w:r w:rsidRPr="00EE5FF1">
        <w:rPr>
          <w:sz w:val="24"/>
          <w:szCs w:val="24"/>
        </w:rPr>
        <w:t xml:space="preserve">In </w:t>
      </w:r>
      <w:r w:rsidR="00FF460B">
        <w:rPr>
          <w:sz w:val="24"/>
          <w:szCs w:val="24"/>
        </w:rPr>
        <w:t xml:space="preserve">this model, in </w:t>
      </w:r>
      <w:r w:rsidRPr="00EE5FF1">
        <w:rPr>
          <w:sz w:val="24"/>
          <w:szCs w:val="24"/>
        </w:rPr>
        <w:t>each pass through the data, we can not only produce an intermediate stream</w:t>
      </w:r>
      <w:r w:rsidR="00FF460B">
        <w:rPr>
          <w:sz w:val="24"/>
          <w:szCs w:val="24"/>
        </w:rPr>
        <w:t xml:space="preserve"> (</w:t>
      </w:r>
      <w:r w:rsidRPr="00EE5FF1">
        <w:rPr>
          <w:sz w:val="24"/>
          <w:szCs w:val="24"/>
        </w:rPr>
        <w:t>as in the W-Stream</w:t>
      </w:r>
      <w:r w:rsidR="00FF460B">
        <w:rPr>
          <w:sz w:val="24"/>
          <w:szCs w:val="24"/>
        </w:rPr>
        <w:t>)</w:t>
      </w:r>
      <w:r w:rsidRPr="00EE5FF1">
        <w:rPr>
          <w:sz w:val="24"/>
          <w:szCs w:val="24"/>
        </w:rPr>
        <w:t xml:space="preserve"> but also sort the stream according to some partial order on the items in the stream. Bound for Stream-sort model is </w:t>
      </w:r>
      <m:oMath>
        <m:r>
          <w:rPr>
            <w:rFonts w:ascii="Cambria Math" w:hAnsi="Cambria Math"/>
            <w:sz w:val="24"/>
            <w:szCs w:val="24"/>
          </w:rPr>
          <m:t>Ο</m:t>
        </m:r>
        <m:d>
          <m:dPr>
            <m:ctrlPr>
              <w:rPr>
                <w:rFonts w:ascii="Cambria Math" w:hAnsi="Cambria Math"/>
                <w:i/>
                <w:sz w:val="24"/>
                <w:szCs w:val="24"/>
              </w:rPr>
            </m:ctrlPr>
          </m:dPr>
          <m:e>
            <m:r>
              <w:rPr>
                <w:rFonts w:ascii="Cambria Math" w:hAnsi="Cambria Math"/>
                <w:sz w:val="24"/>
                <w:szCs w:val="24"/>
              </w:rPr>
              <m:t>polylog n</m:t>
            </m:r>
          </m:e>
        </m:d>
      </m:oMath>
      <w:r w:rsidRPr="00EE5FF1">
        <w:rPr>
          <w:sz w:val="24"/>
          <w:szCs w:val="24"/>
        </w:rPr>
        <w:t xml:space="preserve"> meaning in [R03] and [ADR+04], it is suggested that an algorithm in the Stream-Sort model be considered efficient if the number of streaming and sorting passes is </w:t>
      </w:r>
      <m:oMath>
        <m:r>
          <w:rPr>
            <w:rFonts w:ascii="Cambria Math" w:hAnsi="Cambria Math"/>
            <w:sz w:val="24"/>
            <w:szCs w:val="24"/>
          </w:rPr>
          <m:t>Ο</m:t>
        </m:r>
        <m:d>
          <m:dPr>
            <m:ctrlPr>
              <w:rPr>
                <w:rFonts w:ascii="Cambria Math" w:hAnsi="Cambria Math"/>
                <w:i/>
                <w:sz w:val="24"/>
                <w:szCs w:val="24"/>
              </w:rPr>
            </m:ctrlPr>
          </m:dPr>
          <m:e>
            <m:r>
              <w:rPr>
                <w:rFonts w:ascii="Cambria Math" w:hAnsi="Cambria Math"/>
                <w:sz w:val="24"/>
                <w:szCs w:val="24"/>
              </w:rPr>
              <m:t>polylog n</m:t>
            </m:r>
          </m:e>
        </m:d>
      </m:oMath>
    </w:p>
    <w:p w:rsidR="003C71AE" w:rsidRDefault="008F2923" w:rsidP="003C71AE">
      <w:pPr>
        <w:jc w:val="both"/>
        <w:rPr>
          <w:sz w:val="24"/>
          <w:szCs w:val="24"/>
        </w:rPr>
      </w:pPr>
      <w:r>
        <w:rPr>
          <w:b/>
          <w:sz w:val="28"/>
          <w:szCs w:val="28"/>
        </w:rPr>
        <w:t>2.3</w:t>
      </w:r>
      <w:r w:rsidR="003C71AE" w:rsidRPr="0085414B">
        <w:rPr>
          <w:b/>
          <w:sz w:val="28"/>
          <w:szCs w:val="28"/>
        </w:rPr>
        <w:t xml:space="preserve">.1 </w:t>
      </w:r>
      <w:r w:rsidR="003C71AE" w:rsidRPr="0085414B">
        <w:rPr>
          <w:b/>
          <w:sz w:val="28"/>
          <w:szCs w:val="28"/>
        </w:rPr>
        <w:tab/>
      </w:r>
      <w:r w:rsidR="0008119E">
        <w:rPr>
          <w:b/>
          <w:sz w:val="28"/>
          <w:szCs w:val="28"/>
        </w:rPr>
        <w:t xml:space="preserve">Connected Components as </w:t>
      </w:r>
      <w:r w:rsidR="009F709C">
        <w:rPr>
          <w:b/>
          <w:sz w:val="28"/>
          <w:szCs w:val="28"/>
        </w:rPr>
        <w:t>S</w:t>
      </w:r>
      <w:r w:rsidR="0008119E">
        <w:rPr>
          <w:b/>
          <w:sz w:val="28"/>
          <w:szCs w:val="28"/>
        </w:rPr>
        <w:t>ubroutine</w:t>
      </w:r>
      <w:r w:rsidR="009F709C">
        <w:rPr>
          <w:b/>
          <w:sz w:val="28"/>
          <w:szCs w:val="28"/>
        </w:rPr>
        <w:t xml:space="preserve"> for </w:t>
      </w:r>
      <w:r w:rsidR="003C71AE">
        <w:rPr>
          <w:b/>
          <w:sz w:val="28"/>
          <w:szCs w:val="28"/>
        </w:rPr>
        <w:t>M</w:t>
      </w:r>
      <w:r w:rsidR="00475AC5">
        <w:rPr>
          <w:b/>
          <w:sz w:val="28"/>
          <w:szCs w:val="28"/>
        </w:rPr>
        <w:t>ST</w:t>
      </w:r>
    </w:p>
    <w:p w:rsidR="00251D20" w:rsidRDefault="00475AC5" w:rsidP="00475AC5">
      <w:pPr>
        <w:jc w:val="both"/>
        <w:rPr>
          <w:rFonts w:ascii="Cambria Math" w:hAnsi="Cambria Math"/>
          <w:sz w:val="28"/>
          <w:szCs w:val="28"/>
        </w:rPr>
      </w:pPr>
      <w:r>
        <w:rPr>
          <w:sz w:val="24"/>
          <w:szCs w:val="24"/>
        </w:rPr>
        <w:t>MST uses Connected Components as its subroutine, so we</w:t>
      </w:r>
      <w:r w:rsidR="00A022BF">
        <w:rPr>
          <w:sz w:val="24"/>
          <w:szCs w:val="24"/>
        </w:rPr>
        <w:t xml:space="preserve"> present the algorithm to find all the connected components in </w:t>
      </w:r>
      <w:r w:rsidR="008E2D83">
        <w:rPr>
          <w:sz w:val="24"/>
          <w:szCs w:val="24"/>
        </w:rPr>
        <w:t>an</w:t>
      </w:r>
      <w:r w:rsidR="00A022BF">
        <w:rPr>
          <w:sz w:val="24"/>
          <w:szCs w:val="24"/>
        </w:rPr>
        <w:t xml:space="preserve"> </w:t>
      </w:r>
      <w:r w:rsidR="00E4437D">
        <w:rPr>
          <w:sz w:val="24"/>
          <w:szCs w:val="24"/>
        </w:rPr>
        <w:t>undirected graph.</w:t>
      </w:r>
    </w:p>
    <w:p w:rsidR="00B41581" w:rsidRDefault="008F2923" w:rsidP="00B41581">
      <w:pPr>
        <w:jc w:val="both"/>
        <w:rPr>
          <w:b/>
          <w:sz w:val="28"/>
          <w:szCs w:val="28"/>
        </w:rPr>
      </w:pPr>
      <w:r w:rsidRPr="008F2923">
        <w:rPr>
          <w:b/>
          <w:sz w:val="26"/>
          <w:szCs w:val="26"/>
        </w:rPr>
        <w:t>2.3</w:t>
      </w:r>
      <w:r w:rsidR="00B41581" w:rsidRPr="008F2923">
        <w:rPr>
          <w:b/>
          <w:sz w:val="26"/>
          <w:szCs w:val="26"/>
        </w:rPr>
        <w:t>.1</w:t>
      </w:r>
      <w:r w:rsidRPr="008F2923">
        <w:rPr>
          <w:b/>
          <w:sz w:val="26"/>
          <w:szCs w:val="26"/>
        </w:rPr>
        <w:t>.1</w:t>
      </w:r>
      <w:r w:rsidR="00B41581" w:rsidRPr="008F2923">
        <w:rPr>
          <w:b/>
          <w:sz w:val="26"/>
          <w:szCs w:val="26"/>
        </w:rPr>
        <w:t xml:space="preserve"> </w:t>
      </w:r>
      <w:r w:rsidR="00B41581" w:rsidRPr="008F2923">
        <w:rPr>
          <w:b/>
          <w:sz w:val="26"/>
          <w:szCs w:val="26"/>
        </w:rPr>
        <w:tab/>
        <w:t>Algorithm</w:t>
      </w:r>
      <w:r w:rsidR="001718A3">
        <w:rPr>
          <w:b/>
          <w:sz w:val="28"/>
          <w:szCs w:val="28"/>
        </w:rPr>
        <w:t xml:space="preserve"> </w:t>
      </w:r>
      <w:r w:rsidR="001718A3" w:rsidRPr="00B41581">
        <w:rPr>
          <w:sz w:val="24"/>
          <w:szCs w:val="24"/>
        </w:rPr>
        <w:t>[ADRM]</w:t>
      </w:r>
    </w:p>
    <w:p w:rsidR="00EC0E95" w:rsidRDefault="00EC0E95" w:rsidP="00C62916">
      <w:pPr>
        <w:jc w:val="both"/>
        <w:rPr>
          <w:sz w:val="24"/>
          <w:szCs w:val="24"/>
        </w:rPr>
      </w:pPr>
      <w:r w:rsidRPr="00EC0E95">
        <w:rPr>
          <w:sz w:val="24"/>
          <w:szCs w:val="24"/>
        </w:rPr>
        <w:t>We assume that our stream is the list</w:t>
      </w:r>
      <m:oMath>
        <m:r>
          <w:rPr>
            <w:rFonts w:ascii="Cambria Math" w:eastAsiaTheme="minorEastAsia" w:hAnsi="Cambria Math"/>
            <w:sz w:val="24"/>
            <w:szCs w:val="24"/>
          </w:rPr>
          <m:t xml:space="preserve"> </m:t>
        </m:r>
        <m:r>
          <m:rPr>
            <m:sty m:val="bi"/>
          </m:rPr>
          <w:rPr>
            <w:rFonts w:ascii="Cambria Math" w:hAnsi="Cambria Math"/>
            <w:sz w:val="24"/>
            <w:szCs w:val="24"/>
          </w:rPr>
          <m:t xml:space="preserve">V </m:t>
        </m:r>
      </m:oMath>
      <w:r w:rsidRPr="00EC0E95">
        <w:rPr>
          <w:sz w:val="24"/>
          <w:szCs w:val="24"/>
        </w:rPr>
        <w:t xml:space="preserve">of the vertices </w:t>
      </w:r>
      <m:oMath>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ctrlPr>
              <w:rPr>
                <w:rFonts w:ascii="Cambria Math" w:hAnsi="Cambria Math"/>
                <w:b/>
                <w:i/>
                <w:sz w:val="24"/>
                <w:szCs w:val="24"/>
              </w:rPr>
            </m:ctrlPr>
          </m:e>
        </m:d>
        <m:r>
          <m:rPr>
            <m:sty m:val="bi"/>
          </m:rPr>
          <w:rPr>
            <w:rFonts w:ascii="Cambria Math" w:hAnsi="Cambria Math"/>
            <w:sz w:val="24"/>
            <w:szCs w:val="24"/>
          </w:rPr>
          <m:t xml:space="preserve">  </m:t>
        </m:r>
      </m:oMath>
      <w:r w:rsidR="00A9078D">
        <w:rPr>
          <w:sz w:val="24"/>
          <w:szCs w:val="24"/>
        </w:rPr>
        <w:t>followed by the list</w:t>
      </w:r>
      <m:oMath>
        <m:r>
          <w:rPr>
            <w:rFonts w:ascii="Cambria Math" w:hAnsi="Cambria Math"/>
            <w:sz w:val="24"/>
            <w:szCs w:val="24"/>
          </w:rPr>
          <m:t xml:space="preserve"> </m:t>
        </m:r>
        <m:r>
          <m:rPr>
            <m:sty m:val="bi"/>
          </m:rPr>
          <w:rPr>
            <w:rFonts w:ascii="Cambria Math" w:hAnsi="Cambria Math"/>
            <w:sz w:val="24"/>
            <w:szCs w:val="24"/>
          </w:rPr>
          <m:t xml:space="preserve">E </m:t>
        </m:r>
      </m:oMath>
      <w:r w:rsidRPr="00EC0E95">
        <w:rPr>
          <w:sz w:val="24"/>
          <w:szCs w:val="24"/>
        </w:rPr>
        <w:t>of the</w:t>
      </w:r>
      <w:r w:rsidR="00A9078D">
        <w:rPr>
          <w:sz w:val="24"/>
          <w:szCs w:val="24"/>
        </w:rPr>
        <w:t xml:space="preserve"> </w:t>
      </w:r>
      <w:r w:rsidRPr="00EC0E95">
        <w:rPr>
          <w:sz w:val="24"/>
          <w:szCs w:val="24"/>
        </w:rPr>
        <w:t>vertex-pairs representing the edges. Since the graph</w:t>
      </w:r>
      <w:r w:rsidR="00A9078D">
        <w:rPr>
          <w:sz w:val="24"/>
          <w:szCs w:val="24"/>
        </w:rPr>
        <w:t>s we study are</w:t>
      </w:r>
      <w:r w:rsidRPr="00EC0E95">
        <w:rPr>
          <w:sz w:val="24"/>
          <w:szCs w:val="24"/>
        </w:rPr>
        <w:t xml:space="preserve"> undirected</w:t>
      </w:r>
      <w:r w:rsidR="004F636D" w:rsidRPr="00EC0E95">
        <w:rPr>
          <w:sz w:val="24"/>
          <w:szCs w:val="24"/>
        </w:rPr>
        <w:t xml:space="preserve">, </w:t>
      </w:r>
      <m:oMath>
        <m:r>
          <m:rPr>
            <m:sty m:val="bi"/>
          </m:rPr>
          <w:rPr>
            <w:rFonts w:ascii="Cambria Math" w:hAnsi="Cambria Math"/>
            <w:sz w:val="24"/>
            <w:szCs w:val="24"/>
          </w:rPr>
          <m:t xml:space="preserve">E </m:t>
        </m:r>
      </m:oMath>
      <w:r w:rsidR="00A9078D">
        <w:rPr>
          <w:sz w:val="24"/>
          <w:szCs w:val="24"/>
        </w:rPr>
        <w:t>contains both pairs</w:t>
      </w:r>
      <m:oMath>
        <m:r>
          <w:rPr>
            <w:rFonts w:ascii="Cambria Math" w:hAnsi="Cambria Math"/>
            <w:sz w:val="24"/>
            <w:szCs w:val="24"/>
          </w:rPr>
          <m:t xml:space="preserve"> (u,v)</m:t>
        </m:r>
        <m:r>
          <m:rPr>
            <m:sty m:val="bi"/>
          </m:rPr>
          <w:rPr>
            <w:rFonts w:ascii="Cambria Math" w:hAnsi="Cambria Math"/>
            <w:sz w:val="24"/>
            <w:szCs w:val="24"/>
          </w:rPr>
          <m:t xml:space="preserve"> </m:t>
        </m:r>
      </m:oMath>
      <w:r w:rsidR="00A9078D">
        <w:rPr>
          <w:sz w:val="24"/>
          <w:szCs w:val="24"/>
        </w:rPr>
        <w:t>and</w:t>
      </w:r>
      <m:oMath>
        <m:r>
          <w:rPr>
            <w:rFonts w:ascii="Cambria Math" w:hAnsi="Cambria Math"/>
            <w:sz w:val="24"/>
            <w:szCs w:val="24"/>
          </w:rPr>
          <m:t xml:space="preserve"> (v,u)</m:t>
        </m:r>
        <m:r>
          <m:rPr>
            <m:sty m:val="bi"/>
          </m:rPr>
          <w:rPr>
            <w:rFonts w:ascii="Cambria Math" w:hAnsi="Cambria Math"/>
            <w:sz w:val="24"/>
            <w:szCs w:val="24"/>
          </w:rPr>
          <m:t xml:space="preserve"> </m:t>
        </m:r>
      </m:oMath>
      <w:r w:rsidRPr="00EC0E95">
        <w:rPr>
          <w:sz w:val="24"/>
          <w:szCs w:val="24"/>
        </w:rPr>
        <w:t>for an edge</w:t>
      </w:r>
      <w:r w:rsidR="00C62916">
        <w:rPr>
          <w:sz w:val="24"/>
          <w:szCs w:val="24"/>
        </w:rPr>
        <w:t xml:space="preserve"> </w:t>
      </w:r>
      <w:r w:rsidR="00A9078D">
        <w:rPr>
          <w:sz w:val="24"/>
          <w:szCs w:val="24"/>
        </w:rPr>
        <w:t>between</w:t>
      </w:r>
      <m:oMath>
        <m:r>
          <w:rPr>
            <w:rFonts w:ascii="Cambria Math" w:hAnsi="Cambria Math"/>
            <w:sz w:val="24"/>
            <w:szCs w:val="24"/>
          </w:rPr>
          <m:t xml:space="preserve"> u</m:t>
        </m:r>
        <m:r>
          <m:rPr>
            <m:sty m:val="bi"/>
          </m:rPr>
          <w:rPr>
            <w:rFonts w:ascii="Cambria Math" w:hAnsi="Cambria Math"/>
            <w:sz w:val="24"/>
            <w:szCs w:val="24"/>
          </w:rPr>
          <m:t xml:space="preserve"> </m:t>
        </m:r>
      </m:oMath>
      <w:r w:rsidRPr="00EC0E95">
        <w:rPr>
          <w:sz w:val="24"/>
          <w:szCs w:val="24"/>
        </w:rPr>
        <w:t>and</w:t>
      </w:r>
      <m:oMath>
        <m:r>
          <w:rPr>
            <w:rFonts w:ascii="Cambria Math" w:hAnsi="Cambria Math"/>
            <w:sz w:val="24"/>
            <w:szCs w:val="24"/>
          </w:rPr>
          <m:t xml:space="preserve"> v</m:t>
        </m:r>
      </m:oMath>
      <w:r w:rsidR="00A9078D">
        <w:rPr>
          <w:sz w:val="24"/>
          <w:szCs w:val="24"/>
        </w:rPr>
        <w:t xml:space="preserve">. </w:t>
      </w:r>
    </w:p>
    <w:p w:rsidR="00C62916" w:rsidRDefault="00C62916" w:rsidP="00EC0E95">
      <w:pPr>
        <w:jc w:val="both"/>
        <w:rPr>
          <w:b/>
          <w:sz w:val="28"/>
          <w:szCs w:val="28"/>
        </w:rPr>
      </w:pPr>
      <w:r>
        <w:rPr>
          <w:sz w:val="24"/>
          <w:szCs w:val="24"/>
        </w:rPr>
        <w:t>While both</w:t>
      </w:r>
      <m:oMath>
        <m:r>
          <w:rPr>
            <w:rFonts w:ascii="Cambria Math" w:hAnsi="Cambria Math"/>
            <w:sz w:val="24"/>
            <w:szCs w:val="24"/>
          </w:rPr>
          <m:t xml:space="preserve"> </m:t>
        </m:r>
        <m:r>
          <m:rPr>
            <m:sty m:val="bi"/>
          </m:rPr>
          <w:rPr>
            <w:rFonts w:ascii="Cambria Math" w:hAnsi="Cambria Math"/>
            <w:sz w:val="24"/>
            <w:szCs w:val="24"/>
          </w:rPr>
          <m:t xml:space="preserve">V </m:t>
        </m:r>
      </m:oMath>
      <w:r>
        <w:rPr>
          <w:sz w:val="24"/>
          <w:szCs w:val="24"/>
        </w:rPr>
        <w:t>and</w:t>
      </w:r>
      <m:oMath>
        <m:r>
          <w:rPr>
            <w:rFonts w:ascii="Cambria Math" w:hAnsi="Cambria Math"/>
            <w:sz w:val="24"/>
            <w:szCs w:val="24"/>
          </w:rPr>
          <m:t xml:space="preserve"> </m:t>
        </m:r>
        <m:r>
          <m:rPr>
            <m:sty m:val="bi"/>
          </m:rPr>
          <w:rPr>
            <w:rFonts w:ascii="Cambria Math" w:hAnsi="Cambria Math"/>
            <w:sz w:val="24"/>
            <w:szCs w:val="24"/>
          </w:rPr>
          <m:t xml:space="preserve">E </m:t>
        </m:r>
      </m:oMath>
      <w:r w:rsidRPr="00C62916">
        <w:rPr>
          <w:sz w:val="24"/>
          <w:szCs w:val="24"/>
        </w:rPr>
        <w:t>are part of one stream, we will</w:t>
      </w:r>
      <w:r>
        <w:rPr>
          <w:sz w:val="24"/>
          <w:szCs w:val="24"/>
        </w:rPr>
        <w:t xml:space="preserve"> </w:t>
      </w:r>
      <w:r w:rsidRPr="00C62916">
        <w:rPr>
          <w:sz w:val="24"/>
          <w:szCs w:val="24"/>
        </w:rPr>
        <w:t>sometimes state operations on the two halves</w:t>
      </w:r>
      <w:r>
        <w:rPr>
          <w:sz w:val="24"/>
          <w:szCs w:val="24"/>
        </w:rPr>
        <w:t xml:space="preserve"> </w:t>
      </w:r>
      <w:r w:rsidRPr="00C62916">
        <w:rPr>
          <w:sz w:val="24"/>
          <w:szCs w:val="24"/>
        </w:rPr>
        <w:t>independently,</w:t>
      </w:r>
      <w:r>
        <w:rPr>
          <w:sz w:val="24"/>
          <w:szCs w:val="24"/>
        </w:rPr>
        <w:t xml:space="preserve"> </w:t>
      </w:r>
      <w:r w:rsidRPr="00C62916">
        <w:rPr>
          <w:sz w:val="24"/>
          <w:szCs w:val="24"/>
        </w:rPr>
        <w:t>assuming that in such a pass, the other half of the stream is</w:t>
      </w:r>
      <w:r>
        <w:rPr>
          <w:sz w:val="24"/>
          <w:szCs w:val="24"/>
        </w:rPr>
        <w:t xml:space="preserve"> </w:t>
      </w:r>
      <w:r w:rsidRPr="00C62916">
        <w:rPr>
          <w:sz w:val="24"/>
          <w:szCs w:val="24"/>
        </w:rPr>
        <w:t>passed through</w:t>
      </w:r>
      <w:r>
        <w:rPr>
          <w:sz w:val="24"/>
          <w:szCs w:val="24"/>
        </w:rPr>
        <w:t xml:space="preserve"> </w:t>
      </w:r>
      <w:r w:rsidRPr="00C62916">
        <w:rPr>
          <w:sz w:val="24"/>
          <w:szCs w:val="24"/>
        </w:rPr>
        <w:t>unchanged.</w:t>
      </w:r>
    </w:p>
    <w:p w:rsidR="00BF5CA2" w:rsidRDefault="001F55F7" w:rsidP="00BF5CA2">
      <w:pPr>
        <w:jc w:val="both"/>
        <w:rPr>
          <w:b/>
          <w:sz w:val="24"/>
          <w:szCs w:val="24"/>
        </w:rPr>
      </w:pPr>
      <w:r w:rsidRPr="0085414B">
        <w:rPr>
          <w:noProof/>
          <w:sz w:val="24"/>
          <w:szCs w:val="24"/>
        </w:rPr>
        <mc:AlternateContent>
          <mc:Choice Requires="wps">
            <w:drawing>
              <wp:anchor distT="0" distB="0" distL="114300" distR="114300" simplePos="0" relativeHeight="251681792" behindDoc="0" locked="0" layoutInCell="1" allowOverlap="1" wp14:anchorId="58D7D6C3" wp14:editId="6B56D8EB">
                <wp:simplePos x="0" y="0"/>
                <wp:positionH relativeFrom="margin">
                  <wp:align>left</wp:align>
                </wp:positionH>
                <wp:positionV relativeFrom="paragraph">
                  <wp:posOffset>10796</wp:posOffset>
                </wp:positionV>
                <wp:extent cx="5905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9055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51415" id="Straight Connector 44"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" strokecolor="windowText" strokeweight="1pt">
                <v:stroke joinstyle="miter"/>
                <w10:wrap anchorx="margin"/>
              </v:line>
            </w:pict>
          </mc:Fallback>
        </mc:AlternateContent>
      </w:r>
    </w:p>
    <w:p w:rsidR="00D4240F" w:rsidRPr="00BF5CA2" w:rsidRDefault="001F55F7" w:rsidP="00BF5CA2">
      <w:pPr>
        <w:ind w:left="720" w:hanging="720"/>
        <w:jc w:val="both"/>
        <w:rPr>
          <w:b/>
          <w:sz w:val="24"/>
          <w:szCs w:val="24"/>
        </w:rPr>
      </w:pPr>
      <w:r w:rsidRPr="0085414B">
        <w:rPr>
          <w:sz w:val="24"/>
          <w:szCs w:val="24"/>
        </w:rPr>
        <w:t>1:</w:t>
      </w:r>
      <w:r w:rsidRPr="0085414B">
        <w:rPr>
          <w:b/>
          <w:sz w:val="24"/>
          <w:szCs w:val="24"/>
        </w:rPr>
        <w:tab/>
      </w:r>
      <w:r>
        <w:rPr>
          <w:sz w:val="24"/>
          <w:szCs w:val="24"/>
        </w:rPr>
        <w:t>First, in a pass over</w:t>
      </w:r>
      <m:oMath>
        <m:r>
          <w:rPr>
            <w:rFonts w:ascii="Cambria Math" w:hAnsi="Cambria Math"/>
            <w:sz w:val="24"/>
            <w:szCs w:val="24"/>
          </w:rPr>
          <m:t xml:space="preserve"> </m:t>
        </m:r>
        <m:r>
          <m:rPr>
            <m:sty m:val="bi"/>
          </m:rPr>
          <w:rPr>
            <w:rFonts w:ascii="Cambria Math" w:hAnsi="Cambria Math"/>
            <w:sz w:val="24"/>
            <w:szCs w:val="24"/>
          </w:rPr>
          <m:t>V</m:t>
        </m:r>
      </m:oMath>
      <w:r>
        <w:rPr>
          <w:sz w:val="24"/>
          <w:szCs w:val="24"/>
        </w:rPr>
        <w:t>, we produce a stream</w:t>
      </w:r>
      <m:oMath>
        <m:r>
          <w:rPr>
            <w:rFonts w:ascii="Cambria Math" w:hAnsi="Cambria Math"/>
            <w:sz w:val="24"/>
            <w:szCs w:val="24"/>
          </w:rPr>
          <m:t xml:space="preserve"> </m:t>
        </m:r>
        <m:r>
          <m:rPr>
            <m:sty m:val="bi"/>
          </m:rPr>
          <w:rPr>
            <w:rFonts w:ascii="Cambria Math" w:hAnsi="Cambria Math"/>
            <w:sz w:val="24"/>
            <w:szCs w:val="24"/>
          </w:rPr>
          <m:t xml:space="preserve">R </m:t>
        </m:r>
      </m:oMath>
      <w:r w:rsidRPr="001F55F7">
        <w:rPr>
          <w:sz w:val="24"/>
          <w:szCs w:val="24"/>
        </w:rPr>
        <w:t>that</w:t>
      </w:r>
      <w:r>
        <w:rPr>
          <w:sz w:val="24"/>
          <w:szCs w:val="24"/>
        </w:rPr>
        <w:t xml:space="preserve"> contains pairs of node names</w:t>
      </w: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oMath>
      <w:r w:rsidRPr="001F55F7">
        <w:rPr>
          <w:sz w:val="24"/>
          <w:szCs w:val="24"/>
        </w:rPr>
        <w:t>and random distinct</w:t>
      </w:r>
      <w:r w:rsidR="00D4240F">
        <w:rPr>
          <w:sz w:val="24"/>
          <w:szCs w:val="24"/>
        </w:rPr>
        <w:t xml:space="preserve"> number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i </m:t>
            </m:r>
          </m:sub>
        </m:sSub>
      </m:oMath>
      <w:r w:rsidRPr="001F55F7">
        <w:rPr>
          <w:sz w:val="24"/>
          <w:szCs w:val="24"/>
        </w:rPr>
        <w:t>, e.g. 3logn-bit random numbers</w:t>
      </w:r>
      <w:r w:rsidR="00D4240F">
        <w:rPr>
          <w:sz w:val="24"/>
          <w:szCs w:val="24"/>
        </w:rPr>
        <w:t>:</w:t>
      </w:r>
    </w:p>
    <w:p w:rsidR="001F55F7" w:rsidRDefault="00D4240F" w:rsidP="001F55F7">
      <w:pPr>
        <w:ind w:left="720" w:hanging="720"/>
        <w:jc w:val="both"/>
        <w:rPr>
          <w:sz w:val="24"/>
          <w:szCs w:val="24"/>
        </w:rPr>
      </w:pPr>
      <w:r>
        <w:rPr>
          <w:sz w:val="24"/>
          <w:szCs w:val="24"/>
        </w:rPr>
        <w:tab/>
      </w:r>
      <w:r>
        <w:rPr>
          <w:sz w:val="24"/>
          <w:szCs w:val="24"/>
        </w:rPr>
        <w:tab/>
      </w:r>
      <w:r w:rsidR="001F55F7">
        <w:rPr>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oMath>
    </w:p>
    <w:p w:rsidR="003D7F4F" w:rsidRDefault="001F55F7" w:rsidP="003D7F4F">
      <w:pPr>
        <w:ind w:left="720" w:hanging="720"/>
        <w:jc w:val="both"/>
        <w:rPr>
          <w:sz w:val="24"/>
          <w:szCs w:val="24"/>
        </w:rPr>
      </w:pPr>
      <w:r w:rsidRPr="0085414B">
        <w:rPr>
          <w:sz w:val="24"/>
          <w:szCs w:val="24"/>
        </w:rPr>
        <w:t>2:</w:t>
      </w:r>
      <w:r w:rsidR="003D7F4F">
        <w:rPr>
          <w:sz w:val="24"/>
          <w:szCs w:val="24"/>
        </w:rPr>
        <w:tab/>
      </w:r>
      <w:r w:rsidR="003D7F4F" w:rsidRPr="003D7F4F">
        <w:rPr>
          <w:sz w:val="24"/>
          <w:szCs w:val="24"/>
        </w:rPr>
        <w:t>Now we determine the new label for each node, i.e. the</w:t>
      </w:r>
      <w:r w:rsidR="003D7F4F">
        <w:rPr>
          <w:sz w:val="24"/>
          <w:szCs w:val="24"/>
        </w:rPr>
        <w:t xml:space="preserve"> lowest value of</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eastAsiaTheme="minorEastAsia" w:hAnsi="Cambria Math"/>
            <w:sz w:val="24"/>
            <w:szCs w:val="24"/>
          </w:rPr>
          <m:t xml:space="preserve"> </m:t>
        </m:r>
      </m:oMath>
      <w:r w:rsidR="003D7F4F" w:rsidRPr="003D7F4F">
        <w:rPr>
          <w:sz w:val="24"/>
          <w:szCs w:val="24"/>
        </w:rPr>
        <w:t>among its neighbors and itself.</w:t>
      </w:r>
    </w:p>
    <w:p w:rsidR="00025DD9" w:rsidRDefault="003D7F4F" w:rsidP="005F3797">
      <w:pPr>
        <w:pStyle w:val="ListParagraph"/>
        <w:numPr>
          <w:ilvl w:val="0"/>
          <w:numId w:val="9"/>
        </w:numPr>
        <w:jc w:val="both"/>
        <w:rPr>
          <w:sz w:val="24"/>
          <w:szCs w:val="24"/>
        </w:rPr>
      </w:pPr>
      <w:r w:rsidRPr="003D7F4F">
        <w:rPr>
          <w:sz w:val="24"/>
          <w:szCs w:val="24"/>
        </w:rPr>
        <w:t>First, we sort the pair of streams</w:t>
      </w:r>
      <m:oMath>
        <m:r>
          <w:rPr>
            <w:rFonts w:ascii="Cambria Math" w:hAnsi="Cambria Math"/>
            <w:sz w:val="24"/>
            <w:szCs w:val="24"/>
          </w:rPr>
          <m:t xml:space="preserve"> </m:t>
        </m:r>
        <m:r>
          <m:rPr>
            <m:sty m:val="bi"/>
          </m:rPr>
          <w:rPr>
            <w:rFonts w:ascii="Cambria Math" w:hAnsi="Cambria Math"/>
            <w:sz w:val="24"/>
            <w:szCs w:val="24"/>
          </w:rPr>
          <m:t xml:space="preserve">R </m:t>
        </m:r>
      </m:oMath>
      <w:r w:rsidRPr="003D7F4F">
        <w:rPr>
          <w:sz w:val="24"/>
          <w:szCs w:val="24"/>
        </w:rPr>
        <w:t>and</w:t>
      </w:r>
      <m:oMath>
        <m:r>
          <w:rPr>
            <w:rFonts w:ascii="Cambria Math" w:hAnsi="Cambria Math"/>
            <w:sz w:val="24"/>
            <w:szCs w:val="24"/>
          </w:rPr>
          <m:t xml:space="preserve"> </m:t>
        </m:r>
        <m:r>
          <m:rPr>
            <m:sty m:val="bi"/>
          </m:rPr>
          <w:rPr>
            <w:rFonts w:ascii="Cambria Math" w:hAnsi="Cambria Math"/>
            <w:sz w:val="24"/>
            <w:szCs w:val="24"/>
          </w:rPr>
          <m:t>E</m:t>
        </m:r>
        <m:r>
          <m:rPr>
            <m:sty m:val="bi"/>
          </m:rPr>
          <w:rPr>
            <w:rFonts w:ascii="Cambria Math" w:eastAsiaTheme="minorEastAsia" w:hAnsi="Cambria Math"/>
            <w:sz w:val="24"/>
            <w:szCs w:val="24"/>
          </w:rPr>
          <m:t xml:space="preserve"> </m:t>
        </m:r>
      </m:oMath>
      <w:r w:rsidRPr="003D7F4F">
        <w:rPr>
          <w:sz w:val="24"/>
          <w:szCs w:val="24"/>
        </w:rPr>
        <w:t>, so that the pairs</w:t>
      </w:r>
      <m:oMath>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d>
        <m:r>
          <w:rPr>
            <w:rFonts w:ascii="Cambria Math"/>
            <w:sz w:val="24"/>
            <w:szCs w:val="24"/>
          </w:rPr>
          <m:t xml:space="preserve"> </m:t>
        </m:r>
      </m:oMath>
      <w:r w:rsidRPr="003D7F4F">
        <w:rPr>
          <w:sz w:val="24"/>
          <w:szCs w:val="24"/>
        </w:rPr>
        <w:t>are directly followed by all edges</w:t>
      </w:r>
      <w:r>
        <w:rPr>
          <w:sz w:val="24"/>
          <w:szCs w:val="24"/>
        </w:rPr>
        <w:t xml:space="preserve"> whose first component is</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i</m:t>
            </m:r>
          </m:sub>
        </m:sSub>
        <m:r>
          <w:rPr>
            <w:rFonts w:ascii="Cambria Math"/>
            <w:sz w:val="24"/>
            <w:szCs w:val="24"/>
          </w:rPr>
          <m:t xml:space="preserve"> </m:t>
        </m:r>
      </m:oMath>
      <w:r w:rsidRPr="003D7F4F">
        <w:rPr>
          <w:sz w:val="24"/>
          <w:szCs w:val="24"/>
        </w:rPr>
        <w:t>:</w:t>
      </w:r>
    </w:p>
    <w:p w:rsidR="005343BD" w:rsidRDefault="005343BD" w:rsidP="005343BD">
      <w:pPr>
        <w:pStyle w:val="ListParagraph"/>
        <w:ind w:left="1080"/>
        <w:jc w:val="both"/>
        <w:rPr>
          <w:sz w:val="24"/>
          <w:szCs w:val="24"/>
        </w:rPr>
      </w:pPr>
    </w:p>
    <w:p w:rsidR="003D7F4F" w:rsidRPr="000D3424" w:rsidRDefault="00025DD9" w:rsidP="00025DD9">
      <w:pPr>
        <w:pStyle w:val="ListParagraph"/>
        <w:ind w:left="1080"/>
        <w:jc w:val="both"/>
        <w:rPr>
          <w:sz w:val="24"/>
          <w:szCs w:val="24"/>
        </w:rPr>
      </w:pPr>
      <w:r>
        <w:rPr>
          <w:sz w:val="24"/>
          <w:szCs w:val="24"/>
        </w:rPr>
        <w:tab/>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 __  </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 __ </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 __  </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 __ </m:t>
            </m:r>
          </m:e>
        </m:d>
        <m:r>
          <w:rPr>
            <w:rFonts w:ascii="Cambria Math" w:hAnsi="Cambria Math"/>
            <w:sz w:val="24"/>
            <w:szCs w:val="24"/>
          </w:rPr>
          <m:t>……</m:t>
        </m:r>
      </m:oMath>
      <w:r w:rsidR="001F55F7" w:rsidRPr="000D3424">
        <w:rPr>
          <w:sz w:val="24"/>
          <w:szCs w:val="24"/>
        </w:rPr>
        <w:tab/>
      </w:r>
    </w:p>
    <w:p w:rsidR="000D3424" w:rsidRDefault="005343BD" w:rsidP="000D3424">
      <w:pPr>
        <w:pStyle w:val="ListParagraph"/>
        <w:ind w:left="1080"/>
        <w:jc w:val="both"/>
        <w:rPr>
          <w:sz w:val="24"/>
          <w:szCs w:val="24"/>
        </w:rPr>
      </w:pPr>
      <w:r w:rsidRPr="005343BD">
        <w:rPr>
          <w:sz w:val="24"/>
          <w:szCs w:val="24"/>
        </w:rPr>
        <w:t>In one pass on this stream, we can produce a new</w:t>
      </w:r>
      <w:r w:rsidR="00730A8E">
        <w:rPr>
          <w:sz w:val="24"/>
          <w:szCs w:val="24"/>
        </w:rPr>
        <w:t xml:space="preserve"> stream of edges</w:t>
      </w:r>
      <m:oMath>
        <m:r>
          <w:rPr>
            <w:rFonts w:ascii="Cambria Math" w:hAnsi="Cambria Math"/>
            <w:sz w:val="24"/>
            <w:szCs w:val="24"/>
          </w:rPr>
          <m:t xml:space="preserve"> </m:t>
        </m:r>
        <m:r>
          <m:rPr>
            <m:sty m:val="bi"/>
          </m:rPr>
          <w:rPr>
            <w:rFonts w:ascii="Cambria Math" w:hAnsi="Cambria Math"/>
            <w:sz w:val="24"/>
            <w:szCs w:val="24"/>
          </w:rPr>
          <m:t>E'</m:t>
        </m:r>
        <m:r>
          <m:rPr>
            <m:sty m:val="bi"/>
          </m:rPr>
          <w:rPr>
            <w:rFonts w:ascii="Cambria Math"/>
            <w:sz w:val="24"/>
            <w:szCs w:val="24"/>
          </w:rPr>
          <m:t xml:space="preserve"> </m:t>
        </m:r>
      </m:oMath>
      <w:r w:rsidRPr="005343BD">
        <w:rPr>
          <w:sz w:val="24"/>
          <w:szCs w:val="24"/>
        </w:rPr>
        <w:t>, where for the</w:t>
      </w:r>
      <w:r w:rsidR="00730A8E">
        <w:rPr>
          <w:sz w:val="24"/>
          <w:szCs w:val="24"/>
        </w:rPr>
        <w:t xml:space="preserve"> </w:t>
      </w:r>
      <w:r w:rsidRPr="005343BD">
        <w:rPr>
          <w:sz w:val="24"/>
          <w:szCs w:val="24"/>
        </w:rPr>
        <w:t>first component</w:t>
      </w:r>
      <w:r w:rsidR="00730A8E">
        <w:rPr>
          <w:sz w:val="24"/>
          <w:szCs w:val="24"/>
        </w:rPr>
        <w:t xml:space="preserve"> of each edge,</w:t>
      </w:r>
      <w:r w:rsidR="000D3424">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m:t>
        </m:r>
      </m:oMath>
      <w:r w:rsidRPr="005343BD">
        <w:rPr>
          <w:i/>
          <w:iCs/>
          <w:sz w:val="24"/>
          <w:szCs w:val="24"/>
        </w:rPr>
        <w:t xml:space="preserve"> </w:t>
      </w:r>
      <w:r w:rsidRPr="005343BD">
        <w:rPr>
          <w:sz w:val="24"/>
          <w:szCs w:val="24"/>
        </w:rPr>
        <w:t>is replaced by the corresponding</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m:t>
        </m:r>
      </m:oMath>
      <w:r w:rsidRPr="005343BD">
        <w:rPr>
          <w:sz w:val="24"/>
          <w:szCs w:val="24"/>
        </w:rPr>
        <w:t>:</w:t>
      </w:r>
      <w:r>
        <w:rPr>
          <w:sz w:val="24"/>
          <w:szCs w:val="24"/>
        </w:rPr>
        <w:t xml:space="preserve"> </w:t>
      </w:r>
    </w:p>
    <w:p w:rsidR="000D3424" w:rsidRDefault="000D3424" w:rsidP="000D3424">
      <w:pPr>
        <w:pStyle w:val="ListParagraph"/>
        <w:ind w:left="1080"/>
        <w:jc w:val="both"/>
        <w:rPr>
          <w:sz w:val="24"/>
          <w:szCs w:val="24"/>
        </w:rPr>
      </w:pPr>
    </w:p>
    <w:p w:rsidR="000D3424" w:rsidRPr="000D3424" w:rsidRDefault="000D3424" w:rsidP="000D3424">
      <w:pPr>
        <w:pStyle w:val="ListParagraph"/>
        <w:ind w:left="1080"/>
        <w:jc w:val="both"/>
        <w:rPr>
          <w:sz w:val="24"/>
          <w:szCs w:val="24"/>
        </w:rPr>
      </w:pPr>
      <w:r>
        <w:rPr>
          <w:sz w:val="24"/>
          <w:szCs w:val="24"/>
        </w:rPr>
        <w:tab/>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 __  </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 __ </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__  </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__ </m:t>
            </m:r>
          </m:e>
        </m:d>
        <m:r>
          <w:rPr>
            <w:rFonts w:ascii="Cambria Math" w:hAnsi="Cambria Math"/>
            <w:sz w:val="24"/>
            <w:szCs w:val="24"/>
          </w:rPr>
          <m:t>……</m:t>
        </m:r>
      </m:oMath>
    </w:p>
    <w:p w:rsidR="000D3424" w:rsidRDefault="000D3424" w:rsidP="000D3424">
      <w:pPr>
        <w:pStyle w:val="ListParagraph"/>
        <w:ind w:left="1080"/>
        <w:jc w:val="both"/>
        <w:rPr>
          <w:sz w:val="24"/>
          <w:szCs w:val="24"/>
        </w:rPr>
      </w:pPr>
    </w:p>
    <w:p w:rsidR="000D3424" w:rsidRPr="000D3424" w:rsidRDefault="000D3424" w:rsidP="005F3797">
      <w:pPr>
        <w:pStyle w:val="ListParagraph"/>
        <w:numPr>
          <w:ilvl w:val="0"/>
          <w:numId w:val="9"/>
        </w:numPr>
        <w:jc w:val="both"/>
        <w:rPr>
          <w:sz w:val="24"/>
          <w:szCs w:val="24"/>
        </w:rPr>
      </w:pPr>
      <w:r w:rsidRPr="000D3424">
        <w:rPr>
          <w:sz w:val="24"/>
          <w:szCs w:val="24"/>
        </w:rPr>
        <w:lastRenderedPageBreak/>
        <w:t>Now we sort</w:t>
      </w:r>
      <m:oMath>
        <m:r>
          <w:rPr>
            <w:rFonts w:ascii="Cambria Math" w:hAnsi="Cambria Math"/>
            <w:sz w:val="24"/>
            <w:szCs w:val="24"/>
          </w:rPr>
          <m:t xml:space="preserve"> </m:t>
        </m:r>
        <m:r>
          <m:rPr>
            <m:sty m:val="bi"/>
          </m:rPr>
          <w:rPr>
            <w:rFonts w:ascii="Cambria Math" w:hAnsi="Cambria Math"/>
            <w:sz w:val="24"/>
            <w:szCs w:val="24"/>
          </w:rPr>
          <m:t xml:space="preserve">R </m:t>
        </m:r>
      </m:oMath>
      <w:r w:rsidRPr="000D3424">
        <w:rPr>
          <w:sz w:val="24"/>
          <w:szCs w:val="24"/>
        </w:rPr>
        <w:t>and</w:t>
      </w:r>
      <m:oMath>
        <m:r>
          <w:rPr>
            <w:rFonts w:ascii="Cambria Math" w:hAnsi="Cambria Math"/>
            <w:sz w:val="24"/>
            <w:szCs w:val="24"/>
          </w:rPr>
          <m:t xml:space="preserve"> </m:t>
        </m:r>
        <m:r>
          <m:rPr>
            <m:sty m:val="bi"/>
          </m:rPr>
          <w:rPr>
            <w:rFonts w:ascii="Cambria Math" w:hAnsi="Cambria Math"/>
            <w:sz w:val="24"/>
            <w:szCs w:val="24"/>
          </w:rPr>
          <m:t>E'</m:t>
        </m:r>
      </m:oMath>
      <w:r w:rsidRPr="000D3424">
        <w:rPr>
          <w:sz w:val="24"/>
          <w:szCs w:val="24"/>
        </w:rPr>
        <w:t>, so that the pair</w:t>
      </w:r>
      <m:oMath>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d>
        <m:r>
          <w:rPr>
            <w:rFonts w:ascii="Cambria Math" w:hAnsi="Cambria Math"/>
            <w:sz w:val="24"/>
            <w:szCs w:val="24"/>
          </w:rPr>
          <m:t xml:space="preserve"> </m:t>
        </m:r>
      </m:oMath>
      <w:r w:rsidRPr="000D3424">
        <w:rPr>
          <w:sz w:val="24"/>
          <w:szCs w:val="24"/>
        </w:rPr>
        <w:t>sappear right before all edges whose second component</w:t>
      </w:r>
      <w:r>
        <w:rPr>
          <w:sz w:val="24"/>
          <w:szCs w:val="24"/>
        </w:rPr>
        <w:t xml:space="preserve"> is equal to</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eastAsiaTheme="minorEastAsia"/>
          <w:sz w:val="24"/>
          <w:szCs w:val="24"/>
        </w:rPr>
        <w:t xml:space="preserve"> :</w:t>
      </w:r>
    </w:p>
    <w:p w:rsidR="000D3424" w:rsidRDefault="000D3424" w:rsidP="000D3424">
      <w:pPr>
        <w:pStyle w:val="ListParagraph"/>
        <w:ind w:left="1080"/>
        <w:jc w:val="both"/>
        <w:rPr>
          <w:sz w:val="24"/>
          <w:szCs w:val="24"/>
        </w:rPr>
      </w:pPr>
    </w:p>
    <w:p w:rsidR="000D3424" w:rsidRPr="000D3424" w:rsidRDefault="000D3424" w:rsidP="000D3424">
      <w:pPr>
        <w:pStyle w:val="ListParagraph"/>
        <w:ind w:left="1080"/>
        <w:jc w:val="both"/>
        <w:rPr>
          <w:sz w:val="24"/>
          <w:szCs w:val="24"/>
        </w:rPr>
      </w:pPr>
      <w:r>
        <w:rPr>
          <w:sz w:val="24"/>
          <w:szCs w:val="24"/>
        </w:rPr>
        <w:tab/>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e>
        </m:d>
        <m:d>
          <m:dPr>
            <m:ctrlPr>
              <w:rPr>
                <w:rFonts w:ascii="Cambria Math" w:hAnsi="Cambria Math"/>
                <w:i/>
                <w:sz w:val="24"/>
                <w:szCs w:val="24"/>
              </w:rPr>
            </m:ctrlPr>
          </m:dPr>
          <m:e>
            <m:r>
              <w:rPr>
                <w:rFonts w:ascii="Cambria Math" w:hAnsi="Cambria Math"/>
                <w:sz w:val="24"/>
                <w:szCs w:val="24"/>
              </w:rPr>
              <m:t>__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m:t>
            </m:r>
          </m:e>
        </m:d>
        <m:d>
          <m:dPr>
            <m:ctrlPr>
              <w:rPr>
                <w:rFonts w:ascii="Cambria Math" w:hAnsi="Cambria Math"/>
                <w:i/>
                <w:sz w:val="24"/>
                <w:szCs w:val="24"/>
              </w:rPr>
            </m:ctrlPr>
          </m:dPr>
          <m:e>
            <m:r>
              <w:rPr>
                <w:rFonts w:ascii="Cambria Math" w:hAnsi="Cambria Math"/>
                <w:sz w:val="24"/>
                <w:szCs w:val="24"/>
              </w:rPr>
              <m:t>__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__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oMath>
    </w:p>
    <w:p w:rsidR="000D3424" w:rsidRPr="000D3424" w:rsidRDefault="000D3424" w:rsidP="000D3424">
      <w:pPr>
        <w:jc w:val="both"/>
        <w:rPr>
          <w:sz w:val="24"/>
          <w:szCs w:val="24"/>
        </w:rPr>
      </w:pPr>
    </w:p>
    <w:p w:rsidR="000D3424" w:rsidRPr="00975433" w:rsidRDefault="00975433" w:rsidP="00975433">
      <w:pPr>
        <w:pStyle w:val="ListParagraph"/>
        <w:numPr>
          <w:ilvl w:val="0"/>
          <w:numId w:val="9"/>
        </w:numPr>
        <w:jc w:val="both"/>
        <w:rPr>
          <w:sz w:val="24"/>
          <w:szCs w:val="24"/>
        </w:rPr>
      </w:pPr>
      <w:r w:rsidRPr="00975433">
        <w:rPr>
          <w:sz w:val="24"/>
          <w:szCs w:val="24"/>
        </w:rPr>
        <w:t>In this stream, the number</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m:t>
        </m:r>
      </m:oMath>
      <w:r w:rsidRPr="00975433">
        <w:rPr>
          <w:sz w:val="24"/>
          <w:szCs w:val="24"/>
        </w:rPr>
        <w:t>assigned to a nod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m:t>
        </m:r>
      </m:oMath>
      <w:r w:rsidRPr="00975433">
        <w:rPr>
          <w:sz w:val="24"/>
          <w:szCs w:val="24"/>
        </w:rPr>
        <w:t>occurs right before the list of numbers assigned to the nodes incident to</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975433">
        <w:rPr>
          <w:sz w:val="24"/>
          <w:szCs w:val="24"/>
        </w:rPr>
        <w:t>. Thus, in one linear pass, we can determine the smallest number among them for each</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975433">
        <w:rPr>
          <w:sz w:val="24"/>
          <w:szCs w:val="24"/>
        </w:rPr>
        <w:t>, which yields a stream</w:t>
      </w:r>
      <m:oMath>
        <m:r>
          <w:rPr>
            <w:rFonts w:ascii="Cambria Math" w:hAnsi="Cambria Math"/>
            <w:sz w:val="24"/>
            <w:szCs w:val="24"/>
          </w:rPr>
          <m:t xml:space="preserve"> </m:t>
        </m:r>
        <m:r>
          <m:rPr>
            <m:sty m:val="bi"/>
          </m:rPr>
          <w:rPr>
            <w:rFonts w:ascii="Cambria Math" w:hAnsi="Cambria Math"/>
            <w:sz w:val="24"/>
            <w:szCs w:val="24"/>
          </w:rPr>
          <m:t xml:space="preserve">L </m:t>
        </m:r>
      </m:oMath>
      <w:r w:rsidRPr="00975433">
        <w:rPr>
          <w:sz w:val="24"/>
          <w:szCs w:val="24"/>
        </w:rPr>
        <w:t>of node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sz w:val="24"/>
            <w:szCs w:val="24"/>
          </w:rPr>
          <m:t xml:space="preserve"> </m:t>
        </m:r>
      </m:oMath>
      <w:r w:rsidRPr="00975433">
        <w:rPr>
          <w:sz w:val="24"/>
          <w:szCs w:val="24"/>
        </w:rPr>
        <w:t>with their new label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w:r w:rsidRPr="00975433">
        <w:rPr>
          <w:rFonts w:eastAsiaTheme="minorEastAsia"/>
          <w:sz w:val="24"/>
          <w:szCs w:val="24"/>
        </w:rPr>
        <w:t>:</w:t>
      </w:r>
    </w:p>
    <w:p w:rsidR="00975433" w:rsidRDefault="00975433" w:rsidP="00975433">
      <w:pPr>
        <w:pStyle w:val="ListParagraph"/>
        <w:ind w:left="1080"/>
        <w:jc w:val="both"/>
        <w:rPr>
          <w:sz w:val="24"/>
          <w:szCs w:val="24"/>
        </w:rPr>
      </w:pPr>
    </w:p>
    <w:p w:rsidR="003D7F4F" w:rsidRDefault="00975433" w:rsidP="00975433">
      <w:pPr>
        <w:pStyle w:val="ListParagraph"/>
        <w:ind w:left="1080"/>
        <w:jc w:val="both"/>
        <w:rPr>
          <w:b/>
          <w:sz w:val="24"/>
          <w:szCs w:val="24"/>
        </w:rPr>
      </w:pPr>
      <w:r>
        <w:rPr>
          <w:sz w:val="24"/>
          <w:szCs w:val="24"/>
        </w:rPr>
        <w:tab/>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 xml:space="preserve"> </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e>
        </m:d>
      </m:oMath>
    </w:p>
    <w:p w:rsidR="0004601D" w:rsidRDefault="001F55F7" w:rsidP="001F55F7">
      <w:pPr>
        <w:jc w:val="both"/>
        <w:rPr>
          <w:rFonts w:eastAsiaTheme="minorEastAsia"/>
          <w:b/>
          <w:sz w:val="24"/>
          <w:szCs w:val="24"/>
        </w:rPr>
      </w:pPr>
      <w:r w:rsidRPr="0085414B">
        <w:rPr>
          <w:sz w:val="24"/>
          <w:szCs w:val="24"/>
        </w:rPr>
        <w:t>3:</w:t>
      </w:r>
      <w:r w:rsidRPr="0085414B">
        <w:rPr>
          <w:sz w:val="24"/>
          <w:szCs w:val="24"/>
        </w:rPr>
        <w:tab/>
      </w:r>
      <w:r w:rsidR="00975433">
        <w:rPr>
          <w:sz w:val="24"/>
          <w:szCs w:val="24"/>
        </w:rPr>
        <w:t xml:space="preserve">Now </w:t>
      </w:r>
      <w:r w:rsidR="0004601D">
        <w:rPr>
          <w:rFonts w:eastAsiaTheme="minorEastAsia"/>
          <w:sz w:val="24"/>
          <w:szCs w:val="24"/>
        </w:rPr>
        <w:t xml:space="preserve">check if </w:t>
      </w:r>
      <m:oMath>
        <m:r>
          <m:rPr>
            <m:sty m:val="bi"/>
          </m:rPr>
          <w:rPr>
            <w:rFonts w:ascii="Cambria Math" w:eastAsiaTheme="minorEastAsia" w:hAnsi="Cambria Math"/>
            <w:sz w:val="24"/>
            <w:szCs w:val="24"/>
          </w:rPr>
          <m:t>R=L</m:t>
        </m:r>
      </m:oMath>
      <w:r w:rsidR="0004601D">
        <w:rPr>
          <w:rFonts w:eastAsiaTheme="minorEastAsia"/>
          <w:b/>
          <w:sz w:val="24"/>
          <w:szCs w:val="24"/>
        </w:rPr>
        <w:t xml:space="preserve"> </w:t>
      </w:r>
      <w:r w:rsidR="00AD2016" w:rsidRPr="00AD2016">
        <w:rPr>
          <w:rFonts w:eastAsiaTheme="minorEastAsia"/>
          <w:sz w:val="24"/>
          <w:szCs w:val="24"/>
        </w:rPr>
        <w:t xml:space="preserve">then </w:t>
      </w:r>
      <w:r w:rsidR="00AD2016">
        <w:rPr>
          <w:rFonts w:eastAsiaTheme="minorEastAsia"/>
          <w:sz w:val="24"/>
          <w:szCs w:val="24"/>
        </w:rPr>
        <w:t xml:space="preserve">declare it as </w:t>
      </w:r>
      <w:r w:rsidR="00AD2016" w:rsidRPr="00AD2016">
        <w:rPr>
          <w:rFonts w:eastAsiaTheme="minorEastAsia"/>
          <w:b/>
          <w:sz w:val="24"/>
          <w:szCs w:val="24"/>
        </w:rPr>
        <w:t>Final Label</w:t>
      </w:r>
      <w:r w:rsidR="00AD2016" w:rsidRPr="00AD2016">
        <w:rPr>
          <w:rFonts w:eastAsiaTheme="minorEastAsia"/>
          <w:sz w:val="24"/>
          <w:szCs w:val="24"/>
        </w:rPr>
        <w:t xml:space="preserve"> else</w:t>
      </w:r>
      <w:r w:rsidR="00AD2016">
        <w:rPr>
          <w:rFonts w:eastAsiaTheme="minorEastAsia"/>
          <w:b/>
          <w:sz w:val="24"/>
          <w:szCs w:val="24"/>
        </w:rPr>
        <w:t xml:space="preserve"> </w:t>
      </w:r>
    </w:p>
    <w:p w:rsidR="001F55F7" w:rsidRPr="0085414B" w:rsidRDefault="0004601D" w:rsidP="0004601D">
      <w:pPr>
        <w:ind w:left="1440"/>
        <w:jc w:val="both"/>
        <w:rPr>
          <w:sz w:val="24"/>
          <w:szCs w:val="24"/>
        </w:rPr>
      </w:pPr>
      <w:r w:rsidRPr="0004601D">
        <w:rPr>
          <w:rFonts w:eastAsiaTheme="minorEastAsia"/>
          <w:sz w:val="24"/>
          <w:szCs w:val="24"/>
        </w:rPr>
        <w:t xml:space="preserve">If </w:t>
      </w:r>
      <w:r>
        <w:rPr>
          <w:sz w:val="24"/>
          <w:szCs w:val="24"/>
        </w:rPr>
        <w:t xml:space="preserve">not </w:t>
      </w:r>
      <w:r w:rsidR="00AD2016">
        <w:rPr>
          <w:sz w:val="24"/>
          <w:szCs w:val="24"/>
        </w:rPr>
        <w:t>equal</w:t>
      </w:r>
      <w:r>
        <w:rPr>
          <w:sz w:val="24"/>
          <w:szCs w:val="24"/>
        </w:rPr>
        <w:t xml:space="preserve"> then </w:t>
      </w:r>
      <m:oMath>
        <m:r>
          <m:rPr>
            <m:sty m:val="bi"/>
          </m:rPr>
          <w:rPr>
            <w:rFonts w:ascii="Cambria Math" w:hAnsi="Cambria Math"/>
            <w:sz w:val="24"/>
            <w:szCs w:val="24"/>
          </w:rPr>
          <m:t>R←L</m:t>
        </m:r>
      </m:oMath>
      <w:r>
        <w:rPr>
          <w:rFonts w:eastAsiaTheme="minorEastAsia"/>
          <w:b/>
          <w:sz w:val="24"/>
          <w:szCs w:val="24"/>
        </w:rPr>
        <w:t xml:space="preserve"> </w:t>
      </w:r>
      <w:r w:rsidRPr="0004601D">
        <w:rPr>
          <w:rFonts w:eastAsiaTheme="minorEastAsia"/>
          <w:sz w:val="24"/>
          <w:szCs w:val="24"/>
        </w:rPr>
        <w:t xml:space="preserve">and </w:t>
      </w:r>
      <w:r>
        <w:rPr>
          <w:sz w:val="24"/>
          <w:szCs w:val="24"/>
        </w:rPr>
        <w:t xml:space="preserve">repeat this until we find stream </w:t>
      </w:r>
      <m:oMath>
        <m:r>
          <m:rPr>
            <m:sty m:val="bi"/>
          </m:rPr>
          <w:rPr>
            <w:rFonts w:ascii="Cambria Math" w:hAnsi="Cambria Math"/>
            <w:sz w:val="24"/>
            <w:szCs w:val="24"/>
          </w:rPr>
          <m:t>R</m:t>
        </m:r>
      </m:oMath>
      <w:r>
        <w:rPr>
          <w:rFonts w:eastAsiaTheme="minorEastAsia"/>
          <w:b/>
          <w:sz w:val="24"/>
          <w:szCs w:val="24"/>
        </w:rPr>
        <w:t xml:space="preserve"> </w:t>
      </w:r>
      <w:r>
        <w:rPr>
          <w:sz w:val="24"/>
          <w:szCs w:val="24"/>
        </w:rPr>
        <w:t xml:space="preserve">and </w:t>
      </w:r>
      <m:oMath>
        <m:r>
          <m:rPr>
            <m:sty m:val="bi"/>
          </m:rPr>
          <w:rPr>
            <w:rFonts w:ascii="Cambria Math" w:hAnsi="Cambria Math"/>
            <w:sz w:val="24"/>
            <w:szCs w:val="24"/>
          </w:rPr>
          <m:t>L</m:t>
        </m:r>
      </m:oMath>
      <w:r>
        <w:rPr>
          <w:sz w:val="24"/>
          <w:szCs w:val="24"/>
        </w:rPr>
        <w:t xml:space="preserve"> equal.</w:t>
      </w:r>
      <w:r w:rsidR="001F55F7" w:rsidRPr="0085414B">
        <w:rPr>
          <w:sz w:val="24"/>
          <w:szCs w:val="24"/>
        </w:rPr>
        <w:t xml:space="preserve"> </w:t>
      </w:r>
    </w:p>
    <w:p w:rsidR="0004601D" w:rsidRPr="0085414B" w:rsidRDefault="001F55F7" w:rsidP="0004601D">
      <w:pPr>
        <w:ind w:left="720" w:hanging="720"/>
        <w:jc w:val="both"/>
        <w:rPr>
          <w:sz w:val="24"/>
          <w:szCs w:val="24"/>
        </w:rPr>
      </w:pPr>
      <w:r w:rsidRPr="0085414B">
        <w:rPr>
          <w:sz w:val="24"/>
          <w:szCs w:val="24"/>
        </w:rPr>
        <w:t>4:</w:t>
      </w:r>
      <w:r>
        <w:rPr>
          <w:sz w:val="24"/>
          <w:szCs w:val="24"/>
        </w:rPr>
        <w:tab/>
      </w:r>
      <w:r w:rsidR="0004601D">
        <w:rPr>
          <w:sz w:val="24"/>
          <w:szCs w:val="24"/>
        </w:rPr>
        <w:t>Final label of any vertex is its id in connected components. That means all vertices with same labels belong to same connected components.</w:t>
      </w:r>
      <w:r w:rsidR="0004601D" w:rsidRPr="0085414B">
        <w:rPr>
          <w:sz w:val="24"/>
          <w:szCs w:val="24"/>
        </w:rPr>
        <w:t xml:space="preserve"> </w:t>
      </w:r>
    </w:p>
    <w:p w:rsidR="001F55F7" w:rsidRPr="0085414B" w:rsidRDefault="001F55F7" w:rsidP="001F55F7">
      <w:pPr>
        <w:jc w:val="both"/>
        <w:rPr>
          <w:sz w:val="24"/>
          <w:szCs w:val="24"/>
        </w:rPr>
      </w:pPr>
      <w:r w:rsidRPr="0085414B">
        <w:rPr>
          <w:noProof/>
          <w:sz w:val="24"/>
          <w:szCs w:val="24"/>
        </w:rPr>
        <mc:AlternateContent>
          <mc:Choice Requires="wps">
            <w:drawing>
              <wp:anchor distT="0" distB="0" distL="114300" distR="114300" simplePos="0" relativeHeight="251682816" behindDoc="0" locked="0" layoutInCell="1" allowOverlap="1" wp14:anchorId="7DCCA6A7" wp14:editId="2F225B77">
                <wp:simplePos x="0" y="0"/>
                <wp:positionH relativeFrom="margin">
                  <wp:posOffset>0</wp:posOffset>
                </wp:positionH>
                <wp:positionV relativeFrom="paragraph">
                  <wp:posOffset>-635</wp:posOffset>
                </wp:positionV>
                <wp:extent cx="5905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9055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30487" id="Straight Connector 45"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" strokecolor="windowText" strokeweight="1pt">
                <v:stroke joinstyle="miter"/>
                <w10:wrap anchorx="margin"/>
              </v:line>
            </w:pict>
          </mc:Fallback>
        </mc:AlternateContent>
      </w:r>
    </w:p>
    <w:p w:rsidR="001F55F7" w:rsidRDefault="001F55F7">
      <w:pPr>
        <w:rPr>
          <w:b/>
          <w:sz w:val="28"/>
          <w:szCs w:val="28"/>
        </w:rPr>
      </w:pPr>
      <w:r>
        <w:rPr>
          <w:b/>
          <w:sz w:val="28"/>
          <w:szCs w:val="28"/>
        </w:rPr>
        <w:br w:type="page"/>
      </w:r>
    </w:p>
    <w:p w:rsidR="00B41581" w:rsidRPr="008F2923" w:rsidRDefault="008F2923" w:rsidP="00B41581">
      <w:pPr>
        <w:jc w:val="both"/>
        <w:rPr>
          <w:sz w:val="26"/>
          <w:szCs w:val="26"/>
        </w:rPr>
      </w:pPr>
      <w:r w:rsidRPr="008F2923">
        <w:rPr>
          <w:b/>
          <w:sz w:val="26"/>
          <w:szCs w:val="26"/>
        </w:rPr>
        <w:lastRenderedPageBreak/>
        <w:t>2.3</w:t>
      </w:r>
      <w:r w:rsidR="00B41581" w:rsidRPr="008F2923">
        <w:rPr>
          <w:b/>
          <w:sz w:val="26"/>
          <w:szCs w:val="26"/>
        </w:rPr>
        <w:t>.</w:t>
      </w:r>
      <w:r w:rsidRPr="008F2923">
        <w:rPr>
          <w:b/>
          <w:sz w:val="26"/>
          <w:szCs w:val="26"/>
        </w:rPr>
        <w:t>1.</w:t>
      </w:r>
      <w:r w:rsidR="00B41581" w:rsidRPr="008F2923">
        <w:rPr>
          <w:b/>
          <w:sz w:val="26"/>
          <w:szCs w:val="26"/>
        </w:rPr>
        <w:t xml:space="preserve">2 </w:t>
      </w:r>
      <w:r w:rsidR="00B41581" w:rsidRPr="008F2923">
        <w:rPr>
          <w:b/>
          <w:sz w:val="26"/>
          <w:szCs w:val="26"/>
        </w:rPr>
        <w:tab/>
        <w:t>Analysis</w:t>
      </w:r>
    </w:p>
    <w:p w:rsidR="00B41581" w:rsidRDefault="00B41581" w:rsidP="00B41581">
      <w:pPr>
        <w:jc w:val="both"/>
        <w:rPr>
          <w:rFonts w:eastAsiaTheme="minorEastAsia"/>
          <w:sz w:val="24"/>
          <w:szCs w:val="24"/>
        </w:rPr>
      </w:pPr>
      <w:r w:rsidRPr="00B41581">
        <w:rPr>
          <w:sz w:val="24"/>
          <w:szCs w:val="24"/>
        </w:rPr>
        <w:t>By assigning random labels to each vertex and merging vertices, the number of vertices in the graph decreases durin</w:t>
      </w:r>
      <w:r w:rsidR="00D033CF">
        <w:rPr>
          <w:sz w:val="24"/>
          <w:szCs w:val="24"/>
        </w:rPr>
        <w:t xml:space="preserve">g each iteration and expected number </w:t>
      </w:r>
      <w:r w:rsidRPr="00B41581">
        <w:rPr>
          <w:sz w:val="24"/>
          <w:szCs w:val="24"/>
        </w:rPr>
        <w:t>of iteration</w:t>
      </w:r>
      <w:r w:rsidR="00D033CF">
        <w:rPr>
          <w:sz w:val="24"/>
          <w:szCs w:val="24"/>
        </w:rPr>
        <w:t xml:space="preserve"> </w:t>
      </w:r>
      <w:r w:rsidRPr="00B41581">
        <w:rPr>
          <w:sz w:val="24"/>
          <w:szCs w:val="24"/>
        </w:rPr>
        <w:t xml:space="preserve">comes out to be </w:t>
      </w:r>
      <m:oMath>
        <m:r>
          <w:rPr>
            <w:rFonts w:ascii="Cambria Math" w:hAnsi="Cambria Math"/>
            <w:sz w:val="24"/>
            <w:szCs w:val="24"/>
          </w:rPr>
          <m:t>Ο</m:t>
        </m:r>
        <m:d>
          <m:dPr>
            <m:ctrlPr>
              <w:rPr>
                <w:rFonts w:ascii="Cambria Math" w:hAnsi="Cambria Math"/>
                <w:i/>
                <w:sz w:val="24"/>
                <w:szCs w:val="24"/>
              </w:rPr>
            </m:ctrlPr>
          </m:dPr>
          <m:e>
            <m:r>
              <w:rPr>
                <w:rFonts w:ascii="Cambria Math" w:hAnsi="Cambria Math"/>
                <w:sz w:val="24"/>
                <w:szCs w:val="24"/>
              </w:rPr>
              <m:t>log n</m:t>
            </m:r>
          </m:e>
        </m:d>
      </m:oMath>
      <w:r w:rsidRPr="00B41581">
        <w:rPr>
          <w:sz w:val="24"/>
          <w:szCs w:val="24"/>
        </w:rPr>
        <w:t xml:space="preserve"> ([ADR+04]).</w:t>
      </w:r>
      <w:r w:rsidR="00D033CF">
        <w:rPr>
          <w:sz w:val="24"/>
          <w:szCs w:val="24"/>
        </w:rPr>
        <w:t xml:space="preserve"> Use of random numbers make expected number of iteration as </w:t>
      </w:r>
      <m:oMath>
        <m:r>
          <w:rPr>
            <w:rFonts w:ascii="Cambria Math" w:hAnsi="Cambria Math"/>
            <w:sz w:val="24"/>
            <w:szCs w:val="24"/>
          </w:rPr>
          <m:t>Ο</m:t>
        </m:r>
        <m:d>
          <m:dPr>
            <m:ctrlPr>
              <w:rPr>
                <w:rFonts w:ascii="Cambria Math" w:hAnsi="Cambria Math"/>
                <w:i/>
                <w:sz w:val="24"/>
                <w:szCs w:val="24"/>
              </w:rPr>
            </m:ctrlPr>
          </m:dPr>
          <m:e>
            <m:r>
              <w:rPr>
                <w:rFonts w:ascii="Cambria Math" w:hAnsi="Cambria Math"/>
                <w:sz w:val="24"/>
                <w:szCs w:val="24"/>
              </w:rPr>
              <m:t>log n</m:t>
            </m:r>
          </m:e>
        </m:d>
      </m:oMath>
      <w:r w:rsidR="00D033CF">
        <w:rPr>
          <w:rFonts w:eastAsiaTheme="minorEastAsia"/>
          <w:sz w:val="24"/>
          <w:szCs w:val="24"/>
        </w:rPr>
        <w:t>.</w:t>
      </w:r>
    </w:p>
    <w:p w:rsidR="00D033CF" w:rsidRPr="00B41581" w:rsidRDefault="00D033CF" w:rsidP="00B41581">
      <w:pPr>
        <w:jc w:val="both"/>
        <w:rPr>
          <w:sz w:val="24"/>
          <w:szCs w:val="24"/>
        </w:rPr>
      </w:pPr>
      <w:r>
        <w:rPr>
          <w:rFonts w:eastAsiaTheme="minorEastAsia"/>
          <w:sz w:val="24"/>
          <w:szCs w:val="24"/>
        </w:rPr>
        <w:t xml:space="preserve">Every intermediate stream generated is </w:t>
      </w:r>
      <w:r w:rsidR="00EE3827">
        <w:rPr>
          <w:rFonts w:eastAsiaTheme="minorEastAsia"/>
          <w:sz w:val="24"/>
          <w:szCs w:val="24"/>
        </w:rPr>
        <w:t>of</w:t>
      </w:r>
      <m:oMath>
        <m:r>
          <w:rPr>
            <w:rFonts w:ascii="Cambria Math" w:eastAsiaTheme="minorEastAsia" w:hAnsi="Cambria Math"/>
            <w:sz w:val="24"/>
            <w:szCs w:val="24"/>
          </w:rPr>
          <m:t xml:space="preserve"> </m:t>
        </m:r>
        <m:r>
          <m:rPr>
            <m:sty m:val="p"/>
          </m:rPr>
          <w:rPr>
            <w:rFonts w:ascii="Cambria Math" w:eastAsiaTheme="minorEastAsia" w:hAnsi="Cambria Math"/>
            <w:sz w:val="24"/>
            <w:szCs w:val="24"/>
          </w:rPr>
          <m:t>Ο</m:t>
        </m:r>
        <m:d>
          <m:dPr>
            <m:ctrlPr>
              <w:rPr>
                <w:rFonts w:ascii="Cambria Math" w:eastAsiaTheme="minorEastAsia" w:hAnsi="Cambria Math"/>
                <w:i/>
                <w:sz w:val="24"/>
                <w:szCs w:val="24"/>
              </w:rPr>
            </m:ctrlPr>
          </m:dPr>
          <m:e>
            <m:r>
              <w:rPr>
                <w:rFonts w:ascii="Cambria Math" w:eastAsiaTheme="minorEastAsia" w:hAnsi="Cambria Math"/>
                <w:sz w:val="24"/>
                <w:szCs w:val="24"/>
              </w:rPr>
              <m:t>stream-size</m:t>
            </m:r>
          </m:e>
        </m:d>
      </m:oMath>
      <w:r w:rsidR="00EE3827">
        <w:rPr>
          <w:rFonts w:eastAsiaTheme="minorEastAsia"/>
          <w:sz w:val="24"/>
          <w:szCs w:val="24"/>
        </w:rPr>
        <w:t>, as these are just rearrangement of input streams. So criteria for Stream-Sort is satisfied.</w:t>
      </w:r>
    </w:p>
    <w:p w:rsidR="00D033CF" w:rsidRPr="008F2923" w:rsidRDefault="008F2923" w:rsidP="00D033CF">
      <w:pPr>
        <w:jc w:val="both"/>
        <w:rPr>
          <w:sz w:val="26"/>
          <w:szCs w:val="26"/>
        </w:rPr>
      </w:pPr>
      <w:r w:rsidRPr="008F2923">
        <w:rPr>
          <w:b/>
          <w:sz w:val="26"/>
          <w:szCs w:val="26"/>
        </w:rPr>
        <w:t>2.3</w:t>
      </w:r>
      <w:r w:rsidR="00D033CF" w:rsidRPr="008F2923">
        <w:rPr>
          <w:b/>
          <w:sz w:val="26"/>
          <w:szCs w:val="26"/>
        </w:rPr>
        <w:t>.</w:t>
      </w:r>
      <w:r w:rsidRPr="008F2923">
        <w:rPr>
          <w:b/>
          <w:sz w:val="26"/>
          <w:szCs w:val="26"/>
        </w:rPr>
        <w:t>1.3</w:t>
      </w:r>
      <w:r w:rsidR="00D033CF" w:rsidRPr="008F2923">
        <w:rPr>
          <w:b/>
          <w:sz w:val="26"/>
          <w:szCs w:val="26"/>
        </w:rPr>
        <w:t xml:space="preserve"> </w:t>
      </w:r>
      <w:r w:rsidR="00D033CF" w:rsidRPr="008F2923">
        <w:rPr>
          <w:b/>
          <w:sz w:val="26"/>
          <w:szCs w:val="26"/>
        </w:rPr>
        <w:tab/>
        <w:t>Implementations and Results</w:t>
      </w:r>
    </w:p>
    <w:p w:rsidR="00FA51B8" w:rsidRDefault="00D033CF" w:rsidP="00D033CF">
      <w:pPr>
        <w:rPr>
          <w:sz w:val="24"/>
          <w:szCs w:val="24"/>
        </w:rPr>
      </w:pPr>
      <w:r>
        <w:rPr>
          <w:sz w:val="24"/>
          <w:szCs w:val="24"/>
        </w:rPr>
        <w:t>Above algorithm was separately tested to verify the bounds.</w:t>
      </w:r>
      <w:r w:rsidR="006656DB">
        <w:rPr>
          <w:sz w:val="24"/>
          <w:szCs w:val="24"/>
        </w:rPr>
        <w:t xml:space="preserve"> </w:t>
      </w:r>
      <w:r>
        <w:rPr>
          <w:sz w:val="24"/>
          <w:szCs w:val="24"/>
        </w:rPr>
        <w:t xml:space="preserve">External sorting </w:t>
      </w:r>
      <w:r w:rsidR="006656DB">
        <w:rPr>
          <w:sz w:val="24"/>
          <w:szCs w:val="24"/>
        </w:rPr>
        <w:t>is used to sort the data streams and intermediate streams.</w:t>
      </w:r>
      <w:r w:rsidRPr="00B41581">
        <w:rPr>
          <w:sz w:val="24"/>
          <w:szCs w:val="24"/>
        </w:rPr>
        <w:t xml:space="preserve"> </w:t>
      </w:r>
    </w:p>
    <w:p w:rsidR="00FA51B8" w:rsidRDefault="00FA51B8" w:rsidP="00D033CF">
      <w:pPr>
        <w:rPr>
          <w:sz w:val="24"/>
          <w:szCs w:val="24"/>
        </w:rPr>
      </w:pPr>
    </w:p>
    <w:p w:rsidR="00FA51B8" w:rsidRDefault="00FA51B8" w:rsidP="00FA51B8">
      <w:pPr>
        <w:jc w:val="center"/>
        <w:rPr>
          <w:noProof/>
        </w:rPr>
      </w:pPr>
      <w:r>
        <w:rPr>
          <w:noProof/>
        </w:rPr>
        <w:drawing>
          <wp:inline distT="0" distB="0" distL="0" distR="0" wp14:anchorId="17713B2D" wp14:editId="6DF7DAC0">
            <wp:extent cx="5924550" cy="3881438"/>
            <wp:effectExtent l="0" t="0" r="0" b="50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4278" w:rsidRDefault="00FA51B8" w:rsidP="00FA51B8">
      <w:pPr>
        <w:jc w:val="center"/>
        <w:rPr>
          <w:noProof/>
        </w:rPr>
      </w:pPr>
      <w:r>
        <w:rPr>
          <w:noProof/>
        </w:rPr>
        <w:t>Plot.3</w:t>
      </w:r>
    </w:p>
    <w:p w:rsidR="00AB4278" w:rsidRDefault="00AB4278">
      <w:pPr>
        <w:rPr>
          <w:noProof/>
        </w:rPr>
      </w:pPr>
      <w:r>
        <w:rPr>
          <w:noProof/>
        </w:rPr>
        <w:br w:type="page"/>
      </w:r>
    </w:p>
    <w:p w:rsidR="00AB4278" w:rsidRPr="008F2923" w:rsidRDefault="00AB4278" w:rsidP="00AB4278">
      <w:pPr>
        <w:jc w:val="both"/>
        <w:rPr>
          <w:sz w:val="26"/>
          <w:szCs w:val="26"/>
        </w:rPr>
      </w:pPr>
      <w:r w:rsidRPr="008F2923">
        <w:rPr>
          <w:b/>
          <w:sz w:val="26"/>
          <w:szCs w:val="26"/>
        </w:rPr>
        <w:lastRenderedPageBreak/>
        <w:t>2.</w:t>
      </w:r>
      <w:r w:rsidR="008F2923" w:rsidRPr="008F2923">
        <w:rPr>
          <w:b/>
          <w:sz w:val="26"/>
          <w:szCs w:val="26"/>
        </w:rPr>
        <w:t>3.</w:t>
      </w:r>
      <w:r w:rsidRPr="008F2923">
        <w:rPr>
          <w:b/>
          <w:sz w:val="26"/>
          <w:szCs w:val="26"/>
        </w:rPr>
        <w:t xml:space="preserve">1.4 </w:t>
      </w:r>
      <w:r w:rsidRPr="008F2923">
        <w:rPr>
          <w:b/>
          <w:sz w:val="26"/>
          <w:szCs w:val="26"/>
        </w:rPr>
        <w:tab/>
        <w:t>Observations</w:t>
      </w:r>
    </w:p>
    <w:p w:rsidR="00AB4278" w:rsidRDefault="00AB4278" w:rsidP="00AB4278">
      <w:pPr>
        <w:jc w:val="both"/>
        <w:rPr>
          <w:sz w:val="24"/>
          <w:szCs w:val="24"/>
        </w:rPr>
      </w:pPr>
      <w:r w:rsidRPr="00AB4278">
        <w:rPr>
          <w:sz w:val="24"/>
          <w:szCs w:val="24"/>
        </w:rPr>
        <w:t xml:space="preserve">In </w:t>
      </w:r>
      <w:r>
        <w:rPr>
          <w:sz w:val="24"/>
          <w:szCs w:val="24"/>
        </w:rPr>
        <w:t>Plot.3 (</w:t>
      </w:r>
      <w:r w:rsidRPr="00AB4278">
        <w:rPr>
          <w:sz w:val="24"/>
          <w:szCs w:val="24"/>
        </w:rPr>
        <w:t>above graph</w:t>
      </w:r>
      <w:r>
        <w:rPr>
          <w:sz w:val="24"/>
          <w:szCs w:val="24"/>
        </w:rPr>
        <w:t>)</w:t>
      </w:r>
      <w:r w:rsidRPr="00AB4278">
        <w:rPr>
          <w:sz w:val="24"/>
          <w:szCs w:val="24"/>
        </w:rPr>
        <w:t xml:space="preserve"> total number of vertices are 10</w:t>
      </w:r>
      <w:r w:rsidRPr="00AB4278">
        <w:rPr>
          <w:sz w:val="24"/>
          <w:szCs w:val="24"/>
          <w:vertAlign w:val="superscript"/>
        </w:rPr>
        <w:t>3</w:t>
      </w:r>
      <w:r w:rsidRPr="00AB4278">
        <w:rPr>
          <w:sz w:val="24"/>
          <w:szCs w:val="24"/>
        </w:rPr>
        <w:t>. We have tested the algorithm for number of edges starting from linear,</w:t>
      </w:r>
      <m:oMath>
        <m:r>
          <w:rPr>
            <w:rFonts w:ascii="Cambria Math" w:hAnsi="Cambria Math"/>
            <w:sz w:val="24"/>
            <w:szCs w:val="24"/>
          </w:rPr>
          <m:t>Ο</m:t>
        </m:r>
        <m:d>
          <m:dPr>
            <m:ctrlPr>
              <w:rPr>
                <w:rFonts w:ascii="Cambria Math" w:hAnsi="Cambria Math"/>
                <w:i/>
                <w:sz w:val="24"/>
                <w:szCs w:val="24"/>
              </w:rPr>
            </m:ctrlPr>
          </m:dPr>
          <m:e>
            <m:r>
              <w:rPr>
                <w:rFonts w:ascii="Cambria Math" w:hAnsi="Cambria Math"/>
                <w:sz w:val="24"/>
                <w:szCs w:val="24"/>
              </w:rPr>
              <m:t>n</m:t>
            </m:r>
          </m:e>
        </m:d>
      </m:oMath>
      <w:r w:rsidRPr="00AB4278">
        <w:rPr>
          <w:sz w:val="24"/>
          <w:szCs w:val="24"/>
        </w:rPr>
        <w:t xml:space="preserve">, to </w:t>
      </w:r>
      <w:r w:rsidR="00967AA3">
        <w:rPr>
          <w:sz w:val="24"/>
          <w:szCs w:val="24"/>
        </w:rPr>
        <w:t xml:space="preserve">its </w:t>
      </w:r>
      <w:r w:rsidRPr="00AB4278">
        <w:rPr>
          <w:sz w:val="24"/>
          <w:szCs w:val="24"/>
        </w:rPr>
        <w:t xml:space="preserve">maximum possible </w:t>
      </w:r>
      <w:r w:rsidR="00967AA3">
        <w:rPr>
          <w:sz w:val="24"/>
          <w:szCs w:val="24"/>
        </w:rPr>
        <w:t xml:space="preserve">value </w:t>
      </w:r>
      <w:r w:rsidRPr="00AB4278">
        <w:rPr>
          <w:sz w:val="24"/>
          <w:szCs w:val="24"/>
        </w:rPr>
        <w:t xml:space="preserve">that is </w:t>
      </w:r>
      <m:oMath>
        <m:r>
          <w:rPr>
            <w:rFonts w:ascii="Cambria Math" w:hAnsi="Cambria Math"/>
            <w:sz w:val="24"/>
            <w:szCs w:val="24"/>
          </w:rPr>
          <m:t xml:space="preserve"> </m:t>
        </m:r>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r>
          <w:rPr>
            <w:rFonts w:ascii="Cambria Math" w:hAnsi="Cambria Math"/>
            <w:sz w:val="24"/>
            <w:szCs w:val="24"/>
          </w:rPr>
          <m:t xml:space="preserve"> or Ο(n</m:t>
        </m:r>
      </m:oMath>
      <w:r w:rsidRPr="00AB4278">
        <w:rPr>
          <w:sz w:val="24"/>
          <w:szCs w:val="24"/>
          <w:vertAlign w:val="superscript"/>
        </w:rPr>
        <w:t>2</w:t>
      </w:r>
      <m:oMath>
        <m:r>
          <m:rPr>
            <m:sty m:val="p"/>
          </m:rPr>
          <w:rPr>
            <w:rFonts w:ascii="Cambria Math" w:hAnsi="Cambria Math"/>
            <w:sz w:val="24"/>
            <w:szCs w:val="24"/>
          </w:rPr>
          <m:t>)</m:t>
        </m:r>
      </m:oMath>
      <w:r w:rsidRPr="00AB4278">
        <w:rPr>
          <w:sz w:val="24"/>
          <w:szCs w:val="24"/>
        </w:rPr>
        <w:t xml:space="preserve">. Here it can be noticed that in </w:t>
      </w:r>
      <w:r w:rsidR="0076594D">
        <w:rPr>
          <w:sz w:val="24"/>
          <w:szCs w:val="24"/>
        </w:rPr>
        <w:t xml:space="preserve">later case, </w:t>
      </w:r>
      <w:r w:rsidR="0076594D" w:rsidRPr="0076594D">
        <w:rPr>
          <w:sz w:val="24"/>
          <w:szCs w:val="24"/>
        </w:rPr>
        <w:t>bec</w:t>
      </w:r>
      <w:r w:rsidR="0076594D">
        <w:rPr>
          <w:sz w:val="24"/>
          <w:szCs w:val="24"/>
        </w:rPr>
        <w:t xml:space="preserve">ause of very dense connectivity, we can tell </w:t>
      </w:r>
      <w:r w:rsidRPr="00AB4278">
        <w:rPr>
          <w:sz w:val="24"/>
          <w:szCs w:val="24"/>
        </w:rPr>
        <w:t>connected components of the graph</w:t>
      </w:r>
      <w:r w:rsidR="0076594D">
        <w:rPr>
          <w:sz w:val="24"/>
          <w:szCs w:val="24"/>
        </w:rPr>
        <w:t xml:space="preserve"> in very less iterations (</w:t>
      </w:r>
      <w:r w:rsidR="0076594D" w:rsidRPr="0076594D">
        <w:rPr>
          <w:sz w:val="24"/>
          <w:szCs w:val="24"/>
        </w:rPr>
        <w:t>in 1 or 2 iterations</w:t>
      </w:r>
      <w:r w:rsidR="0076594D">
        <w:rPr>
          <w:sz w:val="24"/>
          <w:szCs w:val="24"/>
        </w:rPr>
        <w:t>).</w:t>
      </w:r>
    </w:p>
    <w:p w:rsidR="00AB4278" w:rsidRDefault="00D41DB4" w:rsidP="006D588D">
      <w:pPr>
        <w:jc w:val="both"/>
        <w:rPr>
          <w:sz w:val="24"/>
          <w:szCs w:val="24"/>
        </w:rPr>
      </w:pPr>
      <w:r>
        <w:rPr>
          <w:sz w:val="24"/>
          <w:szCs w:val="24"/>
        </w:rPr>
        <w:t>In above plot graphs having linear edges in term of number of vertices, are not shown as that would require liner time</w:t>
      </w:r>
      <w:r w:rsidR="006D588D">
        <w:rPr>
          <w:sz w:val="24"/>
          <w:szCs w:val="24"/>
        </w:rPr>
        <w:t>.</w:t>
      </w:r>
    </w:p>
    <w:p w:rsidR="00AB4278" w:rsidRPr="008F2923" w:rsidRDefault="00AB4278" w:rsidP="00AB4278">
      <w:pPr>
        <w:jc w:val="both"/>
        <w:rPr>
          <w:b/>
          <w:sz w:val="26"/>
          <w:szCs w:val="26"/>
        </w:rPr>
      </w:pPr>
      <w:r w:rsidRPr="008F2923">
        <w:rPr>
          <w:b/>
          <w:sz w:val="26"/>
          <w:szCs w:val="26"/>
        </w:rPr>
        <w:t>2.</w:t>
      </w:r>
      <w:r w:rsidR="008F2923" w:rsidRPr="008F2923">
        <w:rPr>
          <w:b/>
          <w:sz w:val="26"/>
          <w:szCs w:val="26"/>
        </w:rPr>
        <w:t>3.</w:t>
      </w:r>
      <w:r w:rsidRPr="008F2923">
        <w:rPr>
          <w:b/>
          <w:sz w:val="26"/>
          <w:szCs w:val="26"/>
        </w:rPr>
        <w:t xml:space="preserve">1.5 </w:t>
      </w:r>
      <w:r w:rsidRPr="008F2923">
        <w:rPr>
          <w:b/>
          <w:sz w:val="26"/>
          <w:szCs w:val="26"/>
        </w:rPr>
        <w:tab/>
        <w:t>Conclusion</w:t>
      </w:r>
    </w:p>
    <w:p w:rsidR="00651528" w:rsidRDefault="001D7404" w:rsidP="008F2923">
      <w:pPr>
        <w:jc w:val="both"/>
        <w:rPr>
          <w:b/>
          <w:sz w:val="28"/>
          <w:szCs w:val="28"/>
        </w:rPr>
      </w:pPr>
      <w:r>
        <w:rPr>
          <w:sz w:val="24"/>
          <w:szCs w:val="24"/>
        </w:rPr>
        <w:t>Planner graph</w:t>
      </w:r>
      <w:r w:rsidR="006D588D">
        <w:rPr>
          <w:sz w:val="24"/>
          <w:szCs w:val="24"/>
        </w:rPr>
        <w:t xml:space="preserve"> take</w:t>
      </w:r>
      <w:r>
        <w:rPr>
          <w:sz w:val="24"/>
          <w:szCs w:val="24"/>
        </w:rPr>
        <w:t>s</w:t>
      </w:r>
      <w:r w:rsidR="006D588D">
        <w:rPr>
          <w:sz w:val="24"/>
          <w:szCs w:val="24"/>
        </w:rPr>
        <w:t xml:space="preserve"> </w:t>
      </w:r>
      <m:oMath>
        <m:r>
          <w:rPr>
            <w:rFonts w:ascii="Cambria Math" w:hAnsi="Cambria Math"/>
            <w:sz w:val="24"/>
            <w:szCs w:val="24"/>
          </w:rPr>
          <m:t>Ο</m:t>
        </m:r>
        <m:d>
          <m:dPr>
            <m:ctrlPr>
              <w:rPr>
                <w:rFonts w:ascii="Cambria Math" w:hAnsi="Cambria Math"/>
                <w:i/>
                <w:sz w:val="24"/>
                <w:szCs w:val="24"/>
              </w:rPr>
            </m:ctrlPr>
          </m:dPr>
          <m:e>
            <m:r>
              <w:rPr>
                <w:rFonts w:ascii="Cambria Math" w:hAnsi="Cambria Math"/>
                <w:sz w:val="24"/>
                <w:szCs w:val="24"/>
              </w:rPr>
              <m:t>n</m:t>
            </m:r>
          </m:e>
        </m:d>
        <m:r>
          <w:rPr>
            <w:rFonts w:ascii="Cambria Math" w:eastAsiaTheme="minorEastAsia" w:hAnsi="Cambria Math"/>
            <w:sz w:val="24"/>
            <w:szCs w:val="24"/>
          </w:rPr>
          <m:t xml:space="preserve"> </m:t>
        </m:r>
      </m:oMath>
      <w:r w:rsidR="006D588D">
        <w:rPr>
          <w:rFonts w:eastAsiaTheme="minorEastAsia"/>
          <w:sz w:val="24"/>
          <w:szCs w:val="24"/>
        </w:rPr>
        <w:t>iterations and dens</w:t>
      </w:r>
      <w:r>
        <w:rPr>
          <w:rFonts w:eastAsiaTheme="minorEastAsia"/>
          <w:sz w:val="24"/>
          <w:szCs w:val="24"/>
        </w:rPr>
        <w:t>e</w:t>
      </w:r>
      <w:r w:rsidR="006D588D">
        <w:rPr>
          <w:rFonts w:eastAsiaTheme="minorEastAsia"/>
          <w:sz w:val="24"/>
          <w:szCs w:val="24"/>
        </w:rPr>
        <w:t xml:space="preserve"> </w:t>
      </w:r>
      <w:r>
        <w:rPr>
          <w:rFonts w:eastAsiaTheme="minorEastAsia"/>
          <w:sz w:val="24"/>
          <w:szCs w:val="24"/>
        </w:rPr>
        <w:t xml:space="preserve">graph </w:t>
      </w:r>
      <w:r w:rsidR="006D588D">
        <w:rPr>
          <w:rFonts w:eastAsiaTheme="minorEastAsia"/>
          <w:sz w:val="24"/>
          <w:szCs w:val="24"/>
        </w:rPr>
        <w:t>(nearly complete) take</w:t>
      </w:r>
      <w:r>
        <w:rPr>
          <w:rFonts w:eastAsiaTheme="minorEastAsia"/>
          <w:sz w:val="24"/>
          <w:szCs w:val="24"/>
        </w:rPr>
        <w:t>s</w:t>
      </w:r>
      <m:oMath>
        <m:r>
          <w:rPr>
            <w:rFonts w:ascii="Cambria Math" w:eastAsiaTheme="minorEastAsia" w:hAnsi="Cambria Math"/>
            <w:sz w:val="24"/>
            <w:szCs w:val="24"/>
          </w:rPr>
          <m:t xml:space="preserve"> Ο</m:t>
        </m:r>
        <m:d>
          <m:dPr>
            <m:ctrlPr>
              <w:rPr>
                <w:rFonts w:ascii="Cambria Math" w:eastAsiaTheme="minorEastAsia" w:hAnsi="Cambria Math"/>
                <w:i/>
                <w:sz w:val="24"/>
                <w:szCs w:val="24"/>
              </w:rPr>
            </m:ctrlPr>
          </m:dPr>
          <m:e>
            <m:r>
              <w:rPr>
                <w:rFonts w:ascii="Cambria Math" w:eastAsiaTheme="minorEastAsia" w:hAnsi="Cambria Math"/>
                <w:sz w:val="24"/>
                <w:szCs w:val="24"/>
              </w:rPr>
              <m:t>1</m:t>
            </m:r>
          </m:e>
        </m:d>
      </m:oMath>
      <w:r w:rsidR="006D588D">
        <w:rPr>
          <w:rFonts w:eastAsiaTheme="minorEastAsia"/>
          <w:sz w:val="24"/>
          <w:szCs w:val="24"/>
        </w:rPr>
        <w:t xml:space="preserve"> iterations. But on an average a graph which is </w:t>
      </w:r>
      <w:r>
        <w:rPr>
          <w:rFonts w:eastAsiaTheme="minorEastAsia"/>
          <w:sz w:val="24"/>
          <w:szCs w:val="24"/>
        </w:rPr>
        <w:t xml:space="preserve">not the above two takes </w:t>
      </w:r>
      <m:oMath>
        <m:r>
          <w:rPr>
            <w:rFonts w:ascii="Cambria Math" w:eastAsiaTheme="minorEastAsia" w:hAnsi="Cambria Math"/>
            <w:sz w:val="24"/>
            <w:szCs w:val="24"/>
          </w:rPr>
          <m:t>Ο</m:t>
        </m:r>
        <m:d>
          <m:dPr>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n</m:t>
                </m:r>
              </m:e>
            </m:func>
          </m:e>
        </m:d>
        <m:r>
          <w:rPr>
            <w:rFonts w:ascii="Cambria Math" w:eastAsiaTheme="minorEastAsia" w:hAnsi="Cambria Math"/>
            <w:sz w:val="24"/>
            <w:szCs w:val="24"/>
          </w:rPr>
          <m:t xml:space="preserve"> </m:t>
        </m:r>
      </m:oMath>
      <w:r>
        <w:rPr>
          <w:rFonts w:eastAsiaTheme="minorEastAsia"/>
          <w:sz w:val="24"/>
          <w:szCs w:val="24"/>
        </w:rPr>
        <w:t>iterations.</w:t>
      </w:r>
    </w:p>
    <w:p w:rsidR="008F2923" w:rsidRDefault="008F2923" w:rsidP="008F2923">
      <w:pPr>
        <w:jc w:val="both"/>
        <w:rPr>
          <w:sz w:val="24"/>
          <w:szCs w:val="24"/>
        </w:rPr>
      </w:pPr>
      <w:r>
        <w:rPr>
          <w:b/>
          <w:sz w:val="28"/>
          <w:szCs w:val="28"/>
        </w:rPr>
        <w:t>2.3.2</w:t>
      </w:r>
      <w:r w:rsidRPr="0085414B">
        <w:rPr>
          <w:b/>
          <w:sz w:val="28"/>
          <w:szCs w:val="28"/>
        </w:rPr>
        <w:t xml:space="preserve"> </w:t>
      </w:r>
      <w:r w:rsidRPr="0085414B">
        <w:rPr>
          <w:b/>
          <w:sz w:val="28"/>
          <w:szCs w:val="28"/>
        </w:rPr>
        <w:tab/>
      </w:r>
      <w:r>
        <w:rPr>
          <w:b/>
          <w:sz w:val="28"/>
          <w:szCs w:val="28"/>
        </w:rPr>
        <w:t>Minimum Spanning Tree</w:t>
      </w:r>
    </w:p>
    <w:p w:rsidR="008F2923" w:rsidRDefault="00391DCA" w:rsidP="000943B1">
      <w:pPr>
        <w:jc w:val="both"/>
        <w:rPr>
          <w:sz w:val="24"/>
          <w:szCs w:val="24"/>
        </w:rPr>
      </w:pPr>
      <w:r>
        <w:rPr>
          <w:sz w:val="24"/>
          <w:szCs w:val="24"/>
        </w:rPr>
        <w:t xml:space="preserve">Finding MST use the above connected components algorithm as its subroutine. </w:t>
      </w:r>
      <w:r w:rsidRPr="00391DCA">
        <w:rPr>
          <w:sz w:val="24"/>
          <w:szCs w:val="24"/>
        </w:rPr>
        <w:t>The algorithm used here is divide and conquer. The algorithm is as follow</w:t>
      </w:r>
    </w:p>
    <w:p w:rsidR="003D23FE" w:rsidRDefault="000943B1" w:rsidP="000943B1">
      <w:pPr>
        <w:jc w:val="both"/>
        <w:rPr>
          <w:sz w:val="24"/>
          <w:szCs w:val="24"/>
        </w:rPr>
      </w:pPr>
      <w:r w:rsidRPr="008F2923">
        <w:rPr>
          <w:b/>
          <w:sz w:val="26"/>
          <w:szCs w:val="26"/>
        </w:rPr>
        <w:t xml:space="preserve">2.3.1.1 </w:t>
      </w:r>
      <w:r w:rsidRPr="008F2923">
        <w:rPr>
          <w:b/>
          <w:sz w:val="26"/>
          <w:szCs w:val="26"/>
        </w:rPr>
        <w:tab/>
        <w:t>Algorithm</w:t>
      </w:r>
      <w:r>
        <w:rPr>
          <w:b/>
          <w:sz w:val="28"/>
          <w:szCs w:val="28"/>
        </w:rPr>
        <w:t xml:space="preserve"> </w:t>
      </w:r>
      <w:r w:rsidRPr="00B41581">
        <w:rPr>
          <w:sz w:val="24"/>
          <w:szCs w:val="24"/>
        </w:rPr>
        <w:t>[ADRM]</w:t>
      </w:r>
      <w:r w:rsidR="003D23FE">
        <w:rPr>
          <w:sz w:val="24"/>
          <w:szCs w:val="24"/>
        </w:rPr>
        <w:t xml:space="preserve"> </w:t>
      </w:r>
    </w:p>
    <w:p w:rsidR="000943B1" w:rsidRDefault="000943B1" w:rsidP="000943B1">
      <w:pPr>
        <w:jc w:val="both"/>
        <w:rPr>
          <w:sz w:val="24"/>
          <w:szCs w:val="24"/>
        </w:rPr>
      </w:pPr>
      <w:r w:rsidRPr="000943B1">
        <w:rPr>
          <w:sz w:val="24"/>
          <w:szCs w:val="24"/>
        </w:rPr>
        <w:t>We are going to use a divide and conquer approach to</w:t>
      </w:r>
      <w:r>
        <w:rPr>
          <w:sz w:val="24"/>
          <w:szCs w:val="24"/>
        </w:rPr>
        <w:t xml:space="preserve"> </w:t>
      </w:r>
      <w:r w:rsidRPr="000943B1">
        <w:rPr>
          <w:sz w:val="24"/>
          <w:szCs w:val="24"/>
        </w:rPr>
        <w:t>compute a minimum spanning tree of a graph</w:t>
      </w:r>
      <m:oMath>
        <m:r>
          <m:rPr>
            <m:sty m:val="bi"/>
          </m:rPr>
          <w:rPr>
            <w:rFonts w:ascii="Cambria Math" w:hAnsi="Cambria Math"/>
            <w:sz w:val="24"/>
            <w:szCs w:val="24"/>
          </w:rPr>
          <m:t>G= (V,E)</m:t>
        </m:r>
      </m:oMath>
      <w:r w:rsidRPr="000943B1">
        <w:rPr>
          <w:sz w:val="24"/>
          <w:szCs w:val="24"/>
        </w:rPr>
        <w:t>.</w:t>
      </w:r>
      <w:r>
        <w:rPr>
          <w:sz w:val="24"/>
          <w:szCs w:val="24"/>
        </w:rPr>
        <w:t xml:space="preserve"> </w:t>
      </w:r>
    </w:p>
    <w:p w:rsidR="000943B1" w:rsidRDefault="000943B1" w:rsidP="000943B1">
      <w:pPr>
        <w:jc w:val="both"/>
        <w:rPr>
          <w:rFonts w:eastAsiaTheme="minorEastAsia"/>
          <w:sz w:val="24"/>
          <w:szCs w:val="24"/>
        </w:rPr>
      </w:pPr>
      <w:r w:rsidRPr="00DC772B">
        <w:rPr>
          <w:rFonts w:ascii="Cambria Math" w:hAnsi="Cambria Math"/>
          <w:noProof/>
          <w:sz w:val="24"/>
          <w:szCs w:val="24"/>
        </w:rPr>
        <mc:AlternateContent>
          <mc:Choice Requires="wps">
            <w:drawing>
              <wp:anchor distT="0" distB="0" distL="114300" distR="114300" simplePos="0" relativeHeight="251684864" behindDoc="0" locked="0" layoutInCell="1" allowOverlap="1" wp14:anchorId="1B577E34" wp14:editId="06914186">
                <wp:simplePos x="0" y="0"/>
                <wp:positionH relativeFrom="margin">
                  <wp:align>left</wp:align>
                </wp:positionH>
                <wp:positionV relativeFrom="paragraph">
                  <wp:posOffset>10796</wp:posOffset>
                </wp:positionV>
                <wp:extent cx="59055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9055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BD8EB1" id="Straight Connector 5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" strokecolor="windowText" strokeweight="1pt">
                <v:stroke joinstyle="miter"/>
                <w10:wrap anchorx="margin"/>
              </v:line>
            </w:pict>
          </mc:Fallback>
        </mc:AlternateContent>
      </w:r>
      <w:r>
        <w:rPr>
          <w:rFonts w:ascii="Cambria Math" w:hAnsi="Cambria Math"/>
          <w:sz w:val="24"/>
          <w:szCs w:val="24"/>
        </w:rPr>
        <w:t>1</w:t>
      </w:r>
      <w:r w:rsidRPr="00DC772B">
        <w:rPr>
          <w:sz w:val="24"/>
          <w:szCs w:val="24"/>
        </w:rPr>
        <w:t>:</w:t>
      </w:r>
      <w:r>
        <w:rPr>
          <w:b/>
          <w:sz w:val="24"/>
          <w:szCs w:val="24"/>
        </w:rPr>
        <w:tab/>
      </w:r>
      <w:r>
        <w:rPr>
          <w:rFonts w:eastAsiaTheme="minorEastAsia"/>
          <w:sz w:val="24"/>
          <w:szCs w:val="24"/>
        </w:rPr>
        <w:t>Sort the edges by increasing weights.</w:t>
      </w:r>
    </w:p>
    <w:p w:rsidR="000943B1" w:rsidRDefault="000943B1" w:rsidP="000943B1">
      <w:pPr>
        <w:jc w:val="both"/>
        <w:rPr>
          <w:rFonts w:eastAsiaTheme="minorEastAsia"/>
          <w:sz w:val="24"/>
          <w:szCs w:val="24"/>
        </w:rPr>
      </w:pPr>
      <w:r>
        <w:rPr>
          <w:rFonts w:ascii="Cambria Math" w:hAnsi="Cambria Math"/>
          <w:sz w:val="24"/>
          <w:szCs w:val="24"/>
        </w:rPr>
        <w:t>2</w:t>
      </w:r>
      <w:r w:rsidRPr="00DC772B">
        <w:rPr>
          <w:sz w:val="24"/>
          <w:szCs w:val="24"/>
        </w:rPr>
        <w:t>:</w:t>
      </w:r>
      <w:r>
        <w:rPr>
          <w:sz w:val="24"/>
          <w:szCs w:val="24"/>
        </w:rPr>
        <w:tab/>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h</m:t>
            </m:r>
          </m:sub>
        </m:sSub>
        <m:r>
          <m:rPr>
            <m:sty m:val="bi"/>
          </m:rPr>
          <w:rPr>
            <w:rFonts w:ascii="Cambria Math" w:eastAsiaTheme="minorEastAsia" w:hAnsi="Cambria Math"/>
            <w:sz w:val="24"/>
            <w:szCs w:val="24"/>
          </w:rPr>
          <m:t xml:space="preserve">⟵ </m:t>
        </m:r>
      </m:oMath>
      <w:r>
        <w:rPr>
          <w:rFonts w:eastAsiaTheme="minorEastAsia"/>
          <w:sz w:val="24"/>
          <w:szCs w:val="24"/>
        </w:rPr>
        <w:t xml:space="preserve">the lighter half edges. </w:t>
      </w:r>
    </w:p>
    <w:p w:rsidR="000943B1" w:rsidRDefault="000943B1" w:rsidP="000943B1">
      <w:pPr>
        <w:jc w:val="both"/>
        <w:rPr>
          <w:rFonts w:eastAsiaTheme="minorEastAsia"/>
          <w:sz w:val="24"/>
          <w:szCs w:val="24"/>
        </w:rPr>
      </w:pPr>
      <w:r>
        <w:rPr>
          <w:rFonts w:ascii="Cambria Math" w:hAnsi="Cambria Math"/>
          <w:sz w:val="24"/>
          <w:szCs w:val="24"/>
        </w:rPr>
        <w:t>3:</w:t>
      </w:r>
      <w:r>
        <w:rPr>
          <w:rFonts w:ascii="Cambria Math" w:hAnsi="Cambria Math"/>
          <w:sz w:val="24"/>
          <w:szCs w:val="24"/>
        </w:rPr>
        <w:tab/>
      </w:r>
      <w:r w:rsidRPr="00110094">
        <w:rPr>
          <w:sz w:val="24"/>
          <w:szCs w:val="24"/>
        </w:rPr>
        <w:t xml:space="preserve">Compute the connected components </w:t>
      </w:r>
      <w:r>
        <w:rPr>
          <w:sz w:val="24"/>
          <w:szCs w:val="24"/>
        </w:rPr>
        <w:t>of</w:t>
      </w:r>
      <m:oMath>
        <m:r>
          <m:rPr>
            <m:sty m:val="bi"/>
          </m:rPr>
          <w:rPr>
            <w:rFonts w:ascii="Cambria Math" w:hAnsi="Cambria Math"/>
            <w:sz w:val="24"/>
            <w:szCs w:val="24"/>
          </w:rPr>
          <m:t xml:space="preserve"> (V,</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h</m:t>
            </m:r>
          </m:sub>
        </m:sSub>
        <m:r>
          <m:rPr>
            <m:sty m:val="bi"/>
          </m:rPr>
          <w:rPr>
            <w:rFonts w:ascii="Cambria Math" w:hAnsi="Cambria Math"/>
            <w:sz w:val="24"/>
            <w:szCs w:val="24"/>
          </w:rPr>
          <m:t>)</m:t>
        </m:r>
      </m:oMath>
      <w:r w:rsidR="00DB5B40">
        <w:rPr>
          <w:sz w:val="24"/>
          <w:szCs w:val="24"/>
        </w:rPr>
        <w:t xml:space="preserve"> using above algorithm</w:t>
      </w:r>
      <w:r w:rsidR="00107CF9">
        <w:rPr>
          <w:sz w:val="24"/>
          <w:szCs w:val="24"/>
        </w:rPr>
        <w:t>.</w:t>
      </w:r>
    </w:p>
    <w:p w:rsidR="000943B1" w:rsidRDefault="000943B1" w:rsidP="000943B1">
      <w:pPr>
        <w:jc w:val="both"/>
        <w:rPr>
          <w:rFonts w:eastAsiaTheme="minorEastAsia"/>
          <w:sz w:val="24"/>
          <w:szCs w:val="24"/>
        </w:rPr>
      </w:pPr>
      <w:r>
        <w:rPr>
          <w:rFonts w:ascii="Cambria Math" w:hAnsi="Cambria Math"/>
          <w:sz w:val="24"/>
          <w:szCs w:val="24"/>
        </w:rPr>
        <w:t>4:</w:t>
      </w:r>
      <w:r>
        <w:rPr>
          <w:rFonts w:ascii="Cambria Math" w:hAnsi="Cambria Math"/>
          <w:sz w:val="24"/>
          <w:szCs w:val="24"/>
        </w:rPr>
        <w:tab/>
      </w:r>
      <m:oMath>
        <m:r>
          <w:rPr>
            <w:rFonts w:ascii="Cambria Math" w:hAnsi="Cambria Math"/>
            <w:sz w:val="24"/>
            <w:szCs w:val="24"/>
          </w:rPr>
          <m:t>weight</m:t>
        </m:r>
        <m:r>
          <w:rPr>
            <w:rFonts w:ascii="Cambria Math" w:eastAsiaTheme="minorEastAsia" w:hAnsi="Cambria Math"/>
            <w:sz w:val="24"/>
            <w:szCs w:val="24"/>
          </w:rPr>
          <m:t>⟵0</m:t>
        </m:r>
      </m:oMath>
      <w:r>
        <w:rPr>
          <w:i/>
          <w:sz w:val="24"/>
          <w:szCs w:val="24"/>
        </w:rPr>
        <w:t>.</w:t>
      </w:r>
    </w:p>
    <w:p w:rsidR="000943B1" w:rsidRPr="00110094" w:rsidRDefault="005E2CFE" w:rsidP="000943B1">
      <w:pPr>
        <w:jc w:val="both"/>
        <w:rPr>
          <w:rFonts w:eastAsiaTheme="minorEastAsia"/>
          <w:sz w:val="24"/>
          <w:szCs w:val="24"/>
        </w:rPr>
      </w:pPr>
      <w:r>
        <w:rPr>
          <w:rFonts w:ascii="Cambria Math" w:hAnsi="Cambria Math"/>
          <w:sz w:val="24"/>
          <w:szCs w:val="24"/>
        </w:rPr>
        <w:t>5</w:t>
      </w:r>
      <w:r w:rsidR="000943B1">
        <w:rPr>
          <w:rFonts w:ascii="Cambria Math" w:hAnsi="Cambria Math"/>
          <w:sz w:val="24"/>
          <w:szCs w:val="24"/>
        </w:rPr>
        <w:t>:</w:t>
      </w:r>
      <w:r w:rsidR="000943B1">
        <w:rPr>
          <w:rFonts w:ascii="Cambria Math" w:hAnsi="Cambria Math"/>
          <w:sz w:val="24"/>
          <w:szCs w:val="24"/>
        </w:rPr>
        <w:tab/>
      </w:r>
      <w:r w:rsidR="000943B1" w:rsidRPr="00110094">
        <w:rPr>
          <w:b/>
          <w:sz w:val="24"/>
          <w:szCs w:val="24"/>
        </w:rPr>
        <w:t>for</w:t>
      </w:r>
      <w:r w:rsidR="000943B1" w:rsidRPr="00024C0D">
        <w:rPr>
          <w:sz w:val="24"/>
          <w:szCs w:val="24"/>
        </w:rPr>
        <w:t xml:space="preserve"> </w:t>
      </w:r>
      <w:r w:rsidR="000943B1">
        <w:rPr>
          <w:sz w:val="24"/>
          <w:szCs w:val="24"/>
        </w:rPr>
        <w:t xml:space="preserve">each connected components </w:t>
      </w:r>
      <w:r w:rsidR="00246949">
        <w:rPr>
          <w:sz w:val="24"/>
          <w:szCs w:val="24"/>
        </w:rPr>
        <w:t>of</w:t>
      </w:r>
      <m:oMath>
        <m:r>
          <m:rPr>
            <m:sty m:val="bi"/>
          </m:rPr>
          <w:rPr>
            <w:rFonts w:ascii="Cambria Math" w:hAnsi="Cambria Math"/>
            <w:sz w:val="24"/>
            <w:szCs w:val="24"/>
          </w:rPr>
          <m:t xml:space="preserve"> (V,</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h</m:t>
            </m:r>
          </m:sub>
        </m:sSub>
        <m:r>
          <m:rPr>
            <m:sty m:val="bi"/>
          </m:rPr>
          <w:rPr>
            <w:rFonts w:ascii="Cambria Math" w:hAnsi="Cambria Math"/>
            <w:sz w:val="24"/>
            <w:szCs w:val="24"/>
          </w:rPr>
          <m:t>)</m:t>
        </m:r>
      </m:oMath>
      <w:r w:rsidR="000943B1">
        <w:rPr>
          <w:sz w:val="24"/>
          <w:szCs w:val="24"/>
        </w:rPr>
        <w:t xml:space="preserve">, </w:t>
      </w:r>
      <w:r w:rsidR="000943B1" w:rsidRPr="00110094">
        <w:rPr>
          <w:b/>
          <w:sz w:val="24"/>
          <w:szCs w:val="24"/>
        </w:rPr>
        <w:t>do</w:t>
      </w:r>
    </w:p>
    <w:p w:rsidR="000943B1" w:rsidRDefault="005E2CFE" w:rsidP="000943B1">
      <w:pPr>
        <w:ind w:left="1440" w:hanging="1440"/>
        <w:jc w:val="both"/>
        <w:rPr>
          <w:sz w:val="24"/>
          <w:szCs w:val="24"/>
        </w:rPr>
      </w:pPr>
      <w:r>
        <w:rPr>
          <w:rFonts w:ascii="Cambria Math" w:hAnsi="Cambria Math"/>
          <w:sz w:val="24"/>
          <w:szCs w:val="24"/>
        </w:rPr>
        <w:t>6</w:t>
      </w:r>
      <w:r w:rsidR="000943B1">
        <w:rPr>
          <w:sz w:val="24"/>
          <w:szCs w:val="24"/>
        </w:rPr>
        <w:t>:</w:t>
      </w:r>
      <w:r w:rsidR="000943B1">
        <w:rPr>
          <w:sz w:val="24"/>
          <w:szCs w:val="24"/>
        </w:rPr>
        <w:tab/>
        <w:t>Compute MST</w:t>
      </w:r>
      <w:r w:rsidR="00246949">
        <w:rPr>
          <w:sz w:val="24"/>
          <w:szCs w:val="24"/>
        </w:rPr>
        <w:t xml:space="preserve"> </w:t>
      </w:r>
      <w:r w:rsidR="00876FDB">
        <w:rPr>
          <w:sz w:val="24"/>
          <w:szCs w:val="24"/>
        </w:rPr>
        <w:t>recursively</w:t>
      </w:r>
      <w:r w:rsidR="00876FDB" w:rsidRPr="00246949">
        <w:rPr>
          <w:sz w:val="24"/>
          <w:szCs w:val="24"/>
        </w:rPr>
        <w:t xml:space="preserve"> (</w:t>
      </w:r>
      <w:r w:rsidR="00876FDB">
        <w:rPr>
          <w:sz w:val="24"/>
          <w:szCs w:val="24"/>
        </w:rPr>
        <w:t>call it</w:t>
      </w:r>
      <m:oMath>
        <m:r>
          <w:rPr>
            <w:rFonts w:ascii="Cambria Math" w:hAnsi="Cambria Math"/>
            <w:sz w:val="24"/>
            <w:szCs w:val="24"/>
          </w:rPr>
          <m:t xml:space="preserve"> thisMST</m:t>
        </m:r>
        <m:r>
          <w:rPr>
            <w:rFonts w:ascii="Cambria Math" w:eastAsiaTheme="minorEastAsia" w:hAnsi="Cambria Math"/>
            <w:sz w:val="24"/>
            <w:szCs w:val="24"/>
          </w:rPr>
          <m:t xml:space="preserve">) </m:t>
        </m:r>
      </m:oMath>
      <w:r w:rsidR="000943B1">
        <w:rPr>
          <w:sz w:val="24"/>
          <w:szCs w:val="24"/>
        </w:rPr>
        <w:t>and add their weights.</w:t>
      </w:r>
    </w:p>
    <w:p w:rsidR="000943B1" w:rsidRDefault="000943B1" w:rsidP="000943B1">
      <w:pPr>
        <w:ind w:left="1440"/>
        <w:jc w:val="both"/>
        <w:rPr>
          <w:sz w:val="24"/>
          <w:szCs w:val="24"/>
        </w:rPr>
      </w:pPr>
      <w:r>
        <w:rPr>
          <w:sz w:val="24"/>
          <w:szCs w:val="24"/>
        </w:rPr>
        <w:t>(</w:t>
      </w:r>
      <m:oMath>
        <m:r>
          <w:rPr>
            <w:rFonts w:ascii="Cambria Math" w:hAnsi="Cambria Math"/>
            <w:sz w:val="24"/>
            <w:szCs w:val="24"/>
          </w:rPr>
          <m:t>weight⟵weight+weight__thisMST)</m:t>
        </m:r>
      </m:oMath>
    </w:p>
    <w:p w:rsidR="000943B1" w:rsidRDefault="005E2CFE" w:rsidP="000943B1">
      <w:pPr>
        <w:ind w:left="720" w:hanging="720"/>
        <w:jc w:val="both"/>
        <w:rPr>
          <w:sz w:val="24"/>
          <w:szCs w:val="24"/>
        </w:rPr>
      </w:pPr>
      <w:r>
        <w:rPr>
          <w:rFonts w:ascii="Cambria Math" w:hAnsi="Cambria Math"/>
          <w:sz w:val="24"/>
          <w:szCs w:val="24"/>
        </w:rPr>
        <w:t>7</w:t>
      </w:r>
      <w:r w:rsidR="000943B1">
        <w:rPr>
          <w:rFonts w:ascii="Cambria Math" w:hAnsi="Cambria Math"/>
          <w:sz w:val="24"/>
          <w:szCs w:val="24"/>
        </w:rPr>
        <w:t>:</w:t>
      </w:r>
      <w:r w:rsidR="000943B1">
        <w:rPr>
          <w:rFonts w:ascii="Cambria Math" w:hAnsi="Cambria Math"/>
          <w:sz w:val="24"/>
          <w:szCs w:val="24"/>
        </w:rPr>
        <w:tab/>
      </w:r>
      <w:r w:rsidR="000943B1" w:rsidRPr="00110094">
        <w:rPr>
          <w:sz w:val="24"/>
          <w:szCs w:val="24"/>
        </w:rPr>
        <w:t xml:space="preserve">Now treat each </w:t>
      </w:r>
      <w:r w:rsidR="000943B1">
        <w:rPr>
          <w:sz w:val="24"/>
          <w:szCs w:val="24"/>
        </w:rPr>
        <w:t>c</w:t>
      </w:r>
      <w:r w:rsidR="000943B1" w:rsidRPr="00110094">
        <w:rPr>
          <w:sz w:val="24"/>
          <w:szCs w:val="24"/>
        </w:rPr>
        <w:t>omp</w:t>
      </w:r>
      <w:r w:rsidR="000943B1">
        <w:rPr>
          <w:sz w:val="24"/>
          <w:szCs w:val="24"/>
        </w:rPr>
        <w:t xml:space="preserve">onents obtained in previous steps as a </w:t>
      </w:r>
      <w:r w:rsidR="000943B1" w:rsidRPr="005B48CF">
        <w:rPr>
          <w:i/>
          <w:sz w:val="24"/>
          <w:szCs w:val="24"/>
        </w:rPr>
        <w:t>node</w:t>
      </w:r>
      <w:r w:rsidR="000943B1">
        <w:rPr>
          <w:sz w:val="24"/>
          <w:szCs w:val="24"/>
        </w:rPr>
        <w:t xml:space="preserve"> of graph and find the edges connecting these </w:t>
      </w:r>
      <w:r w:rsidR="000943B1" w:rsidRPr="005B48CF">
        <w:rPr>
          <w:i/>
          <w:sz w:val="24"/>
          <w:szCs w:val="24"/>
        </w:rPr>
        <w:t>node</w:t>
      </w:r>
      <w:r w:rsidR="000943B1">
        <w:rPr>
          <w:i/>
          <w:sz w:val="24"/>
          <w:szCs w:val="24"/>
        </w:rPr>
        <w:t>s</w:t>
      </w:r>
      <w:r w:rsidR="000943B1">
        <w:rPr>
          <w:sz w:val="24"/>
          <w:szCs w:val="24"/>
        </w:rPr>
        <w:t>.</w:t>
      </w:r>
    </w:p>
    <w:p w:rsidR="000943B1" w:rsidRDefault="005E2CFE" w:rsidP="000943B1">
      <w:pPr>
        <w:jc w:val="both"/>
        <w:rPr>
          <w:sz w:val="24"/>
          <w:szCs w:val="24"/>
        </w:rPr>
      </w:pPr>
      <w:r>
        <w:rPr>
          <w:rFonts w:ascii="Cambria Math" w:hAnsi="Cambria Math"/>
          <w:sz w:val="24"/>
          <w:szCs w:val="24"/>
        </w:rPr>
        <w:t>8</w:t>
      </w:r>
      <w:r w:rsidR="000943B1">
        <w:rPr>
          <w:rFonts w:ascii="Cambria Math" w:hAnsi="Cambria Math"/>
          <w:sz w:val="24"/>
          <w:szCs w:val="24"/>
        </w:rPr>
        <w:t>:</w:t>
      </w:r>
      <w:r w:rsidR="000943B1">
        <w:rPr>
          <w:rFonts w:ascii="Cambria Math" w:hAnsi="Cambria Math"/>
          <w:sz w:val="24"/>
          <w:szCs w:val="24"/>
        </w:rPr>
        <w:tab/>
      </w:r>
      <w:r w:rsidR="000943B1" w:rsidRPr="00110094">
        <w:rPr>
          <w:sz w:val="24"/>
          <w:szCs w:val="24"/>
        </w:rPr>
        <w:t xml:space="preserve">Compute the </w:t>
      </w:r>
      <w:r w:rsidR="000943B1">
        <w:rPr>
          <w:sz w:val="24"/>
          <w:szCs w:val="24"/>
        </w:rPr>
        <w:t xml:space="preserve">MST of this new </w:t>
      </w:r>
      <w:r w:rsidR="000943B1" w:rsidRPr="005B48CF">
        <w:rPr>
          <w:i/>
          <w:sz w:val="24"/>
          <w:szCs w:val="24"/>
        </w:rPr>
        <w:t>graph</w:t>
      </w:r>
      <w:r w:rsidR="00876FDB" w:rsidRPr="00876FDB">
        <w:rPr>
          <w:i/>
          <w:sz w:val="24"/>
          <w:szCs w:val="24"/>
        </w:rPr>
        <w:t>(call it</w:t>
      </w:r>
      <m:oMath>
        <m:r>
          <w:rPr>
            <w:rFonts w:ascii="Cambria Math" w:hAnsi="Cambria Math"/>
            <w:sz w:val="24"/>
            <w:szCs w:val="24"/>
          </w:rPr>
          <m:t xml:space="preserve"> newMST) </m:t>
        </m:r>
      </m:oMath>
      <w:r w:rsidR="000943B1">
        <w:rPr>
          <w:sz w:val="24"/>
          <w:szCs w:val="24"/>
        </w:rPr>
        <w:t xml:space="preserve"> and add its weight.</w:t>
      </w:r>
    </w:p>
    <w:p w:rsidR="000943B1" w:rsidRDefault="000943B1" w:rsidP="000943B1">
      <w:pPr>
        <w:jc w:val="both"/>
        <w:rPr>
          <w:sz w:val="24"/>
          <w:szCs w:val="24"/>
        </w:rPr>
      </w:pPr>
      <w:r>
        <w:rPr>
          <w:sz w:val="24"/>
          <w:szCs w:val="24"/>
        </w:rPr>
        <w:tab/>
      </w:r>
      <m:oMath>
        <m:r>
          <w:rPr>
            <w:rFonts w:ascii="Cambria Math" w:hAnsi="Cambria Math"/>
            <w:sz w:val="24"/>
            <w:szCs w:val="24"/>
          </w:rPr>
          <m:t>weight⟵weight+weight__newMST)</m:t>
        </m:r>
      </m:oMath>
      <w:r>
        <w:rPr>
          <w:sz w:val="24"/>
          <w:szCs w:val="24"/>
        </w:rPr>
        <w:t xml:space="preserve"> </w:t>
      </w:r>
    </w:p>
    <w:p w:rsidR="000943B1" w:rsidRDefault="005E2CFE" w:rsidP="000943B1">
      <w:pPr>
        <w:jc w:val="both"/>
        <w:rPr>
          <w:sz w:val="24"/>
          <w:szCs w:val="24"/>
        </w:rPr>
      </w:pPr>
      <w:r>
        <w:rPr>
          <w:rFonts w:ascii="Cambria Math" w:hAnsi="Cambria Math"/>
          <w:sz w:val="24"/>
          <w:szCs w:val="24"/>
        </w:rPr>
        <w:t>9</w:t>
      </w:r>
      <w:r w:rsidR="000943B1">
        <w:rPr>
          <w:rFonts w:ascii="Cambria Math" w:hAnsi="Cambria Math"/>
          <w:sz w:val="24"/>
          <w:szCs w:val="24"/>
        </w:rPr>
        <w:t>:</w:t>
      </w:r>
      <w:r w:rsidR="000943B1">
        <w:rPr>
          <w:rFonts w:ascii="Cambria Math" w:hAnsi="Cambria Math"/>
          <w:sz w:val="24"/>
          <w:szCs w:val="24"/>
        </w:rPr>
        <w:tab/>
      </w:r>
      <w:r w:rsidR="00153131">
        <w:rPr>
          <w:sz w:val="24"/>
          <w:szCs w:val="24"/>
        </w:rPr>
        <w:t>return</w:t>
      </w:r>
      <m:oMath>
        <m:r>
          <w:rPr>
            <w:rFonts w:ascii="Cambria Math" w:hAnsi="Cambria Math"/>
            <w:sz w:val="24"/>
            <w:szCs w:val="24"/>
          </w:rPr>
          <m:t xml:space="preserve"> weight</m:t>
        </m:r>
      </m:oMath>
      <w:r w:rsidR="00876FDB">
        <w:rPr>
          <w:rFonts w:eastAsiaTheme="minorEastAsia"/>
          <w:sz w:val="24"/>
          <w:szCs w:val="24"/>
        </w:rPr>
        <w:t>.</w:t>
      </w:r>
    </w:p>
    <w:p w:rsidR="000943B1" w:rsidRDefault="000943B1" w:rsidP="000943B1">
      <w:pPr>
        <w:ind w:left="720" w:hanging="720"/>
        <w:jc w:val="both"/>
        <w:rPr>
          <w:sz w:val="24"/>
          <w:szCs w:val="24"/>
        </w:rPr>
      </w:pPr>
      <w:r w:rsidRPr="00DC772B">
        <w:rPr>
          <w:noProof/>
          <w:sz w:val="24"/>
          <w:szCs w:val="24"/>
        </w:rPr>
        <mc:AlternateContent>
          <mc:Choice Requires="wps">
            <w:drawing>
              <wp:anchor distT="0" distB="0" distL="114300" distR="114300" simplePos="0" relativeHeight="251685888" behindDoc="0" locked="0" layoutInCell="1" allowOverlap="1" wp14:anchorId="1D4DA1B7" wp14:editId="4641BC5A">
                <wp:simplePos x="0" y="0"/>
                <wp:positionH relativeFrom="margin">
                  <wp:posOffset>0</wp:posOffset>
                </wp:positionH>
                <wp:positionV relativeFrom="paragraph">
                  <wp:posOffset>-635</wp:posOffset>
                </wp:positionV>
                <wp:extent cx="59055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9055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AE3EC" id="Straight Connector 52"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" strokecolor="windowText" strokeweight="1pt">
                <v:stroke joinstyle="miter"/>
                <w10:wrap anchorx="margin"/>
              </v:line>
            </w:pict>
          </mc:Fallback>
        </mc:AlternateContent>
      </w:r>
    </w:p>
    <w:p w:rsidR="000943B1" w:rsidRDefault="000943B1" w:rsidP="000943B1">
      <w:pPr>
        <w:jc w:val="both"/>
        <w:rPr>
          <w:b/>
          <w:sz w:val="28"/>
          <w:szCs w:val="28"/>
        </w:rPr>
      </w:pPr>
    </w:p>
    <w:p w:rsidR="008C7225" w:rsidRPr="008F2923" w:rsidRDefault="008C7225" w:rsidP="008C7225">
      <w:pPr>
        <w:jc w:val="both"/>
        <w:rPr>
          <w:sz w:val="26"/>
          <w:szCs w:val="26"/>
        </w:rPr>
      </w:pPr>
      <w:r w:rsidRPr="008F2923">
        <w:rPr>
          <w:b/>
          <w:sz w:val="26"/>
          <w:szCs w:val="26"/>
        </w:rPr>
        <w:t>2.3.</w:t>
      </w:r>
      <w:r>
        <w:rPr>
          <w:b/>
          <w:sz w:val="26"/>
          <w:szCs w:val="26"/>
        </w:rPr>
        <w:t>2</w:t>
      </w:r>
      <w:r w:rsidRPr="008F2923">
        <w:rPr>
          <w:b/>
          <w:sz w:val="26"/>
          <w:szCs w:val="26"/>
        </w:rPr>
        <w:t xml:space="preserve">.2 </w:t>
      </w:r>
      <w:r w:rsidRPr="008F2923">
        <w:rPr>
          <w:b/>
          <w:sz w:val="26"/>
          <w:szCs w:val="26"/>
        </w:rPr>
        <w:tab/>
        <w:t>Analysis</w:t>
      </w:r>
    </w:p>
    <w:p w:rsidR="008C7225" w:rsidRPr="00B41581" w:rsidRDefault="00CF1576" w:rsidP="002E47C8">
      <w:pPr>
        <w:jc w:val="both"/>
        <w:rPr>
          <w:sz w:val="24"/>
          <w:szCs w:val="24"/>
        </w:rPr>
      </w:pPr>
      <w:r>
        <w:rPr>
          <w:sz w:val="24"/>
          <w:szCs w:val="24"/>
        </w:rPr>
        <w:t>Bottom case for above recursive algorithm is one edge.</w:t>
      </w:r>
      <w:r w:rsidRPr="00CF1576">
        <w:rPr>
          <w:sz w:val="24"/>
          <w:szCs w:val="24"/>
        </w:rPr>
        <w:t xml:space="preserve"> Use of sorting the edges in this algorithm is similar to the Kruskal’s algorithm </w:t>
      </w:r>
      <w:r>
        <w:rPr>
          <w:sz w:val="24"/>
          <w:szCs w:val="24"/>
        </w:rPr>
        <w:t xml:space="preserve">for finding MST, </w:t>
      </w:r>
      <w:r w:rsidRPr="00CF1576">
        <w:rPr>
          <w:sz w:val="24"/>
          <w:szCs w:val="24"/>
        </w:rPr>
        <w:t>but it is done in a way that it is compatible with streaming computations.</w:t>
      </w:r>
    </w:p>
    <w:p w:rsidR="008C7225" w:rsidRPr="008F2923" w:rsidRDefault="008C7225" w:rsidP="008C7225">
      <w:pPr>
        <w:jc w:val="both"/>
        <w:rPr>
          <w:sz w:val="26"/>
          <w:szCs w:val="26"/>
        </w:rPr>
      </w:pPr>
      <w:r w:rsidRPr="008F2923">
        <w:rPr>
          <w:b/>
          <w:sz w:val="26"/>
          <w:szCs w:val="26"/>
        </w:rPr>
        <w:t>2.3</w:t>
      </w:r>
      <w:r>
        <w:rPr>
          <w:b/>
          <w:sz w:val="26"/>
          <w:szCs w:val="26"/>
        </w:rPr>
        <w:t>.2</w:t>
      </w:r>
      <w:r w:rsidRPr="008F2923">
        <w:rPr>
          <w:b/>
          <w:sz w:val="26"/>
          <w:szCs w:val="26"/>
        </w:rPr>
        <w:t xml:space="preserve">.3 </w:t>
      </w:r>
      <w:r w:rsidRPr="008F2923">
        <w:rPr>
          <w:b/>
          <w:sz w:val="26"/>
          <w:szCs w:val="26"/>
        </w:rPr>
        <w:tab/>
        <w:t>Implementations and Results</w:t>
      </w:r>
    </w:p>
    <w:p w:rsidR="002E47C8" w:rsidRPr="002E47C8" w:rsidRDefault="002E47C8" w:rsidP="002E47C8">
      <w:pPr>
        <w:jc w:val="both"/>
        <w:rPr>
          <w:sz w:val="24"/>
          <w:szCs w:val="24"/>
        </w:rPr>
      </w:pPr>
      <w:r w:rsidRPr="002E47C8">
        <w:rPr>
          <w:sz w:val="24"/>
          <w:szCs w:val="24"/>
        </w:rPr>
        <w:t xml:space="preserve">Above algorithm was efficiently implemented in C and results are obtained. </w:t>
      </w:r>
      <w:r w:rsidRPr="002E47C8">
        <w:rPr>
          <w:sz w:val="24"/>
          <w:szCs w:val="24"/>
        </w:rPr>
        <w:tab/>
      </w:r>
      <w:r w:rsidRPr="002E47C8">
        <w:rPr>
          <w:sz w:val="24"/>
          <w:szCs w:val="24"/>
        </w:rPr>
        <w:tab/>
      </w:r>
    </w:p>
    <w:p w:rsidR="002E47C8" w:rsidRPr="002E47C8" w:rsidRDefault="002E47C8" w:rsidP="002E47C8">
      <w:pPr>
        <w:jc w:val="both"/>
        <w:rPr>
          <w:sz w:val="24"/>
          <w:szCs w:val="24"/>
        </w:rPr>
      </w:pPr>
      <w:r w:rsidRPr="002E47C8">
        <w:rPr>
          <w:sz w:val="24"/>
          <w:szCs w:val="24"/>
        </w:rPr>
        <w:t>Analysis of approximation factor is done by comparing its results with Prim’s algorithm of finding Minimum spanning tree.</w:t>
      </w:r>
      <w:r w:rsidRPr="002E47C8">
        <w:rPr>
          <w:sz w:val="24"/>
          <w:szCs w:val="24"/>
        </w:rPr>
        <w:tab/>
      </w:r>
      <w:r w:rsidRPr="002E47C8">
        <w:rPr>
          <w:sz w:val="24"/>
          <w:szCs w:val="24"/>
        </w:rPr>
        <w:tab/>
      </w:r>
      <w:r w:rsidRPr="002E47C8">
        <w:rPr>
          <w:sz w:val="24"/>
          <w:szCs w:val="24"/>
        </w:rPr>
        <w:tab/>
      </w:r>
      <w:r w:rsidRPr="002E47C8">
        <w:rPr>
          <w:sz w:val="24"/>
          <w:szCs w:val="24"/>
        </w:rPr>
        <w:tab/>
      </w:r>
      <w:r w:rsidRPr="002E47C8">
        <w:rPr>
          <w:sz w:val="24"/>
          <w:szCs w:val="24"/>
        </w:rPr>
        <w:tab/>
      </w:r>
      <w:r w:rsidRPr="002E47C8">
        <w:rPr>
          <w:sz w:val="24"/>
          <w:szCs w:val="24"/>
        </w:rPr>
        <w:tab/>
      </w:r>
      <w:r w:rsidRPr="002E47C8">
        <w:rPr>
          <w:sz w:val="24"/>
          <w:szCs w:val="24"/>
        </w:rPr>
        <w:tab/>
      </w:r>
      <w:r w:rsidRPr="002E47C8">
        <w:rPr>
          <w:sz w:val="24"/>
          <w:szCs w:val="24"/>
        </w:rPr>
        <w:tab/>
      </w:r>
      <w:r w:rsidRPr="002E47C8">
        <w:rPr>
          <w:sz w:val="24"/>
          <w:szCs w:val="24"/>
        </w:rPr>
        <w:tab/>
      </w:r>
    </w:p>
    <w:p w:rsidR="002E47C8" w:rsidRDefault="002E47C8" w:rsidP="008C7225">
      <w:pPr>
        <w:jc w:val="both"/>
        <w:rPr>
          <w:noProof/>
        </w:rPr>
      </w:pPr>
      <w:r>
        <w:rPr>
          <w:noProof/>
        </w:rPr>
        <w:drawing>
          <wp:inline distT="0" distB="0" distL="0" distR="0" wp14:anchorId="6E52A7FB" wp14:editId="740346CF">
            <wp:extent cx="5943600" cy="3792220"/>
            <wp:effectExtent l="0" t="0" r="0" b="1778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51B8" w:rsidRDefault="002E47C8" w:rsidP="002E47C8">
      <w:pPr>
        <w:jc w:val="center"/>
        <w:rPr>
          <w:noProof/>
        </w:rPr>
      </w:pPr>
      <w:r>
        <w:rPr>
          <w:noProof/>
        </w:rPr>
        <w:t>Plot.4</w:t>
      </w:r>
    </w:p>
    <w:p w:rsidR="002E47C8" w:rsidRDefault="002E47C8" w:rsidP="002E47C8">
      <w:pPr>
        <w:rPr>
          <w:noProof/>
        </w:rPr>
      </w:pPr>
    </w:p>
    <w:p w:rsidR="002E47C8" w:rsidRDefault="002E47C8" w:rsidP="002E47C8">
      <w:pPr>
        <w:rPr>
          <w:noProof/>
        </w:rPr>
      </w:pPr>
    </w:p>
    <w:p w:rsidR="008B370A" w:rsidRDefault="008B370A">
      <w:pPr>
        <w:rPr>
          <w:b/>
          <w:sz w:val="26"/>
          <w:szCs w:val="26"/>
        </w:rPr>
      </w:pPr>
      <w:r>
        <w:rPr>
          <w:b/>
          <w:sz w:val="26"/>
          <w:szCs w:val="26"/>
        </w:rPr>
        <w:br w:type="page"/>
      </w:r>
    </w:p>
    <w:p w:rsidR="002E47C8" w:rsidRPr="008F2923" w:rsidRDefault="002E47C8" w:rsidP="002E47C8">
      <w:pPr>
        <w:jc w:val="both"/>
        <w:rPr>
          <w:sz w:val="26"/>
          <w:szCs w:val="26"/>
        </w:rPr>
      </w:pPr>
      <w:r w:rsidRPr="008F2923">
        <w:rPr>
          <w:b/>
          <w:sz w:val="26"/>
          <w:szCs w:val="26"/>
        </w:rPr>
        <w:lastRenderedPageBreak/>
        <w:t xml:space="preserve">2.3.1.4 </w:t>
      </w:r>
      <w:r w:rsidRPr="008F2923">
        <w:rPr>
          <w:b/>
          <w:sz w:val="26"/>
          <w:szCs w:val="26"/>
        </w:rPr>
        <w:tab/>
        <w:t>Observations</w:t>
      </w:r>
    </w:p>
    <w:p w:rsidR="00EB1F48" w:rsidRDefault="00EB1F48" w:rsidP="00EB1F48">
      <w:pPr>
        <w:jc w:val="both"/>
        <w:rPr>
          <w:sz w:val="24"/>
          <w:szCs w:val="24"/>
        </w:rPr>
      </w:pPr>
      <w:r w:rsidRPr="00EB1F48">
        <w:rPr>
          <w:sz w:val="24"/>
          <w:szCs w:val="24"/>
        </w:rPr>
        <w:t xml:space="preserve">As the algorithm is using sorting, so it was expected to give better bound than </w:t>
      </w:r>
      <w:r w:rsidR="00CC6DFC">
        <w:rPr>
          <w:sz w:val="24"/>
          <w:szCs w:val="24"/>
        </w:rPr>
        <w:t>Semi-S</w:t>
      </w:r>
      <w:r w:rsidRPr="00EB1F48">
        <w:rPr>
          <w:sz w:val="24"/>
          <w:szCs w:val="24"/>
        </w:rPr>
        <w:t>treaming.</w:t>
      </w:r>
    </w:p>
    <w:p w:rsidR="00D520FF" w:rsidRDefault="00EB1F48" w:rsidP="00EB1F48">
      <w:pPr>
        <w:jc w:val="both"/>
        <w:rPr>
          <w:sz w:val="24"/>
          <w:szCs w:val="24"/>
        </w:rPr>
      </w:pPr>
      <w:r w:rsidRPr="00EB1F48">
        <w:rPr>
          <w:sz w:val="24"/>
          <w:szCs w:val="24"/>
        </w:rPr>
        <w:t>We used random graphs having 10</w:t>
      </w:r>
      <w:r w:rsidR="00CC6DFC">
        <w:rPr>
          <w:sz w:val="24"/>
          <w:szCs w:val="24"/>
          <w:vertAlign w:val="superscript"/>
        </w:rPr>
        <w:t>4</w:t>
      </w:r>
      <w:r w:rsidRPr="00EB1F48">
        <w:rPr>
          <w:sz w:val="24"/>
          <w:szCs w:val="24"/>
          <w:vertAlign w:val="superscript"/>
        </w:rPr>
        <w:t xml:space="preserve"> </w:t>
      </w:r>
      <w:r w:rsidRPr="00EB1F48">
        <w:rPr>
          <w:sz w:val="24"/>
          <w:szCs w:val="24"/>
        </w:rPr>
        <w:t xml:space="preserve">vertices. We </w:t>
      </w:r>
      <w:r>
        <w:rPr>
          <w:sz w:val="24"/>
          <w:szCs w:val="24"/>
        </w:rPr>
        <w:t xml:space="preserve">observed </w:t>
      </w:r>
      <w:r w:rsidRPr="00EB1F48">
        <w:rPr>
          <w:sz w:val="24"/>
          <w:szCs w:val="24"/>
        </w:rPr>
        <w:t>an interesting fact that approximation factor is now not depending on the number of edge. It is giving almost same results for large number of edges.</w:t>
      </w:r>
      <w:r>
        <w:rPr>
          <w:sz w:val="24"/>
          <w:szCs w:val="24"/>
        </w:rPr>
        <w:t xml:space="preserve"> In Plot.4 we can see that for planner graphs and for dense graphs</w:t>
      </w:r>
      <w:r w:rsidR="00CC6DFC">
        <w:rPr>
          <w:sz w:val="24"/>
          <w:szCs w:val="24"/>
        </w:rPr>
        <w:t xml:space="preserve"> approximation factor is same and is very good in </w:t>
      </w:r>
      <w:r w:rsidR="00D520FF">
        <w:rPr>
          <w:sz w:val="24"/>
          <w:szCs w:val="24"/>
        </w:rPr>
        <w:t>comparison</w:t>
      </w:r>
      <w:r w:rsidR="00CC6DFC">
        <w:rPr>
          <w:sz w:val="24"/>
          <w:szCs w:val="24"/>
        </w:rPr>
        <w:t xml:space="preserve"> of Semi-Stream</w:t>
      </w:r>
      <w:r w:rsidR="00D520FF">
        <w:rPr>
          <w:sz w:val="24"/>
          <w:szCs w:val="24"/>
        </w:rPr>
        <w:t>.</w:t>
      </w:r>
    </w:p>
    <w:p w:rsidR="00EB1F48" w:rsidRPr="00EB1F48" w:rsidRDefault="00EB1F48" w:rsidP="00EB1F48">
      <w:pPr>
        <w:jc w:val="both"/>
        <w:rPr>
          <w:sz w:val="24"/>
          <w:szCs w:val="24"/>
        </w:rPr>
      </w:pPr>
      <w:r w:rsidRPr="00EB1F48">
        <w:rPr>
          <w:sz w:val="24"/>
          <w:szCs w:val="24"/>
        </w:rPr>
        <w:t>So we can see it as a very good streaming version of Kruskal’s algorithm.</w:t>
      </w:r>
    </w:p>
    <w:p w:rsidR="002E47C8" w:rsidRPr="008F2923" w:rsidRDefault="002E47C8" w:rsidP="002E47C8">
      <w:pPr>
        <w:jc w:val="both"/>
        <w:rPr>
          <w:b/>
          <w:sz w:val="26"/>
          <w:szCs w:val="26"/>
        </w:rPr>
      </w:pPr>
      <w:r w:rsidRPr="008F2923">
        <w:rPr>
          <w:b/>
          <w:sz w:val="26"/>
          <w:szCs w:val="26"/>
        </w:rPr>
        <w:t xml:space="preserve">2.3.1.5 </w:t>
      </w:r>
      <w:r w:rsidRPr="008F2923">
        <w:rPr>
          <w:b/>
          <w:sz w:val="26"/>
          <w:szCs w:val="26"/>
        </w:rPr>
        <w:tab/>
        <w:t>Conclusion</w:t>
      </w:r>
    </w:p>
    <w:p w:rsidR="00D520FF" w:rsidRPr="00D520FF" w:rsidRDefault="00D520FF" w:rsidP="00D520FF">
      <w:pPr>
        <w:jc w:val="both"/>
        <w:rPr>
          <w:sz w:val="24"/>
          <w:szCs w:val="24"/>
        </w:rPr>
      </w:pPr>
      <w:r>
        <w:rPr>
          <w:sz w:val="24"/>
          <w:szCs w:val="24"/>
        </w:rPr>
        <w:t>I</w:t>
      </w:r>
      <w:r w:rsidRPr="00D520FF">
        <w:rPr>
          <w:sz w:val="24"/>
          <w:szCs w:val="24"/>
        </w:rPr>
        <w:t>t as a very good streaming version of Kruskal’s</w:t>
      </w:r>
      <w:r>
        <w:rPr>
          <w:sz w:val="24"/>
          <w:szCs w:val="24"/>
        </w:rPr>
        <w:t xml:space="preserve"> algorithm which gives approximation factor that does not vary much with number of edges.</w:t>
      </w:r>
    </w:p>
    <w:p w:rsidR="00E205AF" w:rsidRDefault="00E205AF">
      <w:pPr>
        <w:rPr>
          <w:rFonts w:eastAsiaTheme="minorEastAsia"/>
          <w:sz w:val="24"/>
          <w:szCs w:val="24"/>
        </w:rPr>
      </w:pPr>
      <w:r>
        <w:rPr>
          <w:rFonts w:eastAsiaTheme="minorEastAsia"/>
          <w:sz w:val="24"/>
          <w:szCs w:val="24"/>
        </w:rPr>
        <w:br w:type="page"/>
      </w:r>
    </w:p>
    <w:p w:rsidR="00E205AF" w:rsidRPr="00D85705" w:rsidRDefault="00E205AF" w:rsidP="00E205AF">
      <w:pPr>
        <w:jc w:val="center"/>
        <w:rPr>
          <w:b/>
          <w:sz w:val="40"/>
          <w:szCs w:val="40"/>
        </w:rPr>
      </w:pPr>
      <w:r w:rsidRPr="00D85705">
        <w:rPr>
          <w:b/>
          <w:sz w:val="40"/>
          <w:szCs w:val="40"/>
        </w:rPr>
        <w:lastRenderedPageBreak/>
        <w:t>Chapte</w:t>
      </w:r>
      <w:r>
        <w:rPr>
          <w:b/>
          <w:sz w:val="40"/>
          <w:szCs w:val="40"/>
        </w:rPr>
        <w:t>r 3</w:t>
      </w:r>
    </w:p>
    <w:p w:rsidR="00183911" w:rsidRDefault="00E205AF" w:rsidP="00E205AF">
      <w:pPr>
        <w:jc w:val="center"/>
        <w:rPr>
          <w:b/>
          <w:sz w:val="40"/>
          <w:szCs w:val="40"/>
        </w:rPr>
      </w:pPr>
      <w:r>
        <w:rPr>
          <w:b/>
          <w:sz w:val="40"/>
          <w:szCs w:val="40"/>
        </w:rPr>
        <w:t xml:space="preserve">An approximate Algorithm to </w:t>
      </w:r>
    </w:p>
    <w:p w:rsidR="00183911" w:rsidRDefault="00E205AF" w:rsidP="00E205AF">
      <w:pPr>
        <w:jc w:val="center"/>
        <w:rPr>
          <w:b/>
          <w:sz w:val="40"/>
          <w:szCs w:val="40"/>
        </w:rPr>
      </w:pPr>
      <w:r>
        <w:rPr>
          <w:b/>
          <w:sz w:val="40"/>
          <w:szCs w:val="40"/>
        </w:rPr>
        <w:t>Find</w:t>
      </w:r>
      <w:r w:rsidR="00183911">
        <w:rPr>
          <w:b/>
          <w:sz w:val="40"/>
          <w:szCs w:val="40"/>
        </w:rPr>
        <w:t xml:space="preserve"> </w:t>
      </w:r>
      <w:r>
        <w:rPr>
          <w:b/>
          <w:sz w:val="40"/>
          <w:szCs w:val="40"/>
        </w:rPr>
        <w:t xml:space="preserve">Minimum Enclosing Ball in </w:t>
      </w:r>
    </w:p>
    <w:p w:rsidR="002E47C8" w:rsidRDefault="00E205AF" w:rsidP="00E205AF">
      <w:pPr>
        <w:jc w:val="center"/>
        <w:rPr>
          <w:rFonts w:eastAsiaTheme="minorEastAsia"/>
          <w:sz w:val="24"/>
          <w:szCs w:val="24"/>
        </w:rPr>
      </w:pPr>
      <w:r>
        <w:rPr>
          <w:b/>
          <w:sz w:val="40"/>
          <w:szCs w:val="40"/>
        </w:rPr>
        <w:t>Higher Dimensions</w:t>
      </w:r>
    </w:p>
    <w:p w:rsidR="00183911" w:rsidRDefault="00183911" w:rsidP="00183911">
      <w:pPr>
        <w:jc w:val="both"/>
        <w:rPr>
          <w:b/>
          <w:sz w:val="34"/>
          <w:szCs w:val="34"/>
        </w:rPr>
      </w:pPr>
      <w:r>
        <w:rPr>
          <w:b/>
          <w:sz w:val="34"/>
          <w:szCs w:val="34"/>
        </w:rPr>
        <w:t xml:space="preserve">2.1 </w:t>
      </w:r>
      <w:r>
        <w:rPr>
          <w:b/>
          <w:sz w:val="34"/>
          <w:szCs w:val="34"/>
        </w:rPr>
        <w:tab/>
        <w:t>Prior Work</w:t>
      </w:r>
    </w:p>
    <w:p w:rsidR="00251D20" w:rsidRDefault="00183911" w:rsidP="00183911">
      <w:pPr>
        <w:autoSpaceDE w:val="0"/>
        <w:autoSpaceDN w:val="0"/>
        <w:adjustRightInd w:val="0"/>
        <w:spacing w:after="0" w:line="240" w:lineRule="auto"/>
        <w:jc w:val="both"/>
        <w:rPr>
          <w:sz w:val="24"/>
          <w:szCs w:val="24"/>
        </w:rPr>
      </w:pPr>
      <w:r>
        <w:rPr>
          <w:sz w:val="24"/>
          <w:szCs w:val="24"/>
        </w:rPr>
        <w:t xml:space="preserve">An approximate </w:t>
      </w:r>
      <w:r w:rsidRPr="00183911">
        <w:rPr>
          <w:sz w:val="24"/>
          <w:szCs w:val="24"/>
        </w:rPr>
        <w:t>streaming algorithm for compu</w:t>
      </w:r>
      <w:r w:rsidR="00185C14">
        <w:rPr>
          <w:sz w:val="24"/>
          <w:szCs w:val="24"/>
        </w:rPr>
        <w:t>ting the minimum enclosing ball</w:t>
      </w:r>
      <w:r w:rsidR="00552473">
        <w:rPr>
          <w:sz w:val="24"/>
          <w:szCs w:val="24"/>
        </w:rPr>
        <w:t xml:space="preserve"> </w:t>
      </w:r>
      <w:r w:rsidR="00185C14">
        <w:rPr>
          <w:sz w:val="24"/>
          <w:szCs w:val="24"/>
        </w:rPr>
        <w:t>(MEB)</w:t>
      </w:r>
      <w:r w:rsidR="000F0CE4">
        <w:rPr>
          <w:sz w:val="24"/>
          <w:szCs w:val="24"/>
        </w:rPr>
        <w:t xml:space="preserve"> </w:t>
      </w:r>
      <w:r w:rsidRPr="00183911">
        <w:rPr>
          <w:sz w:val="24"/>
          <w:szCs w:val="24"/>
        </w:rPr>
        <w:t xml:space="preserve">of n points </w:t>
      </w:r>
      <w:r>
        <w:rPr>
          <w:sz w:val="24"/>
          <w:szCs w:val="24"/>
        </w:rPr>
        <w:t>was implemented previously</w:t>
      </w:r>
      <w:r w:rsidRPr="00183911">
        <w:rPr>
          <w:sz w:val="24"/>
          <w:szCs w:val="24"/>
        </w:rPr>
        <w:t>.</w:t>
      </w:r>
    </w:p>
    <w:p w:rsidR="00183911" w:rsidRDefault="00183911" w:rsidP="00183911">
      <w:pPr>
        <w:autoSpaceDE w:val="0"/>
        <w:autoSpaceDN w:val="0"/>
        <w:adjustRightInd w:val="0"/>
        <w:spacing w:after="0" w:line="240" w:lineRule="auto"/>
        <w:jc w:val="both"/>
        <w:rPr>
          <w:sz w:val="24"/>
          <w:szCs w:val="24"/>
        </w:rPr>
      </w:pPr>
      <w:r>
        <w:rPr>
          <w:sz w:val="24"/>
          <w:szCs w:val="24"/>
        </w:rPr>
        <w:t xml:space="preserve">This algorithm has an approximation factor 1.5 </w:t>
      </w:r>
    </w:p>
    <w:p w:rsidR="00183911" w:rsidRDefault="00183911" w:rsidP="00183911">
      <w:pPr>
        <w:autoSpaceDE w:val="0"/>
        <w:autoSpaceDN w:val="0"/>
        <w:adjustRightInd w:val="0"/>
        <w:spacing w:after="0" w:line="240" w:lineRule="auto"/>
        <w:jc w:val="both"/>
        <w:rPr>
          <w:sz w:val="24"/>
          <w:szCs w:val="24"/>
        </w:rPr>
      </w:pPr>
      <w:r>
        <w:rPr>
          <w:sz w:val="24"/>
          <w:szCs w:val="24"/>
        </w:rPr>
        <w:t>Algorithm is briefly described as follows:</w:t>
      </w:r>
    </w:p>
    <w:p w:rsidR="00183911" w:rsidRDefault="00183911" w:rsidP="00183911">
      <w:pPr>
        <w:autoSpaceDE w:val="0"/>
        <w:autoSpaceDN w:val="0"/>
        <w:adjustRightInd w:val="0"/>
        <w:spacing w:after="0" w:line="240" w:lineRule="auto"/>
        <w:jc w:val="both"/>
        <w:rPr>
          <w:sz w:val="24"/>
          <w:szCs w:val="24"/>
        </w:rPr>
      </w:pPr>
    </w:p>
    <w:p w:rsidR="00183911" w:rsidRPr="00183911" w:rsidRDefault="00183911" w:rsidP="00183911">
      <w:pPr>
        <w:autoSpaceDE w:val="0"/>
        <w:autoSpaceDN w:val="0"/>
        <w:adjustRightInd w:val="0"/>
        <w:spacing w:after="0" w:line="240" w:lineRule="auto"/>
        <w:jc w:val="both"/>
        <w:rPr>
          <w:sz w:val="24"/>
          <w:szCs w:val="24"/>
        </w:rPr>
      </w:pPr>
      <w:r w:rsidRPr="00183911">
        <w:rPr>
          <w:sz w:val="24"/>
          <w:szCs w:val="24"/>
        </w:rPr>
        <w:t>The Algorithm</w:t>
      </w:r>
      <w:r w:rsidR="0030335C">
        <w:rPr>
          <w:sz w:val="24"/>
          <w:szCs w:val="24"/>
        </w:rPr>
        <w:t>[14]</w:t>
      </w:r>
    </w:p>
    <w:p w:rsidR="00183911" w:rsidRPr="00183911" w:rsidRDefault="00183911" w:rsidP="00183911">
      <w:pPr>
        <w:autoSpaceDE w:val="0"/>
        <w:autoSpaceDN w:val="0"/>
        <w:adjustRightInd w:val="0"/>
        <w:spacing w:after="0" w:line="240" w:lineRule="auto"/>
        <w:jc w:val="both"/>
        <w:rPr>
          <w:b/>
          <w:sz w:val="24"/>
          <w:szCs w:val="24"/>
        </w:rPr>
      </w:pPr>
      <w:r w:rsidRPr="00183911">
        <w:rPr>
          <w:noProof/>
          <w:sz w:val="24"/>
          <w:szCs w:val="24"/>
        </w:rPr>
        <mc:AlternateContent>
          <mc:Choice Requires="wps">
            <w:drawing>
              <wp:anchor distT="0" distB="0" distL="114300" distR="114300" simplePos="0" relativeHeight="251687936" behindDoc="0" locked="0" layoutInCell="1" allowOverlap="1" wp14:anchorId="2489BEA4" wp14:editId="53635D63">
                <wp:simplePos x="0" y="0"/>
                <wp:positionH relativeFrom="margin">
                  <wp:align>left</wp:align>
                </wp:positionH>
                <wp:positionV relativeFrom="paragraph">
                  <wp:posOffset>10796</wp:posOffset>
                </wp:positionV>
                <wp:extent cx="59055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0A7D0" id="Straight Connector 56"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" strokecolor="black [3200]" strokeweight="1pt">
                <v:stroke joinstyle="miter"/>
                <w10:wrap anchorx="margin"/>
              </v:line>
            </w:pict>
          </mc:Fallback>
        </mc:AlternateContent>
      </w:r>
    </w:p>
    <w:p w:rsidR="00183911" w:rsidRPr="00183911" w:rsidRDefault="00183911" w:rsidP="00183911">
      <w:pPr>
        <w:autoSpaceDE w:val="0"/>
        <w:autoSpaceDN w:val="0"/>
        <w:adjustRightInd w:val="0"/>
        <w:spacing w:after="0" w:line="240" w:lineRule="auto"/>
        <w:jc w:val="both"/>
        <w:rPr>
          <w:sz w:val="24"/>
          <w:szCs w:val="24"/>
        </w:rPr>
      </w:pPr>
      <w:r w:rsidRPr="00183911">
        <w:rPr>
          <w:sz w:val="24"/>
          <w:szCs w:val="24"/>
        </w:rPr>
        <w:t>1:</w:t>
      </w:r>
      <w:r w:rsidRPr="00183911">
        <w:rPr>
          <w:b/>
          <w:sz w:val="24"/>
          <w:szCs w:val="24"/>
        </w:rPr>
        <w:tab/>
      </w:r>
      <w:r w:rsidRPr="00183911">
        <w:rPr>
          <w:sz w:val="24"/>
          <w:szCs w:val="24"/>
        </w:rPr>
        <w:t>Ball</w:t>
      </w:r>
      <w:r w:rsidRPr="00183911">
        <w:rPr>
          <w:b/>
          <w:sz w:val="24"/>
          <w:szCs w:val="24"/>
        </w:rPr>
        <w:t xml:space="preserve"> </w:t>
      </w:r>
      <m:oMath>
        <m:r>
          <w:rPr>
            <w:rFonts w:ascii="Cambria Math" w:hAnsi="Cambria Math"/>
            <w:sz w:val="24"/>
            <w:szCs w:val="24"/>
          </w:rPr>
          <m:t>B</m:t>
        </m:r>
      </m:oMath>
    </w:p>
    <w:p w:rsidR="00183911" w:rsidRPr="00183911" w:rsidRDefault="00183911" w:rsidP="00183911">
      <w:pPr>
        <w:autoSpaceDE w:val="0"/>
        <w:autoSpaceDN w:val="0"/>
        <w:adjustRightInd w:val="0"/>
        <w:spacing w:after="0" w:line="240" w:lineRule="auto"/>
        <w:jc w:val="both"/>
        <w:rPr>
          <w:sz w:val="24"/>
          <w:szCs w:val="24"/>
        </w:rPr>
      </w:pPr>
      <w:r w:rsidRPr="00183911">
        <w:rPr>
          <w:sz w:val="24"/>
          <w:szCs w:val="24"/>
        </w:rPr>
        <w:t>2:</w:t>
      </w:r>
      <w:r w:rsidRPr="00183911">
        <w:rPr>
          <w:b/>
          <w:sz w:val="24"/>
          <w:szCs w:val="24"/>
        </w:rPr>
        <w:tab/>
      </w:r>
      <m:oMath>
        <m:r>
          <w:rPr>
            <w:rFonts w:ascii="Cambria Math" w:hAnsi="Cambria Math"/>
            <w:sz w:val="24"/>
            <w:szCs w:val="24"/>
          </w:rPr>
          <m:t>B</m:t>
        </m:r>
      </m:oMath>
      <w:r w:rsidRPr="00183911">
        <w:rPr>
          <w:i/>
          <w:sz w:val="24"/>
          <w:szCs w:val="24"/>
        </w:rPr>
        <w:t>.c</w:t>
      </w:r>
      <w:r w:rsidRPr="00183911">
        <w:rPr>
          <w:sz w:val="24"/>
          <w:szCs w:val="24"/>
        </w:rPr>
        <w:t xml:space="preserve">  </w:t>
      </w:r>
      <m:oMath>
        <m:r>
          <w:rPr>
            <w:rFonts w:ascii="Cambria Math" w:hAnsi="Cambria Math"/>
            <w:sz w:val="24"/>
            <w:szCs w:val="24"/>
          </w:rPr>
          <m:t>⟵</m:t>
        </m:r>
      </m:oMath>
      <w:r w:rsidRPr="00183911">
        <w:rPr>
          <w:sz w:val="24"/>
          <w:szCs w:val="24"/>
        </w:rPr>
        <w:t xml:space="preserve"> </w:t>
      </w:r>
      <w:r w:rsidRPr="00183911">
        <w:rPr>
          <w:i/>
          <w:sz w:val="24"/>
          <w:szCs w:val="24"/>
        </w:rPr>
        <w:t>pₒ</w:t>
      </w:r>
    </w:p>
    <w:p w:rsidR="00183911" w:rsidRPr="00183911" w:rsidRDefault="00183911" w:rsidP="00183911">
      <w:pPr>
        <w:autoSpaceDE w:val="0"/>
        <w:autoSpaceDN w:val="0"/>
        <w:adjustRightInd w:val="0"/>
        <w:spacing w:after="0" w:line="240" w:lineRule="auto"/>
        <w:jc w:val="both"/>
        <w:rPr>
          <w:sz w:val="24"/>
          <w:szCs w:val="24"/>
        </w:rPr>
      </w:pPr>
      <w:r w:rsidRPr="00183911">
        <w:rPr>
          <w:sz w:val="24"/>
          <w:szCs w:val="24"/>
        </w:rPr>
        <w:t>3:</w:t>
      </w:r>
      <w:r w:rsidRPr="00183911">
        <w:rPr>
          <w:b/>
          <w:sz w:val="24"/>
          <w:szCs w:val="24"/>
        </w:rPr>
        <w:tab/>
      </w:r>
      <m:oMath>
        <m:r>
          <w:rPr>
            <w:rFonts w:ascii="Cambria Math" w:hAnsi="Cambria Math"/>
            <w:sz w:val="24"/>
            <w:szCs w:val="24"/>
          </w:rPr>
          <m:t>B</m:t>
        </m:r>
      </m:oMath>
      <w:r w:rsidRPr="00183911">
        <w:rPr>
          <w:i/>
          <w:sz w:val="24"/>
          <w:szCs w:val="24"/>
        </w:rPr>
        <w:t>.r</w:t>
      </w:r>
      <w:r w:rsidRPr="00183911">
        <w:rPr>
          <w:sz w:val="24"/>
          <w:szCs w:val="24"/>
        </w:rPr>
        <w:t xml:space="preserve">  </w:t>
      </w:r>
      <m:oMath>
        <m:r>
          <w:rPr>
            <w:rFonts w:ascii="Cambria Math" w:hAnsi="Cambria Math"/>
            <w:sz w:val="24"/>
            <w:szCs w:val="24"/>
          </w:rPr>
          <m:t>⟵0</m:t>
        </m:r>
      </m:oMath>
    </w:p>
    <w:p w:rsidR="00183911" w:rsidRPr="00183911" w:rsidRDefault="00183911" w:rsidP="00183911">
      <w:pPr>
        <w:autoSpaceDE w:val="0"/>
        <w:autoSpaceDN w:val="0"/>
        <w:adjustRightInd w:val="0"/>
        <w:spacing w:after="0" w:line="240" w:lineRule="auto"/>
        <w:jc w:val="both"/>
        <w:rPr>
          <w:b/>
          <w:sz w:val="24"/>
          <w:szCs w:val="24"/>
        </w:rPr>
      </w:pPr>
      <w:r w:rsidRPr="00183911">
        <w:rPr>
          <w:sz w:val="24"/>
          <w:szCs w:val="24"/>
        </w:rPr>
        <w:t>4:</w:t>
      </w:r>
      <w:r w:rsidRPr="00183911">
        <w:rPr>
          <w:sz w:val="24"/>
          <w:szCs w:val="24"/>
        </w:rPr>
        <w:tab/>
      </w:r>
      <w:r w:rsidRPr="00183911">
        <w:rPr>
          <w:b/>
          <w:sz w:val="24"/>
          <w:szCs w:val="24"/>
        </w:rPr>
        <w:t xml:space="preserve">For </w:t>
      </w:r>
      <w:r w:rsidRPr="00183911">
        <w:rPr>
          <w:sz w:val="24"/>
          <w:szCs w:val="24"/>
        </w:rPr>
        <w:t xml:space="preserve">each point </w:t>
      </w:r>
      <w:r w:rsidRPr="00183911">
        <w:rPr>
          <w:i/>
          <w:sz w:val="24"/>
          <w:szCs w:val="24"/>
        </w:rPr>
        <w:t>p</w:t>
      </w:r>
      <w:r w:rsidRPr="00183911">
        <w:rPr>
          <w:sz w:val="24"/>
          <w:szCs w:val="24"/>
        </w:rPr>
        <w:t xml:space="preserve"> in the input stream </w:t>
      </w:r>
      <w:r w:rsidRPr="00183911">
        <w:rPr>
          <w:i/>
          <w:sz w:val="24"/>
          <w:szCs w:val="24"/>
        </w:rPr>
        <w:t>P</w:t>
      </w:r>
      <w:r w:rsidRPr="00183911">
        <w:rPr>
          <w:sz w:val="24"/>
          <w:szCs w:val="24"/>
        </w:rPr>
        <w:t xml:space="preserve"> </w:t>
      </w:r>
      <w:r w:rsidRPr="00183911">
        <w:rPr>
          <w:b/>
          <w:sz w:val="24"/>
          <w:szCs w:val="24"/>
        </w:rPr>
        <w:t>do</w:t>
      </w:r>
    </w:p>
    <w:p w:rsidR="00183911" w:rsidRPr="00183911" w:rsidRDefault="00183911" w:rsidP="00183911">
      <w:pPr>
        <w:autoSpaceDE w:val="0"/>
        <w:autoSpaceDN w:val="0"/>
        <w:adjustRightInd w:val="0"/>
        <w:spacing w:after="0" w:line="240" w:lineRule="auto"/>
        <w:jc w:val="both"/>
        <w:rPr>
          <w:b/>
          <w:sz w:val="24"/>
          <w:szCs w:val="24"/>
        </w:rPr>
      </w:pPr>
      <w:r w:rsidRPr="00183911">
        <w:rPr>
          <w:sz w:val="24"/>
          <w:szCs w:val="24"/>
        </w:rPr>
        <w:t>5:</w:t>
      </w:r>
      <w:r w:rsidRPr="00183911">
        <w:rPr>
          <w:sz w:val="24"/>
          <w:szCs w:val="24"/>
        </w:rPr>
        <w:tab/>
      </w:r>
      <w:r w:rsidRPr="00183911">
        <w:rPr>
          <w:sz w:val="24"/>
          <w:szCs w:val="24"/>
        </w:rPr>
        <w:tab/>
      </w:r>
      <w:r w:rsidRPr="00183911">
        <w:rPr>
          <w:b/>
          <w:sz w:val="24"/>
          <w:szCs w:val="24"/>
        </w:rPr>
        <w:t xml:space="preserve">If </w:t>
      </w:r>
      <w:r w:rsidRPr="00183911">
        <w:rPr>
          <w:i/>
          <w:sz w:val="24"/>
          <w:szCs w:val="24"/>
        </w:rPr>
        <w:t xml:space="preserve">p </w:t>
      </w:r>
      <w:r w:rsidRPr="00183911">
        <w:rPr>
          <w:sz w:val="24"/>
          <w:szCs w:val="24"/>
        </w:rPr>
        <w:t xml:space="preserve">is outside </w:t>
      </w:r>
      <w:r w:rsidRPr="00183911">
        <w:rPr>
          <w:i/>
          <w:sz w:val="24"/>
          <w:szCs w:val="24"/>
        </w:rPr>
        <w:t>B</w:t>
      </w:r>
      <w:r w:rsidRPr="00183911">
        <w:rPr>
          <w:b/>
          <w:sz w:val="24"/>
          <w:szCs w:val="24"/>
        </w:rPr>
        <w:t xml:space="preserve"> do</w:t>
      </w:r>
    </w:p>
    <w:p w:rsidR="00183911" w:rsidRPr="00183911" w:rsidRDefault="00183911" w:rsidP="00183911">
      <w:pPr>
        <w:autoSpaceDE w:val="0"/>
        <w:autoSpaceDN w:val="0"/>
        <w:adjustRightInd w:val="0"/>
        <w:spacing w:after="0" w:line="240" w:lineRule="auto"/>
        <w:jc w:val="both"/>
        <w:rPr>
          <w:sz w:val="24"/>
          <w:szCs w:val="24"/>
        </w:rPr>
      </w:pPr>
      <w:r w:rsidRPr="00183911">
        <w:rPr>
          <w:sz w:val="24"/>
          <w:szCs w:val="24"/>
        </w:rPr>
        <w:t>6:</w:t>
      </w:r>
      <w:r w:rsidRPr="00183911">
        <w:rPr>
          <w:b/>
          <w:sz w:val="24"/>
          <w:szCs w:val="24"/>
        </w:rPr>
        <w:tab/>
      </w:r>
      <w:r w:rsidRPr="00183911">
        <w:rPr>
          <w:b/>
          <w:sz w:val="24"/>
          <w:szCs w:val="24"/>
        </w:rPr>
        <w:tab/>
      </w:r>
      <w:r w:rsidRPr="00183911">
        <w:rPr>
          <w:b/>
          <w:sz w:val="24"/>
          <w:szCs w:val="24"/>
        </w:rPr>
        <w:tab/>
      </w:r>
      <w:r w:rsidRPr="00183911">
        <w:rPr>
          <w:i/>
          <w:sz w:val="24"/>
          <w:szCs w:val="24"/>
        </w:rPr>
        <w:t>r</w:t>
      </w:r>
      <w:r w:rsidRPr="00183911">
        <w:rPr>
          <w:sz w:val="24"/>
          <w:szCs w:val="24"/>
        </w:rPr>
        <w:t xml:space="preserve"> </w:t>
      </w:r>
      <w:r w:rsidRPr="00183911">
        <w:rPr>
          <w:sz w:val="24"/>
          <w:szCs w:val="24"/>
          <w:vertAlign w:val="subscript"/>
        </w:rPr>
        <w:t>i-1</w:t>
      </w:r>
      <w:r w:rsidRPr="00183911">
        <w:rPr>
          <w:sz w:val="24"/>
          <w:szCs w:val="24"/>
        </w:rPr>
        <w:t xml:space="preserve"> </w:t>
      </w:r>
      <m:oMath>
        <m:r>
          <w:rPr>
            <w:rFonts w:ascii="Cambria Math" w:hAnsi="Cambria Math"/>
            <w:sz w:val="24"/>
            <w:szCs w:val="24"/>
          </w:rPr>
          <m:t>⟵B.</m:t>
        </m:r>
      </m:oMath>
      <w:r w:rsidRPr="00183911">
        <w:rPr>
          <w:i/>
          <w:sz w:val="24"/>
          <w:szCs w:val="24"/>
        </w:rPr>
        <w:t>r</w:t>
      </w:r>
    </w:p>
    <w:p w:rsidR="00183911" w:rsidRPr="00183911" w:rsidRDefault="00183911" w:rsidP="00183911">
      <w:pPr>
        <w:autoSpaceDE w:val="0"/>
        <w:autoSpaceDN w:val="0"/>
        <w:adjustRightInd w:val="0"/>
        <w:spacing w:after="0" w:line="240" w:lineRule="auto"/>
        <w:jc w:val="both"/>
        <w:rPr>
          <w:sz w:val="24"/>
          <w:szCs w:val="24"/>
        </w:rPr>
      </w:pPr>
      <w:r w:rsidRPr="00183911">
        <w:rPr>
          <w:sz w:val="24"/>
          <w:szCs w:val="24"/>
        </w:rPr>
        <w:t>7:</w:t>
      </w:r>
      <w:r w:rsidRPr="00183911">
        <w:rPr>
          <w:b/>
          <w:sz w:val="24"/>
          <w:szCs w:val="24"/>
        </w:rPr>
        <w:tab/>
      </w:r>
      <w:r w:rsidRPr="00183911">
        <w:rPr>
          <w:b/>
          <w:sz w:val="24"/>
          <w:szCs w:val="24"/>
        </w:rPr>
        <w:tab/>
      </w:r>
      <w:r w:rsidRPr="00183911">
        <w:rPr>
          <w:b/>
          <w:sz w:val="24"/>
          <w:szCs w:val="24"/>
        </w:rPr>
        <w:tab/>
      </w:r>
      <w:r w:rsidRPr="00183911">
        <w:rPr>
          <w:i/>
          <w:sz w:val="24"/>
          <w:szCs w:val="24"/>
        </w:rPr>
        <w:t>c</w:t>
      </w:r>
      <w:r w:rsidRPr="00183911">
        <w:rPr>
          <w:sz w:val="24"/>
          <w:szCs w:val="24"/>
        </w:rPr>
        <w:t xml:space="preserve"> </w:t>
      </w:r>
      <w:r w:rsidRPr="00183911">
        <w:rPr>
          <w:sz w:val="24"/>
          <w:szCs w:val="24"/>
          <w:vertAlign w:val="subscript"/>
        </w:rPr>
        <w:t>i-1</w:t>
      </w:r>
      <w:r w:rsidRPr="00183911">
        <w:rPr>
          <w:sz w:val="24"/>
          <w:szCs w:val="24"/>
        </w:rPr>
        <w:t xml:space="preserve"> </w:t>
      </w:r>
      <m:oMath>
        <m:r>
          <w:rPr>
            <w:rFonts w:ascii="Cambria Math" w:hAnsi="Cambria Math"/>
            <w:sz w:val="24"/>
            <w:szCs w:val="24"/>
          </w:rPr>
          <m:t>⟵B.</m:t>
        </m:r>
      </m:oMath>
      <w:r w:rsidRPr="00183911">
        <w:rPr>
          <w:i/>
          <w:sz w:val="24"/>
          <w:szCs w:val="24"/>
        </w:rPr>
        <w:t>c</w:t>
      </w:r>
    </w:p>
    <w:p w:rsidR="00183911" w:rsidRPr="00183911" w:rsidRDefault="00183911" w:rsidP="00183911">
      <w:pPr>
        <w:autoSpaceDE w:val="0"/>
        <w:autoSpaceDN w:val="0"/>
        <w:adjustRightInd w:val="0"/>
        <w:spacing w:after="0" w:line="240" w:lineRule="auto"/>
        <w:jc w:val="both"/>
        <w:rPr>
          <w:i/>
          <w:sz w:val="24"/>
          <w:szCs w:val="24"/>
        </w:rPr>
      </w:pPr>
      <w:r w:rsidRPr="00183911">
        <w:rPr>
          <w:sz w:val="24"/>
          <w:szCs w:val="24"/>
        </w:rPr>
        <w:t>8:</w:t>
      </w:r>
      <w:r w:rsidRPr="00183911">
        <w:rPr>
          <w:b/>
          <w:sz w:val="24"/>
          <w:szCs w:val="24"/>
        </w:rPr>
        <w:tab/>
      </w:r>
      <w:r w:rsidRPr="00183911">
        <w:rPr>
          <w:b/>
          <w:sz w:val="24"/>
          <w:szCs w:val="24"/>
        </w:rPr>
        <w:tab/>
      </w:r>
      <w:r w:rsidRPr="00183911">
        <w:rPr>
          <w:b/>
          <w:sz w:val="24"/>
          <w:szCs w:val="24"/>
        </w:rPr>
        <w:tab/>
      </w:r>
      <m:oMath>
        <m:r>
          <w:rPr>
            <w:rFonts w:ascii="Cambria Math" w:hAnsi="Cambria Math"/>
            <w:sz w:val="24"/>
            <w:szCs w:val="24"/>
          </w:rPr>
          <m:t>δ</m:t>
        </m:r>
      </m:oMath>
      <w:r w:rsidRPr="00183911">
        <w:rPr>
          <w:sz w:val="24"/>
          <w:szCs w:val="24"/>
          <w:vertAlign w:val="subscript"/>
        </w:rPr>
        <w:t>i</w:t>
      </w:r>
      <w:r w:rsidRPr="00183911">
        <w:rPr>
          <w:b/>
          <w:i/>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oMath>
      <w:r w:rsidRPr="00183911">
        <w:rPr>
          <w:i/>
          <w:sz w:val="24"/>
          <w:szCs w:val="24"/>
        </w:rPr>
        <w:t xml:space="preserve"> p </w:t>
      </w:r>
      <m:oMath>
        <m:r>
          <w:rPr>
            <w:rFonts w:ascii="Cambria Math" w:hAnsi="Cambria Math"/>
            <w:sz w:val="24"/>
            <w:szCs w:val="24"/>
          </w:rPr>
          <m:t>-</m:t>
        </m:r>
      </m:oMath>
      <w:r w:rsidRPr="00183911">
        <w:rPr>
          <w:i/>
          <w:sz w:val="24"/>
          <w:szCs w:val="24"/>
        </w:rPr>
        <w:t xml:space="preserve"> c</w:t>
      </w:r>
      <w:r w:rsidRPr="00183911">
        <w:rPr>
          <w:sz w:val="24"/>
          <w:szCs w:val="24"/>
          <w:vertAlign w:val="subscript"/>
        </w:rPr>
        <w:t>i-1</w:t>
      </w:r>
      <m:oMath>
        <m:r>
          <w:rPr>
            <w:rFonts w:ascii="Cambria Math" w:hAnsi="Cambria Math"/>
            <w:sz w:val="24"/>
            <w:szCs w:val="24"/>
            <w:vertAlign w:val="subscript"/>
          </w:rPr>
          <m:t xml:space="preserve"> </m:t>
        </m:r>
        <m:r>
          <w:rPr>
            <w:rFonts w:ascii="Cambria Math" w:hAnsi="Cambria Math"/>
            <w:sz w:val="24"/>
            <w:szCs w:val="24"/>
          </w:rPr>
          <m:t>∥-</m:t>
        </m:r>
      </m:oMath>
      <w:r w:rsidRPr="00183911">
        <w:rPr>
          <w:i/>
          <w:sz w:val="24"/>
          <w:szCs w:val="24"/>
        </w:rPr>
        <w:t xml:space="preserve"> r</w:t>
      </w:r>
      <w:r w:rsidRPr="00183911">
        <w:rPr>
          <w:sz w:val="24"/>
          <w:szCs w:val="24"/>
          <w:vertAlign w:val="subscript"/>
        </w:rPr>
        <w:t>i-1</w:t>
      </w:r>
      <m:oMath>
        <m:r>
          <w:rPr>
            <w:rFonts w:ascii="Cambria Math" w:hAnsi="Cambria Math"/>
            <w:sz w:val="24"/>
            <w:szCs w:val="24"/>
          </w:rPr>
          <m:t>)</m:t>
        </m:r>
      </m:oMath>
    </w:p>
    <w:p w:rsidR="00183911" w:rsidRPr="00183911" w:rsidRDefault="00183911" w:rsidP="00183911">
      <w:pPr>
        <w:autoSpaceDE w:val="0"/>
        <w:autoSpaceDN w:val="0"/>
        <w:adjustRightInd w:val="0"/>
        <w:spacing w:after="0" w:line="240" w:lineRule="auto"/>
        <w:jc w:val="both"/>
        <w:rPr>
          <w:i/>
          <w:sz w:val="24"/>
          <w:szCs w:val="24"/>
        </w:rPr>
      </w:pPr>
      <w:r w:rsidRPr="00183911">
        <w:rPr>
          <w:sz w:val="24"/>
          <w:szCs w:val="24"/>
        </w:rPr>
        <w:t>9:</w:t>
      </w:r>
      <w:r w:rsidRPr="00183911">
        <w:rPr>
          <w:b/>
          <w:sz w:val="24"/>
          <w:szCs w:val="24"/>
        </w:rPr>
        <w:tab/>
      </w:r>
      <w:r w:rsidRPr="00183911">
        <w:rPr>
          <w:b/>
          <w:sz w:val="24"/>
          <w:szCs w:val="24"/>
        </w:rPr>
        <w:tab/>
      </w:r>
      <w:r w:rsidRPr="00183911">
        <w:rPr>
          <w:b/>
          <w:sz w:val="24"/>
          <w:szCs w:val="24"/>
        </w:rPr>
        <w:tab/>
      </w:r>
      <m:oMath>
        <m:r>
          <w:rPr>
            <w:rFonts w:ascii="Cambria Math" w:hAnsi="Cambria Math"/>
            <w:sz w:val="24"/>
            <w:szCs w:val="24"/>
          </w:rPr>
          <m:t>B.</m:t>
        </m:r>
      </m:oMath>
      <w:r w:rsidRPr="00183911">
        <w:rPr>
          <w:i/>
          <w:sz w:val="24"/>
          <w:szCs w:val="24"/>
        </w:rPr>
        <w:t>c</w:t>
      </w:r>
      <w:r w:rsidRPr="00183911">
        <w:rPr>
          <w:b/>
          <w:i/>
          <w:sz w:val="24"/>
          <w:szCs w:val="24"/>
        </w:rPr>
        <w:t xml:space="preserve"> </w:t>
      </w:r>
      <m:oMath>
        <m:r>
          <w:rPr>
            <w:rFonts w:ascii="Cambria Math" w:hAnsi="Cambria Math"/>
            <w:sz w:val="24"/>
            <w:szCs w:val="24"/>
          </w:rPr>
          <m:t>⟵ cᵢ₋₁  +</m:t>
        </m:r>
        <m:f>
          <m:fPr>
            <m:ctrlPr>
              <w:rPr>
                <w:rFonts w:ascii="Cambria Math" w:hAnsi="Cambria Math"/>
                <w:i/>
                <w:sz w:val="24"/>
                <w:szCs w:val="24"/>
              </w:rPr>
            </m:ctrlPr>
          </m:fPr>
          <m:num>
            <m:r>
              <w:rPr>
                <w:rFonts w:ascii="Cambria Math" w:hAnsi="Cambria Math"/>
                <w:sz w:val="24"/>
                <w:szCs w:val="24"/>
              </w:rPr>
              <m:t>δᵢ</m:t>
            </m:r>
          </m:num>
          <m:den>
            <m:r>
              <w:rPr>
                <w:rFonts w:ascii="Cambria Math" w:hAnsi="Cambria Math"/>
                <w:sz w:val="24"/>
                <w:szCs w:val="24"/>
              </w:rPr>
              <m:t>∥p - cᵢ</m:t>
            </m:r>
            <m:r>
              <w:rPr>
                <w:rFonts w:ascii="Cambria Math" w:hAnsi="Cambria Math"/>
                <w:sz w:val="24"/>
                <w:szCs w:val="24"/>
                <w:vertAlign w:val="subscript"/>
              </w:rPr>
              <m:t>₋₁</m:t>
            </m:r>
            <m:r>
              <w:rPr>
                <w:rFonts w:ascii="Cambria Math" w:hAnsi="Cambria Math"/>
                <w:sz w:val="24"/>
                <w:szCs w:val="24"/>
              </w:rPr>
              <m:t>∥</m:t>
            </m:r>
          </m:den>
        </m:f>
        <m:r>
          <w:rPr>
            <w:rFonts w:ascii="Cambria Math" w:hAnsi="Cambria Math"/>
            <w:sz w:val="24"/>
            <w:szCs w:val="24"/>
          </w:rPr>
          <m:t>(</m:t>
        </m:r>
      </m:oMath>
      <w:r w:rsidRPr="00183911">
        <w:rPr>
          <w:i/>
          <w:sz w:val="24"/>
          <w:szCs w:val="24"/>
        </w:rPr>
        <w:t xml:space="preserve">p </w:t>
      </w:r>
      <m:oMath>
        <m:r>
          <w:rPr>
            <w:rFonts w:ascii="Cambria Math" w:hAnsi="Cambria Math"/>
            <w:sz w:val="24"/>
            <w:szCs w:val="24"/>
          </w:rPr>
          <m:t>-</m:t>
        </m:r>
      </m:oMath>
      <w:r w:rsidRPr="00183911">
        <w:rPr>
          <w:i/>
          <w:sz w:val="24"/>
          <w:szCs w:val="24"/>
        </w:rPr>
        <w:t xml:space="preserve"> c</w:t>
      </w:r>
      <w:r w:rsidRPr="00183911">
        <w:rPr>
          <w:sz w:val="24"/>
          <w:szCs w:val="24"/>
          <w:vertAlign w:val="subscript"/>
        </w:rPr>
        <w:t>i-1</w:t>
      </w:r>
      <m:oMath>
        <m:r>
          <w:rPr>
            <w:rFonts w:ascii="Cambria Math" w:hAnsi="Cambria Math"/>
            <w:sz w:val="24"/>
            <w:szCs w:val="24"/>
          </w:rPr>
          <m:t>)</m:t>
        </m:r>
      </m:oMath>
    </w:p>
    <w:p w:rsidR="00183911" w:rsidRPr="00183911" w:rsidRDefault="00183911" w:rsidP="00183911">
      <w:pPr>
        <w:autoSpaceDE w:val="0"/>
        <w:autoSpaceDN w:val="0"/>
        <w:adjustRightInd w:val="0"/>
        <w:spacing w:after="0" w:line="240" w:lineRule="auto"/>
        <w:jc w:val="both"/>
        <w:rPr>
          <w:sz w:val="24"/>
          <w:szCs w:val="24"/>
        </w:rPr>
      </w:pPr>
      <w:r w:rsidRPr="00183911">
        <w:rPr>
          <w:sz w:val="24"/>
          <w:szCs w:val="24"/>
        </w:rPr>
        <w:t>10:</w:t>
      </w:r>
      <w:r w:rsidRPr="00183911">
        <w:rPr>
          <w:b/>
          <w:sz w:val="24"/>
          <w:szCs w:val="24"/>
        </w:rPr>
        <w:tab/>
      </w:r>
      <w:r w:rsidRPr="00183911">
        <w:rPr>
          <w:b/>
          <w:sz w:val="24"/>
          <w:szCs w:val="24"/>
        </w:rPr>
        <w:tab/>
      </w:r>
      <w:r w:rsidRPr="00183911">
        <w:rPr>
          <w:b/>
          <w:sz w:val="24"/>
          <w:szCs w:val="24"/>
        </w:rPr>
        <w:tab/>
      </w:r>
      <m:oMath>
        <m:r>
          <w:rPr>
            <w:rFonts w:ascii="Cambria Math" w:hAnsi="Cambria Math"/>
            <w:sz w:val="24"/>
            <w:szCs w:val="24"/>
          </w:rPr>
          <m:t>B.</m:t>
        </m:r>
      </m:oMath>
      <w:r w:rsidRPr="00183911">
        <w:rPr>
          <w:i/>
          <w:sz w:val="24"/>
          <w:szCs w:val="24"/>
        </w:rPr>
        <w:t>r</w:t>
      </w:r>
      <w:r w:rsidRPr="00183911">
        <w:rPr>
          <w:b/>
          <w:i/>
          <w:sz w:val="24"/>
          <w:szCs w:val="24"/>
        </w:rPr>
        <w:t xml:space="preserve"> </w:t>
      </w:r>
      <m:oMath>
        <m:r>
          <w:rPr>
            <w:rFonts w:ascii="Cambria Math" w:hAnsi="Cambria Math"/>
            <w:sz w:val="24"/>
            <w:szCs w:val="24"/>
          </w:rPr>
          <m:t xml:space="preserve">⟵ </m:t>
        </m:r>
      </m:oMath>
      <w:r w:rsidRPr="00183911">
        <w:rPr>
          <w:i/>
          <w:sz w:val="24"/>
          <w:szCs w:val="24"/>
        </w:rPr>
        <w:t>r</w:t>
      </w:r>
      <w:r w:rsidRPr="00183911">
        <w:rPr>
          <w:sz w:val="24"/>
          <w:szCs w:val="24"/>
        </w:rPr>
        <w:t xml:space="preserve"> </w:t>
      </w:r>
      <w:r w:rsidRPr="00183911">
        <w:rPr>
          <w:sz w:val="24"/>
          <w:szCs w:val="24"/>
          <w:vertAlign w:val="subscript"/>
        </w:rPr>
        <w:t xml:space="preserve">i-1 </w:t>
      </w:r>
      <m:oMath>
        <m:r>
          <w:rPr>
            <w:rFonts w:ascii="Cambria Math" w:hAnsi="Cambria Math"/>
            <w:sz w:val="24"/>
            <w:szCs w:val="24"/>
          </w:rPr>
          <m:t>+</m:t>
        </m:r>
      </m:oMath>
      <w:r w:rsidRPr="00183911">
        <w:rPr>
          <w:sz w:val="24"/>
          <w:szCs w:val="24"/>
        </w:rPr>
        <w:t xml:space="preserve"> </w:t>
      </w:r>
      <m:oMath>
        <m:r>
          <w:rPr>
            <w:rFonts w:ascii="Cambria Math" w:hAnsi="Cambria Math"/>
            <w:sz w:val="24"/>
            <w:szCs w:val="24"/>
          </w:rPr>
          <m:t>δ</m:t>
        </m:r>
      </m:oMath>
      <w:r w:rsidRPr="00183911">
        <w:rPr>
          <w:sz w:val="24"/>
          <w:szCs w:val="24"/>
          <w:vertAlign w:val="subscript"/>
        </w:rPr>
        <w:t>i</w:t>
      </w:r>
    </w:p>
    <w:p w:rsidR="00183911" w:rsidRPr="00183911" w:rsidRDefault="00183911" w:rsidP="00183911">
      <w:pPr>
        <w:autoSpaceDE w:val="0"/>
        <w:autoSpaceDN w:val="0"/>
        <w:adjustRightInd w:val="0"/>
        <w:spacing w:after="0" w:line="240" w:lineRule="auto"/>
        <w:jc w:val="both"/>
        <w:rPr>
          <w:sz w:val="24"/>
          <w:szCs w:val="24"/>
        </w:rPr>
      </w:pPr>
      <w:r w:rsidRPr="00183911">
        <w:rPr>
          <w:noProof/>
          <w:sz w:val="24"/>
          <w:szCs w:val="24"/>
        </w:rPr>
        <mc:AlternateContent>
          <mc:Choice Requires="wps">
            <w:drawing>
              <wp:anchor distT="0" distB="0" distL="114300" distR="114300" simplePos="0" relativeHeight="251688960" behindDoc="0" locked="0" layoutInCell="1" allowOverlap="1" wp14:anchorId="26028791" wp14:editId="4A178F08">
                <wp:simplePos x="0" y="0"/>
                <wp:positionH relativeFrom="margin">
                  <wp:posOffset>0</wp:posOffset>
                </wp:positionH>
                <wp:positionV relativeFrom="paragraph">
                  <wp:posOffset>-635</wp:posOffset>
                </wp:positionV>
                <wp:extent cx="59055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BD8F" id="Straight Connector 5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" strokecolor="black [3200]" strokeweight="1pt">
                <v:stroke joinstyle="miter"/>
                <w10:wrap anchorx="margin"/>
              </v:line>
            </w:pict>
          </mc:Fallback>
        </mc:AlternateContent>
      </w:r>
    </w:p>
    <w:p w:rsidR="00183911" w:rsidRPr="00FA51B8" w:rsidRDefault="00183911" w:rsidP="00183911">
      <w:pPr>
        <w:autoSpaceDE w:val="0"/>
        <w:autoSpaceDN w:val="0"/>
        <w:adjustRightInd w:val="0"/>
        <w:spacing w:after="0" w:line="240" w:lineRule="auto"/>
        <w:jc w:val="both"/>
        <w:rPr>
          <w:rFonts w:ascii="Cambria Math" w:hAnsi="Cambria Math"/>
          <w:sz w:val="28"/>
          <w:szCs w:val="28"/>
        </w:rPr>
      </w:pPr>
      <w:r>
        <w:rPr>
          <w:sz w:val="24"/>
          <w:szCs w:val="24"/>
        </w:rPr>
        <w:t xml:space="preserve"> </w:t>
      </w:r>
    </w:p>
    <w:p w:rsidR="008956A2" w:rsidRDefault="00183911" w:rsidP="008956A2">
      <w:pPr>
        <w:jc w:val="both"/>
        <w:rPr>
          <w:sz w:val="24"/>
          <w:szCs w:val="24"/>
        </w:rPr>
      </w:pPr>
      <w:r>
        <w:rPr>
          <w:sz w:val="24"/>
          <w:szCs w:val="24"/>
        </w:rPr>
        <w:t xml:space="preserve">The above algorithm returns </w:t>
      </w:r>
      <w:r w:rsidR="00185C14">
        <w:rPr>
          <w:sz w:val="24"/>
          <w:szCs w:val="24"/>
        </w:rPr>
        <w:t xml:space="preserve">MEB which has radius </w:t>
      </w:r>
      <w:r>
        <w:rPr>
          <w:sz w:val="24"/>
          <w:szCs w:val="24"/>
        </w:rPr>
        <w:t xml:space="preserve">maximum </w:t>
      </w:r>
      <w:r w:rsidR="00185C14">
        <w:rPr>
          <w:sz w:val="24"/>
          <w:szCs w:val="24"/>
        </w:rPr>
        <w:t>1.5 times greater than optimal MEB</w:t>
      </w:r>
    </w:p>
    <w:p w:rsidR="00A37C2F" w:rsidRDefault="00D02F16" w:rsidP="008956A2">
      <w:pPr>
        <w:jc w:val="both"/>
        <w:rPr>
          <w:sz w:val="24"/>
          <w:szCs w:val="24"/>
        </w:rPr>
      </w:pPr>
      <w:r>
        <w:rPr>
          <w:sz w:val="24"/>
          <w:szCs w:val="24"/>
        </w:rPr>
        <w:t xml:space="preserve">This algorithm was implemented and results were tested in previous </w:t>
      </w:r>
      <w:r w:rsidR="007D2AC2">
        <w:rPr>
          <w:sz w:val="24"/>
          <w:szCs w:val="24"/>
        </w:rPr>
        <w:t>phase</w:t>
      </w:r>
      <w:r>
        <w:rPr>
          <w:sz w:val="24"/>
          <w:szCs w:val="24"/>
        </w:rPr>
        <w:t>.</w:t>
      </w:r>
    </w:p>
    <w:p w:rsidR="00A37C2F" w:rsidRDefault="00A37C2F">
      <w:pPr>
        <w:rPr>
          <w:sz w:val="24"/>
          <w:szCs w:val="24"/>
        </w:rPr>
      </w:pPr>
      <w:r>
        <w:rPr>
          <w:sz w:val="24"/>
          <w:szCs w:val="24"/>
        </w:rPr>
        <w:br w:type="page"/>
      </w:r>
    </w:p>
    <w:p w:rsidR="00D02F16" w:rsidRDefault="00D9199B" w:rsidP="00FF5BFF">
      <w:pPr>
        <w:jc w:val="both"/>
        <w:rPr>
          <w:b/>
          <w:sz w:val="34"/>
          <w:szCs w:val="34"/>
        </w:rPr>
      </w:pPr>
      <w:r>
        <w:rPr>
          <w:b/>
          <w:sz w:val="34"/>
          <w:szCs w:val="34"/>
        </w:rPr>
        <w:lastRenderedPageBreak/>
        <w:t>2.2</w:t>
      </w:r>
      <w:r w:rsidR="00A37C2F">
        <w:rPr>
          <w:b/>
          <w:sz w:val="34"/>
          <w:szCs w:val="34"/>
        </w:rPr>
        <w:t xml:space="preserve"> </w:t>
      </w:r>
      <w:r w:rsidR="00A37C2F">
        <w:rPr>
          <w:b/>
          <w:sz w:val="34"/>
          <w:szCs w:val="34"/>
        </w:rPr>
        <w:tab/>
      </w:r>
      <w:r w:rsidR="00FF5BFF">
        <w:rPr>
          <w:rFonts w:ascii="Times New Roman" w:hAnsi="Times New Roman" w:cs="Times New Roman"/>
          <w:b/>
          <w:sz w:val="34"/>
          <w:szCs w:val="34"/>
        </w:rPr>
        <w:t>ϵ</w:t>
      </w:r>
      <w:r w:rsidR="00FF5BFF">
        <w:rPr>
          <w:b/>
          <w:sz w:val="34"/>
          <w:szCs w:val="34"/>
        </w:rPr>
        <w:t>-Expansion</w:t>
      </w:r>
    </w:p>
    <w:p w:rsidR="00FF5BFF" w:rsidRDefault="00FF5BFF" w:rsidP="00FF5BFF">
      <w:pPr>
        <w:jc w:val="both"/>
        <w:rPr>
          <w:sz w:val="24"/>
          <w:szCs w:val="24"/>
        </w:rPr>
      </w:pPr>
      <w:r w:rsidRPr="00FF5BFF">
        <w:rPr>
          <w:sz w:val="24"/>
          <w:szCs w:val="24"/>
        </w:rPr>
        <w:t xml:space="preserve">For a point x </w:t>
      </w:r>
      <w:r w:rsidRPr="00FF5BFF">
        <w:rPr>
          <w:rFonts w:ascii="Cambria Math" w:hAnsi="Cambria Math" w:cs="Cambria Math"/>
          <w:sz w:val="24"/>
          <w:szCs w:val="24"/>
        </w:rPr>
        <w:t>∈</w:t>
      </w:r>
      <w:r w:rsidRPr="00FF5BFF">
        <w:rPr>
          <w:sz w:val="24"/>
          <w:szCs w:val="24"/>
        </w:rPr>
        <w:t xml:space="preserve"> R</w:t>
      </w:r>
      <w:r w:rsidRPr="00FF5BFF">
        <w:rPr>
          <w:sz w:val="24"/>
          <w:szCs w:val="24"/>
          <w:vertAlign w:val="superscript"/>
        </w:rPr>
        <w:t>d</w:t>
      </w:r>
      <w:r w:rsidRPr="00FF5BFF">
        <w:rPr>
          <w:sz w:val="24"/>
          <w:szCs w:val="24"/>
        </w:rPr>
        <w:t xml:space="preserve"> and a value</w:t>
      </w:r>
      <w:r>
        <w:rPr>
          <w:sz w:val="24"/>
          <w:szCs w:val="24"/>
        </w:rPr>
        <w:t xml:space="preserve"> </w:t>
      </w:r>
      <w:r w:rsidRPr="00FF5BFF">
        <w:rPr>
          <w:sz w:val="24"/>
          <w:szCs w:val="24"/>
        </w:rPr>
        <w:t>r &gt; 0, let B(x, r) denote a ball of radius r centered at x.</w:t>
      </w:r>
      <w:r w:rsidR="00B92119">
        <w:rPr>
          <w:sz w:val="24"/>
          <w:szCs w:val="24"/>
        </w:rPr>
        <w:t xml:space="preserve"> </w:t>
      </w:r>
      <w:r w:rsidRPr="00FF5BFF">
        <w:rPr>
          <w:sz w:val="24"/>
          <w:szCs w:val="24"/>
        </w:rPr>
        <w:t>For a ball B, let c(B), r(B) denote its center and radius</w:t>
      </w:r>
      <w:r>
        <w:rPr>
          <w:sz w:val="24"/>
          <w:szCs w:val="24"/>
        </w:rPr>
        <w:t xml:space="preserve"> </w:t>
      </w:r>
      <w:r w:rsidRPr="00FF5BFF">
        <w:rPr>
          <w:sz w:val="24"/>
          <w:szCs w:val="24"/>
        </w:rPr>
        <w:t>respectively, and let (1+</w:t>
      </w:r>
      <w:r>
        <w:rPr>
          <w:rFonts w:ascii="Times New Roman" w:hAnsi="Times New Roman" w:cs="Times New Roman"/>
          <w:sz w:val="24"/>
          <w:szCs w:val="24"/>
        </w:rPr>
        <w:t>ϵ</w:t>
      </w:r>
      <w:r w:rsidRPr="00FF5BFF">
        <w:rPr>
          <w:sz w:val="24"/>
          <w:szCs w:val="24"/>
        </w:rPr>
        <w:t xml:space="preserve">)B denote the </w:t>
      </w:r>
      <w:r>
        <w:rPr>
          <w:rFonts w:ascii="Times New Roman" w:hAnsi="Times New Roman" w:cs="Times New Roman"/>
          <w:sz w:val="24"/>
          <w:szCs w:val="24"/>
        </w:rPr>
        <w:t>ϵ</w:t>
      </w:r>
      <w:r w:rsidRPr="00FF5BFF">
        <w:rPr>
          <w:sz w:val="24"/>
          <w:szCs w:val="24"/>
        </w:rPr>
        <w:t>-expansion of</w:t>
      </w:r>
      <w:r w:rsidR="00B92119">
        <w:rPr>
          <w:sz w:val="24"/>
          <w:szCs w:val="24"/>
        </w:rPr>
        <w:t xml:space="preserve"> </w:t>
      </w:r>
      <w:r w:rsidRPr="00FF5BFF">
        <w:rPr>
          <w:sz w:val="24"/>
          <w:szCs w:val="24"/>
        </w:rPr>
        <w:t>B</w:t>
      </w:r>
      <w:r>
        <w:rPr>
          <w:sz w:val="24"/>
          <w:szCs w:val="24"/>
        </w:rPr>
        <w:t>.</w:t>
      </w:r>
    </w:p>
    <w:p w:rsidR="00B92119" w:rsidRDefault="00B92119" w:rsidP="00B92119">
      <w:pPr>
        <w:jc w:val="both"/>
        <w:rPr>
          <w:b/>
          <w:sz w:val="34"/>
          <w:szCs w:val="34"/>
        </w:rPr>
      </w:pPr>
      <w:r>
        <w:rPr>
          <w:b/>
          <w:sz w:val="34"/>
          <w:szCs w:val="34"/>
        </w:rPr>
        <w:t xml:space="preserve">2.2 </w:t>
      </w:r>
      <w:r>
        <w:rPr>
          <w:b/>
          <w:sz w:val="34"/>
          <w:szCs w:val="34"/>
        </w:rPr>
        <w:tab/>
      </w:r>
      <w:r w:rsidRPr="00B92119">
        <w:rPr>
          <w:b/>
          <w:sz w:val="34"/>
          <w:szCs w:val="34"/>
        </w:rPr>
        <w:t>Blurred Ball</w:t>
      </w:r>
      <w:r>
        <w:rPr>
          <w:b/>
          <w:sz w:val="34"/>
          <w:szCs w:val="34"/>
        </w:rPr>
        <w:t xml:space="preserve"> Cover</w:t>
      </w:r>
    </w:p>
    <w:p w:rsidR="00B92119" w:rsidRDefault="00B92119" w:rsidP="00B92119">
      <w:pPr>
        <w:jc w:val="both"/>
        <w:rPr>
          <w:sz w:val="24"/>
          <w:szCs w:val="24"/>
        </w:rPr>
      </w:pPr>
      <w:r>
        <w:rPr>
          <w:sz w:val="24"/>
          <w:szCs w:val="24"/>
        </w:rPr>
        <w:t>We define a new term Blurred Ball Cover, which will be  key point of our algorithm, as follows :</w:t>
      </w:r>
    </w:p>
    <w:p w:rsidR="00B92119" w:rsidRPr="00B92119" w:rsidRDefault="00B92119" w:rsidP="00B92119">
      <w:pPr>
        <w:jc w:val="both"/>
        <w:rPr>
          <w:sz w:val="24"/>
          <w:szCs w:val="24"/>
        </w:rPr>
      </w:pPr>
      <w:r w:rsidRPr="00B92119">
        <w:rPr>
          <w:sz w:val="24"/>
          <w:szCs w:val="24"/>
        </w:rPr>
        <w:t xml:space="preserve">For a parameter 0 &lt;ϵ ≤ 1, an ϵ -blurred ball cover of a set </w:t>
      </w:r>
      <w:r w:rsidRPr="00B92119">
        <w:rPr>
          <w:i/>
          <w:sz w:val="24"/>
          <w:szCs w:val="24"/>
        </w:rPr>
        <w:t>S</w:t>
      </w:r>
      <w:r w:rsidRPr="00B92119">
        <w:rPr>
          <w:sz w:val="24"/>
          <w:szCs w:val="24"/>
        </w:rPr>
        <w:t xml:space="preserve"> of </w:t>
      </w:r>
      <w:r w:rsidRPr="00B92119">
        <w:rPr>
          <w:i/>
          <w:sz w:val="24"/>
          <w:szCs w:val="24"/>
        </w:rPr>
        <w:t>n</w:t>
      </w:r>
      <w:r w:rsidRPr="00B92119">
        <w:rPr>
          <w:sz w:val="24"/>
          <w:szCs w:val="24"/>
        </w:rPr>
        <w:t xml:space="preserve"> points in </w:t>
      </w:r>
      <w:r w:rsidRPr="00B92119">
        <w:rPr>
          <w:i/>
          <w:sz w:val="24"/>
          <w:szCs w:val="24"/>
        </w:rPr>
        <w:t>R</w:t>
      </w:r>
      <w:r w:rsidRPr="00B92119">
        <w:rPr>
          <w:i/>
          <w:sz w:val="24"/>
          <w:szCs w:val="24"/>
          <w:vertAlign w:val="superscript"/>
        </w:rPr>
        <w:t>d</w:t>
      </w:r>
      <w:r w:rsidRPr="00B92119">
        <w:rPr>
          <w:sz w:val="24"/>
          <w:szCs w:val="24"/>
        </w:rPr>
        <w:t xml:space="preserve">, denoted by </w:t>
      </w:r>
      <w:r w:rsidRPr="00B92119">
        <w:rPr>
          <w:i/>
          <w:sz w:val="24"/>
          <w:szCs w:val="24"/>
        </w:rPr>
        <w:t xml:space="preserve">K </w:t>
      </w:r>
      <w:r w:rsidRPr="00B92119">
        <w:rPr>
          <w:sz w:val="24"/>
          <w:szCs w:val="24"/>
        </w:rPr>
        <w:t>=</w:t>
      </w:r>
      <w:r w:rsidRPr="00B92119">
        <w:rPr>
          <w:i/>
          <w:sz w:val="24"/>
          <w:szCs w:val="24"/>
        </w:rPr>
        <w:t xml:space="preserve"> K(S)</w:t>
      </w:r>
      <w:r w:rsidRPr="00B92119">
        <w:rPr>
          <w:sz w:val="24"/>
          <w:szCs w:val="24"/>
        </w:rPr>
        <w:t>, is a sequence &lt;</w:t>
      </w:r>
      <w:r w:rsidRPr="00B92119">
        <w:rPr>
          <w:i/>
          <w:sz w:val="24"/>
          <w:szCs w:val="24"/>
        </w:rPr>
        <w:t>K</w:t>
      </w:r>
      <w:r w:rsidRPr="00B92119">
        <w:rPr>
          <w:i/>
          <w:sz w:val="24"/>
          <w:szCs w:val="24"/>
          <w:vertAlign w:val="subscript"/>
        </w:rPr>
        <w:t>1</w:t>
      </w:r>
      <w:r w:rsidRPr="00B92119">
        <w:rPr>
          <w:i/>
          <w:sz w:val="24"/>
          <w:szCs w:val="24"/>
        </w:rPr>
        <w:t>, K2, . . . , Ku</w:t>
      </w:r>
      <w:r w:rsidRPr="00B92119">
        <w:rPr>
          <w:sz w:val="24"/>
          <w:szCs w:val="24"/>
        </w:rPr>
        <w:t xml:space="preserve">&gt;, where each </w:t>
      </w:r>
      <w:r w:rsidRPr="00B92119">
        <w:rPr>
          <w:i/>
          <w:sz w:val="24"/>
          <w:szCs w:val="24"/>
        </w:rPr>
        <w:t>K</w:t>
      </w:r>
      <w:r w:rsidRPr="00B92119">
        <w:rPr>
          <w:i/>
          <w:sz w:val="24"/>
          <w:szCs w:val="24"/>
          <w:vertAlign w:val="subscript"/>
        </w:rPr>
        <w:t>i</w:t>
      </w:r>
      <w:r w:rsidRPr="00B92119">
        <w:rPr>
          <w:sz w:val="24"/>
          <w:szCs w:val="24"/>
        </w:rPr>
        <w:t xml:space="preserve"> </w:t>
      </w:r>
      <w:r w:rsidRPr="00B92119">
        <w:rPr>
          <w:rFonts w:ascii="Cambria Math" w:hAnsi="Cambria Math" w:cs="Cambria Math"/>
          <w:sz w:val="24"/>
          <w:szCs w:val="24"/>
        </w:rPr>
        <w:t>⊆</w:t>
      </w:r>
      <w:r w:rsidRPr="00B92119">
        <w:rPr>
          <w:sz w:val="24"/>
          <w:szCs w:val="24"/>
        </w:rPr>
        <w:t xml:space="preserve"> </w:t>
      </w:r>
      <w:r w:rsidRPr="00B92119">
        <w:rPr>
          <w:i/>
          <w:sz w:val="24"/>
          <w:szCs w:val="24"/>
        </w:rPr>
        <w:t>S</w:t>
      </w:r>
      <w:r w:rsidRPr="00B92119">
        <w:rPr>
          <w:sz w:val="24"/>
          <w:szCs w:val="24"/>
        </w:rPr>
        <w:t xml:space="preserve"> is a subset of O(1/ϵ) points that  satisfies the following three properties; </w:t>
      </w:r>
    </w:p>
    <w:p w:rsidR="007A0A59" w:rsidRPr="007A0A59" w:rsidRDefault="007A0A59" w:rsidP="00B92119">
      <w:pPr>
        <w:jc w:val="both"/>
        <w:rPr>
          <w:rFonts w:eastAsiaTheme="minorEastAsia"/>
          <w:sz w:val="24"/>
          <w:szCs w:val="24"/>
        </w:rPr>
      </w:pPr>
      <w:r w:rsidRPr="00B92119">
        <w:rPr>
          <w:sz w:val="24"/>
          <w:szCs w:val="24"/>
        </w:rPr>
        <w:t>Let</w:t>
      </w:r>
      <w:r w:rsidR="00B92119" w:rsidRPr="00B92119">
        <w:rPr>
          <w:sz w:val="24"/>
          <w:szCs w:val="24"/>
        </w:rPr>
        <w:t xml:space="preserve"> </w:t>
      </w:r>
      <w:r w:rsidR="00B92119" w:rsidRPr="00B92119">
        <w:rPr>
          <w:i/>
          <w:sz w:val="24"/>
          <w:szCs w:val="24"/>
        </w:rPr>
        <w:t>B</w:t>
      </w:r>
      <w:r w:rsidR="00B92119" w:rsidRPr="00B92119">
        <w:rPr>
          <w:i/>
          <w:sz w:val="24"/>
          <w:szCs w:val="24"/>
          <w:vertAlign w:val="subscript"/>
        </w:rPr>
        <w:t>i</w:t>
      </w:r>
      <w:r w:rsidR="00B92119" w:rsidRPr="00B92119">
        <w:rPr>
          <w:sz w:val="24"/>
          <w:szCs w:val="24"/>
        </w:rPr>
        <w:t xml:space="preserve"> = MEB</w:t>
      </w:r>
      <w:r w:rsidR="00B92119" w:rsidRPr="00B92119">
        <w:rPr>
          <w:i/>
          <w:sz w:val="24"/>
          <w:szCs w:val="24"/>
        </w:rPr>
        <w:t>(K</w:t>
      </w:r>
      <w:r w:rsidR="00B92119" w:rsidRPr="00B92119">
        <w:rPr>
          <w:i/>
          <w:sz w:val="24"/>
          <w:szCs w:val="24"/>
          <w:vertAlign w:val="subscript"/>
        </w:rPr>
        <w:t>i</w:t>
      </w:r>
      <w:r w:rsidR="00B92119" w:rsidRPr="00B92119">
        <w:rPr>
          <w:i/>
          <w:sz w:val="24"/>
          <w:szCs w:val="24"/>
        </w:rPr>
        <w:t>)</w:t>
      </w:r>
      <w:r w:rsidR="00B92119" w:rsidRPr="00B92119">
        <w:rPr>
          <w:sz w:val="24"/>
          <w:szCs w:val="24"/>
        </w:rPr>
        <w:t xml:space="preserve"> and </w:t>
      </w:r>
      <w:r w:rsidR="00B92119" w:rsidRPr="00B92119">
        <w:rPr>
          <w:i/>
          <w:sz w:val="24"/>
          <w:szCs w:val="24"/>
        </w:rPr>
        <w:t>K</w:t>
      </w:r>
      <w:r w:rsidR="00B92119" w:rsidRPr="00B92119">
        <w:rPr>
          <w:sz w:val="24"/>
          <w:szCs w:val="24"/>
        </w:rPr>
        <w:t xml:space="preserve"> = </w:t>
      </w:r>
      <m:oMath>
        <m:nary>
          <m:naryPr>
            <m:chr m:val="⋃"/>
            <m:limLoc m:val="undOvr"/>
            <m:supHide m:val="1"/>
            <m:ctrlPr>
              <w:rPr>
                <w:rFonts w:ascii="Cambria Math" w:hAnsi="Cambria Math"/>
                <w:i/>
                <w:sz w:val="24"/>
                <w:szCs w:val="24"/>
              </w:rPr>
            </m:ctrlPr>
          </m:naryPr>
          <m:sub>
            <m:r>
              <w:rPr>
                <w:rFonts w:ascii="Cambria Math" w:hAnsi="Cambria Math"/>
                <w:sz w:val="24"/>
                <w:szCs w:val="24"/>
              </w:rPr>
              <m:t>i≤u</m:t>
            </m:r>
          </m:sub>
          <m:sup/>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e>
        </m:nary>
      </m:oMath>
    </w:p>
    <w:p w:rsidR="00B92119" w:rsidRPr="007A0A59" w:rsidRDefault="00B92119" w:rsidP="007A0A59">
      <w:pPr>
        <w:pStyle w:val="ListParagraph"/>
        <w:numPr>
          <w:ilvl w:val="0"/>
          <w:numId w:val="11"/>
        </w:numPr>
        <w:jc w:val="both"/>
        <w:rPr>
          <w:sz w:val="24"/>
          <w:szCs w:val="24"/>
        </w:rPr>
      </w:pPr>
      <w:r w:rsidRPr="007A0A59">
        <w:rPr>
          <w:sz w:val="24"/>
          <w:szCs w:val="24"/>
        </w:rPr>
        <w:tab/>
      </w:r>
      <w:r w:rsidRPr="007A0A59">
        <w:rPr>
          <w:i/>
          <w:sz w:val="24"/>
          <w:szCs w:val="24"/>
        </w:rPr>
        <w:t>r(B</w:t>
      </w:r>
      <w:r w:rsidRPr="007A0A59">
        <w:rPr>
          <w:i/>
          <w:sz w:val="24"/>
          <w:szCs w:val="24"/>
          <w:vertAlign w:val="subscript"/>
        </w:rPr>
        <w:t>i+1</w:t>
      </w:r>
      <w:r w:rsidRPr="007A0A59">
        <w:rPr>
          <w:i/>
          <w:sz w:val="24"/>
          <w:szCs w:val="24"/>
        </w:rPr>
        <w:t>)</w:t>
      </w:r>
      <w:r w:rsidRPr="007A0A59">
        <w:rPr>
          <w:sz w:val="24"/>
          <w:szCs w:val="24"/>
        </w:rPr>
        <w:t xml:space="preserve"> ≥ (1 + ϵ</w:t>
      </w:r>
      <w:r w:rsidRPr="007A0A59">
        <w:rPr>
          <w:sz w:val="24"/>
          <w:szCs w:val="24"/>
          <w:vertAlign w:val="superscript"/>
        </w:rPr>
        <w:t>2</w:t>
      </w:r>
      <w:r w:rsidRPr="007A0A59">
        <w:rPr>
          <w:sz w:val="24"/>
          <w:szCs w:val="24"/>
        </w:rPr>
        <w:t>/8)</w:t>
      </w:r>
      <w:r w:rsidRPr="007A0A59">
        <w:rPr>
          <w:i/>
          <w:sz w:val="24"/>
          <w:szCs w:val="24"/>
        </w:rPr>
        <w:t>r(B</w:t>
      </w:r>
      <w:r w:rsidRPr="007A0A59">
        <w:rPr>
          <w:i/>
          <w:sz w:val="24"/>
          <w:szCs w:val="24"/>
          <w:vertAlign w:val="subscript"/>
        </w:rPr>
        <w:t>i</w:t>
      </w:r>
      <w:r w:rsidRPr="007A0A59">
        <w:rPr>
          <w:i/>
          <w:sz w:val="24"/>
          <w:szCs w:val="24"/>
        </w:rPr>
        <w:t>)</w:t>
      </w:r>
      <w:r w:rsidRPr="007A0A59">
        <w:rPr>
          <w:sz w:val="24"/>
          <w:szCs w:val="24"/>
        </w:rPr>
        <w:t xml:space="preserve"> </w:t>
      </w:r>
      <w:r w:rsidRPr="007A0A59">
        <w:rPr>
          <w:sz w:val="24"/>
          <w:szCs w:val="24"/>
        </w:rPr>
        <w:tab/>
        <w:t xml:space="preserve">      </w:t>
      </w:r>
      <m:oMath>
        <m:r>
          <w:rPr>
            <w:rFonts w:ascii="Cambria Math" w:hAnsi="Cambria Math"/>
            <w:sz w:val="24"/>
            <w:szCs w:val="24"/>
          </w:rPr>
          <m:t>⩝</m:t>
        </m:r>
      </m:oMath>
      <w:r w:rsidRPr="007A0A59">
        <w:rPr>
          <w:sz w:val="24"/>
          <w:szCs w:val="24"/>
        </w:rPr>
        <w:t>1 ≤ i &lt; u</w:t>
      </w:r>
    </w:p>
    <w:p w:rsidR="00B92119" w:rsidRPr="007A0A59" w:rsidRDefault="00B92119" w:rsidP="007A0A59">
      <w:pPr>
        <w:pStyle w:val="ListParagraph"/>
        <w:numPr>
          <w:ilvl w:val="0"/>
          <w:numId w:val="11"/>
        </w:numPr>
        <w:jc w:val="both"/>
        <w:rPr>
          <w:sz w:val="24"/>
          <w:szCs w:val="24"/>
        </w:rPr>
      </w:pPr>
      <w:r w:rsidRPr="007A0A59">
        <w:rPr>
          <w:sz w:val="24"/>
          <w:szCs w:val="24"/>
        </w:rPr>
        <w:tab/>
      </w:r>
      <w:r w:rsidRPr="007A0A59">
        <w:rPr>
          <w:i/>
          <w:sz w:val="24"/>
          <w:szCs w:val="24"/>
        </w:rPr>
        <w:t>K</w:t>
      </w:r>
      <w:r w:rsidRPr="007A0A59">
        <w:rPr>
          <w:i/>
          <w:sz w:val="24"/>
          <w:szCs w:val="24"/>
          <w:vertAlign w:val="subscript"/>
        </w:rPr>
        <w:t>i</w:t>
      </w:r>
      <w:r w:rsidRPr="007A0A59">
        <w:rPr>
          <w:sz w:val="24"/>
          <w:szCs w:val="24"/>
        </w:rPr>
        <w:t xml:space="preserve"> </w:t>
      </w:r>
      <w:r w:rsidRPr="007A0A59">
        <w:rPr>
          <w:rFonts w:ascii="Cambria Math" w:hAnsi="Cambria Math" w:cs="Cambria Math"/>
          <w:sz w:val="24"/>
          <w:szCs w:val="24"/>
        </w:rPr>
        <w:t>⊂</w:t>
      </w:r>
      <w:r w:rsidRPr="007A0A59">
        <w:rPr>
          <w:sz w:val="24"/>
          <w:szCs w:val="24"/>
        </w:rPr>
        <w:t xml:space="preserve"> (1+ϵ)</w:t>
      </w:r>
      <w:r w:rsidRPr="007A0A59">
        <w:rPr>
          <w:i/>
          <w:sz w:val="24"/>
          <w:szCs w:val="24"/>
        </w:rPr>
        <w:t>B</w:t>
      </w:r>
      <w:r w:rsidRPr="007A0A59">
        <w:rPr>
          <w:i/>
          <w:sz w:val="24"/>
          <w:szCs w:val="24"/>
          <w:vertAlign w:val="subscript"/>
        </w:rPr>
        <w:t>j</w:t>
      </w:r>
      <w:r w:rsidRPr="007A0A59">
        <w:rPr>
          <w:sz w:val="24"/>
          <w:szCs w:val="24"/>
        </w:rPr>
        <w:t xml:space="preserve"> </w:t>
      </w:r>
      <w:r w:rsidRPr="007A0A59">
        <w:rPr>
          <w:sz w:val="24"/>
          <w:szCs w:val="24"/>
        </w:rPr>
        <w:tab/>
      </w:r>
      <m:oMath>
        <m:r>
          <w:rPr>
            <w:rFonts w:ascii="Cambria Math" w:hAnsi="Cambria Math"/>
            <w:sz w:val="24"/>
            <w:szCs w:val="24"/>
          </w:rPr>
          <m:t>⩝</m:t>
        </m:r>
      </m:oMath>
      <w:r w:rsidRPr="007A0A59">
        <w:rPr>
          <w:sz w:val="24"/>
          <w:szCs w:val="24"/>
        </w:rPr>
        <w:t xml:space="preserve"> i &lt; j</w:t>
      </w:r>
    </w:p>
    <w:p w:rsidR="00B92119" w:rsidRPr="007A0A59" w:rsidRDefault="00B92119" w:rsidP="007A0A59">
      <w:pPr>
        <w:pStyle w:val="ListParagraph"/>
        <w:numPr>
          <w:ilvl w:val="0"/>
          <w:numId w:val="11"/>
        </w:numPr>
        <w:jc w:val="both"/>
        <w:rPr>
          <w:sz w:val="24"/>
          <w:szCs w:val="24"/>
        </w:rPr>
      </w:pPr>
      <w:r w:rsidRPr="007A0A59">
        <w:rPr>
          <w:sz w:val="24"/>
          <w:szCs w:val="24"/>
        </w:rPr>
        <w:tab/>
      </w:r>
      <m:oMath>
        <m:r>
          <w:rPr>
            <w:rFonts w:ascii="Cambria Math" w:hAnsi="Cambria Math"/>
            <w:sz w:val="24"/>
            <w:szCs w:val="24"/>
          </w:rPr>
          <m:t>⩝</m:t>
        </m:r>
      </m:oMath>
      <w:r w:rsidRPr="007A0A59">
        <w:rPr>
          <w:sz w:val="24"/>
          <w:szCs w:val="24"/>
        </w:rPr>
        <w:t xml:space="preserve">  </w:t>
      </w:r>
      <w:r w:rsidRPr="007A0A59">
        <w:rPr>
          <w:i/>
          <w:sz w:val="24"/>
          <w:szCs w:val="24"/>
        </w:rPr>
        <w:t>p</w:t>
      </w:r>
      <w:r w:rsidRPr="007A0A59">
        <w:rPr>
          <w:sz w:val="24"/>
          <w:szCs w:val="24"/>
        </w:rPr>
        <w:t xml:space="preserve"> </w:t>
      </w:r>
      <w:r w:rsidRPr="007A0A59">
        <w:rPr>
          <w:rFonts w:ascii="Cambria Math" w:hAnsi="Cambria Math" w:cs="Cambria Math"/>
          <w:sz w:val="24"/>
          <w:szCs w:val="24"/>
        </w:rPr>
        <w:t>∈</w:t>
      </w:r>
      <w:r w:rsidRPr="007A0A59">
        <w:rPr>
          <w:sz w:val="24"/>
          <w:szCs w:val="24"/>
        </w:rPr>
        <w:t xml:space="preserve"> </w:t>
      </w:r>
      <w:r w:rsidRPr="007A0A59">
        <w:rPr>
          <w:i/>
          <w:sz w:val="24"/>
          <w:szCs w:val="24"/>
        </w:rPr>
        <w:t>S</w:t>
      </w:r>
      <w:r w:rsidRPr="007A0A59">
        <w:rPr>
          <w:sz w:val="24"/>
          <w:szCs w:val="24"/>
        </w:rPr>
        <w:t xml:space="preserve">, </w:t>
      </w:r>
      <w:r w:rsidRPr="007A0A59">
        <w:rPr>
          <w:rFonts w:ascii="Cambria Math" w:hAnsi="Cambria Math" w:cs="Cambria Math"/>
          <w:sz w:val="24"/>
          <w:szCs w:val="24"/>
        </w:rPr>
        <w:t>∃</w:t>
      </w:r>
      <w:r w:rsidRPr="007A0A59">
        <w:rPr>
          <w:sz w:val="24"/>
          <w:szCs w:val="24"/>
        </w:rPr>
        <w:t xml:space="preserve">i ≤ u such that </w:t>
      </w:r>
      <w:r w:rsidRPr="007A0A59">
        <w:rPr>
          <w:i/>
          <w:sz w:val="24"/>
          <w:szCs w:val="24"/>
        </w:rPr>
        <w:t>p</w:t>
      </w:r>
      <w:r w:rsidRPr="007A0A59">
        <w:rPr>
          <w:sz w:val="24"/>
          <w:szCs w:val="24"/>
        </w:rPr>
        <w:t xml:space="preserve"> </w:t>
      </w:r>
      <w:r w:rsidRPr="007A0A59">
        <w:rPr>
          <w:rFonts w:ascii="Cambria Math" w:hAnsi="Cambria Math" w:cs="Cambria Math"/>
          <w:sz w:val="24"/>
          <w:szCs w:val="24"/>
        </w:rPr>
        <w:t>∈</w:t>
      </w:r>
      <w:r w:rsidRPr="007A0A59">
        <w:rPr>
          <w:sz w:val="24"/>
          <w:szCs w:val="24"/>
        </w:rPr>
        <w:t xml:space="preserve"> (1 + ϵ)</w:t>
      </w:r>
      <w:r w:rsidRPr="007A0A59">
        <w:rPr>
          <w:i/>
          <w:sz w:val="24"/>
          <w:szCs w:val="24"/>
        </w:rPr>
        <w:t>B</w:t>
      </w:r>
      <w:r w:rsidRPr="007A0A59">
        <w:rPr>
          <w:i/>
          <w:sz w:val="24"/>
          <w:szCs w:val="24"/>
          <w:vertAlign w:val="subscript"/>
        </w:rPr>
        <w:t>i</w:t>
      </w:r>
      <w:r w:rsidRPr="007A0A59">
        <w:rPr>
          <w:sz w:val="24"/>
          <w:szCs w:val="24"/>
        </w:rPr>
        <w:t>.</w:t>
      </w:r>
    </w:p>
    <w:p w:rsidR="00B92119" w:rsidRPr="008956A2" w:rsidRDefault="005F3797" w:rsidP="00FF5BFF">
      <w:pPr>
        <w:jc w:val="both"/>
        <w:rPr>
          <w:sz w:val="24"/>
          <w:szCs w:val="24"/>
        </w:rPr>
      </w:pPr>
      <w:r>
        <w:rPr>
          <w:b/>
          <w:sz w:val="34"/>
          <w:szCs w:val="34"/>
        </w:rPr>
        <w:t xml:space="preserve">2.3 </w:t>
      </w:r>
      <w:r>
        <w:rPr>
          <w:b/>
          <w:sz w:val="34"/>
          <w:szCs w:val="34"/>
        </w:rPr>
        <w:tab/>
        <w:t xml:space="preserve">Some Approximate MEB algorithm used as Subroutine </w:t>
      </w:r>
    </w:p>
    <w:p w:rsidR="005F3797" w:rsidRDefault="005F3797" w:rsidP="005F3797">
      <w:pPr>
        <w:jc w:val="both"/>
        <w:rPr>
          <w:sz w:val="24"/>
          <w:szCs w:val="24"/>
        </w:rPr>
      </w:pPr>
      <w:r>
        <w:rPr>
          <w:sz w:val="24"/>
          <w:szCs w:val="24"/>
        </w:rPr>
        <w:t xml:space="preserve">We present here an algorithm to find core-set which will be used in later part of our main algorithm. </w:t>
      </w:r>
      <w:r w:rsidR="003E755C">
        <w:rPr>
          <w:sz w:val="24"/>
          <w:szCs w:val="24"/>
        </w:rPr>
        <w:t xml:space="preserve">Problems of finding core-sets are broadly used in data- clustering algorithms. </w:t>
      </w:r>
      <w:r>
        <w:rPr>
          <w:sz w:val="24"/>
          <w:szCs w:val="24"/>
        </w:rPr>
        <w:t>Let us now define what a core-set is.</w:t>
      </w:r>
    </w:p>
    <w:p w:rsidR="005F3797" w:rsidRDefault="005F3797" w:rsidP="005F3797">
      <w:pPr>
        <w:jc w:val="both"/>
        <w:rPr>
          <w:b/>
          <w:sz w:val="28"/>
          <w:szCs w:val="28"/>
        </w:rPr>
      </w:pPr>
      <w:r>
        <w:rPr>
          <w:b/>
          <w:sz w:val="28"/>
          <w:szCs w:val="28"/>
        </w:rPr>
        <w:t>2.3</w:t>
      </w:r>
      <w:r w:rsidRPr="0085414B">
        <w:rPr>
          <w:b/>
          <w:sz w:val="28"/>
          <w:szCs w:val="28"/>
        </w:rPr>
        <w:t xml:space="preserve">.1 </w:t>
      </w:r>
      <w:r w:rsidRPr="0085414B">
        <w:rPr>
          <w:b/>
          <w:sz w:val="28"/>
          <w:szCs w:val="28"/>
        </w:rPr>
        <w:tab/>
      </w:r>
      <w:r>
        <w:rPr>
          <w:b/>
          <w:sz w:val="28"/>
          <w:szCs w:val="28"/>
        </w:rPr>
        <w:t>Core-Set</w:t>
      </w:r>
    </w:p>
    <w:p w:rsidR="008956A2" w:rsidRDefault="005F3797" w:rsidP="005F3797">
      <w:pPr>
        <w:jc w:val="both"/>
        <w:rPr>
          <w:sz w:val="24"/>
          <w:szCs w:val="24"/>
        </w:rPr>
      </w:pPr>
      <w:r w:rsidRPr="005F3797">
        <w:rPr>
          <w:sz w:val="24"/>
          <w:szCs w:val="24"/>
        </w:rPr>
        <w:t xml:space="preserve">Given a set of points P </w:t>
      </w:r>
      <w:r w:rsidR="00B92119" w:rsidRPr="005F3797">
        <w:rPr>
          <w:rFonts w:ascii="Cambria Math" w:hAnsi="Cambria Math" w:cs="Cambria Math"/>
          <w:sz w:val="24"/>
          <w:szCs w:val="24"/>
        </w:rPr>
        <w:t>⊂</w:t>
      </w:r>
      <w:r>
        <w:rPr>
          <w:rFonts w:ascii="Cambria Math" w:hAnsi="Cambria Math" w:cs="Cambria Math"/>
          <w:sz w:val="24"/>
          <w:szCs w:val="24"/>
        </w:rPr>
        <w:t xml:space="preserve"> </w:t>
      </w:r>
      <w:r w:rsidRPr="005F3797">
        <w:rPr>
          <w:i/>
          <w:iCs/>
          <w:sz w:val="24"/>
          <w:szCs w:val="24"/>
        </w:rPr>
        <w:t>R</w:t>
      </w:r>
      <w:r w:rsidRPr="005F3797">
        <w:rPr>
          <w:i/>
          <w:iCs/>
          <w:sz w:val="24"/>
          <w:szCs w:val="24"/>
          <w:vertAlign w:val="superscript"/>
        </w:rPr>
        <w:t>d</w:t>
      </w:r>
      <w:r>
        <w:rPr>
          <w:i/>
          <w:iCs/>
          <w:sz w:val="24"/>
          <w:szCs w:val="24"/>
        </w:rPr>
        <w:t xml:space="preserve"> </w:t>
      </w:r>
      <w:r w:rsidRPr="005F3797">
        <w:rPr>
          <w:i/>
          <w:iCs/>
          <w:sz w:val="24"/>
          <w:szCs w:val="24"/>
        </w:rPr>
        <w:t xml:space="preserve"> </w:t>
      </w:r>
      <w:r>
        <w:rPr>
          <w:sz w:val="24"/>
          <w:szCs w:val="24"/>
        </w:rPr>
        <w:t xml:space="preserve">and value </w:t>
      </w:r>
      <w:r>
        <w:rPr>
          <w:rFonts w:ascii="Times New Roman" w:hAnsi="Times New Roman" w:cs="Times New Roman"/>
          <w:sz w:val="24"/>
          <w:szCs w:val="24"/>
        </w:rPr>
        <w:t>ϵ</w:t>
      </w:r>
      <w:r>
        <w:rPr>
          <w:sz w:val="24"/>
          <w:szCs w:val="24"/>
        </w:rPr>
        <w:t xml:space="preserve"> </w:t>
      </w:r>
      <w:r w:rsidRPr="005F3797">
        <w:rPr>
          <w:sz w:val="24"/>
          <w:szCs w:val="24"/>
        </w:rPr>
        <w:t>&gt; 0, a</w:t>
      </w:r>
      <w:r>
        <w:rPr>
          <w:sz w:val="24"/>
          <w:szCs w:val="24"/>
        </w:rPr>
        <w:t xml:space="preserve"> </w:t>
      </w:r>
      <w:r w:rsidRPr="005F3797">
        <w:rPr>
          <w:i/>
          <w:iCs/>
          <w:sz w:val="24"/>
          <w:szCs w:val="24"/>
        </w:rPr>
        <w:t xml:space="preserve">core-set </w:t>
      </w:r>
      <w:r>
        <w:rPr>
          <w:i/>
          <w:iCs/>
          <w:sz w:val="24"/>
          <w:szCs w:val="24"/>
        </w:rPr>
        <w:t>S</w:t>
      </w:r>
      <w:r w:rsidRPr="005F3797">
        <w:rPr>
          <w:sz w:val="24"/>
          <w:szCs w:val="24"/>
        </w:rPr>
        <w:t xml:space="preserve"> </w:t>
      </w:r>
      <w:r>
        <w:rPr>
          <w:sz w:val="24"/>
          <w:szCs w:val="24"/>
        </w:rPr>
        <w:t xml:space="preserve">is a set of points S </w:t>
      </w:r>
      <w:r w:rsidRPr="005F3797">
        <w:rPr>
          <w:rFonts w:ascii="Cambria Math" w:hAnsi="Cambria Math" w:cs="Cambria Math"/>
          <w:sz w:val="24"/>
          <w:szCs w:val="24"/>
        </w:rPr>
        <w:t>⊂</w:t>
      </w:r>
      <w:r w:rsidRPr="005F3797">
        <w:rPr>
          <w:sz w:val="24"/>
          <w:szCs w:val="24"/>
        </w:rPr>
        <w:t xml:space="preserve"> </w:t>
      </w:r>
      <w:r>
        <w:rPr>
          <w:sz w:val="24"/>
          <w:szCs w:val="24"/>
        </w:rPr>
        <w:t>P</w:t>
      </w:r>
      <w:r w:rsidRPr="005F3797">
        <w:rPr>
          <w:i/>
          <w:iCs/>
          <w:sz w:val="24"/>
          <w:szCs w:val="24"/>
        </w:rPr>
        <w:t xml:space="preserve">  </w:t>
      </w:r>
      <w:r>
        <w:rPr>
          <w:sz w:val="24"/>
          <w:szCs w:val="24"/>
        </w:rPr>
        <w:t>such that it has t</w:t>
      </w:r>
      <w:r w:rsidRPr="005F3797">
        <w:rPr>
          <w:sz w:val="24"/>
          <w:szCs w:val="24"/>
        </w:rPr>
        <w:t>he property that the smallest</w:t>
      </w:r>
      <w:r>
        <w:rPr>
          <w:sz w:val="24"/>
          <w:szCs w:val="24"/>
        </w:rPr>
        <w:t xml:space="preserve"> </w:t>
      </w:r>
      <w:r w:rsidRPr="005F3797">
        <w:rPr>
          <w:sz w:val="24"/>
          <w:szCs w:val="24"/>
        </w:rPr>
        <w:t>ball</w:t>
      </w:r>
      <w:r>
        <w:rPr>
          <w:sz w:val="24"/>
          <w:szCs w:val="24"/>
        </w:rPr>
        <w:t xml:space="preserve"> containing S is within </w:t>
      </w:r>
      <w:r>
        <w:rPr>
          <w:rFonts w:ascii="Times New Roman" w:hAnsi="Times New Roman" w:cs="Times New Roman"/>
          <w:sz w:val="24"/>
          <w:szCs w:val="24"/>
        </w:rPr>
        <w:t>ϵ</w:t>
      </w:r>
      <w:r w:rsidRPr="005F3797">
        <w:rPr>
          <w:sz w:val="24"/>
          <w:szCs w:val="24"/>
        </w:rPr>
        <w:t xml:space="preserve"> of the smallest ball containing</w:t>
      </w:r>
      <w:r>
        <w:rPr>
          <w:sz w:val="24"/>
          <w:szCs w:val="24"/>
        </w:rPr>
        <w:t xml:space="preserve"> </w:t>
      </w:r>
      <w:r w:rsidRPr="005F3797">
        <w:rPr>
          <w:sz w:val="24"/>
          <w:szCs w:val="24"/>
        </w:rPr>
        <w:t>P. That is, if the smallest ball containing S is expanded</w:t>
      </w:r>
      <w:r>
        <w:rPr>
          <w:sz w:val="24"/>
          <w:szCs w:val="24"/>
        </w:rPr>
        <w:t xml:space="preserve"> by 1 + </w:t>
      </w:r>
      <w:r>
        <w:rPr>
          <w:rFonts w:ascii="Times New Roman" w:hAnsi="Times New Roman" w:cs="Times New Roman"/>
          <w:sz w:val="24"/>
          <w:szCs w:val="24"/>
        </w:rPr>
        <w:t>ϵ</w:t>
      </w:r>
      <w:r w:rsidRPr="005F3797">
        <w:rPr>
          <w:sz w:val="24"/>
          <w:szCs w:val="24"/>
        </w:rPr>
        <w:t>, then the expanded ball contains P</w:t>
      </w:r>
      <w:r>
        <w:rPr>
          <w:sz w:val="24"/>
          <w:szCs w:val="24"/>
        </w:rPr>
        <w:t>.</w:t>
      </w:r>
    </w:p>
    <w:p w:rsidR="005F3797" w:rsidRDefault="005F3797" w:rsidP="005F3797">
      <w:pPr>
        <w:jc w:val="both"/>
        <w:rPr>
          <w:b/>
          <w:sz w:val="28"/>
          <w:szCs w:val="28"/>
        </w:rPr>
      </w:pPr>
      <w:r>
        <w:rPr>
          <w:b/>
          <w:sz w:val="28"/>
          <w:szCs w:val="28"/>
        </w:rPr>
        <w:t>2.3.2</w:t>
      </w:r>
      <w:r w:rsidRPr="0085414B">
        <w:rPr>
          <w:b/>
          <w:sz w:val="28"/>
          <w:szCs w:val="28"/>
        </w:rPr>
        <w:t xml:space="preserve"> </w:t>
      </w:r>
      <w:r w:rsidRPr="0085414B">
        <w:rPr>
          <w:b/>
          <w:sz w:val="28"/>
          <w:szCs w:val="28"/>
        </w:rPr>
        <w:tab/>
      </w:r>
      <w:r>
        <w:rPr>
          <w:b/>
          <w:sz w:val="28"/>
          <w:szCs w:val="28"/>
        </w:rPr>
        <w:t>Algorithm to Find Core-Set</w:t>
      </w:r>
    </w:p>
    <w:p w:rsidR="005F3797" w:rsidRDefault="003E755C" w:rsidP="005F3797">
      <w:pPr>
        <w:jc w:val="both"/>
        <w:rPr>
          <w:bCs/>
          <w:sz w:val="24"/>
          <w:szCs w:val="24"/>
        </w:rPr>
      </w:pPr>
      <w:r>
        <w:rPr>
          <w:sz w:val="24"/>
          <w:szCs w:val="24"/>
        </w:rPr>
        <w:t xml:space="preserve">We will </w:t>
      </w:r>
      <w:r w:rsidR="006F572B">
        <w:rPr>
          <w:sz w:val="24"/>
          <w:szCs w:val="24"/>
        </w:rPr>
        <w:t>use</w:t>
      </w:r>
      <w:r>
        <w:rPr>
          <w:sz w:val="24"/>
          <w:szCs w:val="24"/>
        </w:rPr>
        <w:t xml:space="preserve"> the algorithm to find the core-set g</w:t>
      </w:r>
      <w:r w:rsidRPr="005F3797">
        <w:rPr>
          <w:sz w:val="24"/>
          <w:szCs w:val="24"/>
        </w:rPr>
        <w:t>iven</w:t>
      </w:r>
      <w:r>
        <w:rPr>
          <w:sz w:val="24"/>
          <w:szCs w:val="24"/>
        </w:rPr>
        <w:t xml:space="preserve"> by </w:t>
      </w:r>
      <w:r>
        <w:rPr>
          <w:bCs/>
          <w:sz w:val="24"/>
          <w:szCs w:val="24"/>
        </w:rPr>
        <w:t xml:space="preserve">Mihai Badoiu and </w:t>
      </w:r>
      <w:r w:rsidRPr="003E755C">
        <w:rPr>
          <w:bCs/>
          <w:sz w:val="24"/>
          <w:szCs w:val="24"/>
        </w:rPr>
        <w:t>Kenneth L. Clarkson</w:t>
      </w:r>
      <w:r w:rsidR="006F572B">
        <w:rPr>
          <w:sz w:val="18"/>
          <w:szCs w:val="18"/>
        </w:rPr>
        <w:t xml:space="preserve"> </w:t>
      </w:r>
      <w:r w:rsidR="006F572B">
        <w:rPr>
          <w:bCs/>
          <w:sz w:val="24"/>
          <w:szCs w:val="24"/>
        </w:rPr>
        <w:t>[M</w:t>
      </w:r>
      <w:r w:rsidRPr="003E755C">
        <w:rPr>
          <w:bCs/>
          <w:sz w:val="24"/>
          <w:szCs w:val="24"/>
        </w:rPr>
        <w:t>BKL</w:t>
      </w:r>
      <w:r>
        <w:rPr>
          <w:bCs/>
          <w:sz w:val="24"/>
          <w:szCs w:val="24"/>
        </w:rPr>
        <w:t>].</w:t>
      </w:r>
      <w:r w:rsidR="006F572B">
        <w:rPr>
          <w:bCs/>
          <w:sz w:val="24"/>
          <w:szCs w:val="24"/>
        </w:rPr>
        <w:t xml:space="preserve"> We will directly use this algorithm and its results in our algorithm</w:t>
      </w:r>
    </w:p>
    <w:p w:rsidR="008D2626" w:rsidRDefault="006F572B" w:rsidP="005C7E68">
      <w:pPr>
        <w:jc w:val="both"/>
        <w:rPr>
          <w:bCs/>
          <w:sz w:val="24"/>
          <w:szCs w:val="24"/>
        </w:rPr>
      </w:pPr>
      <w:r>
        <w:rPr>
          <w:bCs/>
          <w:sz w:val="24"/>
          <w:szCs w:val="24"/>
        </w:rPr>
        <w:t xml:space="preserve">Their algorithm takes Z (set of points) and a parameter </w:t>
      </w:r>
      <w:r>
        <w:rPr>
          <w:rFonts w:ascii="Times New Roman" w:hAnsi="Times New Roman" w:cs="Times New Roman"/>
          <w:bCs/>
          <w:sz w:val="24"/>
          <w:szCs w:val="24"/>
        </w:rPr>
        <w:t>ϵ</w:t>
      </w:r>
      <w:r>
        <w:rPr>
          <w:bCs/>
          <w:sz w:val="24"/>
          <w:szCs w:val="24"/>
        </w:rPr>
        <w:t xml:space="preserve"> as input and outputs a set of size </w:t>
      </w:r>
      <w:r w:rsidR="005C7E68">
        <w:rPr>
          <w:bCs/>
          <w:sz w:val="24"/>
          <w:szCs w:val="24"/>
        </w:rPr>
        <w:t>O</w:t>
      </w:r>
      <w:r w:rsidR="005C7E68" w:rsidRPr="005C7E68">
        <w:rPr>
          <w:bCs/>
          <w:sz w:val="24"/>
          <w:szCs w:val="24"/>
        </w:rPr>
        <w:t>(1/ϵ)</w:t>
      </w:r>
      <w:r w:rsidR="00B47324">
        <w:rPr>
          <w:bCs/>
          <w:sz w:val="24"/>
          <w:szCs w:val="24"/>
        </w:rPr>
        <w:t>.</w:t>
      </w:r>
      <w:r w:rsidR="008F5778">
        <w:rPr>
          <w:bCs/>
          <w:sz w:val="24"/>
          <w:szCs w:val="24"/>
        </w:rPr>
        <w:t xml:space="preserve"> Let call this </w:t>
      </w:r>
      <w:r w:rsidR="00097251">
        <w:rPr>
          <w:bCs/>
          <w:sz w:val="24"/>
          <w:szCs w:val="24"/>
        </w:rPr>
        <w:t>Approx</w:t>
      </w:r>
      <w:r w:rsidR="008F5778">
        <w:rPr>
          <w:bCs/>
          <w:sz w:val="24"/>
          <w:szCs w:val="24"/>
        </w:rPr>
        <w:t>-</w:t>
      </w:r>
      <w:r w:rsidR="00097251">
        <w:rPr>
          <w:bCs/>
          <w:sz w:val="24"/>
          <w:szCs w:val="24"/>
        </w:rPr>
        <w:t>MEB(</w:t>
      </w:r>
      <w:r w:rsidR="008F5778">
        <w:rPr>
          <w:bCs/>
          <w:sz w:val="24"/>
          <w:szCs w:val="24"/>
        </w:rPr>
        <w:t>Z,</w:t>
      </w:r>
      <w:r w:rsidR="008F5778">
        <w:rPr>
          <w:rFonts w:ascii="Times New Roman" w:hAnsi="Times New Roman" w:cs="Times New Roman"/>
          <w:bCs/>
          <w:sz w:val="24"/>
          <w:szCs w:val="24"/>
        </w:rPr>
        <w:t>ϵ</w:t>
      </w:r>
      <w:r w:rsidR="008F5778">
        <w:rPr>
          <w:bCs/>
          <w:sz w:val="24"/>
          <w:szCs w:val="24"/>
        </w:rPr>
        <w:t>).</w:t>
      </w:r>
      <w:r w:rsidR="00097251">
        <w:rPr>
          <w:bCs/>
          <w:sz w:val="24"/>
          <w:szCs w:val="24"/>
        </w:rPr>
        <w:t xml:space="preserve"> </w:t>
      </w:r>
      <w:r w:rsidR="008D2626">
        <w:rPr>
          <w:bCs/>
          <w:sz w:val="24"/>
          <w:szCs w:val="24"/>
        </w:rPr>
        <w:t>The algorithm</w:t>
      </w:r>
      <w:r w:rsidR="00B47324">
        <w:rPr>
          <w:bCs/>
          <w:sz w:val="24"/>
          <w:szCs w:val="24"/>
        </w:rPr>
        <w:t xml:space="preserve"> is available at </w:t>
      </w:r>
      <w:r w:rsidR="00B47324" w:rsidRPr="00B47324">
        <w:rPr>
          <w:bCs/>
          <w:sz w:val="24"/>
          <w:szCs w:val="24"/>
        </w:rPr>
        <w:t xml:space="preserve">[MBKL]. </w:t>
      </w:r>
      <w:r w:rsidR="00B47324">
        <w:rPr>
          <w:bCs/>
          <w:sz w:val="24"/>
          <w:szCs w:val="24"/>
        </w:rPr>
        <w:t>It is implemented in C to make compatible with our final algorithm.</w:t>
      </w:r>
    </w:p>
    <w:p w:rsidR="00BD295F" w:rsidRDefault="00BD295F" w:rsidP="005C7E68">
      <w:pPr>
        <w:jc w:val="both"/>
        <w:rPr>
          <w:bCs/>
          <w:sz w:val="24"/>
          <w:szCs w:val="24"/>
        </w:rPr>
      </w:pPr>
    </w:p>
    <w:p w:rsidR="008D2626" w:rsidRDefault="008D2626">
      <w:pPr>
        <w:rPr>
          <w:bCs/>
          <w:sz w:val="24"/>
          <w:szCs w:val="24"/>
        </w:rPr>
      </w:pPr>
      <w:r>
        <w:rPr>
          <w:bCs/>
          <w:sz w:val="24"/>
          <w:szCs w:val="24"/>
        </w:rPr>
        <w:br w:type="page"/>
      </w:r>
    </w:p>
    <w:p w:rsidR="008D2626" w:rsidRDefault="008D2626" w:rsidP="005C7E68">
      <w:pPr>
        <w:jc w:val="both"/>
        <w:rPr>
          <w:b/>
          <w:sz w:val="34"/>
          <w:szCs w:val="34"/>
        </w:rPr>
      </w:pPr>
      <w:r>
        <w:rPr>
          <w:b/>
          <w:sz w:val="34"/>
          <w:szCs w:val="34"/>
        </w:rPr>
        <w:lastRenderedPageBreak/>
        <w:t xml:space="preserve">2.4 </w:t>
      </w:r>
      <w:r>
        <w:rPr>
          <w:b/>
          <w:sz w:val="34"/>
          <w:szCs w:val="34"/>
        </w:rPr>
        <w:tab/>
        <w:t xml:space="preserve">Algorithm </w:t>
      </w:r>
      <w:r w:rsidR="008B4186">
        <w:rPr>
          <w:b/>
          <w:sz w:val="34"/>
          <w:szCs w:val="34"/>
        </w:rPr>
        <w:t xml:space="preserve">to maintain </w:t>
      </w:r>
      <w:r w:rsidR="008B4186" w:rsidRPr="008B4186">
        <w:rPr>
          <w:b/>
          <w:sz w:val="34"/>
          <w:szCs w:val="34"/>
        </w:rPr>
        <w:t>Blurred Ball Cover</w:t>
      </w:r>
    </w:p>
    <w:p w:rsidR="008D2626" w:rsidRDefault="008D2626" w:rsidP="005C7E68">
      <w:pPr>
        <w:jc w:val="both"/>
        <w:rPr>
          <w:sz w:val="24"/>
          <w:szCs w:val="24"/>
        </w:rPr>
      </w:pPr>
      <w:r w:rsidRPr="008D2626">
        <w:rPr>
          <w:sz w:val="24"/>
          <w:szCs w:val="24"/>
        </w:rPr>
        <w:t xml:space="preserve">Algorithm describes a simple procedure called </w:t>
      </w:r>
      <w:r w:rsidRPr="008D2626">
        <w:rPr>
          <w:b/>
          <w:sz w:val="24"/>
          <w:szCs w:val="24"/>
        </w:rPr>
        <w:t>Update(K,A)</w:t>
      </w:r>
      <w:r w:rsidRPr="008D2626">
        <w:rPr>
          <w:sz w:val="24"/>
          <w:szCs w:val="24"/>
        </w:rPr>
        <w:t xml:space="preserve">, that given </w:t>
      </w:r>
      <w:r w:rsidRPr="008D2626">
        <w:rPr>
          <w:i/>
          <w:sz w:val="24"/>
          <w:szCs w:val="24"/>
        </w:rPr>
        <w:t>K := K(S)</w:t>
      </w:r>
      <w:r w:rsidRPr="008D2626">
        <w:rPr>
          <w:sz w:val="24"/>
          <w:szCs w:val="24"/>
        </w:rPr>
        <w:t xml:space="preserve"> and a set of  A</w:t>
      </w:r>
      <w:r w:rsidRPr="008D2626">
        <w:rPr>
          <w:rFonts w:ascii="Cambria Math" w:hAnsi="Cambria Math" w:cs="Cambria Math"/>
          <w:sz w:val="24"/>
          <w:szCs w:val="24"/>
        </w:rPr>
        <w:t>⊂</w:t>
      </w:r>
      <w:r w:rsidRPr="008D2626">
        <w:rPr>
          <w:sz w:val="24"/>
          <w:szCs w:val="24"/>
        </w:rPr>
        <w:t>R</w:t>
      </w:r>
      <w:r w:rsidRPr="008D2626">
        <w:rPr>
          <w:sz w:val="24"/>
          <w:szCs w:val="24"/>
          <w:vertAlign w:val="superscript"/>
        </w:rPr>
        <w:t>d</w:t>
      </w:r>
      <w:r w:rsidRPr="008D2626">
        <w:rPr>
          <w:sz w:val="24"/>
          <w:szCs w:val="24"/>
        </w:rPr>
        <w:t xml:space="preserve">, computes </w:t>
      </w:r>
      <w:r w:rsidRPr="008D2626">
        <w:rPr>
          <w:i/>
          <w:sz w:val="24"/>
          <w:szCs w:val="24"/>
        </w:rPr>
        <w:t xml:space="preserve">K(S </w:t>
      </w:r>
      <w:r w:rsidRPr="008D2626">
        <w:rPr>
          <w:rFonts w:ascii="Cambria Math" w:hAnsi="Cambria Math" w:cs="Cambria Math"/>
          <w:i/>
          <w:sz w:val="24"/>
          <w:szCs w:val="24"/>
        </w:rPr>
        <w:t>∪</w:t>
      </w:r>
      <w:r w:rsidRPr="008D2626">
        <w:rPr>
          <w:i/>
          <w:sz w:val="24"/>
          <w:szCs w:val="24"/>
        </w:rPr>
        <w:t xml:space="preserve"> A)</w:t>
      </w:r>
      <w:r w:rsidRPr="008D2626">
        <w:rPr>
          <w:sz w:val="24"/>
          <w:szCs w:val="24"/>
        </w:rPr>
        <w:t xml:space="preserve">. If we update </w:t>
      </w:r>
      <w:r w:rsidRPr="008D2626">
        <w:rPr>
          <w:i/>
          <w:sz w:val="24"/>
          <w:szCs w:val="24"/>
        </w:rPr>
        <w:t>K</w:t>
      </w:r>
      <w:r w:rsidRPr="008D2626">
        <w:rPr>
          <w:sz w:val="24"/>
          <w:szCs w:val="24"/>
        </w:rPr>
        <w:t xml:space="preserve"> a</w:t>
      </w:r>
      <w:r>
        <w:rPr>
          <w:sz w:val="24"/>
          <w:szCs w:val="24"/>
        </w:rPr>
        <w:t>s each new point arrives, that means,</w:t>
      </w:r>
      <w:r w:rsidRPr="008D2626">
        <w:rPr>
          <w:sz w:val="24"/>
          <w:szCs w:val="24"/>
        </w:rPr>
        <w:t xml:space="preserve"> A consists of a single point. However, as we will see below, it will be more efficient for some of our applications to update A in a batched mode. That is, newly arrived points are stored in a buffer A and when its size exceeds certain threshold, Update(K,A) procedure is called to update </w:t>
      </w:r>
      <w:r w:rsidRPr="008D2626">
        <w:rPr>
          <w:i/>
          <w:sz w:val="24"/>
          <w:szCs w:val="24"/>
        </w:rPr>
        <w:t>K</w:t>
      </w:r>
      <w:r w:rsidRPr="008D2626">
        <w:rPr>
          <w:sz w:val="24"/>
          <w:szCs w:val="24"/>
        </w:rPr>
        <w:t xml:space="preserve">. Update relies on a procedure Approx-MEB(Z, ϵ) that takes a set </w:t>
      </w:r>
      <w:r w:rsidRPr="008D2626">
        <w:rPr>
          <w:i/>
          <w:sz w:val="24"/>
          <w:szCs w:val="24"/>
        </w:rPr>
        <w:t>Z</w:t>
      </w:r>
      <w:r w:rsidRPr="008D2626">
        <w:rPr>
          <w:sz w:val="24"/>
          <w:szCs w:val="24"/>
        </w:rPr>
        <w:t xml:space="preserve"> of points and a parameter 0 &lt; ϵ ≤ 1 and returns a set </w:t>
      </w:r>
      <w:r w:rsidRPr="008D2626">
        <w:rPr>
          <w:i/>
          <w:sz w:val="24"/>
          <w:szCs w:val="24"/>
        </w:rPr>
        <w:t>G</w:t>
      </w:r>
      <w:r w:rsidRPr="008D2626">
        <w:rPr>
          <w:sz w:val="24"/>
          <w:szCs w:val="24"/>
        </w:rPr>
        <w:t xml:space="preserve"> </w:t>
      </w:r>
      <w:r w:rsidRPr="008D2626">
        <w:rPr>
          <w:rFonts w:ascii="Cambria Math" w:hAnsi="Cambria Math" w:cs="Cambria Math"/>
          <w:sz w:val="24"/>
          <w:szCs w:val="24"/>
        </w:rPr>
        <w:t>⊆</w:t>
      </w:r>
      <w:r w:rsidRPr="008D2626">
        <w:rPr>
          <w:sz w:val="24"/>
          <w:szCs w:val="24"/>
        </w:rPr>
        <w:t xml:space="preserve"> </w:t>
      </w:r>
      <w:r w:rsidRPr="008D2626">
        <w:rPr>
          <w:i/>
          <w:sz w:val="24"/>
          <w:szCs w:val="24"/>
        </w:rPr>
        <w:t>Z</w:t>
      </w:r>
      <w:r w:rsidRPr="008D2626">
        <w:rPr>
          <w:sz w:val="24"/>
          <w:szCs w:val="24"/>
        </w:rPr>
        <w:t xml:space="preserve"> of O(1/ϵ) points and </w:t>
      </w:r>
      <w:r w:rsidRPr="008D2626">
        <w:rPr>
          <w:i/>
          <w:sz w:val="24"/>
          <w:szCs w:val="24"/>
        </w:rPr>
        <w:t>B = MEB(G)</w:t>
      </w:r>
      <w:r w:rsidRPr="008D2626">
        <w:rPr>
          <w:sz w:val="24"/>
          <w:szCs w:val="24"/>
        </w:rPr>
        <w:t xml:space="preserve"> such that Z </w:t>
      </w:r>
      <w:r w:rsidRPr="008D2626">
        <w:rPr>
          <w:rFonts w:ascii="Cambria Math" w:hAnsi="Cambria Math" w:cs="Cambria Math"/>
          <w:sz w:val="24"/>
          <w:szCs w:val="24"/>
        </w:rPr>
        <w:t>⊂</w:t>
      </w:r>
      <w:r w:rsidRPr="008D2626">
        <w:rPr>
          <w:sz w:val="24"/>
          <w:szCs w:val="24"/>
        </w:rPr>
        <w:t xml:space="preserve"> (1 + ϵ)B.</w:t>
      </w:r>
      <w:r>
        <w:rPr>
          <w:sz w:val="24"/>
          <w:szCs w:val="24"/>
        </w:rPr>
        <w:t xml:space="preserve"> It is described in previous section. </w:t>
      </w:r>
    </w:p>
    <w:p w:rsidR="008D2626" w:rsidRDefault="008D2626" w:rsidP="008D2626">
      <w:pPr>
        <w:jc w:val="both"/>
        <w:rPr>
          <w:b/>
          <w:sz w:val="28"/>
          <w:szCs w:val="28"/>
        </w:rPr>
      </w:pPr>
      <w:r>
        <w:rPr>
          <w:b/>
          <w:sz w:val="28"/>
          <w:szCs w:val="28"/>
        </w:rPr>
        <w:t>2.4</w:t>
      </w:r>
      <w:r w:rsidRPr="0085414B">
        <w:rPr>
          <w:b/>
          <w:sz w:val="28"/>
          <w:szCs w:val="28"/>
        </w:rPr>
        <w:t xml:space="preserve">.1 </w:t>
      </w:r>
      <w:r w:rsidRPr="0085414B">
        <w:rPr>
          <w:b/>
          <w:sz w:val="28"/>
          <w:szCs w:val="28"/>
        </w:rPr>
        <w:tab/>
      </w:r>
      <w:r w:rsidR="001E49E8" w:rsidRPr="001E49E8">
        <w:rPr>
          <w:b/>
          <w:sz w:val="28"/>
          <w:szCs w:val="28"/>
        </w:rPr>
        <w:t>Update</w:t>
      </w:r>
      <w:r w:rsidR="00016261">
        <w:rPr>
          <w:b/>
          <w:sz w:val="28"/>
          <w:szCs w:val="28"/>
        </w:rPr>
        <w:t xml:space="preserve"> Procedure</w:t>
      </w:r>
    </w:p>
    <w:p w:rsidR="00BD295F" w:rsidRDefault="00BD295F" w:rsidP="00BD295F">
      <w:pPr>
        <w:jc w:val="both"/>
        <w:rPr>
          <w:sz w:val="24"/>
          <w:szCs w:val="24"/>
        </w:rPr>
      </w:pPr>
      <w:r w:rsidRPr="00BD295F">
        <w:rPr>
          <w:sz w:val="24"/>
          <w:szCs w:val="24"/>
        </w:rPr>
        <w:t xml:space="preserve">If there is a point in A that does not lie in the union of the ϵ expansions of </w:t>
      </w:r>
      <w:r w:rsidRPr="00BD295F">
        <w:rPr>
          <w:i/>
          <w:sz w:val="24"/>
          <w:szCs w:val="24"/>
        </w:rPr>
        <w:t>B</w:t>
      </w:r>
      <w:r w:rsidRPr="00BD295F">
        <w:rPr>
          <w:i/>
          <w:sz w:val="24"/>
          <w:szCs w:val="24"/>
          <w:vertAlign w:val="subscript"/>
        </w:rPr>
        <w:t xml:space="preserve">i </w:t>
      </w:r>
      <w:r w:rsidRPr="00BD295F">
        <w:rPr>
          <w:i/>
          <w:sz w:val="24"/>
          <w:szCs w:val="24"/>
        </w:rPr>
        <w:t>‘</w:t>
      </w:r>
      <w:r w:rsidRPr="00BD295F">
        <w:rPr>
          <w:sz w:val="24"/>
          <w:szCs w:val="24"/>
        </w:rPr>
        <w:t xml:space="preserve">s then the Update procedure invokes Approx-MEB on </w:t>
      </w:r>
      <w:r w:rsidRPr="00BD295F">
        <w:rPr>
          <w:i/>
          <w:sz w:val="24"/>
          <w:szCs w:val="24"/>
        </w:rPr>
        <w:t xml:space="preserve">K </w:t>
      </w:r>
      <w:r w:rsidRPr="00BD295F">
        <w:rPr>
          <w:rFonts w:ascii="Cambria Math" w:hAnsi="Cambria Math" w:cs="Cambria Math"/>
          <w:i/>
          <w:sz w:val="24"/>
          <w:szCs w:val="24"/>
        </w:rPr>
        <w:t>∪</w:t>
      </w:r>
      <w:r w:rsidRPr="00BD295F">
        <w:rPr>
          <w:i/>
          <w:sz w:val="24"/>
          <w:szCs w:val="24"/>
        </w:rPr>
        <w:t xml:space="preserve"> A </w:t>
      </w:r>
      <w:r w:rsidRPr="00BD295F">
        <w:rPr>
          <w:sz w:val="24"/>
          <w:szCs w:val="24"/>
        </w:rPr>
        <w:t xml:space="preserve">with approximation ratio ϵ/3. Let </w:t>
      </w:r>
      <w:r w:rsidRPr="00BD295F">
        <w:rPr>
          <w:i/>
          <w:sz w:val="24"/>
          <w:szCs w:val="24"/>
        </w:rPr>
        <w:t>K</w:t>
      </w:r>
      <w:r w:rsidRPr="00BD295F">
        <w:rPr>
          <w:rFonts w:ascii="Cambria Math" w:hAnsi="Cambria Math" w:cs="Cambria Math"/>
          <w:i/>
          <w:sz w:val="24"/>
          <w:szCs w:val="24"/>
          <w:vertAlign w:val="superscript"/>
        </w:rPr>
        <w:t>∗</w:t>
      </w:r>
      <w:r w:rsidRPr="00BD295F">
        <w:rPr>
          <w:i/>
          <w:sz w:val="24"/>
          <w:szCs w:val="24"/>
        </w:rPr>
        <w:t xml:space="preserve"> </w:t>
      </w:r>
      <w:r w:rsidRPr="00BD295F">
        <w:rPr>
          <w:rFonts w:ascii="Cambria Math" w:hAnsi="Cambria Math" w:cs="Cambria Math"/>
          <w:i/>
          <w:sz w:val="24"/>
          <w:szCs w:val="24"/>
        </w:rPr>
        <w:t>⊆</w:t>
      </w:r>
      <w:r w:rsidRPr="00BD295F">
        <w:rPr>
          <w:i/>
          <w:sz w:val="24"/>
          <w:szCs w:val="24"/>
        </w:rPr>
        <w:t xml:space="preserve"> K </w:t>
      </w:r>
      <w:r w:rsidRPr="00BD295F">
        <w:rPr>
          <w:rFonts w:ascii="Cambria Math" w:hAnsi="Cambria Math" w:cs="Cambria Math"/>
          <w:i/>
          <w:sz w:val="24"/>
          <w:szCs w:val="24"/>
        </w:rPr>
        <w:t>∪</w:t>
      </w:r>
      <w:r w:rsidRPr="00BD295F">
        <w:rPr>
          <w:i/>
          <w:sz w:val="24"/>
          <w:szCs w:val="24"/>
        </w:rPr>
        <w:t xml:space="preserve"> A</w:t>
      </w:r>
      <w:r w:rsidRPr="00BD295F">
        <w:rPr>
          <w:sz w:val="24"/>
          <w:szCs w:val="24"/>
        </w:rPr>
        <w:t xml:space="preserve"> be the point set and </w:t>
      </w:r>
      <w:r w:rsidRPr="00BD295F">
        <w:rPr>
          <w:i/>
          <w:sz w:val="24"/>
          <w:szCs w:val="24"/>
        </w:rPr>
        <w:t>B</w:t>
      </w:r>
      <w:r w:rsidRPr="00BD295F">
        <w:rPr>
          <w:rFonts w:ascii="Cambria Math" w:hAnsi="Cambria Math" w:cs="Cambria Math"/>
          <w:i/>
          <w:sz w:val="24"/>
          <w:szCs w:val="24"/>
          <w:vertAlign w:val="superscript"/>
        </w:rPr>
        <w:t>∗</w:t>
      </w:r>
      <w:r w:rsidRPr="00BD295F">
        <w:rPr>
          <w:i/>
          <w:sz w:val="24"/>
          <w:szCs w:val="24"/>
        </w:rPr>
        <w:t xml:space="preserve"> = MEB(K</w:t>
      </w:r>
      <w:r w:rsidRPr="00BD295F">
        <w:rPr>
          <w:rFonts w:ascii="Cambria Math" w:hAnsi="Cambria Math" w:cs="Cambria Math"/>
          <w:i/>
          <w:sz w:val="24"/>
          <w:szCs w:val="24"/>
          <w:vertAlign w:val="superscript"/>
        </w:rPr>
        <w:t>∗</w:t>
      </w:r>
      <w:r w:rsidRPr="00BD295F">
        <w:rPr>
          <w:i/>
          <w:sz w:val="24"/>
          <w:szCs w:val="24"/>
        </w:rPr>
        <w:t>)</w:t>
      </w:r>
      <w:r w:rsidRPr="00BD295F">
        <w:rPr>
          <w:sz w:val="24"/>
          <w:szCs w:val="24"/>
        </w:rPr>
        <w:t xml:space="preserve"> be the ball returned by Approx-MEB. The Update procedure adds </w:t>
      </w:r>
      <w:r w:rsidRPr="00BD295F">
        <w:rPr>
          <w:i/>
          <w:sz w:val="24"/>
          <w:szCs w:val="24"/>
        </w:rPr>
        <w:t>K</w:t>
      </w:r>
      <w:r w:rsidRPr="00BD295F">
        <w:rPr>
          <w:rFonts w:ascii="Cambria Math" w:hAnsi="Cambria Math" w:cs="Cambria Math"/>
          <w:i/>
          <w:sz w:val="24"/>
          <w:szCs w:val="24"/>
          <w:vertAlign w:val="superscript"/>
        </w:rPr>
        <w:t>∗</w:t>
      </w:r>
      <w:r w:rsidRPr="00BD295F">
        <w:rPr>
          <w:i/>
          <w:sz w:val="24"/>
          <w:szCs w:val="24"/>
        </w:rPr>
        <w:t xml:space="preserve"> </w:t>
      </w:r>
      <w:r w:rsidRPr="00BD295F">
        <w:rPr>
          <w:sz w:val="24"/>
          <w:szCs w:val="24"/>
        </w:rPr>
        <w:t xml:space="preserve">to </w:t>
      </w:r>
      <w:r w:rsidRPr="00BD295F">
        <w:rPr>
          <w:i/>
          <w:sz w:val="24"/>
          <w:szCs w:val="24"/>
        </w:rPr>
        <w:t xml:space="preserve">K </w:t>
      </w:r>
      <w:r w:rsidRPr="00BD295F">
        <w:rPr>
          <w:sz w:val="24"/>
          <w:szCs w:val="24"/>
        </w:rPr>
        <w:t xml:space="preserve">and then deletes all </w:t>
      </w:r>
      <w:r w:rsidRPr="00BD295F">
        <w:rPr>
          <w:i/>
          <w:sz w:val="24"/>
          <w:szCs w:val="24"/>
        </w:rPr>
        <w:t>K</w:t>
      </w:r>
      <w:r w:rsidRPr="00BD295F">
        <w:rPr>
          <w:i/>
          <w:sz w:val="24"/>
          <w:szCs w:val="24"/>
          <w:vertAlign w:val="subscript"/>
        </w:rPr>
        <w:t>i</w:t>
      </w:r>
      <w:r w:rsidRPr="00BD295F">
        <w:rPr>
          <w:sz w:val="24"/>
          <w:szCs w:val="24"/>
        </w:rPr>
        <w:t xml:space="preserve">’s for which </w:t>
      </w:r>
      <w:r w:rsidRPr="00BD295F">
        <w:rPr>
          <w:i/>
          <w:sz w:val="24"/>
          <w:szCs w:val="24"/>
        </w:rPr>
        <w:t>r(B</w:t>
      </w:r>
      <w:r w:rsidRPr="00BD295F">
        <w:rPr>
          <w:i/>
          <w:sz w:val="24"/>
          <w:szCs w:val="24"/>
          <w:vertAlign w:val="subscript"/>
        </w:rPr>
        <w:t>i</w:t>
      </w:r>
      <w:r w:rsidRPr="00BD295F">
        <w:rPr>
          <w:i/>
          <w:sz w:val="24"/>
          <w:szCs w:val="24"/>
        </w:rPr>
        <w:t xml:space="preserve">) </w:t>
      </w:r>
      <w:r w:rsidRPr="00BD295F">
        <w:rPr>
          <w:rFonts w:hint="eastAsia"/>
          <w:i/>
          <w:sz w:val="24"/>
          <w:szCs w:val="24"/>
        </w:rPr>
        <w:t>≤</w:t>
      </w:r>
      <w:r>
        <w:rPr>
          <w:i/>
          <w:sz w:val="24"/>
          <w:szCs w:val="24"/>
        </w:rPr>
        <w:t xml:space="preserve"> </w:t>
      </w:r>
      <w:r>
        <w:rPr>
          <w:rFonts w:ascii="Times New Roman" w:hAnsi="Times New Roman" w:cs="Times New Roman"/>
          <w:i/>
          <w:sz w:val="24"/>
          <w:szCs w:val="24"/>
        </w:rPr>
        <w:t>ϵ</w:t>
      </w:r>
      <w:r w:rsidRPr="00BD295F">
        <w:rPr>
          <w:i/>
          <w:sz w:val="24"/>
          <w:szCs w:val="24"/>
        </w:rPr>
        <w:t>r(B</w:t>
      </w:r>
      <w:r w:rsidRPr="00BD295F">
        <w:rPr>
          <w:rFonts w:ascii="Cambria Math" w:hAnsi="Cambria Math" w:cs="Cambria Math"/>
          <w:i/>
          <w:sz w:val="24"/>
          <w:szCs w:val="24"/>
          <w:vertAlign w:val="superscript"/>
        </w:rPr>
        <w:t>∗</w:t>
      </w:r>
      <w:r w:rsidRPr="00BD295F">
        <w:rPr>
          <w:i/>
          <w:sz w:val="24"/>
          <w:szCs w:val="24"/>
        </w:rPr>
        <w:t>)/</w:t>
      </w:r>
      <w:r w:rsidRPr="00BD295F">
        <w:rPr>
          <w:sz w:val="24"/>
          <w:szCs w:val="24"/>
        </w:rPr>
        <w:t>4.</w:t>
      </w:r>
    </w:p>
    <w:p w:rsidR="00BD295F" w:rsidRPr="00BD295F" w:rsidRDefault="00BD295F" w:rsidP="00BD295F">
      <w:pPr>
        <w:jc w:val="both"/>
        <w:rPr>
          <w:sz w:val="24"/>
          <w:szCs w:val="24"/>
        </w:rPr>
      </w:pPr>
      <w:r w:rsidRPr="00BD295F">
        <w:rPr>
          <w:b/>
          <w:sz w:val="24"/>
          <w:szCs w:val="24"/>
        </w:rPr>
        <w:t xml:space="preserve">Update(K,A) </w:t>
      </w:r>
      <w:r w:rsidR="008A2AA4" w:rsidRPr="00E101A6">
        <w:rPr>
          <w:sz w:val="24"/>
          <w:szCs w:val="24"/>
        </w:rPr>
        <w:t>[AS]</w:t>
      </w:r>
    </w:p>
    <w:p w:rsidR="00BD295F" w:rsidRPr="00BD295F" w:rsidRDefault="00BD295F" w:rsidP="00BD295F">
      <w:pPr>
        <w:jc w:val="both"/>
        <w:rPr>
          <w:b/>
          <w:sz w:val="24"/>
          <w:szCs w:val="24"/>
        </w:rPr>
      </w:pPr>
      <w:r w:rsidRPr="00BD295F">
        <w:rPr>
          <w:noProof/>
          <w:sz w:val="24"/>
          <w:szCs w:val="24"/>
        </w:rPr>
        <mc:AlternateContent>
          <mc:Choice Requires="wps">
            <w:drawing>
              <wp:anchor distT="0" distB="0" distL="114300" distR="114300" simplePos="0" relativeHeight="251691008" behindDoc="0" locked="0" layoutInCell="1" allowOverlap="1" wp14:anchorId="6591CF30" wp14:editId="25C64360">
                <wp:simplePos x="0" y="0"/>
                <wp:positionH relativeFrom="margin">
                  <wp:align>left</wp:align>
                </wp:positionH>
                <wp:positionV relativeFrom="paragraph">
                  <wp:posOffset>10796</wp:posOffset>
                </wp:positionV>
                <wp:extent cx="59055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78871" id="Straight Connector 64"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" strokecolor="black [3200]" strokeweight="1pt">
                <v:stroke joinstyle="miter"/>
                <w10:wrap anchorx="margin"/>
              </v:line>
            </w:pict>
          </mc:Fallback>
        </mc:AlternateContent>
      </w:r>
    </w:p>
    <w:p w:rsidR="00BD295F" w:rsidRPr="00BD295F" w:rsidRDefault="00BD295F" w:rsidP="00BD295F">
      <w:pPr>
        <w:jc w:val="both"/>
        <w:rPr>
          <w:sz w:val="24"/>
          <w:szCs w:val="24"/>
        </w:rPr>
      </w:pPr>
      <w:r w:rsidRPr="00BD295F">
        <w:rPr>
          <w:sz w:val="24"/>
          <w:szCs w:val="24"/>
        </w:rPr>
        <w:t>1:</w:t>
      </w:r>
      <w:r w:rsidRPr="00BD295F">
        <w:rPr>
          <w:b/>
          <w:sz w:val="24"/>
          <w:szCs w:val="24"/>
        </w:rPr>
        <w:tab/>
      </w:r>
      <w:r w:rsidRPr="00BD295F">
        <w:rPr>
          <w:sz w:val="24"/>
          <w:szCs w:val="24"/>
        </w:rPr>
        <w:t xml:space="preserve">if </w:t>
      </w:r>
      <w:r w:rsidRPr="00BD295F">
        <w:rPr>
          <w:rFonts w:ascii="Cambria Math" w:hAnsi="Cambria Math" w:cs="Cambria Math"/>
          <w:sz w:val="24"/>
          <w:szCs w:val="24"/>
        </w:rPr>
        <w:t>∃</w:t>
      </w:r>
      <w:r w:rsidRPr="00BD295F">
        <w:rPr>
          <w:sz w:val="24"/>
          <w:szCs w:val="24"/>
        </w:rPr>
        <w:t xml:space="preserve">p </w:t>
      </w:r>
      <w:r w:rsidRPr="00BD295F">
        <w:rPr>
          <w:rFonts w:ascii="Cambria Math" w:hAnsi="Cambria Math" w:cs="Cambria Math"/>
          <w:sz w:val="24"/>
          <w:szCs w:val="24"/>
        </w:rPr>
        <w:t>∈</w:t>
      </w:r>
      <w:r w:rsidRPr="00BD295F">
        <w:rPr>
          <w:sz w:val="24"/>
          <w:szCs w:val="24"/>
        </w:rPr>
        <w:t xml:space="preserve"> A, </w:t>
      </w:r>
      <w:r w:rsidRPr="00BD295F">
        <w:rPr>
          <w:rFonts w:ascii="Cambria Math" w:hAnsi="Cambria Math" w:cs="Cambria Math"/>
          <w:sz w:val="24"/>
          <w:szCs w:val="24"/>
        </w:rPr>
        <w:t>∀</w:t>
      </w:r>
      <w:r w:rsidRPr="00BD295F">
        <w:rPr>
          <w:sz w:val="24"/>
          <w:szCs w:val="24"/>
        </w:rPr>
        <w:t xml:space="preserve">i </w:t>
      </w:r>
      <w:r w:rsidRPr="00BD295F">
        <w:rPr>
          <w:rFonts w:hint="eastAsia"/>
          <w:sz w:val="24"/>
          <w:szCs w:val="24"/>
        </w:rPr>
        <w:t>≤</w:t>
      </w:r>
      <w:r w:rsidRPr="00BD295F">
        <w:rPr>
          <w:sz w:val="24"/>
          <w:szCs w:val="24"/>
        </w:rPr>
        <w:t xml:space="preserve"> u, p does not belong to (1 +ϵ)Bi then</w:t>
      </w:r>
    </w:p>
    <w:p w:rsidR="00BD295F" w:rsidRPr="00BD295F" w:rsidRDefault="00BD295F" w:rsidP="00BD295F">
      <w:pPr>
        <w:jc w:val="both"/>
        <w:rPr>
          <w:sz w:val="24"/>
          <w:szCs w:val="24"/>
        </w:rPr>
      </w:pPr>
      <w:r w:rsidRPr="00BD295F">
        <w:rPr>
          <w:sz w:val="24"/>
          <w:szCs w:val="24"/>
        </w:rPr>
        <w:t>2:</w:t>
      </w:r>
      <w:r w:rsidRPr="00BD295F">
        <w:rPr>
          <w:sz w:val="24"/>
          <w:szCs w:val="24"/>
        </w:rPr>
        <w:tab/>
      </w:r>
      <w:r w:rsidRPr="00BD295F">
        <w:rPr>
          <w:sz w:val="24"/>
          <w:szCs w:val="24"/>
        </w:rPr>
        <w:tab/>
      </w:r>
      <w:r w:rsidRPr="00BD295F">
        <w:rPr>
          <w:i/>
          <w:sz w:val="24"/>
          <w:szCs w:val="24"/>
        </w:rPr>
        <w:t>K</w:t>
      </w:r>
      <w:r w:rsidRPr="00BD295F">
        <w:rPr>
          <w:rFonts w:ascii="Cambria Math" w:hAnsi="Cambria Math" w:cs="Cambria Math"/>
          <w:i/>
          <w:sz w:val="24"/>
          <w:szCs w:val="24"/>
          <w:vertAlign w:val="superscript"/>
        </w:rPr>
        <w:t>∗</w:t>
      </w:r>
      <w:r w:rsidRPr="00BD295F">
        <w:rPr>
          <w:i/>
          <w:sz w:val="24"/>
          <w:szCs w:val="24"/>
        </w:rPr>
        <w:t>,B</w:t>
      </w:r>
      <w:r w:rsidRPr="00BD295F">
        <w:rPr>
          <w:rFonts w:ascii="Cambria Math" w:hAnsi="Cambria Math" w:cs="Cambria Math"/>
          <w:i/>
          <w:sz w:val="24"/>
          <w:szCs w:val="24"/>
          <w:vertAlign w:val="superscript"/>
        </w:rPr>
        <w:t>∗</w:t>
      </w:r>
      <w:r w:rsidRPr="00BD295F">
        <w:rPr>
          <w:i/>
          <w:sz w:val="24"/>
          <w:szCs w:val="24"/>
        </w:rPr>
        <w:t xml:space="preserve"> := Approx-MEB((K </w:t>
      </w:r>
      <w:r w:rsidRPr="00BD295F">
        <w:rPr>
          <w:rFonts w:ascii="Cambria Math" w:hAnsi="Cambria Math" w:cs="Cambria Math"/>
          <w:i/>
          <w:sz w:val="24"/>
          <w:szCs w:val="24"/>
        </w:rPr>
        <w:t>∪</w:t>
      </w:r>
      <w:r w:rsidRPr="00BD295F">
        <w:rPr>
          <w:i/>
          <w:sz w:val="24"/>
          <w:szCs w:val="24"/>
        </w:rPr>
        <w:t xml:space="preserve"> A), ϵ/3)</w:t>
      </w:r>
      <w:r w:rsidRPr="00BD295F">
        <w:rPr>
          <w:sz w:val="24"/>
          <w:szCs w:val="24"/>
        </w:rPr>
        <w:t xml:space="preserve">. </w:t>
      </w:r>
    </w:p>
    <w:p w:rsidR="00BD295F" w:rsidRPr="00BD295F" w:rsidRDefault="00BD295F" w:rsidP="00BD295F">
      <w:pPr>
        <w:jc w:val="both"/>
        <w:rPr>
          <w:sz w:val="24"/>
          <w:szCs w:val="24"/>
        </w:rPr>
      </w:pPr>
      <w:r w:rsidRPr="00BD295F">
        <w:rPr>
          <w:sz w:val="24"/>
          <w:szCs w:val="24"/>
        </w:rPr>
        <w:t>3:</w:t>
      </w:r>
      <w:r w:rsidRPr="00BD295F">
        <w:rPr>
          <w:sz w:val="24"/>
          <w:szCs w:val="24"/>
        </w:rPr>
        <w:tab/>
      </w:r>
      <w:r w:rsidRPr="00BD295F">
        <w:rPr>
          <w:sz w:val="24"/>
          <w:szCs w:val="24"/>
        </w:rPr>
        <w:tab/>
        <w:t>K</w:t>
      </w:r>
      <w:r w:rsidRPr="00BD295F">
        <w:rPr>
          <w:sz w:val="24"/>
          <w:szCs w:val="24"/>
          <w:vertAlign w:val="subscript"/>
        </w:rPr>
        <w:t>D</w:t>
      </w:r>
      <w:r w:rsidRPr="00BD295F">
        <w:rPr>
          <w:sz w:val="24"/>
          <w:szCs w:val="24"/>
        </w:rPr>
        <w:t xml:space="preserve"> := {K</w:t>
      </w:r>
      <w:r w:rsidRPr="00BD295F">
        <w:rPr>
          <w:sz w:val="24"/>
          <w:szCs w:val="24"/>
          <w:vertAlign w:val="subscript"/>
        </w:rPr>
        <w:t>i</w:t>
      </w:r>
      <w:r w:rsidRPr="00BD295F">
        <w:rPr>
          <w:sz w:val="24"/>
          <w:szCs w:val="24"/>
        </w:rPr>
        <w:t xml:space="preserve"> | r(B</w:t>
      </w:r>
      <w:r w:rsidRPr="00BD295F">
        <w:rPr>
          <w:sz w:val="24"/>
          <w:szCs w:val="24"/>
          <w:vertAlign w:val="subscript"/>
        </w:rPr>
        <w:t>i</w:t>
      </w:r>
      <w:r w:rsidRPr="00BD295F">
        <w:rPr>
          <w:sz w:val="24"/>
          <w:szCs w:val="24"/>
        </w:rPr>
        <w:t xml:space="preserve">) </w:t>
      </w:r>
      <w:r w:rsidRPr="00BD295F">
        <w:rPr>
          <w:rFonts w:hint="eastAsia"/>
          <w:sz w:val="24"/>
          <w:szCs w:val="24"/>
        </w:rPr>
        <w:t>≤</w:t>
      </w:r>
      <w:r w:rsidRPr="00BD295F">
        <w:rPr>
          <w:sz w:val="24"/>
          <w:szCs w:val="24"/>
        </w:rPr>
        <w:t xml:space="preserve"> ϵr(B</w:t>
      </w:r>
      <w:r w:rsidRPr="00BD295F">
        <w:rPr>
          <w:rFonts w:ascii="Cambria Math" w:hAnsi="Cambria Math" w:cs="Cambria Math"/>
          <w:sz w:val="24"/>
          <w:szCs w:val="24"/>
          <w:vertAlign w:val="superscript"/>
        </w:rPr>
        <w:t>∗</w:t>
      </w:r>
      <w:r w:rsidRPr="00BD295F">
        <w:rPr>
          <w:sz w:val="24"/>
          <w:szCs w:val="24"/>
        </w:rPr>
        <w:t>)/4}</w:t>
      </w:r>
    </w:p>
    <w:p w:rsidR="00BD295F" w:rsidRPr="00BD295F" w:rsidRDefault="00BD295F" w:rsidP="00BD295F">
      <w:pPr>
        <w:jc w:val="both"/>
        <w:rPr>
          <w:sz w:val="24"/>
          <w:szCs w:val="24"/>
        </w:rPr>
      </w:pPr>
      <w:r w:rsidRPr="00BD295F">
        <w:rPr>
          <w:sz w:val="24"/>
          <w:szCs w:val="24"/>
        </w:rPr>
        <w:t>4:</w:t>
      </w:r>
      <w:r w:rsidRPr="00BD295F">
        <w:rPr>
          <w:sz w:val="24"/>
          <w:szCs w:val="24"/>
        </w:rPr>
        <w:tab/>
      </w:r>
      <w:r w:rsidRPr="00BD295F">
        <w:rPr>
          <w:sz w:val="24"/>
          <w:szCs w:val="24"/>
        </w:rPr>
        <w:tab/>
      </w:r>
      <w:r w:rsidRPr="00BD295F">
        <w:rPr>
          <w:i/>
          <w:sz w:val="24"/>
          <w:szCs w:val="24"/>
        </w:rPr>
        <w:t>K := (K \ K</w:t>
      </w:r>
      <w:r w:rsidRPr="00BD295F">
        <w:rPr>
          <w:i/>
          <w:sz w:val="24"/>
          <w:szCs w:val="24"/>
          <w:vertAlign w:val="subscript"/>
        </w:rPr>
        <w:t>D</w:t>
      </w:r>
      <w:r w:rsidRPr="00BD295F">
        <w:rPr>
          <w:i/>
          <w:sz w:val="24"/>
          <w:szCs w:val="24"/>
        </w:rPr>
        <w:t xml:space="preserve">) </w:t>
      </w:r>
      <w:r w:rsidRPr="00BD295F">
        <w:rPr>
          <w:rFonts w:ascii="Sylfaen" w:hAnsi="Sylfaen" w:cs="Sylfaen"/>
          <w:i/>
          <w:sz w:val="24"/>
          <w:szCs w:val="24"/>
        </w:rPr>
        <w:t>օ</w:t>
      </w:r>
      <w:r w:rsidRPr="00BD295F">
        <w:rPr>
          <w:i/>
          <w:sz w:val="24"/>
          <w:szCs w:val="24"/>
        </w:rPr>
        <w:t xml:space="preserve"> &lt;K</w:t>
      </w:r>
      <w:r w:rsidRPr="00BD295F">
        <w:rPr>
          <w:rFonts w:ascii="Cambria Math" w:hAnsi="Cambria Math" w:cs="Cambria Math"/>
          <w:i/>
          <w:sz w:val="24"/>
          <w:szCs w:val="24"/>
          <w:vertAlign w:val="superscript"/>
        </w:rPr>
        <w:t>∗</w:t>
      </w:r>
      <w:r w:rsidRPr="00BD295F">
        <w:rPr>
          <w:i/>
          <w:sz w:val="24"/>
          <w:szCs w:val="24"/>
        </w:rPr>
        <w:t>&gt;</w:t>
      </w:r>
    </w:p>
    <w:p w:rsidR="00BD295F" w:rsidRPr="00BD295F" w:rsidRDefault="00BD295F" w:rsidP="00BD295F">
      <w:pPr>
        <w:jc w:val="both"/>
        <w:rPr>
          <w:sz w:val="24"/>
          <w:szCs w:val="24"/>
        </w:rPr>
      </w:pPr>
      <w:r w:rsidRPr="00BD295F">
        <w:rPr>
          <w:sz w:val="24"/>
          <w:szCs w:val="24"/>
        </w:rPr>
        <w:t>5:</w:t>
      </w:r>
      <w:r w:rsidRPr="00BD295F">
        <w:rPr>
          <w:sz w:val="24"/>
          <w:szCs w:val="24"/>
        </w:rPr>
        <w:tab/>
        <w:t xml:space="preserve">end if </w:t>
      </w:r>
    </w:p>
    <w:p w:rsidR="00BD295F" w:rsidRPr="00BD295F" w:rsidRDefault="00BD295F" w:rsidP="00BD295F">
      <w:pPr>
        <w:jc w:val="both"/>
        <w:rPr>
          <w:sz w:val="24"/>
          <w:szCs w:val="24"/>
        </w:rPr>
      </w:pPr>
      <w:r w:rsidRPr="00BD295F">
        <w:rPr>
          <w:noProof/>
          <w:sz w:val="24"/>
          <w:szCs w:val="24"/>
        </w:rPr>
        <mc:AlternateContent>
          <mc:Choice Requires="wps">
            <w:drawing>
              <wp:anchor distT="0" distB="0" distL="114300" distR="114300" simplePos="0" relativeHeight="251692032" behindDoc="0" locked="0" layoutInCell="1" allowOverlap="1" wp14:anchorId="421372AC" wp14:editId="7F22FE2E">
                <wp:simplePos x="0" y="0"/>
                <wp:positionH relativeFrom="margin">
                  <wp:posOffset>0</wp:posOffset>
                </wp:positionH>
                <wp:positionV relativeFrom="paragraph">
                  <wp:posOffset>-635</wp:posOffset>
                </wp:positionV>
                <wp:extent cx="59055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89C6D" id="Straight Connector 65"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" strokecolor="black [3200]" strokeweight="1pt">
                <v:stroke joinstyle="miter"/>
                <w10:wrap anchorx="margin"/>
              </v:line>
            </w:pict>
          </mc:Fallback>
        </mc:AlternateContent>
      </w:r>
    </w:p>
    <w:p w:rsidR="00E101A6" w:rsidRDefault="00E101A6" w:rsidP="00BD295F">
      <w:pPr>
        <w:jc w:val="both"/>
        <w:rPr>
          <w:sz w:val="24"/>
          <w:szCs w:val="24"/>
        </w:rPr>
      </w:pPr>
      <w:r>
        <w:rPr>
          <w:b/>
          <w:sz w:val="26"/>
          <w:szCs w:val="26"/>
        </w:rPr>
        <w:t>2.4.1.1</w:t>
      </w:r>
      <w:r w:rsidRPr="008F2923">
        <w:rPr>
          <w:b/>
          <w:sz w:val="26"/>
          <w:szCs w:val="26"/>
        </w:rPr>
        <w:t xml:space="preserve"> </w:t>
      </w:r>
      <w:r w:rsidRPr="008F2923">
        <w:rPr>
          <w:b/>
          <w:sz w:val="26"/>
          <w:szCs w:val="26"/>
        </w:rPr>
        <w:tab/>
      </w:r>
      <w:r>
        <w:rPr>
          <w:b/>
          <w:sz w:val="26"/>
          <w:szCs w:val="26"/>
        </w:rPr>
        <w:t xml:space="preserve">Statement and its </w:t>
      </w:r>
      <w:r w:rsidRPr="00E101A6">
        <w:rPr>
          <w:b/>
          <w:sz w:val="26"/>
          <w:szCs w:val="26"/>
        </w:rPr>
        <w:t>Proof of Correctness</w:t>
      </w:r>
    </w:p>
    <w:p w:rsidR="00E101A6" w:rsidRDefault="0064248A" w:rsidP="00BD295F">
      <w:pPr>
        <w:jc w:val="both"/>
        <w:rPr>
          <w:sz w:val="24"/>
          <w:szCs w:val="24"/>
        </w:rPr>
      </w:pPr>
      <w:r>
        <w:rPr>
          <w:sz w:val="24"/>
          <w:szCs w:val="24"/>
        </w:rPr>
        <w:t xml:space="preserve">Statement: </w:t>
      </w:r>
      <w:r w:rsidR="00E101A6">
        <w:rPr>
          <w:sz w:val="24"/>
          <w:szCs w:val="24"/>
        </w:rPr>
        <w:t>A</w:t>
      </w:r>
      <w:r w:rsidR="00E101A6" w:rsidRPr="00E101A6">
        <w:rPr>
          <w:sz w:val="24"/>
          <w:szCs w:val="24"/>
        </w:rPr>
        <w:t>ll three properties of blurred-ball cover are maintained during update procedure</w:t>
      </w:r>
      <w:r>
        <w:rPr>
          <w:sz w:val="24"/>
          <w:szCs w:val="24"/>
        </w:rPr>
        <w:t>.</w:t>
      </w:r>
    </w:p>
    <w:p w:rsidR="00E101A6" w:rsidRDefault="00BD295F" w:rsidP="00BD295F">
      <w:pPr>
        <w:jc w:val="both"/>
        <w:rPr>
          <w:sz w:val="24"/>
          <w:szCs w:val="24"/>
        </w:rPr>
      </w:pPr>
      <w:r>
        <w:rPr>
          <w:sz w:val="24"/>
          <w:szCs w:val="24"/>
        </w:rPr>
        <w:t xml:space="preserve">Now we will prove </w:t>
      </w:r>
      <w:r w:rsidR="00E101A6">
        <w:rPr>
          <w:sz w:val="24"/>
          <w:szCs w:val="24"/>
        </w:rPr>
        <w:t>this statement</w:t>
      </w:r>
    </w:p>
    <w:p w:rsidR="00E101A6" w:rsidRDefault="00E101A6" w:rsidP="00E101A6">
      <w:pPr>
        <w:jc w:val="both"/>
        <w:rPr>
          <w:sz w:val="24"/>
          <w:szCs w:val="24"/>
        </w:rPr>
      </w:pPr>
      <w:r w:rsidRPr="00E101A6">
        <w:rPr>
          <w:b/>
          <w:sz w:val="24"/>
          <w:szCs w:val="24"/>
        </w:rPr>
        <w:t>Lemma 1</w:t>
      </w:r>
      <w:r>
        <w:rPr>
          <w:b/>
          <w:sz w:val="24"/>
          <w:szCs w:val="24"/>
        </w:rPr>
        <w:t xml:space="preserve">: </w:t>
      </w:r>
      <w:r w:rsidRPr="00E101A6">
        <w:rPr>
          <w:sz w:val="24"/>
          <w:szCs w:val="24"/>
        </w:rPr>
        <w:t>Let P be a set of points in Rd and let B = MEB(P). Then any closed half space that contains</w:t>
      </w:r>
      <w:r>
        <w:rPr>
          <w:sz w:val="24"/>
          <w:szCs w:val="24"/>
        </w:rPr>
        <w:t xml:space="preserve"> </w:t>
      </w:r>
      <w:r w:rsidRPr="00E101A6">
        <w:rPr>
          <w:sz w:val="24"/>
          <w:szCs w:val="24"/>
        </w:rPr>
        <w:t xml:space="preserve">c(B) also contains at least one point of P that is on </w:t>
      </w:r>
      <m:oMath>
        <m:r>
          <w:rPr>
            <w:rFonts w:ascii="Cambria Math" w:hAnsi="Cambria Math"/>
            <w:sz w:val="24"/>
            <w:szCs w:val="24"/>
          </w:rPr>
          <m:t>δ</m:t>
        </m:r>
      </m:oMath>
      <w:r w:rsidRPr="00E101A6">
        <w:rPr>
          <w:sz w:val="24"/>
          <w:szCs w:val="24"/>
        </w:rPr>
        <w:t>B. [AS]</w:t>
      </w:r>
    </w:p>
    <w:p w:rsidR="008A2AA4" w:rsidRDefault="00195A09" w:rsidP="00E101A6">
      <w:pPr>
        <w:jc w:val="both"/>
        <w:rPr>
          <w:sz w:val="24"/>
          <w:szCs w:val="24"/>
        </w:rPr>
      </w:pPr>
      <w:r>
        <w:rPr>
          <w:sz w:val="24"/>
          <w:szCs w:val="24"/>
        </w:rPr>
        <w:t>This is the property that every MEB satisfies.</w:t>
      </w:r>
    </w:p>
    <w:p w:rsidR="008A2AA4" w:rsidRDefault="008A2AA4">
      <w:pPr>
        <w:rPr>
          <w:sz w:val="24"/>
          <w:szCs w:val="24"/>
        </w:rPr>
      </w:pPr>
      <w:r>
        <w:rPr>
          <w:sz w:val="24"/>
          <w:szCs w:val="24"/>
        </w:rPr>
        <w:br w:type="page"/>
      </w:r>
    </w:p>
    <w:p w:rsidR="008A2AA4" w:rsidRDefault="008A2AA4" w:rsidP="008A2AA4">
      <w:pPr>
        <w:jc w:val="both"/>
        <w:rPr>
          <w:sz w:val="24"/>
          <w:szCs w:val="24"/>
        </w:rPr>
      </w:pPr>
      <w:r w:rsidRPr="008A2AA4">
        <w:rPr>
          <w:b/>
          <w:sz w:val="24"/>
          <w:szCs w:val="24"/>
        </w:rPr>
        <w:lastRenderedPageBreak/>
        <w:t>Lemma 2</w:t>
      </w:r>
      <w:r>
        <w:rPr>
          <w:b/>
          <w:sz w:val="24"/>
          <w:szCs w:val="24"/>
        </w:rPr>
        <w:t>:</w:t>
      </w:r>
      <w:r w:rsidRPr="008A2AA4">
        <w:rPr>
          <w:sz w:val="24"/>
          <w:szCs w:val="24"/>
        </w:rPr>
        <w:t xml:space="preserve"> For </w:t>
      </w:r>
      <w:r>
        <w:rPr>
          <w:sz w:val="24"/>
          <w:szCs w:val="24"/>
        </w:rPr>
        <w:t>all</w:t>
      </w:r>
      <w:r w:rsidRPr="008A2AA4">
        <w:rPr>
          <w:sz w:val="24"/>
          <w:szCs w:val="24"/>
        </w:rPr>
        <w:t xml:space="preserve"> i &lt; u, r(B</w:t>
      </w:r>
      <w:r w:rsidRPr="008A2AA4">
        <w:rPr>
          <w:sz w:val="24"/>
          <w:szCs w:val="24"/>
          <w:vertAlign w:val="subscript"/>
        </w:rPr>
        <w:t>i</w:t>
      </w:r>
      <w:r w:rsidRPr="00622A82">
        <w:rPr>
          <w:sz w:val="24"/>
          <w:szCs w:val="24"/>
          <w:vertAlign w:val="subscript"/>
        </w:rPr>
        <w:t>+1</w:t>
      </w:r>
      <w:r w:rsidRPr="008A2AA4">
        <w:rPr>
          <w:sz w:val="24"/>
          <w:szCs w:val="24"/>
        </w:rPr>
        <w:t>) ≥ (1+ϵ</w:t>
      </w:r>
      <w:r w:rsidRPr="008A2AA4">
        <w:rPr>
          <w:sz w:val="24"/>
          <w:szCs w:val="24"/>
          <w:vertAlign w:val="superscript"/>
        </w:rPr>
        <w:t>2</w:t>
      </w:r>
      <w:r w:rsidRPr="008A2AA4">
        <w:rPr>
          <w:sz w:val="24"/>
          <w:szCs w:val="24"/>
        </w:rPr>
        <w:t>/8)r(B</w:t>
      </w:r>
      <w:r w:rsidRPr="008A2AA4">
        <w:rPr>
          <w:sz w:val="24"/>
          <w:szCs w:val="24"/>
          <w:vertAlign w:val="subscript"/>
        </w:rPr>
        <w:t>i</w:t>
      </w:r>
      <w:r w:rsidRPr="008A2AA4">
        <w:rPr>
          <w:sz w:val="24"/>
          <w:szCs w:val="24"/>
        </w:rPr>
        <w:t>).</w:t>
      </w:r>
    </w:p>
    <w:p w:rsidR="008A2AA4" w:rsidRDefault="008A2AA4" w:rsidP="008A2AA4">
      <w:pPr>
        <w:jc w:val="both"/>
        <w:rPr>
          <w:sz w:val="24"/>
          <w:szCs w:val="24"/>
        </w:rPr>
      </w:pPr>
      <w:r>
        <w:rPr>
          <w:sz w:val="24"/>
          <w:szCs w:val="24"/>
        </w:rPr>
        <w:t>Proof is as follows</w:t>
      </w:r>
      <w:r w:rsidR="00644620">
        <w:rPr>
          <w:sz w:val="24"/>
          <w:szCs w:val="24"/>
        </w:rPr>
        <w:t>:</w:t>
      </w:r>
    </w:p>
    <w:p w:rsidR="00622A82" w:rsidRDefault="00644620" w:rsidP="00644620">
      <w:pPr>
        <w:jc w:val="both"/>
        <w:rPr>
          <w:sz w:val="24"/>
          <w:szCs w:val="24"/>
        </w:rPr>
      </w:pPr>
      <w:r>
        <w:rPr>
          <w:sz w:val="24"/>
          <w:szCs w:val="24"/>
        </w:rPr>
        <w:t xml:space="preserve">Let </w:t>
      </w:r>
      <w:r w:rsidRPr="00644620">
        <w:rPr>
          <w:sz w:val="24"/>
          <w:szCs w:val="24"/>
        </w:rPr>
        <w:t>B</w:t>
      </w:r>
      <w:r>
        <w:rPr>
          <w:sz w:val="24"/>
          <w:szCs w:val="24"/>
        </w:rPr>
        <w:t>’</w:t>
      </w:r>
      <w:r w:rsidRPr="00644620">
        <w:rPr>
          <w:sz w:val="24"/>
          <w:szCs w:val="24"/>
        </w:rPr>
        <w:t xml:space="preserve"> = MEB(K </w:t>
      </w:r>
      <w:r w:rsidRPr="00644620">
        <w:rPr>
          <w:rFonts w:ascii="Cambria Math" w:hAnsi="Cambria Math" w:cs="Cambria Math"/>
          <w:sz w:val="24"/>
          <w:szCs w:val="24"/>
        </w:rPr>
        <w:t>∪</w:t>
      </w:r>
      <w:r w:rsidRPr="00644620">
        <w:rPr>
          <w:sz w:val="24"/>
          <w:szCs w:val="24"/>
        </w:rPr>
        <w:t xml:space="preserve"> {q}</w:t>
      </w:r>
      <w:r w:rsidR="00622A82">
        <w:rPr>
          <w:sz w:val="24"/>
          <w:szCs w:val="24"/>
        </w:rPr>
        <w:t>).</w:t>
      </w:r>
    </w:p>
    <w:p w:rsidR="00622A82" w:rsidRDefault="00622A82" w:rsidP="00644620">
      <w:pPr>
        <w:jc w:val="both"/>
        <w:rPr>
          <w:sz w:val="24"/>
          <w:szCs w:val="24"/>
        </w:rPr>
      </w:pPr>
      <w:r>
        <w:rPr>
          <w:sz w:val="24"/>
          <w:szCs w:val="24"/>
        </w:rPr>
        <w:t xml:space="preserve">Clearly </w:t>
      </w:r>
      <w:r w:rsidR="00644620" w:rsidRPr="00644620">
        <w:rPr>
          <w:sz w:val="24"/>
          <w:szCs w:val="24"/>
        </w:rPr>
        <w:t>r(B</w:t>
      </w:r>
      <w:r w:rsidR="00644620" w:rsidRPr="00644620">
        <w:rPr>
          <w:sz w:val="24"/>
          <w:szCs w:val="24"/>
          <w:vertAlign w:val="subscript"/>
        </w:rPr>
        <w:t>i+1</w:t>
      </w:r>
      <w:r w:rsidR="00644620" w:rsidRPr="00644620">
        <w:rPr>
          <w:sz w:val="24"/>
          <w:szCs w:val="24"/>
        </w:rPr>
        <w:t xml:space="preserve">) </w:t>
      </w:r>
      <w:r w:rsidR="00644620" w:rsidRPr="00644620">
        <w:rPr>
          <w:rFonts w:hint="eastAsia"/>
          <w:sz w:val="24"/>
          <w:szCs w:val="24"/>
        </w:rPr>
        <w:t>≥</w:t>
      </w:r>
      <w:r w:rsidR="00644620" w:rsidRPr="00644620">
        <w:rPr>
          <w:sz w:val="24"/>
          <w:szCs w:val="24"/>
        </w:rPr>
        <w:t xml:space="preserve"> r(B</w:t>
      </w:r>
      <w:r w:rsidR="00644620">
        <w:rPr>
          <w:sz w:val="24"/>
          <w:szCs w:val="24"/>
        </w:rPr>
        <w:t xml:space="preserve">’) </w:t>
      </w:r>
      <w:r>
        <w:rPr>
          <w:sz w:val="24"/>
          <w:szCs w:val="24"/>
        </w:rPr>
        <w:t>{ as B’ is MEB which has }</w:t>
      </w:r>
    </w:p>
    <w:p w:rsidR="00644620" w:rsidRDefault="00622A82" w:rsidP="00644620">
      <w:pPr>
        <w:jc w:val="both"/>
        <w:rPr>
          <w:sz w:val="24"/>
          <w:szCs w:val="24"/>
        </w:rPr>
      </w:pPr>
      <w:r>
        <w:rPr>
          <w:sz w:val="24"/>
          <w:szCs w:val="24"/>
        </w:rPr>
        <w:t>Let</w:t>
      </w:r>
      <w:r w:rsidR="00644620">
        <w:rPr>
          <w:sz w:val="24"/>
          <w:szCs w:val="24"/>
        </w:rPr>
        <w:t xml:space="preserve"> </w:t>
      </w:r>
      <w:r w:rsidR="00644620" w:rsidRPr="00644620">
        <w:rPr>
          <w:sz w:val="24"/>
          <w:szCs w:val="24"/>
        </w:rPr>
        <w:t>r</w:t>
      </w:r>
      <w:r w:rsidR="00644620">
        <w:rPr>
          <w:sz w:val="24"/>
          <w:szCs w:val="24"/>
        </w:rPr>
        <w:t>’</w:t>
      </w:r>
      <w:r w:rsidR="00644620" w:rsidRPr="00644620">
        <w:rPr>
          <w:sz w:val="24"/>
          <w:szCs w:val="24"/>
        </w:rPr>
        <w:t xml:space="preserve"> = r(B</w:t>
      </w:r>
      <w:r w:rsidR="00644620">
        <w:rPr>
          <w:sz w:val="24"/>
          <w:szCs w:val="24"/>
        </w:rPr>
        <w:t>’</w:t>
      </w:r>
      <w:r w:rsidR="00644620" w:rsidRPr="00644620">
        <w:rPr>
          <w:sz w:val="24"/>
          <w:szCs w:val="24"/>
        </w:rPr>
        <w:t>),</w:t>
      </w:r>
      <w:r w:rsidR="00644620">
        <w:rPr>
          <w:sz w:val="24"/>
          <w:szCs w:val="24"/>
        </w:rPr>
        <w:t xml:space="preserve"> </w:t>
      </w:r>
      <w:r w:rsidR="00644620" w:rsidRPr="00644620">
        <w:rPr>
          <w:sz w:val="24"/>
          <w:szCs w:val="24"/>
        </w:rPr>
        <w:t>c</w:t>
      </w:r>
      <w:r w:rsidR="00644620">
        <w:rPr>
          <w:sz w:val="24"/>
          <w:szCs w:val="24"/>
        </w:rPr>
        <w:t>’</w:t>
      </w:r>
      <w:r w:rsidR="00644620" w:rsidRPr="00644620">
        <w:rPr>
          <w:sz w:val="24"/>
          <w:szCs w:val="24"/>
        </w:rPr>
        <w:t xml:space="preserve"> = c(B</w:t>
      </w:r>
      <w:r w:rsidR="00644620">
        <w:rPr>
          <w:sz w:val="24"/>
          <w:szCs w:val="24"/>
        </w:rPr>
        <w:t>’</w:t>
      </w:r>
      <w:r w:rsidR="00644620" w:rsidRPr="00644620">
        <w:rPr>
          <w:sz w:val="24"/>
          <w:szCs w:val="24"/>
        </w:rPr>
        <w:t>), c</w:t>
      </w:r>
      <w:r w:rsidR="00644620" w:rsidRPr="00644620">
        <w:rPr>
          <w:sz w:val="24"/>
          <w:szCs w:val="24"/>
          <w:vertAlign w:val="subscript"/>
        </w:rPr>
        <w:t>i</w:t>
      </w:r>
      <w:r w:rsidR="00644620" w:rsidRPr="00644620">
        <w:rPr>
          <w:sz w:val="24"/>
          <w:szCs w:val="24"/>
        </w:rPr>
        <w:t xml:space="preserve"> = c(B</w:t>
      </w:r>
      <w:r w:rsidR="00644620" w:rsidRPr="00644620">
        <w:rPr>
          <w:sz w:val="24"/>
          <w:szCs w:val="24"/>
          <w:vertAlign w:val="subscript"/>
        </w:rPr>
        <w:t>i</w:t>
      </w:r>
      <w:r w:rsidR="00644620" w:rsidRPr="00644620">
        <w:rPr>
          <w:sz w:val="24"/>
          <w:szCs w:val="24"/>
        </w:rPr>
        <w:t>), and r</w:t>
      </w:r>
      <w:r w:rsidR="00644620" w:rsidRPr="00644620">
        <w:rPr>
          <w:sz w:val="24"/>
          <w:szCs w:val="24"/>
          <w:vertAlign w:val="subscript"/>
        </w:rPr>
        <w:t>i</w:t>
      </w:r>
      <w:r w:rsidR="00644620" w:rsidRPr="00644620">
        <w:rPr>
          <w:sz w:val="24"/>
          <w:szCs w:val="24"/>
        </w:rPr>
        <w:t xml:space="preserve"> = r(B</w:t>
      </w:r>
      <w:r w:rsidR="00644620" w:rsidRPr="00644620">
        <w:rPr>
          <w:sz w:val="24"/>
          <w:szCs w:val="24"/>
          <w:vertAlign w:val="subscript"/>
        </w:rPr>
        <w:t>i</w:t>
      </w:r>
      <w:r w:rsidR="00644620" w:rsidRPr="00644620">
        <w:rPr>
          <w:sz w:val="24"/>
          <w:szCs w:val="24"/>
        </w:rPr>
        <w:t xml:space="preserve">). </w:t>
      </w:r>
    </w:p>
    <w:p w:rsidR="00644620" w:rsidRDefault="00644620" w:rsidP="00644620">
      <w:pPr>
        <w:jc w:val="both"/>
        <w:rPr>
          <w:sz w:val="24"/>
          <w:szCs w:val="24"/>
        </w:rPr>
      </w:pPr>
      <w:r w:rsidRPr="00644620">
        <w:rPr>
          <w:sz w:val="24"/>
          <w:szCs w:val="24"/>
        </w:rPr>
        <w:t>We</w:t>
      </w:r>
      <w:r w:rsidR="00622A82">
        <w:rPr>
          <w:sz w:val="24"/>
          <w:szCs w:val="24"/>
        </w:rPr>
        <w:t xml:space="preserve"> will </w:t>
      </w:r>
      <w:r w:rsidRPr="00644620">
        <w:rPr>
          <w:sz w:val="24"/>
          <w:szCs w:val="24"/>
        </w:rPr>
        <w:t xml:space="preserve"> prove that</w:t>
      </w:r>
      <w:r>
        <w:rPr>
          <w:sz w:val="24"/>
          <w:szCs w:val="24"/>
        </w:rPr>
        <w:t xml:space="preserve"> </w:t>
      </w:r>
      <w:r w:rsidRPr="00644620">
        <w:rPr>
          <w:sz w:val="24"/>
          <w:szCs w:val="24"/>
        </w:rPr>
        <w:t>r</w:t>
      </w:r>
      <w:r>
        <w:rPr>
          <w:sz w:val="24"/>
          <w:szCs w:val="24"/>
        </w:rPr>
        <w:t>’</w:t>
      </w:r>
      <w:r w:rsidRPr="00644620">
        <w:rPr>
          <w:sz w:val="24"/>
          <w:szCs w:val="24"/>
        </w:rPr>
        <w:t xml:space="preserve"> </w:t>
      </w:r>
      <w:r>
        <w:rPr>
          <w:sz w:val="24"/>
          <w:szCs w:val="24"/>
        </w:rPr>
        <w:t>&gt;</w:t>
      </w:r>
      <w:r w:rsidRPr="00644620">
        <w:rPr>
          <w:sz w:val="24"/>
          <w:szCs w:val="24"/>
        </w:rPr>
        <w:t xml:space="preserve"> (1+</w:t>
      </w:r>
      <w:r>
        <w:rPr>
          <w:rFonts w:ascii="Times New Roman" w:hAnsi="Times New Roman" w:cs="Times New Roman"/>
          <w:sz w:val="24"/>
          <w:szCs w:val="24"/>
        </w:rPr>
        <w:t>ϵ</w:t>
      </w:r>
      <w:r w:rsidRPr="00644620">
        <w:rPr>
          <w:sz w:val="24"/>
          <w:szCs w:val="24"/>
          <w:vertAlign w:val="superscript"/>
        </w:rPr>
        <w:t>2</w:t>
      </w:r>
      <w:r w:rsidRPr="00644620">
        <w:rPr>
          <w:sz w:val="24"/>
          <w:szCs w:val="24"/>
        </w:rPr>
        <w:t>/8)r</w:t>
      </w:r>
      <w:r w:rsidRPr="00644620">
        <w:rPr>
          <w:sz w:val="24"/>
          <w:szCs w:val="24"/>
          <w:vertAlign w:val="subscript"/>
        </w:rPr>
        <w:t>i</w:t>
      </w:r>
      <w:r w:rsidRPr="00644620">
        <w:rPr>
          <w:sz w:val="24"/>
          <w:szCs w:val="24"/>
        </w:rPr>
        <w:t xml:space="preserve">. </w:t>
      </w:r>
      <w:r w:rsidR="00622A82">
        <w:rPr>
          <w:sz w:val="24"/>
          <w:szCs w:val="24"/>
        </w:rPr>
        <w:t xml:space="preserve"> Which will prove our Lemma.</w:t>
      </w:r>
    </w:p>
    <w:p w:rsidR="00644620" w:rsidRPr="008A2AA4" w:rsidRDefault="00644620" w:rsidP="00644620">
      <w:pPr>
        <w:jc w:val="both"/>
        <w:rPr>
          <w:sz w:val="24"/>
          <w:szCs w:val="24"/>
        </w:rPr>
      </w:pPr>
      <w:r w:rsidRPr="00644620">
        <w:rPr>
          <w:noProof/>
          <w:sz w:val="24"/>
          <w:szCs w:val="24"/>
        </w:rPr>
        <w:drawing>
          <wp:inline distT="0" distB="0" distL="0" distR="0">
            <wp:extent cx="5943600" cy="2722447"/>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2447"/>
                    </a:xfrm>
                    <a:prstGeom prst="rect">
                      <a:avLst/>
                    </a:prstGeom>
                    <a:noFill/>
                    <a:ln>
                      <a:noFill/>
                    </a:ln>
                  </pic:spPr>
                </pic:pic>
              </a:graphicData>
            </a:graphic>
          </wp:inline>
        </w:drawing>
      </w:r>
    </w:p>
    <w:p w:rsidR="00195A09" w:rsidRDefault="00195A09" w:rsidP="00E101A6">
      <w:pPr>
        <w:jc w:val="both"/>
        <w:rPr>
          <w:sz w:val="24"/>
          <w:szCs w:val="24"/>
        </w:rPr>
      </w:pPr>
    </w:p>
    <w:p w:rsidR="00E101A6" w:rsidRDefault="00644620" w:rsidP="00644620">
      <w:pPr>
        <w:jc w:val="center"/>
        <w:rPr>
          <w:sz w:val="24"/>
          <w:szCs w:val="24"/>
        </w:rPr>
      </w:pPr>
      <w:r>
        <w:rPr>
          <w:sz w:val="24"/>
          <w:szCs w:val="24"/>
        </w:rPr>
        <w:t>Figure.1</w:t>
      </w:r>
      <w:r w:rsidRPr="00644620">
        <w:rPr>
          <w:sz w:val="24"/>
          <w:szCs w:val="24"/>
        </w:rPr>
        <w:t>[AS]</w:t>
      </w:r>
    </w:p>
    <w:p w:rsidR="00622A82" w:rsidRDefault="00622A82" w:rsidP="00622A82">
      <w:pPr>
        <w:jc w:val="both"/>
        <w:rPr>
          <w:sz w:val="24"/>
          <w:szCs w:val="24"/>
        </w:rPr>
      </w:pPr>
      <w:r>
        <w:rPr>
          <w:sz w:val="24"/>
          <w:szCs w:val="24"/>
        </w:rPr>
        <w:t xml:space="preserve">We see two different cases </w:t>
      </w:r>
    </w:p>
    <w:p w:rsidR="00622A82" w:rsidRDefault="00622A82" w:rsidP="00622A82">
      <w:pPr>
        <w:pStyle w:val="ListParagraph"/>
        <w:numPr>
          <w:ilvl w:val="0"/>
          <w:numId w:val="12"/>
        </w:numPr>
        <w:jc w:val="both"/>
        <w:rPr>
          <w:sz w:val="24"/>
          <w:szCs w:val="24"/>
        </w:rPr>
      </w:pPr>
      <w:r w:rsidRPr="00622A82">
        <w:rPr>
          <w:sz w:val="24"/>
          <w:szCs w:val="24"/>
        </w:rPr>
        <w:t>||c</w:t>
      </w:r>
      <w:r w:rsidRPr="00622A82">
        <w:rPr>
          <w:sz w:val="24"/>
          <w:szCs w:val="24"/>
          <w:vertAlign w:val="subscript"/>
        </w:rPr>
        <w:t>i</w:t>
      </w:r>
      <w:r w:rsidRPr="00622A82">
        <w:rPr>
          <w:sz w:val="24"/>
          <w:szCs w:val="24"/>
        </w:rPr>
        <w:t xml:space="preserve"> c’|| </w:t>
      </w:r>
      <w:r w:rsidRPr="00622A82">
        <w:rPr>
          <w:rFonts w:hint="eastAsia"/>
          <w:sz w:val="24"/>
          <w:szCs w:val="24"/>
        </w:rPr>
        <w:t>≤</w:t>
      </w:r>
      <w:r w:rsidRPr="00622A82">
        <w:rPr>
          <w:sz w:val="24"/>
          <w:szCs w:val="24"/>
        </w:rPr>
        <w:t xml:space="preserve"> 2</w:t>
      </w:r>
      <w:r w:rsidR="00890629" w:rsidRPr="00890629">
        <w:rPr>
          <w:sz w:val="24"/>
          <w:szCs w:val="24"/>
        </w:rPr>
        <w:t>ϵ</w:t>
      </w:r>
      <w:r w:rsidRPr="00622A82">
        <w:rPr>
          <w:sz w:val="24"/>
          <w:szCs w:val="24"/>
        </w:rPr>
        <w:t>r</w:t>
      </w:r>
      <w:r w:rsidRPr="00890629">
        <w:rPr>
          <w:sz w:val="24"/>
          <w:szCs w:val="24"/>
          <w:vertAlign w:val="subscript"/>
        </w:rPr>
        <w:t>i</w:t>
      </w:r>
      <w:r w:rsidRPr="00622A82">
        <w:rPr>
          <w:sz w:val="24"/>
          <w:szCs w:val="24"/>
        </w:rPr>
        <w:t>/</w:t>
      </w:r>
      <w:r w:rsidR="002C7520">
        <w:rPr>
          <w:sz w:val="24"/>
          <w:szCs w:val="24"/>
        </w:rPr>
        <w:t>3 (Figure.</w:t>
      </w:r>
      <w:r w:rsidRPr="00622A82">
        <w:rPr>
          <w:sz w:val="24"/>
          <w:szCs w:val="24"/>
        </w:rPr>
        <w:t>1(a)), then</w:t>
      </w:r>
    </w:p>
    <w:p w:rsidR="00622A82" w:rsidRPr="00622A82" w:rsidRDefault="00622A82" w:rsidP="00622A82">
      <w:pPr>
        <w:pStyle w:val="ListParagraph"/>
        <w:ind w:left="1440"/>
        <w:jc w:val="both"/>
        <w:rPr>
          <w:sz w:val="24"/>
          <w:szCs w:val="24"/>
        </w:rPr>
      </w:pPr>
      <w:r w:rsidRPr="00622A82">
        <w:rPr>
          <w:sz w:val="24"/>
          <w:szCs w:val="24"/>
        </w:rPr>
        <w:t>r′ ≥ ||c′</w:t>
      </w:r>
      <w:r>
        <w:rPr>
          <w:sz w:val="24"/>
          <w:szCs w:val="24"/>
        </w:rPr>
        <w:t xml:space="preserve"> </w:t>
      </w:r>
      <w:r w:rsidRPr="00622A82">
        <w:rPr>
          <w:sz w:val="24"/>
          <w:szCs w:val="24"/>
        </w:rPr>
        <w:t>q||</w:t>
      </w:r>
    </w:p>
    <w:p w:rsidR="00622A82" w:rsidRPr="00622A82" w:rsidRDefault="00622A82" w:rsidP="00622A82">
      <w:pPr>
        <w:pStyle w:val="ListParagraph"/>
        <w:ind w:left="1440"/>
        <w:jc w:val="both"/>
        <w:rPr>
          <w:sz w:val="24"/>
          <w:szCs w:val="24"/>
        </w:rPr>
      </w:pPr>
      <w:r>
        <w:rPr>
          <w:sz w:val="24"/>
          <w:szCs w:val="24"/>
        </w:rPr>
        <w:t xml:space="preserve">   </w:t>
      </w:r>
      <w:r w:rsidRPr="00622A82">
        <w:rPr>
          <w:sz w:val="24"/>
          <w:szCs w:val="24"/>
        </w:rPr>
        <w:t>≥ ||c</w:t>
      </w:r>
      <w:r w:rsidRPr="00622A82">
        <w:rPr>
          <w:sz w:val="24"/>
          <w:szCs w:val="24"/>
          <w:vertAlign w:val="subscript"/>
        </w:rPr>
        <w:t>i</w:t>
      </w:r>
      <w:r>
        <w:rPr>
          <w:sz w:val="24"/>
          <w:szCs w:val="24"/>
          <w:vertAlign w:val="subscript"/>
        </w:rPr>
        <w:t xml:space="preserve"> </w:t>
      </w:r>
      <w:r>
        <w:rPr>
          <w:sz w:val="24"/>
          <w:szCs w:val="24"/>
        </w:rPr>
        <w:t xml:space="preserve">q|| − ||c’ </w:t>
      </w:r>
      <w:r w:rsidRPr="00622A82">
        <w:rPr>
          <w:sz w:val="24"/>
          <w:szCs w:val="24"/>
        </w:rPr>
        <w:t>c</w:t>
      </w:r>
      <w:r w:rsidRPr="00622A82">
        <w:rPr>
          <w:sz w:val="24"/>
          <w:szCs w:val="24"/>
          <w:vertAlign w:val="subscript"/>
        </w:rPr>
        <w:t>i</w:t>
      </w:r>
      <w:r w:rsidRPr="00622A82">
        <w:rPr>
          <w:sz w:val="24"/>
          <w:szCs w:val="24"/>
        </w:rPr>
        <w:t>||</w:t>
      </w:r>
    </w:p>
    <w:p w:rsidR="00622A82" w:rsidRPr="00622A82" w:rsidRDefault="00622A82" w:rsidP="00622A82">
      <w:pPr>
        <w:pStyle w:val="ListParagraph"/>
        <w:ind w:left="1440"/>
        <w:jc w:val="both"/>
        <w:rPr>
          <w:sz w:val="24"/>
          <w:szCs w:val="24"/>
        </w:rPr>
      </w:pPr>
      <w:r>
        <w:rPr>
          <w:sz w:val="24"/>
          <w:szCs w:val="24"/>
        </w:rPr>
        <w:t xml:space="preserve">   </w:t>
      </w:r>
      <w:r w:rsidR="00890629">
        <w:rPr>
          <w:sz w:val="24"/>
          <w:szCs w:val="24"/>
        </w:rPr>
        <w:t xml:space="preserve">≥ (1 + </w:t>
      </w:r>
      <w:r w:rsidR="00890629" w:rsidRPr="00890629">
        <w:rPr>
          <w:sz w:val="24"/>
          <w:szCs w:val="24"/>
        </w:rPr>
        <w:t>ϵ</w:t>
      </w:r>
      <w:r w:rsidR="00890629">
        <w:rPr>
          <w:sz w:val="24"/>
          <w:szCs w:val="24"/>
        </w:rPr>
        <w:t>)r</w:t>
      </w:r>
      <w:r w:rsidR="00890629" w:rsidRPr="00C17CE6">
        <w:rPr>
          <w:sz w:val="24"/>
          <w:szCs w:val="24"/>
          <w:vertAlign w:val="subscript"/>
        </w:rPr>
        <w:t>i</w:t>
      </w:r>
      <w:r w:rsidR="00890629">
        <w:rPr>
          <w:sz w:val="24"/>
          <w:szCs w:val="24"/>
        </w:rPr>
        <w:t xml:space="preserve"> − 2</w:t>
      </w:r>
      <w:r w:rsidR="00890629">
        <w:rPr>
          <w:rFonts w:ascii="Times New Roman" w:hAnsi="Times New Roman" w:cs="Times New Roman"/>
          <w:sz w:val="24"/>
          <w:szCs w:val="24"/>
        </w:rPr>
        <w:t>ϵ</w:t>
      </w:r>
      <w:r w:rsidRPr="00622A82">
        <w:rPr>
          <w:sz w:val="24"/>
          <w:szCs w:val="24"/>
        </w:rPr>
        <w:t>r</w:t>
      </w:r>
      <w:r w:rsidRPr="00C17CE6">
        <w:rPr>
          <w:sz w:val="24"/>
          <w:szCs w:val="24"/>
          <w:vertAlign w:val="subscript"/>
        </w:rPr>
        <w:t>i</w:t>
      </w:r>
      <w:r w:rsidRPr="00622A82">
        <w:rPr>
          <w:sz w:val="24"/>
          <w:szCs w:val="24"/>
        </w:rPr>
        <w:t>/3</w:t>
      </w:r>
    </w:p>
    <w:p w:rsidR="00622A82" w:rsidRDefault="00622A82" w:rsidP="00622A82">
      <w:pPr>
        <w:pStyle w:val="ListParagraph"/>
        <w:ind w:left="1440"/>
        <w:jc w:val="both"/>
        <w:rPr>
          <w:sz w:val="24"/>
          <w:szCs w:val="24"/>
        </w:rPr>
      </w:pPr>
      <w:r>
        <w:rPr>
          <w:sz w:val="24"/>
          <w:szCs w:val="24"/>
        </w:rPr>
        <w:t xml:space="preserve">   </w:t>
      </w:r>
      <w:r w:rsidR="00890629">
        <w:rPr>
          <w:sz w:val="24"/>
          <w:szCs w:val="24"/>
        </w:rPr>
        <w:t xml:space="preserve">≥ (1 + </w:t>
      </w:r>
      <w:r w:rsidR="00890629" w:rsidRPr="00890629">
        <w:rPr>
          <w:sz w:val="24"/>
          <w:szCs w:val="24"/>
        </w:rPr>
        <w:t>ϵ</w:t>
      </w:r>
      <w:r w:rsidRPr="00C17CE6">
        <w:rPr>
          <w:sz w:val="24"/>
          <w:szCs w:val="24"/>
          <w:vertAlign w:val="superscript"/>
        </w:rPr>
        <w:t>2</w:t>
      </w:r>
      <w:r w:rsidRPr="00622A82">
        <w:rPr>
          <w:sz w:val="24"/>
          <w:szCs w:val="24"/>
        </w:rPr>
        <w:t>/8)r</w:t>
      </w:r>
      <w:r w:rsidRPr="00C17CE6">
        <w:rPr>
          <w:sz w:val="24"/>
          <w:szCs w:val="24"/>
          <w:vertAlign w:val="subscript"/>
        </w:rPr>
        <w:t>i</w:t>
      </w:r>
      <w:r w:rsidRPr="00622A82">
        <w:rPr>
          <w:sz w:val="24"/>
          <w:szCs w:val="24"/>
        </w:rPr>
        <w:t>.</w:t>
      </w:r>
      <w:r w:rsidR="00C17CE6">
        <w:rPr>
          <w:sz w:val="24"/>
          <w:szCs w:val="24"/>
        </w:rPr>
        <w:tab/>
      </w:r>
      <w:r w:rsidR="00C17CE6">
        <w:rPr>
          <w:sz w:val="24"/>
          <w:szCs w:val="24"/>
        </w:rPr>
        <w:tab/>
        <w:t xml:space="preserve">{ if </w:t>
      </w:r>
      <w:r w:rsidR="00C17CE6" w:rsidRPr="00C17CE6">
        <w:rPr>
          <w:sz w:val="24"/>
          <w:szCs w:val="24"/>
        </w:rPr>
        <w:t>ϵ</w:t>
      </w:r>
      <w:r w:rsidR="00C17CE6">
        <w:rPr>
          <w:sz w:val="24"/>
          <w:szCs w:val="24"/>
        </w:rPr>
        <w:t xml:space="preserve"> &lt; 8/3 then </w:t>
      </w:r>
      <w:r w:rsidR="00C17CE6" w:rsidRPr="00C17CE6">
        <w:rPr>
          <w:sz w:val="24"/>
          <w:szCs w:val="24"/>
        </w:rPr>
        <w:t>ϵ</w:t>
      </w:r>
      <w:r w:rsidR="00C17CE6">
        <w:rPr>
          <w:sz w:val="24"/>
          <w:szCs w:val="24"/>
        </w:rPr>
        <w:t xml:space="preserve"> /3 &gt; </w:t>
      </w:r>
      <w:r w:rsidR="00C17CE6" w:rsidRPr="00C17CE6">
        <w:rPr>
          <w:sz w:val="24"/>
          <w:szCs w:val="24"/>
        </w:rPr>
        <w:t>ϵ</w:t>
      </w:r>
      <w:r w:rsidR="00C17CE6" w:rsidRPr="00C17CE6">
        <w:rPr>
          <w:sz w:val="24"/>
          <w:szCs w:val="24"/>
          <w:vertAlign w:val="superscript"/>
        </w:rPr>
        <w:t>2</w:t>
      </w:r>
      <w:r w:rsidR="00C17CE6">
        <w:rPr>
          <w:sz w:val="24"/>
          <w:szCs w:val="24"/>
        </w:rPr>
        <w:t>/8  }</w:t>
      </w:r>
    </w:p>
    <w:p w:rsidR="00A736BE" w:rsidRDefault="00A736BE">
      <w:pPr>
        <w:rPr>
          <w:sz w:val="24"/>
          <w:szCs w:val="24"/>
        </w:rPr>
      </w:pPr>
      <w:r>
        <w:rPr>
          <w:sz w:val="24"/>
          <w:szCs w:val="24"/>
        </w:rPr>
        <w:br w:type="page"/>
      </w:r>
    </w:p>
    <w:p w:rsidR="00C17CE6" w:rsidRDefault="00C17CE6" w:rsidP="00A22028">
      <w:pPr>
        <w:pStyle w:val="ListParagraph"/>
        <w:numPr>
          <w:ilvl w:val="0"/>
          <w:numId w:val="12"/>
        </w:numPr>
        <w:jc w:val="both"/>
        <w:rPr>
          <w:sz w:val="24"/>
          <w:szCs w:val="24"/>
        </w:rPr>
      </w:pPr>
      <w:r w:rsidRPr="00622A82">
        <w:rPr>
          <w:sz w:val="24"/>
          <w:szCs w:val="24"/>
        </w:rPr>
        <w:lastRenderedPageBreak/>
        <w:t>||c</w:t>
      </w:r>
      <w:r w:rsidRPr="00622A82">
        <w:rPr>
          <w:sz w:val="24"/>
          <w:szCs w:val="24"/>
          <w:vertAlign w:val="subscript"/>
        </w:rPr>
        <w:t>i</w:t>
      </w:r>
      <w:r w:rsidRPr="00622A82">
        <w:rPr>
          <w:sz w:val="24"/>
          <w:szCs w:val="24"/>
        </w:rPr>
        <w:t xml:space="preserve"> c’|| </w:t>
      </w:r>
      <w:r w:rsidRPr="00C17CE6">
        <w:rPr>
          <w:sz w:val="24"/>
          <w:szCs w:val="24"/>
        </w:rPr>
        <w:t>&gt;</w:t>
      </w:r>
      <w:r w:rsidRPr="00622A82">
        <w:rPr>
          <w:sz w:val="24"/>
          <w:szCs w:val="24"/>
        </w:rPr>
        <w:t xml:space="preserve"> 2</w:t>
      </w:r>
      <w:r w:rsidRPr="00890629">
        <w:rPr>
          <w:sz w:val="24"/>
          <w:szCs w:val="24"/>
        </w:rPr>
        <w:t>ϵ</w:t>
      </w:r>
      <w:r w:rsidRPr="00622A82">
        <w:rPr>
          <w:sz w:val="24"/>
          <w:szCs w:val="24"/>
        </w:rPr>
        <w:t>r</w:t>
      </w:r>
      <w:r w:rsidRPr="00890629">
        <w:rPr>
          <w:sz w:val="24"/>
          <w:szCs w:val="24"/>
          <w:vertAlign w:val="subscript"/>
        </w:rPr>
        <w:t>i</w:t>
      </w:r>
      <w:r w:rsidRPr="00622A82">
        <w:rPr>
          <w:sz w:val="24"/>
          <w:szCs w:val="24"/>
        </w:rPr>
        <w:t>/</w:t>
      </w:r>
      <w:r w:rsidR="002C7520">
        <w:rPr>
          <w:sz w:val="24"/>
          <w:szCs w:val="24"/>
        </w:rPr>
        <w:t>3 (Figure.1(b</w:t>
      </w:r>
      <w:r w:rsidRPr="00622A82">
        <w:rPr>
          <w:sz w:val="24"/>
          <w:szCs w:val="24"/>
        </w:rPr>
        <w:t>)), then</w:t>
      </w:r>
    </w:p>
    <w:p w:rsidR="00A22028" w:rsidRDefault="00A22028" w:rsidP="00A22028">
      <w:pPr>
        <w:pStyle w:val="ListParagraph"/>
        <w:ind w:left="1440"/>
        <w:jc w:val="both"/>
        <w:rPr>
          <w:sz w:val="24"/>
          <w:szCs w:val="24"/>
        </w:rPr>
      </w:pPr>
      <w:r w:rsidRPr="00A22028">
        <w:rPr>
          <w:sz w:val="24"/>
          <w:szCs w:val="24"/>
        </w:rPr>
        <w:t>then let h be the hyperplane passing through ci with the</w:t>
      </w:r>
      <w:r>
        <w:rPr>
          <w:sz w:val="24"/>
          <w:szCs w:val="24"/>
        </w:rPr>
        <w:t xml:space="preserve"> </w:t>
      </w:r>
      <w:r w:rsidRPr="00A22028">
        <w:rPr>
          <w:sz w:val="24"/>
          <w:szCs w:val="24"/>
        </w:rPr>
        <w:t>direction c</w:t>
      </w:r>
      <w:r w:rsidRPr="00A22028">
        <w:rPr>
          <w:sz w:val="24"/>
          <w:szCs w:val="24"/>
          <w:vertAlign w:val="subscript"/>
        </w:rPr>
        <w:t>i</w:t>
      </w:r>
      <w:r>
        <w:rPr>
          <w:sz w:val="24"/>
          <w:szCs w:val="24"/>
        </w:rPr>
        <w:t>c’</w:t>
      </w:r>
      <w:r w:rsidRPr="00A22028">
        <w:rPr>
          <w:sz w:val="24"/>
          <w:szCs w:val="24"/>
        </w:rPr>
        <w:t xml:space="preserve"> as its normal,</w:t>
      </w:r>
      <w:r>
        <w:rPr>
          <w:sz w:val="24"/>
          <w:szCs w:val="24"/>
        </w:rPr>
        <w:t xml:space="preserve"> </w:t>
      </w:r>
      <w:r w:rsidRPr="00A22028">
        <w:rPr>
          <w:sz w:val="24"/>
          <w:szCs w:val="24"/>
        </w:rPr>
        <w:t>and let h</w:t>
      </w:r>
      <w:r w:rsidRPr="00A22028">
        <w:rPr>
          <w:sz w:val="24"/>
          <w:szCs w:val="24"/>
          <w:vertAlign w:val="superscript"/>
        </w:rPr>
        <w:t>+</w:t>
      </w:r>
      <w:r w:rsidRPr="00A22028">
        <w:rPr>
          <w:sz w:val="24"/>
          <w:szCs w:val="24"/>
        </w:rPr>
        <w:t xml:space="preserve"> be the halfspace,</w:t>
      </w:r>
      <w:r>
        <w:rPr>
          <w:sz w:val="24"/>
          <w:szCs w:val="24"/>
        </w:rPr>
        <w:t xml:space="preserve"> </w:t>
      </w:r>
      <w:r w:rsidRPr="00A22028">
        <w:rPr>
          <w:sz w:val="24"/>
          <w:szCs w:val="24"/>
        </w:rPr>
        <w:t xml:space="preserve">bounded by h, that </w:t>
      </w:r>
      <w:r>
        <w:rPr>
          <w:sz w:val="24"/>
          <w:szCs w:val="24"/>
        </w:rPr>
        <w:t xml:space="preserve">does not contain c′. By Lemma </w:t>
      </w:r>
      <w:r w:rsidRPr="00A22028">
        <w:rPr>
          <w:sz w:val="24"/>
          <w:szCs w:val="24"/>
        </w:rPr>
        <w:t>1,</w:t>
      </w:r>
      <w:r w:rsidR="00A736BE">
        <w:rPr>
          <w:sz w:val="24"/>
          <w:szCs w:val="24"/>
        </w:rPr>
        <w:t xml:space="preserve"> </w:t>
      </w:r>
      <w:r w:rsidRPr="00A22028">
        <w:rPr>
          <w:sz w:val="24"/>
          <w:szCs w:val="24"/>
        </w:rPr>
        <w:t xml:space="preserve">there is a point q′ </w:t>
      </w:r>
      <w:r w:rsidRPr="00A22028">
        <w:rPr>
          <w:rFonts w:ascii="Cambria Math" w:hAnsi="Cambria Math" w:cs="Cambria Math"/>
          <w:sz w:val="24"/>
          <w:szCs w:val="24"/>
        </w:rPr>
        <w:t>∈</w:t>
      </w:r>
      <w:r w:rsidRPr="00A22028">
        <w:rPr>
          <w:sz w:val="24"/>
          <w:szCs w:val="24"/>
        </w:rPr>
        <w:t xml:space="preserve"> K</w:t>
      </w:r>
      <w:r w:rsidRPr="00A736BE">
        <w:rPr>
          <w:sz w:val="24"/>
          <w:szCs w:val="24"/>
          <w:vertAlign w:val="subscript"/>
        </w:rPr>
        <w:t>i</w:t>
      </w:r>
      <w:r w:rsidRPr="00A22028">
        <w:rPr>
          <w:sz w:val="24"/>
          <w:szCs w:val="24"/>
        </w:rPr>
        <w:t xml:space="preserve"> </w:t>
      </w:r>
      <w:r w:rsidRPr="00A22028">
        <w:rPr>
          <w:rFonts w:ascii="Calibri" w:hAnsi="Calibri" w:cs="Calibri"/>
          <w:sz w:val="24"/>
          <w:szCs w:val="24"/>
        </w:rPr>
        <w:t>∩</w:t>
      </w:r>
      <w:r w:rsidRPr="00A22028">
        <w:rPr>
          <w:sz w:val="24"/>
          <w:szCs w:val="24"/>
        </w:rPr>
        <w:t xml:space="preserve"> h</w:t>
      </w:r>
      <w:r w:rsidRPr="00A736BE">
        <w:rPr>
          <w:sz w:val="24"/>
          <w:szCs w:val="24"/>
          <w:vertAlign w:val="superscript"/>
        </w:rPr>
        <w:t>+</w:t>
      </w:r>
      <w:r w:rsidRPr="00A22028">
        <w:rPr>
          <w:sz w:val="24"/>
          <w:szCs w:val="24"/>
        </w:rPr>
        <w:t xml:space="preserve"> that is at a distance r</w:t>
      </w:r>
      <w:r w:rsidRPr="00A736BE">
        <w:rPr>
          <w:sz w:val="24"/>
          <w:szCs w:val="24"/>
          <w:vertAlign w:val="subscript"/>
        </w:rPr>
        <w:t>i</w:t>
      </w:r>
      <w:r w:rsidR="00A736BE">
        <w:rPr>
          <w:sz w:val="24"/>
          <w:szCs w:val="24"/>
          <w:vertAlign w:val="subscript"/>
        </w:rPr>
        <w:t xml:space="preserve"> </w:t>
      </w:r>
      <w:r w:rsidRPr="00A22028">
        <w:rPr>
          <w:sz w:val="24"/>
          <w:szCs w:val="24"/>
        </w:rPr>
        <w:t>from c</w:t>
      </w:r>
      <w:r w:rsidRPr="00A736BE">
        <w:rPr>
          <w:sz w:val="24"/>
          <w:szCs w:val="24"/>
          <w:vertAlign w:val="subscript"/>
        </w:rPr>
        <w:t>i</w:t>
      </w:r>
      <w:r w:rsidRPr="00A22028">
        <w:rPr>
          <w:sz w:val="24"/>
          <w:szCs w:val="24"/>
        </w:rPr>
        <w:t>. Therefore</w:t>
      </w:r>
    </w:p>
    <w:p w:rsidR="00A736BE" w:rsidRDefault="00A736BE" w:rsidP="00A22028">
      <w:pPr>
        <w:pStyle w:val="ListParagraph"/>
        <w:ind w:left="1440"/>
        <w:jc w:val="both"/>
        <w:rPr>
          <w:sz w:val="24"/>
          <w:szCs w:val="24"/>
        </w:rPr>
      </w:pPr>
      <w:r w:rsidRPr="00A736BE">
        <w:rPr>
          <w:sz w:val="24"/>
          <w:szCs w:val="24"/>
        </w:rPr>
        <w:t>r′ ≥ ||q</w:t>
      </w:r>
      <w:r w:rsidR="002A232D">
        <w:rPr>
          <w:sz w:val="24"/>
          <w:szCs w:val="24"/>
        </w:rPr>
        <w:t>’ c’</w:t>
      </w:r>
      <w:r w:rsidRPr="00A736BE">
        <w:rPr>
          <w:sz w:val="24"/>
          <w:szCs w:val="24"/>
        </w:rPr>
        <w:t>||</w:t>
      </w:r>
    </w:p>
    <w:p w:rsidR="002A232D" w:rsidRDefault="00A736BE" w:rsidP="00A736BE">
      <w:pPr>
        <w:pStyle w:val="ListParagraph"/>
        <w:ind w:left="1440"/>
        <w:jc w:val="both"/>
        <w:rPr>
          <w:sz w:val="24"/>
          <w:szCs w:val="24"/>
        </w:rPr>
      </w:pPr>
      <w:r>
        <w:rPr>
          <w:rFonts w:hint="eastAsia"/>
          <w:sz w:val="24"/>
          <w:szCs w:val="24"/>
        </w:rPr>
        <w:t xml:space="preserve">    </w:t>
      </w:r>
      <w:r w:rsidR="002A232D" w:rsidRPr="00A736BE">
        <w:rPr>
          <w:sz w:val="24"/>
          <w:szCs w:val="24"/>
        </w:rPr>
        <w:t>≥ (</w:t>
      </w:r>
      <w:r w:rsidR="002A232D">
        <w:rPr>
          <w:sz w:val="24"/>
          <w:szCs w:val="24"/>
        </w:rPr>
        <w:t xml:space="preserve"> </w:t>
      </w:r>
      <w:r w:rsidRPr="00A736BE">
        <w:rPr>
          <w:sz w:val="24"/>
          <w:szCs w:val="24"/>
        </w:rPr>
        <w:t>||c</w:t>
      </w:r>
      <w:r w:rsidR="002A232D" w:rsidRPr="002A232D">
        <w:rPr>
          <w:sz w:val="24"/>
          <w:szCs w:val="24"/>
          <w:vertAlign w:val="subscript"/>
        </w:rPr>
        <w:t>i</w:t>
      </w:r>
      <w:r w:rsidR="002A232D">
        <w:rPr>
          <w:sz w:val="24"/>
          <w:szCs w:val="24"/>
          <w:vertAlign w:val="subscript"/>
        </w:rPr>
        <w:t xml:space="preserve"> </w:t>
      </w:r>
      <w:r w:rsidRPr="00A736BE">
        <w:rPr>
          <w:sz w:val="24"/>
          <w:szCs w:val="24"/>
        </w:rPr>
        <w:t>c</w:t>
      </w:r>
      <w:r w:rsidR="002A232D">
        <w:rPr>
          <w:sz w:val="24"/>
          <w:szCs w:val="24"/>
        </w:rPr>
        <w:t>’</w:t>
      </w:r>
      <w:r w:rsidRPr="00A736BE">
        <w:rPr>
          <w:sz w:val="24"/>
          <w:szCs w:val="24"/>
        </w:rPr>
        <w:t>||</w:t>
      </w:r>
      <w:r w:rsidRPr="002A232D">
        <w:rPr>
          <w:sz w:val="24"/>
          <w:szCs w:val="24"/>
          <w:vertAlign w:val="superscript"/>
        </w:rPr>
        <w:t>2</w:t>
      </w:r>
      <w:r w:rsidRPr="00A736BE">
        <w:rPr>
          <w:sz w:val="24"/>
          <w:szCs w:val="24"/>
        </w:rPr>
        <w:t xml:space="preserve"> </w:t>
      </w:r>
      <w:r w:rsidR="002A232D">
        <w:rPr>
          <w:sz w:val="24"/>
          <w:szCs w:val="24"/>
        </w:rPr>
        <w:t xml:space="preserve"> </w:t>
      </w:r>
      <w:r w:rsidRPr="00A736BE">
        <w:rPr>
          <w:sz w:val="24"/>
          <w:szCs w:val="24"/>
        </w:rPr>
        <w:t>+</w:t>
      </w:r>
      <w:r w:rsidR="002A232D">
        <w:rPr>
          <w:sz w:val="24"/>
          <w:szCs w:val="24"/>
        </w:rPr>
        <w:t xml:space="preserve"> </w:t>
      </w:r>
      <w:r w:rsidRPr="00A736BE">
        <w:rPr>
          <w:sz w:val="24"/>
          <w:szCs w:val="24"/>
        </w:rPr>
        <w:t xml:space="preserve"> ||q</w:t>
      </w:r>
      <w:r w:rsidR="002A232D">
        <w:rPr>
          <w:sz w:val="24"/>
          <w:szCs w:val="24"/>
        </w:rPr>
        <w:t xml:space="preserve">’ </w:t>
      </w:r>
      <w:r w:rsidRPr="00A736BE">
        <w:rPr>
          <w:sz w:val="24"/>
          <w:szCs w:val="24"/>
        </w:rPr>
        <w:t>c</w:t>
      </w:r>
      <w:r w:rsidRPr="002A232D">
        <w:rPr>
          <w:sz w:val="24"/>
          <w:szCs w:val="24"/>
          <w:vertAlign w:val="subscript"/>
        </w:rPr>
        <w:t>i</w:t>
      </w:r>
      <w:r w:rsidRPr="00A736BE">
        <w:rPr>
          <w:sz w:val="24"/>
          <w:szCs w:val="24"/>
        </w:rPr>
        <w:t>||</w:t>
      </w:r>
      <w:r w:rsidRPr="002A232D">
        <w:rPr>
          <w:sz w:val="24"/>
          <w:szCs w:val="24"/>
          <w:vertAlign w:val="superscript"/>
        </w:rPr>
        <w:t>2</w:t>
      </w:r>
      <w:r w:rsidR="002A232D">
        <w:rPr>
          <w:sz w:val="24"/>
          <w:szCs w:val="24"/>
          <w:vertAlign w:val="superscript"/>
        </w:rPr>
        <w:t xml:space="preserve"> </w:t>
      </w:r>
      <w:r w:rsidRPr="00A736BE">
        <w:rPr>
          <w:sz w:val="24"/>
          <w:szCs w:val="24"/>
        </w:rPr>
        <w:t>)</w:t>
      </w:r>
      <w:r w:rsidRPr="002A232D">
        <w:rPr>
          <w:sz w:val="24"/>
          <w:szCs w:val="24"/>
          <w:vertAlign w:val="superscript"/>
        </w:rPr>
        <w:t>1/2</w:t>
      </w:r>
      <w:r w:rsidR="002A232D" w:rsidRPr="002A232D">
        <w:rPr>
          <w:sz w:val="24"/>
          <w:szCs w:val="24"/>
        </w:rPr>
        <w:t xml:space="preserve"> </w:t>
      </w:r>
      <w:r w:rsidR="002A232D" w:rsidRPr="00A22028">
        <w:rPr>
          <w:sz w:val="24"/>
          <w:szCs w:val="24"/>
        </w:rPr>
        <w:t>distance</w:t>
      </w:r>
    </w:p>
    <w:p w:rsidR="00A736BE" w:rsidRPr="00A736BE" w:rsidRDefault="00C32250" w:rsidP="00C32250">
      <w:pPr>
        <w:pStyle w:val="ListParagraph"/>
        <w:ind w:left="1440"/>
        <w:jc w:val="both"/>
        <w:rPr>
          <w:sz w:val="24"/>
          <w:szCs w:val="24"/>
        </w:rPr>
      </w:pPr>
      <w:r>
        <w:rPr>
          <w:sz w:val="24"/>
          <w:szCs w:val="24"/>
        </w:rPr>
        <w:t xml:space="preserve">       </w:t>
      </w:r>
      <w:r w:rsidR="002A232D">
        <w:rPr>
          <w:sz w:val="24"/>
          <w:szCs w:val="24"/>
        </w:rPr>
        <w:t>{</w:t>
      </w:r>
      <w:r>
        <w:rPr>
          <w:sz w:val="24"/>
          <w:szCs w:val="24"/>
        </w:rPr>
        <w:t>projection</w:t>
      </w:r>
      <w:r w:rsidR="002A232D">
        <w:rPr>
          <w:sz w:val="24"/>
          <w:szCs w:val="24"/>
        </w:rPr>
        <w:t xml:space="preserve"> of q’ on hyperplane make right angle triangle</w:t>
      </w:r>
      <w:r>
        <w:rPr>
          <w:sz w:val="24"/>
          <w:szCs w:val="24"/>
        </w:rPr>
        <w:t xml:space="preserve"> and q’&gt;its projection</w:t>
      </w:r>
      <w:r w:rsidR="002A232D">
        <w:rPr>
          <w:sz w:val="24"/>
          <w:szCs w:val="24"/>
        </w:rPr>
        <w:t>}</w:t>
      </w:r>
    </w:p>
    <w:p w:rsidR="00A736BE" w:rsidRPr="00A736BE" w:rsidRDefault="00A736BE" w:rsidP="00A736BE">
      <w:pPr>
        <w:pStyle w:val="ListParagraph"/>
        <w:ind w:left="1440"/>
        <w:jc w:val="both"/>
        <w:rPr>
          <w:sz w:val="24"/>
          <w:szCs w:val="24"/>
        </w:rPr>
      </w:pPr>
      <w:r>
        <w:rPr>
          <w:rFonts w:hint="eastAsia"/>
          <w:sz w:val="24"/>
          <w:szCs w:val="24"/>
        </w:rPr>
        <w:t xml:space="preserve">    </w:t>
      </w:r>
      <w:r w:rsidRPr="00A736BE">
        <w:rPr>
          <w:sz w:val="24"/>
          <w:szCs w:val="24"/>
        </w:rPr>
        <w:t>≥ ((2</w:t>
      </w:r>
      <w:r w:rsidR="00C32250">
        <w:rPr>
          <w:rFonts w:ascii="Times New Roman" w:hAnsi="Times New Roman" w:cs="Times New Roman"/>
          <w:sz w:val="24"/>
          <w:szCs w:val="24"/>
        </w:rPr>
        <w:t>ϵ</w:t>
      </w:r>
      <w:r w:rsidRPr="00A736BE">
        <w:rPr>
          <w:sz w:val="24"/>
          <w:szCs w:val="24"/>
        </w:rPr>
        <w:t>r</w:t>
      </w:r>
      <w:r w:rsidRPr="00C32250">
        <w:rPr>
          <w:sz w:val="24"/>
          <w:szCs w:val="24"/>
          <w:vertAlign w:val="subscript"/>
        </w:rPr>
        <w:t>i</w:t>
      </w:r>
      <w:r w:rsidRPr="00A736BE">
        <w:rPr>
          <w:sz w:val="24"/>
          <w:szCs w:val="24"/>
        </w:rPr>
        <w:t>/3)</w:t>
      </w:r>
      <w:r w:rsidRPr="00C32250">
        <w:rPr>
          <w:sz w:val="24"/>
          <w:szCs w:val="24"/>
          <w:vertAlign w:val="superscript"/>
        </w:rPr>
        <w:t>2</w:t>
      </w:r>
      <w:r w:rsidRPr="00A736BE">
        <w:rPr>
          <w:sz w:val="24"/>
          <w:szCs w:val="24"/>
        </w:rPr>
        <w:t xml:space="preserve"> + </w:t>
      </w:r>
      <w:r w:rsidR="00C32250">
        <w:rPr>
          <w:sz w:val="24"/>
          <w:szCs w:val="24"/>
        </w:rPr>
        <w:t>(</w:t>
      </w:r>
      <w:r w:rsidRPr="00A736BE">
        <w:rPr>
          <w:sz w:val="24"/>
          <w:szCs w:val="24"/>
        </w:rPr>
        <w:t>r</w:t>
      </w:r>
      <w:r w:rsidRPr="00C32250">
        <w:rPr>
          <w:sz w:val="24"/>
          <w:szCs w:val="24"/>
          <w:vertAlign w:val="subscript"/>
        </w:rPr>
        <w:t>i</w:t>
      </w:r>
      <w:r w:rsidR="00C32250">
        <w:rPr>
          <w:sz w:val="24"/>
          <w:szCs w:val="24"/>
        </w:rPr>
        <w:t>)</w:t>
      </w:r>
      <w:r w:rsidR="00C32250" w:rsidRPr="00C32250">
        <w:rPr>
          <w:sz w:val="24"/>
          <w:szCs w:val="24"/>
          <w:vertAlign w:val="superscript"/>
        </w:rPr>
        <w:t>2</w:t>
      </w:r>
      <w:r w:rsidRPr="00A736BE">
        <w:rPr>
          <w:sz w:val="24"/>
          <w:szCs w:val="24"/>
        </w:rPr>
        <w:t xml:space="preserve"> )</w:t>
      </w:r>
      <w:r w:rsidRPr="00C32250">
        <w:rPr>
          <w:sz w:val="24"/>
          <w:szCs w:val="24"/>
          <w:vertAlign w:val="superscript"/>
        </w:rPr>
        <w:t>1/2</w:t>
      </w:r>
    </w:p>
    <w:p w:rsidR="00A736BE" w:rsidRDefault="00A736BE" w:rsidP="00A736BE">
      <w:pPr>
        <w:pStyle w:val="ListParagraph"/>
        <w:ind w:left="1440"/>
        <w:jc w:val="both"/>
        <w:rPr>
          <w:sz w:val="24"/>
          <w:szCs w:val="24"/>
        </w:rPr>
      </w:pPr>
      <w:r>
        <w:rPr>
          <w:rFonts w:hint="eastAsia"/>
          <w:sz w:val="24"/>
          <w:szCs w:val="24"/>
        </w:rPr>
        <w:t xml:space="preserve">   </w:t>
      </w:r>
      <w:r>
        <w:rPr>
          <w:sz w:val="24"/>
          <w:szCs w:val="24"/>
        </w:rPr>
        <w:t xml:space="preserve"> </w:t>
      </w:r>
      <w:r w:rsidRPr="00A736BE">
        <w:rPr>
          <w:sz w:val="24"/>
          <w:szCs w:val="24"/>
        </w:rPr>
        <w:t xml:space="preserve">≥ (1 + </w:t>
      </w:r>
      <w:r w:rsidR="00C32250">
        <w:rPr>
          <w:rFonts w:ascii="Times New Roman" w:hAnsi="Times New Roman" w:cs="Times New Roman"/>
          <w:sz w:val="24"/>
          <w:szCs w:val="24"/>
        </w:rPr>
        <w:t>ϵ</w:t>
      </w:r>
      <w:r w:rsidRPr="00C32250">
        <w:rPr>
          <w:sz w:val="24"/>
          <w:szCs w:val="24"/>
          <w:vertAlign w:val="superscript"/>
        </w:rPr>
        <w:t>2</w:t>
      </w:r>
      <w:r w:rsidRPr="00A736BE">
        <w:rPr>
          <w:sz w:val="24"/>
          <w:szCs w:val="24"/>
        </w:rPr>
        <w:t>/8)r</w:t>
      </w:r>
      <w:r w:rsidRPr="00C32250">
        <w:rPr>
          <w:sz w:val="24"/>
          <w:szCs w:val="24"/>
          <w:vertAlign w:val="subscript"/>
        </w:rPr>
        <w:t>i</w:t>
      </w:r>
      <w:r w:rsidRPr="00A736BE">
        <w:rPr>
          <w:sz w:val="24"/>
          <w:szCs w:val="24"/>
        </w:rPr>
        <w:t>.</w:t>
      </w:r>
      <w:r w:rsidR="00C32250">
        <w:rPr>
          <w:sz w:val="24"/>
          <w:szCs w:val="24"/>
        </w:rPr>
        <w:t xml:space="preserve"> </w:t>
      </w:r>
      <w:r w:rsidR="00C32250">
        <w:rPr>
          <w:sz w:val="24"/>
          <w:szCs w:val="24"/>
        </w:rPr>
        <w:tab/>
        <w:t xml:space="preserve">{as 16(16-9)/9 &gt; </w:t>
      </w:r>
      <w:r w:rsidR="00C32250">
        <w:rPr>
          <w:rFonts w:ascii="Times New Roman" w:hAnsi="Times New Roman" w:cs="Times New Roman"/>
          <w:sz w:val="24"/>
          <w:szCs w:val="24"/>
        </w:rPr>
        <w:t>ϵ</w:t>
      </w:r>
      <w:r w:rsidR="00C32250" w:rsidRPr="00C32250">
        <w:rPr>
          <w:sz w:val="24"/>
          <w:szCs w:val="24"/>
          <w:vertAlign w:val="superscript"/>
        </w:rPr>
        <w:t>2</w:t>
      </w:r>
      <w:r w:rsidR="00C32250">
        <w:rPr>
          <w:sz w:val="24"/>
          <w:szCs w:val="24"/>
        </w:rPr>
        <w:t xml:space="preserve"> }</w:t>
      </w:r>
    </w:p>
    <w:p w:rsidR="00BA0FCB" w:rsidRDefault="00BA0FCB" w:rsidP="00BA0FCB">
      <w:pPr>
        <w:jc w:val="both"/>
        <w:rPr>
          <w:sz w:val="24"/>
          <w:szCs w:val="24"/>
        </w:rPr>
      </w:pPr>
      <w:r>
        <w:rPr>
          <w:sz w:val="24"/>
          <w:szCs w:val="24"/>
        </w:rPr>
        <w:t>First property is proven by Lemma 2</w:t>
      </w:r>
    </w:p>
    <w:p w:rsidR="00BA0FCB" w:rsidRDefault="00BA0FCB" w:rsidP="00BA0FCB">
      <w:pPr>
        <w:jc w:val="both"/>
        <w:rPr>
          <w:sz w:val="24"/>
          <w:szCs w:val="24"/>
        </w:rPr>
      </w:pPr>
      <w:r w:rsidRPr="00BA0FCB">
        <w:rPr>
          <w:sz w:val="24"/>
          <w:szCs w:val="24"/>
        </w:rPr>
        <w:t xml:space="preserve">If for every p </w:t>
      </w:r>
      <w:r w:rsidRPr="00BA0FCB">
        <w:rPr>
          <w:rFonts w:ascii="Cambria Math" w:hAnsi="Cambria Math" w:cs="Cambria Math"/>
          <w:sz w:val="24"/>
          <w:szCs w:val="24"/>
        </w:rPr>
        <w:t>∈</w:t>
      </w:r>
      <w:r w:rsidRPr="00BA0FCB">
        <w:rPr>
          <w:sz w:val="24"/>
          <w:szCs w:val="24"/>
        </w:rPr>
        <w:t xml:space="preserve"> A, there is an i </w:t>
      </w:r>
      <w:r w:rsidRPr="00BA0FCB">
        <w:rPr>
          <w:rFonts w:ascii="Calibri" w:hAnsi="Calibri" w:cs="Calibri"/>
          <w:sz w:val="24"/>
          <w:szCs w:val="24"/>
        </w:rPr>
        <w:t>≤</w:t>
      </w:r>
      <w:r w:rsidRPr="00BA0FCB">
        <w:rPr>
          <w:sz w:val="24"/>
          <w:szCs w:val="24"/>
        </w:rPr>
        <w:t xml:space="preserve"> u such</w:t>
      </w:r>
      <w:r>
        <w:rPr>
          <w:sz w:val="24"/>
          <w:szCs w:val="24"/>
        </w:rPr>
        <w:t xml:space="preserve"> </w:t>
      </w:r>
      <w:r w:rsidRPr="00BA0FCB">
        <w:rPr>
          <w:sz w:val="24"/>
          <w:szCs w:val="24"/>
        </w:rPr>
        <w:t xml:space="preserve">that p </w:t>
      </w:r>
      <w:r w:rsidRPr="00BA0FCB">
        <w:rPr>
          <w:rFonts w:ascii="Cambria Math" w:hAnsi="Cambria Math" w:cs="Cambria Math"/>
          <w:sz w:val="24"/>
          <w:szCs w:val="24"/>
        </w:rPr>
        <w:t>∈</w:t>
      </w:r>
      <w:r>
        <w:rPr>
          <w:sz w:val="24"/>
          <w:szCs w:val="24"/>
        </w:rPr>
        <w:t xml:space="preserve"> (1+</w:t>
      </w:r>
      <w:r>
        <w:rPr>
          <w:rFonts w:ascii="Times New Roman" w:hAnsi="Times New Roman" w:cs="Times New Roman"/>
          <w:sz w:val="24"/>
          <w:szCs w:val="24"/>
        </w:rPr>
        <w:t>ϵ</w:t>
      </w:r>
      <w:r w:rsidRPr="00BA0FCB">
        <w:rPr>
          <w:sz w:val="24"/>
          <w:szCs w:val="24"/>
        </w:rPr>
        <w:t>)B</w:t>
      </w:r>
      <w:r w:rsidRPr="00BA0FCB">
        <w:rPr>
          <w:sz w:val="24"/>
          <w:szCs w:val="24"/>
          <w:vertAlign w:val="subscript"/>
        </w:rPr>
        <w:t>i</w:t>
      </w:r>
      <w:r w:rsidRPr="00BA0FCB">
        <w:rPr>
          <w:sz w:val="24"/>
          <w:szCs w:val="24"/>
        </w:rPr>
        <w:t>, then the set K does not change, and</w:t>
      </w:r>
      <w:r>
        <w:rPr>
          <w:sz w:val="24"/>
          <w:szCs w:val="24"/>
        </w:rPr>
        <w:t xml:space="preserve"> all three properties</w:t>
      </w:r>
      <w:r w:rsidRPr="00BA0FCB">
        <w:rPr>
          <w:sz w:val="24"/>
          <w:szCs w:val="24"/>
        </w:rPr>
        <w:t xml:space="preserve"> continue to hold</w:t>
      </w:r>
      <w:r>
        <w:rPr>
          <w:sz w:val="24"/>
          <w:szCs w:val="24"/>
        </w:rPr>
        <w:t xml:space="preserve">. </w:t>
      </w:r>
      <w:r w:rsidRPr="00BA0FCB">
        <w:rPr>
          <w:sz w:val="24"/>
          <w:szCs w:val="24"/>
        </w:rPr>
        <w:t>Hence, assume that there</w:t>
      </w:r>
      <w:r>
        <w:rPr>
          <w:sz w:val="24"/>
          <w:szCs w:val="24"/>
        </w:rPr>
        <w:t xml:space="preserve"> </w:t>
      </w:r>
      <w:r w:rsidRPr="00BA0FCB">
        <w:rPr>
          <w:sz w:val="24"/>
          <w:szCs w:val="24"/>
        </w:rPr>
        <w:t xml:space="preserve">is a p </w:t>
      </w:r>
      <w:r w:rsidRPr="00BA0FCB">
        <w:rPr>
          <w:rFonts w:ascii="Cambria Math" w:hAnsi="Cambria Math" w:cs="Cambria Math"/>
          <w:sz w:val="24"/>
          <w:szCs w:val="24"/>
        </w:rPr>
        <w:t>∈</w:t>
      </w:r>
      <w:r>
        <w:rPr>
          <w:sz w:val="24"/>
          <w:szCs w:val="24"/>
        </w:rPr>
        <w:t xml:space="preserve"> A such that p </w:t>
      </w:r>
      <m:oMath>
        <m:r>
          <w:rPr>
            <w:rFonts w:ascii="Cambria Math" w:hAnsi="Cambria Math"/>
            <w:sz w:val="24"/>
            <w:szCs w:val="24"/>
          </w:rPr>
          <m:t>∉</m:t>
        </m:r>
      </m:oMath>
      <w:r w:rsidRPr="00BA0FCB">
        <w:rPr>
          <w:sz w:val="24"/>
          <w:szCs w:val="24"/>
        </w:rPr>
        <w:t xml:space="preserve"> B</w:t>
      </w:r>
      <w:r w:rsidRPr="00BA0FCB">
        <w:rPr>
          <w:sz w:val="24"/>
          <w:szCs w:val="24"/>
          <w:vertAlign w:val="subscript"/>
        </w:rPr>
        <w:t>i</w:t>
      </w:r>
      <w:r>
        <w:rPr>
          <w:sz w:val="24"/>
          <w:szCs w:val="24"/>
        </w:rPr>
        <w:t xml:space="preserve"> for all i</w:t>
      </w:r>
      <w:r w:rsidRPr="00BA0FCB">
        <w:rPr>
          <w:rFonts w:ascii="Calibri" w:hAnsi="Calibri" w:cs="Calibri"/>
          <w:sz w:val="24"/>
          <w:szCs w:val="24"/>
        </w:rPr>
        <w:t>≤</w:t>
      </w:r>
      <w:r>
        <w:rPr>
          <w:sz w:val="24"/>
          <w:szCs w:val="24"/>
        </w:rPr>
        <w:t>u. By Lemma 2</w:t>
      </w:r>
      <w:r w:rsidRPr="00BA0FCB">
        <w:rPr>
          <w:sz w:val="24"/>
          <w:szCs w:val="24"/>
        </w:rPr>
        <w:t>,</w:t>
      </w:r>
      <w:r>
        <w:rPr>
          <w:sz w:val="24"/>
          <w:szCs w:val="24"/>
        </w:rPr>
        <w:t xml:space="preserve"> property-1</w:t>
      </w:r>
      <w:r w:rsidRPr="00BA0FCB">
        <w:rPr>
          <w:sz w:val="24"/>
          <w:szCs w:val="24"/>
        </w:rPr>
        <w:t xml:space="preserve"> continues to hold after each update. Note</w:t>
      </w:r>
      <w:r>
        <w:rPr>
          <w:sz w:val="24"/>
          <w:szCs w:val="24"/>
        </w:rPr>
        <w:t xml:space="preserve"> that if p </w:t>
      </w:r>
      <m:oMath>
        <m:r>
          <w:rPr>
            <w:rFonts w:ascii="Cambria Math" w:hAnsi="Cambria Math" w:cs="Cambria Math"/>
            <w:sz w:val="24"/>
            <w:szCs w:val="24"/>
          </w:rPr>
          <m:t>∉</m:t>
        </m:r>
      </m:oMath>
      <w:r w:rsidRPr="00BA0FCB">
        <w:rPr>
          <w:rFonts w:ascii="Cambria Math" w:hAnsi="Cambria Math" w:cs="Cambria Math"/>
          <w:sz w:val="24"/>
          <w:szCs w:val="24"/>
        </w:rPr>
        <w:t xml:space="preserve"> </w:t>
      </w:r>
      <w:r>
        <w:rPr>
          <w:sz w:val="24"/>
          <w:szCs w:val="24"/>
        </w:rPr>
        <w:t xml:space="preserve">(1 + </w:t>
      </w:r>
      <w:r>
        <w:rPr>
          <w:rFonts w:ascii="Times New Roman" w:hAnsi="Times New Roman" w:cs="Times New Roman"/>
          <w:sz w:val="24"/>
          <w:szCs w:val="24"/>
        </w:rPr>
        <w:t>ϵ</w:t>
      </w:r>
      <w:r w:rsidRPr="00BA0FCB">
        <w:rPr>
          <w:sz w:val="24"/>
          <w:szCs w:val="24"/>
        </w:rPr>
        <w:t>)B</w:t>
      </w:r>
      <w:r w:rsidRPr="00BA0FCB">
        <w:rPr>
          <w:sz w:val="24"/>
          <w:szCs w:val="24"/>
          <w:vertAlign w:val="subscript"/>
        </w:rPr>
        <w:t>i</w:t>
      </w:r>
      <w:r>
        <w:rPr>
          <w:sz w:val="24"/>
          <w:szCs w:val="24"/>
        </w:rPr>
        <w:t xml:space="preserve"> for all 1</w:t>
      </w:r>
      <w:r w:rsidRPr="00BA0FCB">
        <w:rPr>
          <w:rFonts w:ascii="Calibri" w:hAnsi="Calibri" w:cs="Calibri"/>
          <w:sz w:val="24"/>
          <w:szCs w:val="24"/>
        </w:rPr>
        <w:t>≤</w:t>
      </w:r>
      <w:r w:rsidRPr="00BA0FCB">
        <w:rPr>
          <w:sz w:val="24"/>
          <w:szCs w:val="24"/>
        </w:rPr>
        <w:t>i</w:t>
      </w:r>
      <w:r w:rsidRPr="00BA0FCB">
        <w:rPr>
          <w:rFonts w:ascii="Calibri" w:hAnsi="Calibri" w:cs="Calibri"/>
          <w:sz w:val="24"/>
          <w:szCs w:val="24"/>
        </w:rPr>
        <w:t>≤</w:t>
      </w:r>
      <w:r w:rsidRPr="00BA0FCB">
        <w:rPr>
          <w:sz w:val="24"/>
          <w:szCs w:val="24"/>
        </w:rPr>
        <w:t>u, then Update</w:t>
      </w:r>
      <w:r>
        <w:rPr>
          <w:sz w:val="24"/>
          <w:szCs w:val="24"/>
        </w:rPr>
        <w:t xml:space="preserve"> computes a (1+</w:t>
      </w:r>
      <w:r>
        <w:rPr>
          <w:rFonts w:ascii="Times New Roman" w:hAnsi="Times New Roman" w:cs="Times New Roman"/>
          <w:sz w:val="24"/>
          <w:szCs w:val="24"/>
        </w:rPr>
        <w:t>ϵ</w:t>
      </w:r>
      <w:r w:rsidRPr="00BA0FCB">
        <w:rPr>
          <w:sz w:val="24"/>
          <w:szCs w:val="24"/>
        </w:rPr>
        <w:t>/3)-MEB(K</w:t>
      </w:r>
      <w:r w:rsidRPr="00BA0FCB">
        <w:rPr>
          <w:rFonts w:ascii="Cambria Math" w:hAnsi="Cambria Math" w:cs="Cambria Math"/>
          <w:sz w:val="24"/>
          <w:szCs w:val="24"/>
        </w:rPr>
        <w:t>∪</w:t>
      </w:r>
      <w:r w:rsidRPr="00BA0FCB">
        <w:rPr>
          <w:sz w:val="24"/>
          <w:szCs w:val="24"/>
        </w:rPr>
        <w:t>A). Since K</w:t>
      </w:r>
      <w:r w:rsidRPr="002F2DF6">
        <w:rPr>
          <w:rFonts w:ascii="Cambria Math" w:hAnsi="Cambria Math" w:cs="Cambria Math"/>
          <w:sz w:val="24"/>
          <w:szCs w:val="24"/>
          <w:vertAlign w:val="superscript"/>
        </w:rPr>
        <w:t>∗</w:t>
      </w:r>
      <w:r w:rsidRPr="00BA0FCB">
        <w:rPr>
          <w:sz w:val="24"/>
          <w:szCs w:val="24"/>
        </w:rPr>
        <w:t xml:space="preserve"> is the only</w:t>
      </w:r>
      <w:r>
        <w:rPr>
          <w:sz w:val="24"/>
          <w:szCs w:val="24"/>
        </w:rPr>
        <w:t xml:space="preserve"> </w:t>
      </w:r>
      <w:r w:rsidRPr="00BA0FCB">
        <w:rPr>
          <w:sz w:val="24"/>
          <w:szCs w:val="24"/>
        </w:rPr>
        <w:t xml:space="preserve">subset added to K, K </w:t>
      </w:r>
      <w:r w:rsidRPr="00BA0FCB">
        <w:rPr>
          <w:rFonts w:ascii="Cambria Math" w:hAnsi="Cambria Math" w:cs="Cambria Math"/>
          <w:sz w:val="24"/>
          <w:szCs w:val="24"/>
        </w:rPr>
        <w:t>⊆</w:t>
      </w:r>
      <w:r>
        <w:rPr>
          <w:sz w:val="24"/>
          <w:szCs w:val="24"/>
        </w:rPr>
        <w:t xml:space="preserve"> (1 + </w:t>
      </w:r>
      <w:r>
        <w:rPr>
          <w:rFonts w:ascii="Times New Roman" w:hAnsi="Times New Roman" w:cs="Times New Roman"/>
          <w:sz w:val="24"/>
          <w:szCs w:val="24"/>
        </w:rPr>
        <w:t>ϵ</w:t>
      </w:r>
      <w:r w:rsidRPr="00BA0FCB">
        <w:rPr>
          <w:sz w:val="24"/>
          <w:szCs w:val="24"/>
        </w:rPr>
        <w:t>)B</w:t>
      </w:r>
      <w:r w:rsidRPr="00BA0FCB">
        <w:rPr>
          <w:rFonts w:ascii="Cambria Math" w:hAnsi="Cambria Math" w:cs="Cambria Math"/>
          <w:sz w:val="24"/>
          <w:szCs w:val="24"/>
          <w:vertAlign w:val="superscript"/>
        </w:rPr>
        <w:t>∗</w:t>
      </w:r>
      <w:r w:rsidRPr="00BA0FCB">
        <w:rPr>
          <w:sz w:val="24"/>
          <w:szCs w:val="24"/>
        </w:rPr>
        <w:t xml:space="preserve"> and K</w:t>
      </w:r>
      <w:r w:rsidRPr="00BA0FCB">
        <w:rPr>
          <w:rFonts w:ascii="Cambria Math" w:hAnsi="Cambria Math" w:cs="Cambria Math"/>
          <w:sz w:val="24"/>
          <w:szCs w:val="24"/>
          <w:vertAlign w:val="superscript"/>
        </w:rPr>
        <w:t>∗</w:t>
      </w:r>
      <w:r w:rsidRPr="00BA0FCB">
        <w:rPr>
          <w:sz w:val="24"/>
          <w:szCs w:val="24"/>
        </w:rPr>
        <w:t xml:space="preserve"> is added at</w:t>
      </w:r>
      <w:r>
        <w:rPr>
          <w:sz w:val="24"/>
          <w:szCs w:val="24"/>
        </w:rPr>
        <w:t xml:space="preserve"> </w:t>
      </w:r>
      <w:r w:rsidRPr="00BA0FCB">
        <w:rPr>
          <w:sz w:val="24"/>
          <w:szCs w:val="24"/>
        </w:rPr>
        <w:t xml:space="preserve">the end of the sequence, Ki </w:t>
      </w:r>
      <w:r w:rsidRPr="00BA0FCB">
        <w:rPr>
          <w:rFonts w:ascii="Cambria Math" w:hAnsi="Cambria Math" w:cs="Cambria Math"/>
          <w:sz w:val="24"/>
          <w:szCs w:val="24"/>
        </w:rPr>
        <w:t>⊆</w:t>
      </w:r>
      <w:r w:rsidRPr="00BA0FCB">
        <w:rPr>
          <w:sz w:val="24"/>
          <w:szCs w:val="24"/>
        </w:rPr>
        <w:t xml:space="preserve"> (1+</w:t>
      </w:r>
      <w:r w:rsidR="002F2DF6">
        <w:rPr>
          <w:rFonts w:ascii="Times New Roman" w:hAnsi="Times New Roman" w:cs="Times New Roman"/>
          <w:sz w:val="24"/>
          <w:szCs w:val="24"/>
        </w:rPr>
        <w:t>ϵ</w:t>
      </w:r>
      <w:r w:rsidRPr="00BA0FCB">
        <w:rPr>
          <w:sz w:val="24"/>
          <w:szCs w:val="24"/>
        </w:rPr>
        <w:t>)B</w:t>
      </w:r>
      <w:r w:rsidRPr="002F2DF6">
        <w:rPr>
          <w:rFonts w:ascii="Cambria Math" w:hAnsi="Cambria Math" w:cs="Cambria Math"/>
          <w:sz w:val="24"/>
          <w:szCs w:val="24"/>
          <w:vertAlign w:val="superscript"/>
        </w:rPr>
        <w:t>∗</w:t>
      </w:r>
      <w:r w:rsidRPr="00BA0FCB">
        <w:rPr>
          <w:sz w:val="24"/>
          <w:szCs w:val="24"/>
        </w:rPr>
        <w:t>. Thus property</w:t>
      </w:r>
      <w:r>
        <w:rPr>
          <w:sz w:val="24"/>
          <w:szCs w:val="24"/>
        </w:rPr>
        <w:t>-2</w:t>
      </w:r>
      <w:r w:rsidRPr="00BA0FCB">
        <w:rPr>
          <w:sz w:val="24"/>
          <w:szCs w:val="24"/>
        </w:rPr>
        <w:t xml:space="preserve"> holds after each</w:t>
      </w:r>
      <w:r>
        <w:rPr>
          <w:sz w:val="24"/>
          <w:szCs w:val="24"/>
        </w:rPr>
        <w:t xml:space="preserve"> Update. Note that a prefix K</w:t>
      </w:r>
      <w:r w:rsidRPr="00BA0FCB">
        <w:rPr>
          <w:sz w:val="24"/>
          <w:szCs w:val="24"/>
          <w:vertAlign w:val="subscript"/>
        </w:rPr>
        <w:t>D</w:t>
      </w:r>
      <w:r>
        <w:rPr>
          <w:sz w:val="24"/>
          <w:szCs w:val="24"/>
        </w:rPr>
        <w:t xml:space="preserve"> is deleted from K, so property-3</w:t>
      </w:r>
      <w:r w:rsidRPr="00BA0FCB">
        <w:rPr>
          <w:sz w:val="24"/>
          <w:szCs w:val="24"/>
        </w:rPr>
        <w:t xml:space="preserve"> may be violated. However,</w:t>
      </w:r>
      <w:r>
        <w:rPr>
          <w:sz w:val="24"/>
          <w:szCs w:val="24"/>
        </w:rPr>
        <w:t xml:space="preserve"> </w:t>
      </w:r>
      <w:r w:rsidRPr="00BA0FCB">
        <w:rPr>
          <w:sz w:val="24"/>
          <w:szCs w:val="24"/>
        </w:rPr>
        <w:t>the</w:t>
      </w:r>
      <w:r>
        <w:rPr>
          <w:sz w:val="24"/>
          <w:szCs w:val="24"/>
        </w:rPr>
        <w:t xml:space="preserve"> next two lemmas prove that it</w:t>
      </w:r>
      <w:r w:rsidRPr="00BA0FCB">
        <w:rPr>
          <w:sz w:val="24"/>
          <w:szCs w:val="24"/>
        </w:rPr>
        <w:t xml:space="preserve"> is also satisfied</w:t>
      </w:r>
      <w:r>
        <w:rPr>
          <w:sz w:val="24"/>
          <w:szCs w:val="24"/>
        </w:rPr>
        <w:t>.</w:t>
      </w:r>
    </w:p>
    <w:p w:rsidR="00C8149E" w:rsidRPr="00C8149E" w:rsidRDefault="00C8149E" w:rsidP="00C8149E">
      <w:pPr>
        <w:jc w:val="both"/>
        <w:rPr>
          <w:sz w:val="24"/>
          <w:szCs w:val="24"/>
        </w:rPr>
      </w:pPr>
      <w:r w:rsidRPr="00C8149E">
        <w:rPr>
          <w:b/>
          <w:sz w:val="24"/>
          <w:szCs w:val="24"/>
        </w:rPr>
        <w:t>Lemma 3</w:t>
      </w:r>
      <w:r>
        <w:rPr>
          <w:sz w:val="24"/>
          <w:szCs w:val="24"/>
        </w:rPr>
        <w:t xml:space="preserve">: </w:t>
      </w:r>
      <w:r w:rsidRPr="00C8149E">
        <w:rPr>
          <w:sz w:val="24"/>
          <w:szCs w:val="24"/>
        </w:rPr>
        <w:t>For i &lt; j, c(B</w:t>
      </w:r>
      <w:r w:rsidRPr="00C8149E">
        <w:rPr>
          <w:sz w:val="24"/>
          <w:szCs w:val="24"/>
          <w:vertAlign w:val="subscript"/>
        </w:rPr>
        <w:t>i</w:t>
      </w:r>
      <w:r w:rsidRPr="00C8149E">
        <w:rPr>
          <w:sz w:val="24"/>
          <w:szCs w:val="24"/>
        </w:rPr>
        <w:t xml:space="preserve">) </w:t>
      </w:r>
      <w:r w:rsidRPr="00C8149E">
        <w:rPr>
          <w:rFonts w:ascii="Cambria Math" w:hAnsi="Cambria Math" w:cs="Cambria Math"/>
          <w:sz w:val="24"/>
          <w:szCs w:val="24"/>
        </w:rPr>
        <w:t>∈</w:t>
      </w:r>
      <w:r>
        <w:rPr>
          <w:sz w:val="24"/>
          <w:szCs w:val="24"/>
        </w:rPr>
        <w:t xml:space="preserve"> (1 + </w:t>
      </w:r>
      <w:r>
        <w:rPr>
          <w:rFonts w:ascii="Times New Roman" w:hAnsi="Times New Roman" w:cs="Times New Roman"/>
          <w:sz w:val="24"/>
          <w:szCs w:val="24"/>
        </w:rPr>
        <w:t>ϵ</w:t>
      </w:r>
      <w:r w:rsidRPr="00C8149E">
        <w:rPr>
          <w:sz w:val="24"/>
          <w:szCs w:val="24"/>
        </w:rPr>
        <w:t>)B</w:t>
      </w:r>
      <w:r w:rsidRPr="00C8149E">
        <w:rPr>
          <w:sz w:val="24"/>
          <w:szCs w:val="24"/>
          <w:vertAlign w:val="subscript"/>
        </w:rPr>
        <w:t>j</w:t>
      </w:r>
      <w:r w:rsidRPr="00C8149E">
        <w:rPr>
          <w:sz w:val="24"/>
          <w:szCs w:val="24"/>
        </w:rPr>
        <w:t xml:space="preserve"> .</w:t>
      </w:r>
    </w:p>
    <w:p w:rsidR="00C8149E" w:rsidRDefault="00C8149E" w:rsidP="00C8149E">
      <w:pPr>
        <w:jc w:val="both"/>
        <w:rPr>
          <w:sz w:val="24"/>
          <w:szCs w:val="24"/>
        </w:rPr>
      </w:pPr>
      <w:r>
        <w:rPr>
          <w:sz w:val="24"/>
          <w:szCs w:val="24"/>
        </w:rPr>
        <w:t>Proof is as follows:</w:t>
      </w:r>
    </w:p>
    <w:p w:rsidR="00C8149E" w:rsidRDefault="00C8149E" w:rsidP="00C8149E">
      <w:pPr>
        <w:jc w:val="both"/>
        <w:rPr>
          <w:sz w:val="24"/>
          <w:szCs w:val="24"/>
          <w:vertAlign w:val="subscript"/>
        </w:rPr>
      </w:pPr>
      <w:r w:rsidRPr="00C8149E">
        <w:rPr>
          <w:sz w:val="24"/>
          <w:szCs w:val="24"/>
        </w:rPr>
        <w:t>Suppose, on the contrary, that c(B</w:t>
      </w:r>
      <w:r w:rsidRPr="009763B7">
        <w:rPr>
          <w:sz w:val="24"/>
          <w:szCs w:val="24"/>
          <w:vertAlign w:val="subscript"/>
        </w:rPr>
        <w:t>i</w:t>
      </w:r>
      <w:r w:rsidR="009763B7">
        <w:rPr>
          <w:sz w:val="24"/>
          <w:szCs w:val="24"/>
        </w:rPr>
        <w:t xml:space="preserve">) </w:t>
      </w:r>
      <m:oMath>
        <m:r>
          <w:rPr>
            <w:rFonts w:ascii="Cambria Math" w:hAnsi="Cambria Math"/>
            <w:sz w:val="24"/>
            <w:szCs w:val="24"/>
          </w:rPr>
          <m:t>∉</m:t>
        </m:r>
      </m:oMath>
      <w:r w:rsidR="009763B7">
        <w:rPr>
          <w:sz w:val="24"/>
          <w:szCs w:val="24"/>
        </w:rPr>
        <w:t xml:space="preserve"> (1+</w:t>
      </w:r>
      <w:r w:rsidR="009763B7">
        <w:rPr>
          <w:rFonts w:ascii="Times New Roman" w:hAnsi="Times New Roman" w:cs="Times New Roman"/>
          <w:sz w:val="24"/>
          <w:szCs w:val="24"/>
        </w:rPr>
        <w:t>ϵ</w:t>
      </w:r>
      <w:r w:rsidRPr="00C8149E">
        <w:rPr>
          <w:sz w:val="24"/>
          <w:szCs w:val="24"/>
        </w:rPr>
        <w:t>)B</w:t>
      </w:r>
      <w:r w:rsidRPr="00D24B80">
        <w:rPr>
          <w:sz w:val="24"/>
          <w:szCs w:val="24"/>
          <w:vertAlign w:val="subscript"/>
        </w:rPr>
        <w:t>j</w:t>
      </w:r>
      <w:r w:rsidRPr="00C8149E">
        <w:rPr>
          <w:sz w:val="24"/>
          <w:szCs w:val="24"/>
        </w:rPr>
        <w:t xml:space="preserve"> .</w:t>
      </w:r>
      <w:r w:rsidR="009763B7">
        <w:rPr>
          <w:sz w:val="24"/>
          <w:szCs w:val="24"/>
        </w:rPr>
        <w:t xml:space="preserve"> Let h </w:t>
      </w:r>
      <w:r w:rsidRPr="00C8149E">
        <w:rPr>
          <w:sz w:val="24"/>
          <w:szCs w:val="24"/>
        </w:rPr>
        <w:t>be a halfspace that contains c(B</w:t>
      </w:r>
      <w:r w:rsidRPr="009763B7">
        <w:rPr>
          <w:sz w:val="24"/>
          <w:szCs w:val="24"/>
          <w:vertAlign w:val="subscript"/>
        </w:rPr>
        <w:t>i</w:t>
      </w:r>
      <w:r w:rsidRPr="00C8149E">
        <w:rPr>
          <w:sz w:val="24"/>
          <w:szCs w:val="24"/>
        </w:rPr>
        <w:t xml:space="preserve">) but </w:t>
      </w:r>
      <w:r w:rsidR="009763B7">
        <w:rPr>
          <w:sz w:val="24"/>
          <w:szCs w:val="24"/>
        </w:rPr>
        <w:t>h</w:t>
      </w:r>
      <w:r w:rsidRPr="00C8149E">
        <w:rPr>
          <w:sz w:val="24"/>
          <w:szCs w:val="24"/>
        </w:rPr>
        <w:t xml:space="preserve"> ∩ (1 +</w:t>
      </w:r>
      <w:r w:rsidR="009763B7">
        <w:rPr>
          <w:rFonts w:ascii="Times New Roman" w:hAnsi="Times New Roman" w:cs="Times New Roman"/>
          <w:sz w:val="24"/>
          <w:szCs w:val="24"/>
        </w:rPr>
        <w:t>ϵ</w:t>
      </w:r>
      <w:r w:rsidRPr="00C8149E">
        <w:rPr>
          <w:sz w:val="24"/>
          <w:szCs w:val="24"/>
        </w:rPr>
        <w:t>)B</w:t>
      </w:r>
      <w:r w:rsidRPr="00D24B80">
        <w:rPr>
          <w:sz w:val="24"/>
          <w:szCs w:val="24"/>
          <w:vertAlign w:val="subscript"/>
        </w:rPr>
        <w:t>j</w:t>
      </w:r>
      <w:r w:rsidRPr="00C8149E">
        <w:rPr>
          <w:sz w:val="24"/>
          <w:szCs w:val="24"/>
        </w:rPr>
        <w:t xml:space="preserve"> = </w:t>
      </w:r>
      <w:r w:rsidRPr="00C8149E">
        <w:rPr>
          <w:rFonts w:ascii="Cambria Math" w:hAnsi="Cambria Math" w:cs="Cambria Math"/>
          <w:sz w:val="24"/>
          <w:szCs w:val="24"/>
        </w:rPr>
        <w:t>∅</w:t>
      </w:r>
      <w:r w:rsidR="00D24B80">
        <w:rPr>
          <w:sz w:val="24"/>
          <w:szCs w:val="24"/>
        </w:rPr>
        <w:t xml:space="preserve">. By Lemma </w:t>
      </w:r>
      <w:r w:rsidRPr="00C8149E">
        <w:rPr>
          <w:sz w:val="24"/>
          <w:szCs w:val="24"/>
        </w:rPr>
        <w:t>1,</w:t>
      </w:r>
      <w:r w:rsidR="00D24B80">
        <w:rPr>
          <w:sz w:val="24"/>
          <w:szCs w:val="24"/>
        </w:rPr>
        <w:t xml:space="preserve"> h </w:t>
      </w:r>
      <w:r w:rsidRPr="00C8149E">
        <w:rPr>
          <w:sz w:val="24"/>
          <w:szCs w:val="24"/>
        </w:rPr>
        <w:t xml:space="preserve">contains a point p </w:t>
      </w:r>
      <w:r w:rsidRPr="00C8149E">
        <w:rPr>
          <w:rFonts w:ascii="Cambria Math" w:hAnsi="Cambria Math" w:cs="Cambria Math"/>
          <w:sz w:val="24"/>
          <w:szCs w:val="24"/>
        </w:rPr>
        <w:t>∈</w:t>
      </w:r>
      <w:r w:rsidRPr="00C8149E">
        <w:rPr>
          <w:sz w:val="24"/>
          <w:szCs w:val="24"/>
        </w:rPr>
        <w:t xml:space="preserve"> K</w:t>
      </w:r>
      <w:r w:rsidRPr="00D24B80">
        <w:rPr>
          <w:sz w:val="24"/>
          <w:szCs w:val="24"/>
          <w:vertAlign w:val="subscript"/>
        </w:rPr>
        <w:t>i</w:t>
      </w:r>
      <w:r w:rsidRPr="00C8149E">
        <w:rPr>
          <w:sz w:val="24"/>
          <w:szCs w:val="24"/>
        </w:rPr>
        <w:t>, but</w:t>
      </w:r>
      <w:r w:rsidR="00D24B80">
        <w:rPr>
          <w:sz w:val="24"/>
          <w:szCs w:val="24"/>
        </w:rPr>
        <w:t xml:space="preserve"> p </w:t>
      </w:r>
      <m:oMath>
        <m:r>
          <w:rPr>
            <w:rFonts w:ascii="Cambria Math" w:hAnsi="Cambria Math"/>
            <w:sz w:val="24"/>
            <w:szCs w:val="24"/>
          </w:rPr>
          <m:t>∉</m:t>
        </m:r>
      </m:oMath>
      <w:r w:rsidR="00D24B80">
        <w:rPr>
          <w:sz w:val="24"/>
          <w:szCs w:val="24"/>
        </w:rPr>
        <w:t xml:space="preserve"> (1+</w:t>
      </w:r>
      <w:r w:rsidR="00D24B80">
        <w:rPr>
          <w:rFonts w:ascii="Times New Roman" w:hAnsi="Times New Roman" w:cs="Times New Roman"/>
          <w:sz w:val="24"/>
          <w:szCs w:val="24"/>
        </w:rPr>
        <w:t>ϵ</w:t>
      </w:r>
      <w:r w:rsidRPr="00C8149E">
        <w:rPr>
          <w:sz w:val="24"/>
          <w:szCs w:val="24"/>
        </w:rPr>
        <w:t>)B</w:t>
      </w:r>
      <w:r w:rsidRPr="00D24B80">
        <w:rPr>
          <w:sz w:val="24"/>
          <w:szCs w:val="24"/>
          <w:vertAlign w:val="subscript"/>
        </w:rPr>
        <w:t>j</w:t>
      </w:r>
      <w:r w:rsidRPr="00C8149E">
        <w:rPr>
          <w:sz w:val="24"/>
          <w:szCs w:val="24"/>
        </w:rPr>
        <w:t xml:space="preserve"> , which contradicts the fact K</w:t>
      </w:r>
      <w:r w:rsidRPr="00D24B80">
        <w:rPr>
          <w:sz w:val="24"/>
          <w:szCs w:val="24"/>
          <w:vertAlign w:val="subscript"/>
        </w:rPr>
        <w:t>i</w:t>
      </w:r>
      <w:r w:rsidRPr="00C8149E">
        <w:rPr>
          <w:sz w:val="24"/>
          <w:szCs w:val="24"/>
        </w:rPr>
        <w:t xml:space="preserve"> </w:t>
      </w:r>
      <w:r w:rsidRPr="00C8149E">
        <w:rPr>
          <w:rFonts w:ascii="Cambria Math" w:hAnsi="Cambria Math" w:cs="Cambria Math"/>
          <w:sz w:val="24"/>
          <w:szCs w:val="24"/>
        </w:rPr>
        <w:t>⊂</w:t>
      </w:r>
      <w:r w:rsidR="00D24B80">
        <w:rPr>
          <w:sz w:val="24"/>
          <w:szCs w:val="24"/>
        </w:rPr>
        <w:t xml:space="preserve"> (1+</w:t>
      </w:r>
      <w:r w:rsidR="00D24B80">
        <w:rPr>
          <w:rFonts w:ascii="Times New Roman" w:hAnsi="Times New Roman" w:cs="Times New Roman"/>
          <w:sz w:val="24"/>
          <w:szCs w:val="24"/>
        </w:rPr>
        <w:t>ϵ</w:t>
      </w:r>
      <w:r w:rsidRPr="00C8149E">
        <w:rPr>
          <w:sz w:val="24"/>
          <w:szCs w:val="24"/>
        </w:rPr>
        <w:t>)B</w:t>
      </w:r>
      <w:r w:rsidRPr="00D24B80">
        <w:rPr>
          <w:sz w:val="24"/>
          <w:szCs w:val="24"/>
          <w:vertAlign w:val="subscript"/>
        </w:rPr>
        <w:t>j</w:t>
      </w:r>
      <w:r w:rsidR="002F2DF6">
        <w:rPr>
          <w:sz w:val="24"/>
          <w:szCs w:val="24"/>
          <w:vertAlign w:val="subscript"/>
        </w:rPr>
        <w:t xml:space="preserve"> </w:t>
      </w:r>
      <w:r w:rsidR="002F2DF6">
        <w:rPr>
          <w:sz w:val="24"/>
          <w:szCs w:val="24"/>
        </w:rPr>
        <w:t>(by property-</w:t>
      </w:r>
      <w:r w:rsidRPr="00C8149E">
        <w:rPr>
          <w:sz w:val="24"/>
          <w:szCs w:val="24"/>
        </w:rPr>
        <w:t xml:space="preserve">2). Hence, c(Bi) </w:t>
      </w:r>
      <w:r w:rsidRPr="00C8149E">
        <w:rPr>
          <w:rFonts w:ascii="Cambria Math" w:hAnsi="Cambria Math" w:cs="Cambria Math"/>
          <w:sz w:val="24"/>
          <w:szCs w:val="24"/>
        </w:rPr>
        <w:t>∈</w:t>
      </w:r>
      <w:r w:rsidR="002F2DF6">
        <w:rPr>
          <w:sz w:val="24"/>
          <w:szCs w:val="24"/>
        </w:rPr>
        <w:t xml:space="preserve"> (1 + </w:t>
      </w:r>
      <w:r w:rsidR="002F2DF6">
        <w:rPr>
          <w:rFonts w:ascii="Times New Roman" w:hAnsi="Times New Roman" w:cs="Times New Roman"/>
          <w:sz w:val="24"/>
          <w:szCs w:val="24"/>
        </w:rPr>
        <w:t>ϵ</w:t>
      </w:r>
      <w:r w:rsidRPr="00C8149E">
        <w:rPr>
          <w:sz w:val="24"/>
          <w:szCs w:val="24"/>
        </w:rPr>
        <w:t>)B</w:t>
      </w:r>
      <w:r w:rsidRPr="002F2DF6">
        <w:rPr>
          <w:sz w:val="24"/>
          <w:szCs w:val="24"/>
          <w:vertAlign w:val="subscript"/>
        </w:rPr>
        <w:t>j</w:t>
      </w:r>
    </w:p>
    <w:p w:rsidR="002F2DF6" w:rsidRPr="002F2DF6" w:rsidRDefault="002F2DF6" w:rsidP="002F2DF6">
      <w:pPr>
        <w:jc w:val="both"/>
        <w:rPr>
          <w:sz w:val="24"/>
          <w:szCs w:val="24"/>
        </w:rPr>
      </w:pPr>
      <w:r w:rsidRPr="002F2DF6">
        <w:rPr>
          <w:b/>
          <w:sz w:val="24"/>
          <w:szCs w:val="24"/>
        </w:rPr>
        <w:t>Lemma 4</w:t>
      </w:r>
      <w:r>
        <w:rPr>
          <w:sz w:val="24"/>
          <w:szCs w:val="24"/>
        </w:rPr>
        <w:t>:</w:t>
      </w:r>
      <w:r w:rsidRPr="002F2DF6">
        <w:rPr>
          <w:sz w:val="24"/>
          <w:szCs w:val="24"/>
        </w:rPr>
        <w:t xml:space="preserve"> For all K</w:t>
      </w:r>
      <w:r w:rsidRPr="002F2DF6">
        <w:rPr>
          <w:sz w:val="24"/>
          <w:szCs w:val="24"/>
          <w:vertAlign w:val="subscript"/>
        </w:rPr>
        <w:t>i</w:t>
      </w:r>
      <w:r w:rsidRPr="002F2DF6">
        <w:rPr>
          <w:sz w:val="24"/>
          <w:szCs w:val="24"/>
        </w:rPr>
        <w:t xml:space="preserve"> </w:t>
      </w:r>
      <w:r w:rsidRPr="002F2DF6">
        <w:rPr>
          <w:rFonts w:ascii="Cambria Math" w:hAnsi="Cambria Math" w:cs="Cambria Math"/>
          <w:sz w:val="24"/>
          <w:szCs w:val="24"/>
        </w:rPr>
        <w:t>∈</w:t>
      </w:r>
      <w:r w:rsidRPr="002F2DF6">
        <w:rPr>
          <w:sz w:val="24"/>
          <w:szCs w:val="24"/>
        </w:rPr>
        <w:t xml:space="preserve"> K</w:t>
      </w:r>
      <w:r w:rsidRPr="002F2DF6">
        <w:rPr>
          <w:sz w:val="24"/>
          <w:szCs w:val="24"/>
          <w:vertAlign w:val="subscript"/>
        </w:rPr>
        <w:t>D</w:t>
      </w:r>
      <w:r w:rsidRPr="002F2DF6">
        <w:rPr>
          <w:sz w:val="24"/>
          <w:szCs w:val="24"/>
        </w:rPr>
        <w:t xml:space="preserve">, (1 + </w:t>
      </w:r>
      <w:r>
        <w:rPr>
          <w:rFonts w:ascii="Times New Roman" w:hAnsi="Times New Roman" w:cs="Times New Roman"/>
          <w:sz w:val="24"/>
          <w:szCs w:val="24"/>
        </w:rPr>
        <w:t>ϵ</w:t>
      </w:r>
      <w:r w:rsidRPr="002F2DF6">
        <w:rPr>
          <w:sz w:val="24"/>
          <w:szCs w:val="24"/>
        </w:rPr>
        <w:t>)B</w:t>
      </w:r>
      <w:r w:rsidRPr="002F2DF6">
        <w:rPr>
          <w:sz w:val="24"/>
          <w:szCs w:val="24"/>
          <w:vertAlign w:val="subscript"/>
        </w:rPr>
        <w:t>i</w:t>
      </w:r>
      <w:r w:rsidRPr="002F2DF6">
        <w:rPr>
          <w:sz w:val="24"/>
          <w:szCs w:val="24"/>
        </w:rPr>
        <w:t xml:space="preserve"> </w:t>
      </w:r>
      <w:r w:rsidRPr="002F2DF6">
        <w:rPr>
          <w:rFonts w:ascii="Cambria Math" w:hAnsi="Cambria Math" w:cs="Cambria Math"/>
          <w:sz w:val="24"/>
          <w:szCs w:val="24"/>
        </w:rPr>
        <w:t>⊆</w:t>
      </w:r>
      <w:r>
        <w:rPr>
          <w:sz w:val="24"/>
          <w:szCs w:val="24"/>
        </w:rPr>
        <w:t xml:space="preserve"> (1 + </w:t>
      </w:r>
      <w:r>
        <w:rPr>
          <w:rFonts w:ascii="Times New Roman" w:hAnsi="Times New Roman" w:cs="Times New Roman"/>
          <w:sz w:val="24"/>
          <w:szCs w:val="24"/>
        </w:rPr>
        <w:t>ϵ</w:t>
      </w:r>
      <w:r w:rsidRPr="002F2DF6">
        <w:rPr>
          <w:sz w:val="24"/>
          <w:szCs w:val="24"/>
        </w:rPr>
        <w:t>)B</w:t>
      </w:r>
      <w:r w:rsidRPr="002F2DF6">
        <w:rPr>
          <w:rFonts w:ascii="Cambria Math" w:hAnsi="Cambria Math" w:cs="Cambria Math"/>
          <w:sz w:val="24"/>
          <w:szCs w:val="24"/>
          <w:vertAlign w:val="superscript"/>
        </w:rPr>
        <w:t>∗</w:t>
      </w:r>
      <w:r w:rsidRPr="002F2DF6">
        <w:rPr>
          <w:sz w:val="24"/>
          <w:szCs w:val="24"/>
        </w:rPr>
        <w:t>.</w:t>
      </w:r>
    </w:p>
    <w:p w:rsidR="002F2DF6" w:rsidRDefault="002F2DF6" w:rsidP="002F2DF6">
      <w:pPr>
        <w:jc w:val="both"/>
        <w:rPr>
          <w:sz w:val="24"/>
          <w:szCs w:val="24"/>
        </w:rPr>
      </w:pPr>
      <w:r>
        <w:rPr>
          <w:sz w:val="24"/>
          <w:szCs w:val="24"/>
        </w:rPr>
        <w:t>Proof is as follows:</w:t>
      </w:r>
    </w:p>
    <w:p w:rsidR="002F2DF6" w:rsidRDefault="002F2DF6" w:rsidP="002F2DF6">
      <w:pPr>
        <w:jc w:val="both"/>
        <w:rPr>
          <w:sz w:val="24"/>
          <w:szCs w:val="24"/>
        </w:rPr>
      </w:pPr>
      <w:r w:rsidRPr="002F2DF6">
        <w:rPr>
          <w:sz w:val="24"/>
          <w:szCs w:val="24"/>
        </w:rPr>
        <w:t>Let c</w:t>
      </w:r>
      <w:r w:rsidRPr="002F2DF6">
        <w:rPr>
          <w:rFonts w:ascii="Cambria Math" w:hAnsi="Cambria Math" w:cs="Cambria Math"/>
          <w:sz w:val="24"/>
          <w:szCs w:val="24"/>
          <w:vertAlign w:val="superscript"/>
        </w:rPr>
        <w:t>∗</w:t>
      </w:r>
      <w:r w:rsidRPr="002F2DF6">
        <w:rPr>
          <w:sz w:val="24"/>
          <w:szCs w:val="24"/>
        </w:rPr>
        <w:t xml:space="preserve"> = c(B</w:t>
      </w:r>
      <w:r w:rsidRPr="002F2DF6">
        <w:rPr>
          <w:rFonts w:ascii="Cambria Math" w:hAnsi="Cambria Math" w:cs="Cambria Math"/>
          <w:sz w:val="24"/>
          <w:szCs w:val="24"/>
          <w:vertAlign w:val="superscript"/>
        </w:rPr>
        <w:t>∗</w:t>
      </w:r>
      <w:r w:rsidRPr="002F2DF6">
        <w:rPr>
          <w:sz w:val="24"/>
          <w:szCs w:val="24"/>
        </w:rPr>
        <w:t>), r</w:t>
      </w:r>
      <w:r w:rsidRPr="002F2DF6">
        <w:rPr>
          <w:rFonts w:ascii="Cambria Math" w:hAnsi="Cambria Math" w:cs="Cambria Math"/>
          <w:sz w:val="24"/>
          <w:szCs w:val="24"/>
          <w:vertAlign w:val="superscript"/>
        </w:rPr>
        <w:t>∗</w:t>
      </w:r>
      <w:r w:rsidRPr="002F2DF6">
        <w:rPr>
          <w:sz w:val="24"/>
          <w:szCs w:val="24"/>
        </w:rPr>
        <w:t xml:space="preserve"> = r(B</w:t>
      </w:r>
      <w:r w:rsidRPr="002F2DF6">
        <w:rPr>
          <w:rFonts w:ascii="Cambria Math" w:hAnsi="Cambria Math" w:cs="Cambria Math"/>
          <w:sz w:val="24"/>
          <w:szCs w:val="24"/>
          <w:vertAlign w:val="superscript"/>
        </w:rPr>
        <w:t>∗</w:t>
      </w:r>
      <w:r w:rsidRPr="002F2DF6">
        <w:rPr>
          <w:sz w:val="24"/>
          <w:szCs w:val="24"/>
        </w:rPr>
        <w:t>), c</w:t>
      </w:r>
      <w:r w:rsidRPr="002F2DF6">
        <w:rPr>
          <w:sz w:val="24"/>
          <w:szCs w:val="24"/>
          <w:vertAlign w:val="subscript"/>
        </w:rPr>
        <w:t>i</w:t>
      </w:r>
      <w:r w:rsidRPr="002F2DF6">
        <w:rPr>
          <w:sz w:val="24"/>
          <w:szCs w:val="24"/>
        </w:rPr>
        <w:t xml:space="preserve"> = c(B</w:t>
      </w:r>
      <w:r w:rsidRPr="002F2DF6">
        <w:rPr>
          <w:sz w:val="24"/>
          <w:szCs w:val="24"/>
          <w:vertAlign w:val="subscript"/>
        </w:rPr>
        <w:t>i</w:t>
      </w:r>
      <w:r w:rsidRPr="002F2DF6">
        <w:rPr>
          <w:sz w:val="24"/>
          <w:szCs w:val="24"/>
        </w:rPr>
        <w:t>), and</w:t>
      </w:r>
      <w:r>
        <w:rPr>
          <w:sz w:val="24"/>
          <w:szCs w:val="24"/>
        </w:rPr>
        <w:t xml:space="preserve"> </w:t>
      </w:r>
      <w:r w:rsidRPr="002F2DF6">
        <w:rPr>
          <w:sz w:val="24"/>
          <w:szCs w:val="24"/>
        </w:rPr>
        <w:t>r</w:t>
      </w:r>
      <w:r w:rsidRPr="002F2DF6">
        <w:rPr>
          <w:sz w:val="24"/>
          <w:szCs w:val="24"/>
          <w:vertAlign w:val="subscript"/>
        </w:rPr>
        <w:t>i</w:t>
      </w:r>
      <w:r w:rsidRPr="002F2DF6">
        <w:rPr>
          <w:sz w:val="24"/>
          <w:szCs w:val="24"/>
        </w:rPr>
        <w:t xml:space="preserve"> = r(B</w:t>
      </w:r>
      <w:r w:rsidRPr="002F2DF6">
        <w:rPr>
          <w:sz w:val="24"/>
          <w:szCs w:val="24"/>
          <w:vertAlign w:val="subscript"/>
        </w:rPr>
        <w:t>i</w:t>
      </w:r>
      <w:r w:rsidRPr="002F2DF6">
        <w:rPr>
          <w:sz w:val="24"/>
          <w:szCs w:val="24"/>
        </w:rPr>
        <w:t>). Let K</w:t>
      </w:r>
      <w:r w:rsidRPr="002F2DF6">
        <w:rPr>
          <w:sz w:val="24"/>
          <w:szCs w:val="24"/>
          <w:vertAlign w:val="subscript"/>
        </w:rPr>
        <w:t>i</w:t>
      </w:r>
      <w:r w:rsidRPr="002F2DF6">
        <w:rPr>
          <w:sz w:val="24"/>
          <w:szCs w:val="24"/>
        </w:rPr>
        <w:t xml:space="preserve"> </w:t>
      </w:r>
      <w:r w:rsidRPr="002F2DF6">
        <w:rPr>
          <w:rFonts w:ascii="Cambria Math" w:hAnsi="Cambria Math" w:cs="Cambria Math"/>
          <w:sz w:val="24"/>
          <w:szCs w:val="24"/>
        </w:rPr>
        <w:t>∈</w:t>
      </w:r>
      <w:r w:rsidRPr="002F2DF6">
        <w:rPr>
          <w:sz w:val="24"/>
          <w:szCs w:val="24"/>
        </w:rPr>
        <w:t xml:space="preserve"> K</w:t>
      </w:r>
      <w:r w:rsidRPr="002F2DF6">
        <w:rPr>
          <w:sz w:val="24"/>
          <w:szCs w:val="24"/>
          <w:vertAlign w:val="subscript"/>
        </w:rPr>
        <w:t>D</w:t>
      </w:r>
      <w:r w:rsidRPr="002F2DF6">
        <w:rPr>
          <w:sz w:val="24"/>
          <w:szCs w:val="24"/>
        </w:rPr>
        <w:t>, then r</w:t>
      </w:r>
      <w:r w:rsidRPr="002F2DF6">
        <w:rPr>
          <w:sz w:val="24"/>
          <w:szCs w:val="24"/>
          <w:vertAlign w:val="subscript"/>
        </w:rPr>
        <w:t>i</w:t>
      </w:r>
      <w:r w:rsidRPr="002F2DF6">
        <w:rPr>
          <w:sz w:val="24"/>
          <w:szCs w:val="24"/>
        </w:rPr>
        <w:t xml:space="preserve"> </w:t>
      </w:r>
      <w:r w:rsidRPr="002F2DF6">
        <w:rPr>
          <w:rFonts w:ascii="Calibri" w:hAnsi="Calibri" w:cs="Calibri"/>
          <w:sz w:val="24"/>
          <w:szCs w:val="24"/>
        </w:rPr>
        <w:t>≤</w:t>
      </w:r>
      <w:r>
        <w:rPr>
          <w:sz w:val="24"/>
          <w:szCs w:val="24"/>
        </w:rPr>
        <w:t xml:space="preserve"> </w:t>
      </w:r>
      <w:r>
        <w:rPr>
          <w:rFonts w:ascii="Times New Roman" w:hAnsi="Times New Roman" w:cs="Times New Roman"/>
          <w:sz w:val="24"/>
          <w:szCs w:val="24"/>
        </w:rPr>
        <w:t>ϵ</w:t>
      </w:r>
      <w:r w:rsidRPr="002F2DF6">
        <w:rPr>
          <w:sz w:val="24"/>
          <w:szCs w:val="24"/>
        </w:rPr>
        <w:t>r</w:t>
      </w:r>
      <w:r w:rsidRPr="002F2DF6">
        <w:rPr>
          <w:rFonts w:ascii="Cambria Math" w:hAnsi="Cambria Math" w:cs="Cambria Math"/>
          <w:sz w:val="24"/>
          <w:szCs w:val="24"/>
          <w:vertAlign w:val="superscript"/>
        </w:rPr>
        <w:t>∗</w:t>
      </w:r>
      <w:r w:rsidRPr="002F2DF6">
        <w:rPr>
          <w:sz w:val="24"/>
          <w:szCs w:val="24"/>
        </w:rPr>
        <w:t>/4. Since</w:t>
      </w:r>
      <w:r>
        <w:rPr>
          <w:sz w:val="24"/>
          <w:szCs w:val="24"/>
        </w:rPr>
        <w:t xml:space="preserve"> </w:t>
      </w:r>
      <w:r w:rsidRPr="002F2DF6">
        <w:rPr>
          <w:sz w:val="24"/>
          <w:szCs w:val="24"/>
        </w:rPr>
        <w:t xml:space="preserve">Ki </w:t>
      </w:r>
      <w:r w:rsidRPr="002F2DF6">
        <w:rPr>
          <w:rFonts w:ascii="Cambria Math" w:hAnsi="Cambria Math" w:cs="Cambria Math"/>
          <w:sz w:val="24"/>
          <w:szCs w:val="24"/>
        </w:rPr>
        <w:t>⊂</w:t>
      </w:r>
      <w:r>
        <w:rPr>
          <w:sz w:val="24"/>
          <w:szCs w:val="24"/>
        </w:rPr>
        <w:t xml:space="preserve"> (1 + </w:t>
      </w:r>
      <w:r>
        <w:rPr>
          <w:rFonts w:ascii="Times New Roman" w:hAnsi="Times New Roman" w:cs="Times New Roman"/>
          <w:sz w:val="24"/>
          <w:szCs w:val="24"/>
        </w:rPr>
        <w:t>ϵ</w:t>
      </w:r>
      <w:r w:rsidRPr="002F2DF6">
        <w:rPr>
          <w:sz w:val="24"/>
          <w:szCs w:val="24"/>
        </w:rPr>
        <w:t>/3)B</w:t>
      </w:r>
      <w:r w:rsidRPr="002F2DF6">
        <w:rPr>
          <w:rFonts w:ascii="Cambria Math" w:hAnsi="Cambria Math" w:cs="Cambria Math"/>
          <w:sz w:val="24"/>
          <w:szCs w:val="24"/>
          <w:vertAlign w:val="superscript"/>
        </w:rPr>
        <w:t>∗</w:t>
      </w:r>
      <w:r>
        <w:rPr>
          <w:sz w:val="24"/>
          <w:szCs w:val="24"/>
        </w:rPr>
        <w:t xml:space="preserve">, the proof of Lemma </w:t>
      </w:r>
      <w:r w:rsidRPr="002F2DF6">
        <w:rPr>
          <w:sz w:val="24"/>
          <w:szCs w:val="24"/>
        </w:rPr>
        <w:t>3 implies</w:t>
      </w:r>
      <w:r>
        <w:rPr>
          <w:sz w:val="24"/>
          <w:szCs w:val="24"/>
        </w:rPr>
        <w:t xml:space="preserve"> </w:t>
      </w:r>
      <w:r w:rsidRPr="002F2DF6">
        <w:rPr>
          <w:sz w:val="24"/>
          <w:szCs w:val="24"/>
        </w:rPr>
        <w:t>c(B</w:t>
      </w:r>
      <w:r w:rsidRPr="002F2DF6">
        <w:rPr>
          <w:sz w:val="24"/>
          <w:szCs w:val="24"/>
          <w:vertAlign w:val="subscript"/>
        </w:rPr>
        <w:t>i</w:t>
      </w:r>
      <w:r w:rsidRPr="002F2DF6">
        <w:rPr>
          <w:sz w:val="24"/>
          <w:szCs w:val="24"/>
        </w:rPr>
        <w:t xml:space="preserve">) </w:t>
      </w:r>
      <w:r w:rsidRPr="002F2DF6">
        <w:rPr>
          <w:rFonts w:ascii="Cambria Math" w:hAnsi="Cambria Math" w:cs="Cambria Math"/>
          <w:sz w:val="24"/>
          <w:szCs w:val="24"/>
        </w:rPr>
        <w:t>∈</w:t>
      </w:r>
      <w:r>
        <w:rPr>
          <w:sz w:val="24"/>
          <w:szCs w:val="24"/>
        </w:rPr>
        <w:t xml:space="preserve"> (1 + </w:t>
      </w:r>
      <w:r>
        <w:rPr>
          <w:rFonts w:ascii="Times New Roman" w:hAnsi="Times New Roman" w:cs="Times New Roman"/>
          <w:sz w:val="24"/>
          <w:szCs w:val="24"/>
        </w:rPr>
        <w:t>ϵ</w:t>
      </w:r>
      <w:r w:rsidRPr="002F2DF6">
        <w:rPr>
          <w:sz w:val="24"/>
          <w:szCs w:val="24"/>
        </w:rPr>
        <w:t>/3)B</w:t>
      </w:r>
      <w:r w:rsidRPr="002F2DF6">
        <w:rPr>
          <w:rFonts w:ascii="Cambria Math" w:hAnsi="Cambria Math" w:cs="Cambria Math"/>
          <w:sz w:val="24"/>
          <w:szCs w:val="24"/>
          <w:vertAlign w:val="superscript"/>
        </w:rPr>
        <w:t>∗</w:t>
      </w:r>
      <w:r w:rsidRPr="002F2DF6">
        <w:rPr>
          <w:sz w:val="24"/>
          <w:szCs w:val="24"/>
        </w:rPr>
        <w:t xml:space="preserve">. For any point x </w:t>
      </w:r>
      <w:r w:rsidRPr="002F2DF6">
        <w:rPr>
          <w:rFonts w:ascii="Cambria Math" w:hAnsi="Cambria Math" w:cs="Cambria Math"/>
          <w:sz w:val="24"/>
          <w:szCs w:val="24"/>
        </w:rPr>
        <w:t>∈</w:t>
      </w:r>
      <w:r>
        <w:rPr>
          <w:sz w:val="24"/>
          <w:szCs w:val="24"/>
        </w:rPr>
        <w:t xml:space="preserve"> (1 + </w:t>
      </w:r>
      <w:r>
        <w:rPr>
          <w:rFonts w:ascii="Times New Roman" w:hAnsi="Times New Roman" w:cs="Times New Roman"/>
          <w:sz w:val="24"/>
          <w:szCs w:val="24"/>
        </w:rPr>
        <w:t>ϵ</w:t>
      </w:r>
      <w:r w:rsidRPr="002F2DF6">
        <w:rPr>
          <w:sz w:val="24"/>
          <w:szCs w:val="24"/>
        </w:rPr>
        <w:t>)B</w:t>
      </w:r>
      <w:r w:rsidRPr="002F2DF6">
        <w:rPr>
          <w:sz w:val="24"/>
          <w:szCs w:val="24"/>
          <w:vertAlign w:val="subscript"/>
        </w:rPr>
        <w:t>i</w:t>
      </w:r>
      <w:r w:rsidRPr="002F2DF6">
        <w:rPr>
          <w:sz w:val="24"/>
          <w:szCs w:val="24"/>
        </w:rPr>
        <w:t>,</w:t>
      </w:r>
      <w:r>
        <w:rPr>
          <w:sz w:val="24"/>
          <w:szCs w:val="24"/>
        </w:rPr>
        <w:t xml:space="preserve"> </w:t>
      </w:r>
    </w:p>
    <w:p w:rsidR="002F2DF6" w:rsidRPr="002F2DF6" w:rsidRDefault="002F2DF6" w:rsidP="002F2DF6">
      <w:pPr>
        <w:ind w:firstLine="720"/>
        <w:jc w:val="both"/>
        <w:rPr>
          <w:sz w:val="24"/>
          <w:szCs w:val="24"/>
        </w:rPr>
      </w:pPr>
      <w:r w:rsidRPr="002F2DF6">
        <w:rPr>
          <w:sz w:val="24"/>
          <w:szCs w:val="24"/>
        </w:rPr>
        <w:t>||x</w:t>
      </w:r>
      <w:r>
        <w:rPr>
          <w:sz w:val="24"/>
          <w:szCs w:val="24"/>
        </w:rPr>
        <w:t xml:space="preserve"> </w:t>
      </w:r>
      <w:r w:rsidRPr="002F2DF6">
        <w:rPr>
          <w:sz w:val="24"/>
          <w:szCs w:val="24"/>
        </w:rPr>
        <w:t>c</w:t>
      </w:r>
      <w:r w:rsidRPr="002F2DF6">
        <w:rPr>
          <w:rFonts w:ascii="Cambria Math" w:hAnsi="Cambria Math" w:cs="Cambria Math"/>
          <w:sz w:val="24"/>
          <w:szCs w:val="24"/>
          <w:vertAlign w:val="superscript"/>
        </w:rPr>
        <w:t>∗</w:t>
      </w:r>
      <w:r w:rsidRPr="002F2DF6">
        <w:rPr>
          <w:sz w:val="24"/>
          <w:szCs w:val="24"/>
        </w:rPr>
        <w:t xml:space="preserve">|| </w:t>
      </w:r>
      <w:r w:rsidRPr="002F2DF6">
        <w:rPr>
          <w:rFonts w:ascii="Calibri" w:hAnsi="Calibri" w:cs="Calibri"/>
          <w:sz w:val="24"/>
          <w:szCs w:val="24"/>
        </w:rPr>
        <w:t>≤</w:t>
      </w:r>
      <w:r w:rsidRPr="002F2DF6">
        <w:rPr>
          <w:sz w:val="24"/>
          <w:szCs w:val="24"/>
        </w:rPr>
        <w:t xml:space="preserve"> ||c</w:t>
      </w:r>
      <w:r w:rsidRPr="002F2DF6">
        <w:rPr>
          <w:rFonts w:ascii="Cambria Math" w:hAnsi="Cambria Math" w:cs="Cambria Math"/>
          <w:sz w:val="24"/>
          <w:szCs w:val="24"/>
          <w:vertAlign w:val="superscript"/>
        </w:rPr>
        <w:t>∗</w:t>
      </w:r>
      <w:r>
        <w:rPr>
          <w:rFonts w:ascii="Cambria Math" w:hAnsi="Cambria Math" w:cs="Cambria Math"/>
          <w:sz w:val="24"/>
          <w:szCs w:val="24"/>
          <w:vertAlign w:val="superscript"/>
        </w:rPr>
        <w:t xml:space="preserve"> </w:t>
      </w:r>
      <w:r w:rsidRPr="002F2DF6">
        <w:rPr>
          <w:sz w:val="24"/>
          <w:szCs w:val="24"/>
        </w:rPr>
        <w:t>ci|| + ||c</w:t>
      </w:r>
      <w:r w:rsidRPr="002F2DF6">
        <w:rPr>
          <w:sz w:val="24"/>
          <w:szCs w:val="24"/>
          <w:vertAlign w:val="subscript"/>
        </w:rPr>
        <w:t>i</w:t>
      </w:r>
      <w:r w:rsidR="004E04E9">
        <w:rPr>
          <w:sz w:val="24"/>
          <w:szCs w:val="24"/>
          <w:vertAlign w:val="subscript"/>
        </w:rPr>
        <w:t xml:space="preserve"> </w:t>
      </w:r>
      <w:r w:rsidRPr="002F2DF6">
        <w:rPr>
          <w:sz w:val="24"/>
          <w:szCs w:val="24"/>
        </w:rPr>
        <w:t>x||</w:t>
      </w:r>
    </w:p>
    <w:p w:rsidR="002F2DF6" w:rsidRPr="002F2DF6" w:rsidRDefault="002F2DF6" w:rsidP="002F2DF6">
      <w:pPr>
        <w:ind w:left="720" w:firstLine="720"/>
        <w:jc w:val="both"/>
        <w:rPr>
          <w:sz w:val="24"/>
          <w:szCs w:val="24"/>
        </w:rPr>
      </w:pPr>
      <w:r>
        <w:rPr>
          <w:sz w:val="24"/>
          <w:szCs w:val="24"/>
        </w:rPr>
        <w:t xml:space="preserve">  </w:t>
      </w:r>
      <w:r w:rsidRPr="002F2DF6">
        <w:rPr>
          <w:sz w:val="24"/>
          <w:szCs w:val="24"/>
        </w:rPr>
        <w:t>≤ ||c</w:t>
      </w:r>
      <w:r w:rsidRPr="004E04E9">
        <w:rPr>
          <w:rFonts w:ascii="Cambria Math" w:hAnsi="Cambria Math" w:cs="Cambria Math"/>
          <w:sz w:val="24"/>
          <w:szCs w:val="24"/>
          <w:vertAlign w:val="superscript"/>
        </w:rPr>
        <w:t>∗</w:t>
      </w:r>
      <w:r w:rsidR="004E04E9">
        <w:rPr>
          <w:sz w:val="24"/>
          <w:szCs w:val="24"/>
        </w:rPr>
        <w:t xml:space="preserve"> </w:t>
      </w:r>
      <w:r w:rsidRPr="002F2DF6">
        <w:rPr>
          <w:sz w:val="24"/>
          <w:szCs w:val="24"/>
        </w:rPr>
        <w:t>c</w:t>
      </w:r>
      <w:r w:rsidRPr="004E04E9">
        <w:rPr>
          <w:sz w:val="24"/>
          <w:szCs w:val="24"/>
          <w:vertAlign w:val="subscript"/>
        </w:rPr>
        <w:t>i</w:t>
      </w:r>
      <w:r w:rsidR="004E04E9">
        <w:rPr>
          <w:sz w:val="24"/>
          <w:szCs w:val="24"/>
        </w:rPr>
        <w:t xml:space="preserve">|| + (1 + </w:t>
      </w:r>
      <w:r w:rsidR="004E04E9">
        <w:rPr>
          <w:rFonts w:ascii="Times New Roman" w:hAnsi="Times New Roman" w:cs="Times New Roman"/>
          <w:sz w:val="24"/>
          <w:szCs w:val="24"/>
        </w:rPr>
        <w:t>ϵ</w:t>
      </w:r>
      <w:r w:rsidR="004E04E9">
        <w:rPr>
          <w:sz w:val="24"/>
          <w:szCs w:val="24"/>
        </w:rPr>
        <w:t>)</w:t>
      </w:r>
      <w:r w:rsidRPr="002F2DF6">
        <w:rPr>
          <w:sz w:val="24"/>
          <w:szCs w:val="24"/>
        </w:rPr>
        <w:t>r</w:t>
      </w:r>
      <w:r w:rsidRPr="004E04E9">
        <w:rPr>
          <w:sz w:val="24"/>
          <w:szCs w:val="24"/>
          <w:vertAlign w:val="subscript"/>
        </w:rPr>
        <w:t>i</w:t>
      </w:r>
    </w:p>
    <w:p w:rsidR="002F2DF6" w:rsidRPr="002F2DF6" w:rsidRDefault="002F2DF6" w:rsidP="002F2DF6">
      <w:pPr>
        <w:jc w:val="both"/>
        <w:rPr>
          <w:sz w:val="24"/>
          <w:szCs w:val="24"/>
        </w:rPr>
      </w:pPr>
      <w:r>
        <w:rPr>
          <w:sz w:val="24"/>
          <w:szCs w:val="24"/>
        </w:rPr>
        <w:t xml:space="preserve"> </w:t>
      </w:r>
      <w:r>
        <w:rPr>
          <w:sz w:val="24"/>
          <w:szCs w:val="24"/>
        </w:rPr>
        <w:tab/>
      </w:r>
      <w:r>
        <w:rPr>
          <w:sz w:val="24"/>
          <w:szCs w:val="24"/>
        </w:rPr>
        <w:tab/>
        <w:t xml:space="preserve">  </w:t>
      </w:r>
      <w:r w:rsidRPr="002F2DF6">
        <w:rPr>
          <w:sz w:val="24"/>
          <w:szCs w:val="24"/>
        </w:rPr>
        <w:t xml:space="preserve">≤ (1 + </w:t>
      </w:r>
      <w:r w:rsidR="004E04E9">
        <w:rPr>
          <w:rFonts w:ascii="Times New Roman" w:hAnsi="Times New Roman" w:cs="Times New Roman"/>
          <w:sz w:val="24"/>
          <w:szCs w:val="24"/>
        </w:rPr>
        <w:t>ϵ</w:t>
      </w:r>
      <w:r w:rsidRPr="002F2DF6">
        <w:rPr>
          <w:sz w:val="24"/>
          <w:szCs w:val="24"/>
        </w:rPr>
        <w:t>/3)r</w:t>
      </w:r>
      <w:r w:rsidRPr="004E04E9">
        <w:rPr>
          <w:rFonts w:ascii="Cambria Math" w:hAnsi="Cambria Math" w:cs="Cambria Math"/>
          <w:sz w:val="24"/>
          <w:szCs w:val="24"/>
          <w:vertAlign w:val="superscript"/>
        </w:rPr>
        <w:t>∗</w:t>
      </w:r>
      <w:r w:rsidR="004E04E9">
        <w:rPr>
          <w:sz w:val="24"/>
          <w:szCs w:val="24"/>
        </w:rPr>
        <w:t xml:space="preserve"> + </w:t>
      </w:r>
      <w:r w:rsidR="004E04E9">
        <w:rPr>
          <w:rFonts w:ascii="Times New Roman" w:hAnsi="Times New Roman" w:cs="Times New Roman"/>
          <w:sz w:val="24"/>
          <w:szCs w:val="24"/>
        </w:rPr>
        <w:t>ϵ</w:t>
      </w:r>
      <w:r w:rsidR="004E04E9">
        <w:rPr>
          <w:sz w:val="24"/>
          <w:szCs w:val="24"/>
        </w:rPr>
        <w:t xml:space="preserve">(1 + </w:t>
      </w:r>
      <w:r w:rsidR="004E04E9" w:rsidRPr="004E04E9">
        <w:rPr>
          <w:sz w:val="24"/>
          <w:szCs w:val="24"/>
        </w:rPr>
        <w:t>ϵ</w:t>
      </w:r>
      <w:r w:rsidRPr="002F2DF6">
        <w:rPr>
          <w:sz w:val="24"/>
          <w:szCs w:val="24"/>
        </w:rPr>
        <w:t>)r</w:t>
      </w:r>
      <w:r w:rsidRPr="004E04E9">
        <w:rPr>
          <w:rFonts w:ascii="Cambria Math" w:hAnsi="Cambria Math" w:cs="Cambria Math"/>
          <w:sz w:val="24"/>
          <w:szCs w:val="24"/>
          <w:vertAlign w:val="superscript"/>
        </w:rPr>
        <w:t>∗</w:t>
      </w:r>
      <w:r w:rsidRPr="002F2DF6">
        <w:rPr>
          <w:sz w:val="24"/>
          <w:szCs w:val="24"/>
        </w:rPr>
        <w:t>/4</w:t>
      </w:r>
    </w:p>
    <w:p w:rsidR="002F2DF6" w:rsidRPr="002F2DF6" w:rsidRDefault="002F2DF6" w:rsidP="002F2DF6">
      <w:pPr>
        <w:ind w:left="720" w:firstLine="720"/>
        <w:jc w:val="both"/>
        <w:rPr>
          <w:sz w:val="24"/>
          <w:szCs w:val="24"/>
        </w:rPr>
      </w:pPr>
      <w:r>
        <w:rPr>
          <w:sz w:val="24"/>
          <w:szCs w:val="24"/>
        </w:rPr>
        <w:t xml:space="preserve">  </w:t>
      </w:r>
      <w:r w:rsidR="004E04E9">
        <w:rPr>
          <w:sz w:val="24"/>
          <w:szCs w:val="24"/>
        </w:rPr>
        <w:t xml:space="preserve">≤ (1 + </w:t>
      </w:r>
      <w:r w:rsidR="004E04E9" w:rsidRPr="004E04E9">
        <w:rPr>
          <w:sz w:val="24"/>
          <w:szCs w:val="24"/>
        </w:rPr>
        <w:t>ϵ</w:t>
      </w:r>
      <w:r w:rsidRPr="002F2DF6">
        <w:rPr>
          <w:sz w:val="24"/>
          <w:szCs w:val="24"/>
        </w:rPr>
        <w:t>)r</w:t>
      </w:r>
      <w:r w:rsidRPr="004E04E9">
        <w:rPr>
          <w:rFonts w:ascii="Cambria Math" w:hAnsi="Cambria Math" w:cs="Cambria Math"/>
          <w:sz w:val="24"/>
          <w:szCs w:val="24"/>
          <w:vertAlign w:val="superscript"/>
        </w:rPr>
        <w:t>∗</w:t>
      </w:r>
      <w:r w:rsidRPr="002F2DF6">
        <w:rPr>
          <w:sz w:val="24"/>
          <w:szCs w:val="24"/>
        </w:rPr>
        <w:t>.</w:t>
      </w:r>
    </w:p>
    <w:p w:rsidR="002F2DF6" w:rsidRDefault="002F2DF6" w:rsidP="002F2DF6">
      <w:pPr>
        <w:jc w:val="both"/>
        <w:rPr>
          <w:sz w:val="24"/>
          <w:szCs w:val="24"/>
        </w:rPr>
      </w:pPr>
      <w:r w:rsidRPr="002F2DF6">
        <w:rPr>
          <w:sz w:val="24"/>
          <w:szCs w:val="24"/>
        </w:rPr>
        <w:t xml:space="preserve">Therefore q </w:t>
      </w:r>
      <w:r w:rsidRPr="002F2DF6">
        <w:rPr>
          <w:rFonts w:ascii="Cambria Math" w:hAnsi="Cambria Math" w:cs="Cambria Math"/>
          <w:sz w:val="24"/>
          <w:szCs w:val="24"/>
        </w:rPr>
        <w:t>∈</w:t>
      </w:r>
      <w:r w:rsidR="004E04E9">
        <w:rPr>
          <w:sz w:val="24"/>
          <w:szCs w:val="24"/>
        </w:rPr>
        <w:t xml:space="preserve"> (1+</w:t>
      </w:r>
      <w:r w:rsidR="004E04E9" w:rsidRPr="004E04E9">
        <w:rPr>
          <w:rFonts w:ascii="Times New Roman" w:hAnsi="Times New Roman" w:cs="Times New Roman"/>
          <w:sz w:val="24"/>
          <w:szCs w:val="24"/>
        </w:rPr>
        <w:t xml:space="preserve"> </w:t>
      </w:r>
      <w:r w:rsidR="004E04E9" w:rsidRPr="004E04E9">
        <w:rPr>
          <w:sz w:val="24"/>
          <w:szCs w:val="24"/>
        </w:rPr>
        <w:t>ϵ</w:t>
      </w:r>
      <w:r w:rsidRPr="002F2DF6">
        <w:rPr>
          <w:sz w:val="24"/>
          <w:szCs w:val="24"/>
        </w:rPr>
        <w:t>)B</w:t>
      </w:r>
      <w:r w:rsidRPr="004E04E9">
        <w:rPr>
          <w:rFonts w:ascii="Cambria Math" w:hAnsi="Cambria Math" w:cs="Cambria Math"/>
          <w:sz w:val="24"/>
          <w:szCs w:val="24"/>
          <w:vertAlign w:val="superscript"/>
        </w:rPr>
        <w:t>∗</w:t>
      </w:r>
      <w:r w:rsidR="004E04E9">
        <w:rPr>
          <w:sz w:val="24"/>
          <w:szCs w:val="24"/>
        </w:rPr>
        <w:t xml:space="preserve"> and thus (1+</w:t>
      </w:r>
      <w:r w:rsidR="004E04E9" w:rsidRPr="004E04E9">
        <w:rPr>
          <w:rFonts w:ascii="Times New Roman" w:hAnsi="Times New Roman" w:cs="Times New Roman"/>
          <w:sz w:val="24"/>
          <w:szCs w:val="24"/>
        </w:rPr>
        <w:t xml:space="preserve"> </w:t>
      </w:r>
      <w:r w:rsidR="004E04E9">
        <w:rPr>
          <w:rFonts w:ascii="Times New Roman" w:hAnsi="Times New Roman" w:cs="Times New Roman"/>
          <w:sz w:val="24"/>
          <w:szCs w:val="24"/>
        </w:rPr>
        <w:t>ϵ</w:t>
      </w:r>
      <w:r w:rsidRPr="002F2DF6">
        <w:rPr>
          <w:sz w:val="24"/>
          <w:szCs w:val="24"/>
        </w:rPr>
        <w:t>)B</w:t>
      </w:r>
      <w:r w:rsidRPr="004E04E9">
        <w:rPr>
          <w:sz w:val="24"/>
          <w:szCs w:val="24"/>
          <w:vertAlign w:val="subscript"/>
        </w:rPr>
        <w:t>i</w:t>
      </w:r>
      <w:r w:rsidRPr="002F2DF6">
        <w:rPr>
          <w:sz w:val="24"/>
          <w:szCs w:val="24"/>
        </w:rPr>
        <w:t xml:space="preserve"> </w:t>
      </w:r>
      <w:r w:rsidRPr="002F2DF6">
        <w:rPr>
          <w:rFonts w:ascii="Cambria Math" w:hAnsi="Cambria Math" w:cs="Cambria Math"/>
          <w:sz w:val="24"/>
          <w:szCs w:val="24"/>
        </w:rPr>
        <w:t>⊆</w:t>
      </w:r>
      <w:r w:rsidR="004E04E9">
        <w:rPr>
          <w:sz w:val="24"/>
          <w:szCs w:val="24"/>
        </w:rPr>
        <w:t xml:space="preserve"> (1+</w:t>
      </w:r>
      <w:r w:rsidR="004E04E9" w:rsidRPr="004E04E9">
        <w:rPr>
          <w:rFonts w:ascii="Times New Roman" w:hAnsi="Times New Roman" w:cs="Times New Roman"/>
          <w:sz w:val="24"/>
          <w:szCs w:val="24"/>
        </w:rPr>
        <w:t xml:space="preserve"> </w:t>
      </w:r>
      <w:r w:rsidR="004E04E9" w:rsidRPr="004E04E9">
        <w:rPr>
          <w:sz w:val="24"/>
          <w:szCs w:val="24"/>
        </w:rPr>
        <w:t>ϵ</w:t>
      </w:r>
      <w:r w:rsidRPr="002F2DF6">
        <w:rPr>
          <w:sz w:val="24"/>
          <w:szCs w:val="24"/>
        </w:rPr>
        <w:t>)B</w:t>
      </w:r>
      <w:r w:rsidRPr="004E04E9">
        <w:rPr>
          <w:rFonts w:ascii="Cambria Math" w:hAnsi="Cambria Math" w:cs="Cambria Math"/>
          <w:sz w:val="24"/>
          <w:szCs w:val="24"/>
          <w:vertAlign w:val="superscript"/>
        </w:rPr>
        <w:t>∗</w:t>
      </w:r>
      <w:r w:rsidRPr="002F2DF6">
        <w:rPr>
          <w:sz w:val="24"/>
          <w:szCs w:val="24"/>
        </w:rPr>
        <w:t>.</w:t>
      </w:r>
    </w:p>
    <w:p w:rsidR="006126ED" w:rsidRDefault="006126ED" w:rsidP="005C7E68">
      <w:pPr>
        <w:jc w:val="both"/>
        <w:rPr>
          <w:sz w:val="24"/>
          <w:szCs w:val="24"/>
        </w:rPr>
      </w:pPr>
      <w:r>
        <w:rPr>
          <w:sz w:val="24"/>
          <w:szCs w:val="24"/>
        </w:rPr>
        <w:t xml:space="preserve">Lemma </w:t>
      </w:r>
      <w:r w:rsidRPr="006126ED">
        <w:rPr>
          <w:sz w:val="24"/>
          <w:szCs w:val="24"/>
        </w:rPr>
        <w:t>4 immediately implies that for any K</w:t>
      </w:r>
      <w:r w:rsidRPr="006126ED">
        <w:rPr>
          <w:sz w:val="24"/>
          <w:szCs w:val="24"/>
          <w:vertAlign w:val="subscript"/>
        </w:rPr>
        <w:t>i</w:t>
      </w:r>
      <w:r w:rsidRPr="006126ED">
        <w:rPr>
          <w:sz w:val="24"/>
          <w:szCs w:val="24"/>
        </w:rPr>
        <w:t xml:space="preserve"> </w:t>
      </w:r>
      <w:r w:rsidRPr="006126ED">
        <w:rPr>
          <w:rFonts w:ascii="Cambria Math" w:hAnsi="Cambria Math" w:cs="Cambria Math"/>
          <w:sz w:val="24"/>
          <w:szCs w:val="24"/>
        </w:rPr>
        <w:t>∈</w:t>
      </w:r>
      <w:r w:rsidRPr="006126ED">
        <w:rPr>
          <w:sz w:val="24"/>
          <w:szCs w:val="24"/>
        </w:rPr>
        <w:t xml:space="preserve"> K</w:t>
      </w:r>
      <w:r w:rsidRPr="006126ED">
        <w:rPr>
          <w:sz w:val="24"/>
          <w:szCs w:val="24"/>
          <w:vertAlign w:val="subscript"/>
        </w:rPr>
        <w:t>D</w:t>
      </w:r>
      <w:r w:rsidRPr="006126ED">
        <w:rPr>
          <w:sz w:val="24"/>
          <w:szCs w:val="24"/>
        </w:rPr>
        <w:t xml:space="preserve">, if there is a point q </w:t>
      </w:r>
      <w:r w:rsidRPr="006126ED">
        <w:rPr>
          <w:rFonts w:ascii="Cambria Math" w:hAnsi="Cambria Math" w:cs="Cambria Math"/>
          <w:sz w:val="24"/>
          <w:szCs w:val="24"/>
        </w:rPr>
        <w:t>∈</w:t>
      </w:r>
      <w:r w:rsidRPr="006126ED">
        <w:rPr>
          <w:sz w:val="24"/>
          <w:szCs w:val="24"/>
        </w:rPr>
        <w:t xml:space="preserve"> (1+</w:t>
      </w:r>
      <w:r w:rsidRPr="006126ED">
        <w:rPr>
          <w:rFonts w:ascii="Times New Roman" w:hAnsi="Times New Roman" w:cs="Times New Roman"/>
          <w:sz w:val="24"/>
          <w:szCs w:val="24"/>
        </w:rPr>
        <w:t xml:space="preserve"> </w:t>
      </w:r>
      <w:r w:rsidRPr="006126ED">
        <w:rPr>
          <w:sz w:val="24"/>
          <w:szCs w:val="24"/>
        </w:rPr>
        <w:t>ϵ)B</w:t>
      </w:r>
      <w:r w:rsidRPr="006126ED">
        <w:rPr>
          <w:sz w:val="24"/>
          <w:szCs w:val="24"/>
          <w:vertAlign w:val="subscript"/>
        </w:rPr>
        <w:t>i</w:t>
      </w:r>
      <w:r w:rsidRPr="006126ED">
        <w:rPr>
          <w:sz w:val="24"/>
          <w:szCs w:val="24"/>
        </w:rPr>
        <w:t xml:space="preserve"> then q </w:t>
      </w:r>
      <w:r w:rsidRPr="006126ED">
        <w:rPr>
          <w:rFonts w:ascii="Cambria Math" w:hAnsi="Cambria Math" w:cs="Cambria Math"/>
          <w:sz w:val="24"/>
          <w:szCs w:val="24"/>
        </w:rPr>
        <w:t>∈</w:t>
      </w:r>
      <w:r w:rsidRPr="006126ED">
        <w:rPr>
          <w:sz w:val="24"/>
          <w:szCs w:val="24"/>
        </w:rPr>
        <w:t xml:space="preserve"> (1+</w:t>
      </w:r>
      <w:r w:rsidRPr="006126ED">
        <w:rPr>
          <w:rFonts w:ascii="Times New Roman" w:hAnsi="Times New Roman" w:cs="Times New Roman"/>
          <w:sz w:val="24"/>
          <w:szCs w:val="24"/>
        </w:rPr>
        <w:t xml:space="preserve"> </w:t>
      </w:r>
      <w:r w:rsidRPr="006126ED">
        <w:rPr>
          <w:sz w:val="24"/>
          <w:szCs w:val="24"/>
        </w:rPr>
        <w:t>ϵ)B</w:t>
      </w:r>
      <w:r w:rsidRPr="006126ED">
        <w:rPr>
          <w:rFonts w:ascii="Cambria Math" w:hAnsi="Cambria Math" w:cs="Cambria Math"/>
          <w:sz w:val="24"/>
          <w:szCs w:val="24"/>
          <w:vertAlign w:val="superscript"/>
        </w:rPr>
        <w:t>∗</w:t>
      </w:r>
      <w:r w:rsidRPr="006126ED">
        <w:rPr>
          <w:sz w:val="24"/>
          <w:szCs w:val="24"/>
        </w:rPr>
        <w:t>.</w:t>
      </w:r>
      <w:r>
        <w:rPr>
          <w:sz w:val="24"/>
          <w:szCs w:val="24"/>
        </w:rPr>
        <w:t xml:space="preserve"> </w:t>
      </w:r>
      <w:r w:rsidRPr="006126ED">
        <w:rPr>
          <w:sz w:val="24"/>
          <w:szCs w:val="24"/>
        </w:rPr>
        <w:t xml:space="preserve">Hence, for every q </w:t>
      </w:r>
      <w:r w:rsidRPr="006126ED">
        <w:rPr>
          <w:rFonts w:ascii="Cambria Math" w:hAnsi="Cambria Math" w:cs="Cambria Math"/>
          <w:sz w:val="24"/>
          <w:szCs w:val="24"/>
        </w:rPr>
        <w:t>∈</w:t>
      </w:r>
      <w:r w:rsidRPr="006126ED">
        <w:rPr>
          <w:sz w:val="24"/>
          <w:szCs w:val="24"/>
        </w:rPr>
        <w:t xml:space="preserve"> S, there is an i such that q </w:t>
      </w:r>
      <w:r w:rsidRPr="006126ED">
        <w:rPr>
          <w:rFonts w:ascii="Cambria Math" w:hAnsi="Cambria Math" w:cs="Cambria Math"/>
          <w:sz w:val="24"/>
          <w:szCs w:val="24"/>
        </w:rPr>
        <w:t>∈</w:t>
      </w:r>
      <w:r w:rsidRPr="006126ED">
        <w:rPr>
          <w:sz w:val="24"/>
          <w:szCs w:val="24"/>
        </w:rPr>
        <w:t xml:space="preserve"> (1 + ϵ)B</w:t>
      </w:r>
      <w:r w:rsidRPr="006126ED">
        <w:rPr>
          <w:sz w:val="24"/>
          <w:szCs w:val="24"/>
          <w:vertAlign w:val="subscript"/>
        </w:rPr>
        <w:t>i</w:t>
      </w:r>
      <w:r>
        <w:rPr>
          <w:sz w:val="24"/>
          <w:szCs w:val="24"/>
        </w:rPr>
        <w:t>, implying property-</w:t>
      </w:r>
      <w:r w:rsidRPr="006126ED">
        <w:rPr>
          <w:sz w:val="24"/>
          <w:szCs w:val="24"/>
        </w:rPr>
        <w:t>3</w:t>
      </w:r>
      <w:r>
        <w:rPr>
          <w:sz w:val="24"/>
          <w:szCs w:val="24"/>
        </w:rPr>
        <w:t>.</w:t>
      </w:r>
    </w:p>
    <w:p w:rsidR="004D6C18" w:rsidRDefault="004D6C18" w:rsidP="004D6C18">
      <w:pPr>
        <w:jc w:val="both"/>
        <w:rPr>
          <w:rFonts w:cs="CMR10"/>
          <w:sz w:val="24"/>
          <w:szCs w:val="24"/>
        </w:rPr>
      </w:pPr>
      <w:r>
        <w:rPr>
          <w:b/>
          <w:sz w:val="26"/>
          <w:szCs w:val="26"/>
        </w:rPr>
        <w:lastRenderedPageBreak/>
        <w:t>2.4.1.1</w:t>
      </w:r>
      <w:r w:rsidRPr="008F2923">
        <w:rPr>
          <w:b/>
          <w:sz w:val="26"/>
          <w:szCs w:val="26"/>
        </w:rPr>
        <w:t xml:space="preserve"> </w:t>
      </w:r>
      <w:r w:rsidRPr="008F2923">
        <w:rPr>
          <w:b/>
          <w:sz w:val="26"/>
          <w:szCs w:val="26"/>
        </w:rPr>
        <w:tab/>
      </w:r>
      <w:r>
        <w:rPr>
          <w:b/>
          <w:sz w:val="26"/>
          <w:szCs w:val="26"/>
        </w:rPr>
        <w:t>Space Complexity</w:t>
      </w:r>
    </w:p>
    <w:p w:rsidR="004D6C18" w:rsidRPr="00811A9A" w:rsidRDefault="004D6C18" w:rsidP="004D6C18">
      <w:pPr>
        <w:rPr>
          <w:rFonts w:cs="CMR10"/>
          <w:sz w:val="24"/>
          <w:szCs w:val="24"/>
        </w:rPr>
      </w:pPr>
      <w:r w:rsidRPr="00811A9A">
        <w:rPr>
          <w:rFonts w:cs="CMR10"/>
          <w:sz w:val="24"/>
          <w:szCs w:val="24"/>
        </w:rPr>
        <w:t>Let r</w:t>
      </w:r>
      <w:r>
        <w:rPr>
          <w:rFonts w:cs="CMR10"/>
          <w:sz w:val="24"/>
          <w:szCs w:val="24"/>
          <w:vertAlign w:val="subscript"/>
        </w:rPr>
        <w:t>i</w:t>
      </w:r>
      <w:r w:rsidRPr="00811A9A">
        <w:rPr>
          <w:rFonts w:cs="CMR10"/>
          <w:sz w:val="24"/>
          <w:szCs w:val="24"/>
        </w:rPr>
        <w:t xml:space="preserve"> = r(B</w:t>
      </w:r>
      <w:r>
        <w:rPr>
          <w:rFonts w:cs="CMR10"/>
          <w:sz w:val="24"/>
          <w:szCs w:val="24"/>
          <w:vertAlign w:val="subscript"/>
        </w:rPr>
        <w:t>i</w:t>
      </w:r>
      <w:r w:rsidRPr="00811A9A">
        <w:rPr>
          <w:rFonts w:cs="CMR10"/>
          <w:sz w:val="24"/>
          <w:szCs w:val="24"/>
        </w:rPr>
        <w:t>). Update</w:t>
      </w:r>
      <w:r>
        <w:rPr>
          <w:rFonts w:cs="CMR10"/>
          <w:sz w:val="24"/>
          <w:szCs w:val="24"/>
        </w:rPr>
        <w:t xml:space="preserve"> </w:t>
      </w:r>
      <w:r w:rsidRPr="00811A9A">
        <w:rPr>
          <w:rFonts w:cs="CMR10"/>
          <w:sz w:val="24"/>
          <w:szCs w:val="24"/>
        </w:rPr>
        <w:t>ensures that r</w:t>
      </w:r>
      <w:r>
        <w:rPr>
          <w:rFonts w:cs="CMR10"/>
          <w:sz w:val="24"/>
          <w:szCs w:val="24"/>
          <w:vertAlign w:val="subscript"/>
        </w:rPr>
        <w:t>u</w:t>
      </w:r>
      <w:r w:rsidRPr="00811A9A">
        <w:rPr>
          <w:rFonts w:cs="CMR10"/>
          <w:sz w:val="24"/>
          <w:szCs w:val="24"/>
        </w:rPr>
        <w:t>/r</w:t>
      </w:r>
      <w:r>
        <w:rPr>
          <w:rFonts w:cs="CMR10"/>
          <w:sz w:val="24"/>
          <w:szCs w:val="24"/>
          <w:vertAlign w:val="subscript"/>
        </w:rPr>
        <w:t>1</w:t>
      </w:r>
      <w:r w:rsidRPr="00811A9A">
        <w:rPr>
          <w:rFonts w:cs="CMR10"/>
          <w:sz w:val="24"/>
          <w:szCs w:val="24"/>
        </w:rPr>
        <w:t xml:space="preserve"> </w:t>
      </w:r>
      <w:r w:rsidRPr="00811A9A">
        <w:rPr>
          <w:rFonts w:cs="CMR10" w:hint="eastAsia"/>
          <w:sz w:val="24"/>
          <w:szCs w:val="24"/>
        </w:rPr>
        <w:t>≤</w:t>
      </w:r>
      <w:r w:rsidRPr="00811A9A">
        <w:rPr>
          <w:rFonts w:cs="CMR10"/>
          <w:sz w:val="24"/>
          <w:szCs w:val="24"/>
        </w:rPr>
        <w:t xml:space="preserve"> 4</w:t>
      </w:r>
      <w:r>
        <w:rPr>
          <w:rFonts w:cs="CMR10"/>
          <w:sz w:val="24"/>
          <w:szCs w:val="24"/>
        </w:rPr>
        <w:t>/</w:t>
      </w:r>
      <w:r>
        <w:rPr>
          <w:rFonts w:ascii="Times New Roman" w:hAnsi="Times New Roman" w:cs="Times New Roman"/>
          <w:sz w:val="24"/>
          <w:szCs w:val="24"/>
        </w:rPr>
        <w:t>ϵ</w:t>
      </w:r>
      <w:r>
        <w:rPr>
          <w:rFonts w:cs="CMR10"/>
          <w:sz w:val="24"/>
          <w:szCs w:val="24"/>
        </w:rPr>
        <w:t>. By (P</w:t>
      </w:r>
      <w:r w:rsidRPr="00811A9A">
        <w:rPr>
          <w:rFonts w:cs="CMR10"/>
          <w:sz w:val="24"/>
          <w:szCs w:val="24"/>
        </w:rPr>
        <w:t>1), r</w:t>
      </w:r>
      <w:r>
        <w:rPr>
          <w:rFonts w:cs="CMR10"/>
          <w:sz w:val="24"/>
          <w:szCs w:val="24"/>
          <w:vertAlign w:val="subscript"/>
        </w:rPr>
        <w:t>i</w:t>
      </w:r>
      <w:r w:rsidRPr="004D6C18">
        <w:rPr>
          <w:rFonts w:cs="CMR10"/>
          <w:sz w:val="24"/>
          <w:szCs w:val="24"/>
          <w:vertAlign w:val="subscript"/>
        </w:rPr>
        <w:t>+1</w:t>
      </w:r>
      <w:r w:rsidRPr="00811A9A">
        <w:rPr>
          <w:rFonts w:cs="CMR10"/>
          <w:sz w:val="24"/>
          <w:szCs w:val="24"/>
        </w:rPr>
        <w:t xml:space="preserve"> </w:t>
      </w:r>
      <w:r w:rsidRPr="00811A9A">
        <w:rPr>
          <w:rFonts w:cs="CMR10" w:hint="eastAsia"/>
          <w:sz w:val="24"/>
          <w:szCs w:val="24"/>
        </w:rPr>
        <w:t>≥</w:t>
      </w:r>
      <w:r w:rsidRPr="00811A9A">
        <w:rPr>
          <w:rFonts w:cs="CMR10"/>
          <w:sz w:val="24"/>
          <w:szCs w:val="24"/>
        </w:rPr>
        <w:t xml:space="preserve"> (1+</w:t>
      </w:r>
      <w:r>
        <w:rPr>
          <w:rFonts w:ascii="Times New Roman" w:hAnsi="Times New Roman" w:cs="Times New Roman"/>
          <w:sz w:val="24"/>
          <w:szCs w:val="24"/>
        </w:rPr>
        <w:t>ϵ</w:t>
      </w:r>
      <w:r w:rsidRPr="00811A9A">
        <w:rPr>
          <w:rFonts w:cs="CMR10"/>
          <w:sz w:val="24"/>
          <w:szCs w:val="24"/>
          <w:vertAlign w:val="superscript"/>
        </w:rPr>
        <w:t>2</w:t>
      </w:r>
      <w:r w:rsidRPr="00811A9A">
        <w:rPr>
          <w:rFonts w:cs="CMR10"/>
          <w:sz w:val="24"/>
          <w:szCs w:val="24"/>
        </w:rPr>
        <w:t>/8)r</w:t>
      </w:r>
      <w:r>
        <w:rPr>
          <w:rFonts w:cs="CMR10"/>
          <w:sz w:val="24"/>
          <w:szCs w:val="24"/>
          <w:vertAlign w:val="subscript"/>
        </w:rPr>
        <w:t>i</w:t>
      </w:r>
      <w:r w:rsidRPr="00811A9A">
        <w:rPr>
          <w:rFonts w:cs="CMR10"/>
          <w:sz w:val="24"/>
          <w:szCs w:val="24"/>
        </w:rPr>
        <w:t>.</w:t>
      </w:r>
    </w:p>
    <w:p w:rsidR="004D6C18" w:rsidRPr="00811A9A" w:rsidRDefault="004D6C18" w:rsidP="004D6C18">
      <w:pPr>
        <w:rPr>
          <w:rFonts w:cs="CMR10"/>
          <w:sz w:val="24"/>
          <w:szCs w:val="24"/>
        </w:rPr>
      </w:pPr>
      <w:r w:rsidRPr="00811A9A">
        <w:rPr>
          <w:rFonts w:cs="CMR10"/>
          <w:sz w:val="24"/>
          <w:szCs w:val="24"/>
        </w:rPr>
        <w:t xml:space="preserve">Therefore </w:t>
      </w:r>
      <w:r w:rsidRPr="004D6C18">
        <w:rPr>
          <w:rFonts w:cs="CMR10"/>
          <w:sz w:val="24"/>
          <w:szCs w:val="24"/>
        </w:rPr>
        <w:t>r</w:t>
      </w:r>
      <w:r>
        <w:rPr>
          <w:rFonts w:cs="CMR10"/>
          <w:sz w:val="24"/>
          <w:szCs w:val="24"/>
          <w:vertAlign w:val="subscript"/>
        </w:rPr>
        <w:t>u</w:t>
      </w:r>
      <w:r w:rsidRPr="004D6C18">
        <w:rPr>
          <w:rFonts w:cs="CMR10"/>
          <w:sz w:val="24"/>
          <w:szCs w:val="24"/>
        </w:rPr>
        <w:t xml:space="preserve"> </w:t>
      </w:r>
      <w:r w:rsidRPr="004D6C18">
        <w:rPr>
          <w:rFonts w:cs="CMR10" w:hint="eastAsia"/>
          <w:sz w:val="24"/>
          <w:szCs w:val="24"/>
        </w:rPr>
        <w:t>≥</w:t>
      </w:r>
      <w:r w:rsidRPr="004D6C18">
        <w:rPr>
          <w:rFonts w:cs="CMR10"/>
          <w:sz w:val="24"/>
          <w:szCs w:val="24"/>
        </w:rPr>
        <w:t xml:space="preserve"> (1+ϵ</w:t>
      </w:r>
      <w:r w:rsidRPr="004D6C18">
        <w:rPr>
          <w:rFonts w:cs="CMR10"/>
          <w:sz w:val="24"/>
          <w:szCs w:val="24"/>
          <w:vertAlign w:val="superscript"/>
        </w:rPr>
        <w:t>2</w:t>
      </w:r>
      <w:r w:rsidRPr="004D6C18">
        <w:rPr>
          <w:rFonts w:cs="CMR10"/>
          <w:sz w:val="24"/>
          <w:szCs w:val="24"/>
        </w:rPr>
        <w:t>/8)</w:t>
      </w:r>
      <w:r w:rsidRPr="004D6C18">
        <w:rPr>
          <w:rFonts w:cs="CMR10"/>
          <w:sz w:val="24"/>
          <w:szCs w:val="24"/>
          <w:vertAlign w:val="superscript"/>
        </w:rPr>
        <w:t>u</w:t>
      </w:r>
      <w:r w:rsidRPr="00F44603">
        <w:rPr>
          <w:rFonts w:cs="CMR10"/>
          <w:sz w:val="24"/>
          <w:szCs w:val="24"/>
        </w:rPr>
        <w:t>r</w:t>
      </w:r>
      <w:r w:rsidRPr="00F44603">
        <w:rPr>
          <w:rFonts w:cs="CMR10"/>
          <w:sz w:val="24"/>
          <w:szCs w:val="24"/>
          <w:vertAlign w:val="subscript"/>
        </w:rPr>
        <w:t>1</w:t>
      </w:r>
      <w:r w:rsidRPr="004D6C18">
        <w:rPr>
          <w:rFonts w:cs="CMR10"/>
          <w:sz w:val="24"/>
          <w:szCs w:val="24"/>
        </w:rPr>
        <w:t xml:space="preserve"> </w:t>
      </w:r>
      <w:r>
        <w:rPr>
          <w:rFonts w:cs="CMR10"/>
          <w:sz w:val="24"/>
          <w:szCs w:val="24"/>
        </w:rPr>
        <w:t xml:space="preserve">, which gives </w:t>
      </w:r>
      <w:r w:rsidRPr="00811A9A">
        <w:rPr>
          <w:rFonts w:cs="CMR10"/>
          <w:sz w:val="24"/>
          <w:szCs w:val="24"/>
        </w:rPr>
        <w:t xml:space="preserve">u </w:t>
      </w:r>
      <w:r>
        <w:rPr>
          <w:rFonts w:cs="CMR10"/>
          <w:sz w:val="24"/>
          <w:szCs w:val="24"/>
        </w:rPr>
        <w:t>≤</w:t>
      </w:r>
      <w:r>
        <w:rPr>
          <w:rFonts w:cs="CMR10" w:hint="eastAsia"/>
          <w:sz w:val="24"/>
          <w:szCs w:val="24"/>
        </w:rPr>
        <w:t xml:space="preserve"> </w:t>
      </w:r>
      <w:r w:rsidRPr="00811A9A">
        <w:rPr>
          <w:rFonts w:ascii="Cambria Math" w:hAnsi="Cambria Math" w:cs="Cambria Math"/>
          <w:sz w:val="24"/>
          <w:szCs w:val="24"/>
        </w:rPr>
        <w:t>⌈</w:t>
      </w:r>
      <w:r w:rsidRPr="00811A9A">
        <w:rPr>
          <w:rFonts w:cs="CMR10"/>
          <w:sz w:val="24"/>
          <w:szCs w:val="24"/>
        </w:rPr>
        <w:t>log</w:t>
      </w:r>
      <w:r w:rsidRPr="00811A9A">
        <w:rPr>
          <w:rFonts w:cs="CMR10"/>
          <w:sz w:val="24"/>
          <w:szCs w:val="24"/>
          <w:vertAlign w:val="subscript"/>
        </w:rPr>
        <w:t>1+</w:t>
      </w:r>
      <w:r w:rsidRPr="00811A9A">
        <w:rPr>
          <w:rFonts w:ascii="Times New Roman" w:hAnsi="Times New Roman" w:cs="Times New Roman"/>
          <w:sz w:val="24"/>
          <w:szCs w:val="24"/>
          <w:vertAlign w:val="subscript"/>
        </w:rPr>
        <w:t>ϵ</w:t>
      </w:r>
      <w:r w:rsidRPr="004D6C18">
        <w:rPr>
          <w:rFonts w:cs="CMR10"/>
          <w:sz w:val="24"/>
          <w:szCs w:val="24"/>
          <w:vertAlign w:val="subscript"/>
        </w:rPr>
        <w:t>2</w:t>
      </w:r>
      <w:r w:rsidRPr="00811A9A">
        <w:rPr>
          <w:rFonts w:cs="CMR10"/>
          <w:sz w:val="24"/>
          <w:szCs w:val="24"/>
          <w:vertAlign w:val="subscript"/>
        </w:rPr>
        <w:t>/8</w:t>
      </w:r>
      <w:r w:rsidRPr="00811A9A">
        <w:rPr>
          <w:rFonts w:cs="CMR10"/>
          <w:sz w:val="24"/>
          <w:szCs w:val="24"/>
        </w:rPr>
        <w:t>(4/</w:t>
      </w:r>
      <w:r>
        <w:rPr>
          <w:rFonts w:ascii="Times New Roman" w:hAnsi="Times New Roman" w:cs="Times New Roman"/>
          <w:sz w:val="24"/>
          <w:szCs w:val="24"/>
        </w:rPr>
        <w:t>ϵ</w:t>
      </w:r>
      <w:r w:rsidRPr="00811A9A">
        <w:rPr>
          <w:rFonts w:cs="CMR10"/>
          <w:sz w:val="24"/>
          <w:szCs w:val="24"/>
        </w:rPr>
        <w:t>)</w:t>
      </w:r>
      <w:r w:rsidRPr="00811A9A">
        <w:rPr>
          <w:rFonts w:ascii="Cambria Math" w:hAnsi="Cambria Math" w:cs="Cambria Math"/>
          <w:sz w:val="24"/>
          <w:szCs w:val="24"/>
        </w:rPr>
        <w:t>⌉</w:t>
      </w:r>
      <w:r w:rsidRPr="00811A9A">
        <w:rPr>
          <w:rFonts w:cs="CMR10"/>
          <w:sz w:val="24"/>
          <w:szCs w:val="24"/>
        </w:rPr>
        <w:t xml:space="preserve"> = O((1</w:t>
      </w:r>
      <w:r>
        <w:rPr>
          <w:rFonts w:cs="CMR10"/>
          <w:sz w:val="24"/>
          <w:szCs w:val="24"/>
        </w:rPr>
        <w:t>/</w:t>
      </w:r>
      <w:r>
        <w:rPr>
          <w:rFonts w:ascii="Times New Roman" w:hAnsi="Times New Roman" w:cs="Times New Roman"/>
          <w:sz w:val="24"/>
          <w:szCs w:val="24"/>
        </w:rPr>
        <w:t>ϵ</w:t>
      </w:r>
      <w:r w:rsidRPr="00811A9A">
        <w:rPr>
          <w:rFonts w:cs="CMR10"/>
          <w:sz w:val="24"/>
          <w:szCs w:val="24"/>
          <w:vertAlign w:val="superscript"/>
        </w:rPr>
        <w:t>2</w:t>
      </w:r>
      <w:r w:rsidRPr="00811A9A">
        <w:rPr>
          <w:rFonts w:cs="CMR10"/>
          <w:sz w:val="24"/>
          <w:szCs w:val="24"/>
        </w:rPr>
        <w:t>) log(1</w:t>
      </w:r>
      <w:r>
        <w:rPr>
          <w:rFonts w:cs="CMR10"/>
          <w:sz w:val="24"/>
          <w:szCs w:val="24"/>
        </w:rPr>
        <w:t>/</w:t>
      </w:r>
      <w:r>
        <w:rPr>
          <w:rFonts w:ascii="Times New Roman" w:hAnsi="Times New Roman" w:cs="Times New Roman"/>
          <w:sz w:val="24"/>
          <w:szCs w:val="24"/>
        </w:rPr>
        <w:t>ϵ</w:t>
      </w:r>
      <w:r w:rsidRPr="00811A9A">
        <w:rPr>
          <w:rFonts w:cs="CMR10"/>
          <w:sz w:val="24"/>
          <w:szCs w:val="24"/>
        </w:rPr>
        <w:t>)).</w:t>
      </w:r>
    </w:p>
    <w:p w:rsidR="004D6C18" w:rsidRDefault="004D6C18" w:rsidP="004D6C18">
      <w:pPr>
        <w:jc w:val="both"/>
        <w:rPr>
          <w:rFonts w:ascii="CMTI10" w:hAnsi="CMTI10" w:cs="CMTI10"/>
          <w:sz w:val="20"/>
          <w:szCs w:val="20"/>
        </w:rPr>
      </w:pPr>
      <w:r w:rsidRPr="00811A9A">
        <w:rPr>
          <w:rFonts w:cs="CMR10"/>
          <w:sz w:val="24"/>
          <w:szCs w:val="24"/>
        </w:rPr>
        <w:t xml:space="preserve">Hence |K| </w:t>
      </w:r>
      <w:r>
        <w:rPr>
          <w:rFonts w:cs="CMR10"/>
          <w:sz w:val="24"/>
          <w:szCs w:val="24"/>
        </w:rPr>
        <w:t>≤</w:t>
      </w:r>
      <w:r>
        <w:rPr>
          <w:rFonts w:cs="CMR10" w:hint="eastAsia"/>
          <w:sz w:val="24"/>
          <w:szCs w:val="24"/>
        </w:rPr>
        <w:t xml:space="preserve"> </w:t>
      </w:r>
      <m:oMath>
        <m:r>
          <m:rPr>
            <m:sty m:val="p"/>
          </m:rPr>
          <w:rPr>
            <w:rFonts w:ascii="Cambria Math" w:hAnsi="Cambria Math" w:cs="CMR10"/>
            <w:sz w:val="24"/>
            <w:szCs w:val="24"/>
          </w:rPr>
          <m:t>Σ</m:t>
        </m:r>
      </m:oMath>
      <w:r w:rsidRPr="00811A9A">
        <w:rPr>
          <w:rFonts w:cs="CMR10"/>
          <w:sz w:val="24"/>
          <w:szCs w:val="24"/>
        </w:rPr>
        <w:t>|K</w:t>
      </w:r>
      <w:r>
        <w:rPr>
          <w:rFonts w:cs="CMR10"/>
          <w:sz w:val="24"/>
          <w:szCs w:val="24"/>
          <w:vertAlign w:val="subscript"/>
        </w:rPr>
        <w:t>i</w:t>
      </w:r>
      <w:r w:rsidRPr="00811A9A">
        <w:rPr>
          <w:rFonts w:cs="CMR10"/>
          <w:sz w:val="24"/>
          <w:szCs w:val="24"/>
        </w:rPr>
        <w:t>| = O((1</w:t>
      </w:r>
      <w:r>
        <w:rPr>
          <w:rFonts w:cs="CMR10"/>
          <w:sz w:val="24"/>
          <w:szCs w:val="24"/>
        </w:rPr>
        <w:t>/</w:t>
      </w:r>
      <w:r>
        <w:rPr>
          <w:rFonts w:ascii="Times New Roman" w:hAnsi="Times New Roman" w:cs="Times New Roman"/>
          <w:sz w:val="24"/>
          <w:szCs w:val="24"/>
        </w:rPr>
        <w:t>ϵ</w:t>
      </w:r>
      <w:r w:rsidRPr="00811A9A">
        <w:rPr>
          <w:rFonts w:cs="CMR10"/>
          <w:sz w:val="24"/>
          <w:szCs w:val="24"/>
          <w:vertAlign w:val="superscript"/>
        </w:rPr>
        <w:t>3</w:t>
      </w:r>
      <w:r w:rsidRPr="00811A9A">
        <w:rPr>
          <w:rFonts w:cs="CMR10"/>
          <w:sz w:val="24"/>
          <w:szCs w:val="24"/>
        </w:rPr>
        <w:t>) log(1/</w:t>
      </w:r>
      <w:r>
        <w:rPr>
          <w:rFonts w:ascii="Times New Roman" w:hAnsi="Times New Roman" w:cs="Times New Roman"/>
          <w:sz w:val="24"/>
          <w:szCs w:val="24"/>
        </w:rPr>
        <w:t>ϵ</w:t>
      </w:r>
      <w:r w:rsidRPr="00811A9A">
        <w:rPr>
          <w:rFonts w:cs="CMR10"/>
          <w:sz w:val="24"/>
          <w:szCs w:val="24"/>
        </w:rPr>
        <w:t>)).</w:t>
      </w:r>
      <w:r w:rsidRPr="004D6C18">
        <w:rPr>
          <w:rFonts w:ascii="CMTI10" w:hAnsi="CMTI10" w:cs="CMTI10"/>
          <w:sz w:val="20"/>
          <w:szCs w:val="20"/>
        </w:rPr>
        <w:t xml:space="preserve"> </w:t>
      </w:r>
    </w:p>
    <w:p w:rsidR="004D6C18" w:rsidRDefault="004D6C18" w:rsidP="004D6C18">
      <w:pPr>
        <w:jc w:val="both"/>
        <w:rPr>
          <w:b/>
          <w:sz w:val="28"/>
          <w:szCs w:val="28"/>
        </w:rPr>
      </w:pPr>
      <w:r w:rsidRPr="004D6C18">
        <w:rPr>
          <w:rFonts w:cs="CMR10"/>
          <w:sz w:val="24"/>
          <w:szCs w:val="24"/>
        </w:rPr>
        <w:t xml:space="preserve">For any 0 </w:t>
      </w:r>
      <w:r w:rsidR="00F44603">
        <w:rPr>
          <w:rFonts w:cs="CMR10"/>
          <w:sz w:val="24"/>
          <w:szCs w:val="24"/>
        </w:rPr>
        <w:t xml:space="preserve">&lt; </w:t>
      </w:r>
      <w:r w:rsidR="00F44603" w:rsidRPr="00F44603">
        <w:rPr>
          <w:rFonts w:cs="CMR10"/>
          <w:sz w:val="24"/>
          <w:szCs w:val="24"/>
        </w:rPr>
        <w:t>ϵ</w:t>
      </w:r>
      <w:r w:rsidRPr="004D6C18">
        <w:rPr>
          <w:rFonts w:cs="CMR10"/>
          <w:sz w:val="24"/>
          <w:szCs w:val="24"/>
        </w:rPr>
        <w:t xml:space="preserve"> </w:t>
      </w:r>
      <w:r w:rsidRPr="004D6C18">
        <w:rPr>
          <w:rFonts w:cs="CMR10" w:hint="eastAsia"/>
          <w:sz w:val="24"/>
          <w:szCs w:val="24"/>
        </w:rPr>
        <w:t>≤</w:t>
      </w:r>
      <w:r w:rsidRPr="004D6C18">
        <w:rPr>
          <w:rFonts w:cs="CMR10"/>
          <w:sz w:val="24"/>
          <w:szCs w:val="24"/>
        </w:rPr>
        <w:t xml:space="preserve"> 1, an </w:t>
      </w:r>
      <w:r w:rsidR="00F44603" w:rsidRPr="00F44603">
        <w:rPr>
          <w:rFonts w:cs="CMR10"/>
          <w:sz w:val="24"/>
          <w:szCs w:val="24"/>
        </w:rPr>
        <w:t xml:space="preserve">ϵ </w:t>
      </w:r>
      <w:r w:rsidRPr="004D6C18">
        <w:rPr>
          <w:rFonts w:cs="CMR10"/>
          <w:sz w:val="24"/>
          <w:szCs w:val="24"/>
        </w:rPr>
        <w:t>-blurred ball</w:t>
      </w:r>
      <w:r>
        <w:rPr>
          <w:rFonts w:cs="CMR10"/>
          <w:sz w:val="24"/>
          <w:szCs w:val="24"/>
        </w:rPr>
        <w:t xml:space="preserve"> </w:t>
      </w:r>
      <w:r w:rsidRPr="004D6C18">
        <w:rPr>
          <w:rFonts w:cs="CMR10"/>
          <w:sz w:val="24"/>
          <w:szCs w:val="24"/>
        </w:rPr>
        <w:t>cover of size O((</w:t>
      </w:r>
      <w:r w:rsidR="00F44603">
        <w:rPr>
          <w:rFonts w:cs="CMR10"/>
          <w:sz w:val="24"/>
          <w:szCs w:val="24"/>
        </w:rPr>
        <w:t>d/</w:t>
      </w:r>
      <w:r w:rsidR="00F44603" w:rsidRPr="00F44603">
        <w:rPr>
          <w:rFonts w:cs="CMR10"/>
          <w:sz w:val="24"/>
          <w:szCs w:val="24"/>
        </w:rPr>
        <w:t>ϵ</w:t>
      </w:r>
      <w:r w:rsidR="00F44603" w:rsidRPr="00F44603">
        <w:rPr>
          <w:rFonts w:cs="CMR10"/>
          <w:sz w:val="24"/>
          <w:szCs w:val="24"/>
          <w:vertAlign w:val="superscript"/>
        </w:rPr>
        <w:t>3</w:t>
      </w:r>
      <w:r w:rsidRPr="004D6C18">
        <w:rPr>
          <w:rFonts w:cs="CMR10"/>
          <w:sz w:val="24"/>
          <w:szCs w:val="24"/>
        </w:rPr>
        <w:t>) log(1</w:t>
      </w:r>
      <w:r w:rsidR="00CB572D">
        <w:rPr>
          <w:rFonts w:cs="CMR10"/>
          <w:sz w:val="24"/>
          <w:szCs w:val="24"/>
        </w:rPr>
        <w:t>/</w:t>
      </w:r>
      <w:r w:rsidR="00F44603" w:rsidRPr="00F44603">
        <w:rPr>
          <w:rFonts w:cs="CMR10"/>
          <w:sz w:val="24"/>
          <w:szCs w:val="24"/>
        </w:rPr>
        <w:t>ϵ</w:t>
      </w:r>
      <w:r w:rsidRPr="004D6C18">
        <w:rPr>
          <w:rFonts w:cs="CMR10"/>
          <w:sz w:val="24"/>
          <w:szCs w:val="24"/>
        </w:rPr>
        <w:t>)) of a stream of points can</w:t>
      </w:r>
      <w:r w:rsidR="00CB572D">
        <w:rPr>
          <w:rFonts w:cs="CMR10"/>
          <w:sz w:val="24"/>
          <w:szCs w:val="24"/>
        </w:rPr>
        <w:t xml:space="preserve"> </w:t>
      </w:r>
      <w:r w:rsidRPr="004D6C18">
        <w:rPr>
          <w:rFonts w:cs="CMR10"/>
          <w:sz w:val="24"/>
          <w:szCs w:val="24"/>
        </w:rPr>
        <w:t>be maintained</w:t>
      </w:r>
      <w:r w:rsidR="00CB572D">
        <w:rPr>
          <w:rFonts w:cs="CMR10"/>
          <w:sz w:val="24"/>
          <w:szCs w:val="24"/>
        </w:rPr>
        <w:t>.</w:t>
      </w:r>
    </w:p>
    <w:p w:rsidR="00175435" w:rsidRDefault="00175435" w:rsidP="00175435">
      <w:pPr>
        <w:jc w:val="both"/>
        <w:rPr>
          <w:b/>
          <w:sz w:val="28"/>
          <w:szCs w:val="28"/>
        </w:rPr>
      </w:pPr>
      <w:r>
        <w:rPr>
          <w:b/>
          <w:sz w:val="28"/>
          <w:szCs w:val="28"/>
        </w:rPr>
        <w:t>2.4.2</w:t>
      </w:r>
      <w:r w:rsidRPr="0085414B">
        <w:rPr>
          <w:b/>
          <w:sz w:val="28"/>
          <w:szCs w:val="28"/>
        </w:rPr>
        <w:t xml:space="preserve"> </w:t>
      </w:r>
      <w:r w:rsidRPr="0085414B">
        <w:rPr>
          <w:b/>
          <w:sz w:val="28"/>
          <w:szCs w:val="28"/>
        </w:rPr>
        <w:tab/>
      </w:r>
      <w:r>
        <w:rPr>
          <w:b/>
          <w:sz w:val="28"/>
          <w:szCs w:val="28"/>
        </w:rPr>
        <w:t xml:space="preserve">Implementation and Results of </w:t>
      </w:r>
      <w:r w:rsidRPr="001E49E8">
        <w:rPr>
          <w:b/>
          <w:sz w:val="28"/>
          <w:szCs w:val="28"/>
        </w:rPr>
        <w:t>Update</w:t>
      </w:r>
      <w:r>
        <w:rPr>
          <w:b/>
          <w:sz w:val="28"/>
          <w:szCs w:val="28"/>
        </w:rPr>
        <w:t xml:space="preserve"> Procedure</w:t>
      </w:r>
    </w:p>
    <w:p w:rsidR="006126ED" w:rsidRDefault="001826A7" w:rsidP="001826A7">
      <w:pPr>
        <w:jc w:val="both"/>
        <w:rPr>
          <w:sz w:val="24"/>
          <w:szCs w:val="24"/>
        </w:rPr>
      </w:pPr>
      <w:r>
        <w:rPr>
          <w:sz w:val="24"/>
          <w:szCs w:val="24"/>
        </w:rPr>
        <w:t xml:space="preserve">Implementation of above algorithms is done in C and results are calculated for various values of </w:t>
      </w:r>
      <w:r>
        <w:rPr>
          <w:rFonts w:ascii="Times New Roman" w:hAnsi="Times New Roman" w:cs="Times New Roman"/>
          <w:sz w:val="24"/>
          <w:szCs w:val="24"/>
        </w:rPr>
        <w:t>ϵ</w:t>
      </w:r>
      <w:r>
        <w:rPr>
          <w:sz w:val="24"/>
          <w:szCs w:val="24"/>
        </w:rPr>
        <w:t>. Results are compared both with respect to number of data points and dimensions.</w:t>
      </w:r>
    </w:p>
    <w:p w:rsidR="001826A7" w:rsidRDefault="001826A7" w:rsidP="001826A7">
      <w:pPr>
        <w:jc w:val="both"/>
        <w:rPr>
          <w:b/>
          <w:sz w:val="26"/>
          <w:szCs w:val="26"/>
        </w:rPr>
      </w:pPr>
      <w:r>
        <w:rPr>
          <w:b/>
          <w:sz w:val="26"/>
          <w:szCs w:val="26"/>
        </w:rPr>
        <w:t>2.4.2.1</w:t>
      </w:r>
      <w:r w:rsidRPr="008F2923">
        <w:rPr>
          <w:b/>
          <w:sz w:val="26"/>
          <w:szCs w:val="26"/>
        </w:rPr>
        <w:t xml:space="preserve"> </w:t>
      </w:r>
      <w:r w:rsidRPr="008F2923">
        <w:rPr>
          <w:b/>
          <w:sz w:val="26"/>
          <w:szCs w:val="26"/>
        </w:rPr>
        <w:tab/>
      </w:r>
      <w:r w:rsidRPr="001826A7">
        <w:rPr>
          <w:b/>
          <w:sz w:val="26"/>
          <w:szCs w:val="26"/>
        </w:rPr>
        <w:t>ϵ = 0.1</w:t>
      </w:r>
    </w:p>
    <w:p w:rsidR="001826A7" w:rsidRDefault="001826A7" w:rsidP="001826A7">
      <w:pPr>
        <w:jc w:val="both"/>
        <w:rPr>
          <w:sz w:val="24"/>
          <w:szCs w:val="24"/>
        </w:rPr>
      </w:pPr>
      <w:r w:rsidRPr="001826A7">
        <w:rPr>
          <w:sz w:val="24"/>
          <w:szCs w:val="24"/>
        </w:rPr>
        <w:t>((1/ϵ)</w:t>
      </w:r>
      <w:r w:rsidRPr="001826A7">
        <w:rPr>
          <w:sz w:val="24"/>
          <w:szCs w:val="24"/>
          <w:vertAlign w:val="superscript"/>
        </w:rPr>
        <w:t>2</w:t>
      </w:r>
      <w:r w:rsidRPr="001826A7">
        <w:rPr>
          <w:sz w:val="24"/>
          <w:szCs w:val="24"/>
        </w:rPr>
        <w:t>log</w:t>
      </w:r>
      <w:r w:rsidRPr="001826A7">
        <w:rPr>
          <w:sz w:val="24"/>
          <w:szCs w:val="24"/>
          <w:vertAlign w:val="subscript"/>
        </w:rPr>
        <w:t>2</w:t>
      </w:r>
      <w:r w:rsidRPr="001826A7">
        <w:rPr>
          <w:sz w:val="24"/>
          <w:szCs w:val="24"/>
        </w:rPr>
        <w:t>(1/ϵ) = 332.192</w:t>
      </w:r>
    </w:p>
    <w:p w:rsidR="008B370A" w:rsidRDefault="008B370A" w:rsidP="008B370A">
      <w:pPr>
        <w:rPr>
          <w:sz w:val="24"/>
          <w:szCs w:val="24"/>
        </w:rPr>
      </w:pPr>
    </w:p>
    <w:p w:rsidR="001826A7" w:rsidRDefault="00A34145" w:rsidP="008B370A">
      <w:pPr>
        <w:rPr>
          <w:sz w:val="24"/>
          <w:szCs w:val="24"/>
        </w:rPr>
      </w:pPr>
      <w:r>
        <w:rPr>
          <w:sz w:val="24"/>
          <w:szCs w:val="24"/>
        </w:rPr>
        <w:t>To compare, results have been normalized</w:t>
      </w:r>
      <w:r w:rsidR="00B84E41">
        <w:rPr>
          <w:sz w:val="24"/>
          <w:szCs w:val="24"/>
        </w:rPr>
        <w:t xml:space="preserve"> in dimensions</w:t>
      </w:r>
    </w:p>
    <w:p w:rsidR="001826A7" w:rsidRDefault="001826A7" w:rsidP="001826A7">
      <w:pPr>
        <w:jc w:val="both"/>
        <w:rPr>
          <w:sz w:val="24"/>
          <w:szCs w:val="24"/>
        </w:rPr>
      </w:pPr>
      <w:r>
        <w:rPr>
          <w:noProof/>
        </w:rPr>
        <w:drawing>
          <wp:inline distT="0" distB="0" distL="0" distR="0" wp14:anchorId="3C2D8B13" wp14:editId="3A3D1BCA">
            <wp:extent cx="5943600" cy="3068955"/>
            <wp:effectExtent l="0" t="0" r="0" b="1714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26A7" w:rsidRDefault="001826A7" w:rsidP="001826A7">
      <w:pPr>
        <w:jc w:val="center"/>
        <w:rPr>
          <w:sz w:val="24"/>
          <w:szCs w:val="24"/>
        </w:rPr>
      </w:pPr>
      <w:r>
        <w:rPr>
          <w:sz w:val="24"/>
          <w:szCs w:val="24"/>
        </w:rPr>
        <w:t>Plot.5</w:t>
      </w:r>
    </w:p>
    <w:p w:rsidR="00B84E41" w:rsidRDefault="00B84E41" w:rsidP="001826A7">
      <w:pPr>
        <w:jc w:val="center"/>
        <w:rPr>
          <w:sz w:val="24"/>
          <w:szCs w:val="24"/>
        </w:rPr>
      </w:pPr>
    </w:p>
    <w:p w:rsidR="00B84E41" w:rsidRDefault="00B84E41" w:rsidP="001826A7">
      <w:pPr>
        <w:jc w:val="center"/>
        <w:rPr>
          <w:sz w:val="24"/>
          <w:szCs w:val="24"/>
        </w:rPr>
      </w:pPr>
      <w:r>
        <w:rPr>
          <w:noProof/>
        </w:rPr>
        <w:lastRenderedPageBreak/>
        <w:drawing>
          <wp:inline distT="0" distB="0" distL="0" distR="0" wp14:anchorId="4E589FDA" wp14:editId="38F94424">
            <wp:extent cx="5943600" cy="3795395"/>
            <wp:effectExtent l="0" t="0" r="0" b="1460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60B1" w:rsidRDefault="00B84E41" w:rsidP="001826A7">
      <w:pPr>
        <w:jc w:val="center"/>
        <w:rPr>
          <w:sz w:val="24"/>
          <w:szCs w:val="24"/>
        </w:rPr>
      </w:pPr>
      <w:r>
        <w:rPr>
          <w:sz w:val="24"/>
          <w:szCs w:val="24"/>
        </w:rPr>
        <w:t>Plot.6</w:t>
      </w:r>
    </w:p>
    <w:p w:rsidR="006760B1" w:rsidRDefault="006760B1" w:rsidP="001826A7">
      <w:pPr>
        <w:jc w:val="center"/>
        <w:rPr>
          <w:sz w:val="24"/>
          <w:szCs w:val="24"/>
        </w:rPr>
      </w:pPr>
      <w:r>
        <w:rPr>
          <w:noProof/>
        </w:rPr>
        <w:drawing>
          <wp:inline distT="0" distB="0" distL="0" distR="0" wp14:anchorId="22CCE4B5" wp14:editId="296EB997">
            <wp:extent cx="5943600" cy="344805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60B1" w:rsidRDefault="006760B1" w:rsidP="001826A7">
      <w:pPr>
        <w:jc w:val="center"/>
        <w:rPr>
          <w:sz w:val="24"/>
          <w:szCs w:val="24"/>
        </w:rPr>
      </w:pPr>
      <w:r>
        <w:rPr>
          <w:sz w:val="24"/>
          <w:szCs w:val="24"/>
        </w:rPr>
        <w:t>Plot.7</w:t>
      </w:r>
    </w:p>
    <w:p w:rsidR="008261FC" w:rsidRDefault="008261FC" w:rsidP="008261FC">
      <w:pPr>
        <w:jc w:val="both"/>
        <w:rPr>
          <w:b/>
          <w:sz w:val="26"/>
          <w:szCs w:val="26"/>
        </w:rPr>
      </w:pPr>
      <w:r>
        <w:rPr>
          <w:b/>
          <w:sz w:val="26"/>
          <w:szCs w:val="26"/>
        </w:rPr>
        <w:lastRenderedPageBreak/>
        <w:t>2.4.2.1</w:t>
      </w:r>
      <w:r w:rsidRPr="008F2923">
        <w:rPr>
          <w:b/>
          <w:sz w:val="26"/>
          <w:szCs w:val="26"/>
        </w:rPr>
        <w:t xml:space="preserve"> </w:t>
      </w:r>
      <w:r w:rsidRPr="008F2923">
        <w:rPr>
          <w:b/>
          <w:sz w:val="26"/>
          <w:szCs w:val="26"/>
        </w:rPr>
        <w:tab/>
      </w:r>
      <w:r w:rsidRPr="001826A7">
        <w:rPr>
          <w:b/>
          <w:sz w:val="26"/>
          <w:szCs w:val="26"/>
        </w:rPr>
        <w:t>ϵ</w:t>
      </w:r>
      <w:r>
        <w:rPr>
          <w:b/>
          <w:sz w:val="26"/>
          <w:szCs w:val="26"/>
        </w:rPr>
        <w:t xml:space="preserve"> = 0.3</w:t>
      </w:r>
    </w:p>
    <w:p w:rsidR="008261FC" w:rsidRDefault="008261FC" w:rsidP="008261FC">
      <w:pPr>
        <w:jc w:val="both"/>
        <w:rPr>
          <w:sz w:val="24"/>
          <w:szCs w:val="24"/>
        </w:rPr>
      </w:pPr>
      <w:r w:rsidRPr="008261FC">
        <w:rPr>
          <w:sz w:val="24"/>
          <w:szCs w:val="24"/>
        </w:rPr>
        <w:t>((1/ϵ)</w:t>
      </w:r>
      <w:r w:rsidRPr="008261FC">
        <w:rPr>
          <w:sz w:val="24"/>
          <w:szCs w:val="24"/>
          <w:vertAlign w:val="superscript"/>
        </w:rPr>
        <w:t>2</w:t>
      </w:r>
      <w:r w:rsidRPr="008261FC">
        <w:rPr>
          <w:sz w:val="24"/>
          <w:szCs w:val="24"/>
        </w:rPr>
        <w:t>log</w:t>
      </w:r>
      <w:r w:rsidRPr="008261FC">
        <w:rPr>
          <w:sz w:val="24"/>
          <w:szCs w:val="24"/>
          <w:vertAlign w:val="subscript"/>
        </w:rPr>
        <w:t>2</w:t>
      </w:r>
      <w:r w:rsidRPr="008261FC">
        <w:rPr>
          <w:sz w:val="24"/>
          <w:szCs w:val="24"/>
        </w:rPr>
        <w:t>(1/ϵ) = 19.2996</w:t>
      </w:r>
    </w:p>
    <w:p w:rsidR="008261FC" w:rsidRDefault="008261FC" w:rsidP="008261FC">
      <w:pPr>
        <w:jc w:val="both"/>
        <w:rPr>
          <w:sz w:val="24"/>
          <w:szCs w:val="24"/>
        </w:rPr>
      </w:pPr>
      <w:r>
        <w:rPr>
          <w:noProof/>
        </w:rPr>
        <w:drawing>
          <wp:inline distT="0" distB="0" distL="0" distR="0" wp14:anchorId="47C86CA3" wp14:editId="6EFC8F31">
            <wp:extent cx="5943600" cy="3034030"/>
            <wp:effectExtent l="0" t="0" r="0" b="139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61FC" w:rsidRDefault="008261FC" w:rsidP="008261FC">
      <w:pPr>
        <w:jc w:val="center"/>
        <w:rPr>
          <w:sz w:val="24"/>
          <w:szCs w:val="24"/>
        </w:rPr>
      </w:pPr>
      <w:r>
        <w:rPr>
          <w:sz w:val="24"/>
          <w:szCs w:val="24"/>
        </w:rPr>
        <w:t>Plot.8</w:t>
      </w:r>
    </w:p>
    <w:p w:rsidR="008261FC" w:rsidRDefault="008261FC" w:rsidP="008261FC">
      <w:pPr>
        <w:jc w:val="both"/>
        <w:rPr>
          <w:sz w:val="24"/>
          <w:szCs w:val="24"/>
        </w:rPr>
      </w:pPr>
      <w:r>
        <w:rPr>
          <w:sz w:val="24"/>
          <w:szCs w:val="24"/>
        </w:rPr>
        <w:t>Plot.9</w:t>
      </w:r>
    </w:p>
    <w:p w:rsidR="008261FC" w:rsidRDefault="008261FC" w:rsidP="008261FC">
      <w:pPr>
        <w:jc w:val="both"/>
        <w:rPr>
          <w:sz w:val="24"/>
          <w:szCs w:val="24"/>
        </w:rPr>
      </w:pPr>
      <w:r>
        <w:rPr>
          <w:noProof/>
        </w:rPr>
        <w:drawing>
          <wp:inline distT="0" distB="0" distL="0" distR="0" wp14:anchorId="36B5F8DA" wp14:editId="7E189B15">
            <wp:extent cx="5943600" cy="3250565"/>
            <wp:effectExtent l="0" t="0" r="0" b="698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1FC" w:rsidRDefault="008261FC" w:rsidP="008261FC">
      <w:pPr>
        <w:jc w:val="center"/>
        <w:rPr>
          <w:sz w:val="24"/>
          <w:szCs w:val="24"/>
        </w:rPr>
      </w:pPr>
      <w:r>
        <w:rPr>
          <w:sz w:val="24"/>
          <w:szCs w:val="24"/>
        </w:rPr>
        <w:t>Plot.9</w:t>
      </w:r>
    </w:p>
    <w:p w:rsidR="008261FC" w:rsidRDefault="008261FC" w:rsidP="008261FC">
      <w:pPr>
        <w:jc w:val="center"/>
        <w:rPr>
          <w:sz w:val="24"/>
          <w:szCs w:val="24"/>
        </w:rPr>
      </w:pPr>
      <w:r>
        <w:rPr>
          <w:noProof/>
        </w:rPr>
        <w:lastRenderedPageBreak/>
        <w:drawing>
          <wp:inline distT="0" distB="0" distL="0" distR="0" wp14:anchorId="22EC345F" wp14:editId="5AA1DE67">
            <wp:extent cx="5943600" cy="3773805"/>
            <wp:effectExtent l="0" t="0" r="0" b="1714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1FC" w:rsidRDefault="008261FC" w:rsidP="0082243B">
      <w:pPr>
        <w:jc w:val="center"/>
        <w:rPr>
          <w:sz w:val="24"/>
          <w:szCs w:val="24"/>
        </w:rPr>
      </w:pPr>
      <w:r>
        <w:rPr>
          <w:sz w:val="24"/>
          <w:szCs w:val="24"/>
        </w:rPr>
        <w:t>Plot.10</w:t>
      </w:r>
      <w:r>
        <w:rPr>
          <w:sz w:val="24"/>
          <w:szCs w:val="24"/>
        </w:rPr>
        <w:br w:type="page"/>
      </w:r>
    </w:p>
    <w:p w:rsidR="00835867" w:rsidRDefault="00835867" w:rsidP="008261FC">
      <w:pPr>
        <w:jc w:val="both"/>
        <w:rPr>
          <w:sz w:val="24"/>
          <w:szCs w:val="24"/>
        </w:rPr>
      </w:pPr>
      <w:r>
        <w:rPr>
          <w:b/>
          <w:sz w:val="28"/>
          <w:szCs w:val="28"/>
        </w:rPr>
        <w:lastRenderedPageBreak/>
        <w:t>2.4.5</w:t>
      </w:r>
      <w:r w:rsidRPr="0085414B">
        <w:rPr>
          <w:b/>
          <w:sz w:val="28"/>
          <w:szCs w:val="28"/>
        </w:rPr>
        <w:t xml:space="preserve"> </w:t>
      </w:r>
      <w:r w:rsidRPr="0085414B">
        <w:rPr>
          <w:b/>
          <w:sz w:val="28"/>
          <w:szCs w:val="28"/>
        </w:rPr>
        <w:tab/>
      </w:r>
      <w:r>
        <w:rPr>
          <w:b/>
          <w:sz w:val="28"/>
          <w:szCs w:val="28"/>
        </w:rPr>
        <w:t>Use Blurred-Ball to find MEB</w:t>
      </w:r>
    </w:p>
    <w:p w:rsidR="008261FC" w:rsidRDefault="008261FC" w:rsidP="008261FC">
      <w:pPr>
        <w:jc w:val="both"/>
        <w:rPr>
          <w:sz w:val="24"/>
          <w:szCs w:val="24"/>
        </w:rPr>
      </w:pPr>
      <w:r w:rsidRPr="008261FC">
        <w:rPr>
          <w:sz w:val="24"/>
          <w:szCs w:val="24"/>
        </w:rPr>
        <w:t>For a stream S of points, we maintain a (ϵ/9)-blurred ball cover K of S</w:t>
      </w:r>
      <w:r w:rsidR="00835867">
        <w:rPr>
          <w:sz w:val="24"/>
          <w:szCs w:val="24"/>
        </w:rPr>
        <w:t xml:space="preserve"> using above Update procedure</w:t>
      </w:r>
      <w:r w:rsidRPr="008261FC">
        <w:rPr>
          <w:sz w:val="24"/>
          <w:szCs w:val="24"/>
        </w:rPr>
        <w:t>.</w:t>
      </w:r>
      <w:r w:rsidR="00835867">
        <w:rPr>
          <w:sz w:val="24"/>
          <w:szCs w:val="24"/>
        </w:rPr>
        <w:t xml:space="preserve"> </w:t>
      </w:r>
      <w:r w:rsidRPr="008261FC">
        <w:rPr>
          <w:sz w:val="24"/>
          <w:szCs w:val="24"/>
        </w:rPr>
        <w:t>K is updated whenever a new point arrives. Let B = {B</w:t>
      </w:r>
      <w:r w:rsidRPr="008261FC">
        <w:rPr>
          <w:sz w:val="24"/>
          <w:szCs w:val="24"/>
          <w:vertAlign w:val="subscript"/>
        </w:rPr>
        <w:t>1</w:t>
      </w:r>
      <w:r w:rsidRPr="008261FC">
        <w:rPr>
          <w:sz w:val="24"/>
          <w:szCs w:val="24"/>
        </w:rPr>
        <w:t>, . . . ,B</w:t>
      </w:r>
      <w:r w:rsidRPr="008261FC">
        <w:rPr>
          <w:sz w:val="24"/>
          <w:szCs w:val="24"/>
          <w:vertAlign w:val="subscript"/>
        </w:rPr>
        <w:t>u</w:t>
      </w:r>
      <w:r w:rsidRPr="008261FC">
        <w:rPr>
          <w:sz w:val="24"/>
          <w:szCs w:val="24"/>
        </w:rPr>
        <w:t>}. Let B</w:t>
      </w:r>
      <w:r w:rsidRPr="008261FC">
        <w:rPr>
          <w:rFonts w:ascii="Cambria Math" w:hAnsi="Cambria Math" w:cs="Cambria Math"/>
          <w:sz w:val="24"/>
          <w:szCs w:val="24"/>
          <w:vertAlign w:val="superscript"/>
        </w:rPr>
        <w:t>∗</w:t>
      </w:r>
      <w:r w:rsidRPr="008261FC">
        <w:rPr>
          <w:sz w:val="24"/>
          <w:szCs w:val="24"/>
        </w:rPr>
        <w:t xml:space="preserve"> = MEB(B). We return (1+ϵ/3)B</w:t>
      </w:r>
      <w:r w:rsidRPr="008261FC">
        <w:rPr>
          <w:rFonts w:ascii="Cambria Math" w:hAnsi="Cambria Math" w:cs="Cambria Math"/>
          <w:sz w:val="24"/>
          <w:szCs w:val="24"/>
          <w:vertAlign w:val="superscript"/>
        </w:rPr>
        <w:t>∗</w:t>
      </w:r>
      <w:r w:rsidRPr="008261FC">
        <w:rPr>
          <w:sz w:val="24"/>
          <w:szCs w:val="24"/>
          <w:vertAlign w:val="superscript"/>
        </w:rPr>
        <w:t xml:space="preserve"> </w:t>
      </w:r>
      <w:r w:rsidRPr="008261FC">
        <w:rPr>
          <w:sz w:val="24"/>
          <w:szCs w:val="24"/>
        </w:rPr>
        <w:t>which can be computed in time O(1/ϵ</w:t>
      </w:r>
      <w:r w:rsidRPr="008261FC">
        <w:rPr>
          <w:sz w:val="24"/>
          <w:szCs w:val="24"/>
          <w:vertAlign w:val="superscript"/>
        </w:rPr>
        <w:t>5</w:t>
      </w:r>
      <w:r w:rsidRPr="008261FC">
        <w:rPr>
          <w:sz w:val="24"/>
          <w:szCs w:val="24"/>
        </w:rPr>
        <w:t>) [KMY].</w:t>
      </w:r>
      <w:r>
        <w:rPr>
          <w:sz w:val="24"/>
          <w:szCs w:val="24"/>
        </w:rPr>
        <w:t xml:space="preserve"> </w:t>
      </w:r>
    </w:p>
    <w:p w:rsidR="008261FC" w:rsidRDefault="00C02FE2" w:rsidP="008261FC">
      <w:pPr>
        <w:jc w:val="both"/>
        <w:rPr>
          <w:sz w:val="24"/>
          <w:szCs w:val="24"/>
        </w:rPr>
      </w:pPr>
      <w:r>
        <w:rPr>
          <w:sz w:val="24"/>
          <w:szCs w:val="24"/>
        </w:rPr>
        <w:t>We wil</w:t>
      </w:r>
      <w:r w:rsidR="008261FC">
        <w:rPr>
          <w:sz w:val="24"/>
          <w:szCs w:val="24"/>
        </w:rPr>
        <w:t xml:space="preserve">l directly use the results proved in </w:t>
      </w:r>
      <w:r w:rsidR="008261FC" w:rsidRPr="008261FC">
        <w:rPr>
          <w:sz w:val="24"/>
          <w:szCs w:val="24"/>
        </w:rPr>
        <w:t>[KMY]</w:t>
      </w:r>
      <w:r w:rsidR="00835867">
        <w:rPr>
          <w:sz w:val="24"/>
          <w:szCs w:val="24"/>
        </w:rPr>
        <w:t xml:space="preserve"> t</w:t>
      </w:r>
      <w:r w:rsidR="008261FC">
        <w:rPr>
          <w:sz w:val="24"/>
          <w:szCs w:val="24"/>
        </w:rPr>
        <w:t xml:space="preserve">hat returned ball </w:t>
      </w:r>
      <w:r w:rsidR="00F453D8">
        <w:rPr>
          <w:sz w:val="24"/>
          <w:szCs w:val="24"/>
        </w:rPr>
        <w:t xml:space="preserve">has maximum </w:t>
      </w:r>
      <w:r w:rsidR="008261FC">
        <w:rPr>
          <w:sz w:val="24"/>
          <w:szCs w:val="24"/>
        </w:rPr>
        <w:t>size</w:t>
      </w:r>
      <w:r w:rsidR="008261FC" w:rsidRPr="008261FC">
        <w:rPr>
          <w:sz w:val="24"/>
          <w:szCs w:val="24"/>
        </w:rPr>
        <w:t xml:space="preserve"> ( (1 + √3 )/2 + ϵ</w:t>
      </w:r>
      <w:r w:rsidR="00F453D8">
        <w:rPr>
          <w:sz w:val="24"/>
          <w:szCs w:val="24"/>
        </w:rPr>
        <w:t>/3)r, where r is r(MEB(S)).</w:t>
      </w:r>
    </w:p>
    <w:p w:rsidR="0082243B" w:rsidRDefault="0082243B" w:rsidP="0082243B">
      <w:pPr>
        <w:jc w:val="both"/>
        <w:rPr>
          <w:b/>
          <w:sz w:val="28"/>
          <w:szCs w:val="28"/>
        </w:rPr>
      </w:pPr>
      <w:r>
        <w:rPr>
          <w:b/>
          <w:sz w:val="28"/>
          <w:szCs w:val="28"/>
        </w:rPr>
        <w:t>2.4.6</w:t>
      </w:r>
      <w:r w:rsidRPr="0085414B">
        <w:rPr>
          <w:b/>
          <w:sz w:val="28"/>
          <w:szCs w:val="28"/>
        </w:rPr>
        <w:t xml:space="preserve"> </w:t>
      </w:r>
      <w:r w:rsidRPr="0085414B">
        <w:rPr>
          <w:b/>
          <w:sz w:val="28"/>
          <w:szCs w:val="28"/>
        </w:rPr>
        <w:tab/>
      </w:r>
      <w:r>
        <w:rPr>
          <w:b/>
          <w:sz w:val="28"/>
          <w:szCs w:val="28"/>
        </w:rPr>
        <w:t>Implementation and Results</w:t>
      </w:r>
    </w:p>
    <w:p w:rsidR="0082243B" w:rsidRDefault="0082243B" w:rsidP="0082243B">
      <w:pPr>
        <w:jc w:val="both"/>
        <w:rPr>
          <w:b/>
          <w:sz w:val="26"/>
          <w:szCs w:val="26"/>
        </w:rPr>
      </w:pPr>
      <w:r>
        <w:rPr>
          <w:b/>
          <w:sz w:val="26"/>
          <w:szCs w:val="26"/>
        </w:rPr>
        <w:t>2.4.2.1</w:t>
      </w:r>
      <w:r w:rsidRPr="008F2923">
        <w:rPr>
          <w:b/>
          <w:sz w:val="26"/>
          <w:szCs w:val="26"/>
        </w:rPr>
        <w:t xml:space="preserve"> </w:t>
      </w:r>
      <w:r w:rsidRPr="008F2923">
        <w:rPr>
          <w:b/>
          <w:sz w:val="26"/>
          <w:szCs w:val="26"/>
        </w:rPr>
        <w:tab/>
      </w:r>
      <w:r w:rsidRPr="001826A7">
        <w:rPr>
          <w:b/>
          <w:sz w:val="26"/>
          <w:szCs w:val="26"/>
        </w:rPr>
        <w:t>ϵ = 0.1</w:t>
      </w:r>
    </w:p>
    <w:p w:rsidR="00835867" w:rsidRPr="00835867" w:rsidRDefault="00835867" w:rsidP="00835867">
      <w:pPr>
        <w:jc w:val="both"/>
        <w:rPr>
          <w:sz w:val="24"/>
          <w:szCs w:val="24"/>
        </w:rPr>
      </w:pPr>
      <w:r w:rsidRPr="00835867">
        <w:rPr>
          <w:sz w:val="24"/>
          <w:szCs w:val="24"/>
        </w:rPr>
        <w:t>(1+√3)/2 + ϵ = 1.466</w:t>
      </w:r>
    </w:p>
    <w:p w:rsidR="00835867" w:rsidRPr="00835867" w:rsidRDefault="00835867" w:rsidP="00835867">
      <w:pPr>
        <w:jc w:val="both"/>
        <w:rPr>
          <w:sz w:val="24"/>
          <w:szCs w:val="24"/>
        </w:rPr>
      </w:pPr>
    </w:p>
    <w:p w:rsidR="00835867" w:rsidRDefault="00835867" w:rsidP="00835867">
      <w:pPr>
        <w:jc w:val="both"/>
        <w:rPr>
          <w:sz w:val="24"/>
          <w:szCs w:val="24"/>
        </w:rPr>
      </w:pPr>
      <w:r w:rsidRPr="00835867">
        <w:rPr>
          <w:noProof/>
          <w:sz w:val="24"/>
          <w:szCs w:val="24"/>
        </w:rPr>
        <w:drawing>
          <wp:inline distT="0" distB="0" distL="0" distR="0" wp14:anchorId="6879E344" wp14:editId="27108883">
            <wp:extent cx="5943600" cy="3524596"/>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243B" w:rsidRPr="00835867" w:rsidRDefault="0082243B" w:rsidP="0082243B">
      <w:pPr>
        <w:jc w:val="center"/>
        <w:rPr>
          <w:sz w:val="24"/>
          <w:szCs w:val="24"/>
        </w:rPr>
      </w:pPr>
      <w:r>
        <w:rPr>
          <w:sz w:val="24"/>
          <w:szCs w:val="24"/>
        </w:rPr>
        <w:t>Plot.11</w:t>
      </w:r>
    </w:p>
    <w:p w:rsidR="00835867" w:rsidRPr="00835867" w:rsidRDefault="00835867" w:rsidP="00835867">
      <w:pPr>
        <w:jc w:val="both"/>
        <w:rPr>
          <w:sz w:val="24"/>
          <w:szCs w:val="24"/>
        </w:rPr>
      </w:pPr>
    </w:p>
    <w:p w:rsidR="00835867" w:rsidRPr="00835867" w:rsidRDefault="00835867" w:rsidP="00835867">
      <w:pPr>
        <w:jc w:val="both"/>
        <w:rPr>
          <w:sz w:val="24"/>
          <w:szCs w:val="24"/>
        </w:rPr>
      </w:pPr>
      <w:r w:rsidRPr="00835867">
        <w:rPr>
          <w:sz w:val="24"/>
          <w:szCs w:val="24"/>
        </w:rPr>
        <w:br w:type="page"/>
      </w:r>
    </w:p>
    <w:p w:rsidR="00634332" w:rsidRDefault="00835867" w:rsidP="00835867">
      <w:pPr>
        <w:jc w:val="both"/>
        <w:rPr>
          <w:sz w:val="24"/>
          <w:szCs w:val="24"/>
        </w:rPr>
      </w:pPr>
      <w:r w:rsidRPr="00835867">
        <w:rPr>
          <w:sz w:val="24"/>
          <w:szCs w:val="24"/>
        </w:rPr>
        <w:lastRenderedPageBreak/>
        <w:t xml:space="preserve">To check the </w:t>
      </w:r>
      <w:r w:rsidRPr="0082243B">
        <w:rPr>
          <w:sz w:val="24"/>
          <w:szCs w:val="24"/>
        </w:rPr>
        <w:t>effect of number of data points</w:t>
      </w:r>
    </w:p>
    <w:p w:rsidR="00835867" w:rsidRPr="00835867" w:rsidRDefault="00634332" w:rsidP="00835867">
      <w:pPr>
        <w:jc w:val="both"/>
        <w:rPr>
          <w:sz w:val="24"/>
          <w:szCs w:val="24"/>
        </w:rPr>
      </w:pPr>
      <w:r>
        <w:rPr>
          <w:sz w:val="24"/>
          <w:szCs w:val="24"/>
        </w:rPr>
        <w:t xml:space="preserve">Number </w:t>
      </w:r>
      <w:r w:rsidR="00835867" w:rsidRPr="00835867">
        <w:rPr>
          <w:sz w:val="24"/>
          <w:szCs w:val="24"/>
        </w:rPr>
        <w:t>of data points varies from 10 to 10</w:t>
      </w:r>
      <w:r w:rsidR="00835867" w:rsidRPr="00835867">
        <w:rPr>
          <w:sz w:val="24"/>
          <w:szCs w:val="24"/>
          <w:vertAlign w:val="superscript"/>
        </w:rPr>
        <w:t xml:space="preserve">5 </w:t>
      </w:r>
      <w:r w:rsidR="00835867" w:rsidRPr="00835867">
        <w:rPr>
          <w:sz w:val="24"/>
          <w:szCs w:val="24"/>
        </w:rPr>
        <w:t>in fixed 10</w:t>
      </w:r>
      <w:r w:rsidR="00835867" w:rsidRPr="00835867">
        <w:rPr>
          <w:sz w:val="24"/>
          <w:szCs w:val="24"/>
          <w:vertAlign w:val="superscript"/>
        </w:rPr>
        <w:t>5</w:t>
      </w:r>
      <w:r w:rsidR="00835867" w:rsidRPr="00835867">
        <w:rPr>
          <w:sz w:val="24"/>
          <w:szCs w:val="24"/>
        </w:rPr>
        <w:t xml:space="preserve"> dimension </w:t>
      </w:r>
    </w:p>
    <w:p w:rsidR="00835867" w:rsidRPr="00835867" w:rsidRDefault="00835867" w:rsidP="00835867">
      <w:pPr>
        <w:jc w:val="both"/>
        <w:rPr>
          <w:sz w:val="24"/>
          <w:szCs w:val="24"/>
        </w:rPr>
      </w:pPr>
    </w:p>
    <w:p w:rsidR="00634332" w:rsidRDefault="00835867" w:rsidP="00835867">
      <w:pPr>
        <w:jc w:val="both"/>
        <w:rPr>
          <w:sz w:val="24"/>
          <w:szCs w:val="24"/>
        </w:rPr>
      </w:pPr>
      <w:r w:rsidRPr="00835867">
        <w:rPr>
          <w:noProof/>
          <w:sz w:val="24"/>
          <w:szCs w:val="24"/>
        </w:rPr>
        <w:drawing>
          <wp:inline distT="0" distB="0" distL="0" distR="0" wp14:anchorId="4051D724" wp14:editId="1EB759D8">
            <wp:extent cx="5943600" cy="3951332"/>
            <wp:effectExtent l="0" t="0" r="0" b="1143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5867" w:rsidRPr="00835867" w:rsidRDefault="00634332" w:rsidP="00634332">
      <w:pPr>
        <w:jc w:val="center"/>
        <w:rPr>
          <w:sz w:val="24"/>
          <w:szCs w:val="24"/>
        </w:rPr>
      </w:pPr>
      <w:r>
        <w:rPr>
          <w:sz w:val="24"/>
          <w:szCs w:val="24"/>
        </w:rPr>
        <w:t>Plot.12</w:t>
      </w:r>
      <w:r w:rsidR="00835867" w:rsidRPr="00835867">
        <w:rPr>
          <w:sz w:val="24"/>
          <w:szCs w:val="24"/>
        </w:rPr>
        <w:br w:type="page"/>
      </w:r>
    </w:p>
    <w:p w:rsidR="00835867" w:rsidRPr="00835867" w:rsidRDefault="00835867" w:rsidP="00835867">
      <w:pPr>
        <w:jc w:val="both"/>
        <w:rPr>
          <w:sz w:val="24"/>
          <w:szCs w:val="24"/>
        </w:rPr>
      </w:pPr>
      <w:r w:rsidRPr="00835867">
        <w:rPr>
          <w:sz w:val="24"/>
          <w:szCs w:val="24"/>
        </w:rPr>
        <w:lastRenderedPageBreak/>
        <w:t xml:space="preserve">To check the </w:t>
      </w:r>
      <w:r w:rsidRPr="00634332">
        <w:rPr>
          <w:sz w:val="24"/>
          <w:szCs w:val="24"/>
        </w:rPr>
        <w:t>effect of data points and dimensions</w:t>
      </w:r>
      <w:r w:rsidRPr="00835867">
        <w:rPr>
          <w:sz w:val="24"/>
          <w:szCs w:val="24"/>
        </w:rPr>
        <w:t xml:space="preserve"> in one plot</w:t>
      </w:r>
    </w:p>
    <w:p w:rsidR="00835867" w:rsidRPr="00835867" w:rsidRDefault="00835867" w:rsidP="00835867">
      <w:pPr>
        <w:jc w:val="both"/>
        <w:rPr>
          <w:sz w:val="24"/>
          <w:szCs w:val="24"/>
        </w:rPr>
      </w:pPr>
      <w:r w:rsidRPr="00835867">
        <w:rPr>
          <w:sz w:val="24"/>
          <w:szCs w:val="24"/>
        </w:rPr>
        <w:t>(Here all the result-points are not used for plotting to make plot clear)</w:t>
      </w:r>
    </w:p>
    <w:p w:rsidR="00835867" w:rsidRDefault="00835867" w:rsidP="00835867">
      <w:pPr>
        <w:jc w:val="both"/>
        <w:rPr>
          <w:sz w:val="24"/>
          <w:szCs w:val="24"/>
        </w:rPr>
      </w:pPr>
      <w:r w:rsidRPr="00835867">
        <w:rPr>
          <w:noProof/>
          <w:sz w:val="24"/>
          <w:szCs w:val="24"/>
        </w:rPr>
        <w:drawing>
          <wp:inline distT="0" distB="0" distL="0" distR="0" wp14:anchorId="7AFE7E2B" wp14:editId="103B3B80">
            <wp:extent cx="5943600" cy="3321424"/>
            <wp:effectExtent l="0" t="0" r="0" b="1270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4332" w:rsidRPr="00835867" w:rsidRDefault="00634332" w:rsidP="00634332">
      <w:pPr>
        <w:jc w:val="center"/>
        <w:rPr>
          <w:sz w:val="24"/>
          <w:szCs w:val="24"/>
        </w:rPr>
      </w:pPr>
      <w:r>
        <w:rPr>
          <w:sz w:val="24"/>
          <w:szCs w:val="24"/>
        </w:rPr>
        <w:t>Plot.13</w:t>
      </w:r>
    </w:p>
    <w:p w:rsidR="00835867" w:rsidRPr="00835867" w:rsidRDefault="00835867" w:rsidP="00835867">
      <w:pPr>
        <w:jc w:val="both"/>
        <w:rPr>
          <w:sz w:val="24"/>
          <w:szCs w:val="24"/>
        </w:rPr>
      </w:pPr>
    </w:p>
    <w:p w:rsidR="00835867" w:rsidRPr="00835867" w:rsidRDefault="00835867" w:rsidP="00835867">
      <w:pPr>
        <w:jc w:val="both"/>
        <w:rPr>
          <w:sz w:val="24"/>
          <w:szCs w:val="24"/>
        </w:rPr>
      </w:pPr>
      <w:r w:rsidRPr="00835867">
        <w:rPr>
          <w:sz w:val="24"/>
          <w:szCs w:val="24"/>
        </w:rPr>
        <w:t xml:space="preserve">We can see that </w:t>
      </w:r>
    </w:p>
    <w:p w:rsidR="00835867" w:rsidRPr="00835867" w:rsidRDefault="00835867" w:rsidP="00835867">
      <w:pPr>
        <w:jc w:val="both"/>
        <w:rPr>
          <w:sz w:val="24"/>
          <w:szCs w:val="24"/>
        </w:rPr>
      </w:pPr>
      <w:r w:rsidRPr="00835867">
        <w:rPr>
          <w:sz w:val="24"/>
          <w:szCs w:val="24"/>
        </w:rPr>
        <w:t>No instance crossed the upper bound.</w:t>
      </w:r>
    </w:p>
    <w:p w:rsidR="00835867" w:rsidRPr="00835867" w:rsidRDefault="00835867" w:rsidP="00835867">
      <w:pPr>
        <w:jc w:val="both"/>
        <w:rPr>
          <w:sz w:val="24"/>
          <w:szCs w:val="24"/>
        </w:rPr>
      </w:pPr>
      <w:r w:rsidRPr="00835867">
        <w:rPr>
          <w:sz w:val="24"/>
          <w:szCs w:val="24"/>
        </w:rPr>
        <w:t xml:space="preserve">None went below a certain </w:t>
      </w:r>
      <w:r w:rsidR="008A5A7B">
        <w:rPr>
          <w:sz w:val="24"/>
          <w:szCs w:val="24"/>
        </w:rPr>
        <w:t>value</w:t>
      </w:r>
      <w:bookmarkStart w:id="0" w:name="_GoBack"/>
      <w:bookmarkEnd w:id="0"/>
      <w:r w:rsidRPr="00835867">
        <w:rPr>
          <w:sz w:val="24"/>
          <w:szCs w:val="24"/>
        </w:rPr>
        <w:t xml:space="preserve">  </w:t>
      </w:r>
    </w:p>
    <w:p w:rsidR="00835867" w:rsidRPr="00835867" w:rsidRDefault="00835867" w:rsidP="00835867">
      <w:pPr>
        <w:jc w:val="both"/>
        <w:rPr>
          <w:sz w:val="24"/>
          <w:szCs w:val="24"/>
        </w:rPr>
      </w:pPr>
      <w:r w:rsidRPr="00835867">
        <w:rPr>
          <w:sz w:val="24"/>
          <w:szCs w:val="24"/>
        </w:rPr>
        <w:t>Similar results were found for different values of epsilon</w:t>
      </w:r>
    </w:p>
    <w:p w:rsidR="00835867" w:rsidRPr="00835867" w:rsidRDefault="00835867" w:rsidP="00835867">
      <w:pPr>
        <w:jc w:val="both"/>
        <w:rPr>
          <w:sz w:val="24"/>
          <w:szCs w:val="24"/>
        </w:rPr>
      </w:pPr>
      <w:r w:rsidRPr="00835867">
        <w:rPr>
          <w:sz w:val="24"/>
          <w:szCs w:val="24"/>
        </w:rPr>
        <w:br w:type="page"/>
      </w:r>
    </w:p>
    <w:p w:rsidR="00634332" w:rsidRDefault="00634332" w:rsidP="00634332">
      <w:pPr>
        <w:jc w:val="both"/>
        <w:rPr>
          <w:b/>
          <w:sz w:val="26"/>
          <w:szCs w:val="26"/>
        </w:rPr>
      </w:pPr>
      <w:r>
        <w:rPr>
          <w:b/>
          <w:sz w:val="26"/>
          <w:szCs w:val="26"/>
        </w:rPr>
        <w:lastRenderedPageBreak/>
        <w:t>2.4.2.1</w:t>
      </w:r>
      <w:r w:rsidRPr="008F2923">
        <w:rPr>
          <w:b/>
          <w:sz w:val="26"/>
          <w:szCs w:val="26"/>
        </w:rPr>
        <w:t xml:space="preserve"> </w:t>
      </w:r>
      <w:r w:rsidRPr="008F2923">
        <w:rPr>
          <w:b/>
          <w:sz w:val="26"/>
          <w:szCs w:val="26"/>
        </w:rPr>
        <w:tab/>
      </w:r>
      <w:r w:rsidRPr="001826A7">
        <w:rPr>
          <w:b/>
          <w:sz w:val="26"/>
          <w:szCs w:val="26"/>
        </w:rPr>
        <w:t>ϵ</w:t>
      </w:r>
      <w:r>
        <w:rPr>
          <w:b/>
          <w:sz w:val="26"/>
          <w:szCs w:val="26"/>
        </w:rPr>
        <w:t xml:space="preserve"> = 0.3</w:t>
      </w:r>
    </w:p>
    <w:p w:rsidR="00835867" w:rsidRPr="00634332" w:rsidRDefault="00835867" w:rsidP="00835867">
      <w:pPr>
        <w:jc w:val="both"/>
        <w:rPr>
          <w:sz w:val="24"/>
          <w:szCs w:val="24"/>
        </w:rPr>
      </w:pPr>
      <w:r w:rsidRPr="00634332">
        <w:rPr>
          <w:sz w:val="24"/>
          <w:szCs w:val="24"/>
        </w:rPr>
        <w:t>(1+√3)/2 + ϵ = 1.666</w:t>
      </w:r>
    </w:p>
    <w:p w:rsidR="00835867" w:rsidRPr="00835867" w:rsidRDefault="00835867" w:rsidP="00835867">
      <w:pPr>
        <w:jc w:val="both"/>
        <w:rPr>
          <w:sz w:val="24"/>
          <w:szCs w:val="24"/>
        </w:rPr>
      </w:pPr>
    </w:p>
    <w:p w:rsidR="00634332" w:rsidRDefault="00634332" w:rsidP="00835867">
      <w:pPr>
        <w:jc w:val="both"/>
        <w:rPr>
          <w:sz w:val="24"/>
          <w:szCs w:val="24"/>
        </w:rPr>
      </w:pPr>
      <w:r>
        <w:rPr>
          <w:sz w:val="24"/>
          <w:szCs w:val="24"/>
        </w:rPr>
        <w:t>Plot t</w:t>
      </w:r>
      <w:r w:rsidR="00835867" w:rsidRPr="00835867">
        <w:rPr>
          <w:sz w:val="24"/>
          <w:szCs w:val="24"/>
        </w:rPr>
        <w:t xml:space="preserve">o check the </w:t>
      </w:r>
      <w:r w:rsidR="00835867" w:rsidRPr="00634332">
        <w:rPr>
          <w:sz w:val="24"/>
          <w:szCs w:val="24"/>
        </w:rPr>
        <w:t>effect of dimensions</w:t>
      </w:r>
      <w:r>
        <w:rPr>
          <w:sz w:val="24"/>
          <w:szCs w:val="24"/>
        </w:rPr>
        <w:t xml:space="preserve"> on data points</w:t>
      </w:r>
    </w:p>
    <w:p w:rsidR="00835867" w:rsidRPr="00835867" w:rsidRDefault="00634332" w:rsidP="00835867">
      <w:pPr>
        <w:jc w:val="both"/>
        <w:rPr>
          <w:sz w:val="24"/>
          <w:szCs w:val="24"/>
        </w:rPr>
      </w:pPr>
      <w:r>
        <w:rPr>
          <w:sz w:val="24"/>
          <w:szCs w:val="24"/>
        </w:rPr>
        <w:t>D</w:t>
      </w:r>
      <w:r w:rsidR="00835867" w:rsidRPr="00835867">
        <w:rPr>
          <w:sz w:val="24"/>
          <w:szCs w:val="24"/>
        </w:rPr>
        <w:t>imensions varies from 10 to 10</w:t>
      </w:r>
      <w:r w:rsidR="00835867" w:rsidRPr="00835867">
        <w:rPr>
          <w:sz w:val="24"/>
          <w:szCs w:val="24"/>
          <w:vertAlign w:val="superscript"/>
        </w:rPr>
        <w:t xml:space="preserve">5 </w:t>
      </w:r>
      <w:r w:rsidR="00835867" w:rsidRPr="00835867">
        <w:rPr>
          <w:sz w:val="24"/>
          <w:szCs w:val="24"/>
        </w:rPr>
        <w:t>for fixed 10</w:t>
      </w:r>
      <w:r w:rsidR="00835867" w:rsidRPr="00835867">
        <w:rPr>
          <w:sz w:val="24"/>
          <w:szCs w:val="24"/>
          <w:vertAlign w:val="superscript"/>
        </w:rPr>
        <w:t>5</w:t>
      </w:r>
      <w:r w:rsidR="00835867" w:rsidRPr="00835867">
        <w:rPr>
          <w:sz w:val="24"/>
          <w:szCs w:val="24"/>
        </w:rPr>
        <w:t xml:space="preserve"> data points</w:t>
      </w:r>
    </w:p>
    <w:p w:rsidR="008951FA" w:rsidRDefault="00835867" w:rsidP="00835867">
      <w:pPr>
        <w:jc w:val="both"/>
        <w:rPr>
          <w:sz w:val="24"/>
          <w:szCs w:val="24"/>
        </w:rPr>
      </w:pPr>
      <w:r w:rsidRPr="00835867">
        <w:rPr>
          <w:noProof/>
          <w:sz w:val="24"/>
          <w:szCs w:val="24"/>
        </w:rPr>
        <w:drawing>
          <wp:inline distT="0" distB="0" distL="0" distR="0" wp14:anchorId="4B6644FD" wp14:editId="2D716D30">
            <wp:extent cx="5943600" cy="3154093"/>
            <wp:effectExtent l="0" t="0" r="0" b="825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5867" w:rsidRPr="00835867" w:rsidRDefault="008951FA" w:rsidP="008951FA">
      <w:pPr>
        <w:jc w:val="center"/>
        <w:rPr>
          <w:sz w:val="24"/>
          <w:szCs w:val="24"/>
        </w:rPr>
      </w:pPr>
      <w:r>
        <w:rPr>
          <w:sz w:val="24"/>
          <w:szCs w:val="24"/>
        </w:rPr>
        <w:t>Plot.14</w:t>
      </w:r>
      <w:r w:rsidR="00835867" w:rsidRPr="00835867">
        <w:rPr>
          <w:sz w:val="24"/>
          <w:szCs w:val="24"/>
        </w:rPr>
        <w:br w:type="page"/>
      </w:r>
    </w:p>
    <w:p w:rsidR="00835867" w:rsidRPr="00835867" w:rsidRDefault="00835867" w:rsidP="00835867">
      <w:pPr>
        <w:jc w:val="both"/>
        <w:rPr>
          <w:sz w:val="24"/>
          <w:szCs w:val="24"/>
        </w:rPr>
      </w:pPr>
      <w:r w:rsidRPr="00835867">
        <w:rPr>
          <w:sz w:val="24"/>
          <w:szCs w:val="24"/>
        </w:rPr>
        <w:lastRenderedPageBreak/>
        <w:t xml:space="preserve">To check the </w:t>
      </w:r>
      <w:r w:rsidRPr="00823976">
        <w:rPr>
          <w:sz w:val="24"/>
          <w:szCs w:val="24"/>
        </w:rPr>
        <w:t>effect of number of data points</w:t>
      </w:r>
      <w:r w:rsidRPr="00835867">
        <w:rPr>
          <w:sz w:val="24"/>
          <w:szCs w:val="24"/>
        </w:rPr>
        <w:t xml:space="preserve"> no. of data points varies from 10 to 10</w:t>
      </w:r>
      <w:r w:rsidRPr="00835867">
        <w:rPr>
          <w:sz w:val="24"/>
          <w:szCs w:val="24"/>
          <w:vertAlign w:val="superscript"/>
        </w:rPr>
        <w:t xml:space="preserve">5 </w:t>
      </w:r>
      <w:r w:rsidRPr="00835867">
        <w:rPr>
          <w:sz w:val="24"/>
          <w:szCs w:val="24"/>
        </w:rPr>
        <w:t>in fixed 10</w:t>
      </w:r>
      <w:r w:rsidRPr="00835867">
        <w:rPr>
          <w:sz w:val="24"/>
          <w:szCs w:val="24"/>
          <w:vertAlign w:val="superscript"/>
        </w:rPr>
        <w:t>5</w:t>
      </w:r>
      <w:r w:rsidRPr="00835867">
        <w:rPr>
          <w:sz w:val="24"/>
          <w:szCs w:val="24"/>
        </w:rPr>
        <w:t xml:space="preserve"> dimension.</w:t>
      </w:r>
    </w:p>
    <w:p w:rsidR="00835867" w:rsidRDefault="00DA3A8C" w:rsidP="00835867">
      <w:pPr>
        <w:jc w:val="both"/>
        <w:rPr>
          <w:sz w:val="24"/>
          <w:szCs w:val="24"/>
        </w:rPr>
      </w:pPr>
      <w:r>
        <w:rPr>
          <w:noProof/>
        </w:rPr>
        <w:drawing>
          <wp:inline distT="0" distB="0" distL="0" distR="0" wp14:anchorId="6DF39BEA" wp14:editId="0A3DF2CC">
            <wp:extent cx="5924550" cy="30575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3976" w:rsidRPr="00835867" w:rsidRDefault="00823976" w:rsidP="00823976">
      <w:pPr>
        <w:jc w:val="center"/>
        <w:rPr>
          <w:sz w:val="24"/>
          <w:szCs w:val="24"/>
        </w:rPr>
      </w:pPr>
      <w:r>
        <w:rPr>
          <w:sz w:val="24"/>
          <w:szCs w:val="24"/>
        </w:rPr>
        <w:t>Plot.15</w:t>
      </w:r>
    </w:p>
    <w:p w:rsidR="00F24E5C" w:rsidRDefault="00DA3A8C" w:rsidP="00835867">
      <w:pPr>
        <w:jc w:val="both"/>
        <w:rPr>
          <w:sz w:val="24"/>
          <w:szCs w:val="24"/>
        </w:rPr>
      </w:pPr>
      <w:r>
        <w:rPr>
          <w:noProof/>
        </w:rPr>
        <w:drawing>
          <wp:inline distT="0" distB="0" distL="0" distR="0" wp14:anchorId="0754993D" wp14:editId="5B7F821E">
            <wp:extent cx="5943600" cy="3780155"/>
            <wp:effectExtent l="0" t="0" r="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5867" w:rsidRDefault="00F24E5C" w:rsidP="00F638B1">
      <w:pPr>
        <w:jc w:val="center"/>
        <w:rPr>
          <w:sz w:val="24"/>
          <w:szCs w:val="24"/>
        </w:rPr>
      </w:pPr>
      <w:r>
        <w:rPr>
          <w:sz w:val="24"/>
          <w:szCs w:val="24"/>
        </w:rPr>
        <w:t>Plot.16</w:t>
      </w:r>
    </w:p>
    <w:p w:rsidR="00835867" w:rsidRPr="008261FC" w:rsidRDefault="00835867" w:rsidP="008261FC">
      <w:pPr>
        <w:jc w:val="both"/>
        <w:rPr>
          <w:sz w:val="24"/>
          <w:szCs w:val="24"/>
        </w:rPr>
      </w:pPr>
    </w:p>
    <w:p w:rsidR="008261FC" w:rsidRPr="001826A7" w:rsidRDefault="008261FC" w:rsidP="008261FC">
      <w:pPr>
        <w:jc w:val="both"/>
        <w:rPr>
          <w:sz w:val="24"/>
          <w:szCs w:val="24"/>
        </w:rPr>
      </w:pPr>
    </w:p>
    <w:p w:rsidR="00C07DC3" w:rsidRPr="00F638B1" w:rsidRDefault="00C07DC3" w:rsidP="00F638B1">
      <w:pPr>
        <w:jc w:val="center"/>
        <w:rPr>
          <w:sz w:val="40"/>
          <w:szCs w:val="40"/>
        </w:rPr>
      </w:pPr>
      <w:r w:rsidRPr="00F638B1">
        <w:rPr>
          <w:b/>
          <w:sz w:val="40"/>
          <w:szCs w:val="40"/>
        </w:rPr>
        <w:t>Bibliography</w:t>
      </w:r>
    </w:p>
    <w:p w:rsidR="00936578" w:rsidRPr="00C07DC3" w:rsidRDefault="00936578" w:rsidP="00AB248A">
      <w:pPr>
        <w:jc w:val="both"/>
        <w:rPr>
          <w:sz w:val="18"/>
          <w:szCs w:val="18"/>
        </w:rPr>
      </w:pPr>
      <w:r w:rsidRPr="00C07DC3">
        <w:rPr>
          <w:sz w:val="18"/>
          <w:szCs w:val="18"/>
        </w:rPr>
        <w:t xml:space="preserve">[ADR+04] </w:t>
      </w:r>
    </w:p>
    <w:p w:rsidR="00936578" w:rsidRPr="00C07DC3" w:rsidRDefault="00936578" w:rsidP="00936578">
      <w:pPr>
        <w:ind w:left="720"/>
        <w:jc w:val="both"/>
        <w:rPr>
          <w:sz w:val="18"/>
          <w:szCs w:val="18"/>
        </w:rPr>
      </w:pPr>
      <w:r w:rsidRPr="00C07DC3">
        <w:rPr>
          <w:sz w:val="18"/>
          <w:szCs w:val="18"/>
        </w:rPr>
        <w:t>Gagan Aggarwal, Mayur Datar, Sridhar Rajagopalan, and Matthias Ruhl. On the streaming model augmented with a sorting primitive. In FOCS ’04: Proceedings of the 45th Annual IEEE Symposium on Foundations of Computer Science (FOCS’04), pages 540–549, Washington, DC, USA, 2004. IEEE Computer Society.</w:t>
      </w:r>
    </w:p>
    <w:p w:rsidR="00954586" w:rsidRPr="00C07DC3" w:rsidRDefault="00AB248A" w:rsidP="00AB248A">
      <w:pPr>
        <w:jc w:val="both"/>
        <w:rPr>
          <w:sz w:val="18"/>
          <w:szCs w:val="18"/>
        </w:rPr>
      </w:pPr>
      <w:r w:rsidRPr="00C07DC3">
        <w:rPr>
          <w:sz w:val="18"/>
          <w:szCs w:val="18"/>
        </w:rPr>
        <w:t>[DFR06]</w:t>
      </w:r>
    </w:p>
    <w:p w:rsidR="00954586" w:rsidRPr="00C07DC3" w:rsidRDefault="00954586" w:rsidP="00954586">
      <w:pPr>
        <w:ind w:left="720"/>
        <w:jc w:val="both"/>
        <w:rPr>
          <w:sz w:val="18"/>
          <w:szCs w:val="18"/>
        </w:rPr>
      </w:pPr>
      <w:r w:rsidRPr="00C07DC3">
        <w:rPr>
          <w:sz w:val="18"/>
          <w:szCs w:val="18"/>
        </w:rPr>
        <w:t>Camil Demetrescu, Irene Finocchi, and Andrea Ribichini. Trading off space for passes in graph streaming problems. In SODA ’06: Proceedings of the seventeenth annual ACMSIAM symposium on Discrete algorithm, pages 714–723, New York, NY, USA, 2006. ACM Press</w:t>
      </w:r>
    </w:p>
    <w:p w:rsidR="00AB248A" w:rsidRPr="00C07DC3" w:rsidRDefault="00AB248A" w:rsidP="00AB248A">
      <w:pPr>
        <w:jc w:val="both"/>
        <w:rPr>
          <w:sz w:val="18"/>
          <w:szCs w:val="18"/>
        </w:rPr>
      </w:pPr>
      <w:r w:rsidRPr="00C07DC3">
        <w:rPr>
          <w:sz w:val="18"/>
          <w:szCs w:val="18"/>
        </w:rPr>
        <w:t>[FKM+05b]</w:t>
      </w:r>
    </w:p>
    <w:p w:rsidR="00AB248A" w:rsidRPr="00C07DC3" w:rsidRDefault="00AB248A" w:rsidP="00AB248A">
      <w:pPr>
        <w:ind w:left="720"/>
        <w:jc w:val="both"/>
        <w:rPr>
          <w:sz w:val="18"/>
          <w:szCs w:val="18"/>
        </w:rPr>
      </w:pPr>
      <w:r w:rsidRPr="00C07DC3">
        <w:rPr>
          <w:sz w:val="18"/>
          <w:szCs w:val="18"/>
        </w:rPr>
        <w:t>Joan Feigenbaum, Sampath Kannan, Andrew McGregor, Siddharth Suri, and Jian</w:t>
      </w:r>
    </w:p>
    <w:p w:rsidR="00AB248A" w:rsidRPr="00C07DC3" w:rsidRDefault="00AB248A" w:rsidP="00AB248A">
      <w:pPr>
        <w:ind w:left="720"/>
        <w:jc w:val="both"/>
        <w:rPr>
          <w:sz w:val="18"/>
          <w:szCs w:val="18"/>
        </w:rPr>
      </w:pPr>
      <w:r w:rsidRPr="00C07DC3">
        <w:rPr>
          <w:sz w:val="18"/>
          <w:szCs w:val="18"/>
        </w:rPr>
        <w:t>Zhang. Graph distances in the streaming model: the value of space. In SODA ’05:</w:t>
      </w:r>
    </w:p>
    <w:p w:rsidR="00AB248A" w:rsidRPr="00C07DC3" w:rsidRDefault="00AB248A" w:rsidP="00AB248A">
      <w:pPr>
        <w:ind w:left="720"/>
        <w:jc w:val="both"/>
        <w:rPr>
          <w:sz w:val="18"/>
          <w:szCs w:val="18"/>
        </w:rPr>
      </w:pPr>
      <w:r w:rsidRPr="00C07DC3">
        <w:rPr>
          <w:sz w:val="18"/>
          <w:szCs w:val="18"/>
        </w:rPr>
        <w:t>Proceedings of the sixteenth annual ACM-SIAM symposium on discrete algorithms, pages</w:t>
      </w:r>
    </w:p>
    <w:p w:rsidR="00AB248A" w:rsidRPr="00C07DC3" w:rsidRDefault="00AB248A" w:rsidP="00AB248A">
      <w:pPr>
        <w:ind w:left="720"/>
        <w:jc w:val="both"/>
        <w:rPr>
          <w:sz w:val="18"/>
          <w:szCs w:val="18"/>
        </w:rPr>
      </w:pPr>
      <w:r w:rsidRPr="00C07DC3">
        <w:rPr>
          <w:sz w:val="18"/>
          <w:szCs w:val="18"/>
        </w:rPr>
        <w:t>745–754, Philadelphia, PA, USA, 2005. Society for Industrial and Applied Mathematics</w:t>
      </w:r>
    </w:p>
    <w:p w:rsidR="00AB248A" w:rsidRPr="00C07DC3" w:rsidRDefault="00AB248A" w:rsidP="00B866E6">
      <w:pPr>
        <w:jc w:val="both"/>
        <w:rPr>
          <w:sz w:val="18"/>
          <w:szCs w:val="18"/>
        </w:rPr>
      </w:pPr>
    </w:p>
    <w:p w:rsidR="00B866E6" w:rsidRPr="00C07DC3" w:rsidRDefault="00B866E6" w:rsidP="00B866E6">
      <w:pPr>
        <w:jc w:val="both"/>
        <w:rPr>
          <w:sz w:val="18"/>
          <w:szCs w:val="18"/>
        </w:rPr>
      </w:pPr>
      <w:r w:rsidRPr="00C07DC3">
        <w:rPr>
          <w:sz w:val="18"/>
          <w:szCs w:val="18"/>
        </w:rPr>
        <w:t>[FKM+05a]</w:t>
      </w:r>
    </w:p>
    <w:p w:rsidR="00B866E6" w:rsidRPr="00C07DC3" w:rsidRDefault="00B866E6" w:rsidP="00B866E6">
      <w:pPr>
        <w:ind w:left="720"/>
        <w:jc w:val="both"/>
        <w:rPr>
          <w:sz w:val="18"/>
          <w:szCs w:val="18"/>
        </w:rPr>
      </w:pPr>
      <w:r w:rsidRPr="00C07DC3">
        <w:rPr>
          <w:sz w:val="18"/>
          <w:szCs w:val="18"/>
        </w:rPr>
        <w:t>Joan Feigenbaum, Sampath Kannan, Andrew McGregor, Siddharth Suri, and Jian</w:t>
      </w:r>
    </w:p>
    <w:p w:rsidR="00B866E6" w:rsidRPr="00C07DC3" w:rsidRDefault="00B866E6" w:rsidP="00B866E6">
      <w:pPr>
        <w:ind w:left="720"/>
        <w:jc w:val="both"/>
        <w:rPr>
          <w:sz w:val="18"/>
          <w:szCs w:val="18"/>
        </w:rPr>
      </w:pPr>
      <w:r w:rsidRPr="00C07DC3">
        <w:rPr>
          <w:sz w:val="18"/>
          <w:szCs w:val="18"/>
        </w:rPr>
        <w:t>Zhang. On graph problems in a semi-streaming model. Theoretical Computer Science,</w:t>
      </w:r>
    </w:p>
    <w:p w:rsidR="00C436F9" w:rsidRPr="00C07DC3" w:rsidRDefault="00B866E6" w:rsidP="00B866E6">
      <w:pPr>
        <w:ind w:left="720"/>
        <w:jc w:val="both"/>
        <w:rPr>
          <w:sz w:val="18"/>
          <w:szCs w:val="18"/>
        </w:rPr>
      </w:pPr>
      <w:r w:rsidRPr="00C07DC3">
        <w:rPr>
          <w:sz w:val="18"/>
          <w:szCs w:val="18"/>
        </w:rPr>
        <w:t>348(2-3):207–216, 2005</w:t>
      </w:r>
    </w:p>
    <w:p w:rsidR="00AB248A" w:rsidRPr="00C07DC3" w:rsidRDefault="00AB248A" w:rsidP="00AB248A">
      <w:pPr>
        <w:jc w:val="both"/>
        <w:rPr>
          <w:sz w:val="18"/>
          <w:szCs w:val="18"/>
        </w:rPr>
      </w:pPr>
      <w:r w:rsidRPr="00C07DC3">
        <w:rPr>
          <w:rFonts w:ascii="CMR10" w:hAnsi="CMR10" w:cs="CMR10"/>
          <w:sz w:val="18"/>
          <w:szCs w:val="18"/>
        </w:rPr>
        <w:t>[R03]</w:t>
      </w:r>
    </w:p>
    <w:p w:rsidR="00AB248A" w:rsidRPr="00C07DC3" w:rsidRDefault="00AB248A" w:rsidP="00AB248A">
      <w:pPr>
        <w:ind w:left="720"/>
        <w:jc w:val="both"/>
        <w:rPr>
          <w:sz w:val="18"/>
          <w:szCs w:val="18"/>
        </w:rPr>
      </w:pPr>
      <w:r w:rsidRPr="00C07DC3">
        <w:rPr>
          <w:sz w:val="18"/>
          <w:szCs w:val="18"/>
        </w:rPr>
        <w:t>Matthias Ruhl. Efficient Algorithms for New Computational Models. Ph.D. Thesis, MIT,</w:t>
      </w:r>
    </w:p>
    <w:p w:rsidR="00AB248A" w:rsidRPr="00C07DC3" w:rsidRDefault="00AB248A" w:rsidP="00AB248A">
      <w:pPr>
        <w:ind w:left="720"/>
        <w:jc w:val="both"/>
        <w:rPr>
          <w:sz w:val="18"/>
          <w:szCs w:val="18"/>
        </w:rPr>
      </w:pPr>
      <w:r w:rsidRPr="00C07DC3">
        <w:rPr>
          <w:sz w:val="18"/>
          <w:szCs w:val="18"/>
        </w:rPr>
        <w:t>Cambridge, MA, USA, 2001</w:t>
      </w:r>
    </w:p>
    <w:p w:rsidR="00B866E6" w:rsidRPr="00C07DC3" w:rsidRDefault="00B866E6" w:rsidP="00B866E6">
      <w:pPr>
        <w:jc w:val="both"/>
        <w:rPr>
          <w:sz w:val="18"/>
          <w:szCs w:val="18"/>
        </w:rPr>
      </w:pPr>
      <w:r w:rsidRPr="00C07DC3">
        <w:rPr>
          <w:sz w:val="18"/>
          <w:szCs w:val="18"/>
        </w:rPr>
        <w:t>[T83]</w:t>
      </w:r>
    </w:p>
    <w:p w:rsidR="00B866E6" w:rsidRPr="00C07DC3" w:rsidRDefault="00B866E6" w:rsidP="00B866E6">
      <w:pPr>
        <w:jc w:val="both"/>
        <w:rPr>
          <w:sz w:val="18"/>
          <w:szCs w:val="18"/>
        </w:rPr>
      </w:pPr>
      <w:r w:rsidRPr="00C07DC3">
        <w:rPr>
          <w:sz w:val="18"/>
          <w:szCs w:val="18"/>
        </w:rPr>
        <w:tab/>
        <w:t>Robert Endre Tarjan. Data structures and network algorithms. Society for Industrial and</w:t>
      </w:r>
    </w:p>
    <w:p w:rsidR="00B866E6" w:rsidRPr="00C07DC3" w:rsidRDefault="00B866E6" w:rsidP="00B866E6">
      <w:pPr>
        <w:ind w:firstLine="720"/>
        <w:jc w:val="both"/>
        <w:rPr>
          <w:sz w:val="18"/>
          <w:szCs w:val="18"/>
        </w:rPr>
      </w:pPr>
      <w:r w:rsidRPr="00C07DC3">
        <w:rPr>
          <w:sz w:val="18"/>
          <w:szCs w:val="18"/>
        </w:rPr>
        <w:t>Applied Mathematics, Philadelphia, PA, USA, 1983.</w:t>
      </w:r>
    </w:p>
    <w:p w:rsidR="00936578" w:rsidRPr="00C07DC3" w:rsidRDefault="00936578" w:rsidP="00936578">
      <w:pPr>
        <w:jc w:val="both"/>
        <w:rPr>
          <w:sz w:val="18"/>
          <w:szCs w:val="18"/>
        </w:rPr>
      </w:pPr>
      <w:r w:rsidRPr="00C07DC3">
        <w:rPr>
          <w:sz w:val="18"/>
          <w:szCs w:val="18"/>
        </w:rPr>
        <w:t xml:space="preserve">[V01] </w:t>
      </w:r>
    </w:p>
    <w:p w:rsidR="00936578" w:rsidRPr="00C07DC3" w:rsidRDefault="00936578" w:rsidP="00936578">
      <w:pPr>
        <w:ind w:left="720"/>
        <w:jc w:val="both"/>
        <w:rPr>
          <w:sz w:val="18"/>
          <w:szCs w:val="18"/>
        </w:rPr>
      </w:pPr>
      <w:r w:rsidRPr="00C07DC3">
        <w:rPr>
          <w:sz w:val="18"/>
          <w:szCs w:val="18"/>
        </w:rPr>
        <w:t>Jeffrey Scott Vitter. External memory algorithms and data structures: dealing with massive data. ACM Comput. Surv., 33(2):209–271, 2001</w:t>
      </w:r>
    </w:p>
    <w:p w:rsidR="005E058F" w:rsidRPr="00C07DC3" w:rsidRDefault="00DB02E6" w:rsidP="005E058F">
      <w:pPr>
        <w:jc w:val="both"/>
        <w:rPr>
          <w:sz w:val="18"/>
          <w:szCs w:val="18"/>
        </w:rPr>
      </w:pPr>
      <w:r w:rsidRPr="00C07DC3">
        <w:rPr>
          <w:sz w:val="18"/>
          <w:szCs w:val="18"/>
        </w:rPr>
        <w:t>[MBKL</w:t>
      </w:r>
      <w:r w:rsidR="005E058F" w:rsidRPr="00C07DC3">
        <w:rPr>
          <w:sz w:val="18"/>
          <w:szCs w:val="18"/>
        </w:rPr>
        <w:t>]</w:t>
      </w:r>
    </w:p>
    <w:p w:rsidR="005E058F" w:rsidRPr="00C07DC3" w:rsidRDefault="005E058F" w:rsidP="005E058F">
      <w:pPr>
        <w:ind w:left="720"/>
        <w:jc w:val="both"/>
        <w:rPr>
          <w:sz w:val="18"/>
          <w:szCs w:val="18"/>
        </w:rPr>
      </w:pPr>
      <w:r w:rsidRPr="00C07DC3">
        <w:rPr>
          <w:sz w:val="18"/>
          <w:szCs w:val="18"/>
        </w:rPr>
        <w:t xml:space="preserve">M. B˘adoiu and K. L. Clarkson, Optimal core-sets for balls, </w:t>
      </w:r>
      <w:r w:rsidRPr="00C07DC3">
        <w:rPr>
          <w:i/>
          <w:iCs/>
          <w:sz w:val="18"/>
          <w:szCs w:val="18"/>
        </w:rPr>
        <w:t>Comput. Geom. Theory Appl.</w:t>
      </w:r>
      <w:r w:rsidRPr="00C07DC3">
        <w:rPr>
          <w:sz w:val="18"/>
          <w:szCs w:val="18"/>
        </w:rPr>
        <w:t>, 40 (2008), 14–22</w:t>
      </w:r>
    </w:p>
    <w:p w:rsidR="00A27A4B" w:rsidRPr="00C07DC3" w:rsidRDefault="00A27A4B" w:rsidP="00A27A4B">
      <w:pPr>
        <w:jc w:val="both"/>
        <w:rPr>
          <w:sz w:val="18"/>
          <w:szCs w:val="18"/>
        </w:rPr>
      </w:pPr>
      <w:r w:rsidRPr="00C07DC3">
        <w:rPr>
          <w:sz w:val="18"/>
          <w:szCs w:val="18"/>
        </w:rPr>
        <w:t>[KMY]</w:t>
      </w:r>
    </w:p>
    <w:p w:rsidR="00A27A4B" w:rsidRPr="00C07DC3" w:rsidRDefault="00A27A4B" w:rsidP="00A27A4B">
      <w:pPr>
        <w:ind w:left="720"/>
        <w:jc w:val="both"/>
        <w:rPr>
          <w:sz w:val="18"/>
          <w:szCs w:val="18"/>
        </w:rPr>
      </w:pPr>
      <w:r w:rsidRPr="00C07DC3">
        <w:rPr>
          <w:sz w:val="18"/>
          <w:szCs w:val="18"/>
        </w:rPr>
        <w:t>P. Kumar, J. S. B. Mitchell, and E. A. Yildirim, Approximate</w:t>
      </w:r>
    </w:p>
    <w:p w:rsidR="00A27A4B" w:rsidRPr="00C07DC3" w:rsidRDefault="00A27A4B" w:rsidP="00A27A4B">
      <w:pPr>
        <w:ind w:left="720"/>
        <w:jc w:val="both"/>
        <w:rPr>
          <w:sz w:val="18"/>
          <w:szCs w:val="18"/>
        </w:rPr>
      </w:pPr>
      <w:r w:rsidRPr="00C07DC3">
        <w:rPr>
          <w:sz w:val="18"/>
          <w:szCs w:val="18"/>
        </w:rPr>
        <w:lastRenderedPageBreak/>
        <w:t>minimum enclosing balls in high dimensions</w:t>
      </w:r>
    </w:p>
    <w:p w:rsidR="00A27A4B" w:rsidRDefault="00A27A4B" w:rsidP="00A27A4B">
      <w:pPr>
        <w:ind w:left="720"/>
        <w:jc w:val="both"/>
        <w:rPr>
          <w:sz w:val="18"/>
          <w:szCs w:val="18"/>
        </w:rPr>
      </w:pPr>
      <w:r w:rsidRPr="00C07DC3">
        <w:rPr>
          <w:sz w:val="18"/>
          <w:szCs w:val="18"/>
        </w:rPr>
        <w:t xml:space="preserve">using core-sets, </w:t>
      </w:r>
      <w:r w:rsidRPr="00C07DC3">
        <w:rPr>
          <w:i/>
          <w:iCs/>
          <w:sz w:val="18"/>
          <w:szCs w:val="18"/>
        </w:rPr>
        <w:t>J. Exp. Algorithmics</w:t>
      </w:r>
      <w:r w:rsidRPr="00C07DC3">
        <w:rPr>
          <w:sz w:val="18"/>
          <w:szCs w:val="18"/>
        </w:rPr>
        <w:t>, 8 (2003), 1.1</w:t>
      </w:r>
    </w:p>
    <w:p w:rsidR="00C533B4" w:rsidRDefault="00C533B4" w:rsidP="00A27A4B">
      <w:pPr>
        <w:ind w:left="720"/>
        <w:jc w:val="both"/>
        <w:rPr>
          <w:sz w:val="18"/>
          <w:szCs w:val="18"/>
        </w:rPr>
      </w:pPr>
      <w:r>
        <w:rPr>
          <w:sz w:val="18"/>
          <w:szCs w:val="18"/>
        </w:rPr>
        <w:t>[AS]</w:t>
      </w:r>
    </w:p>
    <w:p w:rsidR="00C533B4" w:rsidRDefault="00C533B4" w:rsidP="00A27A4B">
      <w:pPr>
        <w:ind w:left="720"/>
        <w:jc w:val="both"/>
        <w:rPr>
          <w:sz w:val="18"/>
          <w:szCs w:val="18"/>
        </w:rPr>
      </w:pPr>
      <w:r>
        <w:rPr>
          <w:sz w:val="18"/>
          <w:szCs w:val="18"/>
        </w:rPr>
        <w:tab/>
        <w:t>Streaming algorithms for extent problems in higher dimensions. Pankaj Agrawal, R.SharatKumar</w:t>
      </w:r>
    </w:p>
    <w:p w:rsidR="00C533B4" w:rsidRDefault="00C533B4" w:rsidP="00A27A4B">
      <w:pPr>
        <w:ind w:left="720"/>
        <w:jc w:val="both"/>
        <w:rPr>
          <w:sz w:val="18"/>
          <w:szCs w:val="18"/>
        </w:rPr>
      </w:pPr>
      <w:r>
        <w:rPr>
          <w:sz w:val="18"/>
          <w:szCs w:val="18"/>
        </w:rPr>
        <w:t>[ADRM]</w:t>
      </w:r>
    </w:p>
    <w:p w:rsidR="00C533B4" w:rsidRDefault="00C533B4" w:rsidP="00C533B4">
      <w:pPr>
        <w:ind w:left="720"/>
        <w:jc w:val="both"/>
        <w:rPr>
          <w:b/>
          <w:bCs/>
          <w:sz w:val="18"/>
          <w:szCs w:val="18"/>
        </w:rPr>
      </w:pPr>
      <w:r>
        <w:rPr>
          <w:sz w:val="18"/>
          <w:szCs w:val="18"/>
        </w:rPr>
        <w:tab/>
      </w:r>
      <w:r w:rsidRPr="00C533B4">
        <w:rPr>
          <w:b/>
          <w:bCs/>
          <w:sz w:val="18"/>
          <w:szCs w:val="18"/>
        </w:rPr>
        <w:t>On the Streaming Model Augmented with a Sorting Primitive</w:t>
      </w:r>
      <w:r>
        <w:rPr>
          <w:b/>
          <w:bCs/>
          <w:sz w:val="18"/>
          <w:szCs w:val="18"/>
        </w:rPr>
        <w:t xml:space="preserve"> </w:t>
      </w:r>
    </w:p>
    <w:p w:rsidR="00C533B4" w:rsidRDefault="00C533B4" w:rsidP="00C533B4">
      <w:pPr>
        <w:ind w:left="720" w:firstLine="720"/>
        <w:jc w:val="both"/>
        <w:rPr>
          <w:sz w:val="18"/>
          <w:szCs w:val="18"/>
        </w:rPr>
      </w:pPr>
      <w:r w:rsidRPr="00C533B4">
        <w:rPr>
          <w:sz w:val="18"/>
          <w:szCs w:val="18"/>
        </w:rPr>
        <w:t>Gagan Aggarwal</w:t>
      </w:r>
      <w:r>
        <w:rPr>
          <w:sz w:val="18"/>
          <w:szCs w:val="18"/>
        </w:rPr>
        <w:t xml:space="preserve">, </w:t>
      </w:r>
      <w:r w:rsidRPr="00C533B4">
        <w:rPr>
          <w:sz w:val="18"/>
          <w:szCs w:val="18"/>
        </w:rPr>
        <w:t>Mayur Datar</w:t>
      </w:r>
      <w:r>
        <w:rPr>
          <w:sz w:val="18"/>
          <w:szCs w:val="18"/>
        </w:rPr>
        <w:t xml:space="preserve"> </w:t>
      </w:r>
      <w:r w:rsidRPr="00C533B4">
        <w:rPr>
          <w:sz w:val="18"/>
          <w:szCs w:val="18"/>
        </w:rPr>
        <w:t>Sridhar Rajagopalan</w:t>
      </w:r>
      <w:r>
        <w:rPr>
          <w:sz w:val="18"/>
          <w:szCs w:val="18"/>
        </w:rPr>
        <w:t xml:space="preserve"> </w:t>
      </w:r>
      <w:r w:rsidRPr="00C533B4">
        <w:rPr>
          <w:sz w:val="18"/>
          <w:szCs w:val="18"/>
        </w:rPr>
        <w:t>Matthias Ruh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992"/>
      </w:tblGrid>
      <w:tr w:rsidR="00183911" w:rsidRPr="00183911" w:rsidTr="005F3797">
        <w:trPr>
          <w:tblCellSpacing w:w="15" w:type="dxa"/>
        </w:trPr>
        <w:tc>
          <w:tcPr>
            <w:tcW w:w="50" w:type="pct"/>
            <w:hideMark/>
          </w:tcPr>
          <w:p w:rsidR="00183911" w:rsidRPr="00183911" w:rsidRDefault="00183911" w:rsidP="00183911">
            <w:pPr>
              <w:jc w:val="both"/>
              <w:rPr>
                <w:sz w:val="18"/>
                <w:szCs w:val="18"/>
              </w:rPr>
            </w:pPr>
            <w:r w:rsidRPr="00183911">
              <w:rPr>
                <w:sz w:val="18"/>
                <w:szCs w:val="18"/>
              </w:rPr>
              <w:t>[</w:t>
            </w:r>
            <w:r>
              <w:rPr>
                <w:sz w:val="18"/>
                <w:szCs w:val="18"/>
              </w:rPr>
              <w:t>1</w:t>
            </w:r>
            <w:r w:rsidRPr="00183911">
              <w:rPr>
                <w:sz w:val="18"/>
                <w:szCs w:val="18"/>
              </w:rPr>
              <w:t xml:space="preserve">4] </w:t>
            </w:r>
          </w:p>
        </w:tc>
        <w:tc>
          <w:tcPr>
            <w:tcW w:w="0" w:type="auto"/>
            <w:hideMark/>
          </w:tcPr>
          <w:p w:rsidR="00183911" w:rsidRPr="00183911" w:rsidRDefault="00183911" w:rsidP="00183911">
            <w:pPr>
              <w:ind w:left="720" w:firstLine="720"/>
              <w:jc w:val="both"/>
              <w:rPr>
                <w:sz w:val="18"/>
                <w:szCs w:val="18"/>
              </w:rPr>
            </w:pPr>
            <w:r w:rsidRPr="00183911">
              <w:rPr>
                <w:sz w:val="18"/>
                <w:szCs w:val="18"/>
              </w:rPr>
              <w:t xml:space="preserve">T. M. C. Timothy M. Chan, "A Simple Streaming Algorithm for Minimum Enclosing Balls," </w:t>
            </w:r>
            <w:r w:rsidRPr="00183911">
              <w:rPr>
                <w:i/>
                <w:iCs/>
                <w:sz w:val="18"/>
                <w:szCs w:val="18"/>
              </w:rPr>
              <w:t xml:space="preserve">CCCG 2006, Kingston, Ontario,, </w:t>
            </w:r>
            <w:r w:rsidRPr="00183911">
              <w:rPr>
                <w:sz w:val="18"/>
                <w:szCs w:val="18"/>
              </w:rPr>
              <w:t xml:space="preserve">p. 4, 2006. </w:t>
            </w:r>
          </w:p>
        </w:tc>
      </w:tr>
    </w:tbl>
    <w:p w:rsidR="00183911" w:rsidRPr="00C07DC3" w:rsidRDefault="00183911" w:rsidP="00C533B4">
      <w:pPr>
        <w:ind w:left="720" w:firstLine="720"/>
        <w:jc w:val="both"/>
        <w:rPr>
          <w:sz w:val="18"/>
          <w:szCs w:val="18"/>
        </w:rPr>
      </w:pPr>
    </w:p>
    <w:sectPr w:rsidR="00183911" w:rsidRPr="00C07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157" w:rsidRDefault="00A30157" w:rsidP="008A5A7B">
      <w:pPr>
        <w:spacing w:after="0" w:line="240" w:lineRule="auto"/>
      </w:pPr>
      <w:r>
        <w:separator/>
      </w:r>
    </w:p>
  </w:endnote>
  <w:endnote w:type="continuationSeparator" w:id="0">
    <w:p w:rsidR="00A30157" w:rsidRDefault="00A30157" w:rsidP="008A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TI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MR10">
    <w:panose1 w:val="00000000000000000000"/>
    <w:charset w:val="00"/>
    <w:family w:val="swiss"/>
    <w:notTrueType/>
    <w:pitch w:val="default"/>
    <w:sig w:usb0="00000003" w:usb1="00000000" w:usb2="00000000" w:usb3="00000000" w:csb0="00000001" w:csb1="00000000"/>
  </w:font>
  <w:font w:name="CMTI10">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157" w:rsidRDefault="00A30157" w:rsidP="008A5A7B">
      <w:pPr>
        <w:spacing w:after="0" w:line="240" w:lineRule="auto"/>
      </w:pPr>
      <w:r>
        <w:separator/>
      </w:r>
    </w:p>
  </w:footnote>
  <w:footnote w:type="continuationSeparator" w:id="0">
    <w:p w:rsidR="00A30157" w:rsidRDefault="00A30157" w:rsidP="008A5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017F"/>
    <w:multiLevelType w:val="hybridMultilevel"/>
    <w:tmpl w:val="7096BFDC"/>
    <w:lvl w:ilvl="0" w:tplc="D3C242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D0C53"/>
    <w:multiLevelType w:val="hybridMultilevel"/>
    <w:tmpl w:val="7096BFDC"/>
    <w:lvl w:ilvl="0" w:tplc="D3C242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31053E"/>
    <w:multiLevelType w:val="hybridMultilevel"/>
    <w:tmpl w:val="E056F29A"/>
    <w:lvl w:ilvl="0" w:tplc="1A7AFFA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EA315C"/>
    <w:multiLevelType w:val="hybridMultilevel"/>
    <w:tmpl w:val="65C22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B68F2"/>
    <w:multiLevelType w:val="hybridMultilevel"/>
    <w:tmpl w:val="FD589B60"/>
    <w:lvl w:ilvl="0" w:tplc="1A7AF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923473"/>
    <w:multiLevelType w:val="hybridMultilevel"/>
    <w:tmpl w:val="0AAE0550"/>
    <w:lvl w:ilvl="0" w:tplc="1A0CAE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9722B"/>
    <w:multiLevelType w:val="hybridMultilevel"/>
    <w:tmpl w:val="A5DA4400"/>
    <w:lvl w:ilvl="0" w:tplc="4F6A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386F7A"/>
    <w:multiLevelType w:val="hybridMultilevel"/>
    <w:tmpl w:val="8CB2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44C4B"/>
    <w:multiLevelType w:val="hybridMultilevel"/>
    <w:tmpl w:val="5B96E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77A96"/>
    <w:multiLevelType w:val="hybridMultilevel"/>
    <w:tmpl w:val="BCA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63BBE"/>
    <w:multiLevelType w:val="hybridMultilevel"/>
    <w:tmpl w:val="FEC8F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301F95"/>
    <w:multiLevelType w:val="hybridMultilevel"/>
    <w:tmpl w:val="FD589B60"/>
    <w:lvl w:ilvl="0" w:tplc="1A7AF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5"/>
  </w:num>
  <w:num w:numId="4">
    <w:abstractNumId w:val="11"/>
  </w:num>
  <w:num w:numId="5">
    <w:abstractNumId w:val="4"/>
  </w:num>
  <w:num w:numId="6">
    <w:abstractNumId w:val="7"/>
  </w:num>
  <w:num w:numId="7">
    <w:abstractNumId w:val="10"/>
  </w:num>
  <w:num w:numId="8">
    <w:abstractNumId w:val="2"/>
  </w:num>
  <w:num w:numId="9">
    <w:abstractNumId w:val="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33"/>
    <w:rsid w:val="00016261"/>
    <w:rsid w:val="00024C0D"/>
    <w:rsid w:val="00025DD9"/>
    <w:rsid w:val="00033016"/>
    <w:rsid w:val="0004601D"/>
    <w:rsid w:val="00074D28"/>
    <w:rsid w:val="0007515C"/>
    <w:rsid w:val="0008119E"/>
    <w:rsid w:val="00087BE0"/>
    <w:rsid w:val="000943B1"/>
    <w:rsid w:val="00097251"/>
    <w:rsid w:val="000B013C"/>
    <w:rsid w:val="000C3A18"/>
    <w:rsid w:val="000D04F6"/>
    <w:rsid w:val="000D3424"/>
    <w:rsid w:val="000F0264"/>
    <w:rsid w:val="000F0CE4"/>
    <w:rsid w:val="00102376"/>
    <w:rsid w:val="00107CF9"/>
    <w:rsid w:val="00110094"/>
    <w:rsid w:val="00120D53"/>
    <w:rsid w:val="00127D30"/>
    <w:rsid w:val="00146C82"/>
    <w:rsid w:val="00153131"/>
    <w:rsid w:val="001718A3"/>
    <w:rsid w:val="00174454"/>
    <w:rsid w:val="00175435"/>
    <w:rsid w:val="001826A7"/>
    <w:rsid w:val="00183911"/>
    <w:rsid w:val="00185C14"/>
    <w:rsid w:val="00195A09"/>
    <w:rsid w:val="001A1250"/>
    <w:rsid w:val="001B2429"/>
    <w:rsid w:val="001D1A0B"/>
    <w:rsid w:val="001D588B"/>
    <w:rsid w:val="001D7404"/>
    <w:rsid w:val="001E49E8"/>
    <w:rsid w:val="001F0B5C"/>
    <w:rsid w:val="001F55F7"/>
    <w:rsid w:val="00206072"/>
    <w:rsid w:val="00207F74"/>
    <w:rsid w:val="00243930"/>
    <w:rsid w:val="00246949"/>
    <w:rsid w:val="00251D20"/>
    <w:rsid w:val="00297E13"/>
    <w:rsid w:val="002A232D"/>
    <w:rsid w:val="002B0033"/>
    <w:rsid w:val="002C7520"/>
    <w:rsid w:val="002E1E55"/>
    <w:rsid w:val="002E47C8"/>
    <w:rsid w:val="002F13B9"/>
    <w:rsid w:val="002F2DF6"/>
    <w:rsid w:val="0030335C"/>
    <w:rsid w:val="00311028"/>
    <w:rsid w:val="00320D1D"/>
    <w:rsid w:val="00326039"/>
    <w:rsid w:val="003412DA"/>
    <w:rsid w:val="00365DA6"/>
    <w:rsid w:val="00391DCA"/>
    <w:rsid w:val="003C588F"/>
    <w:rsid w:val="003C71AE"/>
    <w:rsid w:val="003D23FE"/>
    <w:rsid w:val="003D46A9"/>
    <w:rsid w:val="003D7F4F"/>
    <w:rsid w:val="003E5FCA"/>
    <w:rsid w:val="003E755C"/>
    <w:rsid w:val="003F736E"/>
    <w:rsid w:val="004004EB"/>
    <w:rsid w:val="00401149"/>
    <w:rsid w:val="00410968"/>
    <w:rsid w:val="004131A6"/>
    <w:rsid w:val="00416BD9"/>
    <w:rsid w:val="0042041A"/>
    <w:rsid w:val="00424285"/>
    <w:rsid w:val="00464C0C"/>
    <w:rsid w:val="00467456"/>
    <w:rsid w:val="004721E4"/>
    <w:rsid w:val="00474AEB"/>
    <w:rsid w:val="00475AC5"/>
    <w:rsid w:val="00480D5B"/>
    <w:rsid w:val="004927F5"/>
    <w:rsid w:val="004B118F"/>
    <w:rsid w:val="004D6C18"/>
    <w:rsid w:val="004E04E9"/>
    <w:rsid w:val="004F636D"/>
    <w:rsid w:val="0052539C"/>
    <w:rsid w:val="005343BD"/>
    <w:rsid w:val="00552473"/>
    <w:rsid w:val="0056250E"/>
    <w:rsid w:val="005A276B"/>
    <w:rsid w:val="005B48CF"/>
    <w:rsid w:val="005C6827"/>
    <w:rsid w:val="005C7E68"/>
    <w:rsid w:val="005D2714"/>
    <w:rsid w:val="005E058F"/>
    <w:rsid w:val="005E2CFE"/>
    <w:rsid w:val="005F3797"/>
    <w:rsid w:val="005F6AAE"/>
    <w:rsid w:val="0060580A"/>
    <w:rsid w:val="006126ED"/>
    <w:rsid w:val="0061305C"/>
    <w:rsid w:val="006150E8"/>
    <w:rsid w:val="00615DE3"/>
    <w:rsid w:val="00622A82"/>
    <w:rsid w:val="00634332"/>
    <w:rsid w:val="0064248A"/>
    <w:rsid w:val="00644620"/>
    <w:rsid w:val="00645FCF"/>
    <w:rsid w:val="00651528"/>
    <w:rsid w:val="006656DB"/>
    <w:rsid w:val="00670828"/>
    <w:rsid w:val="0067109E"/>
    <w:rsid w:val="006760B1"/>
    <w:rsid w:val="006779B1"/>
    <w:rsid w:val="006A509B"/>
    <w:rsid w:val="006B2719"/>
    <w:rsid w:val="006D588D"/>
    <w:rsid w:val="006E4E92"/>
    <w:rsid w:val="006F572B"/>
    <w:rsid w:val="00730A8E"/>
    <w:rsid w:val="00756284"/>
    <w:rsid w:val="007608AB"/>
    <w:rsid w:val="0076594D"/>
    <w:rsid w:val="00765D5B"/>
    <w:rsid w:val="00785F4F"/>
    <w:rsid w:val="007A0A59"/>
    <w:rsid w:val="007C0D02"/>
    <w:rsid w:val="007D2AC2"/>
    <w:rsid w:val="007F79B6"/>
    <w:rsid w:val="00810E58"/>
    <w:rsid w:val="00811A9A"/>
    <w:rsid w:val="008142E8"/>
    <w:rsid w:val="0082243B"/>
    <w:rsid w:val="00823976"/>
    <w:rsid w:val="00824379"/>
    <w:rsid w:val="008261FC"/>
    <w:rsid w:val="00835867"/>
    <w:rsid w:val="00850836"/>
    <w:rsid w:val="0085414B"/>
    <w:rsid w:val="00855546"/>
    <w:rsid w:val="00871AB1"/>
    <w:rsid w:val="00876FDB"/>
    <w:rsid w:val="00877CC7"/>
    <w:rsid w:val="008803CC"/>
    <w:rsid w:val="00882E97"/>
    <w:rsid w:val="00890629"/>
    <w:rsid w:val="008951FA"/>
    <w:rsid w:val="008956A2"/>
    <w:rsid w:val="008A2AA4"/>
    <w:rsid w:val="008A5A7B"/>
    <w:rsid w:val="008B370A"/>
    <w:rsid w:val="008B4186"/>
    <w:rsid w:val="008C7225"/>
    <w:rsid w:val="008D2626"/>
    <w:rsid w:val="008D4095"/>
    <w:rsid w:val="008E2D83"/>
    <w:rsid w:val="008E3BB4"/>
    <w:rsid w:val="008F2923"/>
    <w:rsid w:val="008F5778"/>
    <w:rsid w:val="00901069"/>
    <w:rsid w:val="00927E4D"/>
    <w:rsid w:val="00935BF6"/>
    <w:rsid w:val="00936578"/>
    <w:rsid w:val="0094595E"/>
    <w:rsid w:val="00954586"/>
    <w:rsid w:val="00967AA3"/>
    <w:rsid w:val="00972771"/>
    <w:rsid w:val="00975433"/>
    <w:rsid w:val="009763B7"/>
    <w:rsid w:val="0099078B"/>
    <w:rsid w:val="00995305"/>
    <w:rsid w:val="009F18DA"/>
    <w:rsid w:val="009F709C"/>
    <w:rsid w:val="00A022BF"/>
    <w:rsid w:val="00A101ED"/>
    <w:rsid w:val="00A1147A"/>
    <w:rsid w:val="00A17E5F"/>
    <w:rsid w:val="00A22028"/>
    <w:rsid w:val="00A23C3B"/>
    <w:rsid w:val="00A27A4B"/>
    <w:rsid w:val="00A30157"/>
    <w:rsid w:val="00A30BD9"/>
    <w:rsid w:val="00A34145"/>
    <w:rsid w:val="00A37C2F"/>
    <w:rsid w:val="00A71ED9"/>
    <w:rsid w:val="00A736BE"/>
    <w:rsid w:val="00A74CA4"/>
    <w:rsid w:val="00A82029"/>
    <w:rsid w:val="00A9078D"/>
    <w:rsid w:val="00A93C99"/>
    <w:rsid w:val="00AB248A"/>
    <w:rsid w:val="00AB4278"/>
    <w:rsid w:val="00AC368F"/>
    <w:rsid w:val="00AC522F"/>
    <w:rsid w:val="00AD2016"/>
    <w:rsid w:val="00AD4F0B"/>
    <w:rsid w:val="00AF442F"/>
    <w:rsid w:val="00B05B32"/>
    <w:rsid w:val="00B21E16"/>
    <w:rsid w:val="00B253CF"/>
    <w:rsid w:val="00B41581"/>
    <w:rsid w:val="00B47324"/>
    <w:rsid w:val="00B52A03"/>
    <w:rsid w:val="00B84E41"/>
    <w:rsid w:val="00B866E6"/>
    <w:rsid w:val="00B92119"/>
    <w:rsid w:val="00BA0D1F"/>
    <w:rsid w:val="00BA0FCB"/>
    <w:rsid w:val="00BA61C1"/>
    <w:rsid w:val="00BA70C3"/>
    <w:rsid w:val="00BB11AE"/>
    <w:rsid w:val="00BB61F5"/>
    <w:rsid w:val="00BD295F"/>
    <w:rsid w:val="00BF5CA2"/>
    <w:rsid w:val="00C02FE2"/>
    <w:rsid w:val="00C07DC3"/>
    <w:rsid w:val="00C16C99"/>
    <w:rsid w:val="00C17CE6"/>
    <w:rsid w:val="00C32250"/>
    <w:rsid w:val="00C36A1D"/>
    <w:rsid w:val="00C436F9"/>
    <w:rsid w:val="00C45925"/>
    <w:rsid w:val="00C533B4"/>
    <w:rsid w:val="00C61B16"/>
    <w:rsid w:val="00C62916"/>
    <w:rsid w:val="00C73982"/>
    <w:rsid w:val="00C772B0"/>
    <w:rsid w:val="00C8149E"/>
    <w:rsid w:val="00C83166"/>
    <w:rsid w:val="00C87BE1"/>
    <w:rsid w:val="00C93EC3"/>
    <w:rsid w:val="00CB572D"/>
    <w:rsid w:val="00CC27ED"/>
    <w:rsid w:val="00CC6DFC"/>
    <w:rsid w:val="00CF1576"/>
    <w:rsid w:val="00D02F16"/>
    <w:rsid w:val="00D033CF"/>
    <w:rsid w:val="00D21EA3"/>
    <w:rsid w:val="00D24B80"/>
    <w:rsid w:val="00D31F48"/>
    <w:rsid w:val="00D41DB4"/>
    <w:rsid w:val="00D4240F"/>
    <w:rsid w:val="00D46E30"/>
    <w:rsid w:val="00D520FF"/>
    <w:rsid w:val="00D54FDA"/>
    <w:rsid w:val="00D629CF"/>
    <w:rsid w:val="00D85705"/>
    <w:rsid w:val="00D9199B"/>
    <w:rsid w:val="00DA3A8C"/>
    <w:rsid w:val="00DB02E6"/>
    <w:rsid w:val="00DB5B40"/>
    <w:rsid w:val="00DF466D"/>
    <w:rsid w:val="00E01DF8"/>
    <w:rsid w:val="00E01FD9"/>
    <w:rsid w:val="00E07835"/>
    <w:rsid w:val="00E101A6"/>
    <w:rsid w:val="00E15303"/>
    <w:rsid w:val="00E205AF"/>
    <w:rsid w:val="00E4437D"/>
    <w:rsid w:val="00EA3FBD"/>
    <w:rsid w:val="00EB0DBD"/>
    <w:rsid w:val="00EB1F48"/>
    <w:rsid w:val="00EC0E95"/>
    <w:rsid w:val="00EC6F7F"/>
    <w:rsid w:val="00EE3827"/>
    <w:rsid w:val="00EE5FF1"/>
    <w:rsid w:val="00EF4359"/>
    <w:rsid w:val="00F05668"/>
    <w:rsid w:val="00F200C5"/>
    <w:rsid w:val="00F244D2"/>
    <w:rsid w:val="00F24E5C"/>
    <w:rsid w:val="00F30399"/>
    <w:rsid w:val="00F44603"/>
    <w:rsid w:val="00F453D8"/>
    <w:rsid w:val="00F557D7"/>
    <w:rsid w:val="00F638B1"/>
    <w:rsid w:val="00F73D56"/>
    <w:rsid w:val="00F8768F"/>
    <w:rsid w:val="00F93D3A"/>
    <w:rsid w:val="00FA51B8"/>
    <w:rsid w:val="00FC19B6"/>
    <w:rsid w:val="00FD155B"/>
    <w:rsid w:val="00FF460B"/>
    <w:rsid w:val="00FF5BFF"/>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5FFE4-1731-409F-BFE5-FB06DFEE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FBD"/>
    <w:rPr>
      <w:color w:val="808080"/>
    </w:rPr>
  </w:style>
  <w:style w:type="paragraph" w:styleId="ListParagraph">
    <w:name w:val="List Paragraph"/>
    <w:basedOn w:val="Normal"/>
    <w:uiPriority w:val="34"/>
    <w:qFormat/>
    <w:rsid w:val="00174454"/>
    <w:pPr>
      <w:ind w:left="720"/>
      <w:contextualSpacing/>
    </w:pPr>
  </w:style>
  <w:style w:type="character" w:styleId="Hyperlink">
    <w:name w:val="Hyperlink"/>
    <w:basedOn w:val="DefaultParagraphFont"/>
    <w:uiPriority w:val="99"/>
    <w:unhideWhenUsed/>
    <w:rsid w:val="00C07DC3"/>
    <w:rPr>
      <w:color w:val="0563C1" w:themeColor="hyperlink"/>
      <w:u w:val="single"/>
    </w:rPr>
  </w:style>
  <w:style w:type="table" w:styleId="TableGrid">
    <w:name w:val="Table Grid"/>
    <w:basedOn w:val="TableNormal"/>
    <w:uiPriority w:val="59"/>
    <w:rsid w:val="00BA61C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A5A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5A7B"/>
    <w:rPr>
      <w:sz w:val="20"/>
      <w:szCs w:val="20"/>
    </w:rPr>
  </w:style>
  <w:style w:type="character" w:styleId="EndnoteReference">
    <w:name w:val="endnote reference"/>
    <w:basedOn w:val="DefaultParagraphFont"/>
    <w:uiPriority w:val="99"/>
    <w:semiHidden/>
    <w:unhideWhenUsed/>
    <w:rsid w:val="008A5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rinivas\Desktop\BTP%20Results\MST%201\Approx1_100_100_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hrinivas\Desktop\BTP%20Results\MEB\Epsilon_03\u_values%20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hrinivas\Desktop\BTP%20Results\MEB\epsilon_0.1\approximation%20factor%20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hrinivas\Desktop\BTP%20Results\MEB\epsilon_0.1\approximation%20factor%20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hrinivas\Desktop\BTP%20Results\MEB\epsilon_0.1\approximation%20factor%20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hrinivas\Desktop\BTP%20Results\MEB\Epsilon_03\approximation%20factor%20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BTP\BTP%20Results\MST%201\Approx1_100_100_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rinivas\Desktop\BTP%20Results\MST%202\iter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rinivas\Desktop\BTP%20Results\MST%202\jugaad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rinivas\Desktop\BTP%20Results\MEB\epsilon_0.1\u_value%200.1_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rinivas\Desktop\BTP%20Results\MEB\epsilon_0.1\u_value%200.1_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rinivas\Desktop\BTP%20Results\MEB\epsilon_0.1\u_value%200.1_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rinivas\Desktop\BTP%20Results\MEB\Epsilon_03\u_values%20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rinivas\Desktop\BTP%20Results\MEB\Epsilon_03\u_values%20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nalysis of graphs having 10</a:t>
            </a:r>
            <a:r>
              <a:rPr lang="en-US" sz="1600" b="0" i="0" baseline="30000">
                <a:effectLst/>
              </a:rPr>
              <a:t>5 </a:t>
            </a:r>
            <a:r>
              <a:rPr lang="en-US" sz="1600" b="0" i="0" baseline="0">
                <a:effectLst/>
              </a:rPr>
              <a:t>vertices</a:t>
            </a:r>
            <a:endParaRPr lang="en-US"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pprox1!$K$1</c:f>
              <c:strCache>
                <c:ptCount val="1"/>
                <c:pt idx="0">
                  <c:v>approximation factor</c:v>
                </c:pt>
              </c:strCache>
            </c:strRef>
          </c:tx>
          <c:spPr>
            <a:ln w="19050" cap="rnd">
              <a:solidFill>
                <a:schemeClr val="accent1"/>
              </a:solidFill>
              <a:round/>
            </a:ln>
            <a:effectLst/>
          </c:spPr>
          <c:marker>
            <c:symbol val="none"/>
          </c:marker>
          <c:xVal>
            <c:numRef>
              <c:f>Approx1!$J$2:$J$49</c:f>
              <c:numCache>
                <c:formatCode>General</c:formatCode>
                <c:ptCount val="48"/>
                <c:pt idx="0">
                  <c:v>246</c:v>
                </c:pt>
                <c:pt idx="1">
                  <c:v>344</c:v>
                </c:pt>
                <c:pt idx="2">
                  <c:v>442</c:v>
                </c:pt>
                <c:pt idx="3">
                  <c:v>540</c:v>
                </c:pt>
                <c:pt idx="4">
                  <c:v>638</c:v>
                </c:pt>
                <c:pt idx="5">
                  <c:v>736</c:v>
                </c:pt>
                <c:pt idx="6">
                  <c:v>834</c:v>
                </c:pt>
                <c:pt idx="7">
                  <c:v>932</c:v>
                </c:pt>
                <c:pt idx="8">
                  <c:v>1030</c:v>
                </c:pt>
                <c:pt idx="9">
                  <c:v>1128</c:v>
                </c:pt>
                <c:pt idx="10">
                  <c:v>1226</c:v>
                </c:pt>
                <c:pt idx="11">
                  <c:v>1324</c:v>
                </c:pt>
                <c:pt idx="12">
                  <c:v>1422</c:v>
                </c:pt>
                <c:pt idx="13">
                  <c:v>1520</c:v>
                </c:pt>
                <c:pt idx="14">
                  <c:v>1618</c:v>
                </c:pt>
                <c:pt idx="15">
                  <c:v>1716</c:v>
                </c:pt>
                <c:pt idx="16">
                  <c:v>1814</c:v>
                </c:pt>
                <c:pt idx="17">
                  <c:v>1912</c:v>
                </c:pt>
                <c:pt idx="18">
                  <c:v>2010</c:v>
                </c:pt>
                <c:pt idx="19">
                  <c:v>2108</c:v>
                </c:pt>
                <c:pt idx="20">
                  <c:v>2206</c:v>
                </c:pt>
                <c:pt idx="21">
                  <c:v>2304</c:v>
                </c:pt>
                <c:pt idx="22">
                  <c:v>2402</c:v>
                </c:pt>
                <c:pt idx="23">
                  <c:v>2500</c:v>
                </c:pt>
                <c:pt idx="24">
                  <c:v>2598</c:v>
                </c:pt>
                <c:pt idx="25">
                  <c:v>2696</c:v>
                </c:pt>
                <c:pt idx="26">
                  <c:v>2794</c:v>
                </c:pt>
                <c:pt idx="27">
                  <c:v>2892</c:v>
                </c:pt>
                <c:pt idx="28">
                  <c:v>2990</c:v>
                </c:pt>
                <c:pt idx="29">
                  <c:v>3088</c:v>
                </c:pt>
                <c:pt idx="30">
                  <c:v>3186</c:v>
                </c:pt>
                <c:pt idx="31">
                  <c:v>3284</c:v>
                </c:pt>
                <c:pt idx="32">
                  <c:v>3382</c:v>
                </c:pt>
                <c:pt idx="33">
                  <c:v>3480</c:v>
                </c:pt>
                <c:pt idx="34">
                  <c:v>3578</c:v>
                </c:pt>
                <c:pt idx="35">
                  <c:v>3676</c:v>
                </c:pt>
                <c:pt idx="36">
                  <c:v>3774</c:v>
                </c:pt>
                <c:pt idx="37">
                  <c:v>3872</c:v>
                </c:pt>
                <c:pt idx="38">
                  <c:v>3970</c:v>
                </c:pt>
                <c:pt idx="39">
                  <c:v>4068</c:v>
                </c:pt>
                <c:pt idx="40">
                  <c:v>4166</c:v>
                </c:pt>
                <c:pt idx="41">
                  <c:v>4264</c:v>
                </c:pt>
                <c:pt idx="42">
                  <c:v>4362</c:v>
                </c:pt>
                <c:pt idx="43">
                  <c:v>4460</c:v>
                </c:pt>
                <c:pt idx="44">
                  <c:v>4558</c:v>
                </c:pt>
                <c:pt idx="45">
                  <c:v>4656</c:v>
                </c:pt>
                <c:pt idx="46">
                  <c:v>4754</c:v>
                </c:pt>
                <c:pt idx="47">
                  <c:v>4852</c:v>
                </c:pt>
              </c:numCache>
            </c:numRef>
          </c:xVal>
          <c:yVal>
            <c:numRef>
              <c:f>Approx1!$K$2:$K$49</c:f>
              <c:numCache>
                <c:formatCode>General</c:formatCode>
                <c:ptCount val="48"/>
                <c:pt idx="0">
                  <c:v>1.17011</c:v>
                </c:pt>
                <c:pt idx="1">
                  <c:v>1.4307700000000001</c:v>
                </c:pt>
                <c:pt idx="2">
                  <c:v>1.69255</c:v>
                </c:pt>
                <c:pt idx="3">
                  <c:v>2.22845</c:v>
                </c:pt>
                <c:pt idx="4">
                  <c:v>2.5401799999999999</c:v>
                </c:pt>
                <c:pt idx="5">
                  <c:v>2.8393799999999998</c:v>
                </c:pt>
                <c:pt idx="6">
                  <c:v>2.6749999999999998</c:v>
                </c:pt>
                <c:pt idx="7">
                  <c:v>3.0666699999999998</c:v>
                </c:pt>
                <c:pt idx="8">
                  <c:v>3.4201199999999998</c:v>
                </c:pt>
                <c:pt idx="9">
                  <c:v>3.36747</c:v>
                </c:pt>
                <c:pt idx="10">
                  <c:v>3.6510099999999999</c:v>
                </c:pt>
                <c:pt idx="11">
                  <c:v>3.6666699999999999</c:v>
                </c:pt>
                <c:pt idx="12">
                  <c:v>3.8913000000000002</c:v>
                </c:pt>
                <c:pt idx="13">
                  <c:v>3.9473699999999998</c:v>
                </c:pt>
                <c:pt idx="14">
                  <c:v>4.2880000000000003</c:v>
                </c:pt>
                <c:pt idx="15">
                  <c:v>4.2258100000000001</c:v>
                </c:pt>
                <c:pt idx="16">
                  <c:v>4.4878</c:v>
                </c:pt>
                <c:pt idx="17">
                  <c:v>4.7398400000000001</c:v>
                </c:pt>
                <c:pt idx="18">
                  <c:v>4.8596500000000002</c:v>
                </c:pt>
                <c:pt idx="19">
                  <c:v>4.6854800000000001</c:v>
                </c:pt>
                <c:pt idx="20">
                  <c:v>4.0341899999999997</c:v>
                </c:pt>
                <c:pt idx="21">
                  <c:v>5.0865400000000003</c:v>
                </c:pt>
                <c:pt idx="22">
                  <c:v>5.3238099999999999</c:v>
                </c:pt>
                <c:pt idx="23">
                  <c:v>5.13889</c:v>
                </c:pt>
                <c:pt idx="24">
                  <c:v>5.1962599999999997</c:v>
                </c:pt>
                <c:pt idx="25">
                  <c:v>5.1142899999999996</c:v>
                </c:pt>
                <c:pt idx="26">
                  <c:v>5.02752</c:v>
                </c:pt>
                <c:pt idx="27">
                  <c:v>4.9266100000000002</c:v>
                </c:pt>
                <c:pt idx="28">
                  <c:v>4.7247700000000004</c:v>
                </c:pt>
                <c:pt idx="29">
                  <c:v>4.92523</c:v>
                </c:pt>
                <c:pt idx="30">
                  <c:v>5.7326699999999997</c:v>
                </c:pt>
                <c:pt idx="31">
                  <c:v>5.3039199999999997</c:v>
                </c:pt>
                <c:pt idx="32">
                  <c:v>5.63</c:v>
                </c:pt>
                <c:pt idx="33">
                  <c:v>5.4411800000000001</c:v>
                </c:pt>
                <c:pt idx="34">
                  <c:v>5.2</c:v>
                </c:pt>
                <c:pt idx="35">
                  <c:v>5.6138599999999999</c:v>
                </c:pt>
                <c:pt idx="36">
                  <c:v>5.3960400000000002</c:v>
                </c:pt>
                <c:pt idx="37">
                  <c:v>5.1584199999999996</c:v>
                </c:pt>
                <c:pt idx="38">
                  <c:v>5.39</c:v>
                </c:pt>
                <c:pt idx="39">
                  <c:v>5.39</c:v>
                </c:pt>
                <c:pt idx="40">
                  <c:v>5.6039599999999998</c:v>
                </c:pt>
                <c:pt idx="41">
                  <c:v>6.0392200000000003</c:v>
                </c:pt>
                <c:pt idx="42">
                  <c:v>5.48515</c:v>
                </c:pt>
                <c:pt idx="43">
                  <c:v>5.0792099999999998</c:v>
                </c:pt>
                <c:pt idx="44">
                  <c:v>5.97</c:v>
                </c:pt>
                <c:pt idx="45">
                  <c:v>5.11111</c:v>
                </c:pt>
                <c:pt idx="46">
                  <c:v>5.3168300000000004</c:v>
                </c:pt>
                <c:pt idx="47">
                  <c:v>5.1764700000000001</c:v>
                </c:pt>
              </c:numCache>
            </c:numRef>
          </c:yVal>
          <c:smooth val="1"/>
        </c:ser>
        <c:ser>
          <c:idx val="1"/>
          <c:order val="1"/>
          <c:tx>
            <c:strRef>
              <c:f>Approx1!$L$1</c:f>
              <c:strCache>
                <c:ptCount val="1"/>
                <c:pt idx="0">
                  <c:v>number of wrong edges for max weight=100</c:v>
                </c:pt>
              </c:strCache>
            </c:strRef>
          </c:tx>
          <c:spPr>
            <a:ln w="19050" cap="rnd">
              <a:solidFill>
                <a:srgbClr val="92D050"/>
              </a:solidFill>
              <a:round/>
            </a:ln>
            <a:effectLst/>
          </c:spPr>
          <c:marker>
            <c:symbol val="none"/>
          </c:marker>
          <c:trendline>
            <c:spPr>
              <a:ln w="19050" cap="rnd">
                <a:solidFill>
                  <a:srgbClr val="92D050"/>
                </a:solidFill>
                <a:prstDash val="sysDot"/>
              </a:ln>
              <a:effectLst/>
            </c:spPr>
            <c:trendlineType val="log"/>
            <c:dispRSqr val="0"/>
            <c:dispEq val="0"/>
          </c:trendline>
          <c:xVal>
            <c:numRef>
              <c:f>Approx1!$J$2:$J$49</c:f>
              <c:numCache>
                <c:formatCode>General</c:formatCode>
                <c:ptCount val="48"/>
                <c:pt idx="0">
                  <c:v>246</c:v>
                </c:pt>
                <c:pt idx="1">
                  <c:v>344</c:v>
                </c:pt>
                <c:pt idx="2">
                  <c:v>442</c:v>
                </c:pt>
                <c:pt idx="3">
                  <c:v>540</c:v>
                </c:pt>
                <c:pt idx="4">
                  <c:v>638</c:v>
                </c:pt>
                <c:pt idx="5">
                  <c:v>736</c:v>
                </c:pt>
                <c:pt idx="6">
                  <c:v>834</c:v>
                </c:pt>
                <c:pt idx="7">
                  <c:v>932</c:v>
                </c:pt>
                <c:pt idx="8">
                  <c:v>1030</c:v>
                </c:pt>
                <c:pt idx="9">
                  <c:v>1128</c:v>
                </c:pt>
                <c:pt idx="10">
                  <c:v>1226</c:v>
                </c:pt>
                <c:pt idx="11">
                  <c:v>1324</c:v>
                </c:pt>
                <c:pt idx="12">
                  <c:v>1422</c:v>
                </c:pt>
                <c:pt idx="13">
                  <c:v>1520</c:v>
                </c:pt>
                <c:pt idx="14">
                  <c:v>1618</c:v>
                </c:pt>
                <c:pt idx="15">
                  <c:v>1716</c:v>
                </c:pt>
                <c:pt idx="16">
                  <c:v>1814</c:v>
                </c:pt>
                <c:pt idx="17">
                  <c:v>1912</c:v>
                </c:pt>
                <c:pt idx="18">
                  <c:v>2010</c:v>
                </c:pt>
                <c:pt idx="19">
                  <c:v>2108</c:v>
                </c:pt>
                <c:pt idx="20">
                  <c:v>2206</c:v>
                </c:pt>
                <c:pt idx="21">
                  <c:v>2304</c:v>
                </c:pt>
                <c:pt idx="22">
                  <c:v>2402</c:v>
                </c:pt>
                <c:pt idx="23">
                  <c:v>2500</c:v>
                </c:pt>
                <c:pt idx="24">
                  <c:v>2598</c:v>
                </c:pt>
                <c:pt idx="25">
                  <c:v>2696</c:v>
                </c:pt>
                <c:pt idx="26">
                  <c:v>2794</c:v>
                </c:pt>
                <c:pt idx="27">
                  <c:v>2892</c:v>
                </c:pt>
                <c:pt idx="28">
                  <c:v>2990</c:v>
                </c:pt>
                <c:pt idx="29">
                  <c:v>3088</c:v>
                </c:pt>
                <c:pt idx="30">
                  <c:v>3186</c:v>
                </c:pt>
                <c:pt idx="31">
                  <c:v>3284</c:v>
                </c:pt>
                <c:pt idx="32">
                  <c:v>3382</c:v>
                </c:pt>
                <c:pt idx="33">
                  <c:v>3480</c:v>
                </c:pt>
                <c:pt idx="34">
                  <c:v>3578</c:v>
                </c:pt>
                <c:pt idx="35">
                  <c:v>3676</c:v>
                </c:pt>
                <c:pt idx="36">
                  <c:v>3774</c:v>
                </c:pt>
                <c:pt idx="37">
                  <c:v>3872</c:v>
                </c:pt>
                <c:pt idx="38">
                  <c:v>3970</c:v>
                </c:pt>
                <c:pt idx="39">
                  <c:v>4068</c:v>
                </c:pt>
                <c:pt idx="40">
                  <c:v>4166</c:v>
                </c:pt>
                <c:pt idx="41">
                  <c:v>4264</c:v>
                </c:pt>
                <c:pt idx="42">
                  <c:v>4362</c:v>
                </c:pt>
                <c:pt idx="43">
                  <c:v>4460</c:v>
                </c:pt>
                <c:pt idx="44">
                  <c:v>4558</c:v>
                </c:pt>
                <c:pt idx="45">
                  <c:v>4656</c:v>
                </c:pt>
                <c:pt idx="46">
                  <c:v>4754</c:v>
                </c:pt>
                <c:pt idx="47">
                  <c:v>4852</c:v>
                </c:pt>
              </c:numCache>
            </c:numRef>
          </c:xVal>
          <c:yVal>
            <c:numRef>
              <c:f>Approx1!$L$2:$L$49</c:f>
              <c:numCache>
                <c:formatCode>General</c:formatCode>
                <c:ptCount val="48"/>
                <c:pt idx="0">
                  <c:v>5</c:v>
                </c:pt>
                <c:pt idx="1">
                  <c:v>14</c:v>
                </c:pt>
                <c:pt idx="2">
                  <c:v>20</c:v>
                </c:pt>
                <c:pt idx="3">
                  <c:v>26</c:v>
                </c:pt>
                <c:pt idx="4">
                  <c:v>32</c:v>
                </c:pt>
                <c:pt idx="5">
                  <c:v>33</c:v>
                </c:pt>
                <c:pt idx="6">
                  <c:v>31</c:v>
                </c:pt>
                <c:pt idx="7">
                  <c:v>32</c:v>
                </c:pt>
                <c:pt idx="8">
                  <c:v>38</c:v>
                </c:pt>
                <c:pt idx="9">
                  <c:v>37</c:v>
                </c:pt>
                <c:pt idx="10">
                  <c:v>37</c:v>
                </c:pt>
                <c:pt idx="11">
                  <c:v>37</c:v>
                </c:pt>
                <c:pt idx="12">
                  <c:v>37</c:v>
                </c:pt>
                <c:pt idx="13">
                  <c:v>37</c:v>
                </c:pt>
                <c:pt idx="14">
                  <c:v>39</c:v>
                </c:pt>
                <c:pt idx="15">
                  <c:v>38</c:v>
                </c:pt>
                <c:pt idx="16">
                  <c:v>40</c:v>
                </c:pt>
                <c:pt idx="17">
                  <c:v>44</c:v>
                </c:pt>
                <c:pt idx="18">
                  <c:v>42</c:v>
                </c:pt>
                <c:pt idx="19">
                  <c:v>43</c:v>
                </c:pt>
                <c:pt idx="20">
                  <c:v>33</c:v>
                </c:pt>
                <c:pt idx="21">
                  <c:v>40</c:v>
                </c:pt>
                <c:pt idx="22">
                  <c:v>43</c:v>
                </c:pt>
                <c:pt idx="23">
                  <c:v>42</c:v>
                </c:pt>
                <c:pt idx="24">
                  <c:v>42</c:v>
                </c:pt>
                <c:pt idx="25">
                  <c:v>41</c:v>
                </c:pt>
                <c:pt idx="26">
                  <c:v>41</c:v>
                </c:pt>
                <c:pt idx="27">
                  <c:v>40</c:v>
                </c:pt>
                <c:pt idx="28">
                  <c:v>38</c:v>
                </c:pt>
                <c:pt idx="29">
                  <c:v>40</c:v>
                </c:pt>
                <c:pt idx="30">
                  <c:v>45</c:v>
                </c:pt>
                <c:pt idx="31">
                  <c:v>41</c:v>
                </c:pt>
                <c:pt idx="32">
                  <c:v>44</c:v>
                </c:pt>
                <c:pt idx="33">
                  <c:v>43</c:v>
                </c:pt>
                <c:pt idx="34">
                  <c:v>40</c:v>
                </c:pt>
                <c:pt idx="35">
                  <c:v>44</c:v>
                </c:pt>
                <c:pt idx="36">
                  <c:v>42</c:v>
                </c:pt>
                <c:pt idx="37">
                  <c:v>40</c:v>
                </c:pt>
                <c:pt idx="38">
                  <c:v>41</c:v>
                </c:pt>
                <c:pt idx="39">
                  <c:v>41</c:v>
                </c:pt>
                <c:pt idx="40">
                  <c:v>44</c:v>
                </c:pt>
                <c:pt idx="41">
                  <c:v>49</c:v>
                </c:pt>
                <c:pt idx="42">
                  <c:v>43</c:v>
                </c:pt>
                <c:pt idx="43">
                  <c:v>39</c:v>
                </c:pt>
                <c:pt idx="44">
                  <c:v>47</c:v>
                </c:pt>
                <c:pt idx="45">
                  <c:v>38</c:v>
                </c:pt>
                <c:pt idx="46">
                  <c:v>41</c:v>
                </c:pt>
                <c:pt idx="47">
                  <c:v>40</c:v>
                </c:pt>
              </c:numCache>
            </c:numRef>
          </c:yVal>
          <c:smooth val="1"/>
        </c:ser>
        <c:dLbls>
          <c:showLegendKey val="0"/>
          <c:showVal val="0"/>
          <c:showCatName val="0"/>
          <c:showSerName val="0"/>
          <c:showPercent val="0"/>
          <c:showBubbleSize val="0"/>
        </c:dLbls>
        <c:axId val="816547488"/>
        <c:axId val="816548032"/>
      </c:scatterChart>
      <c:valAx>
        <c:axId val="816547488"/>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umber of edges in graph(1 unit = 10</a:t>
                </a:r>
                <a:r>
                  <a:rPr lang="en-US" sz="1000" b="0" i="0" u="none" strike="noStrike" baseline="30000">
                    <a:effectLst/>
                  </a:rPr>
                  <a:t>6 </a:t>
                </a:r>
                <a:r>
                  <a:rPr lang="en-US" sz="1000" b="0" i="0" u="none" strike="noStrike" baseline="0">
                    <a:effectLst/>
                  </a:rPr>
                  <a:t>edg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548032"/>
        <c:crosses val="autoZero"/>
        <c:crossBetween val="midCat"/>
        <c:majorUnit val="1000"/>
      </c:valAx>
      <c:valAx>
        <c:axId val="816548032"/>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1 unit = 1(Approx. factor) , 10</a:t>
                </a:r>
                <a:r>
                  <a:rPr lang="en-US" sz="1000" b="0" i="0" u="none" strike="noStrike" baseline="30000">
                    <a:effectLst/>
                  </a:rPr>
                  <a:t>3 </a:t>
                </a:r>
                <a:r>
                  <a:rPr lang="en-US" sz="1000" b="0" i="0" u="none" strike="noStrike" baseline="0">
                    <a:effectLst/>
                  </a:rPr>
                  <a:t>(number of edges)</a:t>
                </a:r>
                <a:endParaRPr lang="en-US"/>
              </a:p>
            </c:rich>
          </c:tx>
          <c:layout>
            <c:manualLayout>
              <c:xMode val="edge"/>
              <c:yMode val="edge"/>
              <c:x val="2.3542001070090957E-2"/>
              <c:y val="0.14845789907329546"/>
            </c:manualLayout>
          </c:layout>
          <c:overlay val="0"/>
          <c:spPr>
            <a:noFill/>
            <a:ln>
              <a:noFill/>
            </a:ln>
            <a:effectLst/>
          </c:spPr>
          <c:txPr>
            <a:bodyPr rot="-5400000" spcFirstLastPara="1" vertOverflow="ellipsis" vert="horz" wrap="square" anchor="ctr" anchorCtr="1"/>
            <a:lstStyle/>
            <a:p>
              <a:pPr algn="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547488"/>
        <c:crosses val="autoZero"/>
        <c:crossBetween val="midCat"/>
        <c:majorUnit val="10"/>
      </c:valAx>
      <c:spPr>
        <a:noFill/>
        <a:ln>
          <a:noFill/>
        </a:ln>
        <a:effectLst/>
      </c:spPr>
    </c:plotArea>
    <c:legend>
      <c:legendPos val="t"/>
      <c:legendEntry>
        <c:idx val="2"/>
        <c:delete val="1"/>
      </c:legendEntry>
      <c:overlay val="0"/>
      <c:spPr>
        <a:noFill/>
        <a:ln>
          <a:solidFill>
            <a:schemeClr val="bg2">
              <a:lumMod val="9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Size</a:t>
            </a:r>
          </a:p>
          <a:p>
            <a:pPr>
              <a:defRPr/>
            </a:pPr>
            <a:r>
              <a:rPr lang="en-US" sz="1400"/>
              <a:t>(for data points per dimens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u_values!$C$1</c:f>
              <c:strCache>
                <c:ptCount val="1"/>
                <c:pt idx="0">
                  <c:v>d=5</c:v>
                </c:pt>
              </c:strCache>
            </c:strRef>
          </c:tx>
          <c:spPr>
            <a:ln w="9525" cap="rnd">
              <a:solidFill>
                <a:schemeClr val="accent1"/>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C$2:$C$21</c:f>
              <c:numCache>
                <c:formatCode>General</c:formatCode>
                <c:ptCount val="20"/>
                <c:pt idx="0">
                  <c:v>9</c:v>
                </c:pt>
                <c:pt idx="1">
                  <c:v>5</c:v>
                </c:pt>
                <c:pt idx="2">
                  <c:v>8</c:v>
                </c:pt>
                <c:pt idx="3">
                  <c:v>8</c:v>
                </c:pt>
                <c:pt idx="4">
                  <c:v>5</c:v>
                </c:pt>
                <c:pt idx="5">
                  <c:v>12</c:v>
                </c:pt>
                <c:pt idx="6">
                  <c:v>9</c:v>
                </c:pt>
                <c:pt idx="7">
                  <c:v>14</c:v>
                </c:pt>
                <c:pt idx="8">
                  <c:v>11</c:v>
                </c:pt>
                <c:pt idx="9">
                  <c:v>19</c:v>
                </c:pt>
                <c:pt idx="10">
                  <c:v>14</c:v>
                </c:pt>
                <c:pt idx="11">
                  <c:v>9</c:v>
                </c:pt>
                <c:pt idx="12">
                  <c:v>8</c:v>
                </c:pt>
                <c:pt idx="13">
                  <c:v>13</c:v>
                </c:pt>
                <c:pt idx="14">
                  <c:v>13</c:v>
                </c:pt>
                <c:pt idx="15">
                  <c:v>8</c:v>
                </c:pt>
                <c:pt idx="16">
                  <c:v>9</c:v>
                </c:pt>
                <c:pt idx="17">
                  <c:v>9</c:v>
                </c:pt>
                <c:pt idx="18">
                  <c:v>16</c:v>
                </c:pt>
                <c:pt idx="19">
                  <c:v>18</c:v>
                </c:pt>
              </c:numCache>
            </c:numRef>
          </c:yVal>
          <c:smooth val="1"/>
        </c:ser>
        <c:ser>
          <c:idx val="1"/>
          <c:order val="1"/>
          <c:tx>
            <c:strRef>
              <c:f>u_values!$D$1</c:f>
              <c:strCache>
                <c:ptCount val="1"/>
                <c:pt idx="0">
                  <c:v>d=10</c:v>
                </c:pt>
              </c:strCache>
            </c:strRef>
          </c:tx>
          <c:spPr>
            <a:ln w="9525" cap="rnd">
              <a:solidFill>
                <a:schemeClr val="accent2"/>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D$2:$D$21</c:f>
              <c:numCache>
                <c:formatCode>General</c:formatCode>
                <c:ptCount val="20"/>
                <c:pt idx="0">
                  <c:v>5</c:v>
                </c:pt>
                <c:pt idx="1">
                  <c:v>5</c:v>
                </c:pt>
                <c:pt idx="2">
                  <c:v>5</c:v>
                </c:pt>
                <c:pt idx="3">
                  <c:v>7</c:v>
                </c:pt>
                <c:pt idx="4">
                  <c:v>4</c:v>
                </c:pt>
                <c:pt idx="5">
                  <c:v>6</c:v>
                </c:pt>
                <c:pt idx="6">
                  <c:v>8</c:v>
                </c:pt>
                <c:pt idx="7">
                  <c:v>7</c:v>
                </c:pt>
                <c:pt idx="8">
                  <c:v>4</c:v>
                </c:pt>
                <c:pt idx="9">
                  <c:v>6</c:v>
                </c:pt>
                <c:pt idx="10">
                  <c:v>8</c:v>
                </c:pt>
                <c:pt idx="11">
                  <c:v>5</c:v>
                </c:pt>
                <c:pt idx="12">
                  <c:v>5</c:v>
                </c:pt>
                <c:pt idx="13">
                  <c:v>6</c:v>
                </c:pt>
                <c:pt idx="14">
                  <c:v>8</c:v>
                </c:pt>
                <c:pt idx="15">
                  <c:v>9</c:v>
                </c:pt>
                <c:pt idx="16">
                  <c:v>7</c:v>
                </c:pt>
                <c:pt idx="17">
                  <c:v>9</c:v>
                </c:pt>
                <c:pt idx="18">
                  <c:v>9</c:v>
                </c:pt>
                <c:pt idx="19">
                  <c:v>11</c:v>
                </c:pt>
              </c:numCache>
            </c:numRef>
          </c:yVal>
          <c:smooth val="1"/>
        </c:ser>
        <c:ser>
          <c:idx val="2"/>
          <c:order val="2"/>
          <c:tx>
            <c:strRef>
              <c:f>u_values!$E$1</c:f>
              <c:strCache>
                <c:ptCount val="1"/>
                <c:pt idx="0">
                  <c:v>d=50</c:v>
                </c:pt>
              </c:strCache>
            </c:strRef>
          </c:tx>
          <c:spPr>
            <a:ln w="9525" cap="rnd">
              <a:solidFill>
                <a:schemeClr val="accent3"/>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E$2:$E$21</c:f>
              <c:numCache>
                <c:formatCode>General</c:formatCode>
                <c:ptCount val="20"/>
                <c:pt idx="0">
                  <c:v>6</c:v>
                </c:pt>
                <c:pt idx="1">
                  <c:v>3</c:v>
                </c:pt>
                <c:pt idx="2">
                  <c:v>4</c:v>
                </c:pt>
                <c:pt idx="3">
                  <c:v>10</c:v>
                </c:pt>
                <c:pt idx="4">
                  <c:v>9</c:v>
                </c:pt>
                <c:pt idx="5">
                  <c:v>6</c:v>
                </c:pt>
                <c:pt idx="6">
                  <c:v>10</c:v>
                </c:pt>
                <c:pt idx="7">
                  <c:v>5</c:v>
                </c:pt>
                <c:pt idx="8">
                  <c:v>7</c:v>
                </c:pt>
                <c:pt idx="9">
                  <c:v>9</c:v>
                </c:pt>
                <c:pt idx="10">
                  <c:v>7</c:v>
                </c:pt>
                <c:pt idx="11">
                  <c:v>9</c:v>
                </c:pt>
                <c:pt idx="12">
                  <c:v>10</c:v>
                </c:pt>
                <c:pt idx="13">
                  <c:v>8</c:v>
                </c:pt>
                <c:pt idx="14">
                  <c:v>3</c:v>
                </c:pt>
                <c:pt idx="15">
                  <c:v>4</c:v>
                </c:pt>
                <c:pt idx="16">
                  <c:v>7</c:v>
                </c:pt>
                <c:pt idx="17">
                  <c:v>4</c:v>
                </c:pt>
                <c:pt idx="18">
                  <c:v>4</c:v>
                </c:pt>
                <c:pt idx="19">
                  <c:v>10</c:v>
                </c:pt>
              </c:numCache>
            </c:numRef>
          </c:yVal>
          <c:smooth val="1"/>
        </c:ser>
        <c:ser>
          <c:idx val="3"/>
          <c:order val="3"/>
          <c:tx>
            <c:strRef>
              <c:f>u_values!$F$1</c:f>
              <c:strCache>
                <c:ptCount val="1"/>
                <c:pt idx="0">
                  <c:v>d=100</c:v>
                </c:pt>
              </c:strCache>
            </c:strRef>
          </c:tx>
          <c:spPr>
            <a:ln w="9525" cap="rnd">
              <a:solidFill>
                <a:schemeClr val="accent4"/>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F$2:$F$21</c:f>
              <c:numCache>
                <c:formatCode>General</c:formatCode>
                <c:ptCount val="20"/>
                <c:pt idx="0">
                  <c:v>3</c:v>
                </c:pt>
                <c:pt idx="1">
                  <c:v>4</c:v>
                </c:pt>
                <c:pt idx="2">
                  <c:v>5</c:v>
                </c:pt>
                <c:pt idx="3">
                  <c:v>7</c:v>
                </c:pt>
                <c:pt idx="4">
                  <c:v>5</c:v>
                </c:pt>
                <c:pt idx="5">
                  <c:v>5</c:v>
                </c:pt>
                <c:pt idx="6">
                  <c:v>7</c:v>
                </c:pt>
                <c:pt idx="7">
                  <c:v>7</c:v>
                </c:pt>
                <c:pt idx="8">
                  <c:v>5</c:v>
                </c:pt>
                <c:pt idx="9">
                  <c:v>5</c:v>
                </c:pt>
                <c:pt idx="10">
                  <c:v>9</c:v>
                </c:pt>
                <c:pt idx="11">
                  <c:v>10</c:v>
                </c:pt>
                <c:pt idx="12">
                  <c:v>5</c:v>
                </c:pt>
                <c:pt idx="13">
                  <c:v>7</c:v>
                </c:pt>
                <c:pt idx="14">
                  <c:v>5</c:v>
                </c:pt>
                <c:pt idx="15">
                  <c:v>6</c:v>
                </c:pt>
                <c:pt idx="16">
                  <c:v>8</c:v>
                </c:pt>
                <c:pt idx="17">
                  <c:v>7</c:v>
                </c:pt>
                <c:pt idx="18">
                  <c:v>8</c:v>
                </c:pt>
                <c:pt idx="19">
                  <c:v>5</c:v>
                </c:pt>
              </c:numCache>
            </c:numRef>
          </c:yVal>
          <c:smooth val="1"/>
        </c:ser>
        <c:ser>
          <c:idx val="4"/>
          <c:order val="4"/>
          <c:tx>
            <c:strRef>
              <c:f>u_values!$G$1</c:f>
              <c:strCache>
                <c:ptCount val="1"/>
                <c:pt idx="0">
                  <c:v>d=500</c:v>
                </c:pt>
              </c:strCache>
            </c:strRef>
          </c:tx>
          <c:spPr>
            <a:ln w="9525" cap="rnd">
              <a:solidFill>
                <a:schemeClr val="accent5"/>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G$2:$G$21</c:f>
              <c:numCache>
                <c:formatCode>General</c:formatCode>
                <c:ptCount val="20"/>
                <c:pt idx="0">
                  <c:v>6</c:v>
                </c:pt>
                <c:pt idx="1">
                  <c:v>4</c:v>
                </c:pt>
                <c:pt idx="2">
                  <c:v>4</c:v>
                </c:pt>
                <c:pt idx="3">
                  <c:v>3</c:v>
                </c:pt>
                <c:pt idx="4">
                  <c:v>7</c:v>
                </c:pt>
                <c:pt idx="5">
                  <c:v>5</c:v>
                </c:pt>
                <c:pt idx="6">
                  <c:v>4</c:v>
                </c:pt>
                <c:pt idx="7">
                  <c:v>5</c:v>
                </c:pt>
                <c:pt idx="8">
                  <c:v>4</c:v>
                </c:pt>
                <c:pt idx="9">
                  <c:v>7</c:v>
                </c:pt>
                <c:pt idx="10">
                  <c:v>5</c:v>
                </c:pt>
                <c:pt idx="11">
                  <c:v>6</c:v>
                </c:pt>
                <c:pt idx="12">
                  <c:v>5</c:v>
                </c:pt>
                <c:pt idx="13">
                  <c:v>4</c:v>
                </c:pt>
                <c:pt idx="14">
                  <c:v>6</c:v>
                </c:pt>
                <c:pt idx="15">
                  <c:v>5</c:v>
                </c:pt>
                <c:pt idx="16">
                  <c:v>7</c:v>
                </c:pt>
                <c:pt idx="17">
                  <c:v>4</c:v>
                </c:pt>
                <c:pt idx="18">
                  <c:v>4</c:v>
                </c:pt>
                <c:pt idx="19">
                  <c:v>5</c:v>
                </c:pt>
              </c:numCache>
            </c:numRef>
          </c:yVal>
          <c:smooth val="1"/>
        </c:ser>
        <c:ser>
          <c:idx val="5"/>
          <c:order val="5"/>
          <c:tx>
            <c:strRef>
              <c:f>u_values!$H$1</c:f>
              <c:strCache>
                <c:ptCount val="1"/>
                <c:pt idx="0">
                  <c:v>d=1000</c:v>
                </c:pt>
              </c:strCache>
            </c:strRef>
          </c:tx>
          <c:spPr>
            <a:ln w="9525" cap="rnd">
              <a:solidFill>
                <a:schemeClr val="accent6"/>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H$2:$H$21</c:f>
              <c:numCache>
                <c:formatCode>General</c:formatCode>
                <c:ptCount val="20"/>
                <c:pt idx="0">
                  <c:v>3</c:v>
                </c:pt>
                <c:pt idx="1">
                  <c:v>6</c:v>
                </c:pt>
                <c:pt idx="2">
                  <c:v>3</c:v>
                </c:pt>
                <c:pt idx="3">
                  <c:v>3</c:v>
                </c:pt>
                <c:pt idx="4">
                  <c:v>4</c:v>
                </c:pt>
                <c:pt idx="5">
                  <c:v>3</c:v>
                </c:pt>
                <c:pt idx="6">
                  <c:v>3</c:v>
                </c:pt>
                <c:pt idx="7">
                  <c:v>3</c:v>
                </c:pt>
                <c:pt idx="8">
                  <c:v>3</c:v>
                </c:pt>
                <c:pt idx="9">
                  <c:v>3</c:v>
                </c:pt>
                <c:pt idx="10">
                  <c:v>3</c:v>
                </c:pt>
                <c:pt idx="11">
                  <c:v>3</c:v>
                </c:pt>
                <c:pt idx="12">
                  <c:v>3</c:v>
                </c:pt>
                <c:pt idx="13">
                  <c:v>3</c:v>
                </c:pt>
                <c:pt idx="14">
                  <c:v>5</c:v>
                </c:pt>
                <c:pt idx="15">
                  <c:v>3</c:v>
                </c:pt>
                <c:pt idx="16">
                  <c:v>8</c:v>
                </c:pt>
                <c:pt idx="17">
                  <c:v>4</c:v>
                </c:pt>
                <c:pt idx="18">
                  <c:v>6</c:v>
                </c:pt>
                <c:pt idx="19">
                  <c:v>4</c:v>
                </c:pt>
              </c:numCache>
            </c:numRef>
          </c:yVal>
          <c:smooth val="1"/>
        </c:ser>
        <c:ser>
          <c:idx val="6"/>
          <c:order val="6"/>
          <c:tx>
            <c:strRef>
              <c:f>u_values!$I$1</c:f>
              <c:strCache>
                <c:ptCount val="1"/>
                <c:pt idx="0">
                  <c:v>d=5000</c:v>
                </c:pt>
              </c:strCache>
            </c:strRef>
          </c:tx>
          <c:spPr>
            <a:ln w="9525" cap="rnd">
              <a:solidFill>
                <a:schemeClr val="accent1">
                  <a:lumMod val="60000"/>
                </a:schemeClr>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I$2:$I$21</c:f>
              <c:numCache>
                <c:formatCode>General</c:formatCode>
                <c:ptCount val="20"/>
                <c:pt idx="0">
                  <c:v>4</c:v>
                </c:pt>
                <c:pt idx="1">
                  <c:v>3</c:v>
                </c:pt>
                <c:pt idx="2">
                  <c:v>2</c:v>
                </c:pt>
                <c:pt idx="3">
                  <c:v>2</c:v>
                </c:pt>
                <c:pt idx="4">
                  <c:v>4</c:v>
                </c:pt>
                <c:pt idx="5">
                  <c:v>3</c:v>
                </c:pt>
                <c:pt idx="6">
                  <c:v>4</c:v>
                </c:pt>
                <c:pt idx="7">
                  <c:v>4</c:v>
                </c:pt>
                <c:pt idx="8">
                  <c:v>4</c:v>
                </c:pt>
                <c:pt idx="9">
                  <c:v>4</c:v>
                </c:pt>
                <c:pt idx="10">
                  <c:v>4</c:v>
                </c:pt>
                <c:pt idx="11">
                  <c:v>4</c:v>
                </c:pt>
                <c:pt idx="12">
                  <c:v>3</c:v>
                </c:pt>
                <c:pt idx="13">
                  <c:v>3</c:v>
                </c:pt>
                <c:pt idx="14">
                  <c:v>4</c:v>
                </c:pt>
                <c:pt idx="15">
                  <c:v>4</c:v>
                </c:pt>
                <c:pt idx="16">
                  <c:v>3</c:v>
                </c:pt>
                <c:pt idx="17">
                  <c:v>6</c:v>
                </c:pt>
                <c:pt idx="18">
                  <c:v>4</c:v>
                </c:pt>
                <c:pt idx="19">
                  <c:v>4</c:v>
                </c:pt>
              </c:numCache>
            </c:numRef>
          </c:yVal>
          <c:smooth val="1"/>
        </c:ser>
        <c:ser>
          <c:idx val="7"/>
          <c:order val="7"/>
          <c:tx>
            <c:strRef>
              <c:f>u_values!$J$1</c:f>
              <c:strCache>
                <c:ptCount val="1"/>
                <c:pt idx="0">
                  <c:v>d=10000</c:v>
                </c:pt>
              </c:strCache>
            </c:strRef>
          </c:tx>
          <c:spPr>
            <a:ln w="9525" cap="rnd">
              <a:solidFill>
                <a:schemeClr val="accent2">
                  <a:lumMod val="60000"/>
                </a:schemeClr>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J$2:$J$21</c:f>
              <c:numCache>
                <c:formatCode>General</c:formatCode>
                <c:ptCount val="20"/>
                <c:pt idx="0">
                  <c:v>2</c:v>
                </c:pt>
                <c:pt idx="1">
                  <c:v>3</c:v>
                </c:pt>
                <c:pt idx="2">
                  <c:v>5</c:v>
                </c:pt>
                <c:pt idx="3">
                  <c:v>5</c:v>
                </c:pt>
                <c:pt idx="4">
                  <c:v>4</c:v>
                </c:pt>
                <c:pt idx="5">
                  <c:v>4</c:v>
                </c:pt>
                <c:pt idx="6">
                  <c:v>3</c:v>
                </c:pt>
                <c:pt idx="7">
                  <c:v>3</c:v>
                </c:pt>
                <c:pt idx="8">
                  <c:v>3</c:v>
                </c:pt>
                <c:pt idx="9">
                  <c:v>3</c:v>
                </c:pt>
                <c:pt idx="10">
                  <c:v>4</c:v>
                </c:pt>
                <c:pt idx="11">
                  <c:v>4</c:v>
                </c:pt>
                <c:pt idx="12">
                  <c:v>4</c:v>
                </c:pt>
                <c:pt idx="13">
                  <c:v>2</c:v>
                </c:pt>
                <c:pt idx="14">
                  <c:v>3</c:v>
                </c:pt>
                <c:pt idx="15">
                  <c:v>3</c:v>
                </c:pt>
                <c:pt idx="16">
                  <c:v>4</c:v>
                </c:pt>
                <c:pt idx="17">
                  <c:v>3</c:v>
                </c:pt>
                <c:pt idx="18">
                  <c:v>7</c:v>
                </c:pt>
                <c:pt idx="19">
                  <c:v>4</c:v>
                </c:pt>
              </c:numCache>
            </c:numRef>
          </c:yVal>
          <c:smooth val="1"/>
        </c:ser>
        <c:ser>
          <c:idx val="8"/>
          <c:order val="8"/>
          <c:tx>
            <c:strRef>
              <c:f>u_values!$K$1</c:f>
              <c:strCache>
                <c:ptCount val="1"/>
                <c:pt idx="0">
                  <c:v>d=50000</c:v>
                </c:pt>
              </c:strCache>
            </c:strRef>
          </c:tx>
          <c:spPr>
            <a:ln w="9525" cap="rnd">
              <a:solidFill>
                <a:schemeClr val="accent3">
                  <a:lumMod val="60000"/>
                </a:schemeClr>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K$2:$K$21</c:f>
              <c:numCache>
                <c:formatCode>General</c:formatCode>
                <c:ptCount val="20"/>
                <c:pt idx="0">
                  <c:v>3</c:v>
                </c:pt>
                <c:pt idx="1">
                  <c:v>4</c:v>
                </c:pt>
                <c:pt idx="2">
                  <c:v>2</c:v>
                </c:pt>
                <c:pt idx="3">
                  <c:v>3</c:v>
                </c:pt>
                <c:pt idx="4">
                  <c:v>7</c:v>
                </c:pt>
                <c:pt idx="5">
                  <c:v>4</c:v>
                </c:pt>
                <c:pt idx="6">
                  <c:v>9</c:v>
                </c:pt>
                <c:pt idx="7">
                  <c:v>4</c:v>
                </c:pt>
                <c:pt idx="8">
                  <c:v>4</c:v>
                </c:pt>
                <c:pt idx="9">
                  <c:v>6</c:v>
                </c:pt>
                <c:pt idx="10">
                  <c:v>5</c:v>
                </c:pt>
                <c:pt idx="11">
                  <c:v>4</c:v>
                </c:pt>
                <c:pt idx="12">
                  <c:v>6</c:v>
                </c:pt>
                <c:pt idx="13">
                  <c:v>5</c:v>
                </c:pt>
                <c:pt idx="14">
                  <c:v>5</c:v>
                </c:pt>
                <c:pt idx="15">
                  <c:v>4</c:v>
                </c:pt>
                <c:pt idx="16">
                  <c:v>4</c:v>
                </c:pt>
                <c:pt idx="17">
                  <c:v>5</c:v>
                </c:pt>
                <c:pt idx="18">
                  <c:v>5</c:v>
                </c:pt>
                <c:pt idx="19">
                  <c:v>5</c:v>
                </c:pt>
              </c:numCache>
            </c:numRef>
          </c:yVal>
          <c:smooth val="1"/>
        </c:ser>
        <c:ser>
          <c:idx val="9"/>
          <c:order val="9"/>
          <c:tx>
            <c:strRef>
              <c:f>u_values!$L$1</c:f>
              <c:strCache>
                <c:ptCount val="1"/>
                <c:pt idx="0">
                  <c:v>d=100000</c:v>
                </c:pt>
              </c:strCache>
            </c:strRef>
          </c:tx>
          <c:spPr>
            <a:ln w="9525" cap="rnd">
              <a:solidFill>
                <a:schemeClr val="accent4">
                  <a:lumMod val="60000"/>
                </a:schemeClr>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L$2:$L$21</c:f>
              <c:numCache>
                <c:formatCode>General</c:formatCode>
                <c:ptCount val="20"/>
                <c:pt idx="0">
                  <c:v>3</c:v>
                </c:pt>
                <c:pt idx="1">
                  <c:v>3</c:v>
                </c:pt>
                <c:pt idx="2">
                  <c:v>2</c:v>
                </c:pt>
                <c:pt idx="3">
                  <c:v>3</c:v>
                </c:pt>
                <c:pt idx="4">
                  <c:v>2</c:v>
                </c:pt>
                <c:pt idx="5">
                  <c:v>3</c:v>
                </c:pt>
                <c:pt idx="6">
                  <c:v>4</c:v>
                </c:pt>
                <c:pt idx="7">
                  <c:v>4</c:v>
                </c:pt>
                <c:pt idx="8">
                  <c:v>4</c:v>
                </c:pt>
                <c:pt idx="9">
                  <c:v>2</c:v>
                </c:pt>
                <c:pt idx="10">
                  <c:v>2</c:v>
                </c:pt>
                <c:pt idx="11">
                  <c:v>2</c:v>
                </c:pt>
                <c:pt idx="12">
                  <c:v>4</c:v>
                </c:pt>
                <c:pt idx="13">
                  <c:v>3</c:v>
                </c:pt>
                <c:pt idx="14">
                  <c:v>3</c:v>
                </c:pt>
                <c:pt idx="15">
                  <c:v>4</c:v>
                </c:pt>
                <c:pt idx="16">
                  <c:v>6</c:v>
                </c:pt>
                <c:pt idx="17">
                  <c:v>5</c:v>
                </c:pt>
                <c:pt idx="18">
                  <c:v>4</c:v>
                </c:pt>
                <c:pt idx="19">
                  <c:v>5</c:v>
                </c:pt>
              </c:numCache>
            </c:numRef>
          </c:yVal>
          <c:smooth val="1"/>
        </c:ser>
        <c:dLbls>
          <c:showLegendKey val="0"/>
          <c:showVal val="0"/>
          <c:showCatName val="0"/>
          <c:showSerName val="0"/>
          <c:showPercent val="0"/>
          <c:showBubbleSize val="0"/>
        </c:dLbls>
        <c:axId val="802892480"/>
        <c:axId val="802910976"/>
      </c:scatterChart>
      <c:valAx>
        <c:axId val="802892480"/>
        <c:scaling>
          <c:orientation val="minMax"/>
          <c:max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data points(1</a:t>
                </a:r>
                <a:r>
                  <a:rPr lang="en-US" baseline="0"/>
                  <a:t> unit = 10</a:t>
                </a:r>
                <a:r>
                  <a:rPr lang="en-US" baseline="30000"/>
                  <a:t>5</a:t>
                </a:r>
                <a:r>
                  <a:rPr lang="en-US" baseline="0"/>
                  <a:t> data poi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02910976"/>
        <c:crosses val="autoZero"/>
        <c:crossBetween val="midCat"/>
        <c:majorUnit val="0.2"/>
      </c:valAx>
      <c:valAx>
        <c:axId val="8029109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ize of set of Blurred Bal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02892480"/>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Approximation factor</a:t>
            </a:r>
          </a:p>
          <a:p>
            <a:pPr algn="ctr">
              <a:defRPr/>
            </a:pPr>
            <a:r>
              <a:rPr lang="en-US" sz="1400" b="1" i="0" u="none" strike="noStrike" baseline="0">
                <a:effectLst/>
              </a:rPr>
              <a:t>(various dimensions for fixed number of data points =10</a:t>
            </a:r>
            <a:r>
              <a:rPr lang="en-US" sz="1400" b="1" i="0" u="none" strike="noStrike" baseline="30000">
                <a:effectLst/>
              </a:rPr>
              <a:t>5</a:t>
            </a:r>
            <a:r>
              <a:rPr lang="en-US" sz="1400" b="1" i="0" u="none" strike="noStrike" baseline="0">
                <a:effectLst/>
              </a:rPr>
              <a:t> )</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J$1</c:f>
              <c:strCache>
                <c:ptCount val="1"/>
                <c:pt idx="0">
                  <c:v>approximation factor for n=100000</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AI$2:$AI$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Sheet1!$AJ$2:$AJ$401</c:f>
              <c:numCache>
                <c:formatCode>General</c:formatCode>
                <c:ptCount val="400"/>
                <c:pt idx="0">
                  <c:v>1.3781399999999999</c:v>
                </c:pt>
                <c:pt idx="1">
                  <c:v>1.4212199999999999</c:v>
                </c:pt>
                <c:pt idx="2">
                  <c:v>1.3822700000000001</c:v>
                </c:pt>
                <c:pt idx="3">
                  <c:v>1.3553500000000001</c:v>
                </c:pt>
                <c:pt idx="4">
                  <c:v>1.3691800000000001</c:v>
                </c:pt>
                <c:pt idx="5">
                  <c:v>1.3619600000000001</c:v>
                </c:pt>
                <c:pt idx="6">
                  <c:v>1.38039</c:v>
                </c:pt>
                <c:pt idx="7">
                  <c:v>1.34649</c:v>
                </c:pt>
                <c:pt idx="8">
                  <c:v>1.35023</c:v>
                </c:pt>
                <c:pt idx="9">
                  <c:v>1.39435</c:v>
                </c:pt>
                <c:pt idx="10">
                  <c:v>1.39232</c:v>
                </c:pt>
                <c:pt idx="11">
                  <c:v>1.3707</c:v>
                </c:pt>
                <c:pt idx="12">
                  <c:v>1.44123</c:v>
                </c:pt>
                <c:pt idx="13">
                  <c:v>1.4555199999999999</c:v>
                </c:pt>
                <c:pt idx="14">
                  <c:v>1.43072</c:v>
                </c:pt>
                <c:pt idx="15">
                  <c:v>1.4127700000000001</c:v>
                </c:pt>
                <c:pt idx="16">
                  <c:v>1.3996999999999999</c:v>
                </c:pt>
                <c:pt idx="17">
                  <c:v>1.42604</c:v>
                </c:pt>
                <c:pt idx="18">
                  <c:v>1.35772</c:v>
                </c:pt>
                <c:pt idx="19">
                  <c:v>1.3720300000000001</c:v>
                </c:pt>
                <c:pt idx="20">
                  <c:v>1.42283</c:v>
                </c:pt>
                <c:pt idx="21">
                  <c:v>1.38771</c:v>
                </c:pt>
                <c:pt idx="22">
                  <c:v>1.3744799999999999</c:v>
                </c:pt>
                <c:pt idx="23">
                  <c:v>1.39334</c:v>
                </c:pt>
                <c:pt idx="24">
                  <c:v>1.3996299999999999</c:v>
                </c:pt>
                <c:pt idx="25">
                  <c:v>1.3942699999999999</c:v>
                </c:pt>
                <c:pt idx="26">
                  <c:v>1.4175800000000001</c:v>
                </c:pt>
                <c:pt idx="27">
                  <c:v>1.38679</c:v>
                </c:pt>
                <c:pt idx="28">
                  <c:v>1.33572</c:v>
                </c:pt>
                <c:pt idx="29">
                  <c:v>1.35276</c:v>
                </c:pt>
                <c:pt idx="30">
                  <c:v>1.3478000000000001</c:v>
                </c:pt>
                <c:pt idx="31">
                  <c:v>1.3178700000000001</c:v>
                </c:pt>
                <c:pt idx="32">
                  <c:v>1.41828</c:v>
                </c:pt>
                <c:pt idx="33">
                  <c:v>1.3792199999999999</c:v>
                </c:pt>
                <c:pt idx="34">
                  <c:v>1.4019600000000001</c:v>
                </c:pt>
                <c:pt idx="35">
                  <c:v>1.3786099999999999</c:v>
                </c:pt>
                <c:pt idx="36">
                  <c:v>1.3931899999999999</c:v>
                </c:pt>
                <c:pt idx="37">
                  <c:v>1.3486899999999999</c:v>
                </c:pt>
                <c:pt idx="38">
                  <c:v>1.41961</c:v>
                </c:pt>
                <c:pt idx="39">
                  <c:v>1.3871599999999999</c:v>
                </c:pt>
                <c:pt idx="40">
                  <c:v>1.4126300000000001</c:v>
                </c:pt>
                <c:pt idx="41">
                  <c:v>1.4133800000000001</c:v>
                </c:pt>
                <c:pt idx="42">
                  <c:v>1.41954</c:v>
                </c:pt>
                <c:pt idx="43">
                  <c:v>1.3581700000000001</c:v>
                </c:pt>
                <c:pt idx="44">
                  <c:v>1.3517300000000001</c:v>
                </c:pt>
                <c:pt idx="45">
                  <c:v>1.42388</c:v>
                </c:pt>
                <c:pt idx="46">
                  <c:v>1.32894</c:v>
                </c:pt>
                <c:pt idx="47">
                  <c:v>1.3589</c:v>
                </c:pt>
                <c:pt idx="48">
                  <c:v>1.4070400000000001</c:v>
                </c:pt>
                <c:pt idx="49">
                  <c:v>1.401</c:v>
                </c:pt>
                <c:pt idx="50">
                  <c:v>1.3371299999999999</c:v>
                </c:pt>
                <c:pt idx="51">
                  <c:v>1.3566100000000001</c:v>
                </c:pt>
                <c:pt idx="52">
                  <c:v>1.4585699999999999</c:v>
                </c:pt>
                <c:pt idx="53">
                  <c:v>1.3540300000000001</c:v>
                </c:pt>
                <c:pt idx="54">
                  <c:v>1.3814900000000001</c:v>
                </c:pt>
                <c:pt idx="55">
                  <c:v>1.3923099999999999</c:v>
                </c:pt>
                <c:pt idx="56">
                  <c:v>1.3621300000000001</c:v>
                </c:pt>
                <c:pt idx="57">
                  <c:v>1.4335199999999999</c:v>
                </c:pt>
                <c:pt idx="58">
                  <c:v>1.3607199999999999</c:v>
                </c:pt>
                <c:pt idx="59">
                  <c:v>1.33379</c:v>
                </c:pt>
                <c:pt idx="60">
                  <c:v>1.3590800000000001</c:v>
                </c:pt>
                <c:pt idx="61">
                  <c:v>1.3359700000000001</c:v>
                </c:pt>
                <c:pt idx="62">
                  <c:v>1.38534</c:v>
                </c:pt>
                <c:pt idx="63">
                  <c:v>1.4298599999999999</c:v>
                </c:pt>
                <c:pt idx="64">
                  <c:v>1.3961300000000001</c:v>
                </c:pt>
                <c:pt idx="65">
                  <c:v>1.37558</c:v>
                </c:pt>
                <c:pt idx="66">
                  <c:v>1.39076</c:v>
                </c:pt>
                <c:pt idx="67">
                  <c:v>1.3605499999999999</c:v>
                </c:pt>
                <c:pt idx="68">
                  <c:v>1.4126300000000001</c:v>
                </c:pt>
                <c:pt idx="69">
                  <c:v>1.4521299999999999</c:v>
                </c:pt>
                <c:pt idx="70">
                  <c:v>1.4344600000000001</c:v>
                </c:pt>
                <c:pt idx="71">
                  <c:v>1.4229499999999999</c:v>
                </c:pt>
                <c:pt idx="72">
                  <c:v>1.4008400000000001</c:v>
                </c:pt>
                <c:pt idx="73">
                  <c:v>1.3869100000000001</c:v>
                </c:pt>
                <c:pt idx="74">
                  <c:v>1.3690500000000001</c:v>
                </c:pt>
                <c:pt idx="75">
                  <c:v>1.3318000000000001</c:v>
                </c:pt>
                <c:pt idx="76">
                  <c:v>1.4012199999999999</c:v>
                </c:pt>
                <c:pt idx="77">
                  <c:v>1.43841</c:v>
                </c:pt>
                <c:pt idx="78">
                  <c:v>1.4253100000000001</c:v>
                </c:pt>
                <c:pt idx="79">
                  <c:v>1.3411900000000001</c:v>
                </c:pt>
                <c:pt idx="80">
                  <c:v>1.4178500000000001</c:v>
                </c:pt>
                <c:pt idx="81">
                  <c:v>1.38703</c:v>
                </c:pt>
                <c:pt idx="82">
                  <c:v>1.4157999999999999</c:v>
                </c:pt>
                <c:pt idx="83">
                  <c:v>1.3669100000000001</c:v>
                </c:pt>
                <c:pt idx="84">
                  <c:v>1.35154</c:v>
                </c:pt>
                <c:pt idx="85">
                  <c:v>1.36314</c:v>
                </c:pt>
                <c:pt idx="86">
                  <c:v>1.38622</c:v>
                </c:pt>
                <c:pt idx="87">
                  <c:v>1.35849</c:v>
                </c:pt>
                <c:pt idx="88">
                  <c:v>1.37626</c:v>
                </c:pt>
                <c:pt idx="89">
                  <c:v>1.4214</c:v>
                </c:pt>
                <c:pt idx="90">
                  <c:v>1.4039200000000001</c:v>
                </c:pt>
                <c:pt idx="91">
                  <c:v>1.41577</c:v>
                </c:pt>
                <c:pt idx="92">
                  <c:v>1.39822</c:v>
                </c:pt>
                <c:pt idx="93">
                  <c:v>1.3986400000000001</c:v>
                </c:pt>
                <c:pt idx="94">
                  <c:v>1.3892500000000001</c:v>
                </c:pt>
                <c:pt idx="95">
                  <c:v>1.33786</c:v>
                </c:pt>
                <c:pt idx="96">
                  <c:v>1.32934</c:v>
                </c:pt>
                <c:pt idx="97">
                  <c:v>1.3483400000000001</c:v>
                </c:pt>
                <c:pt idx="98">
                  <c:v>1.4348799999999999</c:v>
                </c:pt>
                <c:pt idx="99">
                  <c:v>1.37019</c:v>
                </c:pt>
                <c:pt idx="100">
                  <c:v>1.4516500000000001</c:v>
                </c:pt>
                <c:pt idx="101">
                  <c:v>1.3938999999999999</c:v>
                </c:pt>
                <c:pt idx="102">
                  <c:v>1.37819</c:v>
                </c:pt>
                <c:pt idx="103">
                  <c:v>1.355</c:v>
                </c:pt>
                <c:pt idx="104">
                  <c:v>1.4190700000000001</c:v>
                </c:pt>
                <c:pt idx="105">
                  <c:v>1.39734</c:v>
                </c:pt>
                <c:pt idx="106">
                  <c:v>1.39164</c:v>
                </c:pt>
                <c:pt idx="107">
                  <c:v>1.3635699999999999</c:v>
                </c:pt>
                <c:pt idx="108">
                  <c:v>1.4053500000000001</c:v>
                </c:pt>
                <c:pt idx="109">
                  <c:v>1.3414999999999999</c:v>
                </c:pt>
                <c:pt idx="110">
                  <c:v>1.33884</c:v>
                </c:pt>
                <c:pt idx="111">
                  <c:v>1.3497300000000001</c:v>
                </c:pt>
                <c:pt idx="112">
                  <c:v>1.3129599999999999</c:v>
                </c:pt>
                <c:pt idx="113">
                  <c:v>1.37591</c:v>
                </c:pt>
                <c:pt idx="114">
                  <c:v>1.3771599999999999</c:v>
                </c:pt>
                <c:pt idx="115">
                  <c:v>1.35023</c:v>
                </c:pt>
                <c:pt idx="116">
                  <c:v>1.43302</c:v>
                </c:pt>
                <c:pt idx="117">
                  <c:v>1.3889400000000001</c:v>
                </c:pt>
                <c:pt idx="118">
                  <c:v>1.3575299999999999</c:v>
                </c:pt>
                <c:pt idx="119">
                  <c:v>1.38961</c:v>
                </c:pt>
                <c:pt idx="120">
                  <c:v>1.3901300000000001</c:v>
                </c:pt>
                <c:pt idx="121">
                  <c:v>1.3914500000000001</c:v>
                </c:pt>
                <c:pt idx="122">
                  <c:v>1.39049</c:v>
                </c:pt>
                <c:pt idx="123">
                  <c:v>1.3425499999999999</c:v>
                </c:pt>
                <c:pt idx="124">
                  <c:v>1.3148</c:v>
                </c:pt>
                <c:pt idx="125">
                  <c:v>1.4514899999999999</c:v>
                </c:pt>
                <c:pt idx="126">
                  <c:v>1.3483400000000001</c:v>
                </c:pt>
                <c:pt idx="127">
                  <c:v>1.3640099999999999</c:v>
                </c:pt>
                <c:pt idx="128">
                  <c:v>1.3607199999999999</c:v>
                </c:pt>
                <c:pt idx="129">
                  <c:v>1.4519599999999999</c:v>
                </c:pt>
                <c:pt idx="130">
                  <c:v>1.39592</c:v>
                </c:pt>
                <c:pt idx="131">
                  <c:v>1.3934800000000001</c:v>
                </c:pt>
                <c:pt idx="132">
                  <c:v>1.3776999999999999</c:v>
                </c:pt>
                <c:pt idx="133">
                  <c:v>1.3585799999999999</c:v>
                </c:pt>
                <c:pt idx="134">
                  <c:v>1.3748100000000001</c:v>
                </c:pt>
                <c:pt idx="135">
                  <c:v>1.41642</c:v>
                </c:pt>
                <c:pt idx="136">
                  <c:v>1.42106</c:v>
                </c:pt>
                <c:pt idx="137">
                  <c:v>1.4169400000000001</c:v>
                </c:pt>
                <c:pt idx="138">
                  <c:v>1.4001999999999999</c:v>
                </c:pt>
                <c:pt idx="139">
                  <c:v>1.3995500000000001</c:v>
                </c:pt>
                <c:pt idx="140">
                  <c:v>1.3483499999999999</c:v>
                </c:pt>
                <c:pt idx="141">
                  <c:v>1.37754</c:v>
                </c:pt>
                <c:pt idx="142">
                  <c:v>1.37348</c:v>
                </c:pt>
                <c:pt idx="143">
                  <c:v>1.3976900000000001</c:v>
                </c:pt>
                <c:pt idx="144">
                  <c:v>1.34101</c:v>
                </c:pt>
                <c:pt idx="145">
                  <c:v>1.3363400000000001</c:v>
                </c:pt>
                <c:pt idx="146">
                  <c:v>1.38585</c:v>
                </c:pt>
                <c:pt idx="147">
                  <c:v>1.3821099999999999</c:v>
                </c:pt>
                <c:pt idx="148">
                  <c:v>1.3636600000000001</c:v>
                </c:pt>
                <c:pt idx="149">
                  <c:v>1.41103</c:v>
                </c:pt>
                <c:pt idx="150">
                  <c:v>1.3943300000000001</c:v>
                </c:pt>
                <c:pt idx="151">
                  <c:v>1.4137200000000001</c:v>
                </c:pt>
                <c:pt idx="152">
                  <c:v>1.3742099999999999</c:v>
                </c:pt>
                <c:pt idx="153">
                  <c:v>1.40754</c:v>
                </c:pt>
                <c:pt idx="154">
                  <c:v>1.40106</c:v>
                </c:pt>
                <c:pt idx="155">
                  <c:v>1.35727</c:v>
                </c:pt>
                <c:pt idx="156">
                  <c:v>1.37903</c:v>
                </c:pt>
                <c:pt idx="157">
                  <c:v>1.3469599999999999</c:v>
                </c:pt>
                <c:pt idx="158">
                  <c:v>1.33897</c:v>
                </c:pt>
                <c:pt idx="159">
                  <c:v>1.3736299999999999</c:v>
                </c:pt>
                <c:pt idx="160">
                  <c:v>1.3546</c:v>
                </c:pt>
                <c:pt idx="161">
                  <c:v>1.3948400000000001</c:v>
                </c:pt>
                <c:pt idx="162">
                  <c:v>1.3495200000000001</c:v>
                </c:pt>
                <c:pt idx="163">
                  <c:v>1.3871100000000001</c:v>
                </c:pt>
                <c:pt idx="164">
                  <c:v>1.38754</c:v>
                </c:pt>
                <c:pt idx="165">
                  <c:v>1.4186099999999999</c:v>
                </c:pt>
                <c:pt idx="166">
                  <c:v>1.4204000000000001</c:v>
                </c:pt>
                <c:pt idx="167">
                  <c:v>1.3564400000000001</c:v>
                </c:pt>
                <c:pt idx="168">
                  <c:v>1.45967</c:v>
                </c:pt>
                <c:pt idx="169">
                  <c:v>1.37809</c:v>
                </c:pt>
                <c:pt idx="170">
                  <c:v>1.40117</c:v>
                </c:pt>
                <c:pt idx="171">
                  <c:v>1.33785</c:v>
                </c:pt>
                <c:pt idx="172">
                  <c:v>1.4302600000000001</c:v>
                </c:pt>
                <c:pt idx="173">
                  <c:v>1.3943700000000001</c:v>
                </c:pt>
                <c:pt idx="174">
                  <c:v>1.4070400000000001</c:v>
                </c:pt>
                <c:pt idx="175">
                  <c:v>1.35398</c:v>
                </c:pt>
                <c:pt idx="176">
                  <c:v>1.38826</c:v>
                </c:pt>
                <c:pt idx="177">
                  <c:v>1.429</c:v>
                </c:pt>
                <c:pt idx="178">
                  <c:v>1.4523299999999999</c:v>
                </c:pt>
                <c:pt idx="179">
                  <c:v>1.43858</c:v>
                </c:pt>
                <c:pt idx="180">
                  <c:v>1.3909100000000001</c:v>
                </c:pt>
                <c:pt idx="181">
                  <c:v>1.3829</c:v>
                </c:pt>
                <c:pt idx="182">
                  <c:v>1.41675</c:v>
                </c:pt>
                <c:pt idx="183">
                  <c:v>1.4370000000000001</c:v>
                </c:pt>
                <c:pt idx="184">
                  <c:v>1.36449</c:v>
                </c:pt>
                <c:pt idx="185">
                  <c:v>1.3347800000000001</c:v>
                </c:pt>
                <c:pt idx="186">
                  <c:v>1.40116</c:v>
                </c:pt>
                <c:pt idx="187">
                  <c:v>1.35745</c:v>
                </c:pt>
                <c:pt idx="188">
                  <c:v>1.43438</c:v>
                </c:pt>
                <c:pt idx="189">
                  <c:v>1.3462499999999999</c:v>
                </c:pt>
                <c:pt idx="190">
                  <c:v>1.3927799999999999</c:v>
                </c:pt>
                <c:pt idx="191">
                  <c:v>1.363</c:v>
                </c:pt>
                <c:pt idx="192">
                  <c:v>1.4129499999999999</c:v>
                </c:pt>
                <c:pt idx="193">
                  <c:v>1.42228</c:v>
                </c:pt>
                <c:pt idx="194">
                  <c:v>1.3743399999999999</c:v>
                </c:pt>
                <c:pt idx="195">
                  <c:v>1.35656</c:v>
                </c:pt>
                <c:pt idx="196">
                  <c:v>1.35663</c:v>
                </c:pt>
                <c:pt idx="197">
                  <c:v>1.38829</c:v>
                </c:pt>
                <c:pt idx="198">
                  <c:v>1.38855</c:v>
                </c:pt>
                <c:pt idx="199">
                  <c:v>1.3589899999999999</c:v>
                </c:pt>
                <c:pt idx="200">
                  <c:v>1.3391500000000001</c:v>
                </c:pt>
                <c:pt idx="201">
                  <c:v>1.3943700000000001</c:v>
                </c:pt>
                <c:pt idx="202">
                  <c:v>1.3441399999999999</c:v>
                </c:pt>
                <c:pt idx="203">
                  <c:v>1.34996</c:v>
                </c:pt>
                <c:pt idx="204">
                  <c:v>1.3527</c:v>
                </c:pt>
                <c:pt idx="205">
                  <c:v>1.3495600000000001</c:v>
                </c:pt>
                <c:pt idx="206">
                  <c:v>1.43791</c:v>
                </c:pt>
                <c:pt idx="207">
                  <c:v>1.3567100000000001</c:v>
                </c:pt>
                <c:pt idx="208">
                  <c:v>1.36222</c:v>
                </c:pt>
                <c:pt idx="209">
                  <c:v>1.41642</c:v>
                </c:pt>
                <c:pt idx="210">
                  <c:v>1.3943700000000001</c:v>
                </c:pt>
                <c:pt idx="211">
                  <c:v>1.41503</c:v>
                </c:pt>
                <c:pt idx="212">
                  <c:v>1.4001999999999999</c:v>
                </c:pt>
                <c:pt idx="213">
                  <c:v>1.35629</c:v>
                </c:pt>
                <c:pt idx="214">
                  <c:v>1.4349799999999999</c:v>
                </c:pt>
                <c:pt idx="215">
                  <c:v>1.3322700000000001</c:v>
                </c:pt>
                <c:pt idx="216">
                  <c:v>1.3973800000000001</c:v>
                </c:pt>
                <c:pt idx="217">
                  <c:v>1.3634599999999999</c:v>
                </c:pt>
                <c:pt idx="218">
                  <c:v>1.39011</c:v>
                </c:pt>
                <c:pt idx="219">
                  <c:v>1.3318000000000001</c:v>
                </c:pt>
                <c:pt idx="220">
                  <c:v>1.4214</c:v>
                </c:pt>
                <c:pt idx="221">
                  <c:v>1.33982</c:v>
                </c:pt>
                <c:pt idx="222">
                  <c:v>1.4120200000000001</c:v>
                </c:pt>
                <c:pt idx="223">
                  <c:v>1.38551</c:v>
                </c:pt>
                <c:pt idx="224">
                  <c:v>1.4008700000000001</c:v>
                </c:pt>
                <c:pt idx="225">
                  <c:v>1.42466</c:v>
                </c:pt>
                <c:pt idx="226">
                  <c:v>1.39266</c:v>
                </c:pt>
                <c:pt idx="227">
                  <c:v>1.31986</c:v>
                </c:pt>
                <c:pt idx="228">
                  <c:v>1.35588</c:v>
                </c:pt>
                <c:pt idx="229">
                  <c:v>1.40587</c:v>
                </c:pt>
                <c:pt idx="230">
                  <c:v>1.4186099999999999</c:v>
                </c:pt>
                <c:pt idx="231">
                  <c:v>1.4359299999999999</c:v>
                </c:pt>
                <c:pt idx="232">
                  <c:v>1.45292</c:v>
                </c:pt>
                <c:pt idx="233">
                  <c:v>1.43523</c:v>
                </c:pt>
                <c:pt idx="234">
                  <c:v>1.3858900000000001</c:v>
                </c:pt>
                <c:pt idx="235">
                  <c:v>1.3911500000000001</c:v>
                </c:pt>
                <c:pt idx="236">
                  <c:v>1.38364</c:v>
                </c:pt>
                <c:pt idx="237">
                  <c:v>1.4087400000000001</c:v>
                </c:pt>
                <c:pt idx="238">
                  <c:v>1.3840300000000001</c:v>
                </c:pt>
                <c:pt idx="239">
                  <c:v>1.3725400000000001</c:v>
                </c:pt>
                <c:pt idx="240">
                  <c:v>1.37124</c:v>
                </c:pt>
                <c:pt idx="241">
                  <c:v>1.3358399999999999</c:v>
                </c:pt>
                <c:pt idx="242">
                  <c:v>1.34168</c:v>
                </c:pt>
                <c:pt idx="243">
                  <c:v>1.38693</c:v>
                </c:pt>
                <c:pt idx="244">
                  <c:v>1.3540099999999999</c:v>
                </c:pt>
                <c:pt idx="245">
                  <c:v>1.3960699999999999</c:v>
                </c:pt>
                <c:pt idx="246">
                  <c:v>1.41432</c:v>
                </c:pt>
                <c:pt idx="247">
                  <c:v>1.3770500000000001</c:v>
                </c:pt>
                <c:pt idx="248">
                  <c:v>1.3238300000000001</c:v>
                </c:pt>
                <c:pt idx="249">
                  <c:v>1.4042399999999999</c:v>
                </c:pt>
                <c:pt idx="250">
                  <c:v>1.33636</c:v>
                </c:pt>
                <c:pt idx="251">
                  <c:v>1.35869</c:v>
                </c:pt>
                <c:pt idx="252">
                  <c:v>1.4042399999999999</c:v>
                </c:pt>
                <c:pt idx="253">
                  <c:v>1.33775</c:v>
                </c:pt>
                <c:pt idx="254">
                  <c:v>1.3794900000000001</c:v>
                </c:pt>
                <c:pt idx="255">
                  <c:v>1.36239</c:v>
                </c:pt>
                <c:pt idx="256">
                  <c:v>1.42048</c:v>
                </c:pt>
                <c:pt idx="257">
                  <c:v>1.40456</c:v>
                </c:pt>
                <c:pt idx="258">
                  <c:v>1.3552999999999999</c:v>
                </c:pt>
                <c:pt idx="259">
                  <c:v>1.38222</c:v>
                </c:pt>
                <c:pt idx="260">
                  <c:v>1.3861399999999999</c:v>
                </c:pt>
                <c:pt idx="261">
                  <c:v>1.3567100000000001</c:v>
                </c:pt>
                <c:pt idx="262">
                  <c:v>1.43669</c:v>
                </c:pt>
                <c:pt idx="263">
                  <c:v>1.3597600000000001</c:v>
                </c:pt>
                <c:pt idx="264">
                  <c:v>1.37629</c:v>
                </c:pt>
                <c:pt idx="265">
                  <c:v>1.3698999999999999</c:v>
                </c:pt>
                <c:pt idx="266">
                  <c:v>1.3539600000000001</c:v>
                </c:pt>
                <c:pt idx="267">
                  <c:v>1.3629500000000001</c:v>
                </c:pt>
                <c:pt idx="268">
                  <c:v>1.3527</c:v>
                </c:pt>
                <c:pt idx="269">
                  <c:v>1.41052</c:v>
                </c:pt>
                <c:pt idx="270">
                  <c:v>1.3654500000000001</c:v>
                </c:pt>
                <c:pt idx="271">
                  <c:v>1.3697999999999999</c:v>
                </c:pt>
                <c:pt idx="272">
                  <c:v>1.3789800000000001</c:v>
                </c:pt>
                <c:pt idx="273">
                  <c:v>1.4258999999999999</c:v>
                </c:pt>
                <c:pt idx="274">
                  <c:v>1.41655</c:v>
                </c:pt>
                <c:pt idx="275">
                  <c:v>1.3733200000000001</c:v>
                </c:pt>
                <c:pt idx="276">
                  <c:v>1.40587</c:v>
                </c:pt>
                <c:pt idx="277">
                  <c:v>1.33687</c:v>
                </c:pt>
                <c:pt idx="278">
                  <c:v>1.34287</c:v>
                </c:pt>
                <c:pt idx="279">
                  <c:v>1.38707</c:v>
                </c:pt>
                <c:pt idx="280">
                  <c:v>1.3986400000000001</c:v>
                </c:pt>
                <c:pt idx="281">
                  <c:v>1.35223</c:v>
                </c:pt>
                <c:pt idx="282">
                  <c:v>1.4187700000000001</c:v>
                </c:pt>
                <c:pt idx="283">
                  <c:v>1.4000300000000001</c:v>
                </c:pt>
                <c:pt idx="284">
                  <c:v>1.3531</c:v>
                </c:pt>
                <c:pt idx="285">
                  <c:v>1.3495600000000001</c:v>
                </c:pt>
                <c:pt idx="286">
                  <c:v>1.4149</c:v>
                </c:pt>
                <c:pt idx="287">
                  <c:v>1.3359000000000001</c:v>
                </c:pt>
                <c:pt idx="288">
                  <c:v>1.37148</c:v>
                </c:pt>
                <c:pt idx="289">
                  <c:v>1.36449</c:v>
                </c:pt>
                <c:pt idx="290">
                  <c:v>1.3586800000000001</c:v>
                </c:pt>
                <c:pt idx="291">
                  <c:v>1.31325</c:v>
                </c:pt>
                <c:pt idx="292">
                  <c:v>1.4401299999999999</c:v>
                </c:pt>
                <c:pt idx="293">
                  <c:v>1.3980699999999999</c:v>
                </c:pt>
                <c:pt idx="294">
                  <c:v>1.4059900000000001</c:v>
                </c:pt>
                <c:pt idx="295">
                  <c:v>1.42292</c:v>
                </c:pt>
                <c:pt idx="296">
                  <c:v>1.3899600000000001</c:v>
                </c:pt>
                <c:pt idx="297">
                  <c:v>1.4083600000000001</c:v>
                </c:pt>
                <c:pt idx="298">
                  <c:v>1.4053500000000001</c:v>
                </c:pt>
                <c:pt idx="299">
                  <c:v>1.4111400000000001</c:v>
                </c:pt>
                <c:pt idx="300">
                  <c:v>1.39029</c:v>
                </c:pt>
                <c:pt idx="301">
                  <c:v>1.4366699999999999</c:v>
                </c:pt>
                <c:pt idx="302">
                  <c:v>1.43784</c:v>
                </c:pt>
                <c:pt idx="303">
                  <c:v>1.3937299999999999</c:v>
                </c:pt>
                <c:pt idx="304">
                  <c:v>1.42296</c:v>
                </c:pt>
                <c:pt idx="305">
                  <c:v>1.3708400000000001</c:v>
                </c:pt>
                <c:pt idx="306">
                  <c:v>1.3926499999999999</c:v>
                </c:pt>
                <c:pt idx="307">
                  <c:v>1.4217299999999999</c:v>
                </c:pt>
                <c:pt idx="308">
                  <c:v>1.3757699999999999</c:v>
                </c:pt>
                <c:pt idx="309">
                  <c:v>1.3808499999999999</c:v>
                </c:pt>
                <c:pt idx="310">
                  <c:v>1.4051100000000001</c:v>
                </c:pt>
                <c:pt idx="311">
                  <c:v>1.4222999999999999</c:v>
                </c:pt>
                <c:pt idx="312">
                  <c:v>1.40367</c:v>
                </c:pt>
                <c:pt idx="313">
                  <c:v>1.4133800000000001</c:v>
                </c:pt>
                <c:pt idx="314">
                  <c:v>1.35154</c:v>
                </c:pt>
                <c:pt idx="315">
                  <c:v>1.41212</c:v>
                </c:pt>
                <c:pt idx="316">
                  <c:v>1.41082</c:v>
                </c:pt>
                <c:pt idx="317">
                  <c:v>1.41961</c:v>
                </c:pt>
                <c:pt idx="318">
                  <c:v>1.3948</c:v>
                </c:pt>
                <c:pt idx="319">
                  <c:v>1.3170999999999999</c:v>
                </c:pt>
                <c:pt idx="320">
                  <c:v>1.3980600000000001</c:v>
                </c:pt>
                <c:pt idx="321">
                  <c:v>1.4154599999999999</c:v>
                </c:pt>
                <c:pt idx="322">
                  <c:v>1.36652</c:v>
                </c:pt>
                <c:pt idx="323">
                  <c:v>1.38574</c:v>
                </c:pt>
                <c:pt idx="324">
                  <c:v>1.40429</c:v>
                </c:pt>
                <c:pt idx="325">
                  <c:v>1.3553299999999999</c:v>
                </c:pt>
                <c:pt idx="326">
                  <c:v>1.4187700000000001</c:v>
                </c:pt>
                <c:pt idx="327">
                  <c:v>1.42727</c:v>
                </c:pt>
                <c:pt idx="328">
                  <c:v>1.4174899999999999</c:v>
                </c:pt>
                <c:pt idx="329">
                  <c:v>1.38605</c:v>
                </c:pt>
                <c:pt idx="330">
                  <c:v>1.4562999999999999</c:v>
                </c:pt>
                <c:pt idx="331">
                  <c:v>1.4524900000000001</c:v>
                </c:pt>
                <c:pt idx="332">
                  <c:v>1.39052</c:v>
                </c:pt>
                <c:pt idx="333">
                  <c:v>1.4041699999999999</c:v>
                </c:pt>
                <c:pt idx="334">
                  <c:v>1.4297200000000001</c:v>
                </c:pt>
                <c:pt idx="335">
                  <c:v>1.4172899999999999</c:v>
                </c:pt>
                <c:pt idx="336">
                  <c:v>1.31325</c:v>
                </c:pt>
                <c:pt idx="337">
                  <c:v>1.3430500000000001</c:v>
                </c:pt>
                <c:pt idx="338">
                  <c:v>1.4131899999999999</c:v>
                </c:pt>
                <c:pt idx="339">
                  <c:v>1.3583099999999999</c:v>
                </c:pt>
                <c:pt idx="340">
                  <c:v>1.37402</c:v>
                </c:pt>
                <c:pt idx="341">
                  <c:v>1.4135899999999999</c:v>
                </c:pt>
                <c:pt idx="342">
                  <c:v>1.3691800000000001</c:v>
                </c:pt>
                <c:pt idx="343">
                  <c:v>1.3401000000000001</c:v>
                </c:pt>
                <c:pt idx="344">
                  <c:v>1.41212</c:v>
                </c:pt>
                <c:pt idx="345">
                  <c:v>1.35267</c:v>
                </c:pt>
                <c:pt idx="346">
                  <c:v>1.45452</c:v>
                </c:pt>
                <c:pt idx="347">
                  <c:v>1.44977</c:v>
                </c:pt>
                <c:pt idx="348">
                  <c:v>1.41082</c:v>
                </c:pt>
                <c:pt idx="349">
                  <c:v>1.3553299999999999</c:v>
                </c:pt>
                <c:pt idx="350">
                  <c:v>1.3284199999999999</c:v>
                </c:pt>
                <c:pt idx="351">
                  <c:v>1.41418</c:v>
                </c:pt>
                <c:pt idx="352">
                  <c:v>1.3828</c:v>
                </c:pt>
                <c:pt idx="353">
                  <c:v>1.4046799999999999</c:v>
                </c:pt>
                <c:pt idx="354">
                  <c:v>1.4452499999999999</c:v>
                </c:pt>
                <c:pt idx="355">
                  <c:v>1.4036299999999999</c:v>
                </c:pt>
                <c:pt idx="356">
                  <c:v>1.42195</c:v>
                </c:pt>
                <c:pt idx="357">
                  <c:v>1.3553299999999999</c:v>
                </c:pt>
                <c:pt idx="358">
                  <c:v>1.39032</c:v>
                </c:pt>
                <c:pt idx="359">
                  <c:v>1.3955599999999999</c:v>
                </c:pt>
                <c:pt idx="360">
                  <c:v>1.39672</c:v>
                </c:pt>
                <c:pt idx="361">
                  <c:v>1.37999</c:v>
                </c:pt>
                <c:pt idx="362">
                  <c:v>1.3986400000000001</c:v>
                </c:pt>
                <c:pt idx="363">
                  <c:v>1.38629</c:v>
                </c:pt>
                <c:pt idx="364">
                  <c:v>1.39574</c:v>
                </c:pt>
                <c:pt idx="365">
                  <c:v>1.4154599999999999</c:v>
                </c:pt>
                <c:pt idx="366">
                  <c:v>1.3559600000000001</c:v>
                </c:pt>
                <c:pt idx="367">
                  <c:v>1.4342200000000001</c:v>
                </c:pt>
                <c:pt idx="368">
                  <c:v>1.39116</c:v>
                </c:pt>
                <c:pt idx="369">
                  <c:v>1.35703</c:v>
                </c:pt>
                <c:pt idx="370">
                  <c:v>1.3486899999999999</c:v>
                </c:pt>
                <c:pt idx="371">
                  <c:v>1.3836299999999999</c:v>
                </c:pt>
                <c:pt idx="372">
                  <c:v>1.3441399999999999</c:v>
                </c:pt>
                <c:pt idx="373">
                  <c:v>1.45041</c:v>
                </c:pt>
                <c:pt idx="374">
                  <c:v>1.3774900000000001</c:v>
                </c:pt>
                <c:pt idx="375">
                  <c:v>1.3966700000000001</c:v>
                </c:pt>
                <c:pt idx="376">
                  <c:v>1.40198</c:v>
                </c:pt>
                <c:pt idx="377">
                  <c:v>1.35449</c:v>
                </c:pt>
                <c:pt idx="378">
                  <c:v>1.38622</c:v>
                </c:pt>
                <c:pt idx="379">
                  <c:v>1.39707</c:v>
                </c:pt>
                <c:pt idx="380">
                  <c:v>1.37442</c:v>
                </c:pt>
                <c:pt idx="381">
                  <c:v>1.3959600000000001</c:v>
                </c:pt>
                <c:pt idx="382">
                  <c:v>1.4358599999999999</c:v>
                </c:pt>
                <c:pt idx="383">
                  <c:v>1.3516900000000001</c:v>
                </c:pt>
                <c:pt idx="384">
                  <c:v>1.4100999999999999</c:v>
                </c:pt>
                <c:pt idx="385">
                  <c:v>1.38541</c:v>
                </c:pt>
                <c:pt idx="386">
                  <c:v>1.4015200000000001</c:v>
                </c:pt>
                <c:pt idx="387">
                  <c:v>1.36084</c:v>
                </c:pt>
                <c:pt idx="388">
                  <c:v>1.3853500000000001</c:v>
                </c:pt>
                <c:pt idx="389">
                  <c:v>1.4231400000000001</c:v>
                </c:pt>
                <c:pt idx="390">
                  <c:v>1.3448599999999999</c:v>
                </c:pt>
                <c:pt idx="391">
                  <c:v>1.3707</c:v>
                </c:pt>
                <c:pt idx="392">
                  <c:v>1.44109</c:v>
                </c:pt>
                <c:pt idx="393">
                  <c:v>1.31986</c:v>
                </c:pt>
                <c:pt idx="394">
                  <c:v>1.39001</c:v>
                </c:pt>
                <c:pt idx="395">
                  <c:v>1.43852</c:v>
                </c:pt>
                <c:pt idx="396">
                  <c:v>1.4192</c:v>
                </c:pt>
                <c:pt idx="397">
                  <c:v>1.35869</c:v>
                </c:pt>
                <c:pt idx="398">
                  <c:v>1.33457</c:v>
                </c:pt>
                <c:pt idx="399">
                  <c:v>1.3869800000000001</c:v>
                </c:pt>
              </c:numCache>
            </c:numRef>
          </c:yVal>
          <c:smooth val="0"/>
        </c:ser>
        <c:ser>
          <c:idx val="1"/>
          <c:order val="1"/>
          <c:tx>
            <c:strRef>
              <c:f>Sheet1!$AK$1</c:f>
              <c:strCache>
                <c:ptCount val="1"/>
                <c:pt idx="0">
                  <c:v>upper bound</c:v>
                </c:pt>
              </c:strCache>
            </c:strRef>
          </c:tx>
          <c:spPr>
            <a:ln w="28575" cap="rnd">
              <a:noFill/>
              <a:round/>
            </a:ln>
            <a:effectLst/>
          </c:spPr>
          <c:marker>
            <c:symbol val="circle"/>
            <c:size val="5"/>
            <c:spPr>
              <a:solidFill>
                <a:schemeClr val="accent2"/>
              </a:solidFill>
              <a:ln w="9525">
                <a:solidFill>
                  <a:schemeClr val="accent2"/>
                </a:solidFill>
              </a:ln>
              <a:effectLst/>
            </c:spPr>
          </c:marker>
          <c:xVal>
            <c:numRef>
              <c:f>Sheet1!$AI$2:$AI$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Sheet1!$AK$2:$AK$401</c:f>
              <c:numCache>
                <c:formatCode>General</c:formatCode>
                <c:ptCount val="400"/>
                <c:pt idx="0">
                  <c:v>1.466</c:v>
                </c:pt>
                <c:pt idx="1">
                  <c:v>1.466</c:v>
                </c:pt>
                <c:pt idx="2">
                  <c:v>1.466</c:v>
                </c:pt>
                <c:pt idx="3">
                  <c:v>1.466</c:v>
                </c:pt>
                <c:pt idx="4">
                  <c:v>1.466</c:v>
                </c:pt>
                <c:pt idx="5">
                  <c:v>1.466</c:v>
                </c:pt>
                <c:pt idx="6">
                  <c:v>1.466</c:v>
                </c:pt>
                <c:pt idx="7">
                  <c:v>1.466</c:v>
                </c:pt>
                <c:pt idx="8">
                  <c:v>1.466</c:v>
                </c:pt>
                <c:pt idx="9">
                  <c:v>1.466</c:v>
                </c:pt>
                <c:pt idx="10">
                  <c:v>1.466</c:v>
                </c:pt>
                <c:pt idx="11">
                  <c:v>1.466</c:v>
                </c:pt>
                <c:pt idx="12">
                  <c:v>1.466</c:v>
                </c:pt>
                <c:pt idx="13">
                  <c:v>1.466</c:v>
                </c:pt>
                <c:pt idx="14">
                  <c:v>1.466</c:v>
                </c:pt>
                <c:pt idx="15">
                  <c:v>1.466</c:v>
                </c:pt>
                <c:pt idx="16">
                  <c:v>1.466</c:v>
                </c:pt>
                <c:pt idx="17">
                  <c:v>1.466</c:v>
                </c:pt>
                <c:pt idx="18">
                  <c:v>1.466</c:v>
                </c:pt>
                <c:pt idx="19">
                  <c:v>1.466</c:v>
                </c:pt>
                <c:pt idx="20">
                  <c:v>1.466</c:v>
                </c:pt>
                <c:pt idx="21">
                  <c:v>1.466</c:v>
                </c:pt>
                <c:pt idx="22">
                  <c:v>1.466</c:v>
                </c:pt>
                <c:pt idx="23">
                  <c:v>1.466</c:v>
                </c:pt>
                <c:pt idx="24">
                  <c:v>1.466</c:v>
                </c:pt>
                <c:pt idx="25">
                  <c:v>1.466</c:v>
                </c:pt>
                <c:pt idx="26">
                  <c:v>1.466</c:v>
                </c:pt>
                <c:pt idx="27">
                  <c:v>1.466</c:v>
                </c:pt>
                <c:pt idx="28">
                  <c:v>1.466</c:v>
                </c:pt>
                <c:pt idx="29">
                  <c:v>1.466</c:v>
                </c:pt>
                <c:pt idx="30">
                  <c:v>1.466</c:v>
                </c:pt>
                <c:pt idx="31">
                  <c:v>1.466</c:v>
                </c:pt>
                <c:pt idx="32">
                  <c:v>1.466</c:v>
                </c:pt>
                <c:pt idx="33">
                  <c:v>1.466</c:v>
                </c:pt>
                <c:pt idx="34">
                  <c:v>1.466</c:v>
                </c:pt>
                <c:pt idx="35">
                  <c:v>1.466</c:v>
                </c:pt>
                <c:pt idx="36">
                  <c:v>1.466</c:v>
                </c:pt>
                <c:pt idx="37">
                  <c:v>1.466</c:v>
                </c:pt>
                <c:pt idx="38">
                  <c:v>1.466</c:v>
                </c:pt>
                <c:pt idx="39">
                  <c:v>1.466</c:v>
                </c:pt>
                <c:pt idx="40">
                  <c:v>1.466</c:v>
                </c:pt>
                <c:pt idx="41">
                  <c:v>1.466</c:v>
                </c:pt>
                <c:pt idx="42">
                  <c:v>1.466</c:v>
                </c:pt>
                <c:pt idx="43">
                  <c:v>1.466</c:v>
                </c:pt>
                <c:pt idx="44">
                  <c:v>1.466</c:v>
                </c:pt>
                <c:pt idx="45">
                  <c:v>1.466</c:v>
                </c:pt>
                <c:pt idx="46">
                  <c:v>1.466</c:v>
                </c:pt>
                <c:pt idx="47">
                  <c:v>1.466</c:v>
                </c:pt>
                <c:pt idx="48">
                  <c:v>1.466</c:v>
                </c:pt>
                <c:pt idx="49">
                  <c:v>1.466</c:v>
                </c:pt>
                <c:pt idx="50">
                  <c:v>1.466</c:v>
                </c:pt>
                <c:pt idx="51">
                  <c:v>1.466</c:v>
                </c:pt>
                <c:pt idx="52">
                  <c:v>1.466</c:v>
                </c:pt>
                <c:pt idx="53">
                  <c:v>1.466</c:v>
                </c:pt>
                <c:pt idx="54">
                  <c:v>1.466</c:v>
                </c:pt>
                <c:pt idx="55">
                  <c:v>1.466</c:v>
                </c:pt>
                <c:pt idx="56">
                  <c:v>1.466</c:v>
                </c:pt>
                <c:pt idx="57">
                  <c:v>1.466</c:v>
                </c:pt>
                <c:pt idx="58">
                  <c:v>1.466</c:v>
                </c:pt>
                <c:pt idx="59">
                  <c:v>1.466</c:v>
                </c:pt>
                <c:pt idx="60">
                  <c:v>1.466</c:v>
                </c:pt>
                <c:pt idx="61">
                  <c:v>1.466</c:v>
                </c:pt>
                <c:pt idx="62">
                  <c:v>1.466</c:v>
                </c:pt>
                <c:pt idx="63">
                  <c:v>1.466</c:v>
                </c:pt>
                <c:pt idx="64">
                  <c:v>1.466</c:v>
                </c:pt>
                <c:pt idx="65">
                  <c:v>1.466</c:v>
                </c:pt>
                <c:pt idx="66">
                  <c:v>1.466</c:v>
                </c:pt>
                <c:pt idx="67">
                  <c:v>1.466</c:v>
                </c:pt>
                <c:pt idx="68">
                  <c:v>1.466</c:v>
                </c:pt>
                <c:pt idx="69">
                  <c:v>1.466</c:v>
                </c:pt>
                <c:pt idx="70">
                  <c:v>1.466</c:v>
                </c:pt>
                <c:pt idx="71">
                  <c:v>1.466</c:v>
                </c:pt>
                <c:pt idx="72">
                  <c:v>1.466</c:v>
                </c:pt>
                <c:pt idx="73">
                  <c:v>1.466</c:v>
                </c:pt>
                <c:pt idx="74">
                  <c:v>1.466</c:v>
                </c:pt>
                <c:pt idx="75">
                  <c:v>1.466</c:v>
                </c:pt>
                <c:pt idx="76">
                  <c:v>1.466</c:v>
                </c:pt>
                <c:pt idx="77">
                  <c:v>1.466</c:v>
                </c:pt>
                <c:pt idx="78">
                  <c:v>1.466</c:v>
                </c:pt>
                <c:pt idx="79">
                  <c:v>1.466</c:v>
                </c:pt>
                <c:pt idx="80">
                  <c:v>1.466</c:v>
                </c:pt>
                <c:pt idx="81">
                  <c:v>1.466</c:v>
                </c:pt>
                <c:pt idx="82">
                  <c:v>1.466</c:v>
                </c:pt>
                <c:pt idx="83">
                  <c:v>1.466</c:v>
                </c:pt>
                <c:pt idx="84">
                  <c:v>1.466</c:v>
                </c:pt>
                <c:pt idx="85">
                  <c:v>1.466</c:v>
                </c:pt>
                <c:pt idx="86">
                  <c:v>1.466</c:v>
                </c:pt>
                <c:pt idx="87">
                  <c:v>1.466</c:v>
                </c:pt>
                <c:pt idx="88">
                  <c:v>1.466</c:v>
                </c:pt>
                <c:pt idx="89">
                  <c:v>1.466</c:v>
                </c:pt>
                <c:pt idx="90">
                  <c:v>1.466</c:v>
                </c:pt>
                <c:pt idx="91">
                  <c:v>1.466</c:v>
                </c:pt>
                <c:pt idx="92">
                  <c:v>1.466</c:v>
                </c:pt>
                <c:pt idx="93">
                  <c:v>1.466</c:v>
                </c:pt>
                <c:pt idx="94">
                  <c:v>1.466</c:v>
                </c:pt>
                <c:pt idx="95">
                  <c:v>1.466</c:v>
                </c:pt>
                <c:pt idx="96">
                  <c:v>1.466</c:v>
                </c:pt>
                <c:pt idx="97">
                  <c:v>1.466</c:v>
                </c:pt>
                <c:pt idx="98">
                  <c:v>1.466</c:v>
                </c:pt>
                <c:pt idx="99">
                  <c:v>1.466</c:v>
                </c:pt>
                <c:pt idx="100">
                  <c:v>1.466</c:v>
                </c:pt>
                <c:pt idx="101">
                  <c:v>1.466</c:v>
                </c:pt>
                <c:pt idx="102">
                  <c:v>1.466</c:v>
                </c:pt>
                <c:pt idx="103">
                  <c:v>1.466</c:v>
                </c:pt>
                <c:pt idx="104">
                  <c:v>1.466</c:v>
                </c:pt>
                <c:pt idx="105">
                  <c:v>1.466</c:v>
                </c:pt>
                <c:pt idx="106">
                  <c:v>1.466</c:v>
                </c:pt>
                <c:pt idx="107">
                  <c:v>1.466</c:v>
                </c:pt>
                <c:pt idx="108">
                  <c:v>1.466</c:v>
                </c:pt>
                <c:pt idx="109">
                  <c:v>1.466</c:v>
                </c:pt>
                <c:pt idx="110">
                  <c:v>1.466</c:v>
                </c:pt>
                <c:pt idx="111">
                  <c:v>1.466</c:v>
                </c:pt>
                <c:pt idx="112">
                  <c:v>1.466</c:v>
                </c:pt>
                <c:pt idx="113">
                  <c:v>1.466</c:v>
                </c:pt>
                <c:pt idx="114">
                  <c:v>1.466</c:v>
                </c:pt>
                <c:pt idx="115">
                  <c:v>1.466</c:v>
                </c:pt>
                <c:pt idx="116">
                  <c:v>1.466</c:v>
                </c:pt>
                <c:pt idx="117">
                  <c:v>1.466</c:v>
                </c:pt>
                <c:pt idx="118">
                  <c:v>1.466</c:v>
                </c:pt>
                <c:pt idx="119">
                  <c:v>1.466</c:v>
                </c:pt>
                <c:pt idx="120">
                  <c:v>1.466</c:v>
                </c:pt>
                <c:pt idx="121">
                  <c:v>1.466</c:v>
                </c:pt>
                <c:pt idx="122">
                  <c:v>1.466</c:v>
                </c:pt>
                <c:pt idx="123">
                  <c:v>1.466</c:v>
                </c:pt>
                <c:pt idx="124">
                  <c:v>1.466</c:v>
                </c:pt>
                <c:pt idx="125">
                  <c:v>1.466</c:v>
                </c:pt>
                <c:pt idx="126">
                  <c:v>1.466</c:v>
                </c:pt>
                <c:pt idx="127">
                  <c:v>1.466</c:v>
                </c:pt>
                <c:pt idx="128">
                  <c:v>1.466</c:v>
                </c:pt>
                <c:pt idx="129">
                  <c:v>1.466</c:v>
                </c:pt>
                <c:pt idx="130">
                  <c:v>1.466</c:v>
                </c:pt>
                <c:pt idx="131">
                  <c:v>1.466</c:v>
                </c:pt>
                <c:pt idx="132">
                  <c:v>1.466</c:v>
                </c:pt>
                <c:pt idx="133">
                  <c:v>1.466</c:v>
                </c:pt>
                <c:pt idx="134">
                  <c:v>1.466</c:v>
                </c:pt>
                <c:pt idx="135">
                  <c:v>1.466</c:v>
                </c:pt>
                <c:pt idx="136">
                  <c:v>1.466</c:v>
                </c:pt>
                <c:pt idx="137">
                  <c:v>1.466</c:v>
                </c:pt>
                <c:pt idx="138">
                  <c:v>1.466</c:v>
                </c:pt>
                <c:pt idx="139">
                  <c:v>1.466</c:v>
                </c:pt>
                <c:pt idx="140">
                  <c:v>1.466</c:v>
                </c:pt>
                <c:pt idx="141">
                  <c:v>1.466</c:v>
                </c:pt>
                <c:pt idx="142">
                  <c:v>1.466</c:v>
                </c:pt>
                <c:pt idx="143">
                  <c:v>1.466</c:v>
                </c:pt>
                <c:pt idx="144">
                  <c:v>1.466</c:v>
                </c:pt>
                <c:pt idx="145">
                  <c:v>1.466</c:v>
                </c:pt>
                <c:pt idx="146">
                  <c:v>1.466</c:v>
                </c:pt>
                <c:pt idx="147">
                  <c:v>1.466</c:v>
                </c:pt>
                <c:pt idx="148">
                  <c:v>1.466</c:v>
                </c:pt>
                <c:pt idx="149">
                  <c:v>1.466</c:v>
                </c:pt>
                <c:pt idx="150">
                  <c:v>1.466</c:v>
                </c:pt>
                <c:pt idx="151">
                  <c:v>1.466</c:v>
                </c:pt>
                <c:pt idx="152">
                  <c:v>1.466</c:v>
                </c:pt>
                <c:pt idx="153">
                  <c:v>1.466</c:v>
                </c:pt>
                <c:pt idx="154">
                  <c:v>1.466</c:v>
                </c:pt>
                <c:pt idx="155">
                  <c:v>1.466</c:v>
                </c:pt>
                <c:pt idx="156">
                  <c:v>1.466</c:v>
                </c:pt>
                <c:pt idx="157">
                  <c:v>1.466</c:v>
                </c:pt>
                <c:pt idx="158">
                  <c:v>1.466</c:v>
                </c:pt>
                <c:pt idx="159">
                  <c:v>1.466</c:v>
                </c:pt>
                <c:pt idx="160">
                  <c:v>1.466</c:v>
                </c:pt>
                <c:pt idx="161">
                  <c:v>1.466</c:v>
                </c:pt>
                <c:pt idx="162">
                  <c:v>1.466</c:v>
                </c:pt>
                <c:pt idx="163">
                  <c:v>1.466</c:v>
                </c:pt>
                <c:pt idx="164">
                  <c:v>1.466</c:v>
                </c:pt>
                <c:pt idx="165">
                  <c:v>1.466</c:v>
                </c:pt>
                <c:pt idx="166">
                  <c:v>1.466</c:v>
                </c:pt>
                <c:pt idx="167">
                  <c:v>1.466</c:v>
                </c:pt>
                <c:pt idx="168">
                  <c:v>1.466</c:v>
                </c:pt>
                <c:pt idx="169">
                  <c:v>1.466</c:v>
                </c:pt>
                <c:pt idx="170">
                  <c:v>1.466</c:v>
                </c:pt>
                <c:pt idx="171">
                  <c:v>1.466</c:v>
                </c:pt>
                <c:pt idx="172">
                  <c:v>1.466</c:v>
                </c:pt>
                <c:pt idx="173">
                  <c:v>1.466</c:v>
                </c:pt>
                <c:pt idx="174">
                  <c:v>1.466</c:v>
                </c:pt>
                <c:pt idx="175">
                  <c:v>1.466</c:v>
                </c:pt>
                <c:pt idx="176">
                  <c:v>1.466</c:v>
                </c:pt>
                <c:pt idx="177">
                  <c:v>1.466</c:v>
                </c:pt>
                <c:pt idx="178">
                  <c:v>1.466</c:v>
                </c:pt>
                <c:pt idx="179">
                  <c:v>1.466</c:v>
                </c:pt>
                <c:pt idx="180">
                  <c:v>1.466</c:v>
                </c:pt>
                <c:pt idx="181">
                  <c:v>1.466</c:v>
                </c:pt>
                <c:pt idx="182">
                  <c:v>1.466</c:v>
                </c:pt>
                <c:pt idx="183">
                  <c:v>1.466</c:v>
                </c:pt>
                <c:pt idx="184">
                  <c:v>1.466</c:v>
                </c:pt>
                <c:pt idx="185">
                  <c:v>1.466</c:v>
                </c:pt>
                <c:pt idx="186">
                  <c:v>1.466</c:v>
                </c:pt>
                <c:pt idx="187">
                  <c:v>1.466</c:v>
                </c:pt>
                <c:pt idx="188">
                  <c:v>1.466</c:v>
                </c:pt>
                <c:pt idx="189">
                  <c:v>1.466</c:v>
                </c:pt>
                <c:pt idx="190">
                  <c:v>1.466</c:v>
                </c:pt>
                <c:pt idx="191">
                  <c:v>1.466</c:v>
                </c:pt>
                <c:pt idx="192">
                  <c:v>1.466</c:v>
                </c:pt>
                <c:pt idx="193">
                  <c:v>1.466</c:v>
                </c:pt>
                <c:pt idx="194">
                  <c:v>1.466</c:v>
                </c:pt>
                <c:pt idx="195">
                  <c:v>1.466</c:v>
                </c:pt>
                <c:pt idx="196">
                  <c:v>1.466</c:v>
                </c:pt>
                <c:pt idx="197">
                  <c:v>1.466</c:v>
                </c:pt>
                <c:pt idx="198">
                  <c:v>1.466</c:v>
                </c:pt>
                <c:pt idx="199">
                  <c:v>1.466</c:v>
                </c:pt>
                <c:pt idx="200">
                  <c:v>1.466</c:v>
                </c:pt>
                <c:pt idx="201">
                  <c:v>1.466</c:v>
                </c:pt>
                <c:pt idx="202">
                  <c:v>1.466</c:v>
                </c:pt>
                <c:pt idx="203">
                  <c:v>1.466</c:v>
                </c:pt>
                <c:pt idx="204">
                  <c:v>1.466</c:v>
                </c:pt>
                <c:pt idx="205">
                  <c:v>1.466</c:v>
                </c:pt>
                <c:pt idx="206">
                  <c:v>1.466</c:v>
                </c:pt>
                <c:pt idx="207">
                  <c:v>1.466</c:v>
                </c:pt>
                <c:pt idx="208">
                  <c:v>1.466</c:v>
                </c:pt>
                <c:pt idx="209">
                  <c:v>1.466</c:v>
                </c:pt>
                <c:pt idx="210">
                  <c:v>1.466</c:v>
                </c:pt>
                <c:pt idx="211">
                  <c:v>1.466</c:v>
                </c:pt>
                <c:pt idx="212">
                  <c:v>1.466</c:v>
                </c:pt>
                <c:pt idx="213">
                  <c:v>1.466</c:v>
                </c:pt>
                <c:pt idx="214">
                  <c:v>1.466</c:v>
                </c:pt>
                <c:pt idx="215">
                  <c:v>1.466</c:v>
                </c:pt>
                <c:pt idx="216">
                  <c:v>1.466</c:v>
                </c:pt>
                <c:pt idx="217">
                  <c:v>1.466</c:v>
                </c:pt>
                <c:pt idx="218">
                  <c:v>1.466</c:v>
                </c:pt>
                <c:pt idx="219">
                  <c:v>1.466</c:v>
                </c:pt>
                <c:pt idx="220">
                  <c:v>1.466</c:v>
                </c:pt>
                <c:pt idx="221">
                  <c:v>1.466</c:v>
                </c:pt>
                <c:pt idx="222">
                  <c:v>1.466</c:v>
                </c:pt>
                <c:pt idx="223">
                  <c:v>1.466</c:v>
                </c:pt>
                <c:pt idx="224">
                  <c:v>1.466</c:v>
                </c:pt>
                <c:pt idx="225">
                  <c:v>1.466</c:v>
                </c:pt>
                <c:pt idx="226">
                  <c:v>1.466</c:v>
                </c:pt>
                <c:pt idx="227">
                  <c:v>1.466</c:v>
                </c:pt>
                <c:pt idx="228">
                  <c:v>1.466</c:v>
                </c:pt>
                <c:pt idx="229">
                  <c:v>1.466</c:v>
                </c:pt>
                <c:pt idx="230">
                  <c:v>1.466</c:v>
                </c:pt>
                <c:pt idx="231">
                  <c:v>1.466</c:v>
                </c:pt>
                <c:pt idx="232">
                  <c:v>1.466</c:v>
                </c:pt>
                <c:pt idx="233">
                  <c:v>1.466</c:v>
                </c:pt>
                <c:pt idx="234">
                  <c:v>1.466</c:v>
                </c:pt>
                <c:pt idx="235">
                  <c:v>1.466</c:v>
                </c:pt>
                <c:pt idx="236">
                  <c:v>1.466</c:v>
                </c:pt>
                <c:pt idx="237">
                  <c:v>1.466</c:v>
                </c:pt>
                <c:pt idx="238">
                  <c:v>1.466</c:v>
                </c:pt>
                <c:pt idx="239">
                  <c:v>1.466</c:v>
                </c:pt>
                <c:pt idx="240">
                  <c:v>1.466</c:v>
                </c:pt>
                <c:pt idx="241">
                  <c:v>1.466</c:v>
                </c:pt>
                <c:pt idx="242">
                  <c:v>1.466</c:v>
                </c:pt>
                <c:pt idx="243">
                  <c:v>1.466</c:v>
                </c:pt>
                <c:pt idx="244">
                  <c:v>1.466</c:v>
                </c:pt>
                <c:pt idx="245">
                  <c:v>1.466</c:v>
                </c:pt>
                <c:pt idx="246">
                  <c:v>1.466</c:v>
                </c:pt>
                <c:pt idx="247">
                  <c:v>1.466</c:v>
                </c:pt>
                <c:pt idx="248">
                  <c:v>1.466</c:v>
                </c:pt>
                <c:pt idx="249">
                  <c:v>1.466</c:v>
                </c:pt>
                <c:pt idx="250">
                  <c:v>1.466</c:v>
                </c:pt>
                <c:pt idx="251">
                  <c:v>1.466</c:v>
                </c:pt>
                <c:pt idx="252">
                  <c:v>1.466</c:v>
                </c:pt>
                <c:pt idx="253">
                  <c:v>1.466</c:v>
                </c:pt>
                <c:pt idx="254">
                  <c:v>1.466</c:v>
                </c:pt>
                <c:pt idx="255">
                  <c:v>1.466</c:v>
                </c:pt>
                <c:pt idx="256">
                  <c:v>1.466</c:v>
                </c:pt>
                <c:pt idx="257">
                  <c:v>1.466</c:v>
                </c:pt>
                <c:pt idx="258">
                  <c:v>1.466</c:v>
                </c:pt>
                <c:pt idx="259">
                  <c:v>1.466</c:v>
                </c:pt>
                <c:pt idx="260">
                  <c:v>1.466</c:v>
                </c:pt>
                <c:pt idx="261">
                  <c:v>1.466</c:v>
                </c:pt>
                <c:pt idx="262">
                  <c:v>1.466</c:v>
                </c:pt>
                <c:pt idx="263">
                  <c:v>1.466</c:v>
                </c:pt>
                <c:pt idx="264">
                  <c:v>1.466</c:v>
                </c:pt>
                <c:pt idx="265">
                  <c:v>1.466</c:v>
                </c:pt>
                <c:pt idx="266">
                  <c:v>1.466</c:v>
                </c:pt>
                <c:pt idx="267">
                  <c:v>1.466</c:v>
                </c:pt>
                <c:pt idx="268">
                  <c:v>1.466</c:v>
                </c:pt>
                <c:pt idx="269">
                  <c:v>1.466</c:v>
                </c:pt>
                <c:pt idx="270">
                  <c:v>1.466</c:v>
                </c:pt>
                <c:pt idx="271">
                  <c:v>1.466</c:v>
                </c:pt>
                <c:pt idx="272">
                  <c:v>1.466</c:v>
                </c:pt>
                <c:pt idx="273">
                  <c:v>1.466</c:v>
                </c:pt>
                <c:pt idx="274">
                  <c:v>1.466</c:v>
                </c:pt>
                <c:pt idx="275">
                  <c:v>1.466</c:v>
                </c:pt>
                <c:pt idx="276">
                  <c:v>1.466</c:v>
                </c:pt>
                <c:pt idx="277">
                  <c:v>1.466</c:v>
                </c:pt>
                <c:pt idx="278">
                  <c:v>1.466</c:v>
                </c:pt>
                <c:pt idx="279">
                  <c:v>1.466</c:v>
                </c:pt>
                <c:pt idx="280">
                  <c:v>1.466</c:v>
                </c:pt>
                <c:pt idx="281">
                  <c:v>1.466</c:v>
                </c:pt>
                <c:pt idx="282">
                  <c:v>1.466</c:v>
                </c:pt>
                <c:pt idx="283">
                  <c:v>1.466</c:v>
                </c:pt>
                <c:pt idx="284">
                  <c:v>1.466</c:v>
                </c:pt>
                <c:pt idx="285">
                  <c:v>1.466</c:v>
                </c:pt>
                <c:pt idx="286">
                  <c:v>1.466</c:v>
                </c:pt>
                <c:pt idx="287">
                  <c:v>1.466</c:v>
                </c:pt>
                <c:pt idx="288">
                  <c:v>1.466</c:v>
                </c:pt>
                <c:pt idx="289">
                  <c:v>1.466</c:v>
                </c:pt>
                <c:pt idx="290">
                  <c:v>1.466</c:v>
                </c:pt>
                <c:pt idx="291">
                  <c:v>1.466</c:v>
                </c:pt>
                <c:pt idx="292">
                  <c:v>1.466</c:v>
                </c:pt>
                <c:pt idx="293">
                  <c:v>1.466</c:v>
                </c:pt>
                <c:pt idx="294">
                  <c:v>1.466</c:v>
                </c:pt>
                <c:pt idx="295">
                  <c:v>1.466</c:v>
                </c:pt>
                <c:pt idx="296">
                  <c:v>1.466</c:v>
                </c:pt>
                <c:pt idx="297">
                  <c:v>1.466</c:v>
                </c:pt>
                <c:pt idx="298">
                  <c:v>1.466</c:v>
                </c:pt>
                <c:pt idx="299">
                  <c:v>1.466</c:v>
                </c:pt>
                <c:pt idx="300">
                  <c:v>1.466</c:v>
                </c:pt>
                <c:pt idx="301">
                  <c:v>1.466</c:v>
                </c:pt>
                <c:pt idx="302">
                  <c:v>1.466</c:v>
                </c:pt>
                <c:pt idx="303">
                  <c:v>1.466</c:v>
                </c:pt>
                <c:pt idx="304">
                  <c:v>1.466</c:v>
                </c:pt>
                <c:pt idx="305">
                  <c:v>1.466</c:v>
                </c:pt>
                <c:pt idx="306">
                  <c:v>1.466</c:v>
                </c:pt>
                <c:pt idx="307">
                  <c:v>1.466</c:v>
                </c:pt>
                <c:pt idx="308">
                  <c:v>1.466</c:v>
                </c:pt>
                <c:pt idx="309">
                  <c:v>1.466</c:v>
                </c:pt>
                <c:pt idx="310">
                  <c:v>1.466</c:v>
                </c:pt>
                <c:pt idx="311">
                  <c:v>1.466</c:v>
                </c:pt>
                <c:pt idx="312">
                  <c:v>1.466</c:v>
                </c:pt>
                <c:pt idx="313">
                  <c:v>1.466</c:v>
                </c:pt>
                <c:pt idx="314">
                  <c:v>1.466</c:v>
                </c:pt>
                <c:pt idx="315">
                  <c:v>1.466</c:v>
                </c:pt>
                <c:pt idx="316">
                  <c:v>1.466</c:v>
                </c:pt>
                <c:pt idx="317">
                  <c:v>1.466</c:v>
                </c:pt>
                <c:pt idx="318">
                  <c:v>1.466</c:v>
                </c:pt>
                <c:pt idx="319">
                  <c:v>1.466</c:v>
                </c:pt>
                <c:pt idx="320">
                  <c:v>1.466</c:v>
                </c:pt>
                <c:pt idx="321">
                  <c:v>1.466</c:v>
                </c:pt>
                <c:pt idx="322">
                  <c:v>1.466</c:v>
                </c:pt>
                <c:pt idx="323">
                  <c:v>1.466</c:v>
                </c:pt>
                <c:pt idx="324">
                  <c:v>1.466</c:v>
                </c:pt>
                <c:pt idx="325">
                  <c:v>1.466</c:v>
                </c:pt>
                <c:pt idx="326">
                  <c:v>1.466</c:v>
                </c:pt>
                <c:pt idx="327">
                  <c:v>1.466</c:v>
                </c:pt>
                <c:pt idx="328">
                  <c:v>1.466</c:v>
                </c:pt>
                <c:pt idx="329">
                  <c:v>1.466</c:v>
                </c:pt>
                <c:pt idx="330">
                  <c:v>1.466</c:v>
                </c:pt>
                <c:pt idx="331">
                  <c:v>1.466</c:v>
                </c:pt>
                <c:pt idx="332">
                  <c:v>1.466</c:v>
                </c:pt>
                <c:pt idx="333">
                  <c:v>1.466</c:v>
                </c:pt>
                <c:pt idx="334">
                  <c:v>1.466</c:v>
                </c:pt>
                <c:pt idx="335">
                  <c:v>1.466</c:v>
                </c:pt>
                <c:pt idx="336">
                  <c:v>1.466</c:v>
                </c:pt>
                <c:pt idx="337">
                  <c:v>1.466</c:v>
                </c:pt>
                <c:pt idx="338">
                  <c:v>1.466</c:v>
                </c:pt>
                <c:pt idx="339">
                  <c:v>1.466</c:v>
                </c:pt>
                <c:pt idx="340">
                  <c:v>1.466</c:v>
                </c:pt>
                <c:pt idx="341">
                  <c:v>1.466</c:v>
                </c:pt>
                <c:pt idx="342">
                  <c:v>1.466</c:v>
                </c:pt>
                <c:pt idx="343">
                  <c:v>1.466</c:v>
                </c:pt>
                <c:pt idx="344">
                  <c:v>1.466</c:v>
                </c:pt>
                <c:pt idx="345">
                  <c:v>1.466</c:v>
                </c:pt>
                <c:pt idx="346">
                  <c:v>1.466</c:v>
                </c:pt>
                <c:pt idx="347">
                  <c:v>1.466</c:v>
                </c:pt>
                <c:pt idx="348">
                  <c:v>1.466</c:v>
                </c:pt>
                <c:pt idx="349">
                  <c:v>1.466</c:v>
                </c:pt>
                <c:pt idx="350">
                  <c:v>1.466</c:v>
                </c:pt>
                <c:pt idx="351">
                  <c:v>1.466</c:v>
                </c:pt>
                <c:pt idx="352">
                  <c:v>1.466</c:v>
                </c:pt>
                <c:pt idx="353">
                  <c:v>1.466</c:v>
                </c:pt>
                <c:pt idx="354">
                  <c:v>1.466</c:v>
                </c:pt>
                <c:pt idx="355">
                  <c:v>1.466</c:v>
                </c:pt>
                <c:pt idx="356">
                  <c:v>1.466</c:v>
                </c:pt>
                <c:pt idx="357">
                  <c:v>1.466</c:v>
                </c:pt>
                <c:pt idx="358">
                  <c:v>1.466</c:v>
                </c:pt>
                <c:pt idx="359">
                  <c:v>1.466</c:v>
                </c:pt>
                <c:pt idx="360">
                  <c:v>1.466</c:v>
                </c:pt>
                <c:pt idx="361">
                  <c:v>1.466</c:v>
                </c:pt>
                <c:pt idx="362">
                  <c:v>1.466</c:v>
                </c:pt>
                <c:pt idx="363">
                  <c:v>1.466</c:v>
                </c:pt>
                <c:pt idx="364">
                  <c:v>1.466</c:v>
                </c:pt>
                <c:pt idx="365">
                  <c:v>1.466</c:v>
                </c:pt>
                <c:pt idx="366">
                  <c:v>1.466</c:v>
                </c:pt>
                <c:pt idx="367">
                  <c:v>1.466</c:v>
                </c:pt>
                <c:pt idx="368">
                  <c:v>1.466</c:v>
                </c:pt>
                <c:pt idx="369">
                  <c:v>1.466</c:v>
                </c:pt>
                <c:pt idx="370">
                  <c:v>1.466</c:v>
                </c:pt>
                <c:pt idx="371">
                  <c:v>1.466</c:v>
                </c:pt>
                <c:pt idx="372">
                  <c:v>1.466</c:v>
                </c:pt>
                <c:pt idx="373">
                  <c:v>1.466</c:v>
                </c:pt>
                <c:pt idx="374">
                  <c:v>1.466</c:v>
                </c:pt>
                <c:pt idx="375">
                  <c:v>1.466</c:v>
                </c:pt>
                <c:pt idx="376">
                  <c:v>1.466</c:v>
                </c:pt>
                <c:pt idx="377">
                  <c:v>1.466</c:v>
                </c:pt>
                <c:pt idx="378">
                  <c:v>1.466</c:v>
                </c:pt>
                <c:pt idx="379">
                  <c:v>1.466</c:v>
                </c:pt>
                <c:pt idx="380">
                  <c:v>1.466</c:v>
                </c:pt>
                <c:pt idx="381">
                  <c:v>1.466</c:v>
                </c:pt>
                <c:pt idx="382">
                  <c:v>1.466</c:v>
                </c:pt>
                <c:pt idx="383">
                  <c:v>1.466</c:v>
                </c:pt>
                <c:pt idx="384">
                  <c:v>1.466</c:v>
                </c:pt>
                <c:pt idx="385">
                  <c:v>1.466</c:v>
                </c:pt>
                <c:pt idx="386">
                  <c:v>1.466</c:v>
                </c:pt>
                <c:pt idx="387">
                  <c:v>1.466</c:v>
                </c:pt>
                <c:pt idx="388">
                  <c:v>1.466</c:v>
                </c:pt>
                <c:pt idx="389">
                  <c:v>1.466</c:v>
                </c:pt>
                <c:pt idx="390">
                  <c:v>1.466</c:v>
                </c:pt>
                <c:pt idx="391">
                  <c:v>1.466</c:v>
                </c:pt>
                <c:pt idx="392">
                  <c:v>1.466</c:v>
                </c:pt>
                <c:pt idx="393">
                  <c:v>1.466</c:v>
                </c:pt>
                <c:pt idx="394">
                  <c:v>1.466</c:v>
                </c:pt>
                <c:pt idx="395">
                  <c:v>1.466</c:v>
                </c:pt>
                <c:pt idx="396">
                  <c:v>1.466</c:v>
                </c:pt>
                <c:pt idx="397">
                  <c:v>1.466</c:v>
                </c:pt>
                <c:pt idx="398">
                  <c:v>1.466</c:v>
                </c:pt>
                <c:pt idx="399">
                  <c:v>1.466</c:v>
                </c:pt>
              </c:numCache>
            </c:numRef>
          </c:yVal>
          <c:smooth val="0"/>
        </c:ser>
        <c:dLbls>
          <c:showLegendKey val="0"/>
          <c:showVal val="0"/>
          <c:showCatName val="0"/>
          <c:showSerName val="0"/>
          <c:showPercent val="0"/>
          <c:showBubbleSize val="0"/>
        </c:dLbls>
        <c:axId val="802912608"/>
        <c:axId val="802911520"/>
      </c:scatterChart>
      <c:valAx>
        <c:axId val="80291260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Dimensions(1 unit = 10</a:t>
                </a:r>
                <a:r>
                  <a:rPr lang="en-US" sz="900" b="0" i="0" baseline="30000">
                    <a:effectLst/>
                  </a:rPr>
                  <a:t>5</a:t>
                </a:r>
                <a:r>
                  <a:rPr lang="en-US" sz="900" b="0" i="0" baseline="0">
                    <a:effectLst/>
                  </a:rPr>
                  <a:t>)</a:t>
                </a:r>
                <a:endParaRPr lang="en-US" sz="900" baseline="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11520"/>
        <c:crosses val="autoZero"/>
        <c:crossBetween val="midCat"/>
        <c:majorUnit val="0.2"/>
      </c:valAx>
      <c:valAx>
        <c:axId val="802911520"/>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effectLst/>
                  </a:rPr>
                  <a:t>Approximation factor</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12608"/>
        <c:crosses val="autoZero"/>
        <c:crossBetween val="midCat"/>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1" i="0" baseline="0">
                <a:effectLst/>
              </a:rPr>
              <a:t>Approximation factor</a:t>
            </a:r>
          </a:p>
          <a:p>
            <a:pPr algn="ctr">
              <a:defRPr/>
            </a:pPr>
            <a:r>
              <a:rPr lang="en-US" sz="1400" b="1" i="0" baseline="0">
                <a:effectLst/>
              </a:rPr>
              <a:t>(all data points are in 10</a:t>
            </a:r>
            <a:r>
              <a:rPr lang="en-US" sz="1400" b="1" i="0" baseline="30000">
                <a:effectLst/>
              </a:rPr>
              <a:t>5 </a:t>
            </a:r>
            <a:r>
              <a:rPr lang="en-US" sz="1400" b="1" i="0" u="none" strike="noStrike" baseline="0">
                <a:effectLst/>
              </a:rPr>
              <a:t>dimension)</a:t>
            </a:r>
            <a:endParaRPr lang="en-US" sz="1400">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B$1</c:f>
              <c:strCache>
                <c:ptCount val="1"/>
                <c:pt idx="0">
                  <c:v>approximation factor for d=100000</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A$2:$AA$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Sheet1!$AB$2:$AB$401</c:f>
              <c:numCache>
                <c:formatCode>General</c:formatCode>
                <c:ptCount val="400"/>
                <c:pt idx="0">
                  <c:v>1.3502349220000001</c:v>
                </c:pt>
                <c:pt idx="1">
                  <c:v>1.3502349220000001</c:v>
                </c:pt>
                <c:pt idx="2">
                  <c:v>1.4379115229999999</c:v>
                </c:pt>
                <c:pt idx="3">
                  <c:v>1.4253118250000001</c:v>
                </c:pt>
                <c:pt idx="4">
                  <c:v>1.4012167</c:v>
                </c:pt>
                <c:pt idx="5">
                  <c:v>1.375911112</c:v>
                </c:pt>
                <c:pt idx="6">
                  <c:v>1.4260421599999999</c:v>
                </c:pt>
                <c:pt idx="7">
                  <c:v>1.328943438</c:v>
                </c:pt>
                <c:pt idx="8">
                  <c:v>1.415772611</c:v>
                </c:pt>
                <c:pt idx="9">
                  <c:v>1.4545155270000001</c:v>
                </c:pt>
                <c:pt idx="10">
                  <c:v>1.3862941339999999</c:v>
                </c:pt>
                <c:pt idx="11">
                  <c:v>1.3836354710000001</c:v>
                </c:pt>
                <c:pt idx="12">
                  <c:v>1.4174933919999999</c:v>
                </c:pt>
                <c:pt idx="13">
                  <c:v>1.3959217989999999</c:v>
                </c:pt>
                <c:pt idx="14">
                  <c:v>1.37363375</c:v>
                </c:pt>
                <c:pt idx="15">
                  <c:v>1.4302608480000001</c:v>
                </c:pt>
                <c:pt idx="16">
                  <c:v>1.4359322379999999</c:v>
                </c:pt>
                <c:pt idx="17">
                  <c:v>1.4298552010000001</c:v>
                </c:pt>
                <c:pt idx="18">
                  <c:v>1.440126018</c:v>
                </c:pt>
                <c:pt idx="19">
                  <c:v>1.434375218</c:v>
                </c:pt>
                <c:pt idx="20">
                  <c:v>1.377157076</c:v>
                </c:pt>
                <c:pt idx="21">
                  <c:v>1.3743355799999999</c:v>
                </c:pt>
                <c:pt idx="22">
                  <c:v>1.3973792899999999</c:v>
                </c:pt>
                <c:pt idx="23">
                  <c:v>1.3669142350000001</c:v>
                </c:pt>
                <c:pt idx="24">
                  <c:v>1.4190732029999999</c:v>
                </c:pt>
                <c:pt idx="25">
                  <c:v>1.4149011600000001</c:v>
                </c:pt>
                <c:pt idx="26">
                  <c:v>1.3982245179999999</c:v>
                </c:pt>
                <c:pt idx="27">
                  <c:v>1.4045610820000001</c:v>
                </c:pt>
                <c:pt idx="28">
                  <c:v>1.37949275</c:v>
                </c:pt>
                <c:pt idx="29">
                  <c:v>1.4370030659999999</c:v>
                </c:pt>
                <c:pt idx="30">
                  <c:v>1.405993209</c:v>
                </c:pt>
                <c:pt idx="31">
                  <c:v>1.3608446160000001</c:v>
                </c:pt>
                <c:pt idx="32">
                  <c:v>1.398068281</c:v>
                </c:pt>
                <c:pt idx="33">
                  <c:v>1.3757663920000001</c:v>
                </c:pt>
                <c:pt idx="34">
                  <c:v>1.364490516</c:v>
                </c:pt>
                <c:pt idx="35">
                  <c:v>1.3862179670000001</c:v>
                </c:pt>
                <c:pt idx="36">
                  <c:v>1.3691818</c:v>
                </c:pt>
                <c:pt idx="37">
                  <c:v>1.364490516</c:v>
                </c:pt>
                <c:pt idx="38">
                  <c:v>1.3862179670000001</c:v>
                </c:pt>
                <c:pt idx="39">
                  <c:v>1.3691818</c:v>
                </c:pt>
                <c:pt idx="40">
                  <c:v>1.4516522430000001</c:v>
                </c:pt>
                <c:pt idx="41">
                  <c:v>1.389955493</c:v>
                </c:pt>
                <c:pt idx="42">
                  <c:v>1.451493742</c:v>
                </c:pt>
                <c:pt idx="43">
                  <c:v>1.416553247</c:v>
                </c:pt>
                <c:pt idx="44">
                  <c:v>1.390487075</c:v>
                </c:pt>
                <c:pt idx="45">
                  <c:v>1.3744202700000001</c:v>
                </c:pt>
                <c:pt idx="46">
                  <c:v>1.370698945</c:v>
                </c:pt>
                <c:pt idx="47">
                  <c:v>1.34624783</c:v>
                </c:pt>
                <c:pt idx="48">
                  <c:v>1.4087388439999999</c:v>
                </c:pt>
                <c:pt idx="49">
                  <c:v>1.3566147820000001</c:v>
                </c:pt>
                <c:pt idx="50">
                  <c:v>1.3363429739999999</c:v>
                </c:pt>
                <c:pt idx="51">
                  <c:v>1.441234745</c:v>
                </c:pt>
                <c:pt idx="52">
                  <c:v>1.385735132</c:v>
                </c:pt>
                <c:pt idx="53">
                  <c:v>1.438414442</c:v>
                </c:pt>
                <c:pt idx="54">
                  <c:v>1.3867941269999999</c:v>
                </c:pt>
                <c:pt idx="55">
                  <c:v>1.412948952</c:v>
                </c:pt>
                <c:pt idx="56">
                  <c:v>1.3706992170000001</c:v>
                </c:pt>
                <c:pt idx="57">
                  <c:v>1.3526980689999999</c:v>
                </c:pt>
                <c:pt idx="58">
                  <c:v>1.3526980689999999</c:v>
                </c:pt>
                <c:pt idx="59">
                  <c:v>1.348351729</c:v>
                </c:pt>
                <c:pt idx="60">
                  <c:v>1.4036273239999999</c:v>
                </c:pt>
                <c:pt idx="61">
                  <c:v>1.356559641</c:v>
                </c:pt>
                <c:pt idx="62">
                  <c:v>1.4229537189999999</c:v>
                </c:pt>
                <c:pt idx="63">
                  <c:v>1.3827995049999999</c:v>
                </c:pt>
                <c:pt idx="64">
                  <c:v>1.36366437</c:v>
                </c:pt>
                <c:pt idx="65">
                  <c:v>1.33226662</c:v>
                </c:pt>
                <c:pt idx="66">
                  <c:v>1.358677205</c:v>
                </c:pt>
                <c:pt idx="67">
                  <c:v>1.3378649659999999</c:v>
                </c:pt>
                <c:pt idx="68">
                  <c:v>1.3996268759999999</c:v>
                </c:pt>
                <c:pt idx="69">
                  <c:v>1.378089117</c:v>
                </c:pt>
                <c:pt idx="70">
                  <c:v>1.3938951719999999</c:v>
                </c:pt>
                <c:pt idx="71">
                  <c:v>1.3889380950000001</c:v>
                </c:pt>
                <c:pt idx="72">
                  <c:v>1.3781433890000001</c:v>
                </c:pt>
                <c:pt idx="73">
                  <c:v>1.3853450460000001</c:v>
                </c:pt>
                <c:pt idx="74">
                  <c:v>1.378185105</c:v>
                </c:pt>
                <c:pt idx="75">
                  <c:v>1.404293319</c:v>
                </c:pt>
                <c:pt idx="76">
                  <c:v>1.362216664</c:v>
                </c:pt>
                <c:pt idx="77">
                  <c:v>1.34648642</c:v>
                </c:pt>
                <c:pt idx="78">
                  <c:v>1.4378435030000001</c:v>
                </c:pt>
                <c:pt idx="79">
                  <c:v>1.4046814139999999</c:v>
                </c:pt>
                <c:pt idx="80">
                  <c:v>1.3631364509999999</c:v>
                </c:pt>
                <c:pt idx="81">
                  <c:v>1.395563348</c:v>
                </c:pt>
                <c:pt idx="82">
                  <c:v>1.4167531339999999</c:v>
                </c:pt>
                <c:pt idx="83">
                  <c:v>1.3540131900000001</c:v>
                </c:pt>
                <c:pt idx="84">
                  <c:v>1.4175847610000001</c:v>
                </c:pt>
                <c:pt idx="85">
                  <c:v>1.43857729</c:v>
                </c:pt>
                <c:pt idx="86">
                  <c:v>1.3619571669999999</c:v>
                </c:pt>
                <c:pt idx="87">
                  <c:v>1.3725368090000001</c:v>
                </c:pt>
                <c:pt idx="88">
                  <c:v>1.3870673229999999</c:v>
                </c:pt>
                <c:pt idx="89">
                  <c:v>1.382266988</c:v>
                </c:pt>
                <c:pt idx="90">
                  <c:v>1.341191271</c:v>
                </c:pt>
                <c:pt idx="91">
                  <c:v>1.392322928</c:v>
                </c:pt>
                <c:pt idx="92">
                  <c:v>1.351733641</c:v>
                </c:pt>
                <c:pt idx="93">
                  <c:v>1.401984074</c:v>
                </c:pt>
                <c:pt idx="94">
                  <c:v>1.358581496</c:v>
                </c:pt>
                <c:pt idx="95">
                  <c:v>1.3441398710000001</c:v>
                </c:pt>
                <c:pt idx="96">
                  <c:v>1.3441398710000001</c:v>
                </c:pt>
                <c:pt idx="97">
                  <c:v>1.335898341</c:v>
                </c:pt>
                <c:pt idx="98">
                  <c:v>1.3957411390000001</c:v>
                </c:pt>
                <c:pt idx="99">
                  <c:v>1.3901291650000001</c:v>
                </c:pt>
                <c:pt idx="100">
                  <c:v>1.3907638680000001</c:v>
                </c:pt>
                <c:pt idx="101">
                  <c:v>1.369050364</c:v>
                </c:pt>
                <c:pt idx="102">
                  <c:v>1.3497296519999999</c:v>
                </c:pt>
                <c:pt idx="103">
                  <c:v>1.4192049259999999</c:v>
                </c:pt>
                <c:pt idx="104">
                  <c:v>1.37748786</c:v>
                </c:pt>
                <c:pt idx="105">
                  <c:v>1.3388448399999999</c:v>
                </c:pt>
                <c:pt idx="106">
                  <c:v>1.417294472</c:v>
                </c:pt>
                <c:pt idx="107">
                  <c:v>1.4349835769999999</c:v>
                </c:pt>
                <c:pt idx="108">
                  <c:v>1.438520367</c:v>
                </c:pt>
                <c:pt idx="109">
                  <c:v>1.422829447</c:v>
                </c:pt>
                <c:pt idx="110">
                  <c:v>1.3391542380000001</c:v>
                </c:pt>
                <c:pt idx="111">
                  <c:v>1.390520073</c:v>
                </c:pt>
                <c:pt idx="112">
                  <c:v>1.349962479</c:v>
                </c:pt>
                <c:pt idx="113">
                  <c:v>1.4010031380000001</c:v>
                </c:pt>
                <c:pt idx="114">
                  <c:v>1.3572666229999999</c:v>
                </c:pt>
                <c:pt idx="115">
                  <c:v>1.34167595</c:v>
                </c:pt>
                <c:pt idx="116">
                  <c:v>1.365453652</c:v>
                </c:pt>
                <c:pt idx="117">
                  <c:v>1.445253492</c:v>
                </c:pt>
                <c:pt idx="118">
                  <c:v>1.3345705990000001</c:v>
                </c:pt>
                <c:pt idx="119">
                  <c:v>1.3942708720000001</c:v>
                </c:pt>
                <c:pt idx="120">
                  <c:v>1.412769368</c:v>
                </c:pt>
                <c:pt idx="121">
                  <c:v>1.429720485</c:v>
                </c:pt>
                <c:pt idx="122">
                  <c:v>1.3129626759999999</c:v>
                </c:pt>
                <c:pt idx="123">
                  <c:v>1.420968504</c:v>
                </c:pt>
                <c:pt idx="124">
                  <c:v>1.3377467059999999</c:v>
                </c:pt>
                <c:pt idx="125">
                  <c:v>1.39436848</c:v>
                </c:pt>
                <c:pt idx="126">
                  <c:v>1.3486902409999999</c:v>
                </c:pt>
                <c:pt idx="127">
                  <c:v>1.3132518129999999</c:v>
                </c:pt>
                <c:pt idx="128">
                  <c:v>1.3495557970000001</c:v>
                </c:pt>
                <c:pt idx="129">
                  <c:v>1.3317958130000001</c:v>
                </c:pt>
                <c:pt idx="130">
                  <c:v>1.39436848</c:v>
                </c:pt>
                <c:pt idx="131">
                  <c:v>1.3486902409999999</c:v>
                </c:pt>
                <c:pt idx="132">
                  <c:v>1.3132518129999999</c:v>
                </c:pt>
                <c:pt idx="133">
                  <c:v>1.3495557970000001</c:v>
                </c:pt>
                <c:pt idx="134">
                  <c:v>1.3317958130000001</c:v>
                </c:pt>
                <c:pt idx="135">
                  <c:v>1.3821085639999999</c:v>
                </c:pt>
                <c:pt idx="136">
                  <c:v>1.344864211</c:v>
                </c:pt>
                <c:pt idx="137">
                  <c:v>1.356707576</c:v>
                </c:pt>
                <c:pt idx="138">
                  <c:v>1.356441512</c:v>
                </c:pt>
                <c:pt idx="139">
                  <c:v>1.459666656</c:v>
                </c:pt>
                <c:pt idx="140">
                  <c:v>1.4135912450000001</c:v>
                </c:pt>
                <c:pt idx="141">
                  <c:v>1.3960698680000001</c:v>
                </c:pt>
                <c:pt idx="142">
                  <c:v>1.429002605</c:v>
                </c:pt>
                <c:pt idx="143">
                  <c:v>1.4352277090000001</c:v>
                </c:pt>
                <c:pt idx="144">
                  <c:v>1.3368708069999999</c:v>
                </c:pt>
                <c:pt idx="145">
                  <c:v>1.33636215</c:v>
                </c:pt>
                <c:pt idx="146">
                  <c:v>1.397694054</c:v>
                </c:pt>
                <c:pt idx="147">
                  <c:v>1.392645476</c:v>
                </c:pt>
                <c:pt idx="148">
                  <c:v>1.3607176379999999</c:v>
                </c:pt>
                <c:pt idx="149">
                  <c:v>1.3483404960000001</c:v>
                </c:pt>
                <c:pt idx="150">
                  <c:v>1.3198580870000001</c:v>
                </c:pt>
                <c:pt idx="151">
                  <c:v>1.3607176379999999</c:v>
                </c:pt>
                <c:pt idx="152">
                  <c:v>1.3483404960000001</c:v>
                </c:pt>
                <c:pt idx="153">
                  <c:v>1.3198580870000001</c:v>
                </c:pt>
                <c:pt idx="154">
                  <c:v>1.3786148979999999</c:v>
                </c:pt>
                <c:pt idx="155">
                  <c:v>1.3790300740000001</c:v>
                </c:pt>
                <c:pt idx="156">
                  <c:v>1.413194195</c:v>
                </c:pt>
                <c:pt idx="157">
                  <c:v>1.3389701190000001</c:v>
                </c:pt>
                <c:pt idx="158">
                  <c:v>1.358991238</c:v>
                </c:pt>
                <c:pt idx="159">
                  <c:v>1.354597958</c:v>
                </c:pt>
                <c:pt idx="160">
                  <c:v>1.3629980349999999</c:v>
                </c:pt>
                <c:pt idx="161">
                  <c:v>1.3914547049999999</c:v>
                </c:pt>
                <c:pt idx="162">
                  <c:v>1.411142339</c:v>
                </c:pt>
                <c:pt idx="163">
                  <c:v>1.4272715279999999</c:v>
                </c:pt>
                <c:pt idx="164">
                  <c:v>1.4344567340000001</c:v>
                </c:pt>
                <c:pt idx="165">
                  <c:v>1.376288261</c:v>
                </c:pt>
                <c:pt idx="166">
                  <c:v>1.3892479129999999</c:v>
                </c:pt>
                <c:pt idx="167">
                  <c:v>1.3967167899999999</c:v>
                </c:pt>
                <c:pt idx="168">
                  <c:v>1.380385288</c:v>
                </c:pt>
                <c:pt idx="169">
                  <c:v>1.3597601029999999</c:v>
                </c:pt>
                <c:pt idx="170">
                  <c:v>1.3477973990000001</c:v>
                </c:pt>
                <c:pt idx="171">
                  <c:v>1.415464828</c:v>
                </c:pt>
                <c:pt idx="172">
                  <c:v>1.415464828</c:v>
                </c:pt>
                <c:pt idx="173">
                  <c:v>1.374477027</c:v>
                </c:pt>
                <c:pt idx="174">
                  <c:v>1.404168683</c:v>
                </c:pt>
                <c:pt idx="175">
                  <c:v>1.4585747149999999</c:v>
                </c:pt>
                <c:pt idx="176">
                  <c:v>1.323830464</c:v>
                </c:pt>
                <c:pt idx="177">
                  <c:v>1.3583145329999999</c:v>
                </c:pt>
                <c:pt idx="178">
                  <c:v>1.441094179</c:v>
                </c:pt>
                <c:pt idx="179">
                  <c:v>1.456297814</c:v>
                </c:pt>
                <c:pt idx="180">
                  <c:v>1.412023214</c:v>
                </c:pt>
                <c:pt idx="181">
                  <c:v>1.41009706</c:v>
                </c:pt>
                <c:pt idx="182">
                  <c:v>1.420395393</c:v>
                </c:pt>
                <c:pt idx="183">
                  <c:v>1.433022472</c:v>
                </c:pt>
                <c:pt idx="184">
                  <c:v>1.3755811899999999</c:v>
                </c:pt>
                <c:pt idx="185">
                  <c:v>1.388288389</c:v>
                </c:pt>
                <c:pt idx="186">
                  <c:v>1.3961267049999999</c:v>
                </c:pt>
                <c:pt idx="187">
                  <c:v>1.390319874</c:v>
                </c:pt>
                <c:pt idx="188">
                  <c:v>1.359084733</c:v>
                </c:pt>
                <c:pt idx="189">
                  <c:v>1.346961106</c:v>
                </c:pt>
                <c:pt idx="190">
                  <c:v>1.4121188010000001</c:v>
                </c:pt>
                <c:pt idx="191">
                  <c:v>1.4121188010000001</c:v>
                </c:pt>
                <c:pt idx="192">
                  <c:v>1.3869767740000001</c:v>
                </c:pt>
                <c:pt idx="193">
                  <c:v>1.415032158</c:v>
                </c:pt>
                <c:pt idx="194">
                  <c:v>1.455521938</c:v>
                </c:pt>
                <c:pt idx="195">
                  <c:v>1.423877732</c:v>
                </c:pt>
                <c:pt idx="196">
                  <c:v>1.356712189</c:v>
                </c:pt>
                <c:pt idx="197">
                  <c:v>1.351687329</c:v>
                </c:pt>
                <c:pt idx="198">
                  <c:v>1.3605457649999999</c:v>
                </c:pt>
                <c:pt idx="199">
                  <c:v>1.390288513</c:v>
                </c:pt>
                <c:pt idx="200">
                  <c:v>1.3934840310000001</c:v>
                </c:pt>
                <c:pt idx="201">
                  <c:v>1.3933390219999999</c:v>
                </c:pt>
                <c:pt idx="202">
                  <c:v>1.423138257</c:v>
                </c:pt>
                <c:pt idx="203">
                  <c:v>1.3748111510000001</c:v>
                </c:pt>
                <c:pt idx="204">
                  <c:v>1.3870295130000001</c:v>
                </c:pt>
                <c:pt idx="205">
                  <c:v>1.314800711</c:v>
                </c:pt>
                <c:pt idx="206">
                  <c:v>1.379222693</c:v>
                </c:pt>
                <c:pt idx="207">
                  <c:v>1.3574541950000001</c:v>
                </c:pt>
                <c:pt idx="208">
                  <c:v>1.4229224869999999</c:v>
                </c:pt>
                <c:pt idx="209">
                  <c:v>1.4070437229999999</c:v>
                </c:pt>
                <c:pt idx="210">
                  <c:v>1.4070437229999999</c:v>
                </c:pt>
                <c:pt idx="211">
                  <c:v>1.41372469</c:v>
                </c:pt>
                <c:pt idx="212">
                  <c:v>1.45248803</c:v>
                </c:pt>
                <c:pt idx="213">
                  <c:v>1.333787992</c:v>
                </c:pt>
                <c:pt idx="214">
                  <c:v>1.3562933260000001</c:v>
                </c:pt>
                <c:pt idx="215">
                  <c:v>1.3495165200000001</c:v>
                </c:pt>
                <c:pt idx="216">
                  <c:v>1.358486665</c:v>
                </c:pt>
                <c:pt idx="217">
                  <c:v>1.410524756</c:v>
                </c:pt>
                <c:pt idx="218">
                  <c:v>1.3875402750000001</c:v>
                </c:pt>
                <c:pt idx="219">
                  <c:v>1.392784432</c:v>
                </c:pt>
                <c:pt idx="220">
                  <c:v>1.4229578629999999</c:v>
                </c:pt>
                <c:pt idx="221">
                  <c:v>1.37420988</c:v>
                </c:pt>
                <c:pt idx="222">
                  <c:v>1.3293449420000001</c:v>
                </c:pt>
                <c:pt idx="223">
                  <c:v>1.407543854</c:v>
                </c:pt>
                <c:pt idx="224">
                  <c:v>1.3430497210000001</c:v>
                </c:pt>
                <c:pt idx="225">
                  <c:v>1.356626476</c:v>
                </c:pt>
                <c:pt idx="226">
                  <c:v>1.4196098020000001</c:v>
                </c:pt>
                <c:pt idx="227">
                  <c:v>1.410823653</c:v>
                </c:pt>
                <c:pt idx="228">
                  <c:v>1.4196098020000001</c:v>
                </c:pt>
                <c:pt idx="229">
                  <c:v>1.410823653</c:v>
                </c:pt>
                <c:pt idx="230">
                  <c:v>1.3777017540000001</c:v>
                </c:pt>
                <c:pt idx="231">
                  <c:v>1.3996959920000001</c:v>
                </c:pt>
                <c:pt idx="232">
                  <c:v>1.450408401</c:v>
                </c:pt>
                <c:pt idx="233">
                  <c:v>1.4217349880000001</c:v>
                </c:pt>
                <c:pt idx="234">
                  <c:v>1.355327518</c:v>
                </c:pt>
                <c:pt idx="235">
                  <c:v>1.4366874890000001</c:v>
                </c:pt>
                <c:pt idx="236">
                  <c:v>1.3577244690000001</c:v>
                </c:pt>
                <c:pt idx="237">
                  <c:v>1.388263907</c:v>
                </c:pt>
                <c:pt idx="238">
                  <c:v>1.3871583270000001</c:v>
                </c:pt>
                <c:pt idx="239">
                  <c:v>1.3923074900000001</c:v>
                </c:pt>
                <c:pt idx="240">
                  <c:v>1.4222955450000001</c:v>
                </c:pt>
                <c:pt idx="241">
                  <c:v>1.374022533</c:v>
                </c:pt>
                <c:pt idx="242">
                  <c:v>1.425897277</c:v>
                </c:pt>
                <c:pt idx="243">
                  <c:v>1.411025569</c:v>
                </c:pt>
                <c:pt idx="244">
                  <c:v>1.3428674389999999</c:v>
                </c:pt>
                <c:pt idx="245">
                  <c:v>1.355884708</c:v>
                </c:pt>
                <c:pt idx="246">
                  <c:v>1.422278113</c:v>
                </c:pt>
                <c:pt idx="247">
                  <c:v>1.4053522389999999</c:v>
                </c:pt>
                <c:pt idx="248">
                  <c:v>1.4053522389999999</c:v>
                </c:pt>
                <c:pt idx="249">
                  <c:v>1.435861979</c:v>
                </c:pt>
                <c:pt idx="250">
                  <c:v>1.3170962070000001</c:v>
                </c:pt>
                <c:pt idx="251">
                  <c:v>1.4212205570000001</c:v>
                </c:pt>
                <c:pt idx="252">
                  <c:v>1.355325087</c:v>
                </c:pt>
                <c:pt idx="253">
                  <c:v>1.4366730219999999</c:v>
                </c:pt>
                <c:pt idx="254">
                  <c:v>1.3586913009999999</c:v>
                </c:pt>
                <c:pt idx="255">
                  <c:v>1.3635717060000001</c:v>
                </c:pt>
                <c:pt idx="256">
                  <c:v>1.3869084759999999</c:v>
                </c:pt>
                <c:pt idx="257">
                  <c:v>1.3916380049999999</c:v>
                </c:pt>
                <c:pt idx="258">
                  <c:v>1.4307172109999999</c:v>
                </c:pt>
                <c:pt idx="259">
                  <c:v>1.373316022</c:v>
                </c:pt>
                <c:pt idx="260">
                  <c:v>1.3347840369999999</c:v>
                </c:pt>
                <c:pt idx="261">
                  <c:v>1.3980568259999999</c:v>
                </c:pt>
                <c:pt idx="262">
                  <c:v>1.342550135</c:v>
                </c:pt>
                <c:pt idx="263">
                  <c:v>1.355296507</c:v>
                </c:pt>
                <c:pt idx="264">
                  <c:v>1.421396205</c:v>
                </c:pt>
                <c:pt idx="265">
                  <c:v>1.413383737</c:v>
                </c:pt>
                <c:pt idx="266">
                  <c:v>1.421396205</c:v>
                </c:pt>
                <c:pt idx="267">
                  <c:v>1.413383737</c:v>
                </c:pt>
                <c:pt idx="268">
                  <c:v>1.3948425170000001</c:v>
                </c:pt>
                <c:pt idx="269">
                  <c:v>1.4051080250000001</c:v>
                </c:pt>
                <c:pt idx="270">
                  <c:v>1.4036686469999999</c:v>
                </c:pt>
                <c:pt idx="271">
                  <c:v>1.4157989769999999</c:v>
                </c:pt>
                <c:pt idx="272">
                  <c:v>1.3540257360000001</c:v>
                </c:pt>
                <c:pt idx="273">
                  <c:v>1.3589019739999999</c:v>
                </c:pt>
                <c:pt idx="274">
                  <c:v>1.3570343920000001</c:v>
                </c:pt>
                <c:pt idx="275">
                  <c:v>1.3634646429999999</c:v>
                </c:pt>
                <c:pt idx="276">
                  <c:v>1.3861355049999999</c:v>
                </c:pt>
                <c:pt idx="277">
                  <c:v>1.391150286</c:v>
                </c:pt>
                <c:pt idx="278">
                  <c:v>1.399550938</c:v>
                </c:pt>
                <c:pt idx="279">
                  <c:v>1.3720285109999999</c:v>
                </c:pt>
                <c:pt idx="280">
                  <c:v>1.424664927</c:v>
                </c:pt>
                <c:pt idx="281">
                  <c:v>1.3931854239999999</c:v>
                </c:pt>
                <c:pt idx="282">
                  <c:v>1.341501901</c:v>
                </c:pt>
                <c:pt idx="283">
                  <c:v>1.3550049120000001</c:v>
                </c:pt>
                <c:pt idx="284">
                  <c:v>1.4210636050000001</c:v>
                </c:pt>
                <c:pt idx="285">
                  <c:v>1.41263374</c:v>
                </c:pt>
                <c:pt idx="286">
                  <c:v>1.41263374</c:v>
                </c:pt>
                <c:pt idx="287">
                  <c:v>1.3775414319999999</c:v>
                </c:pt>
                <c:pt idx="288">
                  <c:v>1.4169435969999999</c:v>
                </c:pt>
                <c:pt idx="289">
                  <c:v>1.3959625229999999</c:v>
                </c:pt>
                <c:pt idx="290">
                  <c:v>1.452922745</c:v>
                </c:pt>
                <c:pt idx="291">
                  <c:v>1.4195446789999999</c:v>
                </c:pt>
                <c:pt idx="292">
                  <c:v>1.3871073490000001</c:v>
                </c:pt>
                <c:pt idx="293">
                  <c:v>1.358692427</c:v>
                </c:pt>
                <c:pt idx="294">
                  <c:v>1.4519569450000001</c:v>
                </c:pt>
                <c:pt idx="295">
                  <c:v>1.3629460360000001</c:v>
                </c:pt>
                <c:pt idx="296">
                  <c:v>1.386051669</c:v>
                </c:pt>
                <c:pt idx="297">
                  <c:v>1.389612259</c:v>
                </c:pt>
                <c:pt idx="298">
                  <c:v>1.401521504</c:v>
                </c:pt>
                <c:pt idx="299">
                  <c:v>1.3714824889999999</c:v>
                </c:pt>
                <c:pt idx="300">
                  <c:v>1.382896726</c:v>
                </c:pt>
                <c:pt idx="301">
                  <c:v>1.397074047</c:v>
                </c:pt>
                <c:pt idx="302">
                  <c:v>1.3410097329999999</c:v>
                </c:pt>
                <c:pt idx="303">
                  <c:v>1.3544914539999999</c:v>
                </c:pt>
                <c:pt idx="304">
                  <c:v>1.420476023</c:v>
                </c:pt>
                <c:pt idx="305">
                  <c:v>1.4019617689999999</c:v>
                </c:pt>
                <c:pt idx="306">
                  <c:v>1.3665249719999999</c:v>
                </c:pt>
                <c:pt idx="307">
                  <c:v>1.401062019</c:v>
                </c:pt>
                <c:pt idx="308">
                  <c:v>1.3284243630000001</c:v>
                </c:pt>
                <c:pt idx="309">
                  <c:v>1.317869422</c:v>
                </c:pt>
                <c:pt idx="310">
                  <c:v>1.3869284719999999</c:v>
                </c:pt>
                <c:pt idx="311">
                  <c:v>1.452332674</c:v>
                </c:pt>
                <c:pt idx="312">
                  <c:v>1.3559639459999999</c:v>
                </c:pt>
                <c:pt idx="313">
                  <c:v>1.385514957</c:v>
                </c:pt>
                <c:pt idx="314">
                  <c:v>1.394370347</c:v>
                </c:pt>
                <c:pt idx="315">
                  <c:v>1.401174642</c:v>
                </c:pt>
                <c:pt idx="316">
                  <c:v>1.3712430819999999</c:v>
                </c:pt>
                <c:pt idx="317">
                  <c:v>1.3822196929999999</c:v>
                </c:pt>
                <c:pt idx="318">
                  <c:v>1.3966739269999999</c:v>
                </c:pt>
                <c:pt idx="319">
                  <c:v>1.3401000169999999</c:v>
                </c:pt>
                <c:pt idx="320">
                  <c:v>1.353961443</c:v>
                </c:pt>
                <c:pt idx="321">
                  <c:v>1.418768026</c:v>
                </c:pt>
                <c:pt idx="322">
                  <c:v>1.4058715449999999</c:v>
                </c:pt>
                <c:pt idx="323">
                  <c:v>1.418768026</c:v>
                </c:pt>
                <c:pt idx="324">
                  <c:v>1.4058715449999999</c:v>
                </c:pt>
                <c:pt idx="325">
                  <c:v>1.384033976</c:v>
                </c:pt>
                <c:pt idx="326">
                  <c:v>1.3900106290000001</c:v>
                </c:pt>
                <c:pt idx="327">
                  <c:v>1.434877315</c:v>
                </c:pt>
                <c:pt idx="328">
                  <c:v>1.414321714</c:v>
                </c:pt>
                <c:pt idx="329">
                  <c:v>1.385893386</c:v>
                </c:pt>
                <c:pt idx="330">
                  <c:v>1.4521331319999999</c:v>
                </c:pt>
                <c:pt idx="331">
                  <c:v>1.35534657</c:v>
                </c:pt>
                <c:pt idx="332">
                  <c:v>1.335974523</c:v>
                </c:pt>
                <c:pt idx="333">
                  <c:v>1.3943529889999999</c:v>
                </c:pt>
                <c:pt idx="334">
                  <c:v>1.401161592</c:v>
                </c:pt>
                <c:pt idx="335">
                  <c:v>1.370843668</c:v>
                </c:pt>
                <c:pt idx="336">
                  <c:v>1.3814918490000001</c:v>
                </c:pt>
                <c:pt idx="337">
                  <c:v>1.3911594899999999</c:v>
                </c:pt>
                <c:pt idx="338">
                  <c:v>1.339819992</c:v>
                </c:pt>
                <c:pt idx="339">
                  <c:v>1.3530995219999999</c:v>
                </c:pt>
                <c:pt idx="340">
                  <c:v>1.4186141000000001</c:v>
                </c:pt>
                <c:pt idx="341">
                  <c:v>1.400200954</c:v>
                </c:pt>
                <c:pt idx="342">
                  <c:v>1.4186141000000001</c:v>
                </c:pt>
                <c:pt idx="343">
                  <c:v>1.400200954</c:v>
                </c:pt>
                <c:pt idx="344">
                  <c:v>1.362394651</c:v>
                </c:pt>
                <c:pt idx="345">
                  <c:v>1.3943281649999999</c:v>
                </c:pt>
                <c:pt idx="346">
                  <c:v>1.4083623329999999</c:v>
                </c:pt>
                <c:pt idx="347">
                  <c:v>1.4182785360000001</c:v>
                </c:pt>
                <c:pt idx="348">
                  <c:v>1.385848741</c:v>
                </c:pt>
                <c:pt idx="349">
                  <c:v>1.35817112</c:v>
                </c:pt>
                <c:pt idx="350">
                  <c:v>1.35533367</c:v>
                </c:pt>
                <c:pt idx="351">
                  <c:v>1.4219516130000001</c:v>
                </c:pt>
                <c:pt idx="352">
                  <c:v>1.3358399560000001</c:v>
                </c:pt>
                <c:pt idx="353">
                  <c:v>1.3937303430000001</c:v>
                </c:pt>
                <c:pt idx="354">
                  <c:v>1.400027122</c:v>
                </c:pt>
                <c:pt idx="355">
                  <c:v>1.370186111</c:v>
                </c:pt>
                <c:pt idx="356">
                  <c:v>1.380852186</c:v>
                </c:pt>
                <c:pt idx="357">
                  <c:v>1.3909118899999999</c:v>
                </c:pt>
                <c:pt idx="358">
                  <c:v>1.338109534</c:v>
                </c:pt>
                <c:pt idx="359">
                  <c:v>1.352756598</c:v>
                </c:pt>
                <c:pt idx="360">
                  <c:v>1.417846537</c:v>
                </c:pt>
                <c:pt idx="361">
                  <c:v>1.4042413789999999</c:v>
                </c:pt>
                <c:pt idx="362">
                  <c:v>1.4042413789999999</c:v>
                </c:pt>
                <c:pt idx="363">
                  <c:v>1.3734839640000001</c:v>
                </c:pt>
                <c:pt idx="364">
                  <c:v>1.383628337</c:v>
                </c:pt>
                <c:pt idx="365">
                  <c:v>1.4008697779999999</c:v>
                </c:pt>
                <c:pt idx="366">
                  <c:v>1.4342218309999999</c:v>
                </c:pt>
                <c:pt idx="367">
                  <c:v>1.400835635</c:v>
                </c:pt>
                <c:pt idx="368">
                  <c:v>1.3854123620000001</c:v>
                </c:pt>
                <c:pt idx="369">
                  <c:v>1.357529709</c:v>
                </c:pt>
                <c:pt idx="370">
                  <c:v>1.353978304</c:v>
                </c:pt>
                <c:pt idx="371">
                  <c:v>1.3621308270000001</c:v>
                </c:pt>
                <c:pt idx="372">
                  <c:v>1.433519899</c:v>
                </c:pt>
                <c:pt idx="373">
                  <c:v>1.3877112789999999</c:v>
                </c:pt>
                <c:pt idx="374">
                  <c:v>1.3770534940000001</c:v>
                </c:pt>
                <c:pt idx="375">
                  <c:v>1.3698997260000001</c:v>
                </c:pt>
                <c:pt idx="376">
                  <c:v>1.3799922339999999</c:v>
                </c:pt>
                <c:pt idx="377">
                  <c:v>1.390107797</c:v>
                </c:pt>
                <c:pt idx="378">
                  <c:v>1.337845934</c:v>
                </c:pt>
                <c:pt idx="379">
                  <c:v>1.352227944</c:v>
                </c:pt>
                <c:pt idx="380">
                  <c:v>1.414178052</c:v>
                </c:pt>
                <c:pt idx="381">
                  <c:v>1.4039236639999999</c:v>
                </c:pt>
                <c:pt idx="382">
                  <c:v>1.3885454749999999</c:v>
                </c:pt>
                <c:pt idx="383">
                  <c:v>1.4497666629999999</c:v>
                </c:pt>
                <c:pt idx="384">
                  <c:v>1.3973433669999999</c:v>
                </c:pt>
                <c:pt idx="385">
                  <c:v>1.385338006</c:v>
                </c:pt>
                <c:pt idx="386">
                  <c:v>1.352668478</c:v>
                </c:pt>
                <c:pt idx="387">
                  <c:v>1.3640074129999999</c:v>
                </c:pt>
                <c:pt idx="388">
                  <c:v>1.335720791</c:v>
                </c:pt>
                <c:pt idx="389">
                  <c:v>1.3926617670000001</c:v>
                </c:pt>
                <c:pt idx="390">
                  <c:v>1.3762560859999999</c:v>
                </c:pt>
                <c:pt idx="391">
                  <c:v>1.369797851</c:v>
                </c:pt>
                <c:pt idx="392">
                  <c:v>1.3789777729999999</c:v>
                </c:pt>
                <c:pt idx="393">
                  <c:v>1.394799111</c:v>
                </c:pt>
                <c:pt idx="394">
                  <c:v>1.337132086</c:v>
                </c:pt>
                <c:pt idx="395">
                  <c:v>1.3515431529999999</c:v>
                </c:pt>
                <c:pt idx="396">
                  <c:v>1.416415658</c:v>
                </c:pt>
                <c:pt idx="397">
                  <c:v>1.3986358130000001</c:v>
                </c:pt>
                <c:pt idx="398">
                  <c:v>1.3515431529999999</c:v>
                </c:pt>
                <c:pt idx="399">
                  <c:v>1.356415658</c:v>
                </c:pt>
              </c:numCache>
            </c:numRef>
          </c:yVal>
          <c:smooth val="0"/>
        </c:ser>
        <c:ser>
          <c:idx val="1"/>
          <c:order val="1"/>
          <c:tx>
            <c:strRef>
              <c:f>Sheet1!$AC$1</c:f>
              <c:strCache>
                <c:ptCount val="1"/>
                <c:pt idx="0">
                  <c:v>upper bound</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A$2:$AA$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Sheet1!$AC$2:$AC$401</c:f>
              <c:numCache>
                <c:formatCode>General</c:formatCode>
                <c:ptCount val="400"/>
                <c:pt idx="0">
                  <c:v>1.466</c:v>
                </c:pt>
                <c:pt idx="1">
                  <c:v>1.466</c:v>
                </c:pt>
                <c:pt idx="2">
                  <c:v>1.466</c:v>
                </c:pt>
                <c:pt idx="3">
                  <c:v>1.466</c:v>
                </c:pt>
                <c:pt idx="4">
                  <c:v>1.466</c:v>
                </c:pt>
                <c:pt idx="5">
                  <c:v>1.466</c:v>
                </c:pt>
                <c:pt idx="6">
                  <c:v>1.466</c:v>
                </c:pt>
                <c:pt idx="7">
                  <c:v>1.466</c:v>
                </c:pt>
                <c:pt idx="8">
                  <c:v>1.466</c:v>
                </c:pt>
                <c:pt idx="9">
                  <c:v>1.466</c:v>
                </c:pt>
                <c:pt idx="10">
                  <c:v>1.466</c:v>
                </c:pt>
                <c:pt idx="11">
                  <c:v>1.466</c:v>
                </c:pt>
                <c:pt idx="12">
                  <c:v>1.466</c:v>
                </c:pt>
                <c:pt idx="13">
                  <c:v>1.466</c:v>
                </c:pt>
                <c:pt idx="14">
                  <c:v>1.466</c:v>
                </c:pt>
                <c:pt idx="15">
                  <c:v>1.466</c:v>
                </c:pt>
                <c:pt idx="16">
                  <c:v>1.466</c:v>
                </c:pt>
                <c:pt idx="17">
                  <c:v>1.466</c:v>
                </c:pt>
                <c:pt idx="18">
                  <c:v>1.466</c:v>
                </c:pt>
                <c:pt idx="19">
                  <c:v>1.466</c:v>
                </c:pt>
                <c:pt idx="20">
                  <c:v>1.466</c:v>
                </c:pt>
                <c:pt idx="21">
                  <c:v>1.466</c:v>
                </c:pt>
                <c:pt idx="22">
                  <c:v>1.466</c:v>
                </c:pt>
                <c:pt idx="23">
                  <c:v>1.466</c:v>
                </c:pt>
                <c:pt idx="24">
                  <c:v>1.466</c:v>
                </c:pt>
                <c:pt idx="25">
                  <c:v>1.466</c:v>
                </c:pt>
                <c:pt idx="26">
                  <c:v>1.466</c:v>
                </c:pt>
                <c:pt idx="27">
                  <c:v>1.466</c:v>
                </c:pt>
                <c:pt idx="28">
                  <c:v>1.466</c:v>
                </c:pt>
                <c:pt idx="29">
                  <c:v>1.466</c:v>
                </c:pt>
                <c:pt idx="30">
                  <c:v>1.466</c:v>
                </c:pt>
                <c:pt idx="31">
                  <c:v>1.466</c:v>
                </c:pt>
                <c:pt idx="32">
                  <c:v>1.466</c:v>
                </c:pt>
                <c:pt idx="33">
                  <c:v>1.466</c:v>
                </c:pt>
                <c:pt idx="34">
                  <c:v>1.466</c:v>
                </c:pt>
                <c:pt idx="35">
                  <c:v>1.466</c:v>
                </c:pt>
                <c:pt idx="36">
                  <c:v>1.466</c:v>
                </c:pt>
                <c:pt idx="37">
                  <c:v>1.466</c:v>
                </c:pt>
                <c:pt idx="38">
                  <c:v>1.466</c:v>
                </c:pt>
                <c:pt idx="39">
                  <c:v>1.466</c:v>
                </c:pt>
                <c:pt idx="40">
                  <c:v>1.466</c:v>
                </c:pt>
                <c:pt idx="41">
                  <c:v>1.466</c:v>
                </c:pt>
                <c:pt idx="42">
                  <c:v>1.466</c:v>
                </c:pt>
                <c:pt idx="43">
                  <c:v>1.466</c:v>
                </c:pt>
                <c:pt idx="44">
                  <c:v>1.466</c:v>
                </c:pt>
                <c:pt idx="45">
                  <c:v>1.466</c:v>
                </c:pt>
                <c:pt idx="46">
                  <c:v>1.466</c:v>
                </c:pt>
                <c:pt idx="47">
                  <c:v>1.466</c:v>
                </c:pt>
                <c:pt idx="48">
                  <c:v>1.466</c:v>
                </c:pt>
                <c:pt idx="49">
                  <c:v>1.466</c:v>
                </c:pt>
                <c:pt idx="50">
                  <c:v>1.466</c:v>
                </c:pt>
                <c:pt idx="51">
                  <c:v>1.466</c:v>
                </c:pt>
                <c:pt idx="52">
                  <c:v>1.466</c:v>
                </c:pt>
                <c:pt idx="53">
                  <c:v>1.466</c:v>
                </c:pt>
                <c:pt idx="54">
                  <c:v>1.466</c:v>
                </c:pt>
                <c:pt idx="55">
                  <c:v>1.466</c:v>
                </c:pt>
                <c:pt idx="56">
                  <c:v>1.466</c:v>
                </c:pt>
                <c:pt idx="57">
                  <c:v>1.466</c:v>
                </c:pt>
                <c:pt idx="58">
                  <c:v>1.466</c:v>
                </c:pt>
                <c:pt idx="59">
                  <c:v>1.466</c:v>
                </c:pt>
                <c:pt idx="60">
                  <c:v>1.466</c:v>
                </c:pt>
                <c:pt idx="61">
                  <c:v>1.466</c:v>
                </c:pt>
                <c:pt idx="62">
                  <c:v>1.466</c:v>
                </c:pt>
                <c:pt idx="63">
                  <c:v>1.466</c:v>
                </c:pt>
                <c:pt idx="64">
                  <c:v>1.466</c:v>
                </c:pt>
                <c:pt idx="65">
                  <c:v>1.466</c:v>
                </c:pt>
                <c:pt idx="66">
                  <c:v>1.466</c:v>
                </c:pt>
                <c:pt idx="67">
                  <c:v>1.466</c:v>
                </c:pt>
                <c:pt idx="68">
                  <c:v>1.466</c:v>
                </c:pt>
                <c:pt idx="69">
                  <c:v>1.466</c:v>
                </c:pt>
                <c:pt idx="70">
                  <c:v>1.466</c:v>
                </c:pt>
                <c:pt idx="71">
                  <c:v>1.466</c:v>
                </c:pt>
                <c:pt idx="72">
                  <c:v>1.466</c:v>
                </c:pt>
                <c:pt idx="73">
                  <c:v>1.466</c:v>
                </c:pt>
                <c:pt idx="74">
                  <c:v>1.466</c:v>
                </c:pt>
                <c:pt idx="75">
                  <c:v>1.466</c:v>
                </c:pt>
                <c:pt idx="76">
                  <c:v>1.466</c:v>
                </c:pt>
                <c:pt idx="77">
                  <c:v>1.466</c:v>
                </c:pt>
                <c:pt idx="78">
                  <c:v>1.466</c:v>
                </c:pt>
                <c:pt idx="79">
                  <c:v>1.466</c:v>
                </c:pt>
                <c:pt idx="80">
                  <c:v>1.466</c:v>
                </c:pt>
                <c:pt idx="81">
                  <c:v>1.466</c:v>
                </c:pt>
                <c:pt idx="82">
                  <c:v>1.466</c:v>
                </c:pt>
                <c:pt idx="83">
                  <c:v>1.466</c:v>
                </c:pt>
                <c:pt idx="84">
                  <c:v>1.466</c:v>
                </c:pt>
                <c:pt idx="85">
                  <c:v>1.466</c:v>
                </c:pt>
                <c:pt idx="86">
                  <c:v>1.466</c:v>
                </c:pt>
                <c:pt idx="87">
                  <c:v>1.466</c:v>
                </c:pt>
                <c:pt idx="88">
                  <c:v>1.466</c:v>
                </c:pt>
                <c:pt idx="89">
                  <c:v>1.466</c:v>
                </c:pt>
                <c:pt idx="90">
                  <c:v>1.466</c:v>
                </c:pt>
                <c:pt idx="91">
                  <c:v>1.466</c:v>
                </c:pt>
                <c:pt idx="92">
                  <c:v>1.466</c:v>
                </c:pt>
                <c:pt idx="93">
                  <c:v>1.466</c:v>
                </c:pt>
                <c:pt idx="94">
                  <c:v>1.466</c:v>
                </c:pt>
                <c:pt idx="95">
                  <c:v>1.466</c:v>
                </c:pt>
                <c:pt idx="96">
                  <c:v>1.466</c:v>
                </c:pt>
                <c:pt idx="97">
                  <c:v>1.466</c:v>
                </c:pt>
                <c:pt idx="98">
                  <c:v>1.466</c:v>
                </c:pt>
                <c:pt idx="99">
                  <c:v>1.466</c:v>
                </c:pt>
                <c:pt idx="100">
                  <c:v>1.466</c:v>
                </c:pt>
                <c:pt idx="101">
                  <c:v>1.466</c:v>
                </c:pt>
                <c:pt idx="102">
                  <c:v>1.466</c:v>
                </c:pt>
                <c:pt idx="103">
                  <c:v>1.466</c:v>
                </c:pt>
                <c:pt idx="104">
                  <c:v>1.466</c:v>
                </c:pt>
                <c:pt idx="105">
                  <c:v>1.466</c:v>
                </c:pt>
                <c:pt idx="106">
                  <c:v>1.466</c:v>
                </c:pt>
                <c:pt idx="107">
                  <c:v>1.466</c:v>
                </c:pt>
                <c:pt idx="108">
                  <c:v>1.466</c:v>
                </c:pt>
                <c:pt idx="109">
                  <c:v>1.466</c:v>
                </c:pt>
                <c:pt idx="110">
                  <c:v>1.466</c:v>
                </c:pt>
                <c:pt idx="111">
                  <c:v>1.466</c:v>
                </c:pt>
                <c:pt idx="112">
                  <c:v>1.466</c:v>
                </c:pt>
                <c:pt idx="113">
                  <c:v>1.466</c:v>
                </c:pt>
                <c:pt idx="114">
                  <c:v>1.466</c:v>
                </c:pt>
                <c:pt idx="115">
                  <c:v>1.466</c:v>
                </c:pt>
                <c:pt idx="116">
                  <c:v>1.466</c:v>
                </c:pt>
                <c:pt idx="117">
                  <c:v>1.466</c:v>
                </c:pt>
                <c:pt idx="118">
                  <c:v>1.466</c:v>
                </c:pt>
                <c:pt idx="119">
                  <c:v>1.466</c:v>
                </c:pt>
                <c:pt idx="120">
                  <c:v>1.466</c:v>
                </c:pt>
                <c:pt idx="121">
                  <c:v>1.466</c:v>
                </c:pt>
                <c:pt idx="122">
                  <c:v>1.466</c:v>
                </c:pt>
                <c:pt idx="123">
                  <c:v>1.466</c:v>
                </c:pt>
                <c:pt idx="124">
                  <c:v>1.466</c:v>
                </c:pt>
                <c:pt idx="125">
                  <c:v>1.466</c:v>
                </c:pt>
                <c:pt idx="126">
                  <c:v>1.466</c:v>
                </c:pt>
                <c:pt idx="127">
                  <c:v>1.466</c:v>
                </c:pt>
                <c:pt idx="128">
                  <c:v>1.466</c:v>
                </c:pt>
                <c:pt idx="129">
                  <c:v>1.466</c:v>
                </c:pt>
                <c:pt idx="130">
                  <c:v>1.466</c:v>
                </c:pt>
                <c:pt idx="131">
                  <c:v>1.466</c:v>
                </c:pt>
                <c:pt idx="132">
                  <c:v>1.466</c:v>
                </c:pt>
                <c:pt idx="133">
                  <c:v>1.466</c:v>
                </c:pt>
                <c:pt idx="134">
                  <c:v>1.466</c:v>
                </c:pt>
                <c:pt idx="135">
                  <c:v>1.466</c:v>
                </c:pt>
                <c:pt idx="136">
                  <c:v>1.466</c:v>
                </c:pt>
                <c:pt idx="137">
                  <c:v>1.466</c:v>
                </c:pt>
                <c:pt idx="138">
                  <c:v>1.466</c:v>
                </c:pt>
                <c:pt idx="139">
                  <c:v>1.466</c:v>
                </c:pt>
                <c:pt idx="140">
                  <c:v>1.466</c:v>
                </c:pt>
                <c:pt idx="141">
                  <c:v>1.466</c:v>
                </c:pt>
                <c:pt idx="142">
                  <c:v>1.466</c:v>
                </c:pt>
                <c:pt idx="143">
                  <c:v>1.466</c:v>
                </c:pt>
                <c:pt idx="144">
                  <c:v>1.466</c:v>
                </c:pt>
                <c:pt idx="145">
                  <c:v>1.466</c:v>
                </c:pt>
                <c:pt idx="146">
                  <c:v>1.466</c:v>
                </c:pt>
                <c:pt idx="147">
                  <c:v>1.466</c:v>
                </c:pt>
                <c:pt idx="148">
                  <c:v>1.466</c:v>
                </c:pt>
                <c:pt idx="149">
                  <c:v>1.466</c:v>
                </c:pt>
                <c:pt idx="150">
                  <c:v>1.466</c:v>
                </c:pt>
                <c:pt idx="151">
                  <c:v>1.466</c:v>
                </c:pt>
                <c:pt idx="152">
                  <c:v>1.466</c:v>
                </c:pt>
                <c:pt idx="153">
                  <c:v>1.466</c:v>
                </c:pt>
                <c:pt idx="154">
                  <c:v>1.466</c:v>
                </c:pt>
                <c:pt idx="155">
                  <c:v>1.466</c:v>
                </c:pt>
                <c:pt idx="156">
                  <c:v>1.466</c:v>
                </c:pt>
                <c:pt idx="157">
                  <c:v>1.466</c:v>
                </c:pt>
                <c:pt idx="158">
                  <c:v>1.466</c:v>
                </c:pt>
                <c:pt idx="159">
                  <c:v>1.466</c:v>
                </c:pt>
                <c:pt idx="160">
                  <c:v>1.466</c:v>
                </c:pt>
                <c:pt idx="161">
                  <c:v>1.466</c:v>
                </c:pt>
                <c:pt idx="162">
                  <c:v>1.466</c:v>
                </c:pt>
                <c:pt idx="163">
                  <c:v>1.466</c:v>
                </c:pt>
                <c:pt idx="164">
                  <c:v>1.466</c:v>
                </c:pt>
                <c:pt idx="165">
                  <c:v>1.466</c:v>
                </c:pt>
                <c:pt idx="166">
                  <c:v>1.466</c:v>
                </c:pt>
                <c:pt idx="167">
                  <c:v>1.466</c:v>
                </c:pt>
                <c:pt idx="168">
                  <c:v>1.466</c:v>
                </c:pt>
                <c:pt idx="169">
                  <c:v>1.466</c:v>
                </c:pt>
                <c:pt idx="170">
                  <c:v>1.466</c:v>
                </c:pt>
                <c:pt idx="171">
                  <c:v>1.466</c:v>
                </c:pt>
                <c:pt idx="172">
                  <c:v>1.466</c:v>
                </c:pt>
                <c:pt idx="173">
                  <c:v>1.466</c:v>
                </c:pt>
                <c:pt idx="174">
                  <c:v>1.466</c:v>
                </c:pt>
                <c:pt idx="175">
                  <c:v>1.466</c:v>
                </c:pt>
                <c:pt idx="176">
                  <c:v>1.466</c:v>
                </c:pt>
                <c:pt idx="177">
                  <c:v>1.466</c:v>
                </c:pt>
                <c:pt idx="178">
                  <c:v>1.466</c:v>
                </c:pt>
                <c:pt idx="179">
                  <c:v>1.466</c:v>
                </c:pt>
                <c:pt idx="180">
                  <c:v>1.466</c:v>
                </c:pt>
                <c:pt idx="181">
                  <c:v>1.466</c:v>
                </c:pt>
                <c:pt idx="182">
                  <c:v>1.466</c:v>
                </c:pt>
                <c:pt idx="183">
                  <c:v>1.466</c:v>
                </c:pt>
                <c:pt idx="184">
                  <c:v>1.466</c:v>
                </c:pt>
                <c:pt idx="185">
                  <c:v>1.466</c:v>
                </c:pt>
                <c:pt idx="186">
                  <c:v>1.466</c:v>
                </c:pt>
                <c:pt idx="187">
                  <c:v>1.466</c:v>
                </c:pt>
                <c:pt idx="188">
                  <c:v>1.466</c:v>
                </c:pt>
                <c:pt idx="189">
                  <c:v>1.466</c:v>
                </c:pt>
                <c:pt idx="190">
                  <c:v>1.466</c:v>
                </c:pt>
                <c:pt idx="191">
                  <c:v>1.466</c:v>
                </c:pt>
                <c:pt idx="192">
                  <c:v>1.466</c:v>
                </c:pt>
                <c:pt idx="193">
                  <c:v>1.466</c:v>
                </c:pt>
                <c:pt idx="194">
                  <c:v>1.466</c:v>
                </c:pt>
                <c:pt idx="195">
                  <c:v>1.466</c:v>
                </c:pt>
                <c:pt idx="196">
                  <c:v>1.466</c:v>
                </c:pt>
                <c:pt idx="197">
                  <c:v>1.466</c:v>
                </c:pt>
                <c:pt idx="198">
                  <c:v>1.466</c:v>
                </c:pt>
                <c:pt idx="199">
                  <c:v>1.466</c:v>
                </c:pt>
                <c:pt idx="200">
                  <c:v>1.466</c:v>
                </c:pt>
                <c:pt idx="201">
                  <c:v>1.466</c:v>
                </c:pt>
                <c:pt idx="202">
                  <c:v>1.466</c:v>
                </c:pt>
                <c:pt idx="203">
                  <c:v>1.466</c:v>
                </c:pt>
                <c:pt idx="204">
                  <c:v>1.466</c:v>
                </c:pt>
                <c:pt idx="205">
                  <c:v>1.466</c:v>
                </c:pt>
                <c:pt idx="206">
                  <c:v>1.466</c:v>
                </c:pt>
                <c:pt idx="207">
                  <c:v>1.466</c:v>
                </c:pt>
                <c:pt idx="208">
                  <c:v>1.466</c:v>
                </c:pt>
                <c:pt idx="209">
                  <c:v>1.466</c:v>
                </c:pt>
                <c:pt idx="210">
                  <c:v>1.466</c:v>
                </c:pt>
                <c:pt idx="211">
                  <c:v>1.466</c:v>
                </c:pt>
                <c:pt idx="212">
                  <c:v>1.466</c:v>
                </c:pt>
                <c:pt idx="213">
                  <c:v>1.466</c:v>
                </c:pt>
                <c:pt idx="214">
                  <c:v>1.466</c:v>
                </c:pt>
                <c:pt idx="215">
                  <c:v>1.466</c:v>
                </c:pt>
                <c:pt idx="216">
                  <c:v>1.466</c:v>
                </c:pt>
                <c:pt idx="217">
                  <c:v>1.466</c:v>
                </c:pt>
                <c:pt idx="218">
                  <c:v>1.466</c:v>
                </c:pt>
                <c:pt idx="219">
                  <c:v>1.466</c:v>
                </c:pt>
                <c:pt idx="220">
                  <c:v>1.466</c:v>
                </c:pt>
                <c:pt idx="221">
                  <c:v>1.466</c:v>
                </c:pt>
                <c:pt idx="222">
                  <c:v>1.466</c:v>
                </c:pt>
                <c:pt idx="223">
                  <c:v>1.466</c:v>
                </c:pt>
                <c:pt idx="224">
                  <c:v>1.466</c:v>
                </c:pt>
                <c:pt idx="225">
                  <c:v>1.466</c:v>
                </c:pt>
                <c:pt idx="226">
                  <c:v>1.466</c:v>
                </c:pt>
                <c:pt idx="227">
                  <c:v>1.466</c:v>
                </c:pt>
                <c:pt idx="228">
                  <c:v>1.466</c:v>
                </c:pt>
                <c:pt idx="229">
                  <c:v>1.466</c:v>
                </c:pt>
                <c:pt idx="230">
                  <c:v>1.466</c:v>
                </c:pt>
                <c:pt idx="231">
                  <c:v>1.466</c:v>
                </c:pt>
                <c:pt idx="232">
                  <c:v>1.466</c:v>
                </c:pt>
                <c:pt idx="233">
                  <c:v>1.466</c:v>
                </c:pt>
                <c:pt idx="234">
                  <c:v>1.466</c:v>
                </c:pt>
                <c:pt idx="235">
                  <c:v>1.466</c:v>
                </c:pt>
                <c:pt idx="236">
                  <c:v>1.466</c:v>
                </c:pt>
                <c:pt idx="237">
                  <c:v>1.466</c:v>
                </c:pt>
                <c:pt idx="238">
                  <c:v>1.466</c:v>
                </c:pt>
                <c:pt idx="239">
                  <c:v>1.466</c:v>
                </c:pt>
                <c:pt idx="240">
                  <c:v>1.466</c:v>
                </c:pt>
                <c:pt idx="241">
                  <c:v>1.466</c:v>
                </c:pt>
                <c:pt idx="242">
                  <c:v>1.466</c:v>
                </c:pt>
                <c:pt idx="243">
                  <c:v>1.466</c:v>
                </c:pt>
                <c:pt idx="244">
                  <c:v>1.466</c:v>
                </c:pt>
                <c:pt idx="245">
                  <c:v>1.466</c:v>
                </c:pt>
                <c:pt idx="246">
                  <c:v>1.466</c:v>
                </c:pt>
                <c:pt idx="247">
                  <c:v>1.466</c:v>
                </c:pt>
                <c:pt idx="248">
                  <c:v>1.466</c:v>
                </c:pt>
                <c:pt idx="249">
                  <c:v>1.466</c:v>
                </c:pt>
                <c:pt idx="250">
                  <c:v>1.466</c:v>
                </c:pt>
                <c:pt idx="251">
                  <c:v>1.466</c:v>
                </c:pt>
                <c:pt idx="252">
                  <c:v>1.466</c:v>
                </c:pt>
                <c:pt idx="253">
                  <c:v>1.466</c:v>
                </c:pt>
                <c:pt idx="254">
                  <c:v>1.466</c:v>
                </c:pt>
                <c:pt idx="255">
                  <c:v>1.466</c:v>
                </c:pt>
                <c:pt idx="256">
                  <c:v>1.466</c:v>
                </c:pt>
                <c:pt idx="257">
                  <c:v>1.466</c:v>
                </c:pt>
                <c:pt idx="258">
                  <c:v>1.466</c:v>
                </c:pt>
                <c:pt idx="259">
                  <c:v>1.466</c:v>
                </c:pt>
                <c:pt idx="260">
                  <c:v>1.466</c:v>
                </c:pt>
                <c:pt idx="261">
                  <c:v>1.466</c:v>
                </c:pt>
                <c:pt idx="262">
                  <c:v>1.466</c:v>
                </c:pt>
                <c:pt idx="263">
                  <c:v>1.466</c:v>
                </c:pt>
                <c:pt idx="264">
                  <c:v>1.466</c:v>
                </c:pt>
                <c:pt idx="265">
                  <c:v>1.466</c:v>
                </c:pt>
                <c:pt idx="266">
                  <c:v>1.466</c:v>
                </c:pt>
                <c:pt idx="267">
                  <c:v>1.466</c:v>
                </c:pt>
                <c:pt idx="268">
                  <c:v>1.466</c:v>
                </c:pt>
                <c:pt idx="269">
                  <c:v>1.466</c:v>
                </c:pt>
                <c:pt idx="270">
                  <c:v>1.466</c:v>
                </c:pt>
                <c:pt idx="271">
                  <c:v>1.466</c:v>
                </c:pt>
                <c:pt idx="272">
                  <c:v>1.466</c:v>
                </c:pt>
                <c:pt idx="273">
                  <c:v>1.466</c:v>
                </c:pt>
                <c:pt idx="274">
                  <c:v>1.466</c:v>
                </c:pt>
                <c:pt idx="275">
                  <c:v>1.466</c:v>
                </c:pt>
                <c:pt idx="276">
                  <c:v>1.466</c:v>
                </c:pt>
                <c:pt idx="277">
                  <c:v>1.466</c:v>
                </c:pt>
                <c:pt idx="278">
                  <c:v>1.466</c:v>
                </c:pt>
                <c:pt idx="279">
                  <c:v>1.466</c:v>
                </c:pt>
                <c:pt idx="280">
                  <c:v>1.466</c:v>
                </c:pt>
                <c:pt idx="281">
                  <c:v>1.466</c:v>
                </c:pt>
                <c:pt idx="282">
                  <c:v>1.466</c:v>
                </c:pt>
                <c:pt idx="283">
                  <c:v>1.466</c:v>
                </c:pt>
                <c:pt idx="284">
                  <c:v>1.466</c:v>
                </c:pt>
                <c:pt idx="285">
                  <c:v>1.466</c:v>
                </c:pt>
                <c:pt idx="286">
                  <c:v>1.466</c:v>
                </c:pt>
                <c:pt idx="287">
                  <c:v>1.466</c:v>
                </c:pt>
                <c:pt idx="288">
                  <c:v>1.466</c:v>
                </c:pt>
                <c:pt idx="289">
                  <c:v>1.466</c:v>
                </c:pt>
                <c:pt idx="290">
                  <c:v>1.466</c:v>
                </c:pt>
                <c:pt idx="291">
                  <c:v>1.466</c:v>
                </c:pt>
                <c:pt idx="292">
                  <c:v>1.466</c:v>
                </c:pt>
                <c:pt idx="293">
                  <c:v>1.466</c:v>
                </c:pt>
                <c:pt idx="294">
                  <c:v>1.466</c:v>
                </c:pt>
                <c:pt idx="295">
                  <c:v>1.466</c:v>
                </c:pt>
                <c:pt idx="296">
                  <c:v>1.466</c:v>
                </c:pt>
                <c:pt idx="297">
                  <c:v>1.466</c:v>
                </c:pt>
                <c:pt idx="298">
                  <c:v>1.466</c:v>
                </c:pt>
                <c:pt idx="299">
                  <c:v>1.466</c:v>
                </c:pt>
                <c:pt idx="300">
                  <c:v>1.466</c:v>
                </c:pt>
                <c:pt idx="301">
                  <c:v>1.466</c:v>
                </c:pt>
                <c:pt idx="302">
                  <c:v>1.466</c:v>
                </c:pt>
                <c:pt idx="303">
                  <c:v>1.466</c:v>
                </c:pt>
                <c:pt idx="304">
                  <c:v>1.466</c:v>
                </c:pt>
                <c:pt idx="305">
                  <c:v>1.466</c:v>
                </c:pt>
                <c:pt idx="306">
                  <c:v>1.466</c:v>
                </c:pt>
                <c:pt idx="307">
                  <c:v>1.466</c:v>
                </c:pt>
                <c:pt idx="308">
                  <c:v>1.466</c:v>
                </c:pt>
                <c:pt idx="309">
                  <c:v>1.466</c:v>
                </c:pt>
                <c:pt idx="310">
                  <c:v>1.466</c:v>
                </c:pt>
                <c:pt idx="311">
                  <c:v>1.466</c:v>
                </c:pt>
                <c:pt idx="312">
                  <c:v>1.466</c:v>
                </c:pt>
                <c:pt idx="313">
                  <c:v>1.466</c:v>
                </c:pt>
                <c:pt idx="314">
                  <c:v>1.466</c:v>
                </c:pt>
                <c:pt idx="315">
                  <c:v>1.466</c:v>
                </c:pt>
                <c:pt idx="316">
                  <c:v>1.466</c:v>
                </c:pt>
                <c:pt idx="317">
                  <c:v>1.466</c:v>
                </c:pt>
                <c:pt idx="318">
                  <c:v>1.466</c:v>
                </c:pt>
                <c:pt idx="319">
                  <c:v>1.466</c:v>
                </c:pt>
                <c:pt idx="320">
                  <c:v>1.466</c:v>
                </c:pt>
                <c:pt idx="321">
                  <c:v>1.466</c:v>
                </c:pt>
                <c:pt idx="322">
                  <c:v>1.466</c:v>
                </c:pt>
                <c:pt idx="323">
                  <c:v>1.466</c:v>
                </c:pt>
                <c:pt idx="324">
                  <c:v>1.466</c:v>
                </c:pt>
                <c:pt idx="325">
                  <c:v>1.466</c:v>
                </c:pt>
                <c:pt idx="326">
                  <c:v>1.466</c:v>
                </c:pt>
                <c:pt idx="327">
                  <c:v>1.466</c:v>
                </c:pt>
                <c:pt idx="328">
                  <c:v>1.466</c:v>
                </c:pt>
                <c:pt idx="329">
                  <c:v>1.466</c:v>
                </c:pt>
                <c:pt idx="330">
                  <c:v>1.466</c:v>
                </c:pt>
                <c:pt idx="331">
                  <c:v>1.466</c:v>
                </c:pt>
                <c:pt idx="332">
                  <c:v>1.466</c:v>
                </c:pt>
                <c:pt idx="333">
                  <c:v>1.466</c:v>
                </c:pt>
                <c:pt idx="334">
                  <c:v>1.466</c:v>
                </c:pt>
                <c:pt idx="335">
                  <c:v>1.466</c:v>
                </c:pt>
                <c:pt idx="336">
                  <c:v>1.466</c:v>
                </c:pt>
                <c:pt idx="337">
                  <c:v>1.466</c:v>
                </c:pt>
                <c:pt idx="338">
                  <c:v>1.466</c:v>
                </c:pt>
                <c:pt idx="339">
                  <c:v>1.466</c:v>
                </c:pt>
                <c:pt idx="340">
                  <c:v>1.466</c:v>
                </c:pt>
                <c:pt idx="341">
                  <c:v>1.466</c:v>
                </c:pt>
                <c:pt idx="342">
                  <c:v>1.466</c:v>
                </c:pt>
                <c:pt idx="343">
                  <c:v>1.466</c:v>
                </c:pt>
                <c:pt idx="344">
                  <c:v>1.466</c:v>
                </c:pt>
                <c:pt idx="345">
                  <c:v>1.466</c:v>
                </c:pt>
                <c:pt idx="346">
                  <c:v>1.466</c:v>
                </c:pt>
                <c:pt idx="347">
                  <c:v>1.466</c:v>
                </c:pt>
                <c:pt idx="348">
                  <c:v>1.466</c:v>
                </c:pt>
                <c:pt idx="349">
                  <c:v>1.466</c:v>
                </c:pt>
                <c:pt idx="350">
                  <c:v>1.466</c:v>
                </c:pt>
                <c:pt idx="351">
                  <c:v>1.466</c:v>
                </c:pt>
                <c:pt idx="352">
                  <c:v>1.466</c:v>
                </c:pt>
                <c:pt idx="353">
                  <c:v>1.466</c:v>
                </c:pt>
                <c:pt idx="354">
                  <c:v>1.466</c:v>
                </c:pt>
                <c:pt idx="355">
                  <c:v>1.466</c:v>
                </c:pt>
                <c:pt idx="356">
                  <c:v>1.466</c:v>
                </c:pt>
                <c:pt idx="357">
                  <c:v>1.466</c:v>
                </c:pt>
                <c:pt idx="358">
                  <c:v>1.466</c:v>
                </c:pt>
                <c:pt idx="359">
                  <c:v>1.466</c:v>
                </c:pt>
                <c:pt idx="360">
                  <c:v>1.466</c:v>
                </c:pt>
                <c:pt idx="361">
                  <c:v>1.466</c:v>
                </c:pt>
                <c:pt idx="362">
                  <c:v>1.466</c:v>
                </c:pt>
                <c:pt idx="363">
                  <c:v>1.466</c:v>
                </c:pt>
                <c:pt idx="364">
                  <c:v>1.466</c:v>
                </c:pt>
                <c:pt idx="365">
                  <c:v>1.466</c:v>
                </c:pt>
                <c:pt idx="366">
                  <c:v>1.466</c:v>
                </c:pt>
                <c:pt idx="367">
                  <c:v>1.466</c:v>
                </c:pt>
                <c:pt idx="368">
                  <c:v>1.466</c:v>
                </c:pt>
                <c:pt idx="369">
                  <c:v>1.466</c:v>
                </c:pt>
                <c:pt idx="370">
                  <c:v>1.466</c:v>
                </c:pt>
                <c:pt idx="371">
                  <c:v>1.466</c:v>
                </c:pt>
                <c:pt idx="372">
                  <c:v>1.466</c:v>
                </c:pt>
                <c:pt idx="373">
                  <c:v>1.466</c:v>
                </c:pt>
                <c:pt idx="374">
                  <c:v>1.466</c:v>
                </c:pt>
                <c:pt idx="375">
                  <c:v>1.466</c:v>
                </c:pt>
                <c:pt idx="376">
                  <c:v>1.466</c:v>
                </c:pt>
                <c:pt idx="377">
                  <c:v>1.466</c:v>
                </c:pt>
                <c:pt idx="378">
                  <c:v>1.466</c:v>
                </c:pt>
                <c:pt idx="379">
                  <c:v>1.466</c:v>
                </c:pt>
                <c:pt idx="380">
                  <c:v>1.466</c:v>
                </c:pt>
                <c:pt idx="381">
                  <c:v>1.466</c:v>
                </c:pt>
                <c:pt idx="382">
                  <c:v>1.466</c:v>
                </c:pt>
                <c:pt idx="383">
                  <c:v>1.466</c:v>
                </c:pt>
                <c:pt idx="384">
                  <c:v>1.466</c:v>
                </c:pt>
                <c:pt idx="385">
                  <c:v>1.466</c:v>
                </c:pt>
                <c:pt idx="386">
                  <c:v>1.466</c:v>
                </c:pt>
                <c:pt idx="387">
                  <c:v>1.466</c:v>
                </c:pt>
                <c:pt idx="388">
                  <c:v>1.466</c:v>
                </c:pt>
                <c:pt idx="389">
                  <c:v>1.466</c:v>
                </c:pt>
                <c:pt idx="390">
                  <c:v>1.466</c:v>
                </c:pt>
                <c:pt idx="391">
                  <c:v>1.466</c:v>
                </c:pt>
                <c:pt idx="392">
                  <c:v>1.466</c:v>
                </c:pt>
                <c:pt idx="393">
                  <c:v>1.466</c:v>
                </c:pt>
                <c:pt idx="394">
                  <c:v>1.466</c:v>
                </c:pt>
                <c:pt idx="395">
                  <c:v>1.466</c:v>
                </c:pt>
                <c:pt idx="396">
                  <c:v>1.466</c:v>
                </c:pt>
                <c:pt idx="397">
                  <c:v>1.466</c:v>
                </c:pt>
                <c:pt idx="398">
                  <c:v>1.466</c:v>
                </c:pt>
                <c:pt idx="399">
                  <c:v>1.466</c:v>
                </c:pt>
              </c:numCache>
            </c:numRef>
          </c:yVal>
          <c:smooth val="0"/>
        </c:ser>
        <c:dLbls>
          <c:showLegendKey val="0"/>
          <c:showVal val="0"/>
          <c:showCatName val="0"/>
          <c:showSerName val="0"/>
          <c:showPercent val="0"/>
          <c:showBubbleSize val="0"/>
        </c:dLbls>
        <c:axId val="802921312"/>
        <c:axId val="802913152"/>
      </c:scatterChart>
      <c:valAx>
        <c:axId val="80292131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ata points(1 unit = 10</a:t>
                </a:r>
                <a:r>
                  <a:rPr lang="en-US" baseline="30000"/>
                  <a:t>5 </a:t>
                </a:r>
                <a:r>
                  <a:rPr lang="en-US" baseline="0"/>
                  <a:t>points</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13152"/>
        <c:crosses val="autoZero"/>
        <c:crossBetween val="midCat"/>
        <c:majorUnit val="0.2"/>
      </c:valAx>
      <c:valAx>
        <c:axId val="802913152"/>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effectLst/>
                  </a:rPr>
                  <a:t>Approximation factor</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21312"/>
        <c:crosses val="autoZero"/>
        <c:crossBetween val="midCat"/>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ximation factor for all data points in</a:t>
            </a:r>
            <a:r>
              <a:rPr lang="en-US" b="1" baseline="0"/>
              <a:t> various </a:t>
            </a:r>
            <a:r>
              <a:rPr lang="en-US" b="1"/>
              <a:t>dimen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1</c:f>
              <c:strCache>
                <c:ptCount val="1"/>
                <c:pt idx="0">
                  <c:v>d=5</c:v>
                </c:pt>
              </c:strCache>
            </c:strRef>
          </c:tx>
          <c:spPr>
            <a:ln w="19050" cap="rnd">
              <a:solidFill>
                <a:schemeClr val="accent1"/>
              </a:solidFill>
              <a:round/>
            </a:ln>
            <a:effectLst/>
          </c:spPr>
          <c:marker>
            <c:symbol val="none"/>
          </c:marker>
          <c:xVal>
            <c:numRef>
              <c:f>Sheet1!$B$2:$B$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C$2:$C$401</c:f>
              <c:numCache>
                <c:formatCode>General</c:formatCode>
                <c:ptCount val="400"/>
                <c:pt idx="0">
                  <c:v>1.3502349220000001</c:v>
                </c:pt>
                <c:pt idx="1">
                  <c:v>1.3743355799999999</c:v>
                </c:pt>
                <c:pt idx="2">
                  <c:v>1.3973792899999999</c:v>
                </c:pt>
                <c:pt idx="3">
                  <c:v>1.3669142350000001</c:v>
                </c:pt>
                <c:pt idx="4">
                  <c:v>1.4190732029999999</c:v>
                </c:pt>
                <c:pt idx="5">
                  <c:v>1.4149011600000001</c:v>
                </c:pt>
                <c:pt idx="6">
                  <c:v>1.3982245179999999</c:v>
                </c:pt>
                <c:pt idx="7">
                  <c:v>1.4045610820000001</c:v>
                </c:pt>
                <c:pt idx="8">
                  <c:v>1.37949275</c:v>
                </c:pt>
                <c:pt idx="9">
                  <c:v>1.4370030659999999</c:v>
                </c:pt>
                <c:pt idx="10">
                  <c:v>1.405993209</c:v>
                </c:pt>
                <c:pt idx="11">
                  <c:v>1.3608446160000001</c:v>
                </c:pt>
                <c:pt idx="12">
                  <c:v>1.398068281</c:v>
                </c:pt>
                <c:pt idx="13">
                  <c:v>1.3757663920000001</c:v>
                </c:pt>
                <c:pt idx="14">
                  <c:v>1.364490516</c:v>
                </c:pt>
                <c:pt idx="15">
                  <c:v>1.3862179670000001</c:v>
                </c:pt>
                <c:pt idx="16">
                  <c:v>1.3691818</c:v>
                </c:pt>
                <c:pt idx="17">
                  <c:v>1.364490516</c:v>
                </c:pt>
                <c:pt idx="18">
                  <c:v>1.3862179670000001</c:v>
                </c:pt>
                <c:pt idx="19">
                  <c:v>1.3691818</c:v>
                </c:pt>
              </c:numCache>
            </c:numRef>
          </c:yVal>
          <c:smooth val="1"/>
        </c:ser>
        <c:ser>
          <c:idx val="1"/>
          <c:order val="1"/>
          <c:tx>
            <c:strRef>
              <c:f>Sheet1!$D$1</c:f>
              <c:strCache>
                <c:ptCount val="1"/>
                <c:pt idx="0">
                  <c:v>d=10</c:v>
                </c:pt>
              </c:strCache>
            </c:strRef>
          </c:tx>
          <c:spPr>
            <a:ln w="19050" cap="rnd">
              <a:solidFill>
                <a:schemeClr val="accent2"/>
              </a:solidFill>
              <a:round/>
            </a:ln>
            <a:effectLst/>
          </c:spPr>
          <c:marker>
            <c:symbol val="none"/>
          </c:marker>
          <c:xVal>
            <c:numRef>
              <c:f>Sheet1!$B$2:$B$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D$2:$D$401</c:f>
              <c:numCache>
                <c:formatCode>General</c:formatCode>
                <c:ptCount val="400"/>
                <c:pt idx="0">
                  <c:v>1.4379115229999999</c:v>
                </c:pt>
                <c:pt idx="1">
                  <c:v>1.4516522430000001</c:v>
                </c:pt>
                <c:pt idx="2">
                  <c:v>1.389955493</c:v>
                </c:pt>
                <c:pt idx="3">
                  <c:v>1.451493742</c:v>
                </c:pt>
                <c:pt idx="4">
                  <c:v>1.416553247</c:v>
                </c:pt>
                <c:pt idx="5">
                  <c:v>1.390487075</c:v>
                </c:pt>
                <c:pt idx="6">
                  <c:v>1.3744202700000001</c:v>
                </c:pt>
                <c:pt idx="7">
                  <c:v>1.370698945</c:v>
                </c:pt>
                <c:pt idx="8">
                  <c:v>1.34624783</c:v>
                </c:pt>
                <c:pt idx="9">
                  <c:v>1.4087388439999999</c:v>
                </c:pt>
                <c:pt idx="10">
                  <c:v>1.3566147820000001</c:v>
                </c:pt>
                <c:pt idx="11">
                  <c:v>1.3363429739999999</c:v>
                </c:pt>
                <c:pt idx="12">
                  <c:v>1.441234745</c:v>
                </c:pt>
                <c:pt idx="13">
                  <c:v>1.385735132</c:v>
                </c:pt>
                <c:pt idx="14">
                  <c:v>1.438414442</c:v>
                </c:pt>
                <c:pt idx="15">
                  <c:v>1.3867941269999999</c:v>
                </c:pt>
                <c:pt idx="16">
                  <c:v>1.412948952</c:v>
                </c:pt>
                <c:pt idx="17">
                  <c:v>1.3706992170000001</c:v>
                </c:pt>
                <c:pt idx="18">
                  <c:v>1.3526980689999999</c:v>
                </c:pt>
                <c:pt idx="19">
                  <c:v>1.3526980689999999</c:v>
                </c:pt>
              </c:numCache>
            </c:numRef>
          </c:yVal>
          <c:smooth val="1"/>
        </c:ser>
        <c:ser>
          <c:idx val="2"/>
          <c:order val="2"/>
          <c:tx>
            <c:strRef>
              <c:f>Sheet1!$H$1</c:f>
              <c:strCache>
                <c:ptCount val="1"/>
                <c:pt idx="0">
                  <c:v>d=100</c:v>
                </c:pt>
              </c:strCache>
            </c:strRef>
          </c:tx>
          <c:spPr>
            <a:ln w="19050" cap="rnd">
              <a:solidFill>
                <a:schemeClr val="accent3"/>
              </a:solidFill>
              <a:round/>
            </a:ln>
            <a:effectLst/>
          </c:spPr>
          <c:marker>
            <c:symbol val="none"/>
          </c:marker>
          <c:xVal>
            <c:numRef>
              <c:f>Sheet1!$B$2:$B$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H$2:$H$401</c:f>
              <c:numCache>
                <c:formatCode>General</c:formatCode>
                <c:ptCount val="400"/>
                <c:pt idx="0">
                  <c:v>1.4260421599999999</c:v>
                </c:pt>
                <c:pt idx="1">
                  <c:v>1.365453652</c:v>
                </c:pt>
                <c:pt idx="2">
                  <c:v>1.445253492</c:v>
                </c:pt>
                <c:pt idx="3">
                  <c:v>1.3345705990000001</c:v>
                </c:pt>
                <c:pt idx="4">
                  <c:v>1.3942708720000001</c:v>
                </c:pt>
                <c:pt idx="5">
                  <c:v>1.412769368</c:v>
                </c:pt>
                <c:pt idx="6">
                  <c:v>1.429720485</c:v>
                </c:pt>
                <c:pt idx="7">
                  <c:v>1.3129626759999999</c:v>
                </c:pt>
                <c:pt idx="8">
                  <c:v>1.420968504</c:v>
                </c:pt>
                <c:pt idx="9">
                  <c:v>1.3377467059999999</c:v>
                </c:pt>
                <c:pt idx="10">
                  <c:v>1.39436848</c:v>
                </c:pt>
                <c:pt idx="11">
                  <c:v>1.39436848</c:v>
                </c:pt>
                <c:pt idx="12">
                  <c:v>1.3132518129999999</c:v>
                </c:pt>
                <c:pt idx="13">
                  <c:v>1.3495557970000001</c:v>
                </c:pt>
                <c:pt idx="14">
                  <c:v>1.3317958130000001</c:v>
                </c:pt>
                <c:pt idx="15">
                  <c:v>1.39436848</c:v>
                </c:pt>
                <c:pt idx="16">
                  <c:v>1.3486902409999999</c:v>
                </c:pt>
                <c:pt idx="17">
                  <c:v>1.3132518129999999</c:v>
                </c:pt>
                <c:pt idx="18">
                  <c:v>1.3495557970000001</c:v>
                </c:pt>
                <c:pt idx="19">
                  <c:v>1.3317958130000001</c:v>
                </c:pt>
              </c:numCache>
            </c:numRef>
          </c:yVal>
          <c:smooth val="1"/>
        </c:ser>
        <c:ser>
          <c:idx val="3"/>
          <c:order val="3"/>
          <c:tx>
            <c:strRef>
              <c:f>Sheet1!$L$1</c:f>
              <c:strCache>
                <c:ptCount val="1"/>
                <c:pt idx="0">
                  <c:v>d=1000</c:v>
                </c:pt>
              </c:strCache>
            </c:strRef>
          </c:tx>
          <c:spPr>
            <a:ln w="19050" cap="rnd">
              <a:solidFill>
                <a:schemeClr val="accent4"/>
              </a:solidFill>
              <a:round/>
            </a:ln>
            <a:effectLst/>
          </c:spPr>
          <c:marker>
            <c:symbol val="none"/>
          </c:marker>
          <c:xVal>
            <c:numRef>
              <c:f>Sheet1!$B$2:$B$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L$2:$L$401</c:f>
              <c:numCache>
                <c:formatCode>General</c:formatCode>
                <c:ptCount val="400"/>
                <c:pt idx="0">
                  <c:v>1.3862941339999999</c:v>
                </c:pt>
                <c:pt idx="1">
                  <c:v>1.3869767740000001</c:v>
                </c:pt>
                <c:pt idx="2">
                  <c:v>1.415032158</c:v>
                </c:pt>
                <c:pt idx="3">
                  <c:v>1.455521938</c:v>
                </c:pt>
                <c:pt idx="4">
                  <c:v>1.423877732</c:v>
                </c:pt>
                <c:pt idx="5">
                  <c:v>1.356712189</c:v>
                </c:pt>
                <c:pt idx="6">
                  <c:v>1.351687329</c:v>
                </c:pt>
                <c:pt idx="7">
                  <c:v>1.3605457649999999</c:v>
                </c:pt>
                <c:pt idx="8">
                  <c:v>1.390288513</c:v>
                </c:pt>
                <c:pt idx="9">
                  <c:v>1.3934840310000001</c:v>
                </c:pt>
                <c:pt idx="10">
                  <c:v>1.3933390219999999</c:v>
                </c:pt>
                <c:pt idx="11">
                  <c:v>1.423138257</c:v>
                </c:pt>
                <c:pt idx="12">
                  <c:v>1.3748111510000001</c:v>
                </c:pt>
                <c:pt idx="13">
                  <c:v>1.3870295130000001</c:v>
                </c:pt>
                <c:pt idx="14">
                  <c:v>1.314800711</c:v>
                </c:pt>
                <c:pt idx="15">
                  <c:v>1.379222693</c:v>
                </c:pt>
                <c:pt idx="16">
                  <c:v>1.3574541950000001</c:v>
                </c:pt>
                <c:pt idx="17">
                  <c:v>1.4229224869999999</c:v>
                </c:pt>
                <c:pt idx="18">
                  <c:v>1.4070437229999999</c:v>
                </c:pt>
                <c:pt idx="19">
                  <c:v>1.4070437229999999</c:v>
                </c:pt>
              </c:numCache>
            </c:numRef>
          </c:yVal>
          <c:smooth val="1"/>
        </c:ser>
        <c:ser>
          <c:idx val="4"/>
          <c:order val="4"/>
          <c:tx>
            <c:strRef>
              <c:f>Sheet1!$P$1</c:f>
              <c:strCache>
                <c:ptCount val="1"/>
                <c:pt idx="0">
                  <c:v>d=10000</c:v>
                </c:pt>
              </c:strCache>
            </c:strRef>
          </c:tx>
          <c:spPr>
            <a:ln w="19050" cap="rnd">
              <a:solidFill>
                <a:schemeClr val="accent5"/>
              </a:solidFill>
              <a:round/>
            </a:ln>
            <a:effectLst/>
          </c:spPr>
          <c:marker>
            <c:symbol val="none"/>
          </c:marker>
          <c:xVal>
            <c:numRef>
              <c:f>Sheet1!$B$2:$B$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P$2:$P$401</c:f>
              <c:numCache>
                <c:formatCode>General</c:formatCode>
                <c:ptCount val="400"/>
                <c:pt idx="0">
                  <c:v>1.37363375</c:v>
                </c:pt>
                <c:pt idx="1">
                  <c:v>1.3948425170000001</c:v>
                </c:pt>
                <c:pt idx="2">
                  <c:v>1.4051080250000001</c:v>
                </c:pt>
                <c:pt idx="3">
                  <c:v>1.4036686469999999</c:v>
                </c:pt>
                <c:pt idx="4">
                  <c:v>1.4157989769999999</c:v>
                </c:pt>
                <c:pt idx="5">
                  <c:v>1.3540257360000001</c:v>
                </c:pt>
                <c:pt idx="6">
                  <c:v>1.3589019739999999</c:v>
                </c:pt>
                <c:pt idx="7">
                  <c:v>1.3570343920000001</c:v>
                </c:pt>
                <c:pt idx="8">
                  <c:v>1.3634646429999999</c:v>
                </c:pt>
                <c:pt idx="9">
                  <c:v>1.3861355049999999</c:v>
                </c:pt>
                <c:pt idx="10">
                  <c:v>1.391150286</c:v>
                </c:pt>
                <c:pt idx="11">
                  <c:v>1.399550938</c:v>
                </c:pt>
                <c:pt idx="12">
                  <c:v>1.3720285109999999</c:v>
                </c:pt>
                <c:pt idx="13">
                  <c:v>1.424664927</c:v>
                </c:pt>
                <c:pt idx="14">
                  <c:v>1.3931854239999999</c:v>
                </c:pt>
                <c:pt idx="15">
                  <c:v>1.341501901</c:v>
                </c:pt>
                <c:pt idx="16">
                  <c:v>1.3550049120000001</c:v>
                </c:pt>
                <c:pt idx="17">
                  <c:v>1.4210636050000001</c:v>
                </c:pt>
                <c:pt idx="18">
                  <c:v>1.41263374</c:v>
                </c:pt>
                <c:pt idx="19">
                  <c:v>1.41263374</c:v>
                </c:pt>
              </c:numCache>
            </c:numRef>
          </c:yVal>
          <c:smooth val="1"/>
        </c:ser>
        <c:ser>
          <c:idx val="5"/>
          <c:order val="5"/>
          <c:tx>
            <c:strRef>
              <c:f>Sheet1!$V$1</c:f>
              <c:strCache>
                <c:ptCount val="1"/>
                <c:pt idx="0">
                  <c:v>d=100000</c:v>
                </c:pt>
              </c:strCache>
            </c:strRef>
          </c:tx>
          <c:spPr>
            <a:ln w="19050" cap="rnd">
              <a:solidFill>
                <a:schemeClr val="accent6"/>
              </a:solidFill>
              <a:round/>
            </a:ln>
            <a:effectLst/>
          </c:spPr>
          <c:marker>
            <c:symbol val="none"/>
          </c:marker>
          <c:xVal>
            <c:numRef>
              <c:f>Sheet1!$B$2:$B$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V$2:$V$401</c:f>
              <c:numCache>
                <c:formatCode>General</c:formatCode>
                <c:ptCount val="400"/>
                <c:pt idx="0">
                  <c:v>1.377157076</c:v>
                </c:pt>
                <c:pt idx="1">
                  <c:v>1.3885454749999999</c:v>
                </c:pt>
                <c:pt idx="2">
                  <c:v>1.4497666629999999</c:v>
                </c:pt>
                <c:pt idx="3">
                  <c:v>1.3973433669999999</c:v>
                </c:pt>
                <c:pt idx="4">
                  <c:v>1.385338006</c:v>
                </c:pt>
                <c:pt idx="5">
                  <c:v>1.352668478</c:v>
                </c:pt>
                <c:pt idx="6">
                  <c:v>1.3640074129999999</c:v>
                </c:pt>
                <c:pt idx="7">
                  <c:v>1.335720791</c:v>
                </c:pt>
                <c:pt idx="8">
                  <c:v>1.3926617670000001</c:v>
                </c:pt>
                <c:pt idx="9">
                  <c:v>1.3762560859999999</c:v>
                </c:pt>
                <c:pt idx="10">
                  <c:v>1.369797851</c:v>
                </c:pt>
                <c:pt idx="11">
                  <c:v>1.3789777729999999</c:v>
                </c:pt>
                <c:pt idx="12">
                  <c:v>1.394799111</c:v>
                </c:pt>
                <c:pt idx="13">
                  <c:v>1.337132086</c:v>
                </c:pt>
                <c:pt idx="14">
                  <c:v>1.3515431529999999</c:v>
                </c:pt>
                <c:pt idx="15">
                  <c:v>1.416415658</c:v>
                </c:pt>
                <c:pt idx="16">
                  <c:v>1.3986358130000001</c:v>
                </c:pt>
                <c:pt idx="17">
                  <c:v>1.3515431529999999</c:v>
                </c:pt>
                <c:pt idx="18">
                  <c:v>1.416415658</c:v>
                </c:pt>
                <c:pt idx="19">
                  <c:v>1.3986358130000001</c:v>
                </c:pt>
              </c:numCache>
            </c:numRef>
          </c:yVal>
          <c:smooth val="1"/>
        </c:ser>
        <c:ser>
          <c:idx val="6"/>
          <c:order val="6"/>
          <c:tx>
            <c:strRef>
              <c:f>Sheet1!$W$1</c:f>
              <c:strCache>
                <c:ptCount val="1"/>
                <c:pt idx="0">
                  <c:v>upper bound</c:v>
                </c:pt>
              </c:strCache>
            </c:strRef>
          </c:tx>
          <c:spPr>
            <a:ln w="19050" cap="rnd">
              <a:solidFill>
                <a:schemeClr val="accent1">
                  <a:lumMod val="60000"/>
                </a:schemeClr>
              </a:solidFill>
              <a:round/>
            </a:ln>
            <a:effectLst/>
          </c:spPr>
          <c:marker>
            <c:symbol val="none"/>
          </c:marker>
          <c:xVal>
            <c:numRef>
              <c:f>Sheet1!$B$2:$B$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W$2:$W$401</c:f>
              <c:numCache>
                <c:formatCode>General</c:formatCode>
                <c:ptCount val="400"/>
                <c:pt idx="0">
                  <c:v>1.466</c:v>
                </c:pt>
                <c:pt idx="1">
                  <c:v>1.466</c:v>
                </c:pt>
                <c:pt idx="2">
                  <c:v>1.466</c:v>
                </c:pt>
                <c:pt idx="3">
                  <c:v>1.466</c:v>
                </c:pt>
                <c:pt idx="4">
                  <c:v>1.466</c:v>
                </c:pt>
                <c:pt idx="5">
                  <c:v>1.466</c:v>
                </c:pt>
                <c:pt idx="6">
                  <c:v>1.466</c:v>
                </c:pt>
                <c:pt idx="7">
                  <c:v>1.466</c:v>
                </c:pt>
                <c:pt idx="8">
                  <c:v>1.466</c:v>
                </c:pt>
                <c:pt idx="9">
                  <c:v>1.466</c:v>
                </c:pt>
                <c:pt idx="10">
                  <c:v>1.466</c:v>
                </c:pt>
                <c:pt idx="11">
                  <c:v>1.466</c:v>
                </c:pt>
                <c:pt idx="12">
                  <c:v>1.466</c:v>
                </c:pt>
                <c:pt idx="13">
                  <c:v>1.466</c:v>
                </c:pt>
                <c:pt idx="14">
                  <c:v>1.466</c:v>
                </c:pt>
                <c:pt idx="15">
                  <c:v>1.466</c:v>
                </c:pt>
                <c:pt idx="16">
                  <c:v>1.466</c:v>
                </c:pt>
                <c:pt idx="17">
                  <c:v>1.466</c:v>
                </c:pt>
                <c:pt idx="18">
                  <c:v>1.466</c:v>
                </c:pt>
                <c:pt idx="19">
                  <c:v>1.466</c:v>
                </c:pt>
              </c:numCache>
            </c:numRef>
          </c:yVal>
          <c:smooth val="1"/>
        </c:ser>
        <c:dLbls>
          <c:showLegendKey val="0"/>
          <c:showVal val="0"/>
          <c:showCatName val="0"/>
          <c:showSerName val="0"/>
          <c:showPercent val="0"/>
          <c:showBubbleSize val="0"/>
        </c:dLbls>
        <c:axId val="802915328"/>
        <c:axId val="802915872"/>
      </c:scatterChart>
      <c:valAx>
        <c:axId val="80291532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ata points(1 unit = 10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15872"/>
        <c:crosses val="autoZero"/>
        <c:crossBetween val="midCat"/>
        <c:majorUnit val="0.2"/>
      </c:valAx>
      <c:valAx>
        <c:axId val="802915872"/>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roximation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15328"/>
        <c:crosses val="autoZero"/>
        <c:crossBetween val="midCat"/>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Approximation factor</a:t>
            </a:r>
          </a:p>
          <a:p>
            <a:pPr>
              <a:defRPr/>
            </a:pPr>
            <a:r>
              <a:rPr lang="en-US" sz="1400" b="1" i="0" baseline="0">
                <a:effectLst/>
              </a:rPr>
              <a:t>(various dimensions for fixed number of data points =10</a:t>
            </a:r>
            <a:r>
              <a:rPr lang="en-US" sz="1400" b="1" i="0" baseline="30000">
                <a:effectLst/>
              </a:rPr>
              <a:t>5</a:t>
            </a:r>
            <a:r>
              <a:rPr lang="en-US" sz="1400" b="1" i="0" baseline="0">
                <a:effectLst/>
              </a:rPr>
              <a:t> )</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_points_incresing_dimension'!$W$1</c:f>
              <c:strCache>
                <c:ptCount val="1"/>
                <c:pt idx="0">
                  <c:v>approximation factor for n=100000</c:v>
                </c:pt>
              </c:strCache>
            </c:strRef>
          </c:tx>
          <c:spPr>
            <a:ln w="19050" cap="rnd">
              <a:noFill/>
              <a:round/>
            </a:ln>
            <a:effectLst/>
          </c:spPr>
          <c:marker>
            <c:symbol val="circle"/>
            <c:size val="5"/>
            <c:spPr>
              <a:solidFill>
                <a:schemeClr val="accent1"/>
              </a:solidFill>
              <a:ln w="9525">
                <a:solidFill>
                  <a:schemeClr val="accent1"/>
                </a:solidFill>
              </a:ln>
              <a:effectLst/>
            </c:spPr>
          </c:marker>
          <c:xVal>
            <c:numRef>
              <c:f>'1000_points_incresing_dimension'!$V$2:$V$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1000_points_incresing_dimension'!$W$2:$W$401</c:f>
              <c:numCache>
                <c:formatCode>General</c:formatCode>
                <c:ptCount val="400"/>
                <c:pt idx="0">
                  <c:v>1.5297400000000001</c:v>
                </c:pt>
                <c:pt idx="1">
                  <c:v>1.41628</c:v>
                </c:pt>
                <c:pt idx="2">
                  <c:v>1.4654700000000001</c:v>
                </c:pt>
                <c:pt idx="3">
                  <c:v>1.45617</c:v>
                </c:pt>
                <c:pt idx="4">
                  <c:v>1.54966</c:v>
                </c:pt>
                <c:pt idx="5">
                  <c:v>1.5181199999999999</c:v>
                </c:pt>
                <c:pt idx="6">
                  <c:v>1.4553199999999999</c:v>
                </c:pt>
                <c:pt idx="7">
                  <c:v>1.5229299999999999</c:v>
                </c:pt>
                <c:pt idx="8">
                  <c:v>1.54138</c:v>
                </c:pt>
                <c:pt idx="9">
                  <c:v>1.4476899999999999</c:v>
                </c:pt>
                <c:pt idx="10">
                  <c:v>1.5064299999999999</c:v>
                </c:pt>
                <c:pt idx="11">
                  <c:v>1.37347</c:v>
                </c:pt>
                <c:pt idx="12">
                  <c:v>1.4561900000000001</c:v>
                </c:pt>
                <c:pt idx="13">
                  <c:v>1.42489</c:v>
                </c:pt>
                <c:pt idx="14">
                  <c:v>1.48458</c:v>
                </c:pt>
                <c:pt idx="15">
                  <c:v>1.50596</c:v>
                </c:pt>
                <c:pt idx="16">
                  <c:v>1.6147400000000001</c:v>
                </c:pt>
                <c:pt idx="17">
                  <c:v>1.5378000000000001</c:v>
                </c:pt>
                <c:pt idx="18">
                  <c:v>1.53745</c:v>
                </c:pt>
                <c:pt idx="19">
                  <c:v>1.49705</c:v>
                </c:pt>
                <c:pt idx="20">
                  <c:v>1.5115099999999999</c:v>
                </c:pt>
                <c:pt idx="21">
                  <c:v>1.40452</c:v>
                </c:pt>
                <c:pt idx="22">
                  <c:v>1.61311</c:v>
                </c:pt>
                <c:pt idx="23">
                  <c:v>1.5180100000000001</c:v>
                </c:pt>
                <c:pt idx="24">
                  <c:v>1.3568899999999999</c:v>
                </c:pt>
                <c:pt idx="25">
                  <c:v>1.5623100000000001</c:v>
                </c:pt>
                <c:pt idx="26">
                  <c:v>1.5234700000000001</c:v>
                </c:pt>
                <c:pt idx="27">
                  <c:v>1.50644</c:v>
                </c:pt>
                <c:pt idx="28">
                  <c:v>1.48156</c:v>
                </c:pt>
                <c:pt idx="29">
                  <c:v>1.5488</c:v>
                </c:pt>
                <c:pt idx="30">
                  <c:v>1.52359</c:v>
                </c:pt>
                <c:pt idx="31">
                  <c:v>1.51772</c:v>
                </c:pt>
                <c:pt idx="32">
                  <c:v>1.4691000000000001</c:v>
                </c:pt>
                <c:pt idx="33">
                  <c:v>1.4725699999999999</c:v>
                </c:pt>
                <c:pt idx="34">
                  <c:v>1.4582599999999999</c:v>
                </c:pt>
                <c:pt idx="35">
                  <c:v>1.5006600000000001</c:v>
                </c:pt>
                <c:pt idx="36">
                  <c:v>1.4412400000000001</c:v>
                </c:pt>
                <c:pt idx="37">
                  <c:v>1.44997</c:v>
                </c:pt>
                <c:pt idx="38">
                  <c:v>1.54362</c:v>
                </c:pt>
                <c:pt idx="39">
                  <c:v>1.4279200000000001</c:v>
                </c:pt>
                <c:pt idx="40">
                  <c:v>1.4800800000000001</c:v>
                </c:pt>
                <c:pt idx="41">
                  <c:v>1.49119</c:v>
                </c:pt>
                <c:pt idx="42">
                  <c:v>1.3760300000000001</c:v>
                </c:pt>
                <c:pt idx="43">
                  <c:v>1.5225</c:v>
                </c:pt>
                <c:pt idx="44">
                  <c:v>1.60758</c:v>
                </c:pt>
                <c:pt idx="45">
                  <c:v>1.55037</c:v>
                </c:pt>
                <c:pt idx="46">
                  <c:v>1.5451900000000001</c:v>
                </c:pt>
                <c:pt idx="47">
                  <c:v>1.40334</c:v>
                </c:pt>
                <c:pt idx="48">
                  <c:v>1.3695600000000001</c:v>
                </c:pt>
                <c:pt idx="49">
                  <c:v>1.4753499999999999</c:v>
                </c:pt>
                <c:pt idx="50">
                  <c:v>1.5305500000000001</c:v>
                </c:pt>
                <c:pt idx="51">
                  <c:v>1.5398099999999999</c:v>
                </c:pt>
                <c:pt idx="52">
                  <c:v>1.4239900000000001</c:v>
                </c:pt>
                <c:pt idx="53">
                  <c:v>1.4191400000000001</c:v>
                </c:pt>
                <c:pt idx="54">
                  <c:v>1.49404</c:v>
                </c:pt>
                <c:pt idx="55">
                  <c:v>1.53054</c:v>
                </c:pt>
                <c:pt idx="56">
                  <c:v>1.3745099999999999</c:v>
                </c:pt>
                <c:pt idx="57">
                  <c:v>1.5230999999999999</c:v>
                </c:pt>
                <c:pt idx="58">
                  <c:v>1.53871</c:v>
                </c:pt>
                <c:pt idx="59">
                  <c:v>1.4320299999999999</c:v>
                </c:pt>
                <c:pt idx="60">
                  <c:v>1.4174500000000001</c:v>
                </c:pt>
                <c:pt idx="61">
                  <c:v>1.4462900000000001</c:v>
                </c:pt>
                <c:pt idx="62">
                  <c:v>1.62294</c:v>
                </c:pt>
                <c:pt idx="63">
                  <c:v>1.4175599999999999</c:v>
                </c:pt>
                <c:pt idx="64">
                  <c:v>1.3570800000000001</c:v>
                </c:pt>
                <c:pt idx="65">
                  <c:v>1.38628</c:v>
                </c:pt>
                <c:pt idx="66">
                  <c:v>1.54081</c:v>
                </c:pt>
                <c:pt idx="67">
                  <c:v>1.45116</c:v>
                </c:pt>
                <c:pt idx="68">
                  <c:v>1.5004500000000001</c:v>
                </c:pt>
                <c:pt idx="69">
                  <c:v>1.5236700000000001</c:v>
                </c:pt>
                <c:pt idx="70">
                  <c:v>1.53216</c:v>
                </c:pt>
                <c:pt idx="71">
                  <c:v>1.4296599999999999</c:v>
                </c:pt>
                <c:pt idx="72">
                  <c:v>1.4221999999999999</c:v>
                </c:pt>
                <c:pt idx="73">
                  <c:v>1.53155</c:v>
                </c:pt>
                <c:pt idx="74">
                  <c:v>1.4634199999999999</c:v>
                </c:pt>
                <c:pt idx="75">
                  <c:v>1.54443</c:v>
                </c:pt>
                <c:pt idx="76">
                  <c:v>1.4268799999999999</c:v>
                </c:pt>
                <c:pt idx="77">
                  <c:v>1.4135599999999999</c:v>
                </c:pt>
                <c:pt idx="78">
                  <c:v>1.51583</c:v>
                </c:pt>
                <c:pt idx="79">
                  <c:v>1.4481299999999999</c:v>
                </c:pt>
                <c:pt idx="80">
                  <c:v>1.4455</c:v>
                </c:pt>
                <c:pt idx="81">
                  <c:v>1.5499400000000001</c:v>
                </c:pt>
                <c:pt idx="82">
                  <c:v>1.4304699999999999</c:v>
                </c:pt>
                <c:pt idx="83">
                  <c:v>1.4611099999999999</c:v>
                </c:pt>
                <c:pt idx="84">
                  <c:v>1.5842799999999999</c:v>
                </c:pt>
                <c:pt idx="85">
                  <c:v>1.51356</c:v>
                </c:pt>
                <c:pt idx="86">
                  <c:v>1.5344800000000001</c:v>
                </c:pt>
                <c:pt idx="87">
                  <c:v>1.51675</c:v>
                </c:pt>
                <c:pt idx="88">
                  <c:v>1.61311</c:v>
                </c:pt>
                <c:pt idx="89">
                  <c:v>1.4652400000000001</c:v>
                </c:pt>
                <c:pt idx="90">
                  <c:v>1.54871</c:v>
                </c:pt>
                <c:pt idx="91">
                  <c:v>1.60362</c:v>
                </c:pt>
                <c:pt idx="92">
                  <c:v>1.5693900000000001</c:v>
                </c:pt>
                <c:pt idx="93">
                  <c:v>1.5428999999999999</c:v>
                </c:pt>
                <c:pt idx="94">
                  <c:v>1.47956</c:v>
                </c:pt>
                <c:pt idx="95">
                  <c:v>1.43719</c:v>
                </c:pt>
                <c:pt idx="96">
                  <c:v>1.5002500000000001</c:v>
                </c:pt>
                <c:pt idx="97">
                  <c:v>1.4585300000000001</c:v>
                </c:pt>
                <c:pt idx="98">
                  <c:v>1.51593</c:v>
                </c:pt>
                <c:pt idx="99">
                  <c:v>1.5931500000000001</c:v>
                </c:pt>
                <c:pt idx="100">
                  <c:v>1.37541</c:v>
                </c:pt>
                <c:pt idx="101">
                  <c:v>1.4256200000000001</c:v>
                </c:pt>
                <c:pt idx="102">
                  <c:v>1.38784</c:v>
                </c:pt>
                <c:pt idx="103">
                  <c:v>1.5002899999999999</c:v>
                </c:pt>
                <c:pt idx="104">
                  <c:v>1.5441</c:v>
                </c:pt>
                <c:pt idx="105">
                  <c:v>1.58026</c:v>
                </c:pt>
                <c:pt idx="106">
                  <c:v>1.4713099999999999</c:v>
                </c:pt>
                <c:pt idx="107">
                  <c:v>1.4989300000000001</c:v>
                </c:pt>
                <c:pt idx="108">
                  <c:v>1.4451099999999999</c:v>
                </c:pt>
                <c:pt idx="109">
                  <c:v>1.53701</c:v>
                </c:pt>
                <c:pt idx="110">
                  <c:v>1.51756</c:v>
                </c:pt>
                <c:pt idx="111">
                  <c:v>1.4910000000000001</c:v>
                </c:pt>
                <c:pt idx="112">
                  <c:v>1.45455</c:v>
                </c:pt>
                <c:pt idx="113">
                  <c:v>1.4706699999999999</c:v>
                </c:pt>
                <c:pt idx="114">
                  <c:v>1.61615</c:v>
                </c:pt>
                <c:pt idx="115">
                  <c:v>1.4525300000000001</c:v>
                </c:pt>
                <c:pt idx="116">
                  <c:v>1.55227</c:v>
                </c:pt>
                <c:pt idx="117">
                  <c:v>1.4450799999999999</c:v>
                </c:pt>
                <c:pt idx="118">
                  <c:v>1.63581</c:v>
                </c:pt>
                <c:pt idx="119">
                  <c:v>1.54979</c:v>
                </c:pt>
                <c:pt idx="120">
                  <c:v>1.4587600000000001</c:v>
                </c:pt>
                <c:pt idx="121">
                  <c:v>1.44279</c:v>
                </c:pt>
                <c:pt idx="122">
                  <c:v>1.44889</c:v>
                </c:pt>
                <c:pt idx="123">
                  <c:v>1.4633</c:v>
                </c:pt>
                <c:pt idx="124">
                  <c:v>1.3751100000000001</c:v>
                </c:pt>
                <c:pt idx="125">
                  <c:v>1.55366</c:v>
                </c:pt>
                <c:pt idx="126">
                  <c:v>1.50657</c:v>
                </c:pt>
                <c:pt idx="127">
                  <c:v>1.6100399999999999</c:v>
                </c:pt>
                <c:pt idx="128">
                  <c:v>1.4831700000000001</c:v>
                </c:pt>
                <c:pt idx="129">
                  <c:v>1.53243</c:v>
                </c:pt>
                <c:pt idx="130">
                  <c:v>1.48678</c:v>
                </c:pt>
                <c:pt idx="131">
                  <c:v>1.46489</c:v>
                </c:pt>
                <c:pt idx="132">
                  <c:v>1.5809800000000001</c:v>
                </c:pt>
                <c:pt idx="133">
                  <c:v>1.482</c:v>
                </c:pt>
                <c:pt idx="134">
                  <c:v>1.60382</c:v>
                </c:pt>
                <c:pt idx="135">
                  <c:v>1.3709</c:v>
                </c:pt>
                <c:pt idx="136">
                  <c:v>1.40886</c:v>
                </c:pt>
                <c:pt idx="137">
                  <c:v>1.4670399999999999</c:v>
                </c:pt>
                <c:pt idx="138">
                  <c:v>1.40602</c:v>
                </c:pt>
                <c:pt idx="139">
                  <c:v>1.51576</c:v>
                </c:pt>
                <c:pt idx="140">
                  <c:v>1.3591599999999999</c:v>
                </c:pt>
                <c:pt idx="141">
                  <c:v>1.44876</c:v>
                </c:pt>
                <c:pt idx="142">
                  <c:v>1.4481999999999999</c:v>
                </c:pt>
                <c:pt idx="143">
                  <c:v>1.4633499999999999</c:v>
                </c:pt>
                <c:pt idx="144">
                  <c:v>1.4235</c:v>
                </c:pt>
                <c:pt idx="145">
                  <c:v>1.42418</c:v>
                </c:pt>
                <c:pt idx="146">
                  <c:v>1.53304</c:v>
                </c:pt>
                <c:pt idx="147">
                  <c:v>1.4724699999999999</c:v>
                </c:pt>
                <c:pt idx="148">
                  <c:v>1.4670399999999999</c:v>
                </c:pt>
                <c:pt idx="149">
                  <c:v>1.3716600000000001</c:v>
                </c:pt>
                <c:pt idx="150">
                  <c:v>1.4437500000000001</c:v>
                </c:pt>
                <c:pt idx="151">
                  <c:v>1.5018800000000001</c:v>
                </c:pt>
                <c:pt idx="152">
                  <c:v>1.5069600000000001</c:v>
                </c:pt>
                <c:pt idx="153">
                  <c:v>1.37852</c:v>
                </c:pt>
                <c:pt idx="154">
                  <c:v>1.4207799999999999</c:v>
                </c:pt>
                <c:pt idx="155">
                  <c:v>1.5481100000000001</c:v>
                </c:pt>
                <c:pt idx="156">
                  <c:v>1.44943</c:v>
                </c:pt>
                <c:pt idx="157">
                  <c:v>1.5191300000000001</c:v>
                </c:pt>
                <c:pt idx="158">
                  <c:v>1.361</c:v>
                </c:pt>
                <c:pt idx="159">
                  <c:v>1.47604</c:v>
                </c:pt>
                <c:pt idx="160">
                  <c:v>1.6312800000000001</c:v>
                </c:pt>
                <c:pt idx="161">
                  <c:v>1.4692799999999999</c:v>
                </c:pt>
                <c:pt idx="162">
                  <c:v>1.4574499999999999</c:v>
                </c:pt>
                <c:pt idx="163">
                  <c:v>1.4688600000000001</c:v>
                </c:pt>
                <c:pt idx="164">
                  <c:v>1.52207</c:v>
                </c:pt>
                <c:pt idx="165">
                  <c:v>1.5753699999999999</c:v>
                </c:pt>
                <c:pt idx="166">
                  <c:v>1.4863999999999999</c:v>
                </c:pt>
                <c:pt idx="167">
                  <c:v>1.4454800000000001</c:v>
                </c:pt>
                <c:pt idx="168">
                  <c:v>1.5361499999999999</c:v>
                </c:pt>
                <c:pt idx="169">
                  <c:v>1.48038</c:v>
                </c:pt>
                <c:pt idx="170">
                  <c:v>1.46912</c:v>
                </c:pt>
                <c:pt idx="171">
                  <c:v>1.3570800000000001</c:v>
                </c:pt>
                <c:pt idx="172">
                  <c:v>1.44411</c:v>
                </c:pt>
                <c:pt idx="173">
                  <c:v>1.3734599999999999</c:v>
                </c:pt>
                <c:pt idx="174">
                  <c:v>1.3764099999999999</c:v>
                </c:pt>
                <c:pt idx="175">
                  <c:v>1.51837</c:v>
                </c:pt>
                <c:pt idx="176">
                  <c:v>1.6282799999999999</c:v>
                </c:pt>
                <c:pt idx="177">
                  <c:v>1.4517500000000001</c:v>
                </c:pt>
                <c:pt idx="178">
                  <c:v>1.5050300000000001</c:v>
                </c:pt>
                <c:pt idx="179">
                  <c:v>1.4849300000000001</c:v>
                </c:pt>
                <c:pt idx="180">
                  <c:v>1.46021</c:v>
                </c:pt>
                <c:pt idx="181">
                  <c:v>1.48895</c:v>
                </c:pt>
                <c:pt idx="182">
                  <c:v>1.4682599999999999</c:v>
                </c:pt>
                <c:pt idx="183">
                  <c:v>1.52461</c:v>
                </c:pt>
                <c:pt idx="184">
                  <c:v>1.46804</c:v>
                </c:pt>
                <c:pt idx="185">
                  <c:v>1.4297299999999999</c:v>
                </c:pt>
                <c:pt idx="186">
                  <c:v>1.45767</c:v>
                </c:pt>
                <c:pt idx="187">
                  <c:v>1.5606199999999999</c:v>
                </c:pt>
                <c:pt idx="188">
                  <c:v>1.4435</c:v>
                </c:pt>
                <c:pt idx="189">
                  <c:v>1.49376</c:v>
                </c:pt>
                <c:pt idx="190">
                  <c:v>1.49736</c:v>
                </c:pt>
                <c:pt idx="191">
                  <c:v>1.37242</c:v>
                </c:pt>
                <c:pt idx="192">
                  <c:v>1.4820199999999999</c:v>
                </c:pt>
                <c:pt idx="193">
                  <c:v>1.47071</c:v>
                </c:pt>
                <c:pt idx="194">
                  <c:v>1.5044999999999999</c:v>
                </c:pt>
                <c:pt idx="195">
                  <c:v>1.44373</c:v>
                </c:pt>
                <c:pt idx="196">
                  <c:v>1.5240400000000001</c:v>
                </c:pt>
                <c:pt idx="197">
                  <c:v>1.4797199999999999</c:v>
                </c:pt>
                <c:pt idx="198">
                  <c:v>1.4043000000000001</c:v>
                </c:pt>
                <c:pt idx="199">
                  <c:v>1.5079199999999999</c:v>
                </c:pt>
                <c:pt idx="200">
                  <c:v>1.6286</c:v>
                </c:pt>
                <c:pt idx="201">
                  <c:v>1.51291</c:v>
                </c:pt>
                <c:pt idx="202">
                  <c:v>1.4312199999999999</c:v>
                </c:pt>
                <c:pt idx="203">
                  <c:v>1.51654</c:v>
                </c:pt>
                <c:pt idx="204">
                  <c:v>1.45357</c:v>
                </c:pt>
                <c:pt idx="205">
                  <c:v>1.4821800000000001</c:v>
                </c:pt>
                <c:pt idx="206">
                  <c:v>1.52224</c:v>
                </c:pt>
                <c:pt idx="207">
                  <c:v>1.4178999999999999</c:v>
                </c:pt>
                <c:pt idx="208">
                  <c:v>1.5083800000000001</c:v>
                </c:pt>
                <c:pt idx="209">
                  <c:v>1.45363</c:v>
                </c:pt>
                <c:pt idx="210">
                  <c:v>1.4991300000000001</c:v>
                </c:pt>
                <c:pt idx="211">
                  <c:v>1.56213</c:v>
                </c:pt>
                <c:pt idx="212">
                  <c:v>1.36653</c:v>
                </c:pt>
                <c:pt idx="213">
                  <c:v>1.5306599999999999</c:v>
                </c:pt>
                <c:pt idx="214">
                  <c:v>1.4747399999999999</c:v>
                </c:pt>
                <c:pt idx="215">
                  <c:v>1.51546</c:v>
                </c:pt>
                <c:pt idx="216">
                  <c:v>1.4477599999999999</c:v>
                </c:pt>
                <c:pt idx="217">
                  <c:v>1.5495399999999999</c:v>
                </c:pt>
                <c:pt idx="218">
                  <c:v>1.5110600000000001</c:v>
                </c:pt>
                <c:pt idx="219">
                  <c:v>1.4456800000000001</c:v>
                </c:pt>
                <c:pt idx="220">
                  <c:v>1.39045</c:v>
                </c:pt>
                <c:pt idx="221">
                  <c:v>1.5114399999999999</c:v>
                </c:pt>
                <c:pt idx="222">
                  <c:v>1.51031</c:v>
                </c:pt>
                <c:pt idx="223">
                  <c:v>1.5817699999999999</c:v>
                </c:pt>
                <c:pt idx="224">
                  <c:v>1.4560599999999999</c:v>
                </c:pt>
                <c:pt idx="225">
                  <c:v>1.37968</c:v>
                </c:pt>
                <c:pt idx="226">
                  <c:v>1.51762</c:v>
                </c:pt>
                <c:pt idx="227">
                  <c:v>1.5488999999999999</c:v>
                </c:pt>
                <c:pt idx="228">
                  <c:v>1.3640300000000001</c:v>
                </c:pt>
                <c:pt idx="229">
                  <c:v>1.4860599999999999</c:v>
                </c:pt>
                <c:pt idx="230">
                  <c:v>1.51814</c:v>
                </c:pt>
                <c:pt idx="231">
                  <c:v>1.51858</c:v>
                </c:pt>
                <c:pt idx="232">
                  <c:v>1.4882</c:v>
                </c:pt>
                <c:pt idx="233">
                  <c:v>1.5001</c:v>
                </c:pt>
                <c:pt idx="234">
                  <c:v>1.5511999999999999</c:v>
                </c:pt>
                <c:pt idx="235">
                  <c:v>1.49318</c:v>
                </c:pt>
                <c:pt idx="236">
                  <c:v>1.4436899999999999</c:v>
                </c:pt>
                <c:pt idx="237">
                  <c:v>1.4194</c:v>
                </c:pt>
                <c:pt idx="238">
                  <c:v>1.4834000000000001</c:v>
                </c:pt>
                <c:pt idx="239">
                  <c:v>1.4556899999999999</c:v>
                </c:pt>
                <c:pt idx="240">
                  <c:v>1.49196</c:v>
                </c:pt>
                <c:pt idx="241">
                  <c:v>1.4540999999999999</c:v>
                </c:pt>
                <c:pt idx="242">
                  <c:v>1.3833800000000001</c:v>
                </c:pt>
                <c:pt idx="243">
                  <c:v>1.4858499999999999</c:v>
                </c:pt>
                <c:pt idx="244">
                  <c:v>1.4931700000000001</c:v>
                </c:pt>
                <c:pt idx="245">
                  <c:v>1.4101399999999999</c:v>
                </c:pt>
                <c:pt idx="246">
                  <c:v>1.35704</c:v>
                </c:pt>
                <c:pt idx="247">
                  <c:v>1.39483</c:v>
                </c:pt>
                <c:pt idx="248">
                  <c:v>1.48397</c:v>
                </c:pt>
                <c:pt idx="249">
                  <c:v>1.5143800000000001</c:v>
                </c:pt>
                <c:pt idx="250">
                  <c:v>1.47326</c:v>
                </c:pt>
                <c:pt idx="251">
                  <c:v>1.44432</c:v>
                </c:pt>
                <c:pt idx="252">
                  <c:v>1.49142</c:v>
                </c:pt>
                <c:pt idx="253">
                  <c:v>1.5919399999999999</c:v>
                </c:pt>
                <c:pt idx="254">
                  <c:v>1.4444300000000001</c:v>
                </c:pt>
                <c:pt idx="255">
                  <c:v>1.5101500000000001</c:v>
                </c:pt>
                <c:pt idx="256">
                  <c:v>1.44903</c:v>
                </c:pt>
                <c:pt idx="257">
                  <c:v>1.5419</c:v>
                </c:pt>
                <c:pt idx="258">
                  <c:v>1.61741</c:v>
                </c:pt>
                <c:pt idx="259">
                  <c:v>1.49247</c:v>
                </c:pt>
                <c:pt idx="260">
                  <c:v>1.5193300000000001</c:v>
                </c:pt>
                <c:pt idx="261">
                  <c:v>1.44659</c:v>
                </c:pt>
                <c:pt idx="262">
                  <c:v>1.51285</c:v>
                </c:pt>
                <c:pt idx="263">
                  <c:v>1.48122</c:v>
                </c:pt>
                <c:pt idx="264">
                  <c:v>1.51847</c:v>
                </c:pt>
                <c:pt idx="265">
                  <c:v>1.4793700000000001</c:v>
                </c:pt>
                <c:pt idx="266">
                  <c:v>1.4404699999999999</c:v>
                </c:pt>
                <c:pt idx="267">
                  <c:v>1.53172</c:v>
                </c:pt>
                <c:pt idx="268">
                  <c:v>1.4221200000000001</c:v>
                </c:pt>
                <c:pt idx="269">
                  <c:v>1.4570399999999999</c:v>
                </c:pt>
                <c:pt idx="270">
                  <c:v>1.46296</c:v>
                </c:pt>
                <c:pt idx="271">
                  <c:v>1.4448399999999999</c:v>
                </c:pt>
                <c:pt idx="272">
                  <c:v>1.4466300000000001</c:v>
                </c:pt>
                <c:pt idx="273">
                  <c:v>1.4706699999999999</c:v>
                </c:pt>
                <c:pt idx="274">
                  <c:v>1.4619500000000001</c:v>
                </c:pt>
                <c:pt idx="275">
                  <c:v>1.4951399999999999</c:v>
                </c:pt>
                <c:pt idx="276">
                  <c:v>1.42869</c:v>
                </c:pt>
                <c:pt idx="277">
                  <c:v>1.53548</c:v>
                </c:pt>
                <c:pt idx="278">
                  <c:v>1.61527</c:v>
                </c:pt>
                <c:pt idx="279">
                  <c:v>1.4426099999999999</c:v>
                </c:pt>
                <c:pt idx="280">
                  <c:v>1.37391</c:v>
                </c:pt>
                <c:pt idx="281">
                  <c:v>1.5103599999999999</c:v>
                </c:pt>
                <c:pt idx="282">
                  <c:v>1.61788</c:v>
                </c:pt>
                <c:pt idx="283">
                  <c:v>1.47115</c:v>
                </c:pt>
                <c:pt idx="284">
                  <c:v>1.51684</c:v>
                </c:pt>
                <c:pt idx="285">
                  <c:v>1.5262100000000001</c:v>
                </c:pt>
                <c:pt idx="286">
                  <c:v>1.4261200000000001</c:v>
                </c:pt>
                <c:pt idx="287">
                  <c:v>1.4853400000000001</c:v>
                </c:pt>
                <c:pt idx="288">
                  <c:v>1.49596</c:v>
                </c:pt>
                <c:pt idx="289">
                  <c:v>1.5149999999999999</c:v>
                </c:pt>
                <c:pt idx="290">
                  <c:v>1.4556899999999999</c:v>
                </c:pt>
                <c:pt idx="291">
                  <c:v>1.46722</c:v>
                </c:pt>
                <c:pt idx="292">
                  <c:v>1.49247</c:v>
                </c:pt>
                <c:pt idx="293">
                  <c:v>1.5357099999999999</c:v>
                </c:pt>
                <c:pt idx="294">
                  <c:v>1.51562</c:v>
                </c:pt>
                <c:pt idx="295">
                  <c:v>1.51091</c:v>
                </c:pt>
                <c:pt idx="296">
                  <c:v>1.42865</c:v>
                </c:pt>
                <c:pt idx="297">
                  <c:v>1.5419400000000001</c:v>
                </c:pt>
                <c:pt idx="298">
                  <c:v>1.5883499999999999</c:v>
                </c:pt>
                <c:pt idx="299">
                  <c:v>1.4925999999999999</c:v>
                </c:pt>
                <c:pt idx="300">
                  <c:v>1.4816400000000001</c:v>
                </c:pt>
                <c:pt idx="301">
                  <c:v>1.37256</c:v>
                </c:pt>
                <c:pt idx="302">
                  <c:v>1.37459</c:v>
                </c:pt>
                <c:pt idx="303">
                  <c:v>1.5336099999999999</c:v>
                </c:pt>
                <c:pt idx="304">
                  <c:v>1.5143800000000001</c:v>
                </c:pt>
                <c:pt idx="305">
                  <c:v>1.46732</c:v>
                </c:pt>
                <c:pt idx="306">
                  <c:v>1.4426600000000001</c:v>
                </c:pt>
                <c:pt idx="307">
                  <c:v>1.47868</c:v>
                </c:pt>
                <c:pt idx="308">
                  <c:v>1.46567</c:v>
                </c:pt>
                <c:pt idx="309">
                  <c:v>1.4948399999999999</c:v>
                </c:pt>
                <c:pt idx="310">
                  <c:v>1.4906699999999999</c:v>
                </c:pt>
                <c:pt idx="311">
                  <c:v>1.54836</c:v>
                </c:pt>
                <c:pt idx="312">
                  <c:v>1.58006</c:v>
                </c:pt>
                <c:pt idx="313">
                  <c:v>1.41896</c:v>
                </c:pt>
                <c:pt idx="314">
                  <c:v>1.43018</c:v>
                </c:pt>
                <c:pt idx="315">
                  <c:v>1.44977</c:v>
                </c:pt>
                <c:pt idx="316">
                  <c:v>1.4459500000000001</c:v>
                </c:pt>
                <c:pt idx="317">
                  <c:v>1.42286</c:v>
                </c:pt>
                <c:pt idx="318">
                  <c:v>1.5228900000000001</c:v>
                </c:pt>
                <c:pt idx="319">
                  <c:v>1.44939</c:v>
                </c:pt>
                <c:pt idx="320">
                  <c:v>1.5875999999999999</c:v>
                </c:pt>
                <c:pt idx="321">
                  <c:v>1.47014</c:v>
                </c:pt>
                <c:pt idx="322">
                  <c:v>1.6560299999999999</c:v>
                </c:pt>
                <c:pt idx="323">
                  <c:v>1.4256899999999999</c:v>
                </c:pt>
                <c:pt idx="324">
                  <c:v>1.4458599999999999</c:v>
                </c:pt>
                <c:pt idx="325">
                  <c:v>1.45736</c:v>
                </c:pt>
                <c:pt idx="326">
                  <c:v>1.49858</c:v>
                </c:pt>
                <c:pt idx="327">
                  <c:v>1.5298499999999999</c:v>
                </c:pt>
                <c:pt idx="328">
                  <c:v>1.47187</c:v>
                </c:pt>
                <c:pt idx="329">
                  <c:v>1.36829</c:v>
                </c:pt>
                <c:pt idx="330">
                  <c:v>1.4480900000000001</c:v>
                </c:pt>
                <c:pt idx="331">
                  <c:v>1.5771200000000001</c:v>
                </c:pt>
                <c:pt idx="332">
                  <c:v>1.6566099999999999</c:v>
                </c:pt>
                <c:pt idx="333">
                  <c:v>1.4732400000000001</c:v>
                </c:pt>
                <c:pt idx="334">
                  <c:v>1.4458599999999999</c:v>
                </c:pt>
                <c:pt idx="335">
                  <c:v>1.4367700000000001</c:v>
                </c:pt>
                <c:pt idx="336">
                  <c:v>1.3568899999999999</c:v>
                </c:pt>
                <c:pt idx="337">
                  <c:v>1.48224</c:v>
                </c:pt>
                <c:pt idx="338">
                  <c:v>1.4963</c:v>
                </c:pt>
                <c:pt idx="339">
                  <c:v>1.47427</c:v>
                </c:pt>
                <c:pt idx="340">
                  <c:v>1.4947299999999999</c:v>
                </c:pt>
                <c:pt idx="341">
                  <c:v>1.3749</c:v>
                </c:pt>
                <c:pt idx="342">
                  <c:v>1.61605</c:v>
                </c:pt>
                <c:pt idx="343">
                  <c:v>1.46736</c:v>
                </c:pt>
                <c:pt idx="344">
                  <c:v>1.51189</c:v>
                </c:pt>
                <c:pt idx="345">
                  <c:v>1.5204</c:v>
                </c:pt>
                <c:pt idx="346">
                  <c:v>1.49275</c:v>
                </c:pt>
                <c:pt idx="347">
                  <c:v>1.4448300000000001</c:v>
                </c:pt>
                <c:pt idx="348">
                  <c:v>1.5308999999999999</c:v>
                </c:pt>
                <c:pt idx="349">
                  <c:v>1.4556899999999999</c:v>
                </c:pt>
                <c:pt idx="350">
                  <c:v>1.4501599999999999</c:v>
                </c:pt>
                <c:pt idx="351">
                  <c:v>1.53098</c:v>
                </c:pt>
                <c:pt idx="352">
                  <c:v>1.4948699999999999</c:v>
                </c:pt>
                <c:pt idx="353">
                  <c:v>1.46793</c:v>
                </c:pt>
                <c:pt idx="354">
                  <c:v>1.42221</c:v>
                </c:pt>
                <c:pt idx="355">
                  <c:v>1.5140199999999999</c:v>
                </c:pt>
                <c:pt idx="356">
                  <c:v>1.56172</c:v>
                </c:pt>
                <c:pt idx="357">
                  <c:v>1.4460900000000001</c:v>
                </c:pt>
                <c:pt idx="358">
                  <c:v>1.48861</c:v>
                </c:pt>
                <c:pt idx="359">
                  <c:v>1.38514</c:v>
                </c:pt>
                <c:pt idx="360">
                  <c:v>1.53155</c:v>
                </c:pt>
                <c:pt idx="361">
                  <c:v>1.4732499999999999</c:v>
                </c:pt>
                <c:pt idx="362">
                  <c:v>1.41967</c:v>
                </c:pt>
                <c:pt idx="363">
                  <c:v>1.53884</c:v>
                </c:pt>
                <c:pt idx="364">
                  <c:v>1.3568899999999999</c:v>
                </c:pt>
                <c:pt idx="365">
                  <c:v>1.4880899999999999</c:v>
                </c:pt>
                <c:pt idx="366">
                  <c:v>1.5178199999999999</c:v>
                </c:pt>
                <c:pt idx="367">
                  <c:v>1.5078800000000001</c:v>
                </c:pt>
                <c:pt idx="368">
                  <c:v>1.5081199999999999</c:v>
                </c:pt>
                <c:pt idx="369">
                  <c:v>1.4852399999999999</c:v>
                </c:pt>
                <c:pt idx="370">
                  <c:v>1.44777</c:v>
                </c:pt>
                <c:pt idx="371">
                  <c:v>1.4274800000000001</c:v>
                </c:pt>
                <c:pt idx="372">
                  <c:v>1.5134399999999999</c:v>
                </c:pt>
                <c:pt idx="373">
                  <c:v>1.46909</c:v>
                </c:pt>
                <c:pt idx="374">
                  <c:v>1.44556</c:v>
                </c:pt>
                <c:pt idx="375">
                  <c:v>1.4865200000000001</c:v>
                </c:pt>
                <c:pt idx="376">
                  <c:v>1.5158199999999999</c:v>
                </c:pt>
                <c:pt idx="377">
                  <c:v>1.55996</c:v>
                </c:pt>
                <c:pt idx="378">
                  <c:v>1.44445</c:v>
                </c:pt>
                <c:pt idx="379">
                  <c:v>1.51434</c:v>
                </c:pt>
                <c:pt idx="380">
                  <c:v>1.4530099999999999</c:v>
                </c:pt>
                <c:pt idx="381">
                  <c:v>1.46573</c:v>
                </c:pt>
                <c:pt idx="382">
                  <c:v>1.4236599999999999</c:v>
                </c:pt>
                <c:pt idx="383">
                  <c:v>1.51522</c:v>
                </c:pt>
                <c:pt idx="384">
                  <c:v>1.4538199999999999</c:v>
                </c:pt>
                <c:pt idx="385">
                  <c:v>1.52732</c:v>
                </c:pt>
                <c:pt idx="386">
                  <c:v>1.6021000000000001</c:v>
                </c:pt>
                <c:pt idx="387">
                  <c:v>1.4691099999999999</c:v>
                </c:pt>
                <c:pt idx="388">
                  <c:v>1.50423</c:v>
                </c:pt>
                <c:pt idx="389">
                  <c:v>1.53721</c:v>
                </c:pt>
                <c:pt idx="390">
                  <c:v>1.3651899999999999</c:v>
                </c:pt>
                <c:pt idx="391">
                  <c:v>1.52369</c:v>
                </c:pt>
                <c:pt idx="392">
                  <c:v>1.4311700000000001</c:v>
                </c:pt>
                <c:pt idx="393">
                  <c:v>1.4288799999999999</c:v>
                </c:pt>
                <c:pt idx="394">
                  <c:v>1.45479</c:v>
                </c:pt>
                <c:pt idx="395">
                  <c:v>1.40344</c:v>
                </c:pt>
                <c:pt idx="396">
                  <c:v>1.4539299999999999</c:v>
                </c:pt>
                <c:pt idx="397">
                  <c:v>1.46997</c:v>
                </c:pt>
                <c:pt idx="398">
                  <c:v>1.52054</c:v>
                </c:pt>
                <c:pt idx="399">
                  <c:v>1.37798</c:v>
                </c:pt>
              </c:numCache>
            </c:numRef>
          </c:yVal>
          <c:smooth val="0"/>
        </c:ser>
        <c:ser>
          <c:idx val="1"/>
          <c:order val="1"/>
          <c:tx>
            <c:strRef>
              <c:f>'1000_points_incresing_dimension'!$X$1</c:f>
              <c:strCache>
                <c:ptCount val="1"/>
                <c:pt idx="0">
                  <c:v>upper bound</c:v>
                </c:pt>
              </c:strCache>
            </c:strRef>
          </c:tx>
          <c:spPr>
            <a:ln w="19050" cap="rnd">
              <a:noFill/>
              <a:round/>
            </a:ln>
            <a:effectLst/>
          </c:spPr>
          <c:marker>
            <c:symbol val="circle"/>
            <c:size val="5"/>
            <c:spPr>
              <a:solidFill>
                <a:schemeClr val="accent2"/>
              </a:solidFill>
              <a:ln w="9525">
                <a:solidFill>
                  <a:schemeClr val="accent2"/>
                </a:solidFill>
              </a:ln>
              <a:effectLst/>
            </c:spPr>
          </c:marker>
          <c:xVal>
            <c:numRef>
              <c:f>'1000_points_incresing_dimension'!$V$2:$V$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1000_points_incresing_dimension'!$X$2:$X$401</c:f>
              <c:numCache>
                <c:formatCode>General</c:formatCode>
                <c:ptCount val="400"/>
                <c:pt idx="0">
                  <c:v>1.6659999999999999</c:v>
                </c:pt>
                <c:pt idx="1">
                  <c:v>1.6659999999999999</c:v>
                </c:pt>
                <c:pt idx="2">
                  <c:v>1.6659999999999999</c:v>
                </c:pt>
                <c:pt idx="3">
                  <c:v>1.6659999999999999</c:v>
                </c:pt>
                <c:pt idx="4">
                  <c:v>1.6659999999999999</c:v>
                </c:pt>
                <c:pt idx="5">
                  <c:v>1.6659999999999999</c:v>
                </c:pt>
                <c:pt idx="6">
                  <c:v>1.6659999999999999</c:v>
                </c:pt>
                <c:pt idx="7">
                  <c:v>1.6659999999999999</c:v>
                </c:pt>
                <c:pt idx="8">
                  <c:v>1.6659999999999999</c:v>
                </c:pt>
                <c:pt idx="9">
                  <c:v>1.6659999999999999</c:v>
                </c:pt>
                <c:pt idx="10">
                  <c:v>1.6659999999999999</c:v>
                </c:pt>
                <c:pt idx="11">
                  <c:v>1.6659999999999999</c:v>
                </c:pt>
                <c:pt idx="12">
                  <c:v>1.6659999999999999</c:v>
                </c:pt>
                <c:pt idx="13">
                  <c:v>1.6659999999999999</c:v>
                </c:pt>
                <c:pt idx="14">
                  <c:v>1.6659999999999999</c:v>
                </c:pt>
                <c:pt idx="15">
                  <c:v>1.6659999999999999</c:v>
                </c:pt>
                <c:pt idx="16">
                  <c:v>1.6659999999999999</c:v>
                </c:pt>
                <c:pt idx="17">
                  <c:v>1.6659999999999999</c:v>
                </c:pt>
                <c:pt idx="18">
                  <c:v>1.6659999999999999</c:v>
                </c:pt>
                <c:pt idx="19">
                  <c:v>1.6659999999999999</c:v>
                </c:pt>
                <c:pt idx="20">
                  <c:v>1.6659999999999999</c:v>
                </c:pt>
                <c:pt idx="21">
                  <c:v>1.6659999999999999</c:v>
                </c:pt>
                <c:pt idx="22">
                  <c:v>1.6659999999999999</c:v>
                </c:pt>
                <c:pt idx="23">
                  <c:v>1.6659999999999999</c:v>
                </c:pt>
                <c:pt idx="24">
                  <c:v>1.6659999999999999</c:v>
                </c:pt>
                <c:pt idx="25">
                  <c:v>1.6659999999999999</c:v>
                </c:pt>
                <c:pt idx="26">
                  <c:v>1.6659999999999999</c:v>
                </c:pt>
                <c:pt idx="27">
                  <c:v>1.6659999999999999</c:v>
                </c:pt>
                <c:pt idx="28">
                  <c:v>1.6659999999999999</c:v>
                </c:pt>
                <c:pt idx="29">
                  <c:v>1.6659999999999999</c:v>
                </c:pt>
                <c:pt idx="30">
                  <c:v>1.6659999999999999</c:v>
                </c:pt>
                <c:pt idx="31">
                  <c:v>1.6659999999999999</c:v>
                </c:pt>
                <c:pt idx="32">
                  <c:v>1.6659999999999999</c:v>
                </c:pt>
                <c:pt idx="33">
                  <c:v>1.6659999999999999</c:v>
                </c:pt>
                <c:pt idx="34">
                  <c:v>1.6659999999999999</c:v>
                </c:pt>
                <c:pt idx="35">
                  <c:v>1.6659999999999999</c:v>
                </c:pt>
                <c:pt idx="36">
                  <c:v>1.6659999999999999</c:v>
                </c:pt>
                <c:pt idx="37">
                  <c:v>1.6659999999999999</c:v>
                </c:pt>
                <c:pt idx="38">
                  <c:v>1.6659999999999999</c:v>
                </c:pt>
                <c:pt idx="39">
                  <c:v>1.6659999999999999</c:v>
                </c:pt>
                <c:pt idx="40">
                  <c:v>1.6659999999999999</c:v>
                </c:pt>
                <c:pt idx="41">
                  <c:v>1.6659999999999999</c:v>
                </c:pt>
                <c:pt idx="42">
                  <c:v>1.6659999999999999</c:v>
                </c:pt>
                <c:pt idx="43">
                  <c:v>1.6659999999999999</c:v>
                </c:pt>
                <c:pt idx="44">
                  <c:v>1.6659999999999999</c:v>
                </c:pt>
                <c:pt idx="45">
                  <c:v>1.6659999999999999</c:v>
                </c:pt>
                <c:pt idx="46">
                  <c:v>1.6659999999999999</c:v>
                </c:pt>
                <c:pt idx="47">
                  <c:v>1.6659999999999999</c:v>
                </c:pt>
                <c:pt idx="48">
                  <c:v>1.6659999999999999</c:v>
                </c:pt>
                <c:pt idx="49">
                  <c:v>1.6659999999999999</c:v>
                </c:pt>
                <c:pt idx="50">
                  <c:v>1.6659999999999999</c:v>
                </c:pt>
                <c:pt idx="51">
                  <c:v>1.6659999999999999</c:v>
                </c:pt>
                <c:pt idx="52">
                  <c:v>1.6659999999999999</c:v>
                </c:pt>
                <c:pt idx="53">
                  <c:v>1.6659999999999999</c:v>
                </c:pt>
                <c:pt idx="54">
                  <c:v>1.6659999999999999</c:v>
                </c:pt>
                <c:pt idx="55">
                  <c:v>1.6659999999999999</c:v>
                </c:pt>
                <c:pt idx="56">
                  <c:v>1.6659999999999999</c:v>
                </c:pt>
                <c:pt idx="57">
                  <c:v>1.6659999999999999</c:v>
                </c:pt>
                <c:pt idx="58">
                  <c:v>1.6659999999999999</c:v>
                </c:pt>
                <c:pt idx="59">
                  <c:v>1.6659999999999999</c:v>
                </c:pt>
                <c:pt idx="60">
                  <c:v>1.6659999999999999</c:v>
                </c:pt>
                <c:pt idx="61">
                  <c:v>1.6659999999999999</c:v>
                </c:pt>
                <c:pt idx="62">
                  <c:v>1.6659999999999999</c:v>
                </c:pt>
                <c:pt idx="63">
                  <c:v>1.6659999999999999</c:v>
                </c:pt>
                <c:pt idx="64">
                  <c:v>1.6659999999999999</c:v>
                </c:pt>
                <c:pt idx="65">
                  <c:v>1.6659999999999999</c:v>
                </c:pt>
                <c:pt idx="66">
                  <c:v>1.6659999999999999</c:v>
                </c:pt>
                <c:pt idx="67">
                  <c:v>1.6659999999999999</c:v>
                </c:pt>
                <c:pt idx="68">
                  <c:v>1.6659999999999999</c:v>
                </c:pt>
                <c:pt idx="69">
                  <c:v>1.6659999999999999</c:v>
                </c:pt>
                <c:pt idx="70">
                  <c:v>1.6659999999999999</c:v>
                </c:pt>
                <c:pt idx="71">
                  <c:v>1.6659999999999999</c:v>
                </c:pt>
                <c:pt idx="72">
                  <c:v>1.6659999999999999</c:v>
                </c:pt>
                <c:pt idx="73">
                  <c:v>1.6659999999999999</c:v>
                </c:pt>
                <c:pt idx="74">
                  <c:v>1.6659999999999999</c:v>
                </c:pt>
                <c:pt idx="75">
                  <c:v>1.6659999999999999</c:v>
                </c:pt>
                <c:pt idx="76">
                  <c:v>1.6659999999999999</c:v>
                </c:pt>
                <c:pt idx="77">
                  <c:v>1.6659999999999999</c:v>
                </c:pt>
                <c:pt idx="78">
                  <c:v>1.6659999999999999</c:v>
                </c:pt>
                <c:pt idx="79">
                  <c:v>1.6659999999999999</c:v>
                </c:pt>
                <c:pt idx="80">
                  <c:v>1.6659999999999999</c:v>
                </c:pt>
                <c:pt idx="81">
                  <c:v>1.6659999999999999</c:v>
                </c:pt>
                <c:pt idx="82">
                  <c:v>1.6659999999999999</c:v>
                </c:pt>
                <c:pt idx="83">
                  <c:v>1.6659999999999999</c:v>
                </c:pt>
                <c:pt idx="84">
                  <c:v>1.6659999999999999</c:v>
                </c:pt>
                <c:pt idx="85">
                  <c:v>1.6659999999999999</c:v>
                </c:pt>
                <c:pt idx="86">
                  <c:v>1.6659999999999999</c:v>
                </c:pt>
                <c:pt idx="87">
                  <c:v>1.6659999999999999</c:v>
                </c:pt>
                <c:pt idx="88">
                  <c:v>1.6659999999999999</c:v>
                </c:pt>
                <c:pt idx="89">
                  <c:v>1.6659999999999999</c:v>
                </c:pt>
                <c:pt idx="90">
                  <c:v>1.6659999999999999</c:v>
                </c:pt>
                <c:pt idx="91">
                  <c:v>1.6659999999999999</c:v>
                </c:pt>
                <c:pt idx="92">
                  <c:v>1.6659999999999999</c:v>
                </c:pt>
                <c:pt idx="93">
                  <c:v>1.6659999999999999</c:v>
                </c:pt>
                <c:pt idx="94">
                  <c:v>1.6659999999999999</c:v>
                </c:pt>
                <c:pt idx="95">
                  <c:v>1.6659999999999999</c:v>
                </c:pt>
                <c:pt idx="96">
                  <c:v>1.6659999999999999</c:v>
                </c:pt>
                <c:pt idx="97">
                  <c:v>1.6659999999999999</c:v>
                </c:pt>
                <c:pt idx="98">
                  <c:v>1.6659999999999999</c:v>
                </c:pt>
                <c:pt idx="99">
                  <c:v>1.6659999999999999</c:v>
                </c:pt>
                <c:pt idx="100">
                  <c:v>1.6659999999999999</c:v>
                </c:pt>
                <c:pt idx="101">
                  <c:v>1.6659999999999999</c:v>
                </c:pt>
                <c:pt idx="102">
                  <c:v>1.6659999999999999</c:v>
                </c:pt>
                <c:pt idx="103">
                  <c:v>1.6659999999999999</c:v>
                </c:pt>
                <c:pt idx="104">
                  <c:v>1.6659999999999999</c:v>
                </c:pt>
                <c:pt idx="105">
                  <c:v>1.6659999999999999</c:v>
                </c:pt>
                <c:pt idx="106">
                  <c:v>1.6659999999999999</c:v>
                </c:pt>
                <c:pt idx="107">
                  <c:v>1.6659999999999999</c:v>
                </c:pt>
                <c:pt idx="108">
                  <c:v>1.6659999999999999</c:v>
                </c:pt>
                <c:pt idx="109">
                  <c:v>1.6659999999999999</c:v>
                </c:pt>
                <c:pt idx="110">
                  <c:v>1.6659999999999999</c:v>
                </c:pt>
                <c:pt idx="111">
                  <c:v>1.6659999999999999</c:v>
                </c:pt>
                <c:pt idx="112">
                  <c:v>1.6659999999999999</c:v>
                </c:pt>
                <c:pt idx="113">
                  <c:v>1.6659999999999999</c:v>
                </c:pt>
                <c:pt idx="114">
                  <c:v>1.6659999999999999</c:v>
                </c:pt>
                <c:pt idx="115">
                  <c:v>1.6659999999999999</c:v>
                </c:pt>
                <c:pt idx="116">
                  <c:v>1.6659999999999999</c:v>
                </c:pt>
                <c:pt idx="117">
                  <c:v>1.6659999999999999</c:v>
                </c:pt>
                <c:pt idx="118">
                  <c:v>1.6659999999999999</c:v>
                </c:pt>
                <c:pt idx="119">
                  <c:v>1.6659999999999999</c:v>
                </c:pt>
                <c:pt idx="120">
                  <c:v>1.6659999999999999</c:v>
                </c:pt>
                <c:pt idx="121">
                  <c:v>1.6659999999999999</c:v>
                </c:pt>
                <c:pt idx="122">
                  <c:v>1.6659999999999999</c:v>
                </c:pt>
                <c:pt idx="123">
                  <c:v>1.6659999999999999</c:v>
                </c:pt>
                <c:pt idx="124">
                  <c:v>1.6659999999999999</c:v>
                </c:pt>
                <c:pt idx="125">
                  <c:v>1.6659999999999999</c:v>
                </c:pt>
                <c:pt idx="126">
                  <c:v>1.6659999999999999</c:v>
                </c:pt>
                <c:pt idx="127">
                  <c:v>1.6659999999999999</c:v>
                </c:pt>
                <c:pt idx="128">
                  <c:v>1.6659999999999999</c:v>
                </c:pt>
                <c:pt idx="129">
                  <c:v>1.6659999999999999</c:v>
                </c:pt>
                <c:pt idx="130">
                  <c:v>1.6659999999999999</c:v>
                </c:pt>
                <c:pt idx="131">
                  <c:v>1.6659999999999999</c:v>
                </c:pt>
                <c:pt idx="132">
                  <c:v>1.6659999999999999</c:v>
                </c:pt>
                <c:pt idx="133">
                  <c:v>1.6659999999999999</c:v>
                </c:pt>
                <c:pt idx="134">
                  <c:v>1.6659999999999999</c:v>
                </c:pt>
                <c:pt idx="135">
                  <c:v>1.6659999999999999</c:v>
                </c:pt>
                <c:pt idx="136">
                  <c:v>1.6659999999999999</c:v>
                </c:pt>
                <c:pt idx="137">
                  <c:v>1.6659999999999999</c:v>
                </c:pt>
                <c:pt idx="138">
                  <c:v>1.6659999999999999</c:v>
                </c:pt>
                <c:pt idx="139">
                  <c:v>1.6659999999999999</c:v>
                </c:pt>
                <c:pt idx="140">
                  <c:v>1.6659999999999999</c:v>
                </c:pt>
                <c:pt idx="141">
                  <c:v>1.6659999999999999</c:v>
                </c:pt>
                <c:pt idx="142">
                  <c:v>1.6659999999999999</c:v>
                </c:pt>
                <c:pt idx="143">
                  <c:v>1.6659999999999999</c:v>
                </c:pt>
                <c:pt idx="144">
                  <c:v>1.6659999999999999</c:v>
                </c:pt>
                <c:pt idx="145">
                  <c:v>1.6659999999999999</c:v>
                </c:pt>
                <c:pt idx="146">
                  <c:v>1.6659999999999999</c:v>
                </c:pt>
                <c:pt idx="147">
                  <c:v>1.6659999999999999</c:v>
                </c:pt>
                <c:pt idx="148">
                  <c:v>1.6659999999999999</c:v>
                </c:pt>
                <c:pt idx="149">
                  <c:v>1.6659999999999999</c:v>
                </c:pt>
                <c:pt idx="150">
                  <c:v>1.6659999999999999</c:v>
                </c:pt>
                <c:pt idx="151">
                  <c:v>1.6659999999999999</c:v>
                </c:pt>
                <c:pt idx="152">
                  <c:v>1.6659999999999999</c:v>
                </c:pt>
                <c:pt idx="153">
                  <c:v>1.6659999999999999</c:v>
                </c:pt>
                <c:pt idx="154">
                  <c:v>1.6659999999999999</c:v>
                </c:pt>
                <c:pt idx="155">
                  <c:v>1.6659999999999999</c:v>
                </c:pt>
                <c:pt idx="156">
                  <c:v>1.6659999999999999</c:v>
                </c:pt>
                <c:pt idx="157">
                  <c:v>1.6659999999999999</c:v>
                </c:pt>
                <c:pt idx="158">
                  <c:v>1.6659999999999999</c:v>
                </c:pt>
                <c:pt idx="159">
                  <c:v>1.6659999999999999</c:v>
                </c:pt>
                <c:pt idx="160">
                  <c:v>1.6659999999999999</c:v>
                </c:pt>
                <c:pt idx="161">
                  <c:v>1.6659999999999999</c:v>
                </c:pt>
                <c:pt idx="162">
                  <c:v>1.6659999999999999</c:v>
                </c:pt>
                <c:pt idx="163">
                  <c:v>1.6659999999999999</c:v>
                </c:pt>
                <c:pt idx="164">
                  <c:v>1.6659999999999999</c:v>
                </c:pt>
                <c:pt idx="165">
                  <c:v>1.6659999999999999</c:v>
                </c:pt>
                <c:pt idx="166">
                  <c:v>1.6659999999999999</c:v>
                </c:pt>
                <c:pt idx="167">
                  <c:v>1.6659999999999999</c:v>
                </c:pt>
                <c:pt idx="168">
                  <c:v>1.6659999999999999</c:v>
                </c:pt>
                <c:pt idx="169">
                  <c:v>1.6659999999999999</c:v>
                </c:pt>
                <c:pt idx="170">
                  <c:v>1.6659999999999999</c:v>
                </c:pt>
                <c:pt idx="171">
                  <c:v>1.6659999999999999</c:v>
                </c:pt>
                <c:pt idx="172">
                  <c:v>1.6659999999999999</c:v>
                </c:pt>
                <c:pt idx="173">
                  <c:v>1.6659999999999999</c:v>
                </c:pt>
                <c:pt idx="174">
                  <c:v>1.6659999999999999</c:v>
                </c:pt>
                <c:pt idx="175">
                  <c:v>1.6659999999999999</c:v>
                </c:pt>
                <c:pt idx="176">
                  <c:v>1.6659999999999999</c:v>
                </c:pt>
                <c:pt idx="177">
                  <c:v>1.6659999999999999</c:v>
                </c:pt>
                <c:pt idx="178">
                  <c:v>1.6659999999999999</c:v>
                </c:pt>
                <c:pt idx="179">
                  <c:v>1.6659999999999999</c:v>
                </c:pt>
                <c:pt idx="180">
                  <c:v>1.6659999999999999</c:v>
                </c:pt>
                <c:pt idx="181">
                  <c:v>1.6659999999999999</c:v>
                </c:pt>
                <c:pt idx="182">
                  <c:v>1.6659999999999999</c:v>
                </c:pt>
                <c:pt idx="183">
                  <c:v>1.6659999999999999</c:v>
                </c:pt>
                <c:pt idx="184">
                  <c:v>1.6659999999999999</c:v>
                </c:pt>
                <c:pt idx="185">
                  <c:v>1.6659999999999999</c:v>
                </c:pt>
                <c:pt idx="186">
                  <c:v>1.6659999999999999</c:v>
                </c:pt>
                <c:pt idx="187">
                  <c:v>1.6659999999999999</c:v>
                </c:pt>
                <c:pt idx="188">
                  <c:v>1.6659999999999999</c:v>
                </c:pt>
                <c:pt idx="189">
                  <c:v>1.6659999999999999</c:v>
                </c:pt>
                <c:pt idx="190">
                  <c:v>1.6659999999999999</c:v>
                </c:pt>
                <c:pt idx="191">
                  <c:v>1.6659999999999999</c:v>
                </c:pt>
                <c:pt idx="192">
                  <c:v>1.6659999999999999</c:v>
                </c:pt>
                <c:pt idx="193">
                  <c:v>1.6659999999999999</c:v>
                </c:pt>
                <c:pt idx="194">
                  <c:v>1.6659999999999999</c:v>
                </c:pt>
                <c:pt idx="195">
                  <c:v>1.6659999999999999</c:v>
                </c:pt>
                <c:pt idx="196">
                  <c:v>1.6659999999999999</c:v>
                </c:pt>
                <c:pt idx="197">
                  <c:v>1.6659999999999999</c:v>
                </c:pt>
                <c:pt idx="198">
                  <c:v>1.6659999999999999</c:v>
                </c:pt>
                <c:pt idx="199">
                  <c:v>1.6659999999999999</c:v>
                </c:pt>
                <c:pt idx="200">
                  <c:v>1.6659999999999999</c:v>
                </c:pt>
                <c:pt idx="201">
                  <c:v>1.6659999999999999</c:v>
                </c:pt>
                <c:pt idx="202">
                  <c:v>1.6659999999999999</c:v>
                </c:pt>
                <c:pt idx="203">
                  <c:v>1.6659999999999999</c:v>
                </c:pt>
                <c:pt idx="204">
                  <c:v>1.6659999999999999</c:v>
                </c:pt>
                <c:pt idx="205">
                  <c:v>1.6659999999999999</c:v>
                </c:pt>
                <c:pt idx="206">
                  <c:v>1.6659999999999999</c:v>
                </c:pt>
                <c:pt idx="207">
                  <c:v>1.6659999999999999</c:v>
                </c:pt>
                <c:pt idx="208">
                  <c:v>1.6659999999999999</c:v>
                </c:pt>
                <c:pt idx="209">
                  <c:v>1.6659999999999999</c:v>
                </c:pt>
                <c:pt idx="210">
                  <c:v>1.6659999999999999</c:v>
                </c:pt>
                <c:pt idx="211">
                  <c:v>1.6659999999999999</c:v>
                </c:pt>
                <c:pt idx="212">
                  <c:v>1.6659999999999999</c:v>
                </c:pt>
                <c:pt idx="213">
                  <c:v>1.6659999999999999</c:v>
                </c:pt>
                <c:pt idx="214">
                  <c:v>1.6659999999999999</c:v>
                </c:pt>
                <c:pt idx="215">
                  <c:v>1.6659999999999999</c:v>
                </c:pt>
                <c:pt idx="216">
                  <c:v>1.6659999999999999</c:v>
                </c:pt>
                <c:pt idx="217">
                  <c:v>1.6659999999999999</c:v>
                </c:pt>
                <c:pt idx="218">
                  <c:v>1.6659999999999999</c:v>
                </c:pt>
                <c:pt idx="219">
                  <c:v>1.6659999999999999</c:v>
                </c:pt>
                <c:pt idx="220">
                  <c:v>1.6659999999999999</c:v>
                </c:pt>
                <c:pt idx="221">
                  <c:v>1.6659999999999999</c:v>
                </c:pt>
                <c:pt idx="222">
                  <c:v>1.6659999999999999</c:v>
                </c:pt>
                <c:pt idx="223">
                  <c:v>1.6659999999999999</c:v>
                </c:pt>
                <c:pt idx="224">
                  <c:v>1.6659999999999999</c:v>
                </c:pt>
                <c:pt idx="225">
                  <c:v>1.6659999999999999</c:v>
                </c:pt>
                <c:pt idx="226">
                  <c:v>1.6659999999999999</c:v>
                </c:pt>
                <c:pt idx="227">
                  <c:v>1.6659999999999999</c:v>
                </c:pt>
                <c:pt idx="228">
                  <c:v>1.6659999999999999</c:v>
                </c:pt>
                <c:pt idx="229">
                  <c:v>1.6659999999999999</c:v>
                </c:pt>
                <c:pt idx="230">
                  <c:v>1.6659999999999999</c:v>
                </c:pt>
                <c:pt idx="231">
                  <c:v>1.6659999999999999</c:v>
                </c:pt>
                <c:pt idx="232">
                  <c:v>1.6659999999999999</c:v>
                </c:pt>
                <c:pt idx="233">
                  <c:v>1.6659999999999999</c:v>
                </c:pt>
                <c:pt idx="234">
                  <c:v>1.6659999999999999</c:v>
                </c:pt>
                <c:pt idx="235">
                  <c:v>1.6659999999999999</c:v>
                </c:pt>
                <c:pt idx="236">
                  <c:v>1.6659999999999999</c:v>
                </c:pt>
                <c:pt idx="237">
                  <c:v>1.6659999999999999</c:v>
                </c:pt>
                <c:pt idx="238">
                  <c:v>1.6659999999999999</c:v>
                </c:pt>
                <c:pt idx="239">
                  <c:v>1.6659999999999999</c:v>
                </c:pt>
                <c:pt idx="240">
                  <c:v>1.6659999999999999</c:v>
                </c:pt>
                <c:pt idx="241">
                  <c:v>1.6659999999999999</c:v>
                </c:pt>
                <c:pt idx="242">
                  <c:v>1.6659999999999999</c:v>
                </c:pt>
                <c:pt idx="243">
                  <c:v>1.6659999999999999</c:v>
                </c:pt>
                <c:pt idx="244">
                  <c:v>1.6659999999999999</c:v>
                </c:pt>
                <c:pt idx="245">
                  <c:v>1.6659999999999999</c:v>
                </c:pt>
                <c:pt idx="246">
                  <c:v>1.6659999999999999</c:v>
                </c:pt>
                <c:pt idx="247">
                  <c:v>1.6659999999999999</c:v>
                </c:pt>
                <c:pt idx="248">
                  <c:v>1.6659999999999999</c:v>
                </c:pt>
                <c:pt idx="249">
                  <c:v>1.6659999999999999</c:v>
                </c:pt>
                <c:pt idx="250">
                  <c:v>1.6659999999999999</c:v>
                </c:pt>
                <c:pt idx="251">
                  <c:v>1.6659999999999999</c:v>
                </c:pt>
                <c:pt idx="252">
                  <c:v>1.6659999999999999</c:v>
                </c:pt>
                <c:pt idx="253">
                  <c:v>1.6659999999999999</c:v>
                </c:pt>
                <c:pt idx="254">
                  <c:v>1.6659999999999999</c:v>
                </c:pt>
                <c:pt idx="255">
                  <c:v>1.6659999999999999</c:v>
                </c:pt>
                <c:pt idx="256">
                  <c:v>1.6659999999999999</c:v>
                </c:pt>
                <c:pt idx="257">
                  <c:v>1.6659999999999999</c:v>
                </c:pt>
                <c:pt idx="258">
                  <c:v>1.6659999999999999</c:v>
                </c:pt>
                <c:pt idx="259">
                  <c:v>1.6659999999999999</c:v>
                </c:pt>
                <c:pt idx="260">
                  <c:v>1.6659999999999999</c:v>
                </c:pt>
                <c:pt idx="261">
                  <c:v>1.6659999999999999</c:v>
                </c:pt>
                <c:pt idx="262">
                  <c:v>1.6659999999999999</c:v>
                </c:pt>
                <c:pt idx="263">
                  <c:v>1.6659999999999999</c:v>
                </c:pt>
                <c:pt idx="264">
                  <c:v>1.6659999999999999</c:v>
                </c:pt>
                <c:pt idx="265">
                  <c:v>1.6659999999999999</c:v>
                </c:pt>
                <c:pt idx="266">
                  <c:v>1.6659999999999999</c:v>
                </c:pt>
                <c:pt idx="267">
                  <c:v>1.6659999999999999</c:v>
                </c:pt>
                <c:pt idx="268">
                  <c:v>1.6659999999999999</c:v>
                </c:pt>
                <c:pt idx="269">
                  <c:v>1.6659999999999999</c:v>
                </c:pt>
                <c:pt idx="270">
                  <c:v>1.6659999999999999</c:v>
                </c:pt>
                <c:pt idx="271">
                  <c:v>1.6659999999999999</c:v>
                </c:pt>
                <c:pt idx="272">
                  <c:v>1.6659999999999999</c:v>
                </c:pt>
                <c:pt idx="273">
                  <c:v>1.6659999999999999</c:v>
                </c:pt>
                <c:pt idx="274">
                  <c:v>1.6659999999999999</c:v>
                </c:pt>
                <c:pt idx="275">
                  <c:v>1.6659999999999999</c:v>
                </c:pt>
                <c:pt idx="276">
                  <c:v>1.6659999999999999</c:v>
                </c:pt>
                <c:pt idx="277">
                  <c:v>1.6659999999999999</c:v>
                </c:pt>
                <c:pt idx="278">
                  <c:v>1.6659999999999999</c:v>
                </c:pt>
                <c:pt idx="279">
                  <c:v>1.6659999999999999</c:v>
                </c:pt>
                <c:pt idx="280">
                  <c:v>1.6659999999999999</c:v>
                </c:pt>
                <c:pt idx="281">
                  <c:v>1.6659999999999999</c:v>
                </c:pt>
                <c:pt idx="282">
                  <c:v>1.6659999999999999</c:v>
                </c:pt>
                <c:pt idx="283">
                  <c:v>1.6659999999999999</c:v>
                </c:pt>
                <c:pt idx="284">
                  <c:v>1.6659999999999999</c:v>
                </c:pt>
                <c:pt idx="285">
                  <c:v>1.6659999999999999</c:v>
                </c:pt>
                <c:pt idx="286">
                  <c:v>1.6659999999999999</c:v>
                </c:pt>
                <c:pt idx="287">
                  <c:v>1.6659999999999999</c:v>
                </c:pt>
                <c:pt idx="288">
                  <c:v>1.6659999999999999</c:v>
                </c:pt>
                <c:pt idx="289">
                  <c:v>1.6659999999999999</c:v>
                </c:pt>
                <c:pt idx="290">
                  <c:v>1.6659999999999999</c:v>
                </c:pt>
                <c:pt idx="291">
                  <c:v>1.6659999999999999</c:v>
                </c:pt>
                <c:pt idx="292">
                  <c:v>1.6659999999999999</c:v>
                </c:pt>
                <c:pt idx="293">
                  <c:v>1.6659999999999999</c:v>
                </c:pt>
                <c:pt idx="294">
                  <c:v>1.6659999999999999</c:v>
                </c:pt>
                <c:pt idx="295">
                  <c:v>1.6659999999999999</c:v>
                </c:pt>
                <c:pt idx="296">
                  <c:v>1.6659999999999999</c:v>
                </c:pt>
                <c:pt idx="297">
                  <c:v>1.6659999999999999</c:v>
                </c:pt>
                <c:pt idx="298">
                  <c:v>1.6659999999999999</c:v>
                </c:pt>
                <c:pt idx="299">
                  <c:v>1.6659999999999999</c:v>
                </c:pt>
                <c:pt idx="300">
                  <c:v>1.6659999999999999</c:v>
                </c:pt>
                <c:pt idx="301">
                  <c:v>1.6659999999999999</c:v>
                </c:pt>
                <c:pt idx="302">
                  <c:v>1.6659999999999999</c:v>
                </c:pt>
                <c:pt idx="303">
                  <c:v>1.6659999999999999</c:v>
                </c:pt>
                <c:pt idx="304">
                  <c:v>1.6659999999999999</c:v>
                </c:pt>
                <c:pt idx="305">
                  <c:v>1.6659999999999999</c:v>
                </c:pt>
                <c:pt idx="306">
                  <c:v>1.6659999999999999</c:v>
                </c:pt>
                <c:pt idx="307">
                  <c:v>1.6659999999999999</c:v>
                </c:pt>
                <c:pt idx="308">
                  <c:v>1.6659999999999999</c:v>
                </c:pt>
                <c:pt idx="309">
                  <c:v>1.6659999999999999</c:v>
                </c:pt>
                <c:pt idx="310">
                  <c:v>1.6659999999999999</c:v>
                </c:pt>
                <c:pt idx="311">
                  <c:v>1.6659999999999999</c:v>
                </c:pt>
                <c:pt idx="312">
                  <c:v>1.6659999999999999</c:v>
                </c:pt>
                <c:pt idx="313">
                  <c:v>1.6659999999999999</c:v>
                </c:pt>
                <c:pt idx="314">
                  <c:v>1.6659999999999999</c:v>
                </c:pt>
                <c:pt idx="315">
                  <c:v>1.6659999999999999</c:v>
                </c:pt>
                <c:pt idx="316">
                  <c:v>1.6659999999999999</c:v>
                </c:pt>
                <c:pt idx="317">
                  <c:v>1.6659999999999999</c:v>
                </c:pt>
                <c:pt idx="318">
                  <c:v>1.6659999999999999</c:v>
                </c:pt>
                <c:pt idx="319">
                  <c:v>1.6659999999999999</c:v>
                </c:pt>
                <c:pt idx="320">
                  <c:v>1.6659999999999999</c:v>
                </c:pt>
                <c:pt idx="321">
                  <c:v>1.6659999999999999</c:v>
                </c:pt>
                <c:pt idx="322">
                  <c:v>1.6659999999999999</c:v>
                </c:pt>
                <c:pt idx="323">
                  <c:v>1.6659999999999999</c:v>
                </c:pt>
                <c:pt idx="324">
                  <c:v>1.6659999999999999</c:v>
                </c:pt>
                <c:pt idx="325">
                  <c:v>1.6659999999999999</c:v>
                </c:pt>
                <c:pt idx="326">
                  <c:v>1.6659999999999999</c:v>
                </c:pt>
                <c:pt idx="327">
                  <c:v>1.6659999999999999</c:v>
                </c:pt>
                <c:pt idx="328">
                  <c:v>1.6659999999999999</c:v>
                </c:pt>
                <c:pt idx="329">
                  <c:v>1.6659999999999999</c:v>
                </c:pt>
                <c:pt idx="330">
                  <c:v>1.6659999999999999</c:v>
                </c:pt>
                <c:pt idx="331">
                  <c:v>1.6659999999999999</c:v>
                </c:pt>
                <c:pt idx="332">
                  <c:v>1.6659999999999999</c:v>
                </c:pt>
                <c:pt idx="333">
                  <c:v>1.6659999999999999</c:v>
                </c:pt>
                <c:pt idx="334">
                  <c:v>1.6659999999999999</c:v>
                </c:pt>
                <c:pt idx="335">
                  <c:v>1.6659999999999999</c:v>
                </c:pt>
                <c:pt idx="336">
                  <c:v>1.6659999999999999</c:v>
                </c:pt>
                <c:pt idx="337">
                  <c:v>1.6659999999999999</c:v>
                </c:pt>
                <c:pt idx="338">
                  <c:v>1.6659999999999999</c:v>
                </c:pt>
                <c:pt idx="339">
                  <c:v>1.6659999999999999</c:v>
                </c:pt>
                <c:pt idx="340">
                  <c:v>1.6659999999999999</c:v>
                </c:pt>
                <c:pt idx="341">
                  <c:v>1.6659999999999999</c:v>
                </c:pt>
                <c:pt idx="342">
                  <c:v>1.6659999999999999</c:v>
                </c:pt>
                <c:pt idx="343">
                  <c:v>1.6659999999999999</c:v>
                </c:pt>
                <c:pt idx="344">
                  <c:v>1.6659999999999999</c:v>
                </c:pt>
                <c:pt idx="345">
                  <c:v>1.6659999999999999</c:v>
                </c:pt>
                <c:pt idx="346">
                  <c:v>1.6659999999999999</c:v>
                </c:pt>
                <c:pt idx="347">
                  <c:v>1.6659999999999999</c:v>
                </c:pt>
                <c:pt idx="348">
                  <c:v>1.6659999999999999</c:v>
                </c:pt>
                <c:pt idx="349">
                  <c:v>1.6659999999999999</c:v>
                </c:pt>
                <c:pt idx="350">
                  <c:v>1.6659999999999999</c:v>
                </c:pt>
                <c:pt idx="351">
                  <c:v>1.6659999999999999</c:v>
                </c:pt>
                <c:pt idx="352">
                  <c:v>1.6659999999999999</c:v>
                </c:pt>
                <c:pt idx="353">
                  <c:v>1.6659999999999999</c:v>
                </c:pt>
                <c:pt idx="354">
                  <c:v>1.6659999999999999</c:v>
                </c:pt>
                <c:pt idx="355">
                  <c:v>1.6659999999999999</c:v>
                </c:pt>
                <c:pt idx="356">
                  <c:v>1.6659999999999999</c:v>
                </c:pt>
                <c:pt idx="357">
                  <c:v>1.6659999999999999</c:v>
                </c:pt>
                <c:pt idx="358">
                  <c:v>1.6659999999999999</c:v>
                </c:pt>
                <c:pt idx="359">
                  <c:v>1.6659999999999999</c:v>
                </c:pt>
                <c:pt idx="360">
                  <c:v>1.6659999999999999</c:v>
                </c:pt>
                <c:pt idx="361">
                  <c:v>1.6659999999999999</c:v>
                </c:pt>
                <c:pt idx="362">
                  <c:v>1.6659999999999999</c:v>
                </c:pt>
                <c:pt idx="363">
                  <c:v>1.6659999999999999</c:v>
                </c:pt>
                <c:pt idx="364">
                  <c:v>1.6659999999999999</c:v>
                </c:pt>
                <c:pt idx="365">
                  <c:v>1.6659999999999999</c:v>
                </c:pt>
                <c:pt idx="366">
                  <c:v>1.6659999999999999</c:v>
                </c:pt>
                <c:pt idx="367">
                  <c:v>1.6659999999999999</c:v>
                </c:pt>
                <c:pt idx="368">
                  <c:v>1.6659999999999999</c:v>
                </c:pt>
                <c:pt idx="369">
                  <c:v>1.6659999999999999</c:v>
                </c:pt>
                <c:pt idx="370">
                  <c:v>1.6659999999999999</c:v>
                </c:pt>
                <c:pt idx="371">
                  <c:v>1.6659999999999999</c:v>
                </c:pt>
                <c:pt idx="372">
                  <c:v>1.6659999999999999</c:v>
                </c:pt>
                <c:pt idx="373">
                  <c:v>1.6659999999999999</c:v>
                </c:pt>
                <c:pt idx="374">
                  <c:v>1.6659999999999999</c:v>
                </c:pt>
                <c:pt idx="375">
                  <c:v>1.6659999999999999</c:v>
                </c:pt>
                <c:pt idx="376">
                  <c:v>1.6659999999999999</c:v>
                </c:pt>
                <c:pt idx="377">
                  <c:v>1.6659999999999999</c:v>
                </c:pt>
                <c:pt idx="378">
                  <c:v>1.6659999999999999</c:v>
                </c:pt>
                <c:pt idx="379">
                  <c:v>1.6659999999999999</c:v>
                </c:pt>
                <c:pt idx="380">
                  <c:v>1.6659999999999999</c:v>
                </c:pt>
                <c:pt idx="381">
                  <c:v>1.6659999999999999</c:v>
                </c:pt>
                <c:pt idx="382">
                  <c:v>1.6659999999999999</c:v>
                </c:pt>
                <c:pt idx="383">
                  <c:v>1.6659999999999999</c:v>
                </c:pt>
                <c:pt idx="384">
                  <c:v>1.6659999999999999</c:v>
                </c:pt>
                <c:pt idx="385">
                  <c:v>1.6659999999999999</c:v>
                </c:pt>
                <c:pt idx="386">
                  <c:v>1.6659999999999999</c:v>
                </c:pt>
                <c:pt idx="387">
                  <c:v>1.6659999999999999</c:v>
                </c:pt>
                <c:pt idx="388">
                  <c:v>1.6659999999999999</c:v>
                </c:pt>
                <c:pt idx="389">
                  <c:v>1.6659999999999999</c:v>
                </c:pt>
                <c:pt idx="390">
                  <c:v>1.6659999999999999</c:v>
                </c:pt>
                <c:pt idx="391">
                  <c:v>1.6659999999999999</c:v>
                </c:pt>
                <c:pt idx="392">
                  <c:v>1.6659999999999999</c:v>
                </c:pt>
                <c:pt idx="393">
                  <c:v>1.6659999999999999</c:v>
                </c:pt>
                <c:pt idx="394">
                  <c:v>1.6659999999999999</c:v>
                </c:pt>
                <c:pt idx="395">
                  <c:v>1.6659999999999999</c:v>
                </c:pt>
                <c:pt idx="396">
                  <c:v>1.6659999999999999</c:v>
                </c:pt>
                <c:pt idx="397">
                  <c:v>1.6659999999999999</c:v>
                </c:pt>
                <c:pt idx="398">
                  <c:v>1.6659999999999999</c:v>
                </c:pt>
                <c:pt idx="399">
                  <c:v>1.6659999999999999</c:v>
                </c:pt>
              </c:numCache>
            </c:numRef>
          </c:yVal>
          <c:smooth val="0"/>
        </c:ser>
        <c:dLbls>
          <c:showLegendKey val="0"/>
          <c:showVal val="0"/>
          <c:showCatName val="0"/>
          <c:showSerName val="0"/>
          <c:showPercent val="0"/>
          <c:showBubbleSize val="0"/>
        </c:dLbls>
        <c:axId val="802918048"/>
        <c:axId val="802918592"/>
      </c:scatterChart>
      <c:valAx>
        <c:axId val="80291804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Dimensions(1 unit = 10</a:t>
                </a:r>
                <a:r>
                  <a:rPr lang="en-US" sz="900" b="0" i="0" baseline="30000">
                    <a:effectLst/>
                  </a:rPr>
                  <a:t>5</a:t>
                </a:r>
                <a:r>
                  <a:rPr lang="en-US" sz="900" b="0" i="0" baseline="0">
                    <a:effectLst/>
                  </a:rPr>
                  <a:t>)</a:t>
                </a:r>
                <a:endParaRPr lang="en-US" sz="9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18592"/>
        <c:crosses val="autoZero"/>
        <c:crossBetween val="midCat"/>
        <c:majorUnit val="0.2"/>
      </c:valAx>
      <c:valAx>
        <c:axId val="802918592"/>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effectLst/>
                  </a:rPr>
                  <a:t>Approximation factor</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18048"/>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Approximation factor</a:t>
            </a:r>
            <a:endParaRPr lang="en-US" sz="1400">
              <a:effectLst/>
            </a:endParaRPr>
          </a:p>
          <a:p>
            <a:pPr>
              <a:defRPr/>
            </a:pPr>
            <a:r>
              <a:rPr lang="en-US" sz="1400" b="1" i="0" baseline="0">
                <a:effectLst/>
              </a:rPr>
              <a:t>(all data points are in 10</a:t>
            </a:r>
            <a:r>
              <a:rPr lang="en-US" sz="1400" b="1" i="0" baseline="30000">
                <a:effectLst/>
              </a:rPr>
              <a:t>5 </a:t>
            </a:r>
            <a:r>
              <a:rPr lang="en-US" sz="1400" b="1" i="0" baseline="0">
                <a:effectLst/>
              </a:rPr>
              <a:t>dimension)</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_points_incresing_dimension'!$O$1</c:f>
              <c:strCache>
                <c:ptCount val="1"/>
                <c:pt idx="0">
                  <c:v>approximation factor for d=100000</c:v>
                </c:pt>
              </c:strCache>
            </c:strRef>
          </c:tx>
          <c:spPr>
            <a:ln w="19050" cap="rnd">
              <a:noFill/>
              <a:round/>
            </a:ln>
            <a:effectLst/>
          </c:spPr>
          <c:marker>
            <c:symbol val="circle"/>
            <c:size val="5"/>
            <c:spPr>
              <a:solidFill>
                <a:schemeClr val="accent1"/>
              </a:solidFill>
              <a:ln w="9525">
                <a:solidFill>
                  <a:schemeClr val="accent1"/>
                </a:solidFill>
              </a:ln>
              <a:effectLst/>
            </c:spPr>
          </c:marker>
          <c:xVal>
            <c:numRef>
              <c:f>'1000_points_incresing_dimension'!$N$2:$N$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1000_points_incresing_dimension'!$O$2:$O$401</c:f>
              <c:numCache>
                <c:formatCode>General</c:formatCode>
                <c:ptCount val="400"/>
                <c:pt idx="0">
                  <c:v>1.4732400000000001</c:v>
                </c:pt>
                <c:pt idx="1">
                  <c:v>1.5064299999999999</c:v>
                </c:pt>
                <c:pt idx="2">
                  <c:v>1.44556</c:v>
                </c:pt>
                <c:pt idx="3">
                  <c:v>1.4256899999999999</c:v>
                </c:pt>
                <c:pt idx="4">
                  <c:v>1.5110600000000001</c:v>
                </c:pt>
                <c:pt idx="5">
                  <c:v>1.61311</c:v>
                </c:pt>
                <c:pt idx="6">
                  <c:v>1.4268799999999999</c:v>
                </c:pt>
                <c:pt idx="7">
                  <c:v>1.5191300000000001</c:v>
                </c:pt>
                <c:pt idx="8">
                  <c:v>1.4793700000000001</c:v>
                </c:pt>
                <c:pt idx="9">
                  <c:v>1.55366</c:v>
                </c:pt>
                <c:pt idx="10">
                  <c:v>1.5451900000000001</c:v>
                </c:pt>
                <c:pt idx="11">
                  <c:v>1.45363</c:v>
                </c:pt>
                <c:pt idx="12">
                  <c:v>1.45116</c:v>
                </c:pt>
                <c:pt idx="13">
                  <c:v>1.51562</c:v>
                </c:pt>
                <c:pt idx="14">
                  <c:v>1.5018800000000001</c:v>
                </c:pt>
                <c:pt idx="15">
                  <c:v>1.4585300000000001</c:v>
                </c:pt>
                <c:pt idx="16">
                  <c:v>1.53701</c:v>
                </c:pt>
                <c:pt idx="17">
                  <c:v>1.5419400000000001</c:v>
                </c:pt>
                <c:pt idx="18">
                  <c:v>1.4296599999999999</c:v>
                </c:pt>
                <c:pt idx="19">
                  <c:v>1.5236700000000001</c:v>
                </c:pt>
                <c:pt idx="20">
                  <c:v>1.4178999999999999</c:v>
                </c:pt>
                <c:pt idx="21">
                  <c:v>1.42286</c:v>
                </c:pt>
                <c:pt idx="22">
                  <c:v>1.4460900000000001</c:v>
                </c:pt>
                <c:pt idx="23">
                  <c:v>1.52461</c:v>
                </c:pt>
                <c:pt idx="24">
                  <c:v>1.4692799999999999</c:v>
                </c:pt>
                <c:pt idx="25">
                  <c:v>1.4863999999999999</c:v>
                </c:pt>
                <c:pt idx="26">
                  <c:v>1.48458</c:v>
                </c:pt>
                <c:pt idx="27">
                  <c:v>1.39483</c:v>
                </c:pt>
                <c:pt idx="28">
                  <c:v>1.37347</c:v>
                </c:pt>
                <c:pt idx="29">
                  <c:v>1.5809800000000001</c:v>
                </c:pt>
                <c:pt idx="30">
                  <c:v>1.4834000000000001</c:v>
                </c:pt>
                <c:pt idx="31">
                  <c:v>1.54138</c:v>
                </c:pt>
                <c:pt idx="32">
                  <c:v>1.4367700000000001</c:v>
                </c:pt>
                <c:pt idx="33">
                  <c:v>1.4852399999999999</c:v>
                </c:pt>
                <c:pt idx="34">
                  <c:v>1.4404699999999999</c:v>
                </c:pt>
                <c:pt idx="35">
                  <c:v>1.4633</c:v>
                </c:pt>
                <c:pt idx="36">
                  <c:v>1.44659</c:v>
                </c:pt>
                <c:pt idx="37">
                  <c:v>1.4175599999999999</c:v>
                </c:pt>
                <c:pt idx="38">
                  <c:v>1.51291</c:v>
                </c:pt>
                <c:pt idx="39">
                  <c:v>1.49196</c:v>
                </c:pt>
                <c:pt idx="40">
                  <c:v>1.4456800000000001</c:v>
                </c:pt>
                <c:pt idx="41">
                  <c:v>1.52224</c:v>
                </c:pt>
                <c:pt idx="42">
                  <c:v>1.4951399999999999</c:v>
                </c:pt>
                <c:pt idx="43">
                  <c:v>1.5488</c:v>
                </c:pt>
                <c:pt idx="44">
                  <c:v>1.58006</c:v>
                </c:pt>
                <c:pt idx="45">
                  <c:v>1.44876</c:v>
                </c:pt>
                <c:pt idx="46">
                  <c:v>1.47326</c:v>
                </c:pt>
                <c:pt idx="47">
                  <c:v>1.5143800000000001</c:v>
                </c:pt>
                <c:pt idx="48">
                  <c:v>1.45736</c:v>
                </c:pt>
                <c:pt idx="49">
                  <c:v>1.5298499999999999</c:v>
                </c:pt>
                <c:pt idx="50">
                  <c:v>1.5240400000000001</c:v>
                </c:pt>
                <c:pt idx="51">
                  <c:v>1.5919399999999999</c:v>
                </c:pt>
                <c:pt idx="52">
                  <c:v>1.43018</c:v>
                </c:pt>
                <c:pt idx="53">
                  <c:v>1.5842799999999999</c:v>
                </c:pt>
                <c:pt idx="54">
                  <c:v>1.53721</c:v>
                </c:pt>
                <c:pt idx="55">
                  <c:v>1.51837</c:v>
                </c:pt>
                <c:pt idx="56">
                  <c:v>1.6566099999999999</c:v>
                </c:pt>
                <c:pt idx="57">
                  <c:v>1.36653</c:v>
                </c:pt>
                <c:pt idx="58">
                  <c:v>1.55227</c:v>
                </c:pt>
                <c:pt idx="59">
                  <c:v>1.53098</c:v>
                </c:pt>
                <c:pt idx="60">
                  <c:v>1.44943</c:v>
                </c:pt>
                <c:pt idx="61">
                  <c:v>1.56213</c:v>
                </c:pt>
                <c:pt idx="62">
                  <c:v>1.53304</c:v>
                </c:pt>
                <c:pt idx="63">
                  <c:v>1.4797199999999999</c:v>
                </c:pt>
                <c:pt idx="64">
                  <c:v>1.49275</c:v>
                </c:pt>
                <c:pt idx="65">
                  <c:v>1.51756</c:v>
                </c:pt>
                <c:pt idx="66">
                  <c:v>1.4320299999999999</c:v>
                </c:pt>
                <c:pt idx="67">
                  <c:v>1.47956</c:v>
                </c:pt>
                <c:pt idx="68">
                  <c:v>1.54081</c:v>
                </c:pt>
                <c:pt idx="69">
                  <c:v>1.51814</c:v>
                </c:pt>
                <c:pt idx="70">
                  <c:v>1.4820199999999999</c:v>
                </c:pt>
                <c:pt idx="71">
                  <c:v>1.5204</c:v>
                </c:pt>
                <c:pt idx="72">
                  <c:v>1.4480900000000001</c:v>
                </c:pt>
                <c:pt idx="73">
                  <c:v>1.5499400000000001</c:v>
                </c:pt>
                <c:pt idx="74">
                  <c:v>1.4963</c:v>
                </c:pt>
                <c:pt idx="75">
                  <c:v>1.5441</c:v>
                </c:pt>
                <c:pt idx="76">
                  <c:v>1.52207</c:v>
                </c:pt>
                <c:pt idx="77">
                  <c:v>1.5225</c:v>
                </c:pt>
                <c:pt idx="78">
                  <c:v>1.51772</c:v>
                </c:pt>
                <c:pt idx="79">
                  <c:v>1.46567</c:v>
                </c:pt>
                <c:pt idx="80">
                  <c:v>1.4450799999999999</c:v>
                </c:pt>
                <c:pt idx="81">
                  <c:v>1.4476899999999999</c:v>
                </c:pt>
                <c:pt idx="82">
                  <c:v>1.4753499999999999</c:v>
                </c:pt>
                <c:pt idx="83">
                  <c:v>1.5357099999999999</c:v>
                </c:pt>
                <c:pt idx="84">
                  <c:v>1.4436899999999999</c:v>
                </c:pt>
                <c:pt idx="85">
                  <c:v>1.50657</c:v>
                </c:pt>
                <c:pt idx="86">
                  <c:v>1.51522</c:v>
                </c:pt>
                <c:pt idx="87">
                  <c:v>1.4865200000000001</c:v>
                </c:pt>
                <c:pt idx="88">
                  <c:v>1.3568899999999999</c:v>
                </c:pt>
                <c:pt idx="89">
                  <c:v>1.5002500000000001</c:v>
                </c:pt>
                <c:pt idx="90">
                  <c:v>1.5336099999999999</c:v>
                </c:pt>
                <c:pt idx="91">
                  <c:v>1.51546</c:v>
                </c:pt>
                <c:pt idx="92">
                  <c:v>1.5817699999999999</c:v>
                </c:pt>
                <c:pt idx="93">
                  <c:v>1.482</c:v>
                </c:pt>
                <c:pt idx="94">
                  <c:v>1.4540999999999999</c:v>
                </c:pt>
                <c:pt idx="95">
                  <c:v>1.4682599999999999</c:v>
                </c:pt>
                <c:pt idx="96">
                  <c:v>1.38514</c:v>
                </c:pt>
                <c:pt idx="97">
                  <c:v>1.54836</c:v>
                </c:pt>
                <c:pt idx="98">
                  <c:v>1.4501599999999999</c:v>
                </c:pt>
                <c:pt idx="99">
                  <c:v>1.4288799999999999</c:v>
                </c:pt>
                <c:pt idx="100">
                  <c:v>1.53054</c:v>
                </c:pt>
                <c:pt idx="101">
                  <c:v>1.4948699999999999</c:v>
                </c:pt>
                <c:pt idx="102">
                  <c:v>1.61788</c:v>
                </c:pt>
                <c:pt idx="103">
                  <c:v>1.4882</c:v>
                </c:pt>
                <c:pt idx="104">
                  <c:v>1.46296</c:v>
                </c:pt>
                <c:pt idx="105">
                  <c:v>1.35704</c:v>
                </c:pt>
                <c:pt idx="106">
                  <c:v>1.5361499999999999</c:v>
                </c:pt>
                <c:pt idx="107">
                  <c:v>1.4821800000000001</c:v>
                </c:pt>
                <c:pt idx="108">
                  <c:v>1.6147400000000001</c:v>
                </c:pt>
                <c:pt idx="109">
                  <c:v>1.5228900000000001</c:v>
                </c:pt>
                <c:pt idx="110">
                  <c:v>1.54979</c:v>
                </c:pt>
                <c:pt idx="111">
                  <c:v>1.44432</c:v>
                </c:pt>
                <c:pt idx="112">
                  <c:v>1.44279</c:v>
                </c:pt>
                <c:pt idx="113">
                  <c:v>1.4713099999999999</c:v>
                </c:pt>
                <c:pt idx="114">
                  <c:v>1.5344800000000001</c:v>
                </c:pt>
                <c:pt idx="115">
                  <c:v>1.4948399999999999</c:v>
                </c:pt>
                <c:pt idx="116">
                  <c:v>1.5181199999999999</c:v>
                </c:pt>
                <c:pt idx="117">
                  <c:v>1.44903</c:v>
                </c:pt>
                <c:pt idx="118">
                  <c:v>1.5693900000000001</c:v>
                </c:pt>
                <c:pt idx="119">
                  <c:v>1.4619500000000001</c:v>
                </c:pt>
                <c:pt idx="120">
                  <c:v>1.51091</c:v>
                </c:pt>
                <c:pt idx="121">
                  <c:v>1.5004500000000001</c:v>
                </c:pt>
                <c:pt idx="122">
                  <c:v>1.5114399999999999</c:v>
                </c:pt>
                <c:pt idx="123">
                  <c:v>1.4191400000000001</c:v>
                </c:pt>
                <c:pt idx="124">
                  <c:v>1.5081199999999999</c:v>
                </c:pt>
                <c:pt idx="125">
                  <c:v>1.43719</c:v>
                </c:pt>
                <c:pt idx="126">
                  <c:v>1.46736</c:v>
                </c:pt>
                <c:pt idx="127">
                  <c:v>1.4880899999999999</c:v>
                </c:pt>
                <c:pt idx="128">
                  <c:v>1.42221</c:v>
                </c:pt>
                <c:pt idx="129">
                  <c:v>1.54871</c:v>
                </c:pt>
                <c:pt idx="130">
                  <c:v>1.62294</c:v>
                </c:pt>
                <c:pt idx="131">
                  <c:v>1.51684</c:v>
                </c:pt>
                <c:pt idx="132">
                  <c:v>1.6021000000000001</c:v>
                </c:pt>
                <c:pt idx="133">
                  <c:v>1.51356</c:v>
                </c:pt>
                <c:pt idx="134">
                  <c:v>1.5083800000000001</c:v>
                </c:pt>
                <c:pt idx="135">
                  <c:v>1.46793</c:v>
                </c:pt>
                <c:pt idx="136">
                  <c:v>1.46489</c:v>
                </c:pt>
                <c:pt idx="137">
                  <c:v>1.51031</c:v>
                </c:pt>
                <c:pt idx="138">
                  <c:v>1.47014</c:v>
                </c:pt>
                <c:pt idx="139">
                  <c:v>1.48122</c:v>
                </c:pt>
                <c:pt idx="140">
                  <c:v>1.37459</c:v>
                </c:pt>
                <c:pt idx="141">
                  <c:v>1.4906699999999999</c:v>
                </c:pt>
                <c:pt idx="142">
                  <c:v>1.4297299999999999</c:v>
                </c:pt>
                <c:pt idx="143">
                  <c:v>1.49858</c:v>
                </c:pt>
                <c:pt idx="144">
                  <c:v>1.47187</c:v>
                </c:pt>
                <c:pt idx="145">
                  <c:v>1.5875999999999999</c:v>
                </c:pt>
                <c:pt idx="146">
                  <c:v>1.45479</c:v>
                </c:pt>
                <c:pt idx="147">
                  <c:v>1.52369</c:v>
                </c:pt>
                <c:pt idx="148">
                  <c:v>1.44411</c:v>
                </c:pt>
                <c:pt idx="149">
                  <c:v>1.55996</c:v>
                </c:pt>
                <c:pt idx="150">
                  <c:v>1.4538199999999999</c:v>
                </c:pt>
                <c:pt idx="151">
                  <c:v>1.4304699999999999</c:v>
                </c:pt>
                <c:pt idx="152">
                  <c:v>1.3745099999999999</c:v>
                </c:pt>
                <c:pt idx="153">
                  <c:v>1.4517500000000001</c:v>
                </c:pt>
                <c:pt idx="154">
                  <c:v>1.4816400000000001</c:v>
                </c:pt>
                <c:pt idx="155">
                  <c:v>1.51434</c:v>
                </c:pt>
                <c:pt idx="156">
                  <c:v>1.3591599999999999</c:v>
                </c:pt>
                <c:pt idx="157">
                  <c:v>1.4724699999999999</c:v>
                </c:pt>
                <c:pt idx="158">
                  <c:v>1.48895</c:v>
                </c:pt>
                <c:pt idx="159">
                  <c:v>1.42869</c:v>
                </c:pt>
                <c:pt idx="160">
                  <c:v>1.4174500000000001</c:v>
                </c:pt>
                <c:pt idx="161">
                  <c:v>1.4725699999999999</c:v>
                </c:pt>
                <c:pt idx="162">
                  <c:v>1.4448399999999999</c:v>
                </c:pt>
                <c:pt idx="163">
                  <c:v>1.4560599999999999</c:v>
                </c:pt>
                <c:pt idx="164">
                  <c:v>1.5178199999999999</c:v>
                </c:pt>
                <c:pt idx="165">
                  <c:v>1.53884</c:v>
                </c:pt>
                <c:pt idx="166">
                  <c:v>1.4412400000000001</c:v>
                </c:pt>
                <c:pt idx="167">
                  <c:v>1.3764099999999999</c:v>
                </c:pt>
                <c:pt idx="168">
                  <c:v>1.6100399999999999</c:v>
                </c:pt>
                <c:pt idx="169">
                  <c:v>1.45767</c:v>
                </c:pt>
                <c:pt idx="170">
                  <c:v>1.5297400000000001</c:v>
                </c:pt>
                <c:pt idx="171">
                  <c:v>1.4691000000000001</c:v>
                </c:pt>
                <c:pt idx="172">
                  <c:v>1.61311</c:v>
                </c:pt>
                <c:pt idx="173">
                  <c:v>1.40334</c:v>
                </c:pt>
                <c:pt idx="174">
                  <c:v>1.6560299999999999</c:v>
                </c:pt>
                <c:pt idx="175">
                  <c:v>1.3651899999999999</c:v>
                </c:pt>
                <c:pt idx="176">
                  <c:v>1.46021</c:v>
                </c:pt>
                <c:pt idx="177">
                  <c:v>1.4311700000000001</c:v>
                </c:pt>
                <c:pt idx="178">
                  <c:v>1.3640300000000001</c:v>
                </c:pt>
                <c:pt idx="179">
                  <c:v>1.3570800000000001</c:v>
                </c:pt>
                <c:pt idx="180">
                  <c:v>1.4561900000000001</c:v>
                </c:pt>
                <c:pt idx="181">
                  <c:v>1.47604</c:v>
                </c:pt>
                <c:pt idx="182">
                  <c:v>1.4477599999999999</c:v>
                </c:pt>
                <c:pt idx="183">
                  <c:v>1.5623100000000001</c:v>
                </c:pt>
                <c:pt idx="184">
                  <c:v>1.50596</c:v>
                </c:pt>
                <c:pt idx="185">
                  <c:v>1.5308999999999999</c:v>
                </c:pt>
                <c:pt idx="186">
                  <c:v>1.49318</c:v>
                </c:pt>
                <c:pt idx="187">
                  <c:v>1.48861</c:v>
                </c:pt>
                <c:pt idx="188">
                  <c:v>1.53216</c:v>
                </c:pt>
                <c:pt idx="189">
                  <c:v>1.37391</c:v>
                </c:pt>
                <c:pt idx="190">
                  <c:v>1.5103599999999999</c:v>
                </c:pt>
                <c:pt idx="191">
                  <c:v>1.5481100000000001</c:v>
                </c:pt>
                <c:pt idx="192">
                  <c:v>1.49247</c:v>
                </c:pt>
                <c:pt idx="193">
                  <c:v>1.6312800000000001</c:v>
                </c:pt>
                <c:pt idx="194">
                  <c:v>1.54362</c:v>
                </c:pt>
                <c:pt idx="195">
                  <c:v>1.61605</c:v>
                </c:pt>
                <c:pt idx="196">
                  <c:v>1.37968</c:v>
                </c:pt>
                <c:pt idx="197">
                  <c:v>1.44445</c:v>
                </c:pt>
                <c:pt idx="198">
                  <c:v>1.5495399999999999</c:v>
                </c:pt>
                <c:pt idx="199">
                  <c:v>1.3568899999999999</c:v>
                </c:pt>
                <c:pt idx="200">
                  <c:v>1.5193300000000001</c:v>
                </c:pt>
                <c:pt idx="201">
                  <c:v>1.5262100000000001</c:v>
                </c:pt>
                <c:pt idx="202">
                  <c:v>1.49736</c:v>
                </c:pt>
                <c:pt idx="203">
                  <c:v>1.4853400000000001</c:v>
                </c:pt>
                <c:pt idx="204">
                  <c:v>1.40344</c:v>
                </c:pt>
                <c:pt idx="205">
                  <c:v>1.4989300000000001</c:v>
                </c:pt>
                <c:pt idx="206">
                  <c:v>1.4459500000000001</c:v>
                </c:pt>
                <c:pt idx="207">
                  <c:v>1.4481999999999999</c:v>
                </c:pt>
                <c:pt idx="208">
                  <c:v>1.4458599999999999</c:v>
                </c:pt>
                <c:pt idx="209">
                  <c:v>1.4448300000000001</c:v>
                </c:pt>
                <c:pt idx="210">
                  <c:v>1.4860599999999999</c:v>
                </c:pt>
                <c:pt idx="211">
                  <c:v>1.5428999999999999</c:v>
                </c:pt>
                <c:pt idx="212">
                  <c:v>1.53155</c:v>
                </c:pt>
                <c:pt idx="213">
                  <c:v>1.42418</c:v>
                </c:pt>
                <c:pt idx="214">
                  <c:v>1.5771200000000001</c:v>
                </c:pt>
                <c:pt idx="215">
                  <c:v>1.45455</c:v>
                </c:pt>
                <c:pt idx="216">
                  <c:v>1.39045</c:v>
                </c:pt>
                <c:pt idx="217">
                  <c:v>1.37242</c:v>
                </c:pt>
                <c:pt idx="218">
                  <c:v>1.3760300000000001</c:v>
                </c:pt>
                <c:pt idx="219">
                  <c:v>1.4539299999999999</c:v>
                </c:pt>
                <c:pt idx="220">
                  <c:v>1.4279200000000001</c:v>
                </c:pt>
                <c:pt idx="221">
                  <c:v>1.5931500000000001</c:v>
                </c:pt>
                <c:pt idx="222">
                  <c:v>1.51675</c:v>
                </c:pt>
                <c:pt idx="223">
                  <c:v>1.51285</c:v>
                </c:pt>
                <c:pt idx="224">
                  <c:v>1.61741</c:v>
                </c:pt>
                <c:pt idx="225">
                  <c:v>1.53155</c:v>
                </c:pt>
                <c:pt idx="226">
                  <c:v>1.49404</c:v>
                </c:pt>
                <c:pt idx="227">
                  <c:v>1.60382</c:v>
                </c:pt>
                <c:pt idx="228">
                  <c:v>1.46722</c:v>
                </c:pt>
                <c:pt idx="229">
                  <c:v>1.56172</c:v>
                </c:pt>
                <c:pt idx="230">
                  <c:v>1.46997</c:v>
                </c:pt>
                <c:pt idx="231">
                  <c:v>1.53548</c:v>
                </c:pt>
                <c:pt idx="232">
                  <c:v>1.38628</c:v>
                </c:pt>
                <c:pt idx="233">
                  <c:v>1.4931700000000001</c:v>
                </c:pt>
                <c:pt idx="234">
                  <c:v>1.46912</c:v>
                </c:pt>
                <c:pt idx="235">
                  <c:v>1.5079199999999999</c:v>
                </c:pt>
                <c:pt idx="236">
                  <c:v>1.51593</c:v>
                </c:pt>
                <c:pt idx="237">
                  <c:v>1.4991300000000001</c:v>
                </c:pt>
                <c:pt idx="238">
                  <c:v>1.4256200000000001</c:v>
                </c:pt>
                <c:pt idx="239">
                  <c:v>1.3709</c:v>
                </c:pt>
                <c:pt idx="240">
                  <c:v>1.4236599999999999</c:v>
                </c:pt>
                <c:pt idx="241">
                  <c:v>1.4732499999999999</c:v>
                </c:pt>
                <c:pt idx="242">
                  <c:v>1.4435</c:v>
                </c:pt>
                <c:pt idx="243">
                  <c:v>1.5753699999999999</c:v>
                </c:pt>
                <c:pt idx="244">
                  <c:v>1.63581</c:v>
                </c:pt>
                <c:pt idx="245">
                  <c:v>1.5378000000000001</c:v>
                </c:pt>
                <c:pt idx="246">
                  <c:v>1.51576</c:v>
                </c:pt>
                <c:pt idx="247">
                  <c:v>1.46909</c:v>
                </c:pt>
                <c:pt idx="248">
                  <c:v>1.51762</c:v>
                </c:pt>
                <c:pt idx="249">
                  <c:v>1.5305500000000001</c:v>
                </c:pt>
                <c:pt idx="250">
                  <c:v>1.61615</c:v>
                </c:pt>
                <c:pt idx="251">
                  <c:v>1.4691099999999999</c:v>
                </c:pt>
                <c:pt idx="252">
                  <c:v>1.4910000000000001</c:v>
                </c:pt>
                <c:pt idx="253">
                  <c:v>1.40452</c:v>
                </c:pt>
                <c:pt idx="254">
                  <c:v>1.4670399999999999</c:v>
                </c:pt>
                <c:pt idx="255">
                  <c:v>1.4454800000000001</c:v>
                </c:pt>
                <c:pt idx="256">
                  <c:v>1.49247</c:v>
                </c:pt>
                <c:pt idx="257">
                  <c:v>1.5069600000000001</c:v>
                </c:pt>
                <c:pt idx="258">
                  <c:v>1.4261200000000001</c:v>
                </c:pt>
                <c:pt idx="259">
                  <c:v>1.37541</c:v>
                </c:pt>
                <c:pt idx="260">
                  <c:v>1.47868</c:v>
                </c:pt>
                <c:pt idx="261">
                  <c:v>1.5006600000000001</c:v>
                </c:pt>
                <c:pt idx="262">
                  <c:v>1.4553199999999999</c:v>
                </c:pt>
                <c:pt idx="263">
                  <c:v>1.4525300000000001</c:v>
                </c:pt>
                <c:pt idx="264">
                  <c:v>1.4444300000000001</c:v>
                </c:pt>
                <c:pt idx="265">
                  <c:v>1.4587600000000001</c:v>
                </c:pt>
                <c:pt idx="266">
                  <c:v>1.5002899999999999</c:v>
                </c:pt>
                <c:pt idx="267">
                  <c:v>1.361</c:v>
                </c:pt>
                <c:pt idx="268">
                  <c:v>1.52732</c:v>
                </c:pt>
                <c:pt idx="269">
                  <c:v>1.44977</c:v>
                </c:pt>
                <c:pt idx="270">
                  <c:v>1.48224</c:v>
                </c:pt>
                <c:pt idx="271">
                  <c:v>1.3749</c:v>
                </c:pt>
                <c:pt idx="272">
                  <c:v>1.4101399999999999</c:v>
                </c:pt>
                <c:pt idx="273">
                  <c:v>1.4925999999999999</c:v>
                </c:pt>
                <c:pt idx="274">
                  <c:v>1.60758</c:v>
                </c:pt>
                <c:pt idx="275">
                  <c:v>1.5001</c:v>
                </c:pt>
                <c:pt idx="276">
                  <c:v>1.46804</c:v>
                </c:pt>
                <c:pt idx="277">
                  <c:v>1.48397</c:v>
                </c:pt>
                <c:pt idx="278">
                  <c:v>1.58026</c:v>
                </c:pt>
                <c:pt idx="279">
                  <c:v>1.5180100000000001</c:v>
                </c:pt>
                <c:pt idx="280">
                  <c:v>1.4221999999999999</c:v>
                </c:pt>
                <c:pt idx="281">
                  <c:v>1.4556899999999999</c:v>
                </c:pt>
                <c:pt idx="282">
                  <c:v>1.5078800000000001</c:v>
                </c:pt>
                <c:pt idx="283">
                  <c:v>1.4135599999999999</c:v>
                </c:pt>
                <c:pt idx="284">
                  <c:v>1.4451099999999999</c:v>
                </c:pt>
                <c:pt idx="285">
                  <c:v>1.52359</c:v>
                </c:pt>
                <c:pt idx="286">
                  <c:v>1.47071</c:v>
                </c:pt>
                <c:pt idx="287">
                  <c:v>1.46732</c:v>
                </c:pt>
                <c:pt idx="288">
                  <c:v>1.44889</c:v>
                </c:pt>
                <c:pt idx="289">
                  <c:v>1.47427</c:v>
                </c:pt>
                <c:pt idx="290">
                  <c:v>1.50644</c:v>
                </c:pt>
                <c:pt idx="291">
                  <c:v>1.3734599999999999</c:v>
                </c:pt>
                <c:pt idx="292">
                  <c:v>1.5883499999999999</c:v>
                </c:pt>
                <c:pt idx="293">
                  <c:v>1.48038</c:v>
                </c:pt>
                <c:pt idx="294">
                  <c:v>1.6286</c:v>
                </c:pt>
                <c:pt idx="295">
                  <c:v>1.5234700000000001</c:v>
                </c:pt>
                <c:pt idx="296">
                  <c:v>1.4706699999999999</c:v>
                </c:pt>
                <c:pt idx="297">
                  <c:v>1.48678</c:v>
                </c:pt>
                <c:pt idx="298">
                  <c:v>1.5044999999999999</c:v>
                </c:pt>
                <c:pt idx="299">
                  <c:v>1.4800800000000001</c:v>
                </c:pt>
                <c:pt idx="300">
                  <c:v>1.5306599999999999</c:v>
                </c:pt>
                <c:pt idx="301">
                  <c:v>1.4466300000000001</c:v>
                </c:pt>
                <c:pt idx="302">
                  <c:v>1.5398099999999999</c:v>
                </c:pt>
                <c:pt idx="303">
                  <c:v>1.3716600000000001</c:v>
                </c:pt>
                <c:pt idx="304">
                  <c:v>1.4831700000000001</c:v>
                </c:pt>
                <c:pt idx="305">
                  <c:v>1.4747399999999999</c:v>
                </c:pt>
                <c:pt idx="306">
                  <c:v>1.41967</c:v>
                </c:pt>
                <c:pt idx="307">
                  <c:v>1.42489</c:v>
                </c:pt>
                <c:pt idx="308">
                  <c:v>1.55037</c:v>
                </c:pt>
                <c:pt idx="309">
                  <c:v>1.4426600000000001</c:v>
                </c:pt>
                <c:pt idx="310">
                  <c:v>1.4947299999999999</c:v>
                </c:pt>
                <c:pt idx="311">
                  <c:v>1.53243</c:v>
                </c:pt>
                <c:pt idx="312">
                  <c:v>1.5488999999999999</c:v>
                </c:pt>
                <c:pt idx="313">
                  <c:v>1.3570800000000001</c:v>
                </c:pt>
                <c:pt idx="314">
                  <c:v>1.46573</c:v>
                </c:pt>
                <c:pt idx="315">
                  <c:v>1.4556899999999999</c:v>
                </c:pt>
                <c:pt idx="316">
                  <c:v>1.5143800000000001</c:v>
                </c:pt>
                <c:pt idx="317">
                  <c:v>1.4688600000000001</c:v>
                </c:pt>
                <c:pt idx="318">
                  <c:v>1.4274800000000001</c:v>
                </c:pt>
                <c:pt idx="319">
                  <c:v>1.42865</c:v>
                </c:pt>
                <c:pt idx="320">
                  <c:v>1.44997</c:v>
                </c:pt>
                <c:pt idx="321">
                  <c:v>1.38784</c:v>
                </c:pt>
                <c:pt idx="322">
                  <c:v>1.4670399999999999</c:v>
                </c:pt>
                <c:pt idx="323">
                  <c:v>1.3751100000000001</c:v>
                </c:pt>
                <c:pt idx="324">
                  <c:v>1.41896</c:v>
                </c:pt>
                <c:pt idx="325">
                  <c:v>1.51189</c:v>
                </c:pt>
                <c:pt idx="326">
                  <c:v>1.49705</c:v>
                </c:pt>
                <c:pt idx="327">
                  <c:v>1.49596</c:v>
                </c:pt>
                <c:pt idx="328">
                  <c:v>1.45357</c:v>
                </c:pt>
                <c:pt idx="329">
                  <c:v>1.4582599999999999</c:v>
                </c:pt>
                <c:pt idx="330">
                  <c:v>1.54443</c:v>
                </c:pt>
                <c:pt idx="331">
                  <c:v>1.5134399999999999</c:v>
                </c:pt>
                <c:pt idx="332">
                  <c:v>1.5101500000000001</c:v>
                </c:pt>
                <c:pt idx="333">
                  <c:v>1.37852</c:v>
                </c:pt>
                <c:pt idx="334">
                  <c:v>1.4239900000000001</c:v>
                </c:pt>
                <c:pt idx="335">
                  <c:v>1.5115099999999999</c:v>
                </c:pt>
                <c:pt idx="336">
                  <c:v>1.53745</c:v>
                </c:pt>
                <c:pt idx="337">
                  <c:v>1.44939</c:v>
                </c:pt>
                <c:pt idx="338">
                  <c:v>1.3833800000000001</c:v>
                </c:pt>
                <c:pt idx="339">
                  <c:v>1.4235</c:v>
                </c:pt>
                <c:pt idx="340">
                  <c:v>1.5230999999999999</c:v>
                </c:pt>
                <c:pt idx="341">
                  <c:v>1.4194</c:v>
                </c:pt>
                <c:pt idx="342">
                  <c:v>1.53172</c:v>
                </c:pt>
                <c:pt idx="343">
                  <c:v>1.4207799999999999</c:v>
                </c:pt>
                <c:pt idx="344">
                  <c:v>1.41628</c:v>
                </c:pt>
                <c:pt idx="345">
                  <c:v>1.4437500000000001</c:v>
                </c:pt>
                <c:pt idx="346">
                  <c:v>1.44777</c:v>
                </c:pt>
                <c:pt idx="347">
                  <c:v>1.4634199999999999</c:v>
                </c:pt>
                <c:pt idx="348">
                  <c:v>1.60362</c:v>
                </c:pt>
                <c:pt idx="349">
                  <c:v>1.49376</c:v>
                </c:pt>
                <c:pt idx="350">
                  <c:v>1.37256</c:v>
                </c:pt>
                <c:pt idx="351">
                  <c:v>1.4455</c:v>
                </c:pt>
                <c:pt idx="352">
                  <c:v>1.54966</c:v>
                </c:pt>
                <c:pt idx="353">
                  <c:v>1.4652400000000001</c:v>
                </c:pt>
                <c:pt idx="354">
                  <c:v>1.37798</c:v>
                </c:pt>
                <c:pt idx="355">
                  <c:v>1.4706699999999999</c:v>
                </c:pt>
                <c:pt idx="356">
                  <c:v>1.4849300000000001</c:v>
                </c:pt>
                <c:pt idx="357">
                  <c:v>1.4221200000000001</c:v>
                </c:pt>
                <c:pt idx="358">
                  <c:v>1.3695600000000001</c:v>
                </c:pt>
                <c:pt idx="359">
                  <c:v>1.4462900000000001</c:v>
                </c:pt>
                <c:pt idx="360">
                  <c:v>1.4654700000000001</c:v>
                </c:pt>
                <c:pt idx="361">
                  <c:v>1.51847</c:v>
                </c:pt>
                <c:pt idx="362">
                  <c:v>1.4858499999999999</c:v>
                </c:pt>
                <c:pt idx="363">
                  <c:v>1.4458599999999999</c:v>
                </c:pt>
                <c:pt idx="364">
                  <c:v>1.4426099999999999</c:v>
                </c:pt>
                <c:pt idx="365">
                  <c:v>1.51583</c:v>
                </c:pt>
                <c:pt idx="366">
                  <c:v>1.5140199999999999</c:v>
                </c:pt>
                <c:pt idx="367">
                  <c:v>1.40602</c:v>
                </c:pt>
                <c:pt idx="368">
                  <c:v>1.51654</c:v>
                </c:pt>
                <c:pt idx="369">
                  <c:v>1.4611099999999999</c:v>
                </c:pt>
                <c:pt idx="370">
                  <c:v>1.40886</c:v>
                </c:pt>
                <c:pt idx="371">
                  <c:v>1.52054</c:v>
                </c:pt>
                <c:pt idx="372">
                  <c:v>1.4530099999999999</c:v>
                </c:pt>
                <c:pt idx="373">
                  <c:v>1.4481299999999999</c:v>
                </c:pt>
                <c:pt idx="374">
                  <c:v>1.61527</c:v>
                </c:pt>
                <c:pt idx="375">
                  <c:v>1.5050300000000001</c:v>
                </c:pt>
                <c:pt idx="376">
                  <c:v>1.5158199999999999</c:v>
                </c:pt>
                <c:pt idx="377">
                  <c:v>1.49142</c:v>
                </c:pt>
                <c:pt idx="378">
                  <c:v>1.5606199999999999</c:v>
                </c:pt>
                <c:pt idx="379">
                  <c:v>1.44373</c:v>
                </c:pt>
                <c:pt idx="380">
                  <c:v>1.4574499999999999</c:v>
                </c:pt>
                <c:pt idx="381">
                  <c:v>1.5511999999999999</c:v>
                </c:pt>
                <c:pt idx="382">
                  <c:v>1.5229299999999999</c:v>
                </c:pt>
                <c:pt idx="383">
                  <c:v>1.53871</c:v>
                </c:pt>
                <c:pt idx="384">
                  <c:v>1.51858</c:v>
                </c:pt>
                <c:pt idx="385">
                  <c:v>1.3568899999999999</c:v>
                </c:pt>
                <c:pt idx="386">
                  <c:v>1.4570399999999999</c:v>
                </c:pt>
                <c:pt idx="387">
                  <c:v>1.4312199999999999</c:v>
                </c:pt>
                <c:pt idx="388">
                  <c:v>1.49119</c:v>
                </c:pt>
                <c:pt idx="389">
                  <c:v>1.6282799999999999</c:v>
                </c:pt>
                <c:pt idx="390">
                  <c:v>1.50423</c:v>
                </c:pt>
                <c:pt idx="391">
                  <c:v>1.36829</c:v>
                </c:pt>
                <c:pt idx="392">
                  <c:v>1.5149999999999999</c:v>
                </c:pt>
                <c:pt idx="393">
                  <c:v>1.47115</c:v>
                </c:pt>
                <c:pt idx="394">
                  <c:v>1.45617</c:v>
                </c:pt>
                <c:pt idx="395">
                  <c:v>1.48156</c:v>
                </c:pt>
                <c:pt idx="396">
                  <c:v>1.4043000000000001</c:v>
                </c:pt>
                <c:pt idx="397">
                  <c:v>1.5419</c:v>
                </c:pt>
                <c:pt idx="398">
                  <c:v>1.4556899999999999</c:v>
                </c:pt>
                <c:pt idx="399">
                  <c:v>1.4633499999999999</c:v>
                </c:pt>
              </c:numCache>
            </c:numRef>
          </c:yVal>
          <c:smooth val="0"/>
        </c:ser>
        <c:ser>
          <c:idx val="1"/>
          <c:order val="1"/>
          <c:tx>
            <c:strRef>
              <c:f>'1000_points_incresing_dimension'!$P$1</c:f>
              <c:strCache>
                <c:ptCount val="1"/>
                <c:pt idx="0">
                  <c:v>upper bound</c:v>
                </c:pt>
              </c:strCache>
            </c:strRef>
          </c:tx>
          <c:spPr>
            <a:ln w="19050" cap="rnd">
              <a:noFill/>
              <a:round/>
            </a:ln>
            <a:effectLst/>
          </c:spPr>
          <c:marker>
            <c:symbol val="circle"/>
            <c:size val="5"/>
            <c:spPr>
              <a:solidFill>
                <a:schemeClr val="accent2"/>
              </a:solidFill>
              <a:ln w="9525">
                <a:solidFill>
                  <a:schemeClr val="accent2"/>
                </a:solidFill>
              </a:ln>
              <a:effectLst/>
            </c:spPr>
          </c:marker>
          <c:xVal>
            <c:numRef>
              <c:f>'1000_points_incresing_dimension'!$N$2:$N$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1000_points_incresing_dimension'!$P$2:$P$401</c:f>
              <c:numCache>
                <c:formatCode>General</c:formatCode>
                <c:ptCount val="400"/>
                <c:pt idx="0">
                  <c:v>1.6659999999999999</c:v>
                </c:pt>
                <c:pt idx="1">
                  <c:v>1.6659999999999999</c:v>
                </c:pt>
                <c:pt idx="2">
                  <c:v>1.6659999999999999</c:v>
                </c:pt>
                <c:pt idx="3">
                  <c:v>1.6659999999999999</c:v>
                </c:pt>
                <c:pt idx="4">
                  <c:v>1.6659999999999999</c:v>
                </c:pt>
                <c:pt idx="5">
                  <c:v>1.6659999999999999</c:v>
                </c:pt>
                <c:pt idx="6">
                  <c:v>1.6659999999999999</c:v>
                </c:pt>
                <c:pt idx="7">
                  <c:v>1.6659999999999999</c:v>
                </c:pt>
                <c:pt idx="8">
                  <c:v>1.6659999999999999</c:v>
                </c:pt>
                <c:pt idx="9">
                  <c:v>1.6659999999999999</c:v>
                </c:pt>
                <c:pt idx="10">
                  <c:v>1.6659999999999999</c:v>
                </c:pt>
                <c:pt idx="11">
                  <c:v>1.6659999999999999</c:v>
                </c:pt>
                <c:pt idx="12">
                  <c:v>1.6659999999999999</c:v>
                </c:pt>
                <c:pt idx="13">
                  <c:v>1.6659999999999999</c:v>
                </c:pt>
                <c:pt idx="14">
                  <c:v>1.6659999999999999</c:v>
                </c:pt>
                <c:pt idx="15">
                  <c:v>1.6659999999999999</c:v>
                </c:pt>
                <c:pt idx="16">
                  <c:v>1.6659999999999999</c:v>
                </c:pt>
                <c:pt idx="17">
                  <c:v>1.6659999999999999</c:v>
                </c:pt>
                <c:pt idx="18">
                  <c:v>1.6659999999999999</c:v>
                </c:pt>
                <c:pt idx="19">
                  <c:v>1.6659999999999999</c:v>
                </c:pt>
                <c:pt idx="20">
                  <c:v>1.6659999999999999</c:v>
                </c:pt>
                <c:pt idx="21">
                  <c:v>1.6659999999999999</c:v>
                </c:pt>
                <c:pt idx="22">
                  <c:v>1.6659999999999999</c:v>
                </c:pt>
                <c:pt idx="23">
                  <c:v>1.6659999999999999</c:v>
                </c:pt>
                <c:pt idx="24">
                  <c:v>1.6659999999999999</c:v>
                </c:pt>
                <c:pt idx="25">
                  <c:v>1.6659999999999999</c:v>
                </c:pt>
                <c:pt idx="26">
                  <c:v>1.6659999999999999</c:v>
                </c:pt>
                <c:pt idx="27">
                  <c:v>1.6659999999999999</c:v>
                </c:pt>
                <c:pt idx="28">
                  <c:v>1.6659999999999999</c:v>
                </c:pt>
                <c:pt idx="29">
                  <c:v>1.6659999999999999</c:v>
                </c:pt>
                <c:pt idx="30">
                  <c:v>1.6659999999999999</c:v>
                </c:pt>
                <c:pt idx="31">
                  <c:v>1.6659999999999999</c:v>
                </c:pt>
                <c:pt idx="32">
                  <c:v>1.6659999999999999</c:v>
                </c:pt>
                <c:pt idx="33">
                  <c:v>1.6659999999999999</c:v>
                </c:pt>
                <c:pt idx="34">
                  <c:v>1.6659999999999999</c:v>
                </c:pt>
                <c:pt idx="35">
                  <c:v>1.6659999999999999</c:v>
                </c:pt>
                <c:pt idx="36">
                  <c:v>1.6659999999999999</c:v>
                </c:pt>
                <c:pt idx="37">
                  <c:v>1.6659999999999999</c:v>
                </c:pt>
                <c:pt idx="38">
                  <c:v>1.6659999999999999</c:v>
                </c:pt>
                <c:pt idx="39">
                  <c:v>1.6659999999999999</c:v>
                </c:pt>
                <c:pt idx="40">
                  <c:v>1.6659999999999999</c:v>
                </c:pt>
                <c:pt idx="41">
                  <c:v>1.6659999999999999</c:v>
                </c:pt>
                <c:pt idx="42">
                  <c:v>1.6659999999999999</c:v>
                </c:pt>
                <c:pt idx="43">
                  <c:v>1.6659999999999999</c:v>
                </c:pt>
                <c:pt idx="44">
                  <c:v>1.6659999999999999</c:v>
                </c:pt>
                <c:pt idx="45">
                  <c:v>1.6659999999999999</c:v>
                </c:pt>
                <c:pt idx="46">
                  <c:v>1.6659999999999999</c:v>
                </c:pt>
                <c:pt idx="47">
                  <c:v>1.6659999999999999</c:v>
                </c:pt>
                <c:pt idx="48">
                  <c:v>1.6659999999999999</c:v>
                </c:pt>
                <c:pt idx="49">
                  <c:v>1.6659999999999999</c:v>
                </c:pt>
                <c:pt idx="50">
                  <c:v>1.6659999999999999</c:v>
                </c:pt>
                <c:pt idx="51">
                  <c:v>1.6659999999999999</c:v>
                </c:pt>
                <c:pt idx="52">
                  <c:v>1.6659999999999999</c:v>
                </c:pt>
                <c:pt idx="53">
                  <c:v>1.6659999999999999</c:v>
                </c:pt>
                <c:pt idx="54">
                  <c:v>1.6659999999999999</c:v>
                </c:pt>
                <c:pt idx="55">
                  <c:v>1.6659999999999999</c:v>
                </c:pt>
                <c:pt idx="56">
                  <c:v>1.6659999999999999</c:v>
                </c:pt>
                <c:pt idx="57">
                  <c:v>1.6659999999999999</c:v>
                </c:pt>
                <c:pt idx="58">
                  <c:v>1.6659999999999999</c:v>
                </c:pt>
                <c:pt idx="59">
                  <c:v>1.6659999999999999</c:v>
                </c:pt>
                <c:pt idx="60">
                  <c:v>1.6659999999999999</c:v>
                </c:pt>
                <c:pt idx="61">
                  <c:v>1.6659999999999999</c:v>
                </c:pt>
                <c:pt idx="62">
                  <c:v>1.6659999999999999</c:v>
                </c:pt>
                <c:pt idx="63">
                  <c:v>1.6659999999999999</c:v>
                </c:pt>
                <c:pt idx="64">
                  <c:v>1.6659999999999999</c:v>
                </c:pt>
                <c:pt idx="65">
                  <c:v>1.6659999999999999</c:v>
                </c:pt>
                <c:pt idx="66">
                  <c:v>1.6659999999999999</c:v>
                </c:pt>
                <c:pt idx="67">
                  <c:v>1.6659999999999999</c:v>
                </c:pt>
                <c:pt idx="68">
                  <c:v>1.6659999999999999</c:v>
                </c:pt>
                <c:pt idx="69">
                  <c:v>1.6659999999999999</c:v>
                </c:pt>
                <c:pt idx="70">
                  <c:v>1.6659999999999999</c:v>
                </c:pt>
                <c:pt idx="71">
                  <c:v>1.6659999999999999</c:v>
                </c:pt>
                <c:pt idx="72">
                  <c:v>1.6659999999999999</c:v>
                </c:pt>
                <c:pt idx="73">
                  <c:v>1.6659999999999999</c:v>
                </c:pt>
                <c:pt idx="74">
                  <c:v>1.6659999999999999</c:v>
                </c:pt>
                <c:pt idx="75">
                  <c:v>1.6659999999999999</c:v>
                </c:pt>
                <c:pt idx="76">
                  <c:v>1.6659999999999999</c:v>
                </c:pt>
                <c:pt idx="77">
                  <c:v>1.6659999999999999</c:v>
                </c:pt>
                <c:pt idx="78">
                  <c:v>1.6659999999999999</c:v>
                </c:pt>
                <c:pt idx="79">
                  <c:v>1.6659999999999999</c:v>
                </c:pt>
                <c:pt idx="80">
                  <c:v>1.6659999999999999</c:v>
                </c:pt>
                <c:pt idx="81">
                  <c:v>1.6659999999999999</c:v>
                </c:pt>
                <c:pt idx="82">
                  <c:v>1.6659999999999999</c:v>
                </c:pt>
                <c:pt idx="83">
                  <c:v>1.6659999999999999</c:v>
                </c:pt>
                <c:pt idx="84">
                  <c:v>1.6659999999999999</c:v>
                </c:pt>
                <c:pt idx="85">
                  <c:v>1.6659999999999999</c:v>
                </c:pt>
                <c:pt idx="86">
                  <c:v>1.6659999999999999</c:v>
                </c:pt>
                <c:pt idx="87">
                  <c:v>1.6659999999999999</c:v>
                </c:pt>
                <c:pt idx="88">
                  <c:v>1.6659999999999999</c:v>
                </c:pt>
                <c:pt idx="89">
                  <c:v>1.6659999999999999</c:v>
                </c:pt>
                <c:pt idx="90">
                  <c:v>1.6659999999999999</c:v>
                </c:pt>
                <c:pt idx="91">
                  <c:v>1.6659999999999999</c:v>
                </c:pt>
                <c:pt idx="92">
                  <c:v>1.6659999999999999</c:v>
                </c:pt>
                <c:pt idx="93">
                  <c:v>1.6659999999999999</c:v>
                </c:pt>
                <c:pt idx="94">
                  <c:v>1.6659999999999999</c:v>
                </c:pt>
                <c:pt idx="95">
                  <c:v>1.6659999999999999</c:v>
                </c:pt>
                <c:pt idx="96">
                  <c:v>1.6659999999999999</c:v>
                </c:pt>
                <c:pt idx="97">
                  <c:v>1.6659999999999999</c:v>
                </c:pt>
                <c:pt idx="98">
                  <c:v>1.6659999999999999</c:v>
                </c:pt>
                <c:pt idx="99">
                  <c:v>1.6659999999999999</c:v>
                </c:pt>
                <c:pt idx="100">
                  <c:v>1.6659999999999999</c:v>
                </c:pt>
                <c:pt idx="101">
                  <c:v>1.6659999999999999</c:v>
                </c:pt>
                <c:pt idx="102">
                  <c:v>1.6659999999999999</c:v>
                </c:pt>
                <c:pt idx="103">
                  <c:v>1.6659999999999999</c:v>
                </c:pt>
                <c:pt idx="104">
                  <c:v>1.6659999999999999</c:v>
                </c:pt>
                <c:pt idx="105">
                  <c:v>1.6659999999999999</c:v>
                </c:pt>
                <c:pt idx="106">
                  <c:v>1.6659999999999999</c:v>
                </c:pt>
                <c:pt idx="107">
                  <c:v>1.6659999999999999</c:v>
                </c:pt>
                <c:pt idx="108">
                  <c:v>1.6659999999999999</c:v>
                </c:pt>
                <c:pt idx="109">
                  <c:v>1.6659999999999999</c:v>
                </c:pt>
                <c:pt idx="110">
                  <c:v>1.6659999999999999</c:v>
                </c:pt>
                <c:pt idx="111">
                  <c:v>1.6659999999999999</c:v>
                </c:pt>
                <c:pt idx="112">
                  <c:v>1.6659999999999999</c:v>
                </c:pt>
                <c:pt idx="113">
                  <c:v>1.6659999999999999</c:v>
                </c:pt>
                <c:pt idx="114">
                  <c:v>1.6659999999999999</c:v>
                </c:pt>
                <c:pt idx="115">
                  <c:v>1.6659999999999999</c:v>
                </c:pt>
                <c:pt idx="116">
                  <c:v>1.6659999999999999</c:v>
                </c:pt>
                <c:pt idx="117">
                  <c:v>1.6659999999999999</c:v>
                </c:pt>
                <c:pt idx="118">
                  <c:v>1.6659999999999999</c:v>
                </c:pt>
                <c:pt idx="119">
                  <c:v>1.6659999999999999</c:v>
                </c:pt>
                <c:pt idx="120">
                  <c:v>1.6659999999999999</c:v>
                </c:pt>
                <c:pt idx="121">
                  <c:v>1.6659999999999999</c:v>
                </c:pt>
                <c:pt idx="122">
                  <c:v>1.6659999999999999</c:v>
                </c:pt>
                <c:pt idx="123">
                  <c:v>1.6659999999999999</c:v>
                </c:pt>
                <c:pt idx="124">
                  <c:v>1.6659999999999999</c:v>
                </c:pt>
                <c:pt idx="125">
                  <c:v>1.6659999999999999</c:v>
                </c:pt>
                <c:pt idx="126">
                  <c:v>1.6659999999999999</c:v>
                </c:pt>
                <c:pt idx="127">
                  <c:v>1.6659999999999999</c:v>
                </c:pt>
                <c:pt idx="128">
                  <c:v>1.6659999999999999</c:v>
                </c:pt>
                <c:pt idx="129">
                  <c:v>1.6659999999999999</c:v>
                </c:pt>
                <c:pt idx="130">
                  <c:v>1.6659999999999999</c:v>
                </c:pt>
                <c:pt idx="131">
                  <c:v>1.6659999999999999</c:v>
                </c:pt>
                <c:pt idx="132">
                  <c:v>1.6659999999999999</c:v>
                </c:pt>
                <c:pt idx="133">
                  <c:v>1.6659999999999999</c:v>
                </c:pt>
                <c:pt idx="134">
                  <c:v>1.6659999999999999</c:v>
                </c:pt>
                <c:pt idx="135">
                  <c:v>1.6659999999999999</c:v>
                </c:pt>
                <c:pt idx="136">
                  <c:v>1.6659999999999999</c:v>
                </c:pt>
                <c:pt idx="137">
                  <c:v>1.6659999999999999</c:v>
                </c:pt>
                <c:pt idx="138">
                  <c:v>1.6659999999999999</c:v>
                </c:pt>
                <c:pt idx="139">
                  <c:v>1.6659999999999999</c:v>
                </c:pt>
                <c:pt idx="140">
                  <c:v>1.6659999999999999</c:v>
                </c:pt>
                <c:pt idx="141">
                  <c:v>1.6659999999999999</c:v>
                </c:pt>
                <c:pt idx="142">
                  <c:v>1.6659999999999999</c:v>
                </c:pt>
                <c:pt idx="143">
                  <c:v>1.6659999999999999</c:v>
                </c:pt>
                <c:pt idx="144">
                  <c:v>1.6659999999999999</c:v>
                </c:pt>
                <c:pt idx="145">
                  <c:v>1.6659999999999999</c:v>
                </c:pt>
                <c:pt idx="146">
                  <c:v>1.6659999999999999</c:v>
                </c:pt>
                <c:pt idx="147">
                  <c:v>1.6659999999999999</c:v>
                </c:pt>
                <c:pt idx="148">
                  <c:v>1.6659999999999999</c:v>
                </c:pt>
                <c:pt idx="149">
                  <c:v>1.6659999999999999</c:v>
                </c:pt>
                <c:pt idx="150">
                  <c:v>1.6659999999999999</c:v>
                </c:pt>
                <c:pt idx="151">
                  <c:v>1.6659999999999999</c:v>
                </c:pt>
                <c:pt idx="152">
                  <c:v>1.6659999999999999</c:v>
                </c:pt>
                <c:pt idx="153">
                  <c:v>1.6659999999999999</c:v>
                </c:pt>
                <c:pt idx="154">
                  <c:v>1.6659999999999999</c:v>
                </c:pt>
                <c:pt idx="155">
                  <c:v>1.6659999999999999</c:v>
                </c:pt>
                <c:pt idx="156">
                  <c:v>1.6659999999999999</c:v>
                </c:pt>
                <c:pt idx="157">
                  <c:v>1.6659999999999999</c:v>
                </c:pt>
                <c:pt idx="158">
                  <c:v>1.6659999999999999</c:v>
                </c:pt>
                <c:pt idx="159">
                  <c:v>1.6659999999999999</c:v>
                </c:pt>
                <c:pt idx="160">
                  <c:v>1.6659999999999999</c:v>
                </c:pt>
                <c:pt idx="161">
                  <c:v>1.6659999999999999</c:v>
                </c:pt>
                <c:pt idx="162">
                  <c:v>1.6659999999999999</c:v>
                </c:pt>
                <c:pt idx="163">
                  <c:v>1.6659999999999999</c:v>
                </c:pt>
                <c:pt idx="164">
                  <c:v>1.6659999999999999</c:v>
                </c:pt>
                <c:pt idx="165">
                  <c:v>1.6659999999999999</c:v>
                </c:pt>
                <c:pt idx="166">
                  <c:v>1.6659999999999999</c:v>
                </c:pt>
                <c:pt idx="167">
                  <c:v>1.6659999999999999</c:v>
                </c:pt>
                <c:pt idx="168">
                  <c:v>1.6659999999999999</c:v>
                </c:pt>
                <c:pt idx="169">
                  <c:v>1.6659999999999999</c:v>
                </c:pt>
                <c:pt idx="170">
                  <c:v>1.6659999999999999</c:v>
                </c:pt>
                <c:pt idx="171">
                  <c:v>1.6659999999999999</c:v>
                </c:pt>
                <c:pt idx="172">
                  <c:v>1.6659999999999999</c:v>
                </c:pt>
                <c:pt idx="173">
                  <c:v>1.6659999999999999</c:v>
                </c:pt>
                <c:pt idx="174">
                  <c:v>1.6659999999999999</c:v>
                </c:pt>
                <c:pt idx="175">
                  <c:v>1.6659999999999999</c:v>
                </c:pt>
                <c:pt idx="176">
                  <c:v>1.6659999999999999</c:v>
                </c:pt>
                <c:pt idx="177">
                  <c:v>1.6659999999999999</c:v>
                </c:pt>
                <c:pt idx="178">
                  <c:v>1.6659999999999999</c:v>
                </c:pt>
                <c:pt idx="179">
                  <c:v>1.6659999999999999</c:v>
                </c:pt>
                <c:pt idx="180">
                  <c:v>1.6659999999999999</c:v>
                </c:pt>
                <c:pt idx="181">
                  <c:v>1.6659999999999999</c:v>
                </c:pt>
                <c:pt idx="182">
                  <c:v>1.6659999999999999</c:v>
                </c:pt>
                <c:pt idx="183">
                  <c:v>1.6659999999999999</c:v>
                </c:pt>
                <c:pt idx="184">
                  <c:v>1.6659999999999999</c:v>
                </c:pt>
                <c:pt idx="185">
                  <c:v>1.6659999999999999</c:v>
                </c:pt>
                <c:pt idx="186">
                  <c:v>1.6659999999999999</c:v>
                </c:pt>
                <c:pt idx="187">
                  <c:v>1.6659999999999999</c:v>
                </c:pt>
                <c:pt idx="188">
                  <c:v>1.6659999999999999</c:v>
                </c:pt>
                <c:pt idx="189">
                  <c:v>1.6659999999999999</c:v>
                </c:pt>
                <c:pt idx="190">
                  <c:v>1.6659999999999999</c:v>
                </c:pt>
                <c:pt idx="191">
                  <c:v>1.6659999999999999</c:v>
                </c:pt>
                <c:pt idx="192">
                  <c:v>1.6659999999999999</c:v>
                </c:pt>
                <c:pt idx="193">
                  <c:v>1.6659999999999999</c:v>
                </c:pt>
                <c:pt idx="194">
                  <c:v>1.6659999999999999</c:v>
                </c:pt>
                <c:pt idx="195">
                  <c:v>1.6659999999999999</c:v>
                </c:pt>
                <c:pt idx="196">
                  <c:v>1.6659999999999999</c:v>
                </c:pt>
                <c:pt idx="197">
                  <c:v>1.6659999999999999</c:v>
                </c:pt>
                <c:pt idx="198">
                  <c:v>1.6659999999999999</c:v>
                </c:pt>
                <c:pt idx="199">
                  <c:v>1.6659999999999999</c:v>
                </c:pt>
                <c:pt idx="200">
                  <c:v>1.6659999999999999</c:v>
                </c:pt>
                <c:pt idx="201">
                  <c:v>1.6659999999999999</c:v>
                </c:pt>
                <c:pt idx="202">
                  <c:v>1.6659999999999999</c:v>
                </c:pt>
                <c:pt idx="203">
                  <c:v>1.6659999999999999</c:v>
                </c:pt>
                <c:pt idx="204">
                  <c:v>1.6659999999999999</c:v>
                </c:pt>
                <c:pt idx="205">
                  <c:v>1.6659999999999999</c:v>
                </c:pt>
                <c:pt idx="206">
                  <c:v>1.6659999999999999</c:v>
                </c:pt>
                <c:pt idx="207">
                  <c:v>1.6659999999999999</c:v>
                </c:pt>
                <c:pt idx="208">
                  <c:v>1.6659999999999999</c:v>
                </c:pt>
                <c:pt idx="209">
                  <c:v>1.6659999999999999</c:v>
                </c:pt>
                <c:pt idx="210">
                  <c:v>1.6659999999999999</c:v>
                </c:pt>
                <c:pt idx="211">
                  <c:v>1.6659999999999999</c:v>
                </c:pt>
                <c:pt idx="212">
                  <c:v>1.6659999999999999</c:v>
                </c:pt>
                <c:pt idx="213">
                  <c:v>1.6659999999999999</c:v>
                </c:pt>
                <c:pt idx="214">
                  <c:v>1.6659999999999999</c:v>
                </c:pt>
                <c:pt idx="215">
                  <c:v>1.6659999999999999</c:v>
                </c:pt>
                <c:pt idx="216">
                  <c:v>1.6659999999999999</c:v>
                </c:pt>
                <c:pt idx="217">
                  <c:v>1.6659999999999999</c:v>
                </c:pt>
                <c:pt idx="218">
                  <c:v>1.6659999999999999</c:v>
                </c:pt>
                <c:pt idx="219">
                  <c:v>1.6659999999999999</c:v>
                </c:pt>
                <c:pt idx="220">
                  <c:v>1.6659999999999999</c:v>
                </c:pt>
                <c:pt idx="221">
                  <c:v>1.6659999999999999</c:v>
                </c:pt>
                <c:pt idx="222">
                  <c:v>1.6659999999999999</c:v>
                </c:pt>
                <c:pt idx="223">
                  <c:v>1.6659999999999999</c:v>
                </c:pt>
                <c:pt idx="224">
                  <c:v>1.6659999999999999</c:v>
                </c:pt>
                <c:pt idx="225">
                  <c:v>1.6659999999999999</c:v>
                </c:pt>
                <c:pt idx="226">
                  <c:v>1.6659999999999999</c:v>
                </c:pt>
                <c:pt idx="227">
                  <c:v>1.6659999999999999</c:v>
                </c:pt>
                <c:pt idx="228">
                  <c:v>1.6659999999999999</c:v>
                </c:pt>
                <c:pt idx="229">
                  <c:v>1.6659999999999999</c:v>
                </c:pt>
                <c:pt idx="230">
                  <c:v>1.6659999999999999</c:v>
                </c:pt>
                <c:pt idx="231">
                  <c:v>1.6659999999999999</c:v>
                </c:pt>
                <c:pt idx="232">
                  <c:v>1.6659999999999999</c:v>
                </c:pt>
                <c:pt idx="233">
                  <c:v>1.6659999999999999</c:v>
                </c:pt>
                <c:pt idx="234">
                  <c:v>1.6659999999999999</c:v>
                </c:pt>
                <c:pt idx="235">
                  <c:v>1.6659999999999999</c:v>
                </c:pt>
                <c:pt idx="236">
                  <c:v>1.6659999999999999</c:v>
                </c:pt>
                <c:pt idx="237">
                  <c:v>1.6659999999999999</c:v>
                </c:pt>
                <c:pt idx="238">
                  <c:v>1.6659999999999999</c:v>
                </c:pt>
                <c:pt idx="239">
                  <c:v>1.6659999999999999</c:v>
                </c:pt>
                <c:pt idx="240">
                  <c:v>1.6659999999999999</c:v>
                </c:pt>
                <c:pt idx="241">
                  <c:v>1.6659999999999999</c:v>
                </c:pt>
                <c:pt idx="242">
                  <c:v>1.6659999999999999</c:v>
                </c:pt>
                <c:pt idx="243">
                  <c:v>1.6659999999999999</c:v>
                </c:pt>
                <c:pt idx="244">
                  <c:v>1.6659999999999999</c:v>
                </c:pt>
                <c:pt idx="245">
                  <c:v>1.6659999999999999</c:v>
                </c:pt>
                <c:pt idx="246">
                  <c:v>1.6659999999999999</c:v>
                </c:pt>
                <c:pt idx="247">
                  <c:v>1.6659999999999999</c:v>
                </c:pt>
                <c:pt idx="248">
                  <c:v>1.6659999999999999</c:v>
                </c:pt>
                <c:pt idx="249">
                  <c:v>1.6659999999999999</c:v>
                </c:pt>
                <c:pt idx="250">
                  <c:v>1.6659999999999999</c:v>
                </c:pt>
                <c:pt idx="251">
                  <c:v>1.6659999999999999</c:v>
                </c:pt>
                <c:pt idx="252">
                  <c:v>1.6659999999999999</c:v>
                </c:pt>
                <c:pt idx="253">
                  <c:v>1.6659999999999999</c:v>
                </c:pt>
                <c:pt idx="254">
                  <c:v>1.6659999999999999</c:v>
                </c:pt>
                <c:pt idx="255">
                  <c:v>1.6659999999999999</c:v>
                </c:pt>
                <c:pt idx="256">
                  <c:v>1.6659999999999999</c:v>
                </c:pt>
                <c:pt idx="257">
                  <c:v>1.6659999999999999</c:v>
                </c:pt>
                <c:pt idx="258">
                  <c:v>1.6659999999999999</c:v>
                </c:pt>
                <c:pt idx="259">
                  <c:v>1.6659999999999999</c:v>
                </c:pt>
                <c:pt idx="260">
                  <c:v>1.6659999999999999</c:v>
                </c:pt>
                <c:pt idx="261">
                  <c:v>1.6659999999999999</c:v>
                </c:pt>
                <c:pt idx="262">
                  <c:v>1.6659999999999999</c:v>
                </c:pt>
                <c:pt idx="263">
                  <c:v>1.6659999999999999</c:v>
                </c:pt>
                <c:pt idx="264">
                  <c:v>1.6659999999999999</c:v>
                </c:pt>
                <c:pt idx="265">
                  <c:v>1.6659999999999999</c:v>
                </c:pt>
                <c:pt idx="266">
                  <c:v>1.6659999999999999</c:v>
                </c:pt>
                <c:pt idx="267">
                  <c:v>1.6659999999999999</c:v>
                </c:pt>
                <c:pt idx="268">
                  <c:v>1.6659999999999999</c:v>
                </c:pt>
                <c:pt idx="269">
                  <c:v>1.6659999999999999</c:v>
                </c:pt>
                <c:pt idx="270">
                  <c:v>1.6659999999999999</c:v>
                </c:pt>
                <c:pt idx="271">
                  <c:v>1.6659999999999999</c:v>
                </c:pt>
                <c:pt idx="272">
                  <c:v>1.6659999999999999</c:v>
                </c:pt>
                <c:pt idx="273">
                  <c:v>1.6659999999999999</c:v>
                </c:pt>
                <c:pt idx="274">
                  <c:v>1.6659999999999999</c:v>
                </c:pt>
                <c:pt idx="275">
                  <c:v>1.6659999999999999</c:v>
                </c:pt>
                <c:pt idx="276">
                  <c:v>1.6659999999999999</c:v>
                </c:pt>
                <c:pt idx="277">
                  <c:v>1.6659999999999999</c:v>
                </c:pt>
                <c:pt idx="278">
                  <c:v>1.6659999999999999</c:v>
                </c:pt>
                <c:pt idx="279">
                  <c:v>1.6659999999999999</c:v>
                </c:pt>
                <c:pt idx="280">
                  <c:v>1.6659999999999999</c:v>
                </c:pt>
                <c:pt idx="281">
                  <c:v>1.6659999999999999</c:v>
                </c:pt>
                <c:pt idx="282">
                  <c:v>1.6659999999999999</c:v>
                </c:pt>
                <c:pt idx="283">
                  <c:v>1.6659999999999999</c:v>
                </c:pt>
                <c:pt idx="284">
                  <c:v>1.6659999999999999</c:v>
                </c:pt>
                <c:pt idx="285">
                  <c:v>1.6659999999999999</c:v>
                </c:pt>
                <c:pt idx="286">
                  <c:v>1.6659999999999999</c:v>
                </c:pt>
                <c:pt idx="287">
                  <c:v>1.6659999999999999</c:v>
                </c:pt>
                <c:pt idx="288">
                  <c:v>1.6659999999999999</c:v>
                </c:pt>
                <c:pt idx="289">
                  <c:v>1.6659999999999999</c:v>
                </c:pt>
                <c:pt idx="290">
                  <c:v>1.6659999999999999</c:v>
                </c:pt>
                <c:pt idx="291">
                  <c:v>1.6659999999999999</c:v>
                </c:pt>
                <c:pt idx="292">
                  <c:v>1.6659999999999999</c:v>
                </c:pt>
                <c:pt idx="293">
                  <c:v>1.6659999999999999</c:v>
                </c:pt>
                <c:pt idx="294">
                  <c:v>1.6659999999999999</c:v>
                </c:pt>
                <c:pt idx="295">
                  <c:v>1.6659999999999999</c:v>
                </c:pt>
                <c:pt idx="296">
                  <c:v>1.6659999999999999</c:v>
                </c:pt>
                <c:pt idx="297">
                  <c:v>1.6659999999999999</c:v>
                </c:pt>
                <c:pt idx="298">
                  <c:v>1.6659999999999999</c:v>
                </c:pt>
                <c:pt idx="299">
                  <c:v>1.6659999999999999</c:v>
                </c:pt>
                <c:pt idx="300">
                  <c:v>1.6659999999999999</c:v>
                </c:pt>
                <c:pt idx="301">
                  <c:v>1.6659999999999999</c:v>
                </c:pt>
                <c:pt idx="302">
                  <c:v>1.6659999999999999</c:v>
                </c:pt>
                <c:pt idx="303">
                  <c:v>1.6659999999999999</c:v>
                </c:pt>
                <c:pt idx="304">
                  <c:v>1.6659999999999999</c:v>
                </c:pt>
                <c:pt idx="305">
                  <c:v>1.6659999999999999</c:v>
                </c:pt>
                <c:pt idx="306">
                  <c:v>1.6659999999999999</c:v>
                </c:pt>
                <c:pt idx="307">
                  <c:v>1.6659999999999999</c:v>
                </c:pt>
                <c:pt idx="308">
                  <c:v>1.6659999999999999</c:v>
                </c:pt>
                <c:pt idx="309">
                  <c:v>1.6659999999999999</c:v>
                </c:pt>
                <c:pt idx="310">
                  <c:v>1.6659999999999999</c:v>
                </c:pt>
                <c:pt idx="311">
                  <c:v>1.6659999999999999</c:v>
                </c:pt>
                <c:pt idx="312">
                  <c:v>1.6659999999999999</c:v>
                </c:pt>
                <c:pt idx="313">
                  <c:v>1.6659999999999999</c:v>
                </c:pt>
                <c:pt idx="314">
                  <c:v>1.6659999999999999</c:v>
                </c:pt>
                <c:pt idx="315">
                  <c:v>1.6659999999999999</c:v>
                </c:pt>
                <c:pt idx="316">
                  <c:v>1.6659999999999999</c:v>
                </c:pt>
                <c:pt idx="317">
                  <c:v>1.6659999999999999</c:v>
                </c:pt>
                <c:pt idx="318">
                  <c:v>1.6659999999999999</c:v>
                </c:pt>
                <c:pt idx="319">
                  <c:v>1.6659999999999999</c:v>
                </c:pt>
                <c:pt idx="320">
                  <c:v>1.6659999999999999</c:v>
                </c:pt>
                <c:pt idx="321">
                  <c:v>1.6659999999999999</c:v>
                </c:pt>
                <c:pt idx="322">
                  <c:v>1.6659999999999999</c:v>
                </c:pt>
                <c:pt idx="323">
                  <c:v>1.6659999999999999</c:v>
                </c:pt>
                <c:pt idx="324">
                  <c:v>1.6659999999999999</c:v>
                </c:pt>
                <c:pt idx="325">
                  <c:v>1.6659999999999999</c:v>
                </c:pt>
                <c:pt idx="326">
                  <c:v>1.6659999999999999</c:v>
                </c:pt>
                <c:pt idx="327">
                  <c:v>1.6659999999999999</c:v>
                </c:pt>
                <c:pt idx="328">
                  <c:v>1.6659999999999999</c:v>
                </c:pt>
                <c:pt idx="329">
                  <c:v>1.6659999999999999</c:v>
                </c:pt>
                <c:pt idx="330">
                  <c:v>1.6659999999999999</c:v>
                </c:pt>
                <c:pt idx="331">
                  <c:v>1.6659999999999999</c:v>
                </c:pt>
                <c:pt idx="332">
                  <c:v>1.6659999999999999</c:v>
                </c:pt>
                <c:pt idx="333">
                  <c:v>1.6659999999999999</c:v>
                </c:pt>
                <c:pt idx="334">
                  <c:v>1.6659999999999999</c:v>
                </c:pt>
                <c:pt idx="335">
                  <c:v>1.6659999999999999</c:v>
                </c:pt>
                <c:pt idx="336">
                  <c:v>1.6659999999999999</c:v>
                </c:pt>
                <c:pt idx="337">
                  <c:v>1.6659999999999999</c:v>
                </c:pt>
                <c:pt idx="338">
                  <c:v>1.6659999999999999</c:v>
                </c:pt>
                <c:pt idx="339">
                  <c:v>1.6659999999999999</c:v>
                </c:pt>
                <c:pt idx="340">
                  <c:v>1.6659999999999999</c:v>
                </c:pt>
                <c:pt idx="341">
                  <c:v>1.6659999999999999</c:v>
                </c:pt>
                <c:pt idx="342">
                  <c:v>1.6659999999999999</c:v>
                </c:pt>
                <c:pt idx="343">
                  <c:v>1.6659999999999999</c:v>
                </c:pt>
                <c:pt idx="344">
                  <c:v>1.6659999999999999</c:v>
                </c:pt>
                <c:pt idx="345">
                  <c:v>1.6659999999999999</c:v>
                </c:pt>
                <c:pt idx="346">
                  <c:v>1.6659999999999999</c:v>
                </c:pt>
                <c:pt idx="347">
                  <c:v>1.6659999999999999</c:v>
                </c:pt>
                <c:pt idx="348">
                  <c:v>1.6659999999999999</c:v>
                </c:pt>
                <c:pt idx="349">
                  <c:v>1.6659999999999999</c:v>
                </c:pt>
                <c:pt idx="350">
                  <c:v>1.6659999999999999</c:v>
                </c:pt>
                <c:pt idx="351">
                  <c:v>1.6659999999999999</c:v>
                </c:pt>
                <c:pt idx="352">
                  <c:v>1.6659999999999999</c:v>
                </c:pt>
                <c:pt idx="353">
                  <c:v>1.6659999999999999</c:v>
                </c:pt>
                <c:pt idx="354">
                  <c:v>1.6659999999999999</c:v>
                </c:pt>
                <c:pt idx="355">
                  <c:v>1.6659999999999999</c:v>
                </c:pt>
                <c:pt idx="356">
                  <c:v>1.6659999999999999</c:v>
                </c:pt>
                <c:pt idx="357">
                  <c:v>1.6659999999999999</c:v>
                </c:pt>
                <c:pt idx="358">
                  <c:v>1.6659999999999999</c:v>
                </c:pt>
                <c:pt idx="359">
                  <c:v>1.6659999999999999</c:v>
                </c:pt>
                <c:pt idx="360">
                  <c:v>1.6659999999999999</c:v>
                </c:pt>
                <c:pt idx="361">
                  <c:v>1.6659999999999999</c:v>
                </c:pt>
                <c:pt idx="362">
                  <c:v>1.6659999999999999</c:v>
                </c:pt>
                <c:pt idx="363">
                  <c:v>1.6659999999999999</c:v>
                </c:pt>
                <c:pt idx="364">
                  <c:v>1.6659999999999999</c:v>
                </c:pt>
                <c:pt idx="365">
                  <c:v>1.6659999999999999</c:v>
                </c:pt>
                <c:pt idx="366">
                  <c:v>1.6659999999999999</c:v>
                </c:pt>
                <c:pt idx="367">
                  <c:v>1.6659999999999999</c:v>
                </c:pt>
                <c:pt idx="368">
                  <c:v>1.6659999999999999</c:v>
                </c:pt>
                <c:pt idx="369">
                  <c:v>1.6659999999999999</c:v>
                </c:pt>
                <c:pt idx="370">
                  <c:v>1.6659999999999999</c:v>
                </c:pt>
                <c:pt idx="371">
                  <c:v>1.6659999999999999</c:v>
                </c:pt>
                <c:pt idx="372">
                  <c:v>1.6659999999999999</c:v>
                </c:pt>
                <c:pt idx="373">
                  <c:v>1.6659999999999999</c:v>
                </c:pt>
                <c:pt idx="374">
                  <c:v>1.6659999999999999</c:v>
                </c:pt>
                <c:pt idx="375">
                  <c:v>1.6659999999999999</c:v>
                </c:pt>
                <c:pt idx="376">
                  <c:v>1.6659999999999999</c:v>
                </c:pt>
                <c:pt idx="377">
                  <c:v>1.6659999999999999</c:v>
                </c:pt>
                <c:pt idx="378">
                  <c:v>1.6659999999999999</c:v>
                </c:pt>
                <c:pt idx="379">
                  <c:v>1.6659999999999999</c:v>
                </c:pt>
                <c:pt idx="380">
                  <c:v>1.6659999999999999</c:v>
                </c:pt>
                <c:pt idx="381">
                  <c:v>1.6659999999999999</c:v>
                </c:pt>
                <c:pt idx="382">
                  <c:v>1.6659999999999999</c:v>
                </c:pt>
                <c:pt idx="383">
                  <c:v>1.6659999999999999</c:v>
                </c:pt>
                <c:pt idx="384">
                  <c:v>1.6659999999999999</c:v>
                </c:pt>
                <c:pt idx="385">
                  <c:v>1.6659999999999999</c:v>
                </c:pt>
                <c:pt idx="386">
                  <c:v>1.6659999999999999</c:v>
                </c:pt>
                <c:pt idx="387">
                  <c:v>1.6659999999999999</c:v>
                </c:pt>
                <c:pt idx="388">
                  <c:v>1.6659999999999999</c:v>
                </c:pt>
                <c:pt idx="389">
                  <c:v>1.6659999999999999</c:v>
                </c:pt>
                <c:pt idx="390">
                  <c:v>1.6659999999999999</c:v>
                </c:pt>
                <c:pt idx="391">
                  <c:v>1.6659999999999999</c:v>
                </c:pt>
                <c:pt idx="392">
                  <c:v>1.6659999999999999</c:v>
                </c:pt>
                <c:pt idx="393">
                  <c:v>1.6659999999999999</c:v>
                </c:pt>
                <c:pt idx="394">
                  <c:v>1.6659999999999999</c:v>
                </c:pt>
                <c:pt idx="395">
                  <c:v>1.6659999999999999</c:v>
                </c:pt>
                <c:pt idx="396">
                  <c:v>1.6659999999999999</c:v>
                </c:pt>
                <c:pt idx="397">
                  <c:v>1.6659999999999999</c:v>
                </c:pt>
                <c:pt idx="398">
                  <c:v>1.6659999999999999</c:v>
                </c:pt>
                <c:pt idx="399">
                  <c:v>1.6659999999999999</c:v>
                </c:pt>
              </c:numCache>
            </c:numRef>
          </c:yVal>
          <c:smooth val="0"/>
        </c:ser>
        <c:dLbls>
          <c:showLegendKey val="0"/>
          <c:showVal val="0"/>
          <c:showCatName val="0"/>
          <c:showSerName val="0"/>
          <c:showPercent val="0"/>
          <c:showBubbleSize val="0"/>
        </c:dLbls>
        <c:axId val="746123296"/>
        <c:axId val="746122752"/>
      </c:scatterChart>
      <c:valAx>
        <c:axId val="74612329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Number of data points(1 unit = 10</a:t>
                </a:r>
                <a:r>
                  <a:rPr lang="en-US" sz="900" b="0" i="0" baseline="30000">
                    <a:effectLst/>
                  </a:rPr>
                  <a:t>5 </a:t>
                </a:r>
                <a:r>
                  <a:rPr lang="en-US" sz="900" b="0" i="0" baseline="0">
                    <a:effectLst/>
                  </a:rPr>
                  <a:t>points)</a:t>
                </a:r>
                <a:endParaRPr lang="en-US" sz="3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122752"/>
        <c:crosses val="autoZero"/>
        <c:crossBetween val="midCat"/>
      </c:valAx>
      <c:valAx>
        <c:axId val="746122752"/>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effectLst/>
                  </a:rPr>
                  <a:t>Approximation factor</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123296"/>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rPr>
              <a:t>Approximation factor for data points per dimensions</a:t>
            </a:r>
            <a:endParaRPr lang="en-US" sz="16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1000_points_incresing_dimension'!$D$1</c:f>
              <c:strCache>
                <c:ptCount val="1"/>
                <c:pt idx="0">
                  <c:v>d=5</c:v>
                </c:pt>
              </c:strCache>
            </c:strRef>
          </c:tx>
          <c:spPr>
            <a:ln w="19050" cap="rnd">
              <a:solidFill>
                <a:schemeClr val="accent1"/>
              </a:solidFill>
              <a:round/>
            </a:ln>
            <a:effectLst/>
          </c:spPr>
          <c:marker>
            <c:symbol val="none"/>
          </c:marker>
          <c:xVal>
            <c:numRef>
              <c:f>'1000_points_incresing_dimension'!$C$2:$C$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1000_points_incresing_dimension'!$D$2:$D$401</c:f>
              <c:numCache>
                <c:formatCode>General</c:formatCode>
                <c:ptCount val="400"/>
                <c:pt idx="0">
                  <c:v>1.3734599999999999</c:v>
                </c:pt>
                <c:pt idx="1">
                  <c:v>1.5064299999999999</c:v>
                </c:pt>
                <c:pt idx="2">
                  <c:v>1.44556</c:v>
                </c:pt>
                <c:pt idx="3">
                  <c:v>1.4256899999999999</c:v>
                </c:pt>
                <c:pt idx="4">
                  <c:v>1.5110600000000001</c:v>
                </c:pt>
                <c:pt idx="5">
                  <c:v>1.61311</c:v>
                </c:pt>
                <c:pt idx="6">
                  <c:v>1.4268799999999999</c:v>
                </c:pt>
                <c:pt idx="7">
                  <c:v>1.5191300000000001</c:v>
                </c:pt>
                <c:pt idx="8">
                  <c:v>1.4793700000000001</c:v>
                </c:pt>
                <c:pt idx="9">
                  <c:v>1.55366</c:v>
                </c:pt>
                <c:pt idx="10">
                  <c:v>1.5451900000000001</c:v>
                </c:pt>
                <c:pt idx="11">
                  <c:v>1.45363</c:v>
                </c:pt>
                <c:pt idx="12">
                  <c:v>1.45116</c:v>
                </c:pt>
                <c:pt idx="13">
                  <c:v>1.51562</c:v>
                </c:pt>
                <c:pt idx="14">
                  <c:v>1.5018800000000001</c:v>
                </c:pt>
                <c:pt idx="15">
                  <c:v>1.4585300000000001</c:v>
                </c:pt>
                <c:pt idx="16">
                  <c:v>1.53701</c:v>
                </c:pt>
                <c:pt idx="17">
                  <c:v>1.5419400000000001</c:v>
                </c:pt>
                <c:pt idx="18">
                  <c:v>1.4296599999999999</c:v>
                </c:pt>
                <c:pt idx="19">
                  <c:v>1.5236700000000001</c:v>
                </c:pt>
              </c:numCache>
            </c:numRef>
          </c:yVal>
          <c:smooth val="1"/>
        </c:ser>
        <c:ser>
          <c:idx val="1"/>
          <c:order val="1"/>
          <c:tx>
            <c:strRef>
              <c:f>'1000_points_incresing_dimension'!$E$1</c:f>
              <c:strCache>
                <c:ptCount val="1"/>
                <c:pt idx="0">
                  <c:v>d=10</c:v>
                </c:pt>
              </c:strCache>
            </c:strRef>
          </c:tx>
          <c:spPr>
            <a:ln w="19050" cap="rnd">
              <a:solidFill>
                <a:schemeClr val="accent2"/>
              </a:solidFill>
              <a:round/>
            </a:ln>
            <a:effectLst/>
          </c:spPr>
          <c:marker>
            <c:symbol val="none"/>
          </c:marker>
          <c:xVal>
            <c:numRef>
              <c:f>'1000_points_incresing_dimension'!$C$2:$C$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1000_points_incresing_dimension'!$E$2:$E$401</c:f>
              <c:numCache>
                <c:formatCode>General</c:formatCode>
                <c:ptCount val="400"/>
                <c:pt idx="0">
                  <c:v>1.53871</c:v>
                </c:pt>
                <c:pt idx="1">
                  <c:v>1.35704</c:v>
                </c:pt>
                <c:pt idx="2">
                  <c:v>1.46793</c:v>
                </c:pt>
                <c:pt idx="3">
                  <c:v>1.37798</c:v>
                </c:pt>
                <c:pt idx="4">
                  <c:v>1.3734599999999999</c:v>
                </c:pt>
                <c:pt idx="5">
                  <c:v>1.44411</c:v>
                </c:pt>
                <c:pt idx="6">
                  <c:v>1.5481100000000001</c:v>
                </c:pt>
                <c:pt idx="7">
                  <c:v>1.4455</c:v>
                </c:pt>
                <c:pt idx="8">
                  <c:v>1.45767</c:v>
                </c:pt>
                <c:pt idx="9">
                  <c:v>1.4619500000000001</c:v>
                </c:pt>
                <c:pt idx="10">
                  <c:v>1.4713099999999999</c:v>
                </c:pt>
                <c:pt idx="11">
                  <c:v>1.51772</c:v>
                </c:pt>
                <c:pt idx="12">
                  <c:v>1.40602</c:v>
                </c:pt>
                <c:pt idx="13">
                  <c:v>1.4560599999999999</c:v>
                </c:pt>
                <c:pt idx="14">
                  <c:v>1.5306599999999999</c:v>
                </c:pt>
                <c:pt idx="15">
                  <c:v>1.51583</c:v>
                </c:pt>
                <c:pt idx="16">
                  <c:v>1.49247</c:v>
                </c:pt>
                <c:pt idx="17">
                  <c:v>1.4256899999999999</c:v>
                </c:pt>
                <c:pt idx="18">
                  <c:v>1.5495399999999999</c:v>
                </c:pt>
                <c:pt idx="19">
                  <c:v>1.5308999999999999</c:v>
                </c:pt>
              </c:numCache>
            </c:numRef>
          </c:yVal>
          <c:smooth val="1"/>
        </c:ser>
        <c:ser>
          <c:idx val="2"/>
          <c:order val="2"/>
          <c:tx>
            <c:strRef>
              <c:f>'1000_points_incresing_dimension'!$F$1</c:f>
              <c:strCache>
                <c:ptCount val="1"/>
                <c:pt idx="0">
                  <c:v>d=100</c:v>
                </c:pt>
              </c:strCache>
            </c:strRef>
          </c:tx>
          <c:spPr>
            <a:ln w="19050" cap="rnd">
              <a:solidFill>
                <a:schemeClr val="accent3"/>
              </a:solidFill>
              <a:round/>
            </a:ln>
            <a:effectLst/>
          </c:spPr>
          <c:marker>
            <c:symbol val="none"/>
          </c:marker>
          <c:xVal>
            <c:numRef>
              <c:f>'1000_points_incresing_dimension'!$C$2:$C$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1000_points_incresing_dimension'!$F$2:$F$401</c:f>
              <c:numCache>
                <c:formatCode>General</c:formatCode>
                <c:ptCount val="400"/>
                <c:pt idx="0">
                  <c:v>1.51562</c:v>
                </c:pt>
                <c:pt idx="1">
                  <c:v>1.4268799999999999</c:v>
                </c:pt>
                <c:pt idx="2">
                  <c:v>1.4256899999999999</c:v>
                </c:pt>
                <c:pt idx="3">
                  <c:v>1.44556</c:v>
                </c:pt>
                <c:pt idx="4">
                  <c:v>1.5419400000000001</c:v>
                </c:pt>
                <c:pt idx="5">
                  <c:v>1.53701</c:v>
                </c:pt>
                <c:pt idx="6">
                  <c:v>1.5236700000000001</c:v>
                </c:pt>
                <c:pt idx="7">
                  <c:v>1.4793700000000001</c:v>
                </c:pt>
                <c:pt idx="8">
                  <c:v>1.45116</c:v>
                </c:pt>
                <c:pt idx="9">
                  <c:v>1.3734599999999999</c:v>
                </c:pt>
                <c:pt idx="10">
                  <c:v>1.61311</c:v>
                </c:pt>
                <c:pt idx="11">
                  <c:v>1.5110600000000001</c:v>
                </c:pt>
                <c:pt idx="12">
                  <c:v>1.5191300000000001</c:v>
                </c:pt>
                <c:pt idx="13">
                  <c:v>1.5451900000000001</c:v>
                </c:pt>
                <c:pt idx="14">
                  <c:v>1.5064299999999999</c:v>
                </c:pt>
                <c:pt idx="15">
                  <c:v>1.5018800000000001</c:v>
                </c:pt>
                <c:pt idx="16">
                  <c:v>1.55366</c:v>
                </c:pt>
                <c:pt idx="17">
                  <c:v>1.45363</c:v>
                </c:pt>
                <c:pt idx="18">
                  <c:v>1.4585300000000001</c:v>
                </c:pt>
                <c:pt idx="19">
                  <c:v>1.4296599999999999</c:v>
                </c:pt>
              </c:numCache>
            </c:numRef>
          </c:yVal>
          <c:smooth val="1"/>
        </c:ser>
        <c:ser>
          <c:idx val="3"/>
          <c:order val="3"/>
          <c:tx>
            <c:strRef>
              <c:f>'1000_points_incresing_dimension'!$G$1</c:f>
              <c:strCache>
                <c:ptCount val="1"/>
                <c:pt idx="0">
                  <c:v>d=1000</c:v>
                </c:pt>
              </c:strCache>
            </c:strRef>
          </c:tx>
          <c:spPr>
            <a:ln w="19050" cap="rnd">
              <a:solidFill>
                <a:schemeClr val="accent4"/>
              </a:solidFill>
              <a:round/>
            </a:ln>
            <a:effectLst/>
          </c:spPr>
          <c:marker>
            <c:symbol val="none"/>
          </c:marker>
          <c:xVal>
            <c:numRef>
              <c:f>'1000_points_incresing_dimension'!$C$2:$C$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1000_points_incresing_dimension'!$G$2:$G$401</c:f>
              <c:numCache>
                <c:formatCode>General</c:formatCode>
                <c:ptCount val="400"/>
                <c:pt idx="0">
                  <c:v>1.5191300000000001</c:v>
                </c:pt>
                <c:pt idx="1">
                  <c:v>1.4296599999999999</c:v>
                </c:pt>
                <c:pt idx="2">
                  <c:v>1.45116</c:v>
                </c:pt>
                <c:pt idx="3">
                  <c:v>1.4585300000000001</c:v>
                </c:pt>
                <c:pt idx="4">
                  <c:v>1.44556</c:v>
                </c:pt>
                <c:pt idx="5">
                  <c:v>1.4268799999999999</c:v>
                </c:pt>
                <c:pt idx="6">
                  <c:v>1.5236700000000001</c:v>
                </c:pt>
                <c:pt idx="7">
                  <c:v>1.5110600000000001</c:v>
                </c:pt>
                <c:pt idx="8">
                  <c:v>1.61311</c:v>
                </c:pt>
                <c:pt idx="9">
                  <c:v>1.5018800000000001</c:v>
                </c:pt>
                <c:pt idx="10">
                  <c:v>1.4256899999999999</c:v>
                </c:pt>
                <c:pt idx="11">
                  <c:v>1.45363</c:v>
                </c:pt>
                <c:pt idx="12">
                  <c:v>1.55366</c:v>
                </c:pt>
                <c:pt idx="13">
                  <c:v>1.3734599999999999</c:v>
                </c:pt>
                <c:pt idx="14">
                  <c:v>1.4793700000000001</c:v>
                </c:pt>
                <c:pt idx="15">
                  <c:v>1.5419400000000001</c:v>
                </c:pt>
                <c:pt idx="16">
                  <c:v>1.51562</c:v>
                </c:pt>
                <c:pt idx="17">
                  <c:v>1.5064299999999999</c:v>
                </c:pt>
                <c:pt idx="18">
                  <c:v>1.53701</c:v>
                </c:pt>
                <c:pt idx="19">
                  <c:v>1.5451900000000001</c:v>
                </c:pt>
              </c:numCache>
            </c:numRef>
          </c:yVal>
          <c:smooth val="1"/>
        </c:ser>
        <c:ser>
          <c:idx val="4"/>
          <c:order val="4"/>
          <c:tx>
            <c:strRef>
              <c:f>'1000_points_incresing_dimension'!$H$1</c:f>
              <c:strCache>
                <c:ptCount val="1"/>
                <c:pt idx="0">
                  <c:v>d=10000</c:v>
                </c:pt>
              </c:strCache>
            </c:strRef>
          </c:tx>
          <c:spPr>
            <a:ln w="19050" cap="rnd">
              <a:solidFill>
                <a:schemeClr val="accent1">
                  <a:lumMod val="60000"/>
                  <a:lumOff val="40000"/>
                </a:schemeClr>
              </a:solidFill>
              <a:round/>
            </a:ln>
            <a:effectLst/>
          </c:spPr>
          <c:marker>
            <c:symbol val="none"/>
          </c:marker>
          <c:xVal>
            <c:numRef>
              <c:f>'1000_points_incresing_dimension'!$C$2:$C$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1000_points_incresing_dimension'!$H$2:$H$401</c:f>
              <c:numCache>
                <c:formatCode>General</c:formatCode>
                <c:ptCount val="400"/>
                <c:pt idx="0">
                  <c:v>1.61605</c:v>
                </c:pt>
                <c:pt idx="1">
                  <c:v>1.4451099999999999</c:v>
                </c:pt>
                <c:pt idx="2">
                  <c:v>1.45357</c:v>
                </c:pt>
                <c:pt idx="3">
                  <c:v>1.61605</c:v>
                </c:pt>
                <c:pt idx="4">
                  <c:v>1.4732400000000001</c:v>
                </c:pt>
                <c:pt idx="5">
                  <c:v>1.45116</c:v>
                </c:pt>
                <c:pt idx="6">
                  <c:v>1.4207799999999999</c:v>
                </c:pt>
                <c:pt idx="7">
                  <c:v>1.54966</c:v>
                </c:pt>
                <c:pt idx="8">
                  <c:v>1.4455</c:v>
                </c:pt>
                <c:pt idx="9">
                  <c:v>1.5817699999999999</c:v>
                </c:pt>
                <c:pt idx="10">
                  <c:v>1.5149999999999999</c:v>
                </c:pt>
                <c:pt idx="11">
                  <c:v>1.4925999999999999</c:v>
                </c:pt>
                <c:pt idx="12">
                  <c:v>1.48678</c:v>
                </c:pt>
                <c:pt idx="13">
                  <c:v>1.46736</c:v>
                </c:pt>
                <c:pt idx="14">
                  <c:v>1.5262100000000001</c:v>
                </c:pt>
                <c:pt idx="15">
                  <c:v>1.4175599999999999</c:v>
                </c:pt>
                <c:pt idx="16">
                  <c:v>1.49247</c:v>
                </c:pt>
                <c:pt idx="17">
                  <c:v>1.5419</c:v>
                </c:pt>
                <c:pt idx="18">
                  <c:v>1.5419</c:v>
                </c:pt>
                <c:pt idx="19">
                  <c:v>1.5441</c:v>
                </c:pt>
              </c:numCache>
            </c:numRef>
          </c:yVal>
          <c:smooth val="1"/>
        </c:ser>
        <c:ser>
          <c:idx val="5"/>
          <c:order val="5"/>
          <c:tx>
            <c:strRef>
              <c:f>'1000_points_incresing_dimension'!$I$1</c:f>
              <c:strCache>
                <c:ptCount val="1"/>
                <c:pt idx="0">
                  <c:v>d=100000</c:v>
                </c:pt>
              </c:strCache>
            </c:strRef>
          </c:tx>
          <c:spPr>
            <a:ln w="19050" cap="rnd">
              <a:solidFill>
                <a:schemeClr val="accent6"/>
              </a:solidFill>
              <a:round/>
            </a:ln>
            <a:effectLst/>
          </c:spPr>
          <c:marker>
            <c:symbol val="none"/>
          </c:marker>
          <c:xVal>
            <c:numRef>
              <c:f>'1000_points_incresing_dimension'!$C$2:$C$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1000_points_incresing_dimension'!$I$2:$I$401</c:f>
              <c:numCache>
                <c:formatCode>General</c:formatCode>
                <c:ptCount val="400"/>
                <c:pt idx="0">
                  <c:v>1.5797399999999999</c:v>
                </c:pt>
                <c:pt idx="1">
                  <c:v>1.41628</c:v>
                </c:pt>
                <c:pt idx="2">
                  <c:v>1.4654700000000001</c:v>
                </c:pt>
                <c:pt idx="3">
                  <c:v>1.45617</c:v>
                </c:pt>
                <c:pt idx="4">
                  <c:v>1.54966</c:v>
                </c:pt>
                <c:pt idx="5">
                  <c:v>1.5181199999999999</c:v>
                </c:pt>
                <c:pt idx="6">
                  <c:v>1.4553199999999999</c:v>
                </c:pt>
                <c:pt idx="7">
                  <c:v>1.5229299999999999</c:v>
                </c:pt>
                <c:pt idx="8">
                  <c:v>1.54138</c:v>
                </c:pt>
                <c:pt idx="9">
                  <c:v>1.5064299999999999</c:v>
                </c:pt>
                <c:pt idx="10">
                  <c:v>1.5064299999999999</c:v>
                </c:pt>
                <c:pt idx="11">
                  <c:v>1.5734699999999999</c:v>
                </c:pt>
                <c:pt idx="12">
                  <c:v>1.4561900000000001</c:v>
                </c:pt>
                <c:pt idx="13">
                  <c:v>1.42489</c:v>
                </c:pt>
                <c:pt idx="14">
                  <c:v>1.48458</c:v>
                </c:pt>
                <c:pt idx="15">
                  <c:v>1.50596</c:v>
                </c:pt>
                <c:pt idx="16">
                  <c:v>1.6147400000000001</c:v>
                </c:pt>
                <c:pt idx="17">
                  <c:v>1.5378000000000001</c:v>
                </c:pt>
                <c:pt idx="18">
                  <c:v>1.53745</c:v>
                </c:pt>
                <c:pt idx="19">
                  <c:v>1.49705</c:v>
                </c:pt>
              </c:numCache>
            </c:numRef>
          </c:yVal>
          <c:smooth val="1"/>
        </c:ser>
        <c:ser>
          <c:idx val="6"/>
          <c:order val="6"/>
          <c:tx>
            <c:strRef>
              <c:f>'1000_points_incresing_dimension'!$J$1</c:f>
              <c:strCache>
                <c:ptCount val="1"/>
                <c:pt idx="0">
                  <c:v>upper bound</c:v>
                </c:pt>
              </c:strCache>
            </c:strRef>
          </c:tx>
          <c:spPr>
            <a:ln w="19050" cap="rnd">
              <a:solidFill>
                <a:schemeClr val="accent1">
                  <a:lumMod val="60000"/>
                </a:schemeClr>
              </a:solidFill>
              <a:round/>
            </a:ln>
            <a:effectLst/>
          </c:spPr>
          <c:marker>
            <c:symbol val="none"/>
          </c:marker>
          <c:xVal>
            <c:numRef>
              <c:f>'1000_points_incresing_dimension'!$C$2:$C$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1000_points_incresing_dimension'!$J$2:$J$401</c:f>
              <c:numCache>
                <c:formatCode>General</c:formatCode>
                <c:ptCount val="400"/>
                <c:pt idx="0">
                  <c:v>1.6659999999999999</c:v>
                </c:pt>
                <c:pt idx="1">
                  <c:v>1.6659999999999999</c:v>
                </c:pt>
                <c:pt idx="2">
                  <c:v>1.6659999999999999</c:v>
                </c:pt>
                <c:pt idx="3">
                  <c:v>1.6659999999999999</c:v>
                </c:pt>
                <c:pt idx="4">
                  <c:v>1.6659999999999999</c:v>
                </c:pt>
                <c:pt idx="5">
                  <c:v>1.6659999999999999</c:v>
                </c:pt>
                <c:pt idx="6">
                  <c:v>1.6659999999999999</c:v>
                </c:pt>
                <c:pt idx="7">
                  <c:v>1.6659999999999999</c:v>
                </c:pt>
                <c:pt idx="8">
                  <c:v>1.6659999999999999</c:v>
                </c:pt>
                <c:pt idx="9">
                  <c:v>1.6659999999999999</c:v>
                </c:pt>
                <c:pt idx="10">
                  <c:v>1.6659999999999999</c:v>
                </c:pt>
                <c:pt idx="11">
                  <c:v>1.6659999999999999</c:v>
                </c:pt>
                <c:pt idx="12">
                  <c:v>1.6659999999999999</c:v>
                </c:pt>
                <c:pt idx="13">
                  <c:v>1.6659999999999999</c:v>
                </c:pt>
                <c:pt idx="14">
                  <c:v>1.6659999999999999</c:v>
                </c:pt>
                <c:pt idx="15">
                  <c:v>1.6659999999999999</c:v>
                </c:pt>
                <c:pt idx="16">
                  <c:v>1.6659999999999999</c:v>
                </c:pt>
                <c:pt idx="17">
                  <c:v>1.6659999999999999</c:v>
                </c:pt>
                <c:pt idx="18">
                  <c:v>1.6659999999999999</c:v>
                </c:pt>
                <c:pt idx="19">
                  <c:v>1.6659999999999999</c:v>
                </c:pt>
              </c:numCache>
            </c:numRef>
          </c:yVal>
          <c:smooth val="1"/>
        </c:ser>
        <c:dLbls>
          <c:showLegendKey val="0"/>
          <c:showVal val="0"/>
          <c:showCatName val="0"/>
          <c:showSerName val="0"/>
          <c:showPercent val="0"/>
          <c:showBubbleSize val="0"/>
        </c:dLbls>
        <c:axId val="746117856"/>
        <c:axId val="746118944"/>
      </c:scatterChart>
      <c:valAx>
        <c:axId val="74611785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data points(1 unit = 10</a:t>
                </a:r>
                <a:r>
                  <a:rPr lang="en-US" baseline="30000"/>
                  <a:t>5</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118944"/>
        <c:crosses val="autoZero"/>
        <c:crossBetween val="midCat"/>
        <c:majorUnit val="0.1"/>
        <c:minorUnit val="2.0000000000000004E-2"/>
      </c:valAx>
      <c:valAx>
        <c:axId val="746118944"/>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roximation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117856"/>
        <c:crossesAt val="0"/>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ximum error analysis on same graphs(having 10</a:t>
            </a:r>
            <a:r>
              <a:rPr lang="en-US" baseline="30000"/>
              <a:t>5 </a:t>
            </a:r>
            <a:r>
              <a:rPr lang="en-US"/>
              <a:t>vertices) but different maximum weights</a:t>
            </a:r>
          </a:p>
        </c:rich>
      </c:tx>
      <c:layout>
        <c:manualLayout>
          <c:xMode val="edge"/>
          <c:yMode val="edge"/>
          <c:x val="0.12286324786324786"/>
          <c:y val="1.90704048266224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strRef>
              <c:f>Approx1!$H$1</c:f>
              <c:strCache>
                <c:ptCount val="1"/>
                <c:pt idx="0">
                  <c:v>number of wrong edges for max weight = 100</c:v>
                </c:pt>
              </c:strCache>
            </c:strRef>
          </c:tx>
          <c:spPr>
            <a:ln w="19050" cap="rnd">
              <a:solidFill>
                <a:srgbClr val="92D050"/>
              </a:solidFill>
              <a:round/>
            </a:ln>
            <a:effectLst/>
          </c:spPr>
          <c:marker>
            <c:symbol val="none"/>
          </c:marker>
          <c:trendline>
            <c:spPr>
              <a:ln w="19050" cap="rnd">
                <a:solidFill>
                  <a:srgbClr val="92D050"/>
                </a:solidFill>
                <a:prstDash val="sysDot"/>
              </a:ln>
              <a:effectLst/>
            </c:spPr>
            <c:trendlineType val="log"/>
            <c:dispRSqr val="0"/>
            <c:dispEq val="0"/>
          </c:trendline>
          <c:xVal>
            <c:numRef>
              <c:f>Approx1!$B$2:$B$49</c:f>
              <c:numCache>
                <c:formatCode>General</c:formatCode>
                <c:ptCount val="48"/>
                <c:pt idx="0">
                  <c:v>246</c:v>
                </c:pt>
                <c:pt idx="1">
                  <c:v>344</c:v>
                </c:pt>
                <c:pt idx="2">
                  <c:v>442</c:v>
                </c:pt>
                <c:pt idx="3">
                  <c:v>540</c:v>
                </c:pt>
                <c:pt idx="4">
                  <c:v>638</c:v>
                </c:pt>
                <c:pt idx="5">
                  <c:v>736</c:v>
                </c:pt>
                <c:pt idx="6">
                  <c:v>834</c:v>
                </c:pt>
                <c:pt idx="7">
                  <c:v>932</c:v>
                </c:pt>
                <c:pt idx="8">
                  <c:v>1030</c:v>
                </c:pt>
                <c:pt idx="9">
                  <c:v>1128</c:v>
                </c:pt>
                <c:pt idx="10">
                  <c:v>1226</c:v>
                </c:pt>
                <c:pt idx="11">
                  <c:v>1324</c:v>
                </c:pt>
                <c:pt idx="12">
                  <c:v>1422</c:v>
                </c:pt>
                <c:pt idx="13">
                  <c:v>1520</c:v>
                </c:pt>
                <c:pt idx="14">
                  <c:v>1618</c:v>
                </c:pt>
                <c:pt idx="15">
                  <c:v>1716</c:v>
                </c:pt>
                <c:pt idx="16">
                  <c:v>1814</c:v>
                </c:pt>
                <c:pt idx="17">
                  <c:v>1912</c:v>
                </c:pt>
                <c:pt idx="18">
                  <c:v>2010</c:v>
                </c:pt>
                <c:pt idx="19">
                  <c:v>2108</c:v>
                </c:pt>
                <c:pt idx="20">
                  <c:v>2206</c:v>
                </c:pt>
                <c:pt idx="21">
                  <c:v>2304</c:v>
                </c:pt>
                <c:pt idx="22">
                  <c:v>2402</c:v>
                </c:pt>
                <c:pt idx="23">
                  <c:v>2500</c:v>
                </c:pt>
                <c:pt idx="24">
                  <c:v>2598</c:v>
                </c:pt>
                <c:pt idx="25">
                  <c:v>2696</c:v>
                </c:pt>
                <c:pt idx="26">
                  <c:v>2794</c:v>
                </c:pt>
                <c:pt idx="27">
                  <c:v>2892</c:v>
                </c:pt>
                <c:pt idx="28">
                  <c:v>2990</c:v>
                </c:pt>
                <c:pt idx="29">
                  <c:v>3088</c:v>
                </c:pt>
                <c:pt idx="30">
                  <c:v>3186</c:v>
                </c:pt>
                <c:pt idx="31">
                  <c:v>3284</c:v>
                </c:pt>
                <c:pt idx="32">
                  <c:v>3382</c:v>
                </c:pt>
                <c:pt idx="33">
                  <c:v>3480</c:v>
                </c:pt>
                <c:pt idx="34">
                  <c:v>3578</c:v>
                </c:pt>
                <c:pt idx="35">
                  <c:v>3676</c:v>
                </c:pt>
                <c:pt idx="36">
                  <c:v>3774</c:v>
                </c:pt>
                <c:pt idx="37">
                  <c:v>3872</c:v>
                </c:pt>
                <c:pt idx="38">
                  <c:v>3970</c:v>
                </c:pt>
                <c:pt idx="39">
                  <c:v>4068</c:v>
                </c:pt>
                <c:pt idx="40">
                  <c:v>4166</c:v>
                </c:pt>
                <c:pt idx="41">
                  <c:v>4264</c:v>
                </c:pt>
                <c:pt idx="42">
                  <c:v>4362</c:v>
                </c:pt>
                <c:pt idx="43">
                  <c:v>4460</c:v>
                </c:pt>
                <c:pt idx="44">
                  <c:v>4558</c:v>
                </c:pt>
                <c:pt idx="45">
                  <c:v>4656</c:v>
                </c:pt>
                <c:pt idx="46">
                  <c:v>4754</c:v>
                </c:pt>
                <c:pt idx="47">
                  <c:v>4852</c:v>
                </c:pt>
              </c:numCache>
            </c:numRef>
          </c:xVal>
          <c:yVal>
            <c:numRef>
              <c:f>Approx1!$H$2:$H$49</c:f>
              <c:numCache>
                <c:formatCode>General</c:formatCode>
                <c:ptCount val="48"/>
                <c:pt idx="0">
                  <c:v>5</c:v>
                </c:pt>
                <c:pt idx="1">
                  <c:v>14</c:v>
                </c:pt>
                <c:pt idx="2">
                  <c:v>20</c:v>
                </c:pt>
                <c:pt idx="3">
                  <c:v>26</c:v>
                </c:pt>
                <c:pt idx="4">
                  <c:v>32</c:v>
                </c:pt>
                <c:pt idx="5">
                  <c:v>33</c:v>
                </c:pt>
                <c:pt idx="6">
                  <c:v>31</c:v>
                </c:pt>
                <c:pt idx="7">
                  <c:v>32</c:v>
                </c:pt>
                <c:pt idx="8">
                  <c:v>38</c:v>
                </c:pt>
                <c:pt idx="9">
                  <c:v>37</c:v>
                </c:pt>
                <c:pt idx="10">
                  <c:v>37</c:v>
                </c:pt>
                <c:pt idx="11">
                  <c:v>37</c:v>
                </c:pt>
                <c:pt idx="12">
                  <c:v>37</c:v>
                </c:pt>
                <c:pt idx="13">
                  <c:v>37</c:v>
                </c:pt>
                <c:pt idx="14">
                  <c:v>39</c:v>
                </c:pt>
                <c:pt idx="15">
                  <c:v>38</c:v>
                </c:pt>
                <c:pt idx="16">
                  <c:v>40</c:v>
                </c:pt>
                <c:pt idx="17">
                  <c:v>44</c:v>
                </c:pt>
                <c:pt idx="18">
                  <c:v>42</c:v>
                </c:pt>
                <c:pt idx="19">
                  <c:v>43</c:v>
                </c:pt>
                <c:pt idx="20">
                  <c:v>33</c:v>
                </c:pt>
                <c:pt idx="21">
                  <c:v>40</c:v>
                </c:pt>
                <c:pt idx="22">
                  <c:v>43</c:v>
                </c:pt>
                <c:pt idx="23">
                  <c:v>42</c:v>
                </c:pt>
                <c:pt idx="24">
                  <c:v>42</c:v>
                </c:pt>
                <c:pt idx="25">
                  <c:v>41</c:v>
                </c:pt>
                <c:pt idx="26">
                  <c:v>41</c:v>
                </c:pt>
                <c:pt idx="27">
                  <c:v>40</c:v>
                </c:pt>
                <c:pt idx="28">
                  <c:v>38</c:v>
                </c:pt>
                <c:pt idx="29">
                  <c:v>40</c:v>
                </c:pt>
                <c:pt idx="30">
                  <c:v>45</c:v>
                </c:pt>
                <c:pt idx="31">
                  <c:v>41</c:v>
                </c:pt>
                <c:pt idx="32">
                  <c:v>44</c:v>
                </c:pt>
                <c:pt idx="33">
                  <c:v>43</c:v>
                </c:pt>
                <c:pt idx="34">
                  <c:v>40</c:v>
                </c:pt>
                <c:pt idx="35">
                  <c:v>44</c:v>
                </c:pt>
                <c:pt idx="36">
                  <c:v>42</c:v>
                </c:pt>
                <c:pt idx="37">
                  <c:v>40</c:v>
                </c:pt>
                <c:pt idx="38">
                  <c:v>41</c:v>
                </c:pt>
                <c:pt idx="39">
                  <c:v>41</c:v>
                </c:pt>
                <c:pt idx="40">
                  <c:v>44</c:v>
                </c:pt>
                <c:pt idx="41">
                  <c:v>49</c:v>
                </c:pt>
                <c:pt idx="42">
                  <c:v>43</c:v>
                </c:pt>
                <c:pt idx="43">
                  <c:v>39</c:v>
                </c:pt>
                <c:pt idx="44">
                  <c:v>47</c:v>
                </c:pt>
                <c:pt idx="45">
                  <c:v>38</c:v>
                </c:pt>
                <c:pt idx="46">
                  <c:v>41</c:v>
                </c:pt>
                <c:pt idx="47">
                  <c:v>40</c:v>
                </c:pt>
              </c:numCache>
            </c:numRef>
          </c:yVal>
          <c:smooth val="1"/>
        </c:ser>
        <c:ser>
          <c:idx val="1"/>
          <c:order val="1"/>
          <c:tx>
            <c:strRef>
              <c:f>Approx1!$G$1</c:f>
              <c:strCache>
                <c:ptCount val="1"/>
                <c:pt idx="0">
                  <c:v>number of wrong edges for max weight = 100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og"/>
            <c:dispRSqr val="0"/>
            <c:dispEq val="0"/>
          </c:trendline>
          <c:xVal>
            <c:numRef>
              <c:f>Approx1!$B$2:$B$49</c:f>
              <c:numCache>
                <c:formatCode>General</c:formatCode>
                <c:ptCount val="48"/>
                <c:pt idx="0">
                  <c:v>246</c:v>
                </c:pt>
                <c:pt idx="1">
                  <c:v>344</c:v>
                </c:pt>
                <c:pt idx="2">
                  <c:v>442</c:v>
                </c:pt>
                <c:pt idx="3">
                  <c:v>540</c:v>
                </c:pt>
                <c:pt idx="4">
                  <c:v>638</c:v>
                </c:pt>
                <c:pt idx="5">
                  <c:v>736</c:v>
                </c:pt>
                <c:pt idx="6">
                  <c:v>834</c:v>
                </c:pt>
                <c:pt idx="7">
                  <c:v>932</c:v>
                </c:pt>
                <c:pt idx="8">
                  <c:v>1030</c:v>
                </c:pt>
                <c:pt idx="9">
                  <c:v>1128</c:v>
                </c:pt>
                <c:pt idx="10">
                  <c:v>1226</c:v>
                </c:pt>
                <c:pt idx="11">
                  <c:v>1324</c:v>
                </c:pt>
                <c:pt idx="12">
                  <c:v>1422</c:v>
                </c:pt>
                <c:pt idx="13">
                  <c:v>1520</c:v>
                </c:pt>
                <c:pt idx="14">
                  <c:v>1618</c:v>
                </c:pt>
                <c:pt idx="15">
                  <c:v>1716</c:v>
                </c:pt>
                <c:pt idx="16">
                  <c:v>1814</c:v>
                </c:pt>
                <c:pt idx="17">
                  <c:v>1912</c:v>
                </c:pt>
                <c:pt idx="18">
                  <c:v>2010</c:v>
                </c:pt>
                <c:pt idx="19">
                  <c:v>2108</c:v>
                </c:pt>
                <c:pt idx="20">
                  <c:v>2206</c:v>
                </c:pt>
                <c:pt idx="21">
                  <c:v>2304</c:v>
                </c:pt>
                <c:pt idx="22">
                  <c:v>2402</c:v>
                </c:pt>
                <c:pt idx="23">
                  <c:v>2500</c:v>
                </c:pt>
                <c:pt idx="24">
                  <c:v>2598</c:v>
                </c:pt>
                <c:pt idx="25">
                  <c:v>2696</c:v>
                </c:pt>
                <c:pt idx="26">
                  <c:v>2794</c:v>
                </c:pt>
                <c:pt idx="27">
                  <c:v>2892</c:v>
                </c:pt>
                <c:pt idx="28">
                  <c:v>2990</c:v>
                </c:pt>
                <c:pt idx="29">
                  <c:v>3088</c:v>
                </c:pt>
                <c:pt idx="30">
                  <c:v>3186</c:v>
                </c:pt>
                <c:pt idx="31">
                  <c:v>3284</c:v>
                </c:pt>
                <c:pt idx="32">
                  <c:v>3382</c:v>
                </c:pt>
                <c:pt idx="33">
                  <c:v>3480</c:v>
                </c:pt>
                <c:pt idx="34">
                  <c:v>3578</c:v>
                </c:pt>
                <c:pt idx="35">
                  <c:v>3676</c:v>
                </c:pt>
                <c:pt idx="36">
                  <c:v>3774</c:v>
                </c:pt>
                <c:pt idx="37">
                  <c:v>3872</c:v>
                </c:pt>
                <c:pt idx="38">
                  <c:v>3970</c:v>
                </c:pt>
                <c:pt idx="39">
                  <c:v>4068</c:v>
                </c:pt>
                <c:pt idx="40">
                  <c:v>4166</c:v>
                </c:pt>
                <c:pt idx="41">
                  <c:v>4264</c:v>
                </c:pt>
                <c:pt idx="42">
                  <c:v>4362</c:v>
                </c:pt>
                <c:pt idx="43">
                  <c:v>4460</c:v>
                </c:pt>
                <c:pt idx="44">
                  <c:v>4558</c:v>
                </c:pt>
                <c:pt idx="45">
                  <c:v>4656</c:v>
                </c:pt>
                <c:pt idx="46">
                  <c:v>4754</c:v>
                </c:pt>
                <c:pt idx="47">
                  <c:v>4852</c:v>
                </c:pt>
              </c:numCache>
            </c:numRef>
          </c:xVal>
          <c:yVal>
            <c:numRef>
              <c:f>Approx1!$G$2:$G$49</c:f>
              <c:numCache>
                <c:formatCode>General</c:formatCode>
                <c:ptCount val="48"/>
                <c:pt idx="0">
                  <c:v>5</c:v>
                </c:pt>
                <c:pt idx="1">
                  <c:v>16</c:v>
                </c:pt>
                <c:pt idx="2">
                  <c:v>26</c:v>
                </c:pt>
                <c:pt idx="3">
                  <c:v>25</c:v>
                </c:pt>
                <c:pt idx="4">
                  <c:v>30</c:v>
                </c:pt>
                <c:pt idx="5">
                  <c:v>36</c:v>
                </c:pt>
                <c:pt idx="6">
                  <c:v>28</c:v>
                </c:pt>
                <c:pt idx="7">
                  <c:v>32</c:v>
                </c:pt>
                <c:pt idx="8">
                  <c:v>31</c:v>
                </c:pt>
                <c:pt idx="9">
                  <c:v>40</c:v>
                </c:pt>
                <c:pt idx="10">
                  <c:v>38</c:v>
                </c:pt>
                <c:pt idx="11">
                  <c:v>39</c:v>
                </c:pt>
                <c:pt idx="12">
                  <c:v>36</c:v>
                </c:pt>
                <c:pt idx="13">
                  <c:v>36</c:v>
                </c:pt>
                <c:pt idx="14">
                  <c:v>36</c:v>
                </c:pt>
                <c:pt idx="15">
                  <c:v>39</c:v>
                </c:pt>
                <c:pt idx="16">
                  <c:v>40</c:v>
                </c:pt>
                <c:pt idx="17">
                  <c:v>41</c:v>
                </c:pt>
                <c:pt idx="18">
                  <c:v>40</c:v>
                </c:pt>
                <c:pt idx="19">
                  <c:v>42</c:v>
                </c:pt>
                <c:pt idx="20">
                  <c:v>40</c:v>
                </c:pt>
                <c:pt idx="21">
                  <c:v>46</c:v>
                </c:pt>
                <c:pt idx="22">
                  <c:v>43</c:v>
                </c:pt>
                <c:pt idx="23">
                  <c:v>38</c:v>
                </c:pt>
                <c:pt idx="24">
                  <c:v>46</c:v>
                </c:pt>
                <c:pt idx="25">
                  <c:v>45</c:v>
                </c:pt>
                <c:pt idx="26">
                  <c:v>41</c:v>
                </c:pt>
                <c:pt idx="27">
                  <c:v>47</c:v>
                </c:pt>
                <c:pt idx="28">
                  <c:v>48</c:v>
                </c:pt>
                <c:pt idx="29">
                  <c:v>43</c:v>
                </c:pt>
                <c:pt idx="30">
                  <c:v>41</c:v>
                </c:pt>
                <c:pt idx="31">
                  <c:v>43</c:v>
                </c:pt>
                <c:pt idx="32">
                  <c:v>37</c:v>
                </c:pt>
                <c:pt idx="33">
                  <c:v>45</c:v>
                </c:pt>
                <c:pt idx="34">
                  <c:v>41</c:v>
                </c:pt>
                <c:pt idx="35">
                  <c:v>40</c:v>
                </c:pt>
                <c:pt idx="36">
                  <c:v>49</c:v>
                </c:pt>
                <c:pt idx="37">
                  <c:v>42</c:v>
                </c:pt>
                <c:pt idx="38">
                  <c:v>41</c:v>
                </c:pt>
                <c:pt idx="39">
                  <c:v>47</c:v>
                </c:pt>
                <c:pt idx="40">
                  <c:v>45</c:v>
                </c:pt>
                <c:pt idx="41">
                  <c:v>46</c:v>
                </c:pt>
                <c:pt idx="42">
                  <c:v>46</c:v>
                </c:pt>
                <c:pt idx="43">
                  <c:v>48</c:v>
                </c:pt>
                <c:pt idx="44">
                  <c:v>43</c:v>
                </c:pt>
                <c:pt idx="45">
                  <c:v>42</c:v>
                </c:pt>
                <c:pt idx="46">
                  <c:v>44</c:v>
                </c:pt>
                <c:pt idx="47">
                  <c:v>42</c:v>
                </c:pt>
              </c:numCache>
            </c:numRef>
          </c:yVal>
          <c:smooth val="1"/>
        </c:ser>
        <c:dLbls>
          <c:showLegendKey val="0"/>
          <c:showVal val="0"/>
          <c:showCatName val="0"/>
          <c:showSerName val="0"/>
          <c:showPercent val="0"/>
          <c:showBubbleSize val="0"/>
        </c:dLbls>
        <c:axId val="816539872"/>
        <c:axId val="816541504"/>
      </c:scatterChart>
      <c:valAx>
        <c:axId val="816539872"/>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baseline="0">
                    <a:effectLst/>
                  </a:rPr>
                  <a:t>Number of edges in graph(1 unit = 10</a:t>
                </a:r>
                <a:r>
                  <a:rPr lang="en-US" sz="900" b="0" i="0" u="none" strike="noStrike" baseline="30000">
                    <a:effectLst/>
                  </a:rPr>
                  <a:t>6 </a:t>
                </a:r>
                <a:r>
                  <a:rPr lang="en-US" sz="900" b="0" i="0" u="none" strike="noStrike" baseline="0">
                    <a:effectLst/>
                  </a:rPr>
                  <a:t>edges)</a:t>
                </a:r>
                <a:endParaRPr lang="en-US" sz="9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541504"/>
        <c:crosses val="autoZero"/>
        <c:crossBetween val="midCat"/>
        <c:majorUnit val="1000"/>
      </c:valAx>
      <c:valAx>
        <c:axId val="816541504"/>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umber of edges(</a:t>
                </a:r>
                <a:r>
                  <a:rPr lang="en-US" sz="900" b="0" i="0" baseline="0">
                    <a:effectLst/>
                  </a:rPr>
                  <a:t>1 unit = 10</a:t>
                </a:r>
                <a:r>
                  <a:rPr lang="en-US" sz="900" b="0" i="0" baseline="30000">
                    <a:effectLst/>
                  </a:rPr>
                  <a:t>3 </a:t>
                </a:r>
                <a:r>
                  <a:rPr lang="en-US" sz="900" b="0" i="0" baseline="0">
                    <a:effectLst/>
                  </a:rPr>
                  <a:t>number of edges)</a:t>
                </a:r>
                <a:endParaRPr lang="en-US" sz="900">
                  <a:effectLst/>
                </a:endParaRPr>
              </a:p>
            </c:rich>
          </c:tx>
          <c:layout>
            <c:manualLayout>
              <c:xMode val="edge"/>
              <c:yMode val="edge"/>
              <c:x val="2.3504273504273504E-2"/>
              <c:y val="0.226134857783787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539872"/>
        <c:crosses val="autoZero"/>
        <c:crossBetween val="midCat"/>
        <c:majorUnit val="10"/>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Number of iterations to find connected components</a:t>
            </a:r>
          </a:p>
          <a:p>
            <a:pPr>
              <a:defRPr/>
            </a:pPr>
            <a:r>
              <a:rPr lang="en-US" sz="1400" b="0" i="0" u="none" strike="noStrike" baseline="0">
                <a:effectLst/>
              </a:rPr>
              <a:t>in graphs having 10</a:t>
            </a:r>
            <a:r>
              <a:rPr lang="en-US" sz="1400" b="0" i="0" u="none" strike="noStrike" baseline="30000">
                <a:effectLst/>
              </a:rPr>
              <a:t>3 </a:t>
            </a:r>
            <a:r>
              <a:rPr lang="en-US" sz="1400" b="0" i="0" u="none" strike="noStrike" baseline="0">
                <a:effectLst/>
              </a:rPr>
              <a:t>vert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terations!$C$1</c:f>
              <c:strCache>
                <c:ptCount val="1"/>
                <c:pt idx="0">
                  <c:v>iterations</c:v>
                </c:pt>
              </c:strCache>
            </c:strRef>
          </c:tx>
          <c:spPr>
            <a:ln w="19050" cap="rnd">
              <a:solidFill>
                <a:schemeClr val="accent1"/>
              </a:solidFill>
              <a:round/>
            </a:ln>
            <a:effectLst/>
          </c:spPr>
          <c:marker>
            <c:symbol val="none"/>
          </c:marker>
          <c:xVal>
            <c:numRef>
              <c:f>iterations!$B$2:$B$42</c:f>
              <c:numCache>
                <c:formatCode>General</c:formatCode>
                <c:ptCount val="41"/>
                <c:pt idx="0">
                  <c:v>1502</c:v>
                </c:pt>
                <c:pt idx="1">
                  <c:v>2004</c:v>
                </c:pt>
                <c:pt idx="2">
                  <c:v>2506</c:v>
                </c:pt>
                <c:pt idx="3">
                  <c:v>3008</c:v>
                </c:pt>
                <c:pt idx="4">
                  <c:v>3510</c:v>
                </c:pt>
                <c:pt idx="5">
                  <c:v>4012</c:v>
                </c:pt>
                <c:pt idx="6">
                  <c:v>4514</c:v>
                </c:pt>
                <c:pt idx="7">
                  <c:v>5016</c:v>
                </c:pt>
                <c:pt idx="8">
                  <c:v>5518</c:v>
                </c:pt>
                <c:pt idx="9">
                  <c:v>6020</c:v>
                </c:pt>
                <c:pt idx="10">
                  <c:v>6522</c:v>
                </c:pt>
                <c:pt idx="11">
                  <c:v>7024</c:v>
                </c:pt>
                <c:pt idx="12">
                  <c:v>7526</c:v>
                </c:pt>
                <c:pt idx="13">
                  <c:v>8028</c:v>
                </c:pt>
                <c:pt idx="14">
                  <c:v>8530</c:v>
                </c:pt>
                <c:pt idx="15">
                  <c:v>9032</c:v>
                </c:pt>
                <c:pt idx="16">
                  <c:v>9534</c:v>
                </c:pt>
                <c:pt idx="17">
                  <c:v>10036</c:v>
                </c:pt>
                <c:pt idx="18">
                  <c:v>10538</c:v>
                </c:pt>
                <c:pt idx="19">
                  <c:v>11040</c:v>
                </c:pt>
                <c:pt idx="20">
                  <c:v>11542</c:v>
                </c:pt>
                <c:pt idx="21">
                  <c:v>12044</c:v>
                </c:pt>
                <c:pt idx="22">
                  <c:v>12546</c:v>
                </c:pt>
                <c:pt idx="23">
                  <c:v>13048</c:v>
                </c:pt>
                <c:pt idx="24">
                  <c:v>13550</c:v>
                </c:pt>
                <c:pt idx="25">
                  <c:v>14052</c:v>
                </c:pt>
                <c:pt idx="26">
                  <c:v>14554</c:v>
                </c:pt>
                <c:pt idx="27">
                  <c:v>15056</c:v>
                </c:pt>
              </c:numCache>
            </c:numRef>
          </c:xVal>
          <c:yVal>
            <c:numRef>
              <c:f>iterations!$C$2:$C$42</c:f>
              <c:numCache>
                <c:formatCode>General</c:formatCode>
                <c:ptCount val="41"/>
                <c:pt idx="0">
                  <c:v>10</c:v>
                </c:pt>
                <c:pt idx="1">
                  <c:v>8</c:v>
                </c:pt>
                <c:pt idx="2">
                  <c:v>6</c:v>
                </c:pt>
                <c:pt idx="3">
                  <c:v>5</c:v>
                </c:pt>
                <c:pt idx="4">
                  <c:v>5</c:v>
                </c:pt>
                <c:pt idx="5">
                  <c:v>5</c:v>
                </c:pt>
                <c:pt idx="6">
                  <c:v>4</c:v>
                </c:pt>
                <c:pt idx="7">
                  <c:v>4</c:v>
                </c:pt>
                <c:pt idx="8">
                  <c:v>4</c:v>
                </c:pt>
                <c:pt idx="9">
                  <c:v>4</c:v>
                </c:pt>
                <c:pt idx="10">
                  <c:v>4</c:v>
                </c:pt>
                <c:pt idx="11">
                  <c:v>4</c:v>
                </c:pt>
                <c:pt idx="12">
                  <c:v>3</c:v>
                </c:pt>
                <c:pt idx="13">
                  <c:v>3</c:v>
                </c:pt>
                <c:pt idx="14">
                  <c:v>4</c:v>
                </c:pt>
                <c:pt idx="15">
                  <c:v>3</c:v>
                </c:pt>
                <c:pt idx="16">
                  <c:v>3</c:v>
                </c:pt>
                <c:pt idx="17">
                  <c:v>3</c:v>
                </c:pt>
                <c:pt idx="18">
                  <c:v>3</c:v>
                </c:pt>
                <c:pt idx="19">
                  <c:v>3</c:v>
                </c:pt>
                <c:pt idx="20">
                  <c:v>3</c:v>
                </c:pt>
                <c:pt idx="21">
                  <c:v>3</c:v>
                </c:pt>
                <c:pt idx="22">
                  <c:v>3</c:v>
                </c:pt>
                <c:pt idx="23">
                  <c:v>3</c:v>
                </c:pt>
                <c:pt idx="24">
                  <c:v>3</c:v>
                </c:pt>
                <c:pt idx="25">
                  <c:v>3</c:v>
                </c:pt>
                <c:pt idx="26">
                  <c:v>3</c:v>
                </c:pt>
                <c:pt idx="27">
                  <c:v>3</c:v>
                </c:pt>
              </c:numCache>
            </c:numRef>
          </c:yVal>
          <c:smooth val="1"/>
        </c:ser>
        <c:dLbls>
          <c:showLegendKey val="0"/>
          <c:showVal val="0"/>
          <c:showCatName val="0"/>
          <c:showSerName val="0"/>
          <c:showPercent val="0"/>
          <c:showBubbleSize val="0"/>
        </c:dLbls>
        <c:axId val="816532256"/>
        <c:axId val="816548576"/>
      </c:scatterChart>
      <c:valAx>
        <c:axId val="816532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dg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548576"/>
        <c:crosses val="autoZero"/>
        <c:crossBetween val="midCat"/>
      </c:valAx>
      <c:valAx>
        <c:axId val="81654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rations over complete stre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53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Approximation factor </a:t>
            </a:r>
            <a:r>
              <a:rPr lang="en-US" sz="1400" b="0" i="0" u="none" strike="noStrike" baseline="0">
                <a:effectLst/>
              </a:rPr>
              <a:t>of graphs having 10</a:t>
            </a:r>
            <a:r>
              <a:rPr lang="en-US" sz="1400" b="0" i="0" u="none" strike="noStrike" baseline="30000">
                <a:effectLst/>
              </a:rPr>
              <a:t>4 </a:t>
            </a:r>
            <a:r>
              <a:rPr lang="en-US" sz="1400" b="0" i="0" u="none" strike="noStrike" baseline="0">
                <a:effectLst/>
              </a:rPr>
              <a:t>vertices</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jugaad!$E$1</c:f>
              <c:strCache>
                <c:ptCount val="1"/>
                <c:pt idx="0">
                  <c:v>Approximation factor</c:v>
                </c:pt>
              </c:strCache>
            </c:strRef>
          </c:tx>
          <c:spPr>
            <a:ln w="19050" cap="rnd">
              <a:solidFill>
                <a:schemeClr val="accent1"/>
              </a:solidFill>
              <a:round/>
            </a:ln>
            <a:effectLst/>
          </c:spPr>
          <c:marker>
            <c:symbol val="none"/>
          </c:marker>
          <c:xVal>
            <c:numRef>
              <c:f>jugaad!$B$2:$B$47</c:f>
              <c:numCache>
                <c:formatCode>General</c:formatCode>
                <c:ptCount val="46"/>
                <c:pt idx="0">
                  <c:v>200</c:v>
                </c:pt>
                <c:pt idx="1">
                  <c:v>302</c:v>
                </c:pt>
                <c:pt idx="2">
                  <c:v>404</c:v>
                </c:pt>
                <c:pt idx="3">
                  <c:v>506</c:v>
                </c:pt>
                <c:pt idx="4">
                  <c:v>608</c:v>
                </c:pt>
                <c:pt idx="5">
                  <c:v>710</c:v>
                </c:pt>
                <c:pt idx="6">
                  <c:v>812</c:v>
                </c:pt>
                <c:pt idx="7">
                  <c:v>914</c:v>
                </c:pt>
                <c:pt idx="8">
                  <c:v>1016</c:v>
                </c:pt>
                <c:pt idx="9">
                  <c:v>1118</c:v>
                </c:pt>
                <c:pt idx="10">
                  <c:v>1220</c:v>
                </c:pt>
                <c:pt idx="11">
                  <c:v>1322</c:v>
                </c:pt>
                <c:pt idx="12">
                  <c:v>1424</c:v>
                </c:pt>
                <c:pt idx="13">
                  <c:v>1526</c:v>
                </c:pt>
                <c:pt idx="14">
                  <c:v>1628</c:v>
                </c:pt>
                <c:pt idx="15">
                  <c:v>1730</c:v>
                </c:pt>
                <c:pt idx="16">
                  <c:v>1832</c:v>
                </c:pt>
                <c:pt idx="17">
                  <c:v>1934</c:v>
                </c:pt>
                <c:pt idx="18">
                  <c:v>2036</c:v>
                </c:pt>
                <c:pt idx="19">
                  <c:v>2138</c:v>
                </c:pt>
                <c:pt idx="20">
                  <c:v>2240</c:v>
                </c:pt>
                <c:pt idx="21">
                  <c:v>2342</c:v>
                </c:pt>
                <c:pt idx="22">
                  <c:v>2444</c:v>
                </c:pt>
                <c:pt idx="23">
                  <c:v>2546</c:v>
                </c:pt>
                <c:pt idx="24">
                  <c:v>2648</c:v>
                </c:pt>
                <c:pt idx="25">
                  <c:v>2750</c:v>
                </c:pt>
                <c:pt idx="26">
                  <c:v>2852</c:v>
                </c:pt>
                <c:pt idx="27">
                  <c:v>2954</c:v>
                </c:pt>
                <c:pt idx="28">
                  <c:v>3056</c:v>
                </c:pt>
                <c:pt idx="29">
                  <c:v>3158</c:v>
                </c:pt>
                <c:pt idx="30">
                  <c:v>3260</c:v>
                </c:pt>
                <c:pt idx="31">
                  <c:v>3362</c:v>
                </c:pt>
                <c:pt idx="32">
                  <c:v>3464</c:v>
                </c:pt>
                <c:pt idx="33">
                  <c:v>3566</c:v>
                </c:pt>
                <c:pt idx="34">
                  <c:v>3668</c:v>
                </c:pt>
                <c:pt idx="35">
                  <c:v>3770</c:v>
                </c:pt>
                <c:pt idx="36">
                  <c:v>3872</c:v>
                </c:pt>
                <c:pt idx="37">
                  <c:v>3974</c:v>
                </c:pt>
                <c:pt idx="38">
                  <c:v>4076</c:v>
                </c:pt>
                <c:pt idx="39">
                  <c:v>4178</c:v>
                </c:pt>
                <c:pt idx="40">
                  <c:v>4280</c:v>
                </c:pt>
                <c:pt idx="41">
                  <c:v>4382</c:v>
                </c:pt>
                <c:pt idx="42">
                  <c:v>4484</c:v>
                </c:pt>
                <c:pt idx="43">
                  <c:v>4586</c:v>
                </c:pt>
                <c:pt idx="44">
                  <c:v>4688</c:v>
                </c:pt>
                <c:pt idx="45">
                  <c:v>4790</c:v>
                </c:pt>
              </c:numCache>
            </c:numRef>
          </c:xVal>
          <c:yVal>
            <c:numRef>
              <c:f>jugaad!$E$2:$E$47</c:f>
              <c:numCache>
                <c:formatCode>General</c:formatCode>
                <c:ptCount val="46"/>
                <c:pt idx="0">
                  <c:v>1.17822</c:v>
                </c:pt>
                <c:pt idx="1">
                  <c:v>1.2179500000000001</c:v>
                </c:pt>
                <c:pt idx="2">
                  <c:v>1.33026</c:v>
                </c:pt>
                <c:pt idx="3">
                  <c:v>1.5303</c:v>
                </c:pt>
                <c:pt idx="4">
                  <c:v>1.36076</c:v>
                </c:pt>
                <c:pt idx="5">
                  <c:v>1.50637</c:v>
                </c:pt>
                <c:pt idx="6">
                  <c:v>1.2121200000000001</c:v>
                </c:pt>
                <c:pt idx="7">
                  <c:v>1.2796099999999999</c:v>
                </c:pt>
                <c:pt idx="8">
                  <c:v>1.2222200000000001</c:v>
                </c:pt>
                <c:pt idx="9">
                  <c:v>1.2452799999999999</c:v>
                </c:pt>
                <c:pt idx="10">
                  <c:v>1.44554</c:v>
                </c:pt>
                <c:pt idx="11">
                  <c:v>1.1324799999999999</c:v>
                </c:pt>
                <c:pt idx="12">
                  <c:v>1.2972999999999999</c:v>
                </c:pt>
                <c:pt idx="13">
                  <c:v>1.1164400000000001</c:v>
                </c:pt>
                <c:pt idx="14">
                  <c:v>1.3387100000000001</c:v>
                </c:pt>
                <c:pt idx="15">
                  <c:v>1.11215</c:v>
                </c:pt>
                <c:pt idx="16">
                  <c:v>1.3875</c:v>
                </c:pt>
                <c:pt idx="17">
                  <c:v>1.2871300000000001</c:v>
                </c:pt>
                <c:pt idx="18">
                  <c:v>1.2042299999999999</c:v>
                </c:pt>
                <c:pt idx="19">
                  <c:v>1.1000000000000001</c:v>
                </c:pt>
                <c:pt idx="20">
                  <c:v>1.4625900000000001</c:v>
                </c:pt>
                <c:pt idx="21">
                  <c:v>1.4239999999999999</c:v>
                </c:pt>
                <c:pt idx="22">
                  <c:v>1.5196099999999999</c:v>
                </c:pt>
                <c:pt idx="23">
                  <c:v>1.09901</c:v>
                </c:pt>
                <c:pt idx="24">
                  <c:v>1.11111</c:v>
                </c:pt>
                <c:pt idx="25">
                  <c:v>1.1497200000000001</c:v>
                </c:pt>
                <c:pt idx="26">
                  <c:v>1.1499999999999999</c:v>
                </c:pt>
                <c:pt idx="27">
                  <c:v>1.34653</c:v>
                </c:pt>
                <c:pt idx="28">
                  <c:v>1.2952399999999999</c:v>
                </c:pt>
                <c:pt idx="29">
                  <c:v>1.20339</c:v>
                </c:pt>
                <c:pt idx="30">
                  <c:v>1.3619000000000001</c:v>
                </c:pt>
                <c:pt idx="31">
                  <c:v>1.1299999999999999</c:v>
                </c:pt>
                <c:pt idx="32">
                  <c:v>1.27885</c:v>
                </c:pt>
                <c:pt idx="33">
                  <c:v>1.24</c:v>
                </c:pt>
                <c:pt idx="34">
                  <c:v>1.0582499999999999</c:v>
                </c:pt>
                <c:pt idx="35">
                  <c:v>1.08081</c:v>
                </c:pt>
                <c:pt idx="36">
                  <c:v>1.31016</c:v>
                </c:pt>
                <c:pt idx="37">
                  <c:v>1.1435599999999999</c:v>
                </c:pt>
                <c:pt idx="38">
                  <c:v>1.3333299999999999</c:v>
                </c:pt>
                <c:pt idx="39">
                  <c:v>1.0346500000000001</c:v>
                </c:pt>
                <c:pt idx="40">
                  <c:v>1.10317</c:v>
                </c:pt>
                <c:pt idx="41">
                  <c:v>1.1037699999999999</c:v>
                </c:pt>
                <c:pt idx="42">
                  <c:v>1.1962600000000001</c:v>
                </c:pt>
                <c:pt idx="43">
                  <c:v>1.0462199999999999</c:v>
                </c:pt>
                <c:pt idx="44">
                  <c:v>1.10101</c:v>
                </c:pt>
                <c:pt idx="45">
                  <c:v>1.5</c:v>
                </c:pt>
              </c:numCache>
            </c:numRef>
          </c:yVal>
          <c:smooth val="1"/>
        </c:ser>
        <c:dLbls>
          <c:showLegendKey val="0"/>
          <c:showVal val="0"/>
          <c:showCatName val="0"/>
          <c:showSerName val="0"/>
          <c:showPercent val="0"/>
          <c:showBubbleSize val="0"/>
        </c:dLbls>
        <c:axId val="816557824"/>
        <c:axId val="816549120"/>
      </c:scatterChart>
      <c:valAx>
        <c:axId val="816557824"/>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baseline="0">
                    <a:effectLst/>
                  </a:rPr>
                  <a:t>Number of edges in graph(1 unit = 10</a:t>
                </a:r>
                <a:r>
                  <a:rPr lang="en-US" sz="900" b="0" i="0" u="none" strike="noStrike" baseline="30000">
                    <a:effectLst/>
                  </a:rPr>
                  <a:t>4 </a:t>
                </a:r>
                <a:r>
                  <a:rPr lang="en-US" sz="900" b="0" i="0" u="none" strike="noStrike" baseline="0">
                    <a:effectLst/>
                  </a:rPr>
                  <a:t>edges)</a:t>
                </a:r>
                <a:endParaRPr lang="en-US" sz="9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549120"/>
        <c:crosses val="autoZero"/>
        <c:crossBetween val="midCat"/>
      </c:valAx>
      <c:valAx>
        <c:axId val="816549120"/>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0" i="0" baseline="0">
                    <a:effectLst/>
                  </a:rPr>
                  <a:t>Approximation factor</a:t>
                </a:r>
                <a:endParaRPr lang="en-US" sz="9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557824"/>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i="0" baseline="0">
                <a:effectLst/>
              </a:rPr>
              <a:t>Size</a:t>
            </a:r>
          </a:p>
          <a:p>
            <a:pPr>
              <a:defRPr/>
            </a:pPr>
            <a:r>
              <a:rPr lang="en-US" sz="1400" b="1" i="0" baseline="0">
                <a:effectLst/>
              </a:rPr>
              <a:t>(various dimensions for fixed number of data points =10</a:t>
            </a:r>
            <a:r>
              <a:rPr lang="en-US" sz="1400" b="1" i="0" baseline="30000">
                <a:effectLst/>
              </a:rPr>
              <a:t>5</a:t>
            </a:r>
            <a:r>
              <a:rPr lang="en-US" sz="1400" b="1" i="0" baseline="0">
                <a:effectLst/>
              </a:rPr>
              <a:t> )</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u_value!$V$1</c:f>
              <c:strCache>
                <c:ptCount val="1"/>
                <c:pt idx="0">
                  <c:v>points=10000</c:v>
                </c:pt>
              </c:strCache>
            </c:strRef>
          </c:tx>
          <c:spPr>
            <a:ln w="9525" cap="rnd">
              <a:solidFill>
                <a:schemeClr val="accent1"/>
              </a:solidFill>
              <a:round/>
            </a:ln>
            <a:effectLst/>
          </c:spPr>
          <c:marker>
            <c:symbol val="none"/>
          </c:marker>
          <c:xVal>
            <c:numRef>
              <c:f>u_value!$U$2:$U$201</c:f>
              <c:numCache>
                <c:formatCode>General</c:formatCode>
                <c:ptCount val="200"/>
                <c:pt idx="0">
                  <c:v>5.0000000000000002E-5</c:v>
                </c:pt>
                <c:pt idx="1">
                  <c:v>1E-4</c:v>
                </c:pt>
                <c:pt idx="2">
                  <c:v>5.0000000000000001E-4</c:v>
                </c:pt>
                <c:pt idx="3">
                  <c:v>1E-3</c:v>
                </c:pt>
                <c:pt idx="4">
                  <c:v>5.0000000000000001E-3</c:v>
                </c:pt>
                <c:pt idx="5">
                  <c:v>0.01</c:v>
                </c:pt>
                <c:pt idx="6">
                  <c:v>1.4999999999999999E-2</c:v>
                </c:pt>
                <c:pt idx="7">
                  <c:v>0.02</c:v>
                </c:pt>
                <c:pt idx="8">
                  <c:v>2.5000000000000001E-2</c:v>
                </c:pt>
                <c:pt idx="9">
                  <c:v>0.03</c:v>
                </c:pt>
                <c:pt idx="10">
                  <c:v>3.5000000000000003E-2</c:v>
                </c:pt>
                <c:pt idx="11">
                  <c:v>0.04</c:v>
                </c:pt>
                <c:pt idx="12">
                  <c:v>4.4999999999999998E-2</c:v>
                </c:pt>
                <c:pt idx="13">
                  <c:v>0.05</c:v>
                </c:pt>
                <c:pt idx="14">
                  <c:v>0.1</c:v>
                </c:pt>
                <c:pt idx="15">
                  <c:v>0.15</c:v>
                </c:pt>
                <c:pt idx="16">
                  <c:v>0.2</c:v>
                </c:pt>
                <c:pt idx="17">
                  <c:v>0.25</c:v>
                </c:pt>
                <c:pt idx="18">
                  <c:v>0.3</c:v>
                </c:pt>
                <c:pt idx="19">
                  <c:v>0.35</c:v>
                </c:pt>
                <c:pt idx="20">
                  <c:v>0.4</c:v>
                </c:pt>
                <c:pt idx="21">
                  <c:v>0.45</c:v>
                </c:pt>
                <c:pt idx="22">
                  <c:v>0.5</c:v>
                </c:pt>
                <c:pt idx="23">
                  <c:v>0.55000000000000004</c:v>
                </c:pt>
                <c:pt idx="24">
                  <c:v>0.6</c:v>
                </c:pt>
                <c:pt idx="25">
                  <c:v>0.65</c:v>
                </c:pt>
                <c:pt idx="26">
                  <c:v>0.7</c:v>
                </c:pt>
                <c:pt idx="27">
                  <c:v>0.75</c:v>
                </c:pt>
                <c:pt idx="28">
                  <c:v>0.8</c:v>
                </c:pt>
                <c:pt idx="29">
                  <c:v>0.85</c:v>
                </c:pt>
                <c:pt idx="30">
                  <c:v>0.9</c:v>
                </c:pt>
                <c:pt idx="31">
                  <c:v>0.95</c:v>
                </c:pt>
                <c:pt idx="32">
                  <c:v>1</c:v>
                </c:pt>
              </c:numCache>
            </c:numRef>
          </c:xVal>
          <c:yVal>
            <c:numRef>
              <c:f>u_value!$V$2:$V$201</c:f>
              <c:numCache>
                <c:formatCode>General</c:formatCode>
                <c:ptCount val="200"/>
                <c:pt idx="0">
                  <c:v>226</c:v>
                </c:pt>
                <c:pt idx="1">
                  <c:v>87</c:v>
                </c:pt>
                <c:pt idx="2">
                  <c:v>47</c:v>
                </c:pt>
                <c:pt idx="3">
                  <c:v>109</c:v>
                </c:pt>
                <c:pt idx="4">
                  <c:v>110</c:v>
                </c:pt>
                <c:pt idx="5">
                  <c:v>48</c:v>
                </c:pt>
                <c:pt idx="6">
                  <c:v>148</c:v>
                </c:pt>
                <c:pt idx="7">
                  <c:v>128</c:v>
                </c:pt>
                <c:pt idx="8">
                  <c:v>201</c:v>
                </c:pt>
                <c:pt idx="9">
                  <c:v>88</c:v>
                </c:pt>
                <c:pt idx="10">
                  <c:v>48</c:v>
                </c:pt>
                <c:pt idx="11">
                  <c:v>47</c:v>
                </c:pt>
                <c:pt idx="12">
                  <c:v>226</c:v>
                </c:pt>
                <c:pt idx="13">
                  <c:v>201</c:v>
                </c:pt>
                <c:pt idx="14">
                  <c:v>148</c:v>
                </c:pt>
                <c:pt idx="15">
                  <c:v>109</c:v>
                </c:pt>
                <c:pt idx="16">
                  <c:v>128</c:v>
                </c:pt>
                <c:pt idx="17">
                  <c:v>110</c:v>
                </c:pt>
                <c:pt idx="18">
                  <c:v>88</c:v>
                </c:pt>
                <c:pt idx="19">
                  <c:v>87</c:v>
                </c:pt>
                <c:pt idx="20">
                  <c:v>67</c:v>
                </c:pt>
                <c:pt idx="21">
                  <c:v>47</c:v>
                </c:pt>
                <c:pt idx="22">
                  <c:v>90</c:v>
                </c:pt>
                <c:pt idx="23">
                  <c:v>90</c:v>
                </c:pt>
                <c:pt idx="24">
                  <c:v>109</c:v>
                </c:pt>
                <c:pt idx="25">
                  <c:v>110</c:v>
                </c:pt>
                <c:pt idx="26">
                  <c:v>88</c:v>
                </c:pt>
                <c:pt idx="27">
                  <c:v>87</c:v>
                </c:pt>
                <c:pt idx="28">
                  <c:v>77</c:v>
                </c:pt>
                <c:pt idx="29">
                  <c:v>48</c:v>
                </c:pt>
                <c:pt idx="30">
                  <c:v>48</c:v>
                </c:pt>
                <c:pt idx="31">
                  <c:v>109</c:v>
                </c:pt>
                <c:pt idx="32">
                  <c:v>89</c:v>
                </c:pt>
              </c:numCache>
            </c:numRef>
          </c:yVal>
          <c:smooth val="1"/>
        </c:ser>
        <c:dLbls>
          <c:showLegendKey val="0"/>
          <c:showVal val="0"/>
          <c:showCatName val="0"/>
          <c:showSerName val="0"/>
          <c:showPercent val="0"/>
          <c:showBubbleSize val="0"/>
        </c:dLbls>
        <c:axId val="816556736"/>
        <c:axId val="816558912"/>
      </c:scatterChart>
      <c:valAx>
        <c:axId val="816556736"/>
        <c:scaling>
          <c:orientation val="minMax"/>
          <c:max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baseline="0">
                    <a:effectLst/>
                  </a:rPr>
                  <a:t>Dimensions(1 unit = 10</a:t>
                </a:r>
                <a:r>
                  <a:rPr lang="en-US" sz="900" b="1" i="0" baseline="30000">
                    <a:effectLst/>
                  </a:rPr>
                  <a:t>5</a:t>
                </a:r>
                <a:r>
                  <a:rPr lang="en-US" sz="900" b="1" i="0" baseline="0">
                    <a:effectLst/>
                  </a:rPr>
                  <a:t> dimensions)</a:t>
                </a:r>
                <a:endParaRPr lang="en-US" sz="900">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16558912"/>
        <c:crosses val="autoZero"/>
        <c:crossBetween val="midCat"/>
      </c:valAx>
      <c:valAx>
        <c:axId val="816558912"/>
        <c:scaling>
          <c:orientation val="minMax"/>
          <c:max val="4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baseline="0">
                    <a:effectLst/>
                  </a:rPr>
                  <a:t>Size of set of Blurred Balls per dimension</a:t>
                </a:r>
                <a:endParaRPr lang="en-US" sz="900">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16556736"/>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n-US" sz="1400" b="1" i="0" baseline="0">
                <a:effectLst/>
              </a:rPr>
              <a:t>Size</a:t>
            </a:r>
          </a:p>
          <a:p>
            <a:pPr marL="0" marR="0" indent="0" algn="ctr" defTabSz="914400" rtl="0" eaLnBrk="1" fontAlgn="auto" latinLnBrk="0" hangingPunct="1">
              <a:lnSpc>
                <a:spcPct val="100000"/>
              </a:lnSpc>
              <a:spcBef>
                <a:spcPts val="0"/>
              </a:spcBef>
              <a:spcAft>
                <a:spcPts val="0"/>
              </a:spcAft>
              <a:buClrTx/>
              <a:buSzTx/>
              <a:buFontTx/>
              <a:buNone/>
              <a:tabLst/>
              <a:defRPr>
                <a:solidFill>
                  <a:srgbClr val="44546A"/>
                </a:solidFill>
              </a:defRPr>
            </a:pPr>
            <a:r>
              <a:rPr lang="en-US" sz="1400" b="1" i="0" baseline="0">
                <a:effectLst/>
              </a:rPr>
              <a:t>(</a:t>
            </a:r>
            <a:r>
              <a:rPr lang="en-US" sz="1400" b="1" i="0" u="none" strike="noStrike" baseline="0">
                <a:effectLst/>
              </a:rPr>
              <a:t>all data points are in 10</a:t>
            </a:r>
            <a:r>
              <a:rPr lang="en-US" sz="1400" b="1" i="0" u="none" strike="noStrike" baseline="30000">
                <a:effectLst/>
              </a:rPr>
              <a:t>3</a:t>
            </a:r>
            <a:r>
              <a:rPr lang="en-US" sz="1400" b="1" i="0" u="none" strike="noStrike" baseline="0">
                <a:effectLst/>
              </a:rPr>
              <a:t> dimensions</a:t>
            </a:r>
            <a:r>
              <a:rPr lang="en-US" sz="1400" b="1" i="0" baseline="0">
                <a:effectLst/>
              </a:rPr>
              <a:t>)</a:t>
            </a:r>
            <a:endParaRPr lang="en-US" sz="14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en-US"/>
        </a:p>
      </c:txPr>
    </c:title>
    <c:autoTitleDeleted val="0"/>
    <c:plotArea>
      <c:layout/>
      <c:scatterChart>
        <c:scatterStyle val="smoothMarker"/>
        <c:varyColors val="0"/>
        <c:ser>
          <c:idx val="0"/>
          <c:order val="0"/>
          <c:tx>
            <c:strRef>
              <c:f>u_value!$P$1</c:f>
              <c:strCache>
                <c:ptCount val="1"/>
                <c:pt idx="0">
                  <c:v>d=5</c:v>
                </c:pt>
              </c:strCache>
            </c:strRef>
          </c:tx>
          <c:spPr>
            <a:ln w="9525" cap="rnd">
              <a:solidFill>
                <a:schemeClr val="accent1"/>
              </a:solidFill>
              <a:round/>
            </a:ln>
            <a:effectLst/>
          </c:spPr>
          <c:marker>
            <c:symbol val="none"/>
          </c:marker>
          <c:xVal>
            <c:numRef>
              <c:f>u_value!$O$2:$O$201</c:f>
              <c:numCache>
                <c:formatCode>General</c:formatCode>
                <c:ptCount val="200"/>
                <c:pt idx="0">
                  <c:v>0.05</c:v>
                </c:pt>
                <c:pt idx="1">
                  <c:v>7.0000000000000007E-2</c:v>
                </c:pt>
                <c:pt idx="2">
                  <c:v>0.09</c:v>
                </c:pt>
                <c:pt idx="3">
                  <c:v>0.11</c:v>
                </c:pt>
                <c:pt idx="4">
                  <c:v>0.13</c:v>
                </c:pt>
                <c:pt idx="5">
                  <c:v>0.15</c:v>
                </c:pt>
                <c:pt idx="6">
                  <c:v>0.17</c:v>
                </c:pt>
                <c:pt idx="7">
                  <c:v>0.19</c:v>
                </c:pt>
                <c:pt idx="8">
                  <c:v>0.21</c:v>
                </c:pt>
                <c:pt idx="9">
                  <c:v>0.23</c:v>
                </c:pt>
                <c:pt idx="10">
                  <c:v>0.25</c:v>
                </c:pt>
                <c:pt idx="11">
                  <c:v>0.27</c:v>
                </c:pt>
                <c:pt idx="12">
                  <c:v>0.28999999999999998</c:v>
                </c:pt>
                <c:pt idx="13">
                  <c:v>0.31</c:v>
                </c:pt>
                <c:pt idx="14">
                  <c:v>0.33</c:v>
                </c:pt>
                <c:pt idx="15">
                  <c:v>0.35</c:v>
                </c:pt>
                <c:pt idx="16">
                  <c:v>0.37</c:v>
                </c:pt>
                <c:pt idx="17">
                  <c:v>0.39</c:v>
                </c:pt>
                <c:pt idx="18">
                  <c:v>0.41</c:v>
                </c:pt>
                <c:pt idx="19">
                  <c:v>0.43</c:v>
                </c:pt>
                <c:pt idx="20">
                  <c:v>0.45</c:v>
                </c:pt>
                <c:pt idx="21">
                  <c:v>0.47</c:v>
                </c:pt>
                <c:pt idx="22">
                  <c:v>0.49</c:v>
                </c:pt>
                <c:pt idx="23">
                  <c:v>0.51</c:v>
                </c:pt>
                <c:pt idx="24">
                  <c:v>0.53</c:v>
                </c:pt>
                <c:pt idx="25">
                  <c:v>0.55000000000000004</c:v>
                </c:pt>
                <c:pt idx="26">
                  <c:v>0.56999999999999995</c:v>
                </c:pt>
                <c:pt idx="27">
                  <c:v>0.59</c:v>
                </c:pt>
                <c:pt idx="28">
                  <c:v>0.61</c:v>
                </c:pt>
                <c:pt idx="29">
                  <c:v>0.63</c:v>
                </c:pt>
                <c:pt idx="30">
                  <c:v>0.65</c:v>
                </c:pt>
                <c:pt idx="31">
                  <c:v>0.67</c:v>
                </c:pt>
                <c:pt idx="32">
                  <c:v>0.69</c:v>
                </c:pt>
                <c:pt idx="33">
                  <c:v>0.71</c:v>
                </c:pt>
                <c:pt idx="34">
                  <c:v>0.73</c:v>
                </c:pt>
                <c:pt idx="35">
                  <c:v>0.75</c:v>
                </c:pt>
                <c:pt idx="36">
                  <c:v>0.77</c:v>
                </c:pt>
                <c:pt idx="37">
                  <c:v>0.79</c:v>
                </c:pt>
                <c:pt idx="38">
                  <c:v>0.81</c:v>
                </c:pt>
                <c:pt idx="39">
                  <c:v>0.83</c:v>
                </c:pt>
                <c:pt idx="40">
                  <c:v>0.85</c:v>
                </c:pt>
                <c:pt idx="41">
                  <c:v>0.87</c:v>
                </c:pt>
                <c:pt idx="42">
                  <c:v>0.89</c:v>
                </c:pt>
                <c:pt idx="43">
                  <c:v>0.91</c:v>
                </c:pt>
                <c:pt idx="44">
                  <c:v>0.93</c:v>
                </c:pt>
                <c:pt idx="45">
                  <c:v>0.95</c:v>
                </c:pt>
                <c:pt idx="46">
                  <c:v>0.97</c:v>
                </c:pt>
                <c:pt idx="47">
                  <c:v>0.99</c:v>
                </c:pt>
                <c:pt idx="48">
                  <c:v>1</c:v>
                </c:pt>
              </c:numCache>
            </c:numRef>
          </c:xVal>
          <c:yVal>
            <c:numRef>
              <c:f>u_value!$P$2:$P$201</c:f>
              <c:numCache>
                <c:formatCode>General</c:formatCode>
                <c:ptCount val="200"/>
                <c:pt idx="0">
                  <c:v>137</c:v>
                </c:pt>
                <c:pt idx="1">
                  <c:v>57</c:v>
                </c:pt>
                <c:pt idx="2">
                  <c:v>192</c:v>
                </c:pt>
                <c:pt idx="3">
                  <c:v>63</c:v>
                </c:pt>
                <c:pt idx="4">
                  <c:v>122</c:v>
                </c:pt>
                <c:pt idx="5">
                  <c:v>193</c:v>
                </c:pt>
                <c:pt idx="6">
                  <c:v>181</c:v>
                </c:pt>
                <c:pt idx="7">
                  <c:v>205</c:v>
                </c:pt>
                <c:pt idx="8">
                  <c:v>171</c:v>
                </c:pt>
                <c:pt idx="9">
                  <c:v>207</c:v>
                </c:pt>
                <c:pt idx="10">
                  <c:v>187</c:v>
                </c:pt>
                <c:pt idx="11">
                  <c:v>199</c:v>
                </c:pt>
                <c:pt idx="12">
                  <c:v>209</c:v>
                </c:pt>
                <c:pt idx="13">
                  <c:v>184</c:v>
                </c:pt>
                <c:pt idx="14">
                  <c:v>226</c:v>
                </c:pt>
                <c:pt idx="15">
                  <c:v>213</c:v>
                </c:pt>
                <c:pt idx="16">
                  <c:v>196</c:v>
                </c:pt>
                <c:pt idx="17">
                  <c:v>229</c:v>
                </c:pt>
                <c:pt idx="18">
                  <c:v>221</c:v>
                </c:pt>
                <c:pt idx="19">
                  <c:v>216</c:v>
                </c:pt>
                <c:pt idx="20">
                  <c:v>207</c:v>
                </c:pt>
                <c:pt idx="21">
                  <c:v>205</c:v>
                </c:pt>
                <c:pt idx="22">
                  <c:v>209</c:v>
                </c:pt>
                <c:pt idx="23">
                  <c:v>221</c:v>
                </c:pt>
                <c:pt idx="24">
                  <c:v>199</c:v>
                </c:pt>
                <c:pt idx="25">
                  <c:v>181</c:v>
                </c:pt>
                <c:pt idx="26">
                  <c:v>110</c:v>
                </c:pt>
                <c:pt idx="27">
                  <c:v>216</c:v>
                </c:pt>
                <c:pt idx="28">
                  <c:v>171</c:v>
                </c:pt>
                <c:pt idx="29">
                  <c:v>229</c:v>
                </c:pt>
                <c:pt idx="30">
                  <c:v>193</c:v>
                </c:pt>
                <c:pt idx="31">
                  <c:v>213</c:v>
                </c:pt>
                <c:pt idx="32">
                  <c:v>192</c:v>
                </c:pt>
                <c:pt idx="33">
                  <c:v>196</c:v>
                </c:pt>
                <c:pt idx="34">
                  <c:v>137</c:v>
                </c:pt>
                <c:pt idx="35">
                  <c:v>226</c:v>
                </c:pt>
                <c:pt idx="36">
                  <c:v>122</c:v>
                </c:pt>
                <c:pt idx="37">
                  <c:v>157</c:v>
                </c:pt>
                <c:pt idx="38">
                  <c:v>187</c:v>
                </c:pt>
                <c:pt idx="39">
                  <c:v>184</c:v>
                </c:pt>
                <c:pt idx="40">
                  <c:v>213</c:v>
                </c:pt>
                <c:pt idx="41">
                  <c:v>216</c:v>
                </c:pt>
                <c:pt idx="42">
                  <c:v>229</c:v>
                </c:pt>
                <c:pt idx="43">
                  <c:v>226</c:v>
                </c:pt>
                <c:pt idx="44">
                  <c:v>163</c:v>
                </c:pt>
                <c:pt idx="45">
                  <c:v>187</c:v>
                </c:pt>
                <c:pt idx="46">
                  <c:v>157</c:v>
                </c:pt>
                <c:pt idx="47">
                  <c:v>199</c:v>
                </c:pt>
                <c:pt idx="48">
                  <c:v>209</c:v>
                </c:pt>
              </c:numCache>
            </c:numRef>
          </c:yVal>
          <c:smooth val="1"/>
        </c:ser>
        <c:dLbls>
          <c:showLegendKey val="0"/>
          <c:showVal val="0"/>
          <c:showCatName val="0"/>
          <c:showSerName val="0"/>
          <c:showPercent val="0"/>
          <c:showBubbleSize val="0"/>
        </c:dLbls>
        <c:axId val="816562720"/>
        <c:axId val="816559456"/>
      </c:scatterChart>
      <c:valAx>
        <c:axId val="816562720"/>
        <c:scaling>
          <c:orientation val="minMax"/>
          <c:max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baseline="0">
                    <a:effectLst/>
                  </a:rPr>
                  <a:t>Number of data points(1 unit = 10</a:t>
                </a:r>
                <a:r>
                  <a:rPr lang="en-US" sz="900" b="1" i="0" baseline="30000">
                    <a:effectLst/>
                  </a:rPr>
                  <a:t>5 </a:t>
                </a:r>
                <a:r>
                  <a:rPr lang="en-US" sz="900" b="1" i="0" baseline="0">
                    <a:effectLst/>
                  </a:rPr>
                  <a:t>data pointa)</a:t>
                </a:r>
                <a:endParaRPr lang="en-US" sz="900" baseline="0">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16559456"/>
        <c:crosses val="autoZero"/>
        <c:crossBetween val="midCat"/>
        <c:majorUnit val="0.2"/>
      </c:valAx>
      <c:valAx>
        <c:axId val="816559456"/>
        <c:scaling>
          <c:orientation val="minMax"/>
          <c:max val="4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r>
                  <a:rPr lang="en-US" sz="900" b="1" i="0" baseline="0">
                    <a:effectLst/>
                  </a:rPr>
                  <a:t>Size of set of Blurred Balls</a:t>
                </a:r>
                <a:endParaRPr lang="en-US" sz="9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16562720"/>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i="0" baseline="0">
                <a:effectLst/>
              </a:rPr>
              <a:t>Size</a:t>
            </a:r>
            <a:endParaRPr lang="en-US" sz="1400">
              <a:effectLst/>
            </a:endParaRPr>
          </a:p>
          <a:p>
            <a:pPr>
              <a:defRPr/>
            </a:pPr>
            <a:r>
              <a:rPr lang="en-US" sz="1400" b="1" i="0" baseline="0">
                <a:effectLst/>
              </a:rPr>
              <a:t>(for all data points in various dimensions)</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u_value!$C$1</c:f>
              <c:strCache>
                <c:ptCount val="1"/>
                <c:pt idx="0">
                  <c:v>d=5</c:v>
                </c:pt>
              </c:strCache>
            </c:strRef>
          </c:tx>
          <c:spPr>
            <a:ln w="9525" cap="rnd">
              <a:solidFill>
                <a:schemeClr val="accent1"/>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C$2:$C$204</c:f>
              <c:numCache>
                <c:formatCode>General</c:formatCode>
                <c:ptCount val="203"/>
                <c:pt idx="0">
                  <c:v>137</c:v>
                </c:pt>
                <c:pt idx="1">
                  <c:v>57</c:v>
                </c:pt>
                <c:pt idx="2">
                  <c:v>192</c:v>
                </c:pt>
                <c:pt idx="3">
                  <c:v>63</c:v>
                </c:pt>
                <c:pt idx="4">
                  <c:v>122</c:v>
                </c:pt>
                <c:pt idx="5">
                  <c:v>193</c:v>
                </c:pt>
                <c:pt idx="6">
                  <c:v>181</c:v>
                </c:pt>
                <c:pt idx="7">
                  <c:v>205</c:v>
                </c:pt>
                <c:pt idx="8">
                  <c:v>171</c:v>
                </c:pt>
                <c:pt idx="9">
                  <c:v>207</c:v>
                </c:pt>
                <c:pt idx="10">
                  <c:v>187</c:v>
                </c:pt>
                <c:pt idx="11">
                  <c:v>199</c:v>
                </c:pt>
                <c:pt idx="12">
                  <c:v>209</c:v>
                </c:pt>
                <c:pt idx="13">
                  <c:v>184</c:v>
                </c:pt>
                <c:pt idx="14">
                  <c:v>226</c:v>
                </c:pt>
                <c:pt idx="15">
                  <c:v>213</c:v>
                </c:pt>
                <c:pt idx="16">
                  <c:v>196</c:v>
                </c:pt>
                <c:pt idx="17">
                  <c:v>229</c:v>
                </c:pt>
                <c:pt idx="18">
                  <c:v>221</c:v>
                </c:pt>
                <c:pt idx="19">
                  <c:v>216</c:v>
                </c:pt>
              </c:numCache>
            </c:numRef>
          </c:yVal>
          <c:smooth val="1"/>
        </c:ser>
        <c:ser>
          <c:idx val="1"/>
          <c:order val="1"/>
          <c:tx>
            <c:strRef>
              <c:f>u_value!$D$1</c:f>
              <c:strCache>
                <c:ptCount val="1"/>
                <c:pt idx="0">
                  <c:v>d=10</c:v>
                </c:pt>
              </c:strCache>
            </c:strRef>
          </c:tx>
          <c:spPr>
            <a:ln w="9525" cap="rnd">
              <a:solidFill>
                <a:schemeClr val="accent2"/>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D$2:$D$204</c:f>
              <c:numCache>
                <c:formatCode>General</c:formatCode>
                <c:ptCount val="203"/>
                <c:pt idx="0">
                  <c:v>95</c:v>
                </c:pt>
                <c:pt idx="1">
                  <c:v>11</c:v>
                </c:pt>
                <c:pt idx="2">
                  <c:v>175</c:v>
                </c:pt>
                <c:pt idx="3">
                  <c:v>155</c:v>
                </c:pt>
                <c:pt idx="4">
                  <c:v>64</c:v>
                </c:pt>
                <c:pt idx="5">
                  <c:v>68</c:v>
                </c:pt>
                <c:pt idx="6">
                  <c:v>123</c:v>
                </c:pt>
                <c:pt idx="7">
                  <c:v>169</c:v>
                </c:pt>
                <c:pt idx="8">
                  <c:v>75</c:v>
                </c:pt>
                <c:pt idx="9">
                  <c:v>176</c:v>
                </c:pt>
                <c:pt idx="10">
                  <c:v>39</c:v>
                </c:pt>
                <c:pt idx="11">
                  <c:v>178</c:v>
                </c:pt>
                <c:pt idx="12">
                  <c:v>146</c:v>
                </c:pt>
                <c:pt idx="13">
                  <c:v>185</c:v>
                </c:pt>
                <c:pt idx="14">
                  <c:v>87</c:v>
                </c:pt>
                <c:pt idx="15">
                  <c:v>172</c:v>
                </c:pt>
                <c:pt idx="16">
                  <c:v>149</c:v>
                </c:pt>
                <c:pt idx="17">
                  <c:v>179</c:v>
                </c:pt>
                <c:pt idx="18">
                  <c:v>93</c:v>
                </c:pt>
                <c:pt idx="19">
                  <c:v>189</c:v>
                </c:pt>
              </c:numCache>
            </c:numRef>
          </c:yVal>
          <c:smooth val="1"/>
        </c:ser>
        <c:ser>
          <c:idx val="2"/>
          <c:order val="2"/>
          <c:tx>
            <c:strRef>
              <c:f>u_value!$E$1</c:f>
              <c:strCache>
                <c:ptCount val="1"/>
                <c:pt idx="0">
                  <c:v>d=50</c:v>
                </c:pt>
              </c:strCache>
            </c:strRef>
          </c:tx>
          <c:spPr>
            <a:ln w="9525" cap="rnd">
              <a:solidFill>
                <a:schemeClr val="accent3"/>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E$2:$E$204</c:f>
              <c:numCache>
                <c:formatCode>General</c:formatCode>
                <c:ptCount val="203"/>
                <c:pt idx="0">
                  <c:v>55</c:v>
                </c:pt>
                <c:pt idx="1">
                  <c:v>58</c:v>
                </c:pt>
                <c:pt idx="2">
                  <c:v>98</c:v>
                </c:pt>
                <c:pt idx="3">
                  <c:v>121</c:v>
                </c:pt>
                <c:pt idx="4">
                  <c:v>139</c:v>
                </c:pt>
                <c:pt idx="5">
                  <c:v>194</c:v>
                </c:pt>
                <c:pt idx="6">
                  <c:v>182</c:v>
                </c:pt>
                <c:pt idx="7">
                  <c:v>143</c:v>
                </c:pt>
                <c:pt idx="8">
                  <c:v>157</c:v>
                </c:pt>
                <c:pt idx="9">
                  <c:v>211</c:v>
                </c:pt>
                <c:pt idx="10">
                  <c:v>158</c:v>
                </c:pt>
                <c:pt idx="11">
                  <c:v>219</c:v>
                </c:pt>
                <c:pt idx="12">
                  <c:v>215</c:v>
                </c:pt>
                <c:pt idx="13">
                  <c:v>200</c:v>
                </c:pt>
                <c:pt idx="14">
                  <c:v>47</c:v>
                </c:pt>
                <c:pt idx="15">
                  <c:v>202</c:v>
                </c:pt>
                <c:pt idx="16">
                  <c:v>197</c:v>
                </c:pt>
                <c:pt idx="17">
                  <c:v>115</c:v>
                </c:pt>
                <c:pt idx="18">
                  <c:v>51</c:v>
                </c:pt>
                <c:pt idx="19">
                  <c:v>134</c:v>
                </c:pt>
              </c:numCache>
            </c:numRef>
          </c:yVal>
          <c:smooth val="1"/>
        </c:ser>
        <c:ser>
          <c:idx val="3"/>
          <c:order val="3"/>
          <c:tx>
            <c:strRef>
              <c:f>u_value!$F$1</c:f>
              <c:strCache>
                <c:ptCount val="1"/>
                <c:pt idx="0">
                  <c:v>d=100</c:v>
                </c:pt>
              </c:strCache>
            </c:strRef>
          </c:tx>
          <c:spPr>
            <a:ln w="9525" cap="rnd">
              <a:solidFill>
                <a:schemeClr val="accent4"/>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F$2:$F$204</c:f>
              <c:numCache>
                <c:formatCode>General</c:formatCode>
                <c:ptCount val="203"/>
                <c:pt idx="0">
                  <c:v>9</c:v>
                </c:pt>
                <c:pt idx="1">
                  <c:v>59</c:v>
                </c:pt>
                <c:pt idx="2">
                  <c:v>99</c:v>
                </c:pt>
                <c:pt idx="3">
                  <c:v>101</c:v>
                </c:pt>
                <c:pt idx="4">
                  <c:v>65</c:v>
                </c:pt>
                <c:pt idx="5">
                  <c:v>141</c:v>
                </c:pt>
                <c:pt idx="6">
                  <c:v>103</c:v>
                </c:pt>
                <c:pt idx="7">
                  <c:v>170</c:v>
                </c:pt>
                <c:pt idx="8">
                  <c:v>104</c:v>
                </c:pt>
                <c:pt idx="9">
                  <c:v>106</c:v>
                </c:pt>
                <c:pt idx="10">
                  <c:v>78</c:v>
                </c:pt>
                <c:pt idx="11">
                  <c:v>126</c:v>
                </c:pt>
                <c:pt idx="12">
                  <c:v>195</c:v>
                </c:pt>
                <c:pt idx="13">
                  <c:v>212</c:v>
                </c:pt>
                <c:pt idx="14">
                  <c:v>109</c:v>
                </c:pt>
                <c:pt idx="15">
                  <c:v>89</c:v>
                </c:pt>
                <c:pt idx="16">
                  <c:v>113</c:v>
                </c:pt>
                <c:pt idx="17">
                  <c:v>162</c:v>
                </c:pt>
                <c:pt idx="18">
                  <c:v>133</c:v>
                </c:pt>
                <c:pt idx="19">
                  <c:v>190</c:v>
                </c:pt>
              </c:numCache>
            </c:numRef>
          </c:yVal>
          <c:smooth val="1"/>
        </c:ser>
        <c:ser>
          <c:idx val="4"/>
          <c:order val="4"/>
          <c:tx>
            <c:strRef>
              <c:f>u_value!$G$1</c:f>
              <c:strCache>
                <c:ptCount val="1"/>
                <c:pt idx="0">
                  <c:v>d=500</c:v>
                </c:pt>
              </c:strCache>
            </c:strRef>
          </c:tx>
          <c:spPr>
            <a:ln w="9525" cap="rnd">
              <a:solidFill>
                <a:schemeClr val="accent5"/>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G$2:$G$204</c:f>
              <c:numCache>
                <c:formatCode>General</c:formatCode>
                <c:ptCount val="203"/>
                <c:pt idx="0">
                  <c:v>96</c:v>
                </c:pt>
                <c:pt idx="1">
                  <c:v>29</c:v>
                </c:pt>
                <c:pt idx="2">
                  <c:v>61</c:v>
                </c:pt>
                <c:pt idx="3">
                  <c:v>138</c:v>
                </c:pt>
                <c:pt idx="4">
                  <c:v>140</c:v>
                </c:pt>
                <c:pt idx="5">
                  <c:v>167</c:v>
                </c:pt>
                <c:pt idx="6">
                  <c:v>168</c:v>
                </c:pt>
                <c:pt idx="7">
                  <c:v>72</c:v>
                </c:pt>
                <c:pt idx="8">
                  <c:v>105</c:v>
                </c:pt>
                <c:pt idx="9">
                  <c:v>107</c:v>
                </c:pt>
                <c:pt idx="10">
                  <c:v>183</c:v>
                </c:pt>
                <c:pt idx="11">
                  <c:v>82</c:v>
                </c:pt>
                <c:pt idx="12">
                  <c:v>42</c:v>
                </c:pt>
                <c:pt idx="13">
                  <c:v>86</c:v>
                </c:pt>
                <c:pt idx="14">
                  <c:v>110</c:v>
                </c:pt>
                <c:pt idx="15">
                  <c:v>111</c:v>
                </c:pt>
                <c:pt idx="16">
                  <c:v>49</c:v>
                </c:pt>
                <c:pt idx="17">
                  <c:v>91</c:v>
                </c:pt>
                <c:pt idx="18">
                  <c:v>52</c:v>
                </c:pt>
                <c:pt idx="19">
                  <c:v>163</c:v>
                </c:pt>
              </c:numCache>
            </c:numRef>
          </c:yVal>
          <c:smooth val="1"/>
        </c:ser>
        <c:ser>
          <c:idx val="5"/>
          <c:order val="5"/>
          <c:tx>
            <c:strRef>
              <c:f>u_value!$H$1</c:f>
              <c:strCache>
                <c:ptCount val="1"/>
                <c:pt idx="0">
                  <c:v>d=1000</c:v>
                </c:pt>
              </c:strCache>
            </c:strRef>
          </c:tx>
          <c:spPr>
            <a:ln w="9525" cap="rnd">
              <a:solidFill>
                <a:schemeClr val="accent6"/>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H$2:$H$204</c:f>
              <c:numCache>
                <c:formatCode>General</c:formatCode>
                <c:ptCount val="203"/>
                <c:pt idx="0">
                  <c:v>27</c:v>
                </c:pt>
                <c:pt idx="1">
                  <c:v>97</c:v>
                </c:pt>
                <c:pt idx="2">
                  <c:v>32</c:v>
                </c:pt>
                <c:pt idx="3">
                  <c:v>14</c:v>
                </c:pt>
                <c:pt idx="4">
                  <c:v>6</c:v>
                </c:pt>
                <c:pt idx="5">
                  <c:v>35</c:v>
                </c:pt>
                <c:pt idx="6">
                  <c:v>36</c:v>
                </c:pt>
                <c:pt idx="7">
                  <c:v>73</c:v>
                </c:pt>
                <c:pt idx="8">
                  <c:v>7</c:v>
                </c:pt>
                <c:pt idx="9">
                  <c:v>125</c:v>
                </c:pt>
                <c:pt idx="10">
                  <c:v>79</c:v>
                </c:pt>
                <c:pt idx="11">
                  <c:v>83</c:v>
                </c:pt>
                <c:pt idx="12">
                  <c:v>84</c:v>
                </c:pt>
                <c:pt idx="13">
                  <c:v>43</c:v>
                </c:pt>
                <c:pt idx="14">
                  <c:v>48</c:v>
                </c:pt>
                <c:pt idx="15">
                  <c:v>112</c:v>
                </c:pt>
                <c:pt idx="16">
                  <c:v>161</c:v>
                </c:pt>
                <c:pt idx="17">
                  <c:v>92</c:v>
                </c:pt>
                <c:pt idx="18">
                  <c:v>117</c:v>
                </c:pt>
                <c:pt idx="19">
                  <c:v>173</c:v>
                </c:pt>
              </c:numCache>
            </c:numRef>
          </c:yVal>
          <c:smooth val="1"/>
        </c:ser>
        <c:ser>
          <c:idx val="6"/>
          <c:order val="6"/>
          <c:tx>
            <c:strRef>
              <c:f>u_value!$I$1</c:f>
              <c:strCache>
                <c:ptCount val="1"/>
                <c:pt idx="0">
                  <c:v>d=5000</c:v>
                </c:pt>
              </c:strCache>
            </c:strRef>
          </c:tx>
          <c:spPr>
            <a:ln w="9525" cap="rnd">
              <a:solidFill>
                <a:schemeClr val="accent1">
                  <a:lumMod val="60000"/>
                </a:schemeClr>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I$2:$I$204</c:f>
              <c:numCache>
                <c:formatCode>General</c:formatCode>
                <c:ptCount val="203"/>
                <c:pt idx="0">
                  <c:v>56</c:v>
                </c:pt>
                <c:pt idx="1">
                  <c:v>30</c:v>
                </c:pt>
                <c:pt idx="2">
                  <c:v>20</c:v>
                </c:pt>
                <c:pt idx="3">
                  <c:v>10</c:v>
                </c:pt>
                <c:pt idx="4">
                  <c:v>156</c:v>
                </c:pt>
                <c:pt idx="5">
                  <c:v>69</c:v>
                </c:pt>
                <c:pt idx="6">
                  <c:v>17</c:v>
                </c:pt>
                <c:pt idx="7">
                  <c:v>74</c:v>
                </c:pt>
                <c:pt idx="8">
                  <c:v>22</c:v>
                </c:pt>
                <c:pt idx="9">
                  <c:v>23</c:v>
                </c:pt>
                <c:pt idx="10">
                  <c:v>80</c:v>
                </c:pt>
                <c:pt idx="11">
                  <c:v>41</c:v>
                </c:pt>
                <c:pt idx="12">
                  <c:v>159</c:v>
                </c:pt>
                <c:pt idx="13">
                  <c:v>44</c:v>
                </c:pt>
                <c:pt idx="14">
                  <c:v>148</c:v>
                </c:pt>
                <c:pt idx="15">
                  <c:v>90</c:v>
                </c:pt>
                <c:pt idx="16">
                  <c:v>188</c:v>
                </c:pt>
                <c:pt idx="17">
                  <c:v>151</c:v>
                </c:pt>
                <c:pt idx="18">
                  <c:v>152</c:v>
                </c:pt>
                <c:pt idx="19">
                  <c:v>135</c:v>
                </c:pt>
              </c:numCache>
            </c:numRef>
          </c:yVal>
          <c:smooth val="1"/>
        </c:ser>
        <c:ser>
          <c:idx val="7"/>
          <c:order val="7"/>
          <c:tx>
            <c:strRef>
              <c:f>u_value!$J$1</c:f>
              <c:strCache>
                <c:ptCount val="1"/>
                <c:pt idx="0">
                  <c:v>d=10000</c:v>
                </c:pt>
              </c:strCache>
            </c:strRef>
          </c:tx>
          <c:spPr>
            <a:ln w="9525" cap="rnd">
              <a:solidFill>
                <a:schemeClr val="accent2">
                  <a:lumMod val="60000"/>
                </a:schemeClr>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J$2:$J$204</c:f>
              <c:numCache>
                <c:formatCode>General</c:formatCode>
                <c:ptCount val="203"/>
                <c:pt idx="0">
                  <c:v>3</c:v>
                </c:pt>
                <c:pt idx="1">
                  <c:v>60</c:v>
                </c:pt>
                <c:pt idx="2">
                  <c:v>100</c:v>
                </c:pt>
                <c:pt idx="3">
                  <c:v>102</c:v>
                </c:pt>
                <c:pt idx="4">
                  <c:v>66</c:v>
                </c:pt>
                <c:pt idx="5">
                  <c:v>70</c:v>
                </c:pt>
                <c:pt idx="6">
                  <c:v>18</c:v>
                </c:pt>
                <c:pt idx="7">
                  <c:v>20</c:v>
                </c:pt>
                <c:pt idx="8">
                  <c:v>124</c:v>
                </c:pt>
                <c:pt idx="9">
                  <c:v>77</c:v>
                </c:pt>
                <c:pt idx="10">
                  <c:v>81</c:v>
                </c:pt>
                <c:pt idx="11">
                  <c:v>127</c:v>
                </c:pt>
                <c:pt idx="12">
                  <c:v>25</c:v>
                </c:pt>
                <c:pt idx="13">
                  <c:v>45</c:v>
                </c:pt>
                <c:pt idx="14">
                  <c:v>128</c:v>
                </c:pt>
                <c:pt idx="15">
                  <c:v>129</c:v>
                </c:pt>
                <c:pt idx="16">
                  <c:v>114</c:v>
                </c:pt>
                <c:pt idx="17">
                  <c:v>132</c:v>
                </c:pt>
                <c:pt idx="18">
                  <c:v>118</c:v>
                </c:pt>
                <c:pt idx="19">
                  <c:v>164</c:v>
                </c:pt>
              </c:numCache>
            </c:numRef>
          </c:yVal>
          <c:smooth val="1"/>
        </c:ser>
        <c:ser>
          <c:idx val="8"/>
          <c:order val="8"/>
          <c:tx>
            <c:strRef>
              <c:f>u_value!$K$1</c:f>
              <c:strCache>
                <c:ptCount val="1"/>
                <c:pt idx="0">
                  <c:v>d=50000</c:v>
                </c:pt>
              </c:strCache>
            </c:strRef>
          </c:tx>
          <c:spPr>
            <a:ln w="9525" cap="rnd">
              <a:solidFill>
                <a:schemeClr val="accent3">
                  <a:lumMod val="60000"/>
                </a:schemeClr>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K$2:$K$204</c:f>
              <c:numCache>
                <c:formatCode>General</c:formatCode>
                <c:ptCount val="203"/>
                <c:pt idx="0">
                  <c:v>10</c:v>
                </c:pt>
                <c:pt idx="1">
                  <c:v>12</c:v>
                </c:pt>
                <c:pt idx="2">
                  <c:v>62</c:v>
                </c:pt>
                <c:pt idx="3">
                  <c:v>33</c:v>
                </c:pt>
                <c:pt idx="4">
                  <c:v>67</c:v>
                </c:pt>
                <c:pt idx="5">
                  <c:v>142</c:v>
                </c:pt>
                <c:pt idx="6">
                  <c:v>71</c:v>
                </c:pt>
                <c:pt idx="7">
                  <c:v>144</c:v>
                </c:pt>
                <c:pt idx="8">
                  <c:v>76</c:v>
                </c:pt>
                <c:pt idx="9">
                  <c:v>108</c:v>
                </c:pt>
                <c:pt idx="10">
                  <c:v>177</c:v>
                </c:pt>
                <c:pt idx="11">
                  <c:v>145</c:v>
                </c:pt>
                <c:pt idx="12">
                  <c:v>147</c:v>
                </c:pt>
                <c:pt idx="13">
                  <c:v>160</c:v>
                </c:pt>
                <c:pt idx="14">
                  <c:v>201</c:v>
                </c:pt>
                <c:pt idx="15">
                  <c:v>130</c:v>
                </c:pt>
                <c:pt idx="16">
                  <c:v>50</c:v>
                </c:pt>
                <c:pt idx="17">
                  <c:v>116</c:v>
                </c:pt>
                <c:pt idx="18">
                  <c:v>119</c:v>
                </c:pt>
                <c:pt idx="19">
                  <c:v>53</c:v>
                </c:pt>
              </c:numCache>
            </c:numRef>
          </c:yVal>
          <c:smooth val="1"/>
        </c:ser>
        <c:ser>
          <c:idx val="9"/>
          <c:order val="9"/>
          <c:tx>
            <c:strRef>
              <c:f>u_value!$L$1</c:f>
              <c:strCache>
                <c:ptCount val="1"/>
                <c:pt idx="0">
                  <c:v>d=100000</c:v>
                </c:pt>
              </c:strCache>
            </c:strRef>
          </c:tx>
          <c:spPr>
            <a:ln w="9525" cap="rnd">
              <a:solidFill>
                <a:schemeClr val="accent4">
                  <a:lumMod val="60000"/>
                </a:schemeClr>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L$2:$L$204</c:f>
              <c:numCache>
                <c:formatCode>General</c:formatCode>
                <c:ptCount val="203"/>
                <c:pt idx="0">
                  <c:v>28</c:v>
                </c:pt>
                <c:pt idx="1">
                  <c:v>31</c:v>
                </c:pt>
                <c:pt idx="2">
                  <c:v>13</c:v>
                </c:pt>
                <c:pt idx="3">
                  <c:v>34</c:v>
                </c:pt>
                <c:pt idx="4">
                  <c:v>15</c:v>
                </c:pt>
                <c:pt idx="5">
                  <c:v>16</c:v>
                </c:pt>
                <c:pt idx="6">
                  <c:v>19</c:v>
                </c:pt>
                <c:pt idx="7">
                  <c:v>21</c:v>
                </c:pt>
                <c:pt idx="8">
                  <c:v>37</c:v>
                </c:pt>
                <c:pt idx="9">
                  <c:v>38</c:v>
                </c:pt>
                <c:pt idx="10">
                  <c:v>40</c:v>
                </c:pt>
                <c:pt idx="11">
                  <c:v>24</c:v>
                </c:pt>
                <c:pt idx="12">
                  <c:v>85</c:v>
                </c:pt>
                <c:pt idx="13">
                  <c:v>46</c:v>
                </c:pt>
                <c:pt idx="14">
                  <c:v>88</c:v>
                </c:pt>
                <c:pt idx="15">
                  <c:v>131</c:v>
                </c:pt>
                <c:pt idx="16">
                  <c:v>150</c:v>
                </c:pt>
                <c:pt idx="17">
                  <c:v>203</c:v>
                </c:pt>
                <c:pt idx="18">
                  <c:v>153</c:v>
                </c:pt>
                <c:pt idx="19">
                  <c:v>165</c:v>
                </c:pt>
              </c:numCache>
            </c:numRef>
          </c:yVal>
          <c:smooth val="1"/>
        </c:ser>
        <c:dLbls>
          <c:showLegendKey val="0"/>
          <c:showVal val="0"/>
          <c:showCatName val="0"/>
          <c:showSerName val="0"/>
          <c:showPercent val="0"/>
          <c:showBubbleSize val="0"/>
        </c:dLbls>
        <c:axId val="816550752"/>
        <c:axId val="816562176"/>
      </c:scatterChart>
      <c:valAx>
        <c:axId val="816550752"/>
        <c:scaling>
          <c:orientation val="minMax"/>
          <c:max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baseline="0">
                    <a:effectLst/>
                  </a:rPr>
                  <a:t>Number of data points</a:t>
                </a:r>
                <a:endParaRPr lang="en-US" sz="900">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16562176"/>
        <c:crosses val="autoZero"/>
        <c:crossBetween val="midCat"/>
      </c:valAx>
      <c:valAx>
        <c:axId val="816562176"/>
        <c:scaling>
          <c:orientation val="minMax"/>
          <c:max val="4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ize of set of Blurred Bal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16550752"/>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i="0" baseline="0">
                <a:effectLst/>
              </a:rPr>
              <a:t>Size</a:t>
            </a:r>
            <a:endParaRPr lang="en-US" sz="1400">
              <a:effectLst/>
            </a:endParaRPr>
          </a:p>
          <a:p>
            <a:pPr>
              <a:defRPr/>
            </a:pPr>
            <a:r>
              <a:rPr lang="en-US" sz="1400" b="1" i="0" baseline="0">
                <a:effectLst/>
              </a:rPr>
              <a:t>(various dimensions for fixed number of data points =10</a:t>
            </a:r>
            <a:r>
              <a:rPr lang="en-US" sz="1400" b="1" i="0" baseline="30000">
                <a:effectLst/>
              </a:rPr>
              <a:t>5</a:t>
            </a:r>
            <a:r>
              <a:rPr lang="en-US" sz="1400" b="1" i="0" baseline="0">
                <a:effectLst/>
              </a:rPr>
              <a:t> </a:t>
            </a:r>
            <a:r>
              <a:rPr lang="en-US" sz="1400"/>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u_values!$U$1</c:f>
              <c:strCache>
                <c:ptCount val="1"/>
                <c:pt idx="0">
                  <c:v>points=10000</c:v>
                </c:pt>
              </c:strCache>
            </c:strRef>
          </c:tx>
          <c:spPr>
            <a:ln w="9525" cap="rnd">
              <a:solidFill>
                <a:schemeClr val="accent1"/>
              </a:solidFill>
              <a:round/>
            </a:ln>
            <a:effectLst/>
          </c:spPr>
          <c:marker>
            <c:symbol val="none"/>
          </c:marker>
          <c:xVal>
            <c:numRef>
              <c:f>u_values!$T$2:$T$34</c:f>
              <c:numCache>
                <c:formatCode>General</c:formatCode>
                <c:ptCount val="33"/>
                <c:pt idx="0">
                  <c:v>5.0000000000000002E-5</c:v>
                </c:pt>
                <c:pt idx="1">
                  <c:v>1E-4</c:v>
                </c:pt>
                <c:pt idx="2">
                  <c:v>5.0000000000000001E-4</c:v>
                </c:pt>
                <c:pt idx="3">
                  <c:v>1E-3</c:v>
                </c:pt>
                <c:pt idx="4">
                  <c:v>5.0000000000000001E-3</c:v>
                </c:pt>
                <c:pt idx="5">
                  <c:v>0.01</c:v>
                </c:pt>
                <c:pt idx="6">
                  <c:v>1.4999999999999999E-2</c:v>
                </c:pt>
                <c:pt idx="7">
                  <c:v>0.02</c:v>
                </c:pt>
                <c:pt idx="8">
                  <c:v>2.5000000000000001E-2</c:v>
                </c:pt>
                <c:pt idx="9">
                  <c:v>0.03</c:v>
                </c:pt>
                <c:pt idx="10">
                  <c:v>3.5000000000000003E-2</c:v>
                </c:pt>
                <c:pt idx="11">
                  <c:v>0.04</c:v>
                </c:pt>
                <c:pt idx="12">
                  <c:v>4.4999999999999998E-2</c:v>
                </c:pt>
                <c:pt idx="13">
                  <c:v>0.05</c:v>
                </c:pt>
                <c:pt idx="14">
                  <c:v>0.1</c:v>
                </c:pt>
                <c:pt idx="15">
                  <c:v>0.15</c:v>
                </c:pt>
                <c:pt idx="16">
                  <c:v>0.2</c:v>
                </c:pt>
                <c:pt idx="17">
                  <c:v>0.25</c:v>
                </c:pt>
                <c:pt idx="18">
                  <c:v>0.3</c:v>
                </c:pt>
                <c:pt idx="19">
                  <c:v>0.35</c:v>
                </c:pt>
                <c:pt idx="20">
                  <c:v>0.4</c:v>
                </c:pt>
                <c:pt idx="21">
                  <c:v>0.45</c:v>
                </c:pt>
                <c:pt idx="22">
                  <c:v>0.5</c:v>
                </c:pt>
                <c:pt idx="23">
                  <c:v>0.55000000000000004</c:v>
                </c:pt>
                <c:pt idx="24">
                  <c:v>0.6</c:v>
                </c:pt>
                <c:pt idx="25">
                  <c:v>0.65</c:v>
                </c:pt>
                <c:pt idx="26">
                  <c:v>0.7</c:v>
                </c:pt>
                <c:pt idx="27">
                  <c:v>0.75</c:v>
                </c:pt>
                <c:pt idx="28">
                  <c:v>0.8</c:v>
                </c:pt>
                <c:pt idx="29">
                  <c:v>0.85</c:v>
                </c:pt>
                <c:pt idx="30">
                  <c:v>0.9</c:v>
                </c:pt>
                <c:pt idx="31">
                  <c:v>0.95</c:v>
                </c:pt>
                <c:pt idx="32">
                  <c:v>1</c:v>
                </c:pt>
              </c:numCache>
            </c:numRef>
          </c:xVal>
          <c:yVal>
            <c:numRef>
              <c:f>u_values!$U$2:$U$34</c:f>
              <c:numCache>
                <c:formatCode>General</c:formatCode>
                <c:ptCount val="33"/>
                <c:pt idx="0">
                  <c:v>18</c:v>
                </c:pt>
                <c:pt idx="1">
                  <c:v>11</c:v>
                </c:pt>
                <c:pt idx="2">
                  <c:v>10</c:v>
                </c:pt>
                <c:pt idx="3">
                  <c:v>7</c:v>
                </c:pt>
                <c:pt idx="4">
                  <c:v>5</c:v>
                </c:pt>
                <c:pt idx="5">
                  <c:v>4</c:v>
                </c:pt>
                <c:pt idx="6">
                  <c:v>4</c:v>
                </c:pt>
                <c:pt idx="7">
                  <c:v>4</c:v>
                </c:pt>
                <c:pt idx="8">
                  <c:v>5</c:v>
                </c:pt>
                <c:pt idx="9">
                  <c:v>5</c:v>
                </c:pt>
                <c:pt idx="10">
                  <c:v>6</c:v>
                </c:pt>
                <c:pt idx="11">
                  <c:v>3</c:v>
                </c:pt>
                <c:pt idx="12">
                  <c:v>4</c:v>
                </c:pt>
                <c:pt idx="13">
                  <c:v>2</c:v>
                </c:pt>
                <c:pt idx="14">
                  <c:v>3</c:v>
                </c:pt>
                <c:pt idx="15">
                  <c:v>3</c:v>
                </c:pt>
                <c:pt idx="16">
                  <c:v>4</c:v>
                </c:pt>
                <c:pt idx="17">
                  <c:v>6</c:v>
                </c:pt>
                <c:pt idx="18">
                  <c:v>3</c:v>
                </c:pt>
                <c:pt idx="19">
                  <c:v>3</c:v>
                </c:pt>
                <c:pt idx="20">
                  <c:v>4</c:v>
                </c:pt>
                <c:pt idx="21">
                  <c:v>3</c:v>
                </c:pt>
                <c:pt idx="22">
                  <c:v>4</c:v>
                </c:pt>
                <c:pt idx="23">
                  <c:v>3</c:v>
                </c:pt>
                <c:pt idx="24">
                  <c:v>2</c:v>
                </c:pt>
                <c:pt idx="25">
                  <c:v>5</c:v>
                </c:pt>
                <c:pt idx="26">
                  <c:v>2</c:v>
                </c:pt>
                <c:pt idx="27">
                  <c:v>2</c:v>
                </c:pt>
                <c:pt idx="28">
                  <c:v>3</c:v>
                </c:pt>
                <c:pt idx="29">
                  <c:v>3</c:v>
                </c:pt>
                <c:pt idx="30">
                  <c:v>2</c:v>
                </c:pt>
                <c:pt idx="31">
                  <c:v>5</c:v>
                </c:pt>
                <c:pt idx="32">
                  <c:v>3</c:v>
                </c:pt>
              </c:numCache>
            </c:numRef>
          </c:yVal>
          <c:smooth val="1"/>
        </c:ser>
        <c:dLbls>
          <c:showLegendKey val="0"/>
          <c:showVal val="0"/>
          <c:showCatName val="0"/>
          <c:showSerName val="0"/>
          <c:showPercent val="0"/>
          <c:showBubbleSize val="0"/>
        </c:dLbls>
        <c:axId val="802896832"/>
        <c:axId val="802903904"/>
      </c:scatterChart>
      <c:valAx>
        <c:axId val="802896832"/>
        <c:scaling>
          <c:orientation val="minMax"/>
          <c:max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imensions(1 unit = 10</a:t>
                </a:r>
                <a:r>
                  <a:rPr lang="en-US" baseline="30000"/>
                  <a:t>5 </a:t>
                </a:r>
                <a:r>
                  <a:rPr lang="en-US" baseline="0"/>
                  <a:t>dimens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02903904"/>
        <c:crosses val="autoZero"/>
        <c:crossBetween val="midCat"/>
        <c:majorUnit val="0.2"/>
      </c:valAx>
      <c:valAx>
        <c:axId val="8029039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ize of set of Blurred Bal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0289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i="0" baseline="0">
                <a:effectLst/>
              </a:rPr>
              <a:t>Size</a:t>
            </a:r>
            <a:endParaRPr lang="en-US" sz="1400">
              <a:effectLst/>
            </a:endParaRPr>
          </a:p>
          <a:p>
            <a:pPr>
              <a:defRPr/>
            </a:pPr>
            <a:r>
              <a:rPr lang="en-US" sz="1400" b="1" i="0" baseline="0">
                <a:effectLst/>
              </a:rPr>
              <a:t>(all data points are in 5 dimensions)</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u_values!$P$1</c:f>
              <c:strCache>
                <c:ptCount val="1"/>
                <c:pt idx="0">
                  <c:v>d=5</c:v>
                </c:pt>
              </c:strCache>
            </c:strRef>
          </c:tx>
          <c:spPr>
            <a:ln w="9525" cap="rnd">
              <a:solidFill>
                <a:schemeClr val="accent1"/>
              </a:solidFill>
              <a:round/>
            </a:ln>
            <a:effectLst/>
          </c:spPr>
          <c:marker>
            <c:symbol val="none"/>
          </c:marker>
          <c:xVal>
            <c:numRef>
              <c:f>u_values!$O$2:$O$50</c:f>
              <c:numCache>
                <c:formatCode>General</c:formatCode>
                <c:ptCount val="49"/>
                <c:pt idx="0">
                  <c:v>0.05</c:v>
                </c:pt>
                <c:pt idx="1">
                  <c:v>7.0000000000000007E-2</c:v>
                </c:pt>
                <c:pt idx="2">
                  <c:v>0.09</c:v>
                </c:pt>
                <c:pt idx="3">
                  <c:v>0.11</c:v>
                </c:pt>
                <c:pt idx="4">
                  <c:v>0.13</c:v>
                </c:pt>
                <c:pt idx="5">
                  <c:v>0.15</c:v>
                </c:pt>
                <c:pt idx="6">
                  <c:v>0.17</c:v>
                </c:pt>
                <c:pt idx="7">
                  <c:v>0.19</c:v>
                </c:pt>
                <c:pt idx="8">
                  <c:v>0.21</c:v>
                </c:pt>
                <c:pt idx="9">
                  <c:v>0.23</c:v>
                </c:pt>
                <c:pt idx="10">
                  <c:v>0.25</c:v>
                </c:pt>
                <c:pt idx="11">
                  <c:v>0.27</c:v>
                </c:pt>
                <c:pt idx="12">
                  <c:v>0.28999999999999998</c:v>
                </c:pt>
                <c:pt idx="13">
                  <c:v>0.31</c:v>
                </c:pt>
                <c:pt idx="14">
                  <c:v>0.33</c:v>
                </c:pt>
                <c:pt idx="15">
                  <c:v>0.35</c:v>
                </c:pt>
                <c:pt idx="16">
                  <c:v>0.37</c:v>
                </c:pt>
                <c:pt idx="17">
                  <c:v>0.39</c:v>
                </c:pt>
                <c:pt idx="18">
                  <c:v>0.41</c:v>
                </c:pt>
                <c:pt idx="19">
                  <c:v>0.43</c:v>
                </c:pt>
                <c:pt idx="20">
                  <c:v>0.45</c:v>
                </c:pt>
                <c:pt idx="21">
                  <c:v>0.47</c:v>
                </c:pt>
                <c:pt idx="22">
                  <c:v>0.49</c:v>
                </c:pt>
                <c:pt idx="23">
                  <c:v>0.51</c:v>
                </c:pt>
                <c:pt idx="24">
                  <c:v>0.53</c:v>
                </c:pt>
                <c:pt idx="25">
                  <c:v>0.55000000000000004</c:v>
                </c:pt>
                <c:pt idx="26">
                  <c:v>0.56999999999999995</c:v>
                </c:pt>
                <c:pt idx="27">
                  <c:v>0.59</c:v>
                </c:pt>
                <c:pt idx="28">
                  <c:v>0.61</c:v>
                </c:pt>
                <c:pt idx="29">
                  <c:v>0.63</c:v>
                </c:pt>
                <c:pt idx="30">
                  <c:v>0.65</c:v>
                </c:pt>
                <c:pt idx="31">
                  <c:v>0.67</c:v>
                </c:pt>
                <c:pt idx="32">
                  <c:v>0.69</c:v>
                </c:pt>
                <c:pt idx="33">
                  <c:v>0.71</c:v>
                </c:pt>
                <c:pt idx="34">
                  <c:v>0.73</c:v>
                </c:pt>
                <c:pt idx="35">
                  <c:v>0.75</c:v>
                </c:pt>
                <c:pt idx="36">
                  <c:v>0.77</c:v>
                </c:pt>
                <c:pt idx="37">
                  <c:v>0.79</c:v>
                </c:pt>
                <c:pt idx="38">
                  <c:v>0.81</c:v>
                </c:pt>
                <c:pt idx="39">
                  <c:v>0.83</c:v>
                </c:pt>
                <c:pt idx="40">
                  <c:v>0.85</c:v>
                </c:pt>
                <c:pt idx="41">
                  <c:v>0.87</c:v>
                </c:pt>
                <c:pt idx="42">
                  <c:v>0.89</c:v>
                </c:pt>
                <c:pt idx="43">
                  <c:v>0.91</c:v>
                </c:pt>
                <c:pt idx="44">
                  <c:v>0.93</c:v>
                </c:pt>
                <c:pt idx="45">
                  <c:v>0.95</c:v>
                </c:pt>
                <c:pt idx="46">
                  <c:v>0.97</c:v>
                </c:pt>
                <c:pt idx="47">
                  <c:v>0.99</c:v>
                </c:pt>
                <c:pt idx="48">
                  <c:v>1</c:v>
                </c:pt>
              </c:numCache>
            </c:numRef>
          </c:xVal>
          <c:yVal>
            <c:numRef>
              <c:f>u_values!$P$2:$P$50</c:f>
              <c:numCache>
                <c:formatCode>General</c:formatCode>
                <c:ptCount val="49"/>
                <c:pt idx="0">
                  <c:v>9</c:v>
                </c:pt>
                <c:pt idx="1">
                  <c:v>5</c:v>
                </c:pt>
                <c:pt idx="2">
                  <c:v>8</c:v>
                </c:pt>
                <c:pt idx="3">
                  <c:v>8</c:v>
                </c:pt>
                <c:pt idx="4">
                  <c:v>5</c:v>
                </c:pt>
                <c:pt idx="5">
                  <c:v>12</c:v>
                </c:pt>
                <c:pt idx="6">
                  <c:v>5</c:v>
                </c:pt>
                <c:pt idx="7">
                  <c:v>14</c:v>
                </c:pt>
                <c:pt idx="8">
                  <c:v>11</c:v>
                </c:pt>
                <c:pt idx="9">
                  <c:v>9</c:v>
                </c:pt>
                <c:pt idx="10">
                  <c:v>14</c:v>
                </c:pt>
                <c:pt idx="11">
                  <c:v>9</c:v>
                </c:pt>
                <c:pt idx="12">
                  <c:v>8</c:v>
                </c:pt>
                <c:pt idx="13">
                  <c:v>13</c:v>
                </c:pt>
                <c:pt idx="14">
                  <c:v>15</c:v>
                </c:pt>
                <c:pt idx="15">
                  <c:v>8</c:v>
                </c:pt>
                <c:pt idx="16">
                  <c:v>9</c:v>
                </c:pt>
                <c:pt idx="17">
                  <c:v>9</c:v>
                </c:pt>
                <c:pt idx="18">
                  <c:v>14</c:v>
                </c:pt>
                <c:pt idx="19">
                  <c:v>15</c:v>
                </c:pt>
                <c:pt idx="20">
                  <c:v>9</c:v>
                </c:pt>
                <c:pt idx="21">
                  <c:v>9</c:v>
                </c:pt>
                <c:pt idx="22">
                  <c:v>17</c:v>
                </c:pt>
                <c:pt idx="23">
                  <c:v>8</c:v>
                </c:pt>
                <c:pt idx="24">
                  <c:v>13</c:v>
                </c:pt>
                <c:pt idx="25">
                  <c:v>19</c:v>
                </c:pt>
                <c:pt idx="26">
                  <c:v>11</c:v>
                </c:pt>
                <c:pt idx="27">
                  <c:v>5</c:v>
                </c:pt>
                <c:pt idx="28">
                  <c:v>9</c:v>
                </c:pt>
                <c:pt idx="29">
                  <c:v>8</c:v>
                </c:pt>
                <c:pt idx="30">
                  <c:v>9</c:v>
                </c:pt>
                <c:pt idx="31">
                  <c:v>17</c:v>
                </c:pt>
                <c:pt idx="32">
                  <c:v>12</c:v>
                </c:pt>
                <c:pt idx="33">
                  <c:v>9</c:v>
                </c:pt>
                <c:pt idx="34">
                  <c:v>14</c:v>
                </c:pt>
                <c:pt idx="35">
                  <c:v>13</c:v>
                </c:pt>
                <c:pt idx="36">
                  <c:v>14</c:v>
                </c:pt>
                <c:pt idx="37">
                  <c:v>9</c:v>
                </c:pt>
                <c:pt idx="38">
                  <c:v>17</c:v>
                </c:pt>
                <c:pt idx="39">
                  <c:v>12</c:v>
                </c:pt>
                <c:pt idx="40">
                  <c:v>10</c:v>
                </c:pt>
                <c:pt idx="41">
                  <c:v>9</c:v>
                </c:pt>
                <c:pt idx="42">
                  <c:v>9</c:v>
                </c:pt>
                <c:pt idx="43">
                  <c:v>14</c:v>
                </c:pt>
                <c:pt idx="44">
                  <c:v>13</c:v>
                </c:pt>
                <c:pt idx="45">
                  <c:v>11</c:v>
                </c:pt>
                <c:pt idx="46">
                  <c:v>8</c:v>
                </c:pt>
                <c:pt idx="47">
                  <c:v>9</c:v>
                </c:pt>
                <c:pt idx="48">
                  <c:v>19</c:v>
                </c:pt>
              </c:numCache>
            </c:numRef>
          </c:yVal>
          <c:smooth val="1"/>
        </c:ser>
        <c:dLbls>
          <c:showLegendKey val="0"/>
          <c:showVal val="0"/>
          <c:showCatName val="0"/>
          <c:showSerName val="0"/>
          <c:showPercent val="0"/>
          <c:showBubbleSize val="0"/>
        </c:dLbls>
        <c:axId val="802904448"/>
        <c:axId val="802904992"/>
      </c:scatterChart>
      <c:valAx>
        <c:axId val="802904448"/>
        <c:scaling>
          <c:orientation val="minMax"/>
          <c:max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data points(1 unit = 10</a:t>
                </a:r>
                <a:r>
                  <a:rPr lang="en-US" baseline="30000"/>
                  <a:t>5 </a:t>
                </a:r>
                <a:r>
                  <a:rPr lang="en-US" baseline="0"/>
                  <a:t>data poi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02904992"/>
        <c:crosses val="autoZero"/>
        <c:crossBetween val="midCat"/>
        <c:majorUnit val="0.2"/>
      </c:valAx>
      <c:valAx>
        <c:axId val="8029049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ize of set of Blurred Bal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02904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m06</b:Tag>
    <b:SourceType>JournalArticle</b:SourceType>
    <b:Guid>{E0586B8C-9315-4869-A7A3-053631B429D7}</b:Guid>
    <b:Author>
      <b:Author>
        <b:NameList>
          <b:Person>
            <b:Last>Timothy M. Chan</b:Last>
            <b:First>Timothy</b:First>
            <b:Middle>M. Chan</b:Middle>
          </b:Person>
        </b:NameList>
      </b:Author>
    </b:Author>
    <b:Title>A Simple Streaming Algorithm for Minimum Enclosing Balls</b:Title>
    <b:JournalName>CCCG 2006, Kingston, Ontario,</b:JournalName>
    <b:Year>2006</b:Year>
    <b:Pages>4</b:Pages>
    <b:RefOrder>4</b:RefOrder>
  </b:Source>
  <b:Source>
    <b:Tag>Jef98</b:Tag>
    <b:SourceType>JournalArticle</b:SourceType>
    <b:Guid>{2358C714-7D67-4009-9F91-9857F4247F19}</b:Guid>
    <b:Author>
      <b:Author>
        <b:NameList>
          <b:Person>
            <b:Last>Vitter</b:Last>
            <b:First>Jeffery</b:First>
            <b:Middle>Scott</b:Middle>
          </b:Person>
        </b:NameList>
      </b:Author>
    </b:Author>
    <b:Title>External Memory Algorithms and Data Structures</b:Title>
    <b:JournalName>DIMACS Series in Discrete Mathematics</b:JournalName>
    <b:Year>1998</b:Year>
    <b:Pages>38</b:Pages>
    <b:RefOrder>1</b:RefOrder>
  </b:Source>
</b:Sources>
</file>

<file path=customXml/itemProps1.xml><?xml version="1.0" encoding="utf-8"?>
<ds:datastoreItem xmlns:ds="http://schemas.openxmlformats.org/officeDocument/2006/customXml" ds:itemID="{43903A2D-D72D-4420-9C97-60FBC7BA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vas Acharya</dc:creator>
  <cp:keywords/>
  <dc:description/>
  <cp:lastModifiedBy>Makadi April2014</cp:lastModifiedBy>
  <cp:revision>5</cp:revision>
  <cp:lastPrinted>2014-05-06T04:31:00Z</cp:lastPrinted>
  <dcterms:created xsi:type="dcterms:W3CDTF">2014-05-06T04:25:00Z</dcterms:created>
  <dcterms:modified xsi:type="dcterms:W3CDTF">2014-05-06T04:44:00Z</dcterms:modified>
</cp:coreProperties>
</file>